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2CA9" w14:textId="77777777" w:rsidR="007B7642" w:rsidRPr="006E081B" w:rsidRDefault="00AE17E7" w:rsidP="00AE17E7">
      <w:pPr>
        <w:jc w:val="center"/>
        <w:rPr>
          <w:rFonts w:ascii="Tahoma" w:hAnsi="Tahoma" w:cs="Tahoma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081B">
        <w:rPr>
          <w:rFonts w:ascii="Tahoma" w:hAnsi="Tahoma" w:cs="Tahoma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ažský atletický svaz</w:t>
      </w:r>
    </w:p>
    <w:p w14:paraId="5F89299B" w14:textId="77777777" w:rsidR="00AE17E7" w:rsidRPr="006E081B" w:rsidRDefault="00AE17E7" w:rsidP="00AE17E7">
      <w:pPr>
        <w:jc w:val="center"/>
        <w:rPr>
          <w:rFonts w:ascii="Tahoma" w:hAnsi="Tahoma" w:cs="Tahoma"/>
          <w:b/>
          <w:color w:val="0070C0"/>
          <w:sz w:val="32"/>
          <w:szCs w:val="32"/>
        </w:rPr>
      </w:pPr>
      <w:r w:rsidRPr="006E081B">
        <w:rPr>
          <w:rFonts w:ascii="Tahoma" w:hAnsi="Tahoma" w:cs="Tahoma"/>
          <w:b/>
          <w:color w:val="0070C0"/>
          <w:sz w:val="32"/>
          <w:szCs w:val="32"/>
        </w:rPr>
        <w:t>Zátopkova 100/2, 160 17 Praha 6</w:t>
      </w:r>
    </w:p>
    <w:p w14:paraId="2C0E13D3" w14:textId="77777777" w:rsidR="00AE17E7" w:rsidRPr="00AE17E7" w:rsidRDefault="00AE17E7" w:rsidP="00AE17E7">
      <w:pPr>
        <w:jc w:val="center"/>
        <w:rPr>
          <w:b/>
        </w:rPr>
      </w:pPr>
    </w:p>
    <w:p w14:paraId="331B4A70" w14:textId="77777777" w:rsidR="00AE17E7" w:rsidRPr="00AE17E7" w:rsidRDefault="00AE17E7" w:rsidP="00AE17E7">
      <w:pPr>
        <w:jc w:val="center"/>
        <w:rPr>
          <w:b/>
        </w:rPr>
      </w:pPr>
    </w:p>
    <w:p w14:paraId="39037AC9" w14:textId="77777777" w:rsidR="00AE17E7" w:rsidRPr="00AE17E7" w:rsidRDefault="00AE17E7" w:rsidP="00AE17E7">
      <w:pPr>
        <w:jc w:val="center"/>
        <w:rPr>
          <w:b/>
        </w:rPr>
      </w:pPr>
    </w:p>
    <w:p w14:paraId="558A5187" w14:textId="77777777" w:rsidR="00AE17E7" w:rsidRDefault="00AE17E7" w:rsidP="00AE17E7">
      <w:pPr>
        <w:jc w:val="center"/>
        <w:rPr>
          <w:b/>
        </w:rPr>
      </w:pPr>
    </w:p>
    <w:p w14:paraId="36668016" w14:textId="7626DA1B" w:rsidR="00C73421" w:rsidRDefault="00C73421" w:rsidP="0032193E">
      <w:pPr>
        <w:jc w:val="center"/>
        <w:rPr>
          <w:b/>
        </w:rPr>
      </w:pPr>
    </w:p>
    <w:p w14:paraId="4B8A4368" w14:textId="19D00144" w:rsidR="00C77076" w:rsidRDefault="00C77076" w:rsidP="0032193E">
      <w:pPr>
        <w:jc w:val="center"/>
        <w:rPr>
          <w:b/>
        </w:rPr>
      </w:pPr>
    </w:p>
    <w:p w14:paraId="5BCD59D4" w14:textId="37698BE0" w:rsidR="00C77076" w:rsidRDefault="00C77076" w:rsidP="0032193E">
      <w:pPr>
        <w:jc w:val="center"/>
        <w:rPr>
          <w:b/>
        </w:rPr>
      </w:pPr>
    </w:p>
    <w:p w14:paraId="6727E9D6" w14:textId="05D72B93" w:rsidR="00C77076" w:rsidRDefault="00C77076" w:rsidP="0032193E">
      <w:pPr>
        <w:jc w:val="center"/>
        <w:rPr>
          <w:b/>
        </w:rPr>
      </w:pPr>
    </w:p>
    <w:p w14:paraId="2AAF4DAB" w14:textId="77777777" w:rsidR="00C77076" w:rsidRDefault="00C77076" w:rsidP="0032193E">
      <w:pPr>
        <w:jc w:val="center"/>
        <w:rPr>
          <w:b/>
        </w:rPr>
      </w:pPr>
    </w:p>
    <w:p w14:paraId="154C8FE1" w14:textId="77777777" w:rsidR="00C73421" w:rsidRPr="00AE17E7" w:rsidRDefault="00C73421" w:rsidP="00AE17E7">
      <w:pPr>
        <w:jc w:val="center"/>
        <w:rPr>
          <w:b/>
        </w:rPr>
      </w:pPr>
    </w:p>
    <w:p w14:paraId="353873F2" w14:textId="4FFE3807" w:rsidR="00AE17E7" w:rsidRPr="006E081B" w:rsidRDefault="00AE17E7" w:rsidP="00AE17E7">
      <w:pPr>
        <w:jc w:val="center"/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081B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AŽ</w:t>
      </w:r>
      <w:r w:rsidR="00C73421" w:rsidRPr="006E081B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Pr="006E081B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É ATLETICKÉ SOUTĚŽE 20</w:t>
      </w:r>
      <w:r w:rsidR="001978CB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543539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</w:p>
    <w:p w14:paraId="1D0ECC8D" w14:textId="77777777" w:rsidR="00FB5C66" w:rsidRPr="00FB5C66" w:rsidRDefault="00FB5C66" w:rsidP="00FB5C6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143FC990" w14:textId="77777777" w:rsidR="00FB5C66" w:rsidRDefault="00FB5C66" w:rsidP="00FB5C66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  <w:r w:rsidRPr="00FB5C66">
        <w:rPr>
          <w:rFonts w:ascii="Tahoma" w:hAnsi="Tahoma" w:cs="Tahoma"/>
          <w:b/>
          <w:bCs/>
          <w:color w:val="FF0000"/>
          <w:sz w:val="32"/>
          <w:szCs w:val="32"/>
        </w:rPr>
        <w:t xml:space="preserve">II. ČÁST </w:t>
      </w:r>
    </w:p>
    <w:p w14:paraId="0672155B" w14:textId="5A413FF7" w:rsidR="0032193E" w:rsidRDefault="0032193E" w:rsidP="00FB5C66">
      <w:pPr>
        <w:jc w:val="center"/>
      </w:pPr>
      <w:r>
        <w:br w:type="page"/>
      </w:r>
    </w:p>
    <w:p w14:paraId="7378537C" w14:textId="77777777" w:rsidR="00C73421" w:rsidRPr="00C73421" w:rsidRDefault="00C73421" w:rsidP="00C73421">
      <w:pPr>
        <w:pStyle w:val="Odstavecseseznamem"/>
        <w:ind w:left="405"/>
        <w:jc w:val="center"/>
        <w:rPr>
          <w:rFonts w:ascii="Tahoma" w:hAnsi="Tahoma" w:cs="Tahoma"/>
          <w:sz w:val="24"/>
          <w:szCs w:val="24"/>
        </w:rPr>
      </w:pPr>
      <w:r w:rsidRPr="00C73421">
        <w:rPr>
          <w:rFonts w:ascii="Tahoma" w:hAnsi="Tahoma" w:cs="Tahoma"/>
          <w:sz w:val="24"/>
          <w:szCs w:val="24"/>
        </w:rPr>
        <w:lastRenderedPageBreak/>
        <w:t>Soutěžní řády a rozpisy pražských atletických soutěží</w:t>
      </w:r>
      <w:r w:rsidR="0095660A">
        <w:rPr>
          <w:rFonts w:ascii="Tahoma" w:hAnsi="Tahoma" w:cs="Tahoma"/>
          <w:sz w:val="24"/>
          <w:szCs w:val="24"/>
        </w:rPr>
        <w:t>,</w:t>
      </w:r>
    </w:p>
    <w:p w14:paraId="6A27BBCC" w14:textId="2179EF72" w:rsidR="00C73421" w:rsidRPr="00C73421" w:rsidRDefault="00C73421" w:rsidP="00C73421">
      <w:pPr>
        <w:pStyle w:val="Odstavecseseznamem"/>
        <w:ind w:left="405"/>
        <w:jc w:val="center"/>
        <w:rPr>
          <w:rFonts w:ascii="Tahoma" w:hAnsi="Tahoma" w:cs="Tahoma"/>
          <w:sz w:val="24"/>
          <w:szCs w:val="24"/>
        </w:rPr>
      </w:pPr>
      <w:r w:rsidRPr="00C73421">
        <w:rPr>
          <w:rFonts w:ascii="Tahoma" w:hAnsi="Tahoma" w:cs="Tahoma"/>
          <w:sz w:val="24"/>
          <w:szCs w:val="24"/>
        </w:rPr>
        <w:t>uvedené v této publikaci</w:t>
      </w:r>
      <w:r w:rsidR="0095660A">
        <w:rPr>
          <w:rFonts w:ascii="Tahoma" w:hAnsi="Tahoma" w:cs="Tahoma"/>
          <w:sz w:val="24"/>
          <w:szCs w:val="24"/>
        </w:rPr>
        <w:t>,</w:t>
      </w:r>
      <w:r w:rsidRPr="00C73421">
        <w:rPr>
          <w:rFonts w:ascii="Tahoma" w:hAnsi="Tahoma" w:cs="Tahoma"/>
          <w:sz w:val="24"/>
          <w:szCs w:val="24"/>
        </w:rPr>
        <w:t xml:space="preserve"> schválil </w:t>
      </w:r>
      <w:r w:rsidR="0095660A">
        <w:rPr>
          <w:rFonts w:ascii="Tahoma" w:hAnsi="Tahoma" w:cs="Tahoma"/>
          <w:sz w:val="24"/>
          <w:szCs w:val="24"/>
        </w:rPr>
        <w:t>V</w:t>
      </w:r>
      <w:r w:rsidRPr="00C73421">
        <w:rPr>
          <w:rFonts w:ascii="Tahoma" w:hAnsi="Tahoma" w:cs="Tahoma"/>
          <w:sz w:val="24"/>
          <w:szCs w:val="24"/>
        </w:rPr>
        <w:t>ýbor Pražského atletického svazu</w:t>
      </w:r>
    </w:p>
    <w:p w14:paraId="115C75C7" w14:textId="08A47BB7" w:rsidR="00C73421" w:rsidRPr="006177BF" w:rsidRDefault="005D59ED" w:rsidP="00C73421">
      <w:pPr>
        <w:pStyle w:val="Odstavecseseznamem"/>
        <w:ind w:left="405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D91CAF">
        <w:rPr>
          <w:rFonts w:ascii="Tahoma" w:hAnsi="Tahoma" w:cs="Tahoma"/>
          <w:sz w:val="24"/>
          <w:szCs w:val="24"/>
        </w:rPr>
        <w:t>7</w:t>
      </w:r>
      <w:r>
        <w:rPr>
          <w:rFonts w:ascii="Tahoma" w:hAnsi="Tahoma" w:cs="Tahoma"/>
          <w:sz w:val="24"/>
          <w:szCs w:val="24"/>
        </w:rPr>
        <w:t xml:space="preserve">. </w:t>
      </w:r>
      <w:r w:rsidR="007E737B">
        <w:rPr>
          <w:rFonts w:ascii="Tahoma" w:hAnsi="Tahoma" w:cs="Tahoma"/>
          <w:sz w:val="24"/>
          <w:szCs w:val="24"/>
        </w:rPr>
        <w:t>březn</w:t>
      </w:r>
      <w:r>
        <w:rPr>
          <w:rFonts w:ascii="Tahoma" w:hAnsi="Tahoma" w:cs="Tahoma"/>
          <w:sz w:val="24"/>
          <w:szCs w:val="24"/>
        </w:rPr>
        <w:t>a</w:t>
      </w:r>
      <w:r w:rsidR="00C73421" w:rsidRPr="006177BF">
        <w:rPr>
          <w:rFonts w:ascii="Tahoma" w:hAnsi="Tahoma" w:cs="Tahoma"/>
          <w:sz w:val="24"/>
          <w:szCs w:val="24"/>
        </w:rPr>
        <w:t xml:space="preserve"> </w:t>
      </w:r>
      <w:r w:rsidR="003909A2">
        <w:rPr>
          <w:rFonts w:ascii="Tahoma" w:hAnsi="Tahoma" w:cs="Tahoma"/>
          <w:sz w:val="24"/>
          <w:szCs w:val="24"/>
        </w:rPr>
        <w:t>202</w:t>
      </w:r>
      <w:r w:rsidR="00543539">
        <w:rPr>
          <w:rFonts w:ascii="Tahoma" w:hAnsi="Tahoma" w:cs="Tahoma"/>
          <w:sz w:val="24"/>
          <w:szCs w:val="24"/>
        </w:rPr>
        <w:t>3</w:t>
      </w:r>
      <w:r w:rsidR="0095660A" w:rsidRPr="006177BF">
        <w:rPr>
          <w:rFonts w:ascii="Tahoma" w:hAnsi="Tahoma" w:cs="Tahoma"/>
          <w:sz w:val="24"/>
          <w:szCs w:val="24"/>
        </w:rPr>
        <w:t>.</w:t>
      </w:r>
    </w:p>
    <w:p w14:paraId="231EFFA7" w14:textId="5DE3BB0F" w:rsidR="0032193E" w:rsidRDefault="0032193E" w:rsidP="003219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1382484"/>
        <w:docPartObj>
          <w:docPartGallery w:val="Table of Contents"/>
          <w:docPartUnique/>
        </w:docPartObj>
      </w:sdtPr>
      <w:sdtEndPr>
        <w:rPr>
          <w:rStyle w:val="Hypertextovodkaz"/>
          <w:rFonts w:ascii="Tahoma" w:hAnsi="Tahoma" w:cs="Tahoma"/>
          <w:noProof/>
          <w:u w:val="single"/>
        </w:rPr>
      </w:sdtEndPr>
      <w:sdtContent>
        <w:p w14:paraId="286B55CC" w14:textId="463DBA44" w:rsidR="00BA79A2" w:rsidRPr="00BA79A2" w:rsidRDefault="00BA79A2">
          <w:pPr>
            <w:pStyle w:val="Nadpisobsahu"/>
            <w:rPr>
              <w:rFonts w:ascii="Tahoma" w:hAnsi="Tahoma" w:cs="Tahoma"/>
              <w:b/>
              <w:color w:val="auto"/>
              <w:sz w:val="24"/>
              <w:szCs w:val="22"/>
            </w:rPr>
          </w:pPr>
          <w:r w:rsidRPr="00BA79A2">
            <w:rPr>
              <w:rFonts w:ascii="Tahoma" w:hAnsi="Tahoma" w:cs="Tahoma"/>
              <w:b/>
              <w:color w:val="auto"/>
              <w:sz w:val="24"/>
              <w:szCs w:val="22"/>
            </w:rPr>
            <w:t>Obsah</w:t>
          </w:r>
        </w:p>
        <w:p w14:paraId="0131C201" w14:textId="5E462589" w:rsidR="00CF0188" w:rsidRDefault="00BA79A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BA79A2">
            <w:rPr>
              <w:rFonts w:ascii="Tahoma" w:hAnsi="Tahoma" w:cs="Tahoma"/>
              <w:b/>
              <w:bCs/>
            </w:rPr>
            <w:fldChar w:fldCharType="begin"/>
          </w:r>
          <w:r w:rsidRPr="00BA79A2">
            <w:rPr>
              <w:rFonts w:ascii="Tahoma" w:hAnsi="Tahoma" w:cs="Tahoma"/>
              <w:b/>
              <w:bCs/>
            </w:rPr>
            <w:instrText xml:space="preserve"> TOC \o "1-3" \h \z \u </w:instrText>
          </w:r>
          <w:r w:rsidRPr="00BA79A2">
            <w:rPr>
              <w:rFonts w:ascii="Tahoma" w:hAnsi="Tahoma" w:cs="Tahoma"/>
              <w:b/>
              <w:bCs/>
            </w:rPr>
            <w:fldChar w:fldCharType="separate"/>
          </w:r>
          <w:hyperlink w:anchor="_Toc131164850" w:history="1">
            <w:r w:rsidR="00CF0188" w:rsidRPr="00E2424B">
              <w:rPr>
                <w:rStyle w:val="Hypertextovodkaz"/>
                <w:noProof/>
              </w:rPr>
              <w:t>I. PRAŽSKÁ TERMÍNOVÁ LISTINA 2023</w:t>
            </w:r>
            <w:r w:rsidR="00CF0188">
              <w:rPr>
                <w:noProof/>
                <w:webHidden/>
              </w:rPr>
              <w:tab/>
            </w:r>
            <w:r w:rsidR="00CF0188">
              <w:rPr>
                <w:noProof/>
                <w:webHidden/>
              </w:rPr>
              <w:fldChar w:fldCharType="begin"/>
            </w:r>
            <w:r w:rsidR="00CF0188">
              <w:rPr>
                <w:noProof/>
                <w:webHidden/>
              </w:rPr>
              <w:instrText xml:space="preserve"> PAGEREF _Toc131164850 \h </w:instrText>
            </w:r>
            <w:r w:rsidR="00CF0188">
              <w:rPr>
                <w:noProof/>
                <w:webHidden/>
              </w:rPr>
            </w:r>
            <w:r w:rsidR="00CF0188">
              <w:rPr>
                <w:noProof/>
                <w:webHidden/>
              </w:rPr>
              <w:fldChar w:fldCharType="separate"/>
            </w:r>
            <w:r w:rsidR="00395DDB">
              <w:rPr>
                <w:noProof/>
                <w:webHidden/>
              </w:rPr>
              <w:t>8</w:t>
            </w:r>
            <w:r w:rsidR="00CF0188">
              <w:rPr>
                <w:noProof/>
                <w:webHidden/>
              </w:rPr>
              <w:fldChar w:fldCharType="end"/>
            </w:r>
          </w:hyperlink>
        </w:p>
        <w:p w14:paraId="6CEC6033" w14:textId="6B1845B2" w:rsidR="00CF0188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1164851" w:history="1">
            <w:r w:rsidR="00CF0188" w:rsidRPr="00E2424B">
              <w:rPr>
                <w:rStyle w:val="Hypertextovodkaz"/>
                <w:noProof/>
              </w:rPr>
              <w:t>II. VŠEOBECNÁ USTANOVENÍ SOUTĚŽNÍHO ŘÁDU PRO PRAŽSKÉ PŘEBORNICKÉ SOUTĚŽE</w:t>
            </w:r>
            <w:r w:rsidR="00CF0188">
              <w:rPr>
                <w:noProof/>
                <w:webHidden/>
              </w:rPr>
              <w:tab/>
            </w:r>
            <w:r w:rsidR="00CF0188">
              <w:rPr>
                <w:noProof/>
                <w:webHidden/>
              </w:rPr>
              <w:fldChar w:fldCharType="begin"/>
            </w:r>
            <w:r w:rsidR="00CF0188">
              <w:rPr>
                <w:noProof/>
                <w:webHidden/>
              </w:rPr>
              <w:instrText xml:space="preserve"> PAGEREF _Toc131164851 \h </w:instrText>
            </w:r>
            <w:r w:rsidR="00CF0188">
              <w:rPr>
                <w:noProof/>
                <w:webHidden/>
              </w:rPr>
            </w:r>
            <w:r w:rsidR="00CF0188">
              <w:rPr>
                <w:noProof/>
                <w:webHidden/>
              </w:rPr>
              <w:fldChar w:fldCharType="separate"/>
            </w:r>
            <w:r w:rsidR="00395DDB">
              <w:rPr>
                <w:noProof/>
                <w:webHidden/>
              </w:rPr>
              <w:t>12</w:t>
            </w:r>
            <w:r w:rsidR="00CF0188">
              <w:rPr>
                <w:noProof/>
                <w:webHidden/>
              </w:rPr>
              <w:fldChar w:fldCharType="end"/>
            </w:r>
          </w:hyperlink>
        </w:p>
        <w:p w14:paraId="43337B71" w14:textId="56AECFF3" w:rsidR="00CF0188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1164852" w:history="1">
            <w:r w:rsidR="00CF0188" w:rsidRPr="00E2424B">
              <w:rPr>
                <w:rStyle w:val="Hypertextovodkaz"/>
                <w:noProof/>
              </w:rPr>
              <w:t>III. SOUTĚŽNÍ ŘÁD MĚSTSKÉHO PŘEBORU DRUŽSTEV (MPD)</w:t>
            </w:r>
            <w:r w:rsidR="00CF0188">
              <w:rPr>
                <w:noProof/>
                <w:webHidden/>
              </w:rPr>
              <w:tab/>
            </w:r>
            <w:r w:rsidR="00CF0188">
              <w:rPr>
                <w:noProof/>
                <w:webHidden/>
              </w:rPr>
              <w:fldChar w:fldCharType="begin"/>
            </w:r>
            <w:r w:rsidR="00CF0188">
              <w:rPr>
                <w:noProof/>
                <w:webHidden/>
              </w:rPr>
              <w:instrText xml:space="preserve"> PAGEREF _Toc131164852 \h </w:instrText>
            </w:r>
            <w:r w:rsidR="00CF0188">
              <w:rPr>
                <w:noProof/>
                <w:webHidden/>
              </w:rPr>
            </w:r>
            <w:r w:rsidR="00CF0188">
              <w:rPr>
                <w:noProof/>
                <w:webHidden/>
              </w:rPr>
              <w:fldChar w:fldCharType="separate"/>
            </w:r>
            <w:r w:rsidR="00395DDB">
              <w:rPr>
                <w:noProof/>
                <w:webHidden/>
              </w:rPr>
              <w:t>19</w:t>
            </w:r>
            <w:r w:rsidR="00CF0188">
              <w:rPr>
                <w:noProof/>
                <w:webHidden/>
              </w:rPr>
              <w:fldChar w:fldCharType="end"/>
            </w:r>
          </w:hyperlink>
        </w:p>
        <w:p w14:paraId="29136742" w14:textId="5AACB0DF" w:rsidR="00CF0188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1164853" w:history="1">
            <w:r w:rsidR="00CF0188" w:rsidRPr="00E2424B">
              <w:rPr>
                <w:rStyle w:val="Hypertextovodkaz"/>
                <w:noProof/>
              </w:rPr>
              <w:t>Městský přebor družstev mužů a žen</w:t>
            </w:r>
            <w:r w:rsidR="00CF0188">
              <w:rPr>
                <w:noProof/>
                <w:webHidden/>
              </w:rPr>
              <w:tab/>
            </w:r>
            <w:r w:rsidR="00CF0188">
              <w:rPr>
                <w:noProof/>
                <w:webHidden/>
              </w:rPr>
              <w:fldChar w:fldCharType="begin"/>
            </w:r>
            <w:r w:rsidR="00CF0188">
              <w:rPr>
                <w:noProof/>
                <w:webHidden/>
              </w:rPr>
              <w:instrText xml:space="preserve"> PAGEREF _Toc131164853 \h </w:instrText>
            </w:r>
            <w:r w:rsidR="00CF0188">
              <w:rPr>
                <w:noProof/>
                <w:webHidden/>
              </w:rPr>
            </w:r>
            <w:r w:rsidR="00CF0188">
              <w:rPr>
                <w:noProof/>
                <w:webHidden/>
              </w:rPr>
              <w:fldChar w:fldCharType="separate"/>
            </w:r>
            <w:r w:rsidR="00395DDB">
              <w:rPr>
                <w:noProof/>
                <w:webHidden/>
              </w:rPr>
              <w:t>22</w:t>
            </w:r>
            <w:r w:rsidR="00CF0188">
              <w:rPr>
                <w:noProof/>
                <w:webHidden/>
              </w:rPr>
              <w:fldChar w:fldCharType="end"/>
            </w:r>
          </w:hyperlink>
        </w:p>
        <w:p w14:paraId="686D1435" w14:textId="5ADC26DF" w:rsidR="00CF0188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1164854" w:history="1">
            <w:r w:rsidR="00CF0188" w:rsidRPr="00E2424B">
              <w:rPr>
                <w:rStyle w:val="Hypertextovodkaz"/>
                <w:noProof/>
              </w:rPr>
              <w:t>Městský přebor družstev juniorů, juniorek, dorostenců a dorostenek</w:t>
            </w:r>
            <w:r w:rsidR="00CF0188">
              <w:rPr>
                <w:noProof/>
                <w:webHidden/>
              </w:rPr>
              <w:tab/>
            </w:r>
            <w:r w:rsidR="00CF0188">
              <w:rPr>
                <w:noProof/>
                <w:webHidden/>
              </w:rPr>
              <w:fldChar w:fldCharType="begin"/>
            </w:r>
            <w:r w:rsidR="00CF0188">
              <w:rPr>
                <w:noProof/>
                <w:webHidden/>
              </w:rPr>
              <w:instrText xml:space="preserve"> PAGEREF _Toc131164854 \h </w:instrText>
            </w:r>
            <w:r w:rsidR="00CF0188">
              <w:rPr>
                <w:noProof/>
                <w:webHidden/>
              </w:rPr>
            </w:r>
            <w:r w:rsidR="00CF0188">
              <w:rPr>
                <w:noProof/>
                <w:webHidden/>
              </w:rPr>
              <w:fldChar w:fldCharType="separate"/>
            </w:r>
            <w:r w:rsidR="00395DDB">
              <w:rPr>
                <w:noProof/>
                <w:webHidden/>
              </w:rPr>
              <w:t>24</w:t>
            </w:r>
            <w:r w:rsidR="00CF0188">
              <w:rPr>
                <w:noProof/>
                <w:webHidden/>
              </w:rPr>
              <w:fldChar w:fldCharType="end"/>
            </w:r>
          </w:hyperlink>
        </w:p>
        <w:p w14:paraId="3BAD2F2A" w14:textId="14438C9E" w:rsidR="00CF0188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1164855" w:history="1">
            <w:r w:rsidR="00CF0188" w:rsidRPr="00E2424B">
              <w:rPr>
                <w:rStyle w:val="Hypertextovodkaz"/>
                <w:noProof/>
              </w:rPr>
              <w:t>Městský přebor druž</w:t>
            </w:r>
            <w:r w:rsidR="00CF0188" w:rsidRPr="00E2424B">
              <w:rPr>
                <w:rStyle w:val="Hypertextovodkaz"/>
                <w:noProof/>
              </w:rPr>
              <w:t>s</w:t>
            </w:r>
            <w:r w:rsidR="00CF0188" w:rsidRPr="00E2424B">
              <w:rPr>
                <w:rStyle w:val="Hypertextovodkaz"/>
                <w:noProof/>
              </w:rPr>
              <w:t>tev žactva</w:t>
            </w:r>
            <w:r w:rsidR="00CF0188">
              <w:rPr>
                <w:noProof/>
                <w:webHidden/>
              </w:rPr>
              <w:tab/>
            </w:r>
            <w:r w:rsidR="00CF0188">
              <w:rPr>
                <w:noProof/>
                <w:webHidden/>
              </w:rPr>
              <w:fldChar w:fldCharType="begin"/>
            </w:r>
            <w:r w:rsidR="00CF0188">
              <w:rPr>
                <w:noProof/>
                <w:webHidden/>
              </w:rPr>
              <w:instrText xml:space="preserve"> PAGEREF _Toc131164855 \h </w:instrText>
            </w:r>
            <w:r w:rsidR="00CF0188">
              <w:rPr>
                <w:noProof/>
                <w:webHidden/>
              </w:rPr>
            </w:r>
            <w:r w:rsidR="00CF0188">
              <w:rPr>
                <w:noProof/>
                <w:webHidden/>
              </w:rPr>
              <w:fldChar w:fldCharType="separate"/>
            </w:r>
            <w:r w:rsidR="00395DDB">
              <w:rPr>
                <w:noProof/>
                <w:webHidden/>
              </w:rPr>
              <w:t>29</w:t>
            </w:r>
            <w:r w:rsidR="00CF0188">
              <w:rPr>
                <w:noProof/>
                <w:webHidden/>
              </w:rPr>
              <w:fldChar w:fldCharType="end"/>
            </w:r>
          </w:hyperlink>
        </w:p>
        <w:p w14:paraId="7DF72609" w14:textId="1A158306" w:rsidR="00CF0188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1164856" w:history="1">
            <w:r w:rsidR="00CF0188" w:rsidRPr="00E2424B">
              <w:rPr>
                <w:rStyle w:val="Hypertextovodkaz"/>
                <w:noProof/>
              </w:rPr>
              <w:t>Městský přebor družstev mladšího žactva</w:t>
            </w:r>
            <w:r w:rsidR="00CF0188">
              <w:rPr>
                <w:noProof/>
                <w:webHidden/>
              </w:rPr>
              <w:tab/>
            </w:r>
            <w:r w:rsidR="00CF0188">
              <w:rPr>
                <w:noProof/>
                <w:webHidden/>
              </w:rPr>
              <w:fldChar w:fldCharType="begin"/>
            </w:r>
            <w:r w:rsidR="00CF0188">
              <w:rPr>
                <w:noProof/>
                <w:webHidden/>
              </w:rPr>
              <w:instrText xml:space="preserve"> PAGEREF _Toc131164856 \h </w:instrText>
            </w:r>
            <w:r w:rsidR="00CF0188">
              <w:rPr>
                <w:noProof/>
                <w:webHidden/>
              </w:rPr>
            </w:r>
            <w:r w:rsidR="00CF0188">
              <w:rPr>
                <w:noProof/>
                <w:webHidden/>
              </w:rPr>
              <w:fldChar w:fldCharType="separate"/>
            </w:r>
            <w:r w:rsidR="00395DDB">
              <w:rPr>
                <w:noProof/>
                <w:webHidden/>
              </w:rPr>
              <w:t>34</w:t>
            </w:r>
            <w:r w:rsidR="00CF0188">
              <w:rPr>
                <w:noProof/>
                <w:webHidden/>
              </w:rPr>
              <w:fldChar w:fldCharType="end"/>
            </w:r>
          </w:hyperlink>
        </w:p>
        <w:p w14:paraId="0D7B27ED" w14:textId="0D676EB5" w:rsidR="00CF0188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1164857" w:history="1">
            <w:r w:rsidR="00CF0188" w:rsidRPr="00E2424B">
              <w:rPr>
                <w:rStyle w:val="Hypertextovodkaz"/>
                <w:noProof/>
              </w:rPr>
              <w:t>IV. ROZPISY PŘEBORNICKÝCH SOUTĚŽÍ JEDNOTLIVCŮ</w:t>
            </w:r>
            <w:r w:rsidR="00CF0188">
              <w:rPr>
                <w:noProof/>
                <w:webHidden/>
              </w:rPr>
              <w:tab/>
            </w:r>
            <w:r w:rsidR="00CF0188">
              <w:rPr>
                <w:noProof/>
                <w:webHidden/>
              </w:rPr>
              <w:fldChar w:fldCharType="begin"/>
            </w:r>
            <w:r w:rsidR="00CF0188">
              <w:rPr>
                <w:noProof/>
                <w:webHidden/>
              </w:rPr>
              <w:instrText xml:space="preserve"> PAGEREF _Toc131164857 \h </w:instrText>
            </w:r>
            <w:r w:rsidR="00CF0188">
              <w:rPr>
                <w:noProof/>
                <w:webHidden/>
              </w:rPr>
            </w:r>
            <w:r w:rsidR="00CF0188">
              <w:rPr>
                <w:noProof/>
                <w:webHidden/>
              </w:rPr>
              <w:fldChar w:fldCharType="separate"/>
            </w:r>
            <w:r w:rsidR="00395DDB">
              <w:rPr>
                <w:noProof/>
                <w:webHidden/>
              </w:rPr>
              <w:t>41</w:t>
            </w:r>
            <w:r w:rsidR="00CF0188">
              <w:rPr>
                <w:noProof/>
                <w:webHidden/>
              </w:rPr>
              <w:fldChar w:fldCharType="end"/>
            </w:r>
          </w:hyperlink>
        </w:p>
        <w:p w14:paraId="48B75DED" w14:textId="56396EE1" w:rsidR="00CF0188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1164858" w:history="1">
            <w:r w:rsidR="00CF0188" w:rsidRPr="00E2424B">
              <w:rPr>
                <w:rStyle w:val="Hypertextovodkaz"/>
                <w:noProof/>
              </w:rPr>
              <w:t>Přebor Prahy dospělých a juniorských kategorií</w:t>
            </w:r>
            <w:r w:rsidR="00CF0188">
              <w:rPr>
                <w:noProof/>
                <w:webHidden/>
              </w:rPr>
              <w:tab/>
            </w:r>
            <w:r w:rsidR="00CF0188">
              <w:rPr>
                <w:noProof/>
                <w:webHidden/>
              </w:rPr>
              <w:fldChar w:fldCharType="begin"/>
            </w:r>
            <w:r w:rsidR="00CF0188">
              <w:rPr>
                <w:noProof/>
                <w:webHidden/>
              </w:rPr>
              <w:instrText xml:space="preserve"> PAGEREF _Toc131164858 \h </w:instrText>
            </w:r>
            <w:r w:rsidR="00CF0188">
              <w:rPr>
                <w:noProof/>
                <w:webHidden/>
              </w:rPr>
            </w:r>
            <w:r w:rsidR="00CF0188">
              <w:rPr>
                <w:noProof/>
                <w:webHidden/>
              </w:rPr>
              <w:fldChar w:fldCharType="separate"/>
            </w:r>
            <w:r w:rsidR="00395DDB">
              <w:rPr>
                <w:noProof/>
                <w:webHidden/>
              </w:rPr>
              <w:t>42</w:t>
            </w:r>
            <w:r w:rsidR="00CF0188">
              <w:rPr>
                <w:noProof/>
                <w:webHidden/>
              </w:rPr>
              <w:fldChar w:fldCharType="end"/>
            </w:r>
          </w:hyperlink>
        </w:p>
        <w:p w14:paraId="3D9B3B18" w14:textId="1384608A" w:rsidR="00CF0188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1164859" w:history="1">
            <w:r w:rsidR="00CF0188" w:rsidRPr="00E2424B">
              <w:rPr>
                <w:rStyle w:val="Hypertextovodkaz"/>
                <w:noProof/>
              </w:rPr>
              <w:t>Přebor Prahy v hodu kladivem dospělých a juniorských kategorií</w:t>
            </w:r>
            <w:r w:rsidR="00CF0188">
              <w:rPr>
                <w:noProof/>
                <w:webHidden/>
              </w:rPr>
              <w:tab/>
            </w:r>
            <w:r w:rsidR="00CF0188">
              <w:rPr>
                <w:noProof/>
                <w:webHidden/>
              </w:rPr>
              <w:fldChar w:fldCharType="begin"/>
            </w:r>
            <w:r w:rsidR="00CF0188">
              <w:rPr>
                <w:noProof/>
                <w:webHidden/>
              </w:rPr>
              <w:instrText xml:space="preserve"> PAGEREF _Toc131164859 \h </w:instrText>
            </w:r>
            <w:r w:rsidR="00CF0188">
              <w:rPr>
                <w:noProof/>
                <w:webHidden/>
              </w:rPr>
            </w:r>
            <w:r w:rsidR="00CF0188">
              <w:rPr>
                <w:noProof/>
                <w:webHidden/>
              </w:rPr>
              <w:fldChar w:fldCharType="separate"/>
            </w:r>
            <w:r w:rsidR="00395DDB">
              <w:rPr>
                <w:noProof/>
                <w:webHidden/>
              </w:rPr>
              <w:t>43</w:t>
            </w:r>
            <w:r w:rsidR="00CF0188">
              <w:rPr>
                <w:noProof/>
                <w:webHidden/>
              </w:rPr>
              <w:fldChar w:fldCharType="end"/>
            </w:r>
          </w:hyperlink>
        </w:p>
        <w:p w14:paraId="0736D413" w14:textId="198DC2EE" w:rsidR="00CF0188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1164860" w:history="1">
            <w:r w:rsidR="00CF0188" w:rsidRPr="00E2424B">
              <w:rPr>
                <w:rStyle w:val="Hypertextovodkaz"/>
                <w:noProof/>
              </w:rPr>
              <w:t>Přebor Prahy dorostu a staršího žactva</w:t>
            </w:r>
            <w:r w:rsidR="00CF0188">
              <w:rPr>
                <w:noProof/>
                <w:webHidden/>
              </w:rPr>
              <w:tab/>
            </w:r>
            <w:r w:rsidR="00CF0188">
              <w:rPr>
                <w:noProof/>
                <w:webHidden/>
              </w:rPr>
              <w:fldChar w:fldCharType="begin"/>
            </w:r>
            <w:r w:rsidR="00CF0188">
              <w:rPr>
                <w:noProof/>
                <w:webHidden/>
              </w:rPr>
              <w:instrText xml:space="preserve"> PAGEREF _Toc131164860 \h </w:instrText>
            </w:r>
            <w:r w:rsidR="00CF0188">
              <w:rPr>
                <w:noProof/>
                <w:webHidden/>
              </w:rPr>
            </w:r>
            <w:r w:rsidR="00CF0188">
              <w:rPr>
                <w:noProof/>
                <w:webHidden/>
              </w:rPr>
              <w:fldChar w:fldCharType="separate"/>
            </w:r>
            <w:r w:rsidR="00395DDB">
              <w:rPr>
                <w:noProof/>
                <w:webHidden/>
              </w:rPr>
              <w:t>44</w:t>
            </w:r>
            <w:r w:rsidR="00CF0188">
              <w:rPr>
                <w:noProof/>
                <w:webHidden/>
              </w:rPr>
              <w:fldChar w:fldCharType="end"/>
            </w:r>
          </w:hyperlink>
        </w:p>
        <w:p w14:paraId="5D7293E6" w14:textId="23FA771D" w:rsidR="00CF0188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1164861" w:history="1">
            <w:r w:rsidR="00CF0188" w:rsidRPr="00E2424B">
              <w:rPr>
                <w:rStyle w:val="Hypertextovodkaz"/>
                <w:noProof/>
              </w:rPr>
              <w:t>Přebor Prahy mladšího žactva</w:t>
            </w:r>
            <w:r w:rsidR="00CF0188">
              <w:rPr>
                <w:noProof/>
                <w:webHidden/>
              </w:rPr>
              <w:tab/>
            </w:r>
            <w:r w:rsidR="00CF0188">
              <w:rPr>
                <w:noProof/>
                <w:webHidden/>
              </w:rPr>
              <w:fldChar w:fldCharType="begin"/>
            </w:r>
            <w:r w:rsidR="00CF0188">
              <w:rPr>
                <w:noProof/>
                <w:webHidden/>
              </w:rPr>
              <w:instrText xml:space="preserve"> PAGEREF _Toc131164861 \h </w:instrText>
            </w:r>
            <w:r w:rsidR="00CF0188">
              <w:rPr>
                <w:noProof/>
                <w:webHidden/>
              </w:rPr>
            </w:r>
            <w:r w:rsidR="00CF0188">
              <w:rPr>
                <w:noProof/>
                <w:webHidden/>
              </w:rPr>
              <w:fldChar w:fldCharType="separate"/>
            </w:r>
            <w:r w:rsidR="00395DDB">
              <w:rPr>
                <w:noProof/>
                <w:webHidden/>
              </w:rPr>
              <w:t>45</w:t>
            </w:r>
            <w:r w:rsidR="00CF0188">
              <w:rPr>
                <w:noProof/>
                <w:webHidden/>
              </w:rPr>
              <w:fldChar w:fldCharType="end"/>
            </w:r>
          </w:hyperlink>
        </w:p>
        <w:p w14:paraId="0FA0C4D6" w14:textId="6F405971" w:rsidR="00CF0188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1164862" w:history="1">
            <w:r w:rsidR="00CF0188" w:rsidRPr="00E2424B">
              <w:rPr>
                <w:rStyle w:val="Hypertextovodkaz"/>
                <w:noProof/>
              </w:rPr>
              <w:t>Přebor Prahy ve vícebojích mužů, žen, juniorů, juniorek, dorostenců, dorostenek, ml. žáků a ml. žákyň</w:t>
            </w:r>
            <w:r w:rsidR="00CF0188">
              <w:rPr>
                <w:noProof/>
                <w:webHidden/>
              </w:rPr>
              <w:tab/>
            </w:r>
            <w:r w:rsidR="00CF0188">
              <w:rPr>
                <w:noProof/>
                <w:webHidden/>
              </w:rPr>
              <w:fldChar w:fldCharType="begin"/>
            </w:r>
            <w:r w:rsidR="00CF0188">
              <w:rPr>
                <w:noProof/>
                <w:webHidden/>
              </w:rPr>
              <w:instrText xml:space="preserve"> PAGEREF _Toc131164862 \h </w:instrText>
            </w:r>
            <w:r w:rsidR="00CF0188">
              <w:rPr>
                <w:noProof/>
                <w:webHidden/>
              </w:rPr>
            </w:r>
            <w:r w:rsidR="00CF0188">
              <w:rPr>
                <w:noProof/>
                <w:webHidden/>
              </w:rPr>
              <w:fldChar w:fldCharType="separate"/>
            </w:r>
            <w:r w:rsidR="00395DDB">
              <w:rPr>
                <w:noProof/>
                <w:webHidden/>
              </w:rPr>
              <w:t>46</w:t>
            </w:r>
            <w:r w:rsidR="00CF0188">
              <w:rPr>
                <w:noProof/>
                <w:webHidden/>
              </w:rPr>
              <w:fldChar w:fldCharType="end"/>
            </w:r>
          </w:hyperlink>
        </w:p>
        <w:p w14:paraId="25ABF6E6" w14:textId="27ED8BE6" w:rsidR="00CF0188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1164863" w:history="1">
            <w:r w:rsidR="00CF0188" w:rsidRPr="00E2424B">
              <w:rPr>
                <w:rStyle w:val="Hypertextovodkaz"/>
                <w:noProof/>
              </w:rPr>
              <w:t>Přebor Prahy ve vícebojích staršího žactva</w:t>
            </w:r>
            <w:r w:rsidR="00CF0188">
              <w:rPr>
                <w:noProof/>
                <w:webHidden/>
              </w:rPr>
              <w:tab/>
            </w:r>
            <w:r w:rsidR="00CF0188">
              <w:rPr>
                <w:noProof/>
                <w:webHidden/>
              </w:rPr>
              <w:fldChar w:fldCharType="begin"/>
            </w:r>
            <w:r w:rsidR="00CF0188">
              <w:rPr>
                <w:noProof/>
                <w:webHidden/>
              </w:rPr>
              <w:instrText xml:space="preserve"> PAGEREF _Toc131164863 \h </w:instrText>
            </w:r>
            <w:r w:rsidR="00CF0188">
              <w:rPr>
                <w:noProof/>
                <w:webHidden/>
              </w:rPr>
            </w:r>
            <w:r w:rsidR="00CF0188">
              <w:rPr>
                <w:noProof/>
                <w:webHidden/>
              </w:rPr>
              <w:fldChar w:fldCharType="separate"/>
            </w:r>
            <w:r w:rsidR="00395DDB">
              <w:rPr>
                <w:noProof/>
                <w:webHidden/>
              </w:rPr>
              <w:t>47</w:t>
            </w:r>
            <w:r w:rsidR="00CF0188">
              <w:rPr>
                <w:noProof/>
                <w:webHidden/>
              </w:rPr>
              <w:fldChar w:fldCharType="end"/>
            </w:r>
          </w:hyperlink>
        </w:p>
        <w:p w14:paraId="512B8F06" w14:textId="6B321560" w:rsidR="00CF0188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1164864" w:history="1">
            <w:r w:rsidR="00CF0188" w:rsidRPr="00E2424B">
              <w:rPr>
                <w:rStyle w:val="Hypertextovodkaz"/>
                <w:noProof/>
              </w:rPr>
              <w:t>Přebor Prahy v přespolním běhu všech kategorií</w:t>
            </w:r>
            <w:r w:rsidR="00CF0188">
              <w:rPr>
                <w:noProof/>
                <w:webHidden/>
              </w:rPr>
              <w:tab/>
            </w:r>
            <w:r w:rsidR="00CF0188">
              <w:rPr>
                <w:noProof/>
                <w:webHidden/>
              </w:rPr>
              <w:fldChar w:fldCharType="begin"/>
            </w:r>
            <w:r w:rsidR="00CF0188">
              <w:rPr>
                <w:noProof/>
                <w:webHidden/>
              </w:rPr>
              <w:instrText xml:space="preserve"> PAGEREF _Toc131164864 \h </w:instrText>
            </w:r>
            <w:r w:rsidR="00CF0188">
              <w:rPr>
                <w:noProof/>
                <w:webHidden/>
              </w:rPr>
            </w:r>
            <w:r w:rsidR="00CF0188">
              <w:rPr>
                <w:noProof/>
                <w:webHidden/>
              </w:rPr>
              <w:fldChar w:fldCharType="separate"/>
            </w:r>
            <w:r w:rsidR="00395DDB">
              <w:rPr>
                <w:noProof/>
                <w:webHidden/>
              </w:rPr>
              <w:t>48</w:t>
            </w:r>
            <w:r w:rsidR="00CF0188">
              <w:rPr>
                <w:noProof/>
                <w:webHidden/>
              </w:rPr>
              <w:fldChar w:fldCharType="end"/>
            </w:r>
          </w:hyperlink>
        </w:p>
        <w:p w14:paraId="0F1ABF3C" w14:textId="51D078E0" w:rsidR="00CF0188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1164865" w:history="1">
            <w:r w:rsidR="00CF0188" w:rsidRPr="00E2424B">
              <w:rPr>
                <w:rStyle w:val="Hypertextovodkaz"/>
                <w:noProof/>
              </w:rPr>
              <w:t>V. Veřejné závody</w:t>
            </w:r>
            <w:r w:rsidR="00CF0188">
              <w:rPr>
                <w:noProof/>
                <w:webHidden/>
              </w:rPr>
              <w:tab/>
            </w:r>
            <w:r w:rsidR="00CF0188">
              <w:rPr>
                <w:noProof/>
                <w:webHidden/>
              </w:rPr>
              <w:fldChar w:fldCharType="begin"/>
            </w:r>
            <w:r w:rsidR="00CF0188">
              <w:rPr>
                <w:noProof/>
                <w:webHidden/>
              </w:rPr>
              <w:instrText xml:space="preserve"> PAGEREF _Toc131164865 \h </w:instrText>
            </w:r>
            <w:r w:rsidR="00CF0188">
              <w:rPr>
                <w:noProof/>
                <w:webHidden/>
              </w:rPr>
            </w:r>
            <w:r w:rsidR="00CF0188">
              <w:rPr>
                <w:noProof/>
                <w:webHidden/>
              </w:rPr>
              <w:fldChar w:fldCharType="separate"/>
            </w:r>
            <w:r w:rsidR="00395DDB">
              <w:rPr>
                <w:noProof/>
                <w:webHidden/>
              </w:rPr>
              <w:t>50</w:t>
            </w:r>
            <w:r w:rsidR="00CF0188">
              <w:rPr>
                <w:noProof/>
                <w:webHidden/>
              </w:rPr>
              <w:fldChar w:fldCharType="end"/>
            </w:r>
          </w:hyperlink>
        </w:p>
        <w:p w14:paraId="10272369" w14:textId="0AE3B4A0" w:rsidR="00CF0188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1164866" w:history="1">
            <w:r w:rsidR="00CF0188" w:rsidRPr="00E2424B">
              <w:rPr>
                <w:rStyle w:val="Hypertextovodkaz"/>
                <w:noProof/>
              </w:rPr>
              <w:t>VI. Adresář vedoucích družstev</w:t>
            </w:r>
            <w:r w:rsidR="00CF0188">
              <w:rPr>
                <w:noProof/>
                <w:webHidden/>
              </w:rPr>
              <w:tab/>
            </w:r>
            <w:r w:rsidR="00CF0188">
              <w:rPr>
                <w:noProof/>
                <w:webHidden/>
              </w:rPr>
              <w:fldChar w:fldCharType="begin"/>
            </w:r>
            <w:r w:rsidR="00CF0188">
              <w:rPr>
                <w:noProof/>
                <w:webHidden/>
              </w:rPr>
              <w:instrText xml:space="preserve"> PAGEREF _Toc131164866 \h </w:instrText>
            </w:r>
            <w:r w:rsidR="00CF0188">
              <w:rPr>
                <w:noProof/>
                <w:webHidden/>
              </w:rPr>
            </w:r>
            <w:r w:rsidR="00CF0188">
              <w:rPr>
                <w:noProof/>
                <w:webHidden/>
              </w:rPr>
              <w:fldChar w:fldCharType="separate"/>
            </w:r>
            <w:r w:rsidR="00395DDB">
              <w:rPr>
                <w:noProof/>
                <w:webHidden/>
              </w:rPr>
              <w:t>57</w:t>
            </w:r>
            <w:r w:rsidR="00CF0188">
              <w:rPr>
                <w:noProof/>
                <w:webHidden/>
              </w:rPr>
              <w:fldChar w:fldCharType="end"/>
            </w:r>
          </w:hyperlink>
        </w:p>
        <w:p w14:paraId="488638FA" w14:textId="5B756DC6" w:rsidR="00CF0188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1164867" w:history="1">
            <w:r w:rsidR="00CF0188" w:rsidRPr="00E2424B">
              <w:rPr>
                <w:rStyle w:val="Hypertextovodkaz"/>
                <w:noProof/>
              </w:rPr>
              <w:t>VII. Důležité kontakty</w:t>
            </w:r>
            <w:r w:rsidR="00CF0188">
              <w:rPr>
                <w:noProof/>
                <w:webHidden/>
              </w:rPr>
              <w:tab/>
            </w:r>
            <w:r w:rsidR="00CF0188">
              <w:rPr>
                <w:noProof/>
                <w:webHidden/>
              </w:rPr>
              <w:fldChar w:fldCharType="begin"/>
            </w:r>
            <w:r w:rsidR="00CF0188">
              <w:rPr>
                <w:noProof/>
                <w:webHidden/>
              </w:rPr>
              <w:instrText xml:space="preserve"> PAGEREF _Toc131164867 \h </w:instrText>
            </w:r>
            <w:r w:rsidR="00CF0188">
              <w:rPr>
                <w:noProof/>
                <w:webHidden/>
              </w:rPr>
            </w:r>
            <w:r w:rsidR="00CF0188">
              <w:rPr>
                <w:noProof/>
                <w:webHidden/>
              </w:rPr>
              <w:fldChar w:fldCharType="separate"/>
            </w:r>
            <w:r w:rsidR="00395DDB">
              <w:rPr>
                <w:noProof/>
                <w:webHidden/>
              </w:rPr>
              <w:t>62</w:t>
            </w:r>
            <w:r w:rsidR="00CF0188">
              <w:rPr>
                <w:noProof/>
                <w:webHidden/>
              </w:rPr>
              <w:fldChar w:fldCharType="end"/>
            </w:r>
          </w:hyperlink>
        </w:p>
        <w:p w14:paraId="38C73798" w14:textId="6044B3BF" w:rsidR="00BA79A2" w:rsidRPr="00081FA6" w:rsidRDefault="00BA79A2" w:rsidP="00551D83">
          <w:pPr>
            <w:ind w:right="-142"/>
            <w:rPr>
              <w:rStyle w:val="Hypertextovodkaz"/>
              <w:rFonts w:ascii="Tahoma" w:hAnsi="Tahoma" w:cs="Tahoma"/>
              <w:noProof/>
              <w:color w:val="auto"/>
              <w:u w:val="none"/>
            </w:rPr>
          </w:pPr>
          <w:r w:rsidRPr="00BA79A2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14:paraId="51B652B2" w14:textId="5A8F56A5" w:rsidR="004A584A" w:rsidRDefault="0032193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72C379C2" w14:textId="5AF7C133" w:rsidR="00E34FAB" w:rsidRPr="002F3B1E" w:rsidRDefault="00E34FAB" w:rsidP="00E34FAB">
      <w:pPr>
        <w:pStyle w:val="Nadpis1"/>
      </w:pPr>
      <w:bookmarkStart w:id="0" w:name="_Toc65804168"/>
      <w:bookmarkStart w:id="1" w:name="_Toc131164850"/>
      <w:r w:rsidRPr="002F3B1E">
        <w:lastRenderedPageBreak/>
        <w:t xml:space="preserve">I. PRAŽSKÁ TERMÍNOVÁ LISTINA </w:t>
      </w:r>
      <w:r>
        <w:t>202</w:t>
      </w:r>
      <w:bookmarkEnd w:id="0"/>
      <w:r w:rsidR="00543539">
        <w:t>3</w:t>
      </w:r>
      <w:bookmarkEnd w:id="1"/>
    </w:p>
    <w:p w14:paraId="5022EC7B" w14:textId="77777777" w:rsidR="00E34FAB" w:rsidRPr="00B6639B" w:rsidRDefault="00E34FAB" w:rsidP="00E34FAB">
      <w:pPr>
        <w:pStyle w:val="Bezmezer1"/>
        <w:jc w:val="center"/>
        <w:rPr>
          <w:rFonts w:ascii="Tahoma" w:hAnsi="Tahoma" w:cs="Tahoma"/>
          <w:b/>
          <w:bCs/>
          <w:sz w:val="24"/>
          <w:szCs w:val="24"/>
        </w:rPr>
      </w:pPr>
      <w:r w:rsidRPr="00B6639B">
        <w:rPr>
          <w:rFonts w:ascii="Tahoma" w:hAnsi="Tahoma" w:cs="Tahoma"/>
          <w:b/>
          <w:bCs/>
          <w:sz w:val="24"/>
          <w:szCs w:val="24"/>
        </w:rPr>
        <w:t>DRÁHA, BĚHY MIMO DRÁHU, CHŮZE</w:t>
      </w:r>
    </w:p>
    <w:p w14:paraId="66D6FED3" w14:textId="77777777" w:rsidR="00E34FAB" w:rsidRPr="0017174E" w:rsidRDefault="00E34FAB" w:rsidP="0017174E">
      <w:pPr>
        <w:spacing w:after="0"/>
        <w:rPr>
          <w:rFonts w:ascii="Tahoma" w:hAnsi="Tahoma" w:cs="Tahoma"/>
          <w:sz w:val="14"/>
          <w:szCs w:val="14"/>
        </w:rPr>
      </w:pPr>
    </w:p>
    <w:p w14:paraId="60FAE42E" w14:textId="7EDE0CB1" w:rsidR="00E34FAB" w:rsidRPr="00686110" w:rsidRDefault="000F7C7D" w:rsidP="00E34FAB">
      <w:pPr>
        <w:rPr>
          <w:rFonts w:ascii="Tahoma" w:hAnsi="Tahoma" w:cs="Tahoma"/>
          <w:b/>
          <w:bCs/>
        </w:rPr>
      </w:pPr>
      <w:r w:rsidRPr="00686110">
        <w:rPr>
          <w:rFonts w:ascii="Tahoma" w:hAnsi="Tahoma" w:cs="Tahoma"/>
          <w:b/>
          <w:bCs/>
        </w:rPr>
        <w:t>Březen</w:t>
      </w:r>
    </w:p>
    <w:p w14:paraId="5A1E191B" w14:textId="61EDD09A" w:rsidR="000F7C7D" w:rsidRDefault="001E7DB2" w:rsidP="000F7C7D">
      <w:pPr>
        <w:spacing w:after="0"/>
        <w:rPr>
          <w:rFonts w:ascii="Tahoma" w:hAnsi="Tahoma" w:cs="Tahoma"/>
          <w:color w:val="0070C0"/>
        </w:rPr>
      </w:pPr>
      <w:r>
        <w:rPr>
          <w:rFonts w:ascii="Tahoma" w:hAnsi="Tahoma" w:cs="Tahoma"/>
          <w:color w:val="0070C0"/>
        </w:rPr>
        <w:t>29</w:t>
      </w:r>
      <w:r w:rsidR="000F7C7D" w:rsidRPr="0082365D">
        <w:rPr>
          <w:rFonts w:ascii="Tahoma" w:hAnsi="Tahoma" w:cs="Tahoma"/>
          <w:color w:val="0070C0"/>
        </w:rPr>
        <w:t>.</w:t>
      </w:r>
      <w:r w:rsidR="000F7C7D" w:rsidRPr="0082365D">
        <w:rPr>
          <w:rFonts w:ascii="Tahoma" w:hAnsi="Tahoma" w:cs="Tahoma"/>
          <w:color w:val="0070C0"/>
        </w:rPr>
        <w:tab/>
      </w:r>
      <w:r w:rsidR="000F7C7D" w:rsidRPr="0082365D">
        <w:rPr>
          <w:rFonts w:ascii="Tahoma" w:hAnsi="Tahoma" w:cs="Tahoma"/>
          <w:color w:val="0070C0"/>
        </w:rPr>
        <w:tab/>
      </w:r>
      <w:r w:rsidR="000F7C7D">
        <w:rPr>
          <w:rFonts w:ascii="Tahoma" w:hAnsi="Tahoma" w:cs="Tahoma"/>
          <w:color w:val="0070C0"/>
        </w:rPr>
        <w:t>1</w:t>
      </w:r>
      <w:r w:rsidR="000F7C7D" w:rsidRPr="0082365D">
        <w:rPr>
          <w:rFonts w:ascii="Tahoma" w:hAnsi="Tahoma" w:cs="Tahoma"/>
          <w:color w:val="0070C0"/>
        </w:rPr>
        <w:t xml:space="preserve">. kolo MPD mladšího žactva skupina </w:t>
      </w:r>
      <w:r>
        <w:rPr>
          <w:rFonts w:ascii="Tahoma" w:hAnsi="Tahoma" w:cs="Tahoma"/>
          <w:color w:val="0070C0"/>
        </w:rPr>
        <w:t>D</w:t>
      </w:r>
      <w:r w:rsidR="000F7C7D" w:rsidRPr="0082365D">
        <w:rPr>
          <w:rFonts w:ascii="Tahoma" w:hAnsi="Tahoma" w:cs="Tahoma"/>
          <w:color w:val="0070C0"/>
        </w:rPr>
        <w:tab/>
      </w:r>
      <w:r w:rsidR="000F7C7D" w:rsidRPr="0082365D">
        <w:rPr>
          <w:rFonts w:ascii="Tahoma" w:hAnsi="Tahoma" w:cs="Tahoma"/>
          <w:color w:val="0070C0"/>
        </w:rPr>
        <w:tab/>
      </w:r>
      <w:r w:rsidR="000F7C7D"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Hvězda</w:t>
      </w:r>
    </w:p>
    <w:p w14:paraId="7C425798" w14:textId="300903EF" w:rsidR="000F7C7D" w:rsidRPr="0017174E" w:rsidRDefault="000F7C7D" w:rsidP="000F7C7D">
      <w:pPr>
        <w:spacing w:after="0"/>
        <w:rPr>
          <w:rFonts w:ascii="Tahoma" w:hAnsi="Tahoma" w:cs="Tahoma"/>
          <w:color w:val="0070C0"/>
          <w:sz w:val="14"/>
          <w:szCs w:val="14"/>
        </w:rPr>
      </w:pPr>
    </w:p>
    <w:p w14:paraId="69DDAA16" w14:textId="77777777" w:rsidR="000F7C7D" w:rsidRPr="00686110" w:rsidRDefault="000F7C7D" w:rsidP="000F7C7D">
      <w:pPr>
        <w:rPr>
          <w:rFonts w:ascii="Tahoma" w:hAnsi="Tahoma" w:cs="Tahoma"/>
          <w:b/>
          <w:bCs/>
        </w:rPr>
      </w:pPr>
      <w:r w:rsidRPr="00686110">
        <w:rPr>
          <w:rFonts w:ascii="Tahoma" w:hAnsi="Tahoma" w:cs="Tahoma"/>
          <w:b/>
          <w:bCs/>
        </w:rPr>
        <w:t>Duben</w:t>
      </w:r>
    </w:p>
    <w:p w14:paraId="4FCB2205" w14:textId="535F127C" w:rsidR="001E7DB2" w:rsidRDefault="001E7DB2" w:rsidP="001E7DB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 xml:space="preserve">MČR v přespolním běhu </w:t>
      </w:r>
      <w:r w:rsidRPr="00261863">
        <w:rPr>
          <w:rFonts w:ascii="Tahoma" w:hAnsi="Tahoma" w:cs="Tahoma"/>
        </w:rPr>
        <w:t xml:space="preserve">dorostenců, dorostenek,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E7DB2">
        <w:rPr>
          <w:rFonts w:ascii="Tahoma" w:hAnsi="Tahoma" w:cs="Tahoma"/>
        </w:rPr>
        <w:t>Jablonné nad Orlicí</w:t>
      </w:r>
    </w:p>
    <w:p w14:paraId="0DA9D7EE" w14:textId="0155069A" w:rsidR="001E7DB2" w:rsidRPr="001E7DB2" w:rsidRDefault="001E7DB2" w:rsidP="001E7DB2">
      <w:pPr>
        <w:spacing w:after="0"/>
        <w:ind w:left="708" w:firstLine="708"/>
        <w:rPr>
          <w:rFonts w:ascii="Tahoma" w:hAnsi="Tahoma" w:cs="Tahoma"/>
        </w:rPr>
      </w:pPr>
      <w:r w:rsidRPr="00261863">
        <w:rPr>
          <w:rFonts w:ascii="Tahoma" w:hAnsi="Tahoma" w:cs="Tahoma"/>
        </w:rPr>
        <w:t>starších žáků, starších žákyň, ml</w:t>
      </w:r>
      <w:r>
        <w:rPr>
          <w:rFonts w:ascii="Tahoma" w:hAnsi="Tahoma" w:cs="Tahoma"/>
        </w:rPr>
        <w:t>.</w:t>
      </w:r>
      <w:r w:rsidRPr="00261863">
        <w:rPr>
          <w:rFonts w:ascii="Tahoma" w:hAnsi="Tahoma" w:cs="Tahoma"/>
        </w:rPr>
        <w:t xml:space="preserve"> žáků a ml</w:t>
      </w:r>
      <w:r>
        <w:rPr>
          <w:rFonts w:ascii="Tahoma" w:hAnsi="Tahoma" w:cs="Tahoma"/>
        </w:rPr>
        <w:t>.</w:t>
      </w:r>
      <w:r w:rsidRPr="00261863">
        <w:rPr>
          <w:rFonts w:ascii="Tahoma" w:hAnsi="Tahoma" w:cs="Tahoma"/>
        </w:rPr>
        <w:t xml:space="preserve"> žákyň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 xml:space="preserve"> </w:t>
      </w:r>
    </w:p>
    <w:p w14:paraId="77D30B32" w14:textId="19ACD4FD" w:rsidR="000F7C7D" w:rsidRPr="004E0FAA" w:rsidRDefault="004E0FAA" w:rsidP="000F7C7D">
      <w:pPr>
        <w:spacing w:after="0"/>
        <w:rPr>
          <w:rFonts w:ascii="Tahoma" w:hAnsi="Tahoma" w:cs="Tahoma"/>
          <w:color w:val="0070C0"/>
        </w:rPr>
      </w:pPr>
      <w:r w:rsidRPr="004E0FAA">
        <w:rPr>
          <w:rFonts w:ascii="Tahoma" w:hAnsi="Tahoma" w:cs="Tahoma"/>
          <w:color w:val="0070C0"/>
        </w:rPr>
        <w:t>12</w:t>
      </w:r>
      <w:r w:rsidR="000F7C7D" w:rsidRPr="004E0FAA">
        <w:rPr>
          <w:rFonts w:ascii="Tahoma" w:hAnsi="Tahoma" w:cs="Tahoma"/>
          <w:color w:val="0070C0"/>
        </w:rPr>
        <w:t>.</w:t>
      </w:r>
      <w:r w:rsidR="000F7C7D" w:rsidRPr="004E0FAA">
        <w:rPr>
          <w:rFonts w:ascii="Tahoma" w:hAnsi="Tahoma" w:cs="Tahoma"/>
          <w:color w:val="0070C0"/>
        </w:rPr>
        <w:tab/>
      </w:r>
      <w:r w:rsidR="000F7C7D" w:rsidRPr="004E0FAA">
        <w:rPr>
          <w:rFonts w:ascii="Tahoma" w:hAnsi="Tahoma" w:cs="Tahoma"/>
          <w:color w:val="0070C0"/>
        </w:rPr>
        <w:tab/>
        <w:t xml:space="preserve">1. kolo MPD mladšího žactva skupina </w:t>
      </w:r>
      <w:r w:rsidR="001E7DB2" w:rsidRPr="004E0FAA">
        <w:rPr>
          <w:rFonts w:ascii="Tahoma" w:hAnsi="Tahoma" w:cs="Tahoma"/>
          <w:color w:val="0070C0"/>
        </w:rPr>
        <w:t>C</w:t>
      </w:r>
      <w:r w:rsidR="000F7C7D" w:rsidRPr="004E0FAA">
        <w:rPr>
          <w:rFonts w:ascii="Tahoma" w:hAnsi="Tahoma" w:cs="Tahoma"/>
          <w:color w:val="0070C0"/>
        </w:rPr>
        <w:tab/>
      </w:r>
      <w:r w:rsidR="000F7C7D" w:rsidRPr="004E0FAA">
        <w:rPr>
          <w:rFonts w:ascii="Tahoma" w:hAnsi="Tahoma" w:cs="Tahoma"/>
          <w:color w:val="0070C0"/>
        </w:rPr>
        <w:tab/>
      </w:r>
      <w:r w:rsidR="000F7C7D" w:rsidRPr="004E0FAA">
        <w:rPr>
          <w:rFonts w:ascii="Tahoma" w:hAnsi="Tahoma" w:cs="Tahoma"/>
          <w:color w:val="0070C0"/>
        </w:rPr>
        <w:tab/>
      </w:r>
      <w:r w:rsidR="001E7DB2" w:rsidRPr="004E0FAA">
        <w:rPr>
          <w:rFonts w:ascii="Tahoma" w:hAnsi="Tahoma" w:cs="Tahoma"/>
          <w:color w:val="0070C0"/>
        </w:rPr>
        <w:t>Džbán</w:t>
      </w:r>
    </w:p>
    <w:p w14:paraId="056BC348" w14:textId="7C65CD34" w:rsidR="006B72F9" w:rsidRDefault="006B72F9" w:rsidP="000F7C7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pS Víceboj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inohrady</w:t>
      </w:r>
    </w:p>
    <w:p w14:paraId="604E490D" w14:textId="11D3CCFD" w:rsidR="001E42BA" w:rsidRPr="00C6140A" w:rsidRDefault="00C6140A" w:rsidP="000F7C7D">
      <w:pPr>
        <w:spacing w:after="0"/>
        <w:rPr>
          <w:rFonts w:ascii="Tahoma" w:hAnsi="Tahoma" w:cs="Tahoma"/>
        </w:rPr>
      </w:pPr>
      <w:r w:rsidRPr="00C6140A">
        <w:rPr>
          <w:rFonts w:ascii="Tahoma" w:hAnsi="Tahoma" w:cs="Tahoma"/>
        </w:rPr>
        <w:t>15</w:t>
      </w:r>
      <w:r w:rsidR="001E42BA" w:rsidRPr="00C6140A">
        <w:rPr>
          <w:rFonts w:ascii="Tahoma" w:hAnsi="Tahoma" w:cs="Tahoma"/>
        </w:rPr>
        <w:t>.</w:t>
      </w:r>
      <w:r w:rsidR="001E42BA" w:rsidRPr="00C6140A">
        <w:rPr>
          <w:rFonts w:ascii="Tahoma" w:hAnsi="Tahoma" w:cs="Tahoma"/>
        </w:rPr>
        <w:tab/>
      </w:r>
      <w:r w:rsidR="001E42BA" w:rsidRPr="00C6140A">
        <w:rPr>
          <w:rFonts w:ascii="Tahoma" w:hAnsi="Tahoma" w:cs="Tahoma"/>
        </w:rPr>
        <w:tab/>
        <w:t>MČR v půlmaratonu mužů a žen</w:t>
      </w:r>
      <w:r w:rsidR="001E42BA" w:rsidRPr="00C6140A">
        <w:rPr>
          <w:rFonts w:ascii="Tahoma" w:hAnsi="Tahoma" w:cs="Tahoma"/>
        </w:rPr>
        <w:tab/>
      </w:r>
      <w:r w:rsidR="001E42BA" w:rsidRPr="00C6140A">
        <w:rPr>
          <w:rFonts w:ascii="Tahoma" w:hAnsi="Tahoma" w:cs="Tahoma"/>
        </w:rPr>
        <w:tab/>
      </w:r>
      <w:r w:rsidR="001E42BA" w:rsidRPr="00C6140A">
        <w:rPr>
          <w:rFonts w:ascii="Tahoma" w:hAnsi="Tahoma" w:cs="Tahoma"/>
        </w:rPr>
        <w:tab/>
      </w:r>
      <w:r w:rsidR="001E42BA" w:rsidRPr="00C6140A">
        <w:rPr>
          <w:rFonts w:ascii="Tahoma" w:hAnsi="Tahoma" w:cs="Tahoma"/>
        </w:rPr>
        <w:tab/>
        <w:t>Pardubice</w:t>
      </w:r>
    </w:p>
    <w:p w14:paraId="34BC8711" w14:textId="283D6E4B" w:rsidR="00C6140A" w:rsidRPr="00C6140A" w:rsidRDefault="00C6140A" w:rsidP="000F7C7D">
      <w:pPr>
        <w:spacing w:after="0"/>
        <w:rPr>
          <w:rFonts w:ascii="Tahoma" w:hAnsi="Tahoma" w:cs="Tahoma"/>
        </w:rPr>
      </w:pPr>
      <w:r w:rsidRPr="00C6140A">
        <w:rPr>
          <w:rFonts w:ascii="Tahoma" w:hAnsi="Tahoma" w:cs="Tahoma"/>
        </w:rPr>
        <w:t>15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6140A">
        <w:rPr>
          <w:rFonts w:ascii="Tahoma" w:hAnsi="Tahoma" w:cs="Tahoma"/>
        </w:rPr>
        <w:t>MČR v chůzi na 20 km mužů a ž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lomouc</w:t>
      </w:r>
    </w:p>
    <w:p w14:paraId="4FB6086F" w14:textId="687E4D62" w:rsidR="000F7C7D" w:rsidRDefault="004E0FAA" w:rsidP="000F7C7D">
      <w:pPr>
        <w:spacing w:after="0"/>
        <w:rPr>
          <w:rFonts w:ascii="Tahoma" w:hAnsi="Tahoma" w:cs="Tahoma"/>
          <w:color w:val="0070C0"/>
        </w:rPr>
      </w:pPr>
      <w:r w:rsidRPr="004E0FAA">
        <w:rPr>
          <w:rFonts w:ascii="Tahoma" w:hAnsi="Tahoma" w:cs="Tahoma"/>
          <w:color w:val="0070C0"/>
        </w:rPr>
        <w:t>17</w:t>
      </w:r>
      <w:r w:rsidR="000F7C7D" w:rsidRPr="004E0FAA">
        <w:rPr>
          <w:rFonts w:ascii="Tahoma" w:hAnsi="Tahoma" w:cs="Tahoma"/>
          <w:color w:val="0070C0"/>
        </w:rPr>
        <w:t>.</w:t>
      </w:r>
      <w:r w:rsidR="000F7C7D" w:rsidRPr="004E0FAA">
        <w:rPr>
          <w:rFonts w:ascii="Tahoma" w:hAnsi="Tahoma" w:cs="Tahoma"/>
          <w:color w:val="0070C0"/>
        </w:rPr>
        <w:tab/>
      </w:r>
      <w:r w:rsidR="000F7C7D" w:rsidRPr="004E0FAA">
        <w:rPr>
          <w:rFonts w:ascii="Tahoma" w:hAnsi="Tahoma" w:cs="Tahoma"/>
          <w:color w:val="0070C0"/>
        </w:rPr>
        <w:tab/>
        <w:t xml:space="preserve">1. kolo MPD mladšího žactva skupina </w:t>
      </w:r>
      <w:r w:rsidR="001E7DB2" w:rsidRPr="004E0FAA">
        <w:rPr>
          <w:rFonts w:ascii="Tahoma" w:hAnsi="Tahoma" w:cs="Tahoma"/>
          <w:color w:val="0070C0"/>
        </w:rPr>
        <w:t>A</w:t>
      </w:r>
      <w:r w:rsidR="000F7C7D" w:rsidRPr="004E0FAA">
        <w:rPr>
          <w:rFonts w:ascii="Tahoma" w:hAnsi="Tahoma" w:cs="Tahoma"/>
          <w:color w:val="0070C0"/>
        </w:rPr>
        <w:tab/>
      </w:r>
      <w:r w:rsidR="000F7C7D" w:rsidRPr="004E0FAA">
        <w:rPr>
          <w:rFonts w:ascii="Tahoma" w:hAnsi="Tahoma" w:cs="Tahoma"/>
          <w:color w:val="0070C0"/>
        </w:rPr>
        <w:tab/>
      </w:r>
      <w:r w:rsidR="000F7C7D" w:rsidRPr="004E0FAA">
        <w:rPr>
          <w:rFonts w:ascii="Tahoma" w:hAnsi="Tahoma" w:cs="Tahoma"/>
          <w:color w:val="0070C0"/>
        </w:rPr>
        <w:tab/>
      </w:r>
      <w:r w:rsidR="001E7DB2" w:rsidRPr="004E0FAA">
        <w:rPr>
          <w:rFonts w:ascii="Tahoma" w:hAnsi="Tahoma" w:cs="Tahoma"/>
          <w:color w:val="0070C0"/>
        </w:rPr>
        <w:t>Vítkov</w:t>
      </w:r>
    </w:p>
    <w:p w14:paraId="6C8C918B" w14:textId="6594DFF9" w:rsidR="006B72F9" w:rsidRDefault="006B72F9" w:rsidP="000F7C7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3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VZ </w:t>
      </w:r>
      <w:proofErr w:type="gramStart"/>
      <w:r>
        <w:rPr>
          <w:rFonts w:ascii="Tahoma" w:hAnsi="Tahoma" w:cs="Tahoma"/>
        </w:rPr>
        <w:t xml:space="preserve">PAS - </w:t>
      </w:r>
      <w:r w:rsidRPr="006B72F9">
        <w:rPr>
          <w:rFonts w:ascii="Tahoma" w:hAnsi="Tahoma" w:cs="Tahoma"/>
        </w:rPr>
        <w:t>vrhačský</w:t>
      </w:r>
      <w:proofErr w:type="gramEnd"/>
      <w:r w:rsidRPr="006B72F9">
        <w:rPr>
          <w:rFonts w:ascii="Tahoma" w:hAnsi="Tahoma" w:cs="Tahoma"/>
        </w:rPr>
        <w:t xml:space="preserve"> čtyřboj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inohrady</w:t>
      </w:r>
    </w:p>
    <w:p w14:paraId="506B8E6E" w14:textId="765FDDA4" w:rsidR="006B72F9" w:rsidRDefault="006B72F9" w:rsidP="000F7C7D">
      <w:pPr>
        <w:spacing w:after="0"/>
        <w:rPr>
          <w:rFonts w:ascii="Tahoma" w:hAnsi="Tahoma" w:cs="Tahoma"/>
        </w:rPr>
      </w:pPr>
      <w:r w:rsidRPr="006B72F9">
        <w:rPr>
          <w:rFonts w:ascii="Tahoma" w:hAnsi="Tahoma" w:cs="Tahoma"/>
        </w:rPr>
        <w:t>24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VZ PAS </w:t>
      </w:r>
      <w:r w:rsidR="00E9124C" w:rsidRPr="00E9124C">
        <w:rPr>
          <w:rFonts w:ascii="Tahoma" w:hAnsi="Tahoma" w:cs="Tahoma"/>
        </w:rPr>
        <w:t>ml. a st. žact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Jeseniova</w:t>
      </w:r>
    </w:p>
    <w:p w14:paraId="26A34FE2" w14:textId="11A53F19" w:rsidR="00677352" w:rsidRPr="006B72F9" w:rsidRDefault="00677352" w:rsidP="000F7C7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4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PAS žactva</w:t>
      </w:r>
      <w:r>
        <w:rPr>
          <w:rFonts w:ascii="Tahoma" w:hAnsi="Tahoma" w:cs="Tahoma"/>
        </w:rPr>
        <w:tab/>
      </w:r>
      <w:r w:rsidRPr="00677352">
        <w:rPr>
          <w:rFonts w:ascii="Tahoma" w:hAnsi="Tahoma" w:cs="Tahoma"/>
        </w:rPr>
        <w:t>v Újezdě 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Újezd n. L.</w:t>
      </w:r>
    </w:p>
    <w:p w14:paraId="11BE93E6" w14:textId="77777777" w:rsidR="0069552E" w:rsidRPr="004E0FAA" w:rsidRDefault="0069552E" w:rsidP="0069552E">
      <w:pPr>
        <w:spacing w:after="0"/>
        <w:rPr>
          <w:rFonts w:ascii="Tahoma" w:hAnsi="Tahoma" w:cs="Tahoma"/>
          <w:color w:val="0070C0"/>
        </w:rPr>
      </w:pPr>
      <w:r w:rsidRPr="004E0FAA">
        <w:rPr>
          <w:rFonts w:ascii="Tahoma" w:hAnsi="Tahoma" w:cs="Tahoma"/>
          <w:color w:val="0070C0"/>
        </w:rPr>
        <w:t>26.</w:t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  <w:t>1. kolo MPD mladšího žactva skupina B</w:t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  <w:t>Butovice</w:t>
      </w:r>
    </w:p>
    <w:p w14:paraId="12AB772D" w14:textId="1CD67A10" w:rsidR="006B72F9" w:rsidRDefault="006B72F9" w:rsidP="000F7C7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6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PA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Hostivař</w:t>
      </w:r>
    </w:p>
    <w:p w14:paraId="6B157148" w14:textId="22D15777" w:rsidR="006B72F9" w:rsidRDefault="006B72F9" w:rsidP="000F7C7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7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tevřené víceboje ASK Slavi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54152F05" w14:textId="25B9246D" w:rsidR="006B72F9" w:rsidRDefault="006B72F9" w:rsidP="000F7C7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8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PAS</w:t>
      </w:r>
      <w:r>
        <w:rPr>
          <w:rFonts w:ascii="Tahoma" w:hAnsi="Tahoma" w:cs="Tahoma"/>
        </w:rPr>
        <w:tab/>
        <w:t xml:space="preserve"> </w:t>
      </w:r>
      <w:proofErr w:type="gramStart"/>
      <w:r>
        <w:rPr>
          <w:rFonts w:ascii="Tahoma" w:hAnsi="Tahoma" w:cs="Tahoma"/>
        </w:rPr>
        <w:t>mládež - dospělí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ěkanka</w:t>
      </w:r>
    </w:p>
    <w:p w14:paraId="760D14C4" w14:textId="1E99F07C" w:rsidR="001E42BA" w:rsidRPr="00C6140A" w:rsidRDefault="001E42BA" w:rsidP="000F7C7D">
      <w:pPr>
        <w:spacing w:after="0"/>
        <w:rPr>
          <w:rFonts w:ascii="Tahoma" w:hAnsi="Tahoma" w:cs="Tahoma"/>
        </w:rPr>
      </w:pPr>
      <w:r w:rsidRPr="00C6140A">
        <w:rPr>
          <w:rFonts w:ascii="Tahoma" w:hAnsi="Tahoma" w:cs="Tahoma"/>
        </w:rPr>
        <w:t>2</w:t>
      </w:r>
      <w:r w:rsidR="00C6140A" w:rsidRPr="00C6140A">
        <w:rPr>
          <w:rFonts w:ascii="Tahoma" w:hAnsi="Tahoma" w:cs="Tahoma"/>
        </w:rPr>
        <w:t>9</w:t>
      </w:r>
      <w:r w:rsidRPr="00C6140A">
        <w:rPr>
          <w:rFonts w:ascii="Tahoma" w:hAnsi="Tahoma" w:cs="Tahoma"/>
        </w:rPr>
        <w:t>.</w:t>
      </w:r>
      <w:r w:rsidRPr="00C6140A">
        <w:rPr>
          <w:rFonts w:ascii="Tahoma" w:hAnsi="Tahoma" w:cs="Tahoma"/>
        </w:rPr>
        <w:tab/>
      </w:r>
      <w:r w:rsidRPr="00C6140A">
        <w:rPr>
          <w:rFonts w:ascii="Tahoma" w:hAnsi="Tahoma" w:cs="Tahoma"/>
        </w:rPr>
        <w:tab/>
        <w:t>MČR mužů, žen, juniorů a juniorek v běhu na 10000 m</w:t>
      </w:r>
      <w:r w:rsidRPr="00C6140A">
        <w:rPr>
          <w:rFonts w:ascii="Tahoma" w:hAnsi="Tahoma" w:cs="Tahoma"/>
        </w:rPr>
        <w:tab/>
      </w:r>
      <w:r w:rsidR="00C6140A" w:rsidRPr="00C6140A">
        <w:rPr>
          <w:rFonts w:ascii="Tahoma" w:hAnsi="Tahoma" w:cs="Tahoma"/>
        </w:rPr>
        <w:t>Žilina</w:t>
      </w:r>
    </w:p>
    <w:p w14:paraId="0543AD91" w14:textId="0EA3EE4E" w:rsidR="00AE10FC" w:rsidRPr="004D376B" w:rsidRDefault="00AE10FC" w:rsidP="000F7C7D">
      <w:pPr>
        <w:spacing w:after="0"/>
        <w:rPr>
          <w:rFonts w:ascii="Tahoma" w:hAnsi="Tahoma" w:cs="Tahoma"/>
        </w:rPr>
      </w:pPr>
      <w:r w:rsidRPr="004D376B">
        <w:rPr>
          <w:rFonts w:ascii="Tahoma" w:hAnsi="Tahoma" w:cs="Tahoma"/>
        </w:rPr>
        <w:t>30.</w:t>
      </w:r>
      <w:r w:rsidRPr="004D376B">
        <w:rPr>
          <w:rFonts w:ascii="Tahoma" w:hAnsi="Tahoma" w:cs="Tahoma"/>
        </w:rPr>
        <w:tab/>
      </w:r>
      <w:r w:rsidRPr="004D376B">
        <w:rPr>
          <w:rFonts w:ascii="Tahoma" w:hAnsi="Tahoma" w:cs="Tahoma"/>
        </w:rPr>
        <w:tab/>
        <w:t>Kladivo na čarodějnice</w:t>
      </w:r>
      <w:r w:rsidRPr="004D376B">
        <w:rPr>
          <w:rFonts w:ascii="Tahoma" w:hAnsi="Tahoma" w:cs="Tahoma"/>
        </w:rPr>
        <w:tab/>
      </w:r>
      <w:r w:rsidRPr="004D376B">
        <w:rPr>
          <w:rFonts w:ascii="Tahoma" w:hAnsi="Tahoma" w:cs="Tahoma"/>
        </w:rPr>
        <w:tab/>
      </w:r>
      <w:r w:rsidRPr="004D376B">
        <w:rPr>
          <w:rFonts w:ascii="Tahoma" w:hAnsi="Tahoma" w:cs="Tahoma"/>
        </w:rPr>
        <w:tab/>
      </w:r>
      <w:r w:rsidRPr="004D376B">
        <w:rPr>
          <w:rFonts w:ascii="Tahoma" w:hAnsi="Tahoma" w:cs="Tahoma"/>
        </w:rPr>
        <w:tab/>
      </w:r>
      <w:r w:rsidRPr="004D376B">
        <w:rPr>
          <w:rFonts w:ascii="Tahoma" w:hAnsi="Tahoma" w:cs="Tahoma"/>
        </w:rPr>
        <w:tab/>
        <w:t>Vinohrady</w:t>
      </w:r>
    </w:p>
    <w:p w14:paraId="394430C4" w14:textId="77777777" w:rsidR="000F7C7D" w:rsidRPr="0017174E" w:rsidRDefault="000F7C7D" w:rsidP="0017174E">
      <w:pPr>
        <w:spacing w:after="0"/>
        <w:rPr>
          <w:rFonts w:ascii="Tahoma" w:hAnsi="Tahoma" w:cs="Tahoma"/>
          <w:sz w:val="14"/>
          <w:szCs w:val="14"/>
        </w:rPr>
      </w:pPr>
    </w:p>
    <w:p w14:paraId="7C76F75F" w14:textId="77777777" w:rsidR="000F7C7D" w:rsidRPr="00686110" w:rsidRDefault="000F7C7D" w:rsidP="000F7C7D">
      <w:pPr>
        <w:rPr>
          <w:rFonts w:ascii="Tahoma" w:hAnsi="Tahoma" w:cs="Tahoma"/>
          <w:b/>
          <w:bCs/>
        </w:rPr>
      </w:pPr>
      <w:r w:rsidRPr="00686110">
        <w:rPr>
          <w:rFonts w:ascii="Tahoma" w:hAnsi="Tahoma" w:cs="Tahoma"/>
          <w:b/>
          <w:bCs/>
        </w:rPr>
        <w:t>Květen</w:t>
      </w:r>
    </w:p>
    <w:p w14:paraId="7D9E5F12" w14:textId="6209D869" w:rsidR="00AE10FC" w:rsidRDefault="00E9124C" w:rsidP="00E34FAB">
      <w:pPr>
        <w:spacing w:after="0"/>
        <w:rPr>
          <w:rFonts w:ascii="Tahoma" w:hAnsi="Tahoma" w:cs="Tahoma"/>
        </w:rPr>
      </w:pPr>
      <w:r w:rsidRPr="00E9124C">
        <w:rPr>
          <w:rFonts w:ascii="Tahoma" w:hAnsi="Tahoma" w:cs="Tahoma"/>
        </w:rPr>
        <w:t>1</w:t>
      </w:r>
      <w:r w:rsidR="00AE10FC" w:rsidRPr="00E9124C">
        <w:rPr>
          <w:rFonts w:ascii="Tahoma" w:hAnsi="Tahoma" w:cs="Tahoma"/>
        </w:rPr>
        <w:t>.</w:t>
      </w:r>
      <w:r w:rsidR="00AE10FC" w:rsidRPr="00E9124C">
        <w:rPr>
          <w:rFonts w:ascii="Tahoma" w:hAnsi="Tahoma" w:cs="Tahoma"/>
        </w:rPr>
        <w:tab/>
      </w:r>
      <w:r w:rsidR="00AE10FC" w:rsidRPr="00E9124C">
        <w:rPr>
          <w:rFonts w:ascii="Tahoma" w:hAnsi="Tahoma" w:cs="Tahoma"/>
        </w:rPr>
        <w:tab/>
      </w:r>
      <w:r>
        <w:rPr>
          <w:rFonts w:ascii="Tahoma" w:hAnsi="Tahoma" w:cs="Tahoma"/>
        </w:rPr>
        <w:t>VZ</w:t>
      </w:r>
      <w:r w:rsidR="00AE10FC" w:rsidRPr="00E9124C">
        <w:rPr>
          <w:rFonts w:ascii="Tahoma" w:hAnsi="Tahoma" w:cs="Tahoma"/>
        </w:rPr>
        <w:t xml:space="preserve"> PAS</w:t>
      </w:r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žactva - dospělí</w:t>
      </w:r>
      <w:proofErr w:type="gramEnd"/>
      <w:r w:rsidR="00AE10FC" w:rsidRPr="00E9124C">
        <w:rPr>
          <w:rFonts w:ascii="Tahoma" w:hAnsi="Tahoma" w:cs="Tahoma"/>
        </w:rPr>
        <w:tab/>
      </w:r>
      <w:r w:rsidR="00AE10FC" w:rsidRPr="00E9124C">
        <w:rPr>
          <w:rFonts w:ascii="Tahoma" w:hAnsi="Tahoma" w:cs="Tahoma"/>
        </w:rPr>
        <w:tab/>
      </w:r>
      <w:r w:rsidR="00AE10FC" w:rsidRPr="00E9124C">
        <w:rPr>
          <w:rFonts w:ascii="Tahoma" w:hAnsi="Tahoma" w:cs="Tahoma"/>
        </w:rPr>
        <w:tab/>
      </w:r>
      <w:r w:rsidR="00AE10FC" w:rsidRPr="00E9124C">
        <w:rPr>
          <w:rFonts w:ascii="Tahoma" w:hAnsi="Tahoma" w:cs="Tahoma"/>
        </w:rPr>
        <w:tab/>
      </w:r>
      <w:r w:rsidR="00AE10FC" w:rsidRPr="00E9124C">
        <w:rPr>
          <w:rFonts w:ascii="Tahoma" w:hAnsi="Tahoma" w:cs="Tahoma"/>
        </w:rPr>
        <w:tab/>
      </w:r>
      <w:r>
        <w:rPr>
          <w:rFonts w:ascii="Tahoma" w:hAnsi="Tahoma" w:cs="Tahoma"/>
        </w:rPr>
        <w:t>Juliska</w:t>
      </w:r>
    </w:p>
    <w:p w14:paraId="2EC03193" w14:textId="44A144B9" w:rsidR="00E9124C" w:rsidRDefault="00E9124C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</w:t>
      </w:r>
      <w:r w:rsidRPr="00E9124C">
        <w:rPr>
          <w:rFonts w:ascii="Tahoma" w:hAnsi="Tahoma" w:cs="Tahoma"/>
        </w:rPr>
        <w:t xml:space="preserve"> PAS</w:t>
      </w:r>
      <w:r>
        <w:rPr>
          <w:rFonts w:ascii="Tahoma" w:hAnsi="Tahoma" w:cs="Tahoma"/>
        </w:rPr>
        <w:t xml:space="preserve"> mládež – dospělí</w:t>
      </w:r>
      <w:r w:rsidR="00AC0188">
        <w:rPr>
          <w:rFonts w:ascii="Tahoma" w:hAnsi="Tahoma" w:cs="Tahoma"/>
        </w:rPr>
        <w:t xml:space="preserve"> +</w:t>
      </w:r>
      <w:r w:rsidR="00561949">
        <w:rPr>
          <w:rFonts w:ascii="Tahoma" w:hAnsi="Tahoma" w:cs="Tahoma"/>
        </w:rPr>
        <w:t xml:space="preserve"> st.</w:t>
      </w:r>
      <w:r w:rsidR="00AC0188">
        <w:rPr>
          <w:rFonts w:ascii="Tahoma" w:hAnsi="Tahoma" w:cs="Tahoma"/>
        </w:rPr>
        <w:t xml:space="preserve"> žactvo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2C6C7447" w14:textId="59F0B347" w:rsidR="00E9124C" w:rsidRDefault="00E9124C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VZ PAS </w:t>
      </w:r>
      <w:r w:rsidRPr="00E9124C">
        <w:rPr>
          <w:rFonts w:ascii="Tahoma" w:hAnsi="Tahoma" w:cs="Tahoma"/>
        </w:rPr>
        <w:t>ml. a st. žactva</w:t>
      </w:r>
      <w:r w:rsidRPr="00E9124C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inohrady</w:t>
      </w:r>
    </w:p>
    <w:p w14:paraId="7576ED24" w14:textId="5282E193" w:rsidR="00677352" w:rsidRPr="00E9124C" w:rsidRDefault="00677352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PAS žactva</w:t>
      </w:r>
      <w:r>
        <w:rPr>
          <w:rFonts w:ascii="Tahoma" w:hAnsi="Tahoma" w:cs="Tahoma"/>
        </w:rPr>
        <w:tab/>
      </w:r>
      <w:r w:rsidRPr="00677352">
        <w:rPr>
          <w:rFonts w:ascii="Tahoma" w:hAnsi="Tahoma" w:cs="Tahoma"/>
        </w:rPr>
        <w:t>v Újezdě I</w:t>
      </w:r>
      <w:r>
        <w:rPr>
          <w:rFonts w:ascii="Tahoma" w:hAnsi="Tahoma" w:cs="Tahoma"/>
        </w:rPr>
        <w:t>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Újezd n. L.</w:t>
      </w:r>
    </w:p>
    <w:p w14:paraId="343391F3" w14:textId="3F365518" w:rsidR="00952D3C" w:rsidRPr="00911D0E" w:rsidRDefault="00952D3C" w:rsidP="00E34FAB">
      <w:pPr>
        <w:spacing w:after="0"/>
        <w:rPr>
          <w:rFonts w:ascii="Tahoma" w:hAnsi="Tahoma" w:cs="Tahoma"/>
          <w:color w:val="CC3300"/>
        </w:rPr>
      </w:pPr>
      <w:r w:rsidRPr="00911D0E">
        <w:rPr>
          <w:rFonts w:ascii="Tahoma" w:hAnsi="Tahoma" w:cs="Tahoma"/>
          <w:color w:val="CC3300"/>
        </w:rPr>
        <w:t>3.</w:t>
      </w:r>
      <w:r w:rsidRPr="00911D0E">
        <w:rPr>
          <w:rFonts w:ascii="Tahoma" w:hAnsi="Tahoma" w:cs="Tahoma"/>
          <w:color w:val="CC3300"/>
        </w:rPr>
        <w:tab/>
      </w:r>
      <w:r w:rsidRPr="00911D0E">
        <w:rPr>
          <w:rFonts w:ascii="Tahoma" w:hAnsi="Tahoma" w:cs="Tahoma"/>
          <w:color w:val="CC3300"/>
        </w:rPr>
        <w:tab/>
        <w:t>Kladivo pro 1. kolo MPD mužů a žen</w:t>
      </w:r>
      <w:r w:rsidRPr="00911D0E">
        <w:rPr>
          <w:rFonts w:ascii="Tahoma" w:hAnsi="Tahoma" w:cs="Tahoma"/>
          <w:color w:val="CC3300"/>
        </w:rPr>
        <w:tab/>
      </w:r>
      <w:r w:rsidRPr="00911D0E">
        <w:rPr>
          <w:rFonts w:ascii="Tahoma" w:hAnsi="Tahoma" w:cs="Tahoma"/>
          <w:color w:val="CC3300"/>
        </w:rPr>
        <w:tab/>
      </w:r>
      <w:r w:rsidRPr="00911D0E">
        <w:rPr>
          <w:rFonts w:ascii="Tahoma" w:hAnsi="Tahoma" w:cs="Tahoma"/>
          <w:color w:val="CC3300"/>
        </w:rPr>
        <w:tab/>
      </w:r>
      <w:r w:rsidRPr="00911D0E">
        <w:rPr>
          <w:rFonts w:ascii="Tahoma" w:hAnsi="Tahoma" w:cs="Tahoma"/>
          <w:color w:val="CC3300"/>
        </w:rPr>
        <w:tab/>
        <w:t>Pekařka</w:t>
      </w:r>
    </w:p>
    <w:p w14:paraId="4FBCC397" w14:textId="749A83E0" w:rsidR="00AE10FC" w:rsidRPr="00E9124C" w:rsidRDefault="00AE10FC" w:rsidP="00E34FAB">
      <w:pPr>
        <w:spacing w:after="0"/>
        <w:rPr>
          <w:rFonts w:ascii="Tahoma" w:hAnsi="Tahoma" w:cs="Tahoma"/>
        </w:rPr>
      </w:pPr>
      <w:r w:rsidRPr="00E9124C">
        <w:rPr>
          <w:rFonts w:ascii="Tahoma" w:hAnsi="Tahoma" w:cs="Tahoma"/>
        </w:rPr>
        <w:t>4.</w:t>
      </w:r>
      <w:r w:rsidRPr="00E9124C">
        <w:rPr>
          <w:rFonts w:ascii="Tahoma" w:hAnsi="Tahoma" w:cs="Tahoma"/>
        </w:rPr>
        <w:tab/>
      </w:r>
      <w:r w:rsidRPr="00E9124C">
        <w:rPr>
          <w:rFonts w:ascii="Tahoma" w:hAnsi="Tahoma" w:cs="Tahoma"/>
        </w:rPr>
        <w:tab/>
        <w:t>V</w:t>
      </w:r>
      <w:r w:rsidR="00E9124C">
        <w:rPr>
          <w:rFonts w:ascii="Tahoma" w:hAnsi="Tahoma" w:cs="Tahoma"/>
        </w:rPr>
        <w:t xml:space="preserve">Z </w:t>
      </w:r>
      <w:r w:rsidRPr="00E9124C">
        <w:rPr>
          <w:rFonts w:ascii="Tahoma" w:hAnsi="Tahoma" w:cs="Tahoma"/>
        </w:rPr>
        <w:t>PAS ml. a st. žactva</w:t>
      </w:r>
      <w:r w:rsidRPr="00E9124C">
        <w:rPr>
          <w:rFonts w:ascii="Tahoma" w:hAnsi="Tahoma" w:cs="Tahoma"/>
        </w:rPr>
        <w:tab/>
      </w:r>
      <w:r w:rsidRPr="00E9124C">
        <w:rPr>
          <w:rFonts w:ascii="Tahoma" w:hAnsi="Tahoma" w:cs="Tahoma"/>
        </w:rPr>
        <w:tab/>
      </w:r>
      <w:r w:rsidR="00E9124C">
        <w:rPr>
          <w:rFonts w:ascii="Tahoma" w:hAnsi="Tahoma" w:cs="Tahoma"/>
        </w:rPr>
        <w:tab/>
      </w:r>
      <w:r w:rsidRPr="00E9124C">
        <w:rPr>
          <w:rFonts w:ascii="Tahoma" w:hAnsi="Tahoma" w:cs="Tahoma"/>
        </w:rPr>
        <w:tab/>
      </w:r>
      <w:r w:rsidRPr="00E9124C">
        <w:rPr>
          <w:rFonts w:ascii="Tahoma" w:hAnsi="Tahoma" w:cs="Tahoma"/>
        </w:rPr>
        <w:tab/>
      </w:r>
      <w:r w:rsidR="00E9124C">
        <w:rPr>
          <w:rFonts w:ascii="Tahoma" w:hAnsi="Tahoma" w:cs="Tahoma"/>
        </w:rPr>
        <w:t>Eden</w:t>
      </w:r>
    </w:p>
    <w:p w14:paraId="65BCD3BB" w14:textId="6747A5C6" w:rsidR="00AE10FC" w:rsidRPr="00E9124C" w:rsidRDefault="00E9124C" w:rsidP="00AE10FC">
      <w:pPr>
        <w:spacing w:after="0"/>
        <w:rPr>
          <w:rFonts w:ascii="Tahoma" w:hAnsi="Tahoma" w:cs="Tahoma"/>
        </w:rPr>
      </w:pPr>
      <w:r w:rsidRPr="00E9124C">
        <w:rPr>
          <w:rFonts w:ascii="Tahoma" w:hAnsi="Tahoma" w:cs="Tahoma"/>
        </w:rPr>
        <w:t>5</w:t>
      </w:r>
      <w:r w:rsidR="00AE10FC" w:rsidRPr="00E9124C">
        <w:rPr>
          <w:rFonts w:ascii="Tahoma" w:hAnsi="Tahoma" w:cs="Tahoma"/>
        </w:rPr>
        <w:t>.</w:t>
      </w:r>
      <w:r w:rsidR="00AE10FC" w:rsidRPr="00E9124C">
        <w:rPr>
          <w:rFonts w:ascii="Tahoma" w:hAnsi="Tahoma" w:cs="Tahoma"/>
        </w:rPr>
        <w:tab/>
      </w:r>
      <w:r w:rsidR="00AE10FC" w:rsidRPr="00E9124C">
        <w:rPr>
          <w:rFonts w:ascii="Tahoma" w:hAnsi="Tahoma" w:cs="Tahoma"/>
        </w:rPr>
        <w:tab/>
      </w:r>
      <w:r>
        <w:rPr>
          <w:rFonts w:ascii="Tahoma" w:hAnsi="Tahoma" w:cs="Tahoma"/>
        </w:rPr>
        <w:t>VZ PAS</w:t>
      </w:r>
      <w:r>
        <w:rPr>
          <w:rFonts w:ascii="Tahoma" w:hAnsi="Tahoma" w:cs="Tahoma"/>
        </w:rPr>
        <w:tab/>
        <w:t xml:space="preserve"> mládež – dospělí </w:t>
      </w:r>
      <w:r w:rsidR="00AE10FC" w:rsidRPr="00E9124C">
        <w:rPr>
          <w:rFonts w:ascii="Tahoma" w:hAnsi="Tahoma" w:cs="Tahoma"/>
        </w:rPr>
        <w:tab/>
      </w:r>
      <w:r w:rsidR="00AE10FC" w:rsidRPr="00E9124C">
        <w:rPr>
          <w:rFonts w:ascii="Tahoma" w:hAnsi="Tahoma" w:cs="Tahoma"/>
        </w:rPr>
        <w:tab/>
      </w:r>
      <w:r w:rsidR="00AE10FC" w:rsidRPr="00E9124C">
        <w:rPr>
          <w:rFonts w:ascii="Tahoma" w:hAnsi="Tahoma" w:cs="Tahoma"/>
        </w:rPr>
        <w:tab/>
      </w:r>
      <w:r w:rsidR="00AE10FC" w:rsidRPr="00E9124C">
        <w:rPr>
          <w:rFonts w:ascii="Tahoma" w:hAnsi="Tahoma" w:cs="Tahoma"/>
        </w:rPr>
        <w:tab/>
      </w:r>
      <w:r w:rsidR="00AE10FC" w:rsidRPr="00E9124C">
        <w:rPr>
          <w:rFonts w:ascii="Tahoma" w:hAnsi="Tahoma" w:cs="Tahoma"/>
        </w:rPr>
        <w:tab/>
        <w:t>Eden</w:t>
      </w:r>
    </w:p>
    <w:p w14:paraId="59BBC9C2" w14:textId="77B5A11C" w:rsidR="000F7C7D" w:rsidRPr="002749B2" w:rsidRDefault="002749B2" w:rsidP="00E34FAB">
      <w:pPr>
        <w:spacing w:after="0"/>
        <w:rPr>
          <w:rFonts w:ascii="Tahoma" w:hAnsi="Tahoma" w:cs="Tahoma"/>
        </w:rPr>
      </w:pPr>
      <w:r w:rsidRPr="002749B2">
        <w:rPr>
          <w:rFonts w:ascii="Tahoma" w:hAnsi="Tahoma" w:cs="Tahoma"/>
        </w:rPr>
        <w:t>6</w:t>
      </w:r>
      <w:r w:rsidR="000F7C7D" w:rsidRPr="002749B2">
        <w:rPr>
          <w:rFonts w:ascii="Tahoma" w:hAnsi="Tahoma" w:cs="Tahoma"/>
        </w:rPr>
        <w:t>.-</w:t>
      </w:r>
      <w:r w:rsidRPr="002749B2">
        <w:rPr>
          <w:rFonts w:ascii="Tahoma" w:hAnsi="Tahoma" w:cs="Tahoma"/>
        </w:rPr>
        <w:t>7</w:t>
      </w:r>
      <w:r w:rsidR="000F7C7D" w:rsidRPr="002749B2">
        <w:rPr>
          <w:rFonts w:ascii="Tahoma" w:hAnsi="Tahoma" w:cs="Tahoma"/>
        </w:rPr>
        <w:t>.</w:t>
      </w:r>
      <w:r w:rsidR="000F7C7D" w:rsidRPr="002749B2">
        <w:rPr>
          <w:rFonts w:ascii="Tahoma" w:hAnsi="Tahoma" w:cs="Tahoma"/>
        </w:rPr>
        <w:tab/>
      </w:r>
      <w:r w:rsidR="000F7C7D" w:rsidRPr="002749B2">
        <w:rPr>
          <w:rFonts w:ascii="Tahoma" w:hAnsi="Tahoma" w:cs="Tahoma"/>
        </w:rPr>
        <w:tab/>
        <w:t>Víceboje na Děkance</w:t>
      </w:r>
      <w:r w:rsidR="00E9124C">
        <w:rPr>
          <w:rFonts w:ascii="Tahoma" w:hAnsi="Tahoma" w:cs="Tahoma"/>
        </w:rPr>
        <w:t xml:space="preserve"> + VZ PAS </w:t>
      </w:r>
      <w:proofErr w:type="gramStart"/>
      <w:r w:rsidR="00E9124C">
        <w:rPr>
          <w:rFonts w:ascii="Tahoma" w:hAnsi="Tahoma" w:cs="Tahoma"/>
        </w:rPr>
        <w:t>mládež - dospělí</w:t>
      </w:r>
      <w:proofErr w:type="gramEnd"/>
      <w:r w:rsidR="000F7C7D" w:rsidRPr="002749B2">
        <w:rPr>
          <w:rFonts w:ascii="Tahoma" w:hAnsi="Tahoma" w:cs="Tahoma"/>
        </w:rPr>
        <w:tab/>
      </w:r>
      <w:r w:rsidR="000F7C7D" w:rsidRPr="002749B2">
        <w:rPr>
          <w:rFonts w:ascii="Tahoma" w:hAnsi="Tahoma" w:cs="Tahoma"/>
        </w:rPr>
        <w:tab/>
        <w:t>Děkanka</w:t>
      </w:r>
    </w:p>
    <w:p w14:paraId="11E35E5A" w14:textId="45B5FB8A" w:rsidR="008A5BD8" w:rsidRPr="00C6140A" w:rsidRDefault="00C6140A" w:rsidP="008A5BD8">
      <w:pPr>
        <w:spacing w:after="0"/>
        <w:rPr>
          <w:rFonts w:ascii="Tahoma" w:hAnsi="Tahoma" w:cs="Tahoma"/>
        </w:rPr>
      </w:pPr>
      <w:r w:rsidRPr="00C6140A">
        <w:rPr>
          <w:rFonts w:ascii="Tahoma" w:hAnsi="Tahoma" w:cs="Tahoma"/>
        </w:rPr>
        <w:t>7</w:t>
      </w:r>
      <w:r w:rsidR="008A5BD8" w:rsidRPr="00C6140A">
        <w:rPr>
          <w:rFonts w:ascii="Tahoma" w:hAnsi="Tahoma" w:cs="Tahoma"/>
        </w:rPr>
        <w:t>.</w:t>
      </w:r>
      <w:r w:rsidR="008A5BD8" w:rsidRPr="00C6140A">
        <w:rPr>
          <w:rFonts w:ascii="Tahoma" w:hAnsi="Tahoma" w:cs="Tahoma"/>
        </w:rPr>
        <w:tab/>
      </w:r>
      <w:r w:rsidR="008A5BD8" w:rsidRPr="00C6140A">
        <w:rPr>
          <w:rFonts w:ascii="Tahoma" w:hAnsi="Tahoma" w:cs="Tahoma"/>
        </w:rPr>
        <w:tab/>
        <w:t>MČR v maratonu mužů a žen</w:t>
      </w:r>
      <w:r w:rsidR="008A5BD8" w:rsidRPr="00C6140A">
        <w:rPr>
          <w:rFonts w:ascii="Tahoma" w:hAnsi="Tahoma" w:cs="Tahoma"/>
        </w:rPr>
        <w:tab/>
      </w:r>
      <w:r w:rsidR="008A5BD8" w:rsidRPr="00C6140A">
        <w:rPr>
          <w:rFonts w:ascii="Tahoma" w:hAnsi="Tahoma" w:cs="Tahoma"/>
        </w:rPr>
        <w:tab/>
      </w:r>
      <w:r w:rsidR="008A5BD8" w:rsidRPr="00C6140A">
        <w:rPr>
          <w:rFonts w:ascii="Tahoma" w:hAnsi="Tahoma" w:cs="Tahoma"/>
        </w:rPr>
        <w:tab/>
      </w:r>
      <w:r w:rsidR="008A5BD8" w:rsidRPr="00C6140A">
        <w:rPr>
          <w:rFonts w:ascii="Tahoma" w:hAnsi="Tahoma" w:cs="Tahoma"/>
        </w:rPr>
        <w:tab/>
      </w:r>
      <w:r w:rsidR="008A5BD8" w:rsidRPr="00C6140A">
        <w:rPr>
          <w:rFonts w:ascii="Tahoma" w:hAnsi="Tahoma" w:cs="Tahoma"/>
        </w:rPr>
        <w:tab/>
        <w:t>Praha</w:t>
      </w:r>
    </w:p>
    <w:p w14:paraId="4B30D381" w14:textId="110967BE" w:rsidR="000F7C7D" w:rsidRPr="00911D0E" w:rsidRDefault="00911D0E" w:rsidP="000F7C7D">
      <w:pPr>
        <w:spacing w:after="0"/>
        <w:rPr>
          <w:rFonts w:ascii="Tahoma" w:hAnsi="Tahoma" w:cs="Tahoma"/>
          <w:color w:val="00B050"/>
        </w:rPr>
      </w:pPr>
      <w:r w:rsidRPr="00911D0E">
        <w:rPr>
          <w:rFonts w:ascii="Tahoma" w:hAnsi="Tahoma" w:cs="Tahoma"/>
          <w:color w:val="00B050"/>
        </w:rPr>
        <w:t>9</w:t>
      </w:r>
      <w:r w:rsidR="000F7C7D" w:rsidRPr="00911D0E">
        <w:rPr>
          <w:rFonts w:ascii="Tahoma" w:hAnsi="Tahoma" w:cs="Tahoma"/>
          <w:color w:val="00B050"/>
        </w:rPr>
        <w:t>.</w:t>
      </w:r>
      <w:r w:rsidR="000F7C7D" w:rsidRPr="00911D0E">
        <w:rPr>
          <w:rFonts w:ascii="Tahoma" w:hAnsi="Tahoma" w:cs="Tahoma"/>
          <w:color w:val="00B050"/>
        </w:rPr>
        <w:tab/>
      </w:r>
      <w:r w:rsidR="000F7C7D" w:rsidRPr="00911D0E">
        <w:rPr>
          <w:rFonts w:ascii="Tahoma" w:hAnsi="Tahoma" w:cs="Tahoma"/>
          <w:color w:val="00B050"/>
        </w:rPr>
        <w:tab/>
        <w:t xml:space="preserve">1. </w:t>
      </w:r>
      <w:proofErr w:type="gramStart"/>
      <w:r w:rsidR="000F7C7D" w:rsidRPr="00911D0E">
        <w:rPr>
          <w:rFonts w:ascii="Tahoma" w:hAnsi="Tahoma" w:cs="Tahoma"/>
          <w:color w:val="00B050"/>
        </w:rPr>
        <w:t>kolo  MPD</w:t>
      </w:r>
      <w:proofErr w:type="gramEnd"/>
      <w:r w:rsidR="000F7C7D" w:rsidRPr="00911D0E">
        <w:rPr>
          <w:rFonts w:ascii="Tahoma" w:hAnsi="Tahoma" w:cs="Tahoma"/>
          <w:color w:val="00B050"/>
        </w:rPr>
        <w:t xml:space="preserve"> dorosteneckých a juniorských kategorií</w:t>
      </w:r>
      <w:r w:rsidR="000F7C7D" w:rsidRPr="00911D0E">
        <w:rPr>
          <w:rFonts w:ascii="Tahoma" w:hAnsi="Tahoma" w:cs="Tahoma"/>
          <w:color w:val="00B050"/>
        </w:rPr>
        <w:tab/>
        <w:t>Eden</w:t>
      </w:r>
    </w:p>
    <w:p w14:paraId="40315BB3" w14:textId="77777777" w:rsidR="00911D0E" w:rsidRPr="004E0FAA" w:rsidRDefault="00911D0E" w:rsidP="00911D0E">
      <w:pPr>
        <w:spacing w:after="0"/>
        <w:rPr>
          <w:rFonts w:ascii="Tahoma" w:hAnsi="Tahoma" w:cs="Tahoma"/>
          <w:color w:val="0070C0"/>
        </w:rPr>
      </w:pPr>
      <w:r w:rsidRPr="004E0FAA">
        <w:rPr>
          <w:rFonts w:ascii="Tahoma" w:hAnsi="Tahoma" w:cs="Tahoma"/>
          <w:color w:val="0070C0"/>
        </w:rPr>
        <w:t>10.</w:t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  <w:t>2. kolo MPD mladšího žactva skupina A</w:t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  <w:t>Jeseniova</w:t>
      </w:r>
    </w:p>
    <w:p w14:paraId="336755C4" w14:textId="77777777" w:rsidR="00911D0E" w:rsidRPr="004E0FAA" w:rsidRDefault="00911D0E" w:rsidP="00911D0E">
      <w:pPr>
        <w:spacing w:after="0"/>
        <w:rPr>
          <w:rFonts w:ascii="Tahoma" w:hAnsi="Tahoma" w:cs="Tahoma"/>
          <w:color w:val="0070C0"/>
        </w:rPr>
      </w:pPr>
      <w:r w:rsidRPr="004E0FAA">
        <w:rPr>
          <w:rFonts w:ascii="Tahoma" w:hAnsi="Tahoma" w:cs="Tahoma"/>
          <w:color w:val="0070C0"/>
        </w:rPr>
        <w:t>10.</w:t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  <w:t>2. kolo MPD mladšího žactva skupina C</w:t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Stromovka</w:t>
      </w:r>
    </w:p>
    <w:p w14:paraId="05EA0158" w14:textId="77777777" w:rsidR="00911D0E" w:rsidRPr="004E0FAA" w:rsidRDefault="00911D0E" w:rsidP="00911D0E">
      <w:pPr>
        <w:spacing w:after="0"/>
        <w:rPr>
          <w:rFonts w:ascii="Tahoma" w:hAnsi="Tahoma" w:cs="Tahoma"/>
          <w:color w:val="0070C0"/>
        </w:rPr>
      </w:pPr>
      <w:r w:rsidRPr="004E0FAA">
        <w:rPr>
          <w:rFonts w:ascii="Tahoma" w:hAnsi="Tahoma" w:cs="Tahoma"/>
          <w:color w:val="0070C0"/>
        </w:rPr>
        <w:t>11.</w:t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  <w:t>2. kolo MPD mladšího žactva skupina B</w:t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  <w:t>Podvinný mlýn</w:t>
      </w:r>
    </w:p>
    <w:p w14:paraId="7D4242C4" w14:textId="77777777" w:rsidR="00911D0E" w:rsidRPr="004E0FAA" w:rsidRDefault="00911D0E" w:rsidP="00911D0E">
      <w:pPr>
        <w:spacing w:after="0"/>
        <w:rPr>
          <w:rFonts w:ascii="Tahoma" w:hAnsi="Tahoma" w:cs="Tahoma"/>
          <w:color w:val="0070C0"/>
        </w:rPr>
      </w:pPr>
      <w:r w:rsidRPr="004E0FAA">
        <w:rPr>
          <w:rFonts w:ascii="Tahoma" w:hAnsi="Tahoma" w:cs="Tahoma"/>
          <w:color w:val="0070C0"/>
        </w:rPr>
        <w:t>11.</w:t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  <w:t>2. kolo MPD mladšího žactva skupina D</w:t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  <w:t>Hostivař</w:t>
      </w:r>
    </w:p>
    <w:p w14:paraId="72A0E616" w14:textId="77777777" w:rsidR="00911D0E" w:rsidRPr="00911D0E" w:rsidRDefault="00911D0E" w:rsidP="00911D0E">
      <w:pPr>
        <w:spacing w:after="0"/>
        <w:rPr>
          <w:rFonts w:ascii="Tahoma" w:hAnsi="Tahoma" w:cs="Tahoma"/>
          <w:color w:val="CC3300"/>
        </w:rPr>
      </w:pPr>
      <w:r w:rsidRPr="00911D0E">
        <w:rPr>
          <w:rFonts w:ascii="Tahoma" w:hAnsi="Tahoma" w:cs="Tahoma"/>
          <w:color w:val="CC3300"/>
        </w:rPr>
        <w:t>12.</w:t>
      </w:r>
      <w:r w:rsidRPr="00911D0E">
        <w:rPr>
          <w:rFonts w:ascii="Tahoma" w:hAnsi="Tahoma" w:cs="Tahoma"/>
          <w:color w:val="CC3300"/>
        </w:rPr>
        <w:tab/>
      </w:r>
      <w:r w:rsidRPr="00911D0E">
        <w:rPr>
          <w:rFonts w:ascii="Tahoma" w:hAnsi="Tahoma" w:cs="Tahoma"/>
          <w:color w:val="CC3300"/>
        </w:rPr>
        <w:tab/>
        <w:t>1. kolo MPD mužů a žen</w:t>
      </w:r>
      <w:r w:rsidRPr="00911D0E">
        <w:rPr>
          <w:rFonts w:ascii="Tahoma" w:hAnsi="Tahoma" w:cs="Tahoma"/>
          <w:color w:val="CC3300"/>
        </w:rPr>
        <w:tab/>
      </w:r>
      <w:r w:rsidRPr="00911D0E">
        <w:rPr>
          <w:rFonts w:ascii="Tahoma" w:hAnsi="Tahoma" w:cs="Tahoma"/>
          <w:color w:val="CC3300"/>
        </w:rPr>
        <w:tab/>
      </w:r>
      <w:r w:rsidRPr="00911D0E">
        <w:rPr>
          <w:rFonts w:ascii="Tahoma" w:hAnsi="Tahoma" w:cs="Tahoma"/>
          <w:color w:val="CC3300"/>
        </w:rPr>
        <w:tab/>
      </w:r>
      <w:r w:rsidRPr="00911D0E">
        <w:rPr>
          <w:rFonts w:ascii="Tahoma" w:hAnsi="Tahoma" w:cs="Tahoma"/>
          <w:color w:val="CC3300"/>
        </w:rPr>
        <w:tab/>
      </w:r>
      <w:r w:rsidRPr="00911D0E">
        <w:rPr>
          <w:rFonts w:ascii="Tahoma" w:hAnsi="Tahoma" w:cs="Tahoma"/>
          <w:color w:val="CC3300"/>
        </w:rPr>
        <w:tab/>
        <w:t>Kotlářka</w:t>
      </w:r>
    </w:p>
    <w:p w14:paraId="32DCE096" w14:textId="6218C886" w:rsidR="00E9124C" w:rsidRDefault="00E9124C" w:rsidP="00911D0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2.</w:t>
      </w:r>
      <w:r w:rsidRPr="00E9124C">
        <w:rPr>
          <w:rFonts w:ascii="Tahoma" w:hAnsi="Tahoma" w:cs="Tahoma"/>
        </w:rPr>
        <w:t xml:space="preserve"> </w:t>
      </w:r>
      <w:r w:rsidRPr="00E9124C">
        <w:rPr>
          <w:rFonts w:ascii="Tahoma" w:hAnsi="Tahoma" w:cs="Tahoma"/>
        </w:rPr>
        <w:tab/>
      </w:r>
      <w:r w:rsidRPr="00E9124C">
        <w:rPr>
          <w:rFonts w:ascii="Tahoma" w:hAnsi="Tahoma" w:cs="Tahoma"/>
        </w:rPr>
        <w:tab/>
        <w:t>V</w:t>
      </w:r>
      <w:r>
        <w:rPr>
          <w:rFonts w:ascii="Tahoma" w:hAnsi="Tahoma" w:cs="Tahoma"/>
        </w:rPr>
        <w:t xml:space="preserve">Z </w:t>
      </w:r>
      <w:r w:rsidRPr="00E9124C">
        <w:rPr>
          <w:rFonts w:ascii="Tahoma" w:hAnsi="Tahoma" w:cs="Tahoma"/>
        </w:rPr>
        <w:t>PAS ml. a st. žactva</w:t>
      </w:r>
      <w:r w:rsidRPr="00E9124C">
        <w:rPr>
          <w:rFonts w:ascii="Tahoma" w:hAnsi="Tahoma" w:cs="Tahoma"/>
        </w:rPr>
        <w:tab/>
      </w:r>
      <w:r w:rsidRPr="00E9124C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9124C">
        <w:rPr>
          <w:rFonts w:ascii="Tahoma" w:hAnsi="Tahoma" w:cs="Tahoma"/>
        </w:rPr>
        <w:tab/>
      </w:r>
      <w:r w:rsidRPr="00E9124C">
        <w:rPr>
          <w:rFonts w:ascii="Tahoma" w:hAnsi="Tahoma" w:cs="Tahoma"/>
        </w:rPr>
        <w:tab/>
      </w:r>
      <w:r>
        <w:rPr>
          <w:rFonts w:ascii="Tahoma" w:hAnsi="Tahoma" w:cs="Tahoma"/>
        </w:rPr>
        <w:t>Eden</w:t>
      </w:r>
    </w:p>
    <w:p w14:paraId="0EF1FE39" w14:textId="0DF2B380" w:rsidR="00911D0E" w:rsidRPr="00C6140A" w:rsidRDefault="00911D0E" w:rsidP="00911D0E">
      <w:pPr>
        <w:spacing w:after="0"/>
        <w:rPr>
          <w:rFonts w:ascii="Tahoma" w:hAnsi="Tahoma" w:cs="Tahoma"/>
        </w:rPr>
      </w:pPr>
      <w:r w:rsidRPr="00C6140A">
        <w:rPr>
          <w:rFonts w:ascii="Tahoma" w:hAnsi="Tahoma" w:cs="Tahoma"/>
        </w:rPr>
        <w:t>13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6140A">
        <w:rPr>
          <w:rFonts w:ascii="Tahoma" w:hAnsi="Tahoma" w:cs="Tahoma"/>
        </w:rPr>
        <w:t>MČR v běhu do vrchu mužů, žen, juniorů a juniorek</w:t>
      </w:r>
      <w:r>
        <w:rPr>
          <w:rFonts w:ascii="Tahoma" w:hAnsi="Tahoma" w:cs="Tahoma"/>
        </w:rPr>
        <w:tab/>
      </w:r>
      <w:proofErr w:type="gramStart"/>
      <w:r w:rsidRPr="00C6140A">
        <w:rPr>
          <w:rFonts w:ascii="Tahoma" w:hAnsi="Tahoma" w:cs="Tahoma"/>
        </w:rPr>
        <w:t>Hodkovice - Ještěd</w:t>
      </w:r>
      <w:proofErr w:type="gramEnd"/>
    </w:p>
    <w:p w14:paraId="392EFDBE" w14:textId="77777777" w:rsidR="004D376B" w:rsidRPr="002749B2" w:rsidRDefault="004D376B" w:rsidP="004D376B">
      <w:pPr>
        <w:spacing w:after="0"/>
        <w:rPr>
          <w:rFonts w:ascii="Tahoma" w:hAnsi="Tahoma" w:cs="Tahoma"/>
        </w:rPr>
      </w:pPr>
      <w:r w:rsidRPr="002749B2">
        <w:rPr>
          <w:rFonts w:ascii="Tahoma" w:hAnsi="Tahoma" w:cs="Tahoma"/>
        </w:rPr>
        <w:t>13.-14.</w:t>
      </w:r>
      <w:r w:rsidRPr="002749B2">
        <w:rPr>
          <w:rFonts w:ascii="Tahoma" w:hAnsi="Tahoma" w:cs="Tahoma"/>
        </w:rPr>
        <w:tab/>
      </w:r>
      <w:r w:rsidRPr="002749B2">
        <w:rPr>
          <w:rFonts w:ascii="Tahoma" w:hAnsi="Tahoma" w:cs="Tahoma"/>
        </w:rPr>
        <w:tab/>
        <w:t>1. kolo 1. a 2. ligy</w:t>
      </w:r>
      <w:r w:rsidRPr="002749B2">
        <w:rPr>
          <w:rFonts w:ascii="Tahoma" w:hAnsi="Tahoma" w:cs="Tahoma"/>
        </w:rPr>
        <w:tab/>
      </w:r>
      <w:r w:rsidRPr="002749B2">
        <w:rPr>
          <w:rFonts w:ascii="Tahoma" w:hAnsi="Tahoma" w:cs="Tahoma"/>
        </w:rPr>
        <w:tab/>
      </w:r>
      <w:r w:rsidRPr="002749B2">
        <w:rPr>
          <w:rFonts w:ascii="Tahoma" w:hAnsi="Tahoma" w:cs="Tahoma"/>
        </w:rPr>
        <w:tab/>
      </w:r>
      <w:r w:rsidRPr="002749B2">
        <w:rPr>
          <w:rFonts w:ascii="Tahoma" w:hAnsi="Tahoma" w:cs="Tahoma"/>
        </w:rPr>
        <w:tab/>
      </w:r>
      <w:r w:rsidRPr="002749B2">
        <w:rPr>
          <w:rFonts w:ascii="Tahoma" w:hAnsi="Tahoma" w:cs="Tahoma"/>
        </w:rPr>
        <w:tab/>
      </w:r>
      <w:r w:rsidRPr="002749B2">
        <w:rPr>
          <w:rFonts w:ascii="Tahoma" w:hAnsi="Tahoma" w:cs="Tahoma"/>
        </w:rPr>
        <w:tab/>
        <w:t>dle vylosování</w:t>
      </w:r>
    </w:p>
    <w:p w14:paraId="5AC92DB3" w14:textId="77777777" w:rsidR="004D376B" w:rsidRPr="00C6140A" w:rsidRDefault="004D376B" w:rsidP="004D376B">
      <w:pPr>
        <w:spacing w:after="0"/>
        <w:rPr>
          <w:rFonts w:ascii="Tahoma" w:hAnsi="Tahoma" w:cs="Tahoma"/>
          <w:highlight w:val="yellow"/>
        </w:rPr>
      </w:pPr>
      <w:r w:rsidRPr="002749B2">
        <w:rPr>
          <w:rFonts w:ascii="Tahoma" w:hAnsi="Tahoma" w:cs="Tahoma"/>
        </w:rPr>
        <w:t>14.</w:t>
      </w:r>
      <w:r w:rsidRPr="002749B2">
        <w:rPr>
          <w:rFonts w:ascii="Tahoma" w:hAnsi="Tahoma" w:cs="Tahoma"/>
        </w:rPr>
        <w:tab/>
      </w:r>
      <w:r w:rsidRPr="002749B2">
        <w:rPr>
          <w:rFonts w:ascii="Tahoma" w:hAnsi="Tahoma" w:cs="Tahoma"/>
        </w:rPr>
        <w:tab/>
        <w:t>1. kolo extraligy</w:t>
      </w:r>
      <w:r w:rsidRPr="002749B2">
        <w:rPr>
          <w:rFonts w:ascii="Tahoma" w:hAnsi="Tahoma" w:cs="Tahoma"/>
        </w:rPr>
        <w:tab/>
      </w:r>
      <w:r w:rsidRPr="002749B2">
        <w:rPr>
          <w:rFonts w:ascii="Tahoma" w:hAnsi="Tahoma" w:cs="Tahoma"/>
        </w:rPr>
        <w:tab/>
      </w:r>
      <w:r w:rsidRPr="002749B2">
        <w:rPr>
          <w:rFonts w:ascii="Tahoma" w:hAnsi="Tahoma" w:cs="Tahoma"/>
        </w:rPr>
        <w:tab/>
      </w:r>
      <w:r w:rsidRPr="002749B2">
        <w:rPr>
          <w:rFonts w:ascii="Tahoma" w:hAnsi="Tahoma" w:cs="Tahoma"/>
        </w:rPr>
        <w:tab/>
      </w:r>
      <w:r w:rsidRPr="002749B2">
        <w:rPr>
          <w:rFonts w:ascii="Tahoma" w:hAnsi="Tahoma" w:cs="Tahoma"/>
        </w:rPr>
        <w:tab/>
      </w:r>
      <w:r w:rsidRPr="008E6858">
        <w:rPr>
          <w:rFonts w:ascii="Tahoma" w:hAnsi="Tahoma" w:cs="Tahoma"/>
        </w:rPr>
        <w:tab/>
        <w:t>Ostrava</w:t>
      </w:r>
    </w:p>
    <w:p w14:paraId="2CEB7DF8" w14:textId="528604F6" w:rsidR="000F7C7D" w:rsidRPr="004E0FAA" w:rsidRDefault="000F7C7D" w:rsidP="000F7C7D">
      <w:pPr>
        <w:spacing w:after="0"/>
        <w:rPr>
          <w:rFonts w:ascii="Tahoma" w:hAnsi="Tahoma" w:cs="Tahoma"/>
          <w:color w:val="7030A0"/>
        </w:rPr>
      </w:pPr>
      <w:r w:rsidRPr="004E0FAA">
        <w:rPr>
          <w:rFonts w:ascii="Tahoma" w:hAnsi="Tahoma" w:cs="Tahoma"/>
          <w:color w:val="7030A0"/>
        </w:rPr>
        <w:t>1</w:t>
      </w:r>
      <w:r w:rsidR="004E0FAA" w:rsidRPr="004E0FAA">
        <w:rPr>
          <w:rFonts w:ascii="Tahoma" w:hAnsi="Tahoma" w:cs="Tahoma"/>
          <w:color w:val="7030A0"/>
        </w:rPr>
        <w:t>5</w:t>
      </w:r>
      <w:r w:rsidRPr="004E0FAA">
        <w:rPr>
          <w:rFonts w:ascii="Tahoma" w:hAnsi="Tahoma" w:cs="Tahoma"/>
          <w:color w:val="7030A0"/>
        </w:rPr>
        <w:t>.</w:t>
      </w:r>
      <w:r w:rsidRPr="004E0FAA">
        <w:rPr>
          <w:rFonts w:ascii="Tahoma" w:hAnsi="Tahoma" w:cs="Tahoma"/>
          <w:color w:val="7030A0"/>
        </w:rPr>
        <w:tab/>
      </w:r>
      <w:r w:rsidRPr="004E0FAA">
        <w:rPr>
          <w:rFonts w:ascii="Tahoma" w:hAnsi="Tahoma" w:cs="Tahoma"/>
          <w:color w:val="7030A0"/>
        </w:rPr>
        <w:tab/>
        <w:t>1. kolo MPD staršího žactva skupina B</w:t>
      </w:r>
      <w:r w:rsidRPr="004E0FAA">
        <w:rPr>
          <w:rFonts w:ascii="Tahoma" w:hAnsi="Tahoma" w:cs="Tahoma"/>
          <w:color w:val="7030A0"/>
        </w:rPr>
        <w:tab/>
      </w:r>
      <w:r w:rsidRPr="004E0FAA">
        <w:rPr>
          <w:rFonts w:ascii="Tahoma" w:hAnsi="Tahoma" w:cs="Tahoma"/>
          <w:color w:val="7030A0"/>
        </w:rPr>
        <w:tab/>
      </w:r>
      <w:r w:rsidRPr="004E0FAA">
        <w:rPr>
          <w:rFonts w:ascii="Tahoma" w:hAnsi="Tahoma" w:cs="Tahoma"/>
          <w:color w:val="7030A0"/>
        </w:rPr>
        <w:tab/>
      </w:r>
      <w:r w:rsidR="004E0FAA" w:rsidRPr="004E0FAA">
        <w:rPr>
          <w:rFonts w:ascii="Tahoma" w:hAnsi="Tahoma" w:cs="Tahoma"/>
          <w:color w:val="7030A0"/>
        </w:rPr>
        <w:t>Děkanka</w:t>
      </w:r>
    </w:p>
    <w:p w14:paraId="614C51BB" w14:textId="6CADA6A8" w:rsidR="000F7C7D" w:rsidRPr="004E0FAA" w:rsidRDefault="000F7C7D" w:rsidP="000F7C7D">
      <w:pPr>
        <w:spacing w:after="0"/>
        <w:rPr>
          <w:rFonts w:ascii="Tahoma" w:hAnsi="Tahoma" w:cs="Tahoma"/>
          <w:color w:val="7030A0"/>
        </w:rPr>
      </w:pPr>
      <w:r w:rsidRPr="004E0FAA">
        <w:rPr>
          <w:rFonts w:ascii="Tahoma" w:hAnsi="Tahoma" w:cs="Tahoma"/>
          <w:color w:val="7030A0"/>
        </w:rPr>
        <w:t>1</w:t>
      </w:r>
      <w:r w:rsidR="004E0FAA" w:rsidRPr="004E0FAA">
        <w:rPr>
          <w:rFonts w:ascii="Tahoma" w:hAnsi="Tahoma" w:cs="Tahoma"/>
          <w:color w:val="7030A0"/>
        </w:rPr>
        <w:t>6</w:t>
      </w:r>
      <w:r w:rsidRPr="004E0FAA">
        <w:rPr>
          <w:rFonts w:ascii="Tahoma" w:hAnsi="Tahoma" w:cs="Tahoma"/>
          <w:color w:val="7030A0"/>
        </w:rPr>
        <w:t>.</w:t>
      </w:r>
      <w:r w:rsidRPr="004E0FAA">
        <w:rPr>
          <w:rFonts w:ascii="Tahoma" w:hAnsi="Tahoma" w:cs="Tahoma"/>
          <w:color w:val="7030A0"/>
        </w:rPr>
        <w:tab/>
      </w:r>
      <w:r w:rsidRPr="004E0FAA">
        <w:rPr>
          <w:rFonts w:ascii="Tahoma" w:hAnsi="Tahoma" w:cs="Tahoma"/>
          <w:color w:val="7030A0"/>
        </w:rPr>
        <w:tab/>
        <w:t>1. kolo MPD staršího žactva skupina C</w:t>
      </w:r>
      <w:r w:rsidRPr="004E0FAA">
        <w:rPr>
          <w:rFonts w:ascii="Tahoma" w:hAnsi="Tahoma" w:cs="Tahoma"/>
          <w:color w:val="7030A0"/>
        </w:rPr>
        <w:tab/>
      </w:r>
      <w:r w:rsidRPr="004E0FAA">
        <w:rPr>
          <w:rFonts w:ascii="Tahoma" w:hAnsi="Tahoma" w:cs="Tahoma"/>
          <w:color w:val="7030A0"/>
        </w:rPr>
        <w:tab/>
      </w:r>
      <w:r w:rsidRPr="004E0FAA">
        <w:rPr>
          <w:rFonts w:ascii="Tahoma" w:hAnsi="Tahoma" w:cs="Tahoma"/>
          <w:color w:val="7030A0"/>
        </w:rPr>
        <w:tab/>
      </w:r>
      <w:r w:rsidR="004E0FAA" w:rsidRPr="004E0FAA">
        <w:rPr>
          <w:rFonts w:ascii="Tahoma" w:hAnsi="Tahoma" w:cs="Tahoma"/>
          <w:color w:val="7030A0"/>
        </w:rPr>
        <w:t>Juliska</w:t>
      </w:r>
    </w:p>
    <w:p w14:paraId="7010B954" w14:textId="77777777" w:rsidR="00911D0E" w:rsidRPr="004E0FAA" w:rsidRDefault="00911D0E" w:rsidP="00911D0E">
      <w:pPr>
        <w:spacing w:after="0"/>
        <w:rPr>
          <w:rFonts w:ascii="Tahoma" w:hAnsi="Tahoma" w:cs="Tahoma"/>
          <w:color w:val="7030A0"/>
        </w:rPr>
      </w:pPr>
      <w:r w:rsidRPr="004E0FAA">
        <w:rPr>
          <w:rFonts w:ascii="Tahoma" w:hAnsi="Tahoma" w:cs="Tahoma"/>
          <w:color w:val="7030A0"/>
        </w:rPr>
        <w:lastRenderedPageBreak/>
        <w:t>17.</w:t>
      </w:r>
      <w:r w:rsidRPr="004E0FAA">
        <w:rPr>
          <w:rFonts w:ascii="Tahoma" w:hAnsi="Tahoma" w:cs="Tahoma"/>
          <w:color w:val="7030A0"/>
        </w:rPr>
        <w:tab/>
      </w:r>
      <w:r w:rsidRPr="004E0FAA">
        <w:rPr>
          <w:rFonts w:ascii="Tahoma" w:hAnsi="Tahoma" w:cs="Tahoma"/>
          <w:color w:val="7030A0"/>
        </w:rPr>
        <w:tab/>
        <w:t>1. kolo MPD staršího žactva skupina A</w:t>
      </w:r>
      <w:r w:rsidRPr="004E0FAA">
        <w:rPr>
          <w:rFonts w:ascii="Tahoma" w:hAnsi="Tahoma" w:cs="Tahoma"/>
          <w:color w:val="7030A0"/>
        </w:rPr>
        <w:tab/>
      </w:r>
      <w:r w:rsidRPr="004E0FAA">
        <w:rPr>
          <w:rFonts w:ascii="Tahoma" w:hAnsi="Tahoma" w:cs="Tahoma"/>
          <w:color w:val="7030A0"/>
        </w:rPr>
        <w:tab/>
      </w:r>
      <w:r w:rsidRPr="004E0FAA">
        <w:rPr>
          <w:rFonts w:ascii="Tahoma" w:hAnsi="Tahoma" w:cs="Tahoma"/>
          <w:color w:val="7030A0"/>
        </w:rPr>
        <w:tab/>
        <w:t>Kotlářka</w:t>
      </w:r>
    </w:p>
    <w:p w14:paraId="1B4212C2" w14:textId="74CE12DE" w:rsidR="00AE10FC" w:rsidRPr="002749B2" w:rsidRDefault="00AE10FC" w:rsidP="00AE10FC">
      <w:pPr>
        <w:spacing w:after="0"/>
        <w:rPr>
          <w:rFonts w:ascii="Tahoma" w:hAnsi="Tahoma" w:cs="Tahoma"/>
          <w:bCs/>
          <w:color w:val="FF0000"/>
        </w:rPr>
      </w:pPr>
      <w:r w:rsidRPr="002749B2">
        <w:rPr>
          <w:rFonts w:ascii="Tahoma" w:hAnsi="Tahoma" w:cs="Tahoma"/>
          <w:bCs/>
          <w:color w:val="FF0000"/>
        </w:rPr>
        <w:t>1</w:t>
      </w:r>
      <w:r w:rsidR="002749B2" w:rsidRPr="002749B2">
        <w:rPr>
          <w:rFonts w:ascii="Tahoma" w:hAnsi="Tahoma" w:cs="Tahoma"/>
          <w:bCs/>
          <w:color w:val="FF0000"/>
        </w:rPr>
        <w:t>9</w:t>
      </w:r>
      <w:r w:rsidRPr="002749B2">
        <w:rPr>
          <w:rFonts w:ascii="Tahoma" w:hAnsi="Tahoma" w:cs="Tahoma"/>
          <w:bCs/>
          <w:color w:val="FF0000"/>
        </w:rPr>
        <w:t>.</w:t>
      </w:r>
      <w:r w:rsidRPr="002749B2">
        <w:rPr>
          <w:rFonts w:ascii="Tahoma" w:hAnsi="Tahoma" w:cs="Tahoma"/>
          <w:bCs/>
          <w:color w:val="FF0000"/>
        </w:rPr>
        <w:tab/>
      </w:r>
      <w:r w:rsidRPr="002749B2">
        <w:rPr>
          <w:rFonts w:ascii="Tahoma" w:hAnsi="Tahoma" w:cs="Tahoma"/>
          <w:bCs/>
          <w:color w:val="FF0000"/>
        </w:rPr>
        <w:tab/>
        <w:t>Přebor Prahy M, Ž, Jři, Jky v hodu kladivem</w:t>
      </w:r>
      <w:r w:rsidRPr="002749B2">
        <w:rPr>
          <w:rFonts w:ascii="Tahoma" w:hAnsi="Tahoma" w:cs="Tahoma"/>
          <w:bCs/>
          <w:color w:val="FF0000"/>
        </w:rPr>
        <w:tab/>
      </w:r>
      <w:r w:rsidRPr="002749B2">
        <w:rPr>
          <w:rFonts w:ascii="Tahoma" w:hAnsi="Tahoma" w:cs="Tahoma"/>
          <w:bCs/>
          <w:color w:val="FF0000"/>
        </w:rPr>
        <w:tab/>
      </w:r>
      <w:r w:rsidRPr="002749B2">
        <w:rPr>
          <w:rFonts w:ascii="Tahoma" w:hAnsi="Tahoma" w:cs="Tahoma"/>
          <w:bCs/>
          <w:color w:val="FF0000"/>
        </w:rPr>
        <w:tab/>
        <w:t>Vinohrady</w:t>
      </w:r>
    </w:p>
    <w:p w14:paraId="66651180" w14:textId="5A77FC4C" w:rsidR="00E9124C" w:rsidRPr="00E9124C" w:rsidRDefault="00E9124C" w:rsidP="000F7C7D">
      <w:pPr>
        <w:spacing w:after="0"/>
        <w:rPr>
          <w:rFonts w:ascii="Tahoma" w:hAnsi="Tahoma" w:cs="Tahoma"/>
        </w:rPr>
      </w:pPr>
      <w:r w:rsidRPr="00E9124C">
        <w:rPr>
          <w:rFonts w:ascii="Tahoma" w:hAnsi="Tahoma" w:cs="Tahoma"/>
          <w:bCs/>
        </w:rPr>
        <w:t>19.</w:t>
      </w:r>
      <w:r w:rsidRPr="00E9124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VZ PAS </w:t>
      </w:r>
      <w:r w:rsidRPr="00E9124C">
        <w:rPr>
          <w:rFonts w:ascii="Tahoma" w:hAnsi="Tahoma" w:cs="Tahoma"/>
        </w:rPr>
        <w:t>ml. a st. žactva</w:t>
      </w:r>
      <w:r w:rsidRPr="00E9124C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inohrady</w:t>
      </w:r>
    </w:p>
    <w:p w14:paraId="2226951F" w14:textId="6BD1B04B" w:rsidR="000F7C7D" w:rsidRPr="002749B2" w:rsidRDefault="000F7C7D" w:rsidP="000F7C7D">
      <w:pPr>
        <w:spacing w:after="0"/>
        <w:rPr>
          <w:rFonts w:ascii="Tahoma" w:hAnsi="Tahoma" w:cs="Tahoma"/>
          <w:bCs/>
          <w:color w:val="FF0000"/>
        </w:rPr>
      </w:pPr>
      <w:r w:rsidRPr="002749B2">
        <w:rPr>
          <w:rFonts w:ascii="Tahoma" w:hAnsi="Tahoma" w:cs="Tahoma"/>
          <w:bCs/>
          <w:color w:val="FF0000"/>
        </w:rPr>
        <w:t>2</w:t>
      </w:r>
      <w:r w:rsidR="00B75E28" w:rsidRPr="002749B2">
        <w:rPr>
          <w:rFonts w:ascii="Tahoma" w:hAnsi="Tahoma" w:cs="Tahoma"/>
          <w:bCs/>
          <w:color w:val="FF0000"/>
        </w:rPr>
        <w:t>0</w:t>
      </w:r>
      <w:r w:rsidRPr="002749B2">
        <w:rPr>
          <w:rFonts w:ascii="Tahoma" w:hAnsi="Tahoma" w:cs="Tahoma"/>
          <w:bCs/>
          <w:color w:val="FF0000"/>
        </w:rPr>
        <w:t>. - 2</w:t>
      </w:r>
      <w:r w:rsidR="00B75E28" w:rsidRPr="002749B2">
        <w:rPr>
          <w:rFonts w:ascii="Tahoma" w:hAnsi="Tahoma" w:cs="Tahoma"/>
          <w:bCs/>
          <w:color w:val="FF0000"/>
        </w:rPr>
        <w:t>1</w:t>
      </w:r>
      <w:r w:rsidRPr="002749B2">
        <w:rPr>
          <w:rFonts w:ascii="Tahoma" w:hAnsi="Tahoma" w:cs="Tahoma"/>
          <w:bCs/>
          <w:color w:val="FF0000"/>
        </w:rPr>
        <w:t>.</w:t>
      </w:r>
      <w:r w:rsidRPr="002749B2">
        <w:rPr>
          <w:rFonts w:ascii="Tahoma" w:hAnsi="Tahoma" w:cs="Tahoma"/>
          <w:bCs/>
          <w:color w:val="FF0000"/>
        </w:rPr>
        <w:tab/>
        <w:t>Přebor Prahy mužů, žen juniorů a juniorek</w:t>
      </w:r>
      <w:r w:rsidRPr="002749B2">
        <w:rPr>
          <w:rFonts w:ascii="Tahoma" w:hAnsi="Tahoma" w:cs="Tahoma"/>
          <w:bCs/>
          <w:color w:val="FF0000"/>
        </w:rPr>
        <w:tab/>
      </w:r>
      <w:r w:rsidRPr="002749B2">
        <w:rPr>
          <w:rFonts w:ascii="Tahoma" w:hAnsi="Tahoma" w:cs="Tahoma"/>
          <w:bCs/>
          <w:color w:val="FF0000"/>
        </w:rPr>
        <w:tab/>
      </w:r>
      <w:r w:rsidRPr="002749B2">
        <w:rPr>
          <w:rFonts w:ascii="Tahoma" w:hAnsi="Tahoma" w:cs="Tahoma"/>
          <w:bCs/>
          <w:color w:val="FF0000"/>
        </w:rPr>
        <w:tab/>
      </w:r>
      <w:r w:rsidR="00E77DE8" w:rsidRPr="002749B2">
        <w:rPr>
          <w:rFonts w:ascii="Tahoma" w:hAnsi="Tahoma" w:cs="Tahoma"/>
          <w:bCs/>
          <w:color w:val="FF0000"/>
        </w:rPr>
        <w:t>Juliska</w:t>
      </w:r>
    </w:p>
    <w:p w14:paraId="42CBBD72" w14:textId="3112BA88" w:rsidR="004E0FAA" w:rsidRPr="004E0FAA" w:rsidRDefault="00C6140A" w:rsidP="004E0FAA">
      <w:pPr>
        <w:spacing w:after="0"/>
        <w:rPr>
          <w:rFonts w:ascii="Tahoma" w:hAnsi="Tahoma" w:cs="Tahoma"/>
          <w:color w:val="0070C0"/>
        </w:rPr>
      </w:pPr>
      <w:r w:rsidRPr="00C6140A">
        <w:rPr>
          <w:rFonts w:ascii="Tahoma" w:hAnsi="Tahoma" w:cs="Tahoma"/>
          <w:bCs/>
        </w:rPr>
        <w:t>21.</w:t>
      </w:r>
      <w:r w:rsidRPr="00C6140A">
        <w:rPr>
          <w:rFonts w:ascii="Tahoma" w:hAnsi="Tahoma" w:cs="Tahoma"/>
          <w:bCs/>
        </w:rPr>
        <w:tab/>
      </w:r>
      <w:r w:rsidRPr="00C6140A">
        <w:rPr>
          <w:rFonts w:ascii="Tahoma" w:hAnsi="Tahoma" w:cs="Tahoma"/>
          <w:bCs/>
        </w:rPr>
        <w:tab/>
        <w:t>ME v chůzi družstev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Poděbrady</w:t>
      </w:r>
      <w:r w:rsidR="004E0FAA">
        <w:rPr>
          <w:rFonts w:ascii="Tahoma" w:hAnsi="Tahoma" w:cs="Tahoma"/>
          <w:bCs/>
        </w:rPr>
        <w:br/>
      </w:r>
      <w:r w:rsidR="004E0FAA" w:rsidRPr="004E0FAA">
        <w:rPr>
          <w:rFonts w:ascii="Tahoma" w:hAnsi="Tahoma" w:cs="Tahoma"/>
          <w:color w:val="0070C0"/>
        </w:rPr>
        <w:t>22.</w:t>
      </w:r>
      <w:r w:rsidR="004E0FAA" w:rsidRPr="004E0FAA">
        <w:rPr>
          <w:rFonts w:ascii="Tahoma" w:hAnsi="Tahoma" w:cs="Tahoma"/>
          <w:color w:val="0070C0"/>
        </w:rPr>
        <w:tab/>
      </w:r>
      <w:r w:rsidR="004E0FAA" w:rsidRPr="004E0FAA">
        <w:rPr>
          <w:rFonts w:ascii="Tahoma" w:hAnsi="Tahoma" w:cs="Tahoma"/>
          <w:color w:val="0070C0"/>
        </w:rPr>
        <w:tab/>
        <w:t>3. kolo MPD mladšího žactva skupina B</w:t>
      </w:r>
      <w:r w:rsidR="004E0FAA" w:rsidRPr="004E0FAA">
        <w:rPr>
          <w:rFonts w:ascii="Tahoma" w:hAnsi="Tahoma" w:cs="Tahoma"/>
          <w:color w:val="0070C0"/>
        </w:rPr>
        <w:tab/>
      </w:r>
      <w:r w:rsidR="004E0FAA" w:rsidRPr="004E0FAA">
        <w:rPr>
          <w:rFonts w:ascii="Tahoma" w:hAnsi="Tahoma" w:cs="Tahoma"/>
          <w:color w:val="0070C0"/>
        </w:rPr>
        <w:tab/>
      </w:r>
      <w:r w:rsidR="004E0FAA" w:rsidRPr="004E0FAA">
        <w:rPr>
          <w:rFonts w:ascii="Tahoma" w:hAnsi="Tahoma" w:cs="Tahoma"/>
          <w:color w:val="0070C0"/>
        </w:rPr>
        <w:tab/>
        <w:t>Děkanka</w:t>
      </w:r>
    </w:p>
    <w:p w14:paraId="0DDF2282" w14:textId="77777777" w:rsidR="004E0FAA" w:rsidRPr="004E0FAA" w:rsidRDefault="004E0FAA" w:rsidP="004E0FAA">
      <w:pPr>
        <w:spacing w:after="0"/>
        <w:rPr>
          <w:rFonts w:ascii="Tahoma" w:hAnsi="Tahoma" w:cs="Tahoma"/>
          <w:color w:val="0070C0"/>
        </w:rPr>
      </w:pPr>
      <w:r>
        <w:rPr>
          <w:rFonts w:ascii="Tahoma" w:hAnsi="Tahoma" w:cs="Tahoma"/>
          <w:color w:val="0070C0"/>
        </w:rPr>
        <w:t>22</w:t>
      </w:r>
      <w:r w:rsidRPr="004E0FAA">
        <w:rPr>
          <w:rFonts w:ascii="Tahoma" w:hAnsi="Tahoma" w:cs="Tahoma"/>
          <w:color w:val="0070C0"/>
        </w:rPr>
        <w:t>.</w:t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  <w:t>3. kolo MPD mladšího žactva skupina D</w:t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  <w:t>Strahov</w:t>
      </w:r>
    </w:p>
    <w:p w14:paraId="75BDBB6F" w14:textId="77777777" w:rsidR="004E0FAA" w:rsidRPr="004E0FAA" w:rsidRDefault="004E0FAA" w:rsidP="004E0FAA">
      <w:pPr>
        <w:spacing w:after="0"/>
        <w:rPr>
          <w:rFonts w:ascii="Tahoma" w:hAnsi="Tahoma" w:cs="Tahoma"/>
          <w:color w:val="0070C0"/>
        </w:rPr>
      </w:pPr>
      <w:r w:rsidRPr="004E0FAA">
        <w:rPr>
          <w:rFonts w:ascii="Tahoma" w:hAnsi="Tahoma" w:cs="Tahoma"/>
          <w:color w:val="0070C0"/>
        </w:rPr>
        <w:t>23.</w:t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  <w:t>3. kolo MPD mladšího žactva skupina A</w:t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  <w:t>Pekařka</w:t>
      </w:r>
    </w:p>
    <w:p w14:paraId="122D7489" w14:textId="0F4A5104" w:rsidR="004E0FAA" w:rsidRPr="004E0FAA" w:rsidRDefault="004E0FAA" w:rsidP="004E0FAA">
      <w:pPr>
        <w:spacing w:after="0"/>
        <w:rPr>
          <w:rFonts w:ascii="Tahoma" w:hAnsi="Tahoma" w:cs="Tahoma"/>
          <w:color w:val="0070C0"/>
        </w:rPr>
      </w:pPr>
      <w:r w:rsidRPr="004E0FAA">
        <w:rPr>
          <w:rFonts w:ascii="Tahoma" w:hAnsi="Tahoma" w:cs="Tahoma"/>
          <w:color w:val="0070C0"/>
        </w:rPr>
        <w:t>23.</w:t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  <w:t>3. kolo MPD mladšího žactva skupina C</w:t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  <w:t>Vokovice</w:t>
      </w:r>
    </w:p>
    <w:p w14:paraId="71F64F38" w14:textId="4816D909" w:rsidR="00C6140A" w:rsidRDefault="00C6140A" w:rsidP="000F7C7D">
      <w:pPr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3.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C6140A">
        <w:rPr>
          <w:rFonts w:ascii="Tahoma" w:hAnsi="Tahoma" w:cs="Tahoma"/>
          <w:bCs/>
        </w:rPr>
        <w:t>Memoriál Ludvíka Daňka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Turnov</w:t>
      </w:r>
    </w:p>
    <w:p w14:paraId="2F90F78D" w14:textId="6F87DDFD" w:rsidR="00E9124C" w:rsidRPr="00E9124C" w:rsidRDefault="00E9124C" w:rsidP="000F7C7D">
      <w:pPr>
        <w:spacing w:after="0"/>
        <w:rPr>
          <w:rFonts w:ascii="Tahoma" w:hAnsi="Tahoma" w:cs="Tahoma"/>
          <w:bCs/>
          <w:color w:val="7030A0"/>
        </w:rPr>
      </w:pPr>
      <w:r w:rsidRPr="00E9124C">
        <w:rPr>
          <w:rFonts w:ascii="Tahoma" w:hAnsi="Tahoma" w:cs="Tahoma"/>
          <w:bCs/>
          <w:color w:val="7030A0"/>
        </w:rPr>
        <w:t>24.</w:t>
      </w:r>
      <w:r w:rsidRPr="00E9124C">
        <w:rPr>
          <w:rFonts w:ascii="Tahoma" w:hAnsi="Tahoma" w:cs="Tahoma"/>
          <w:bCs/>
          <w:color w:val="7030A0"/>
        </w:rPr>
        <w:tab/>
      </w:r>
      <w:r w:rsidRPr="00E9124C">
        <w:rPr>
          <w:rFonts w:ascii="Tahoma" w:hAnsi="Tahoma" w:cs="Tahoma"/>
          <w:bCs/>
          <w:color w:val="7030A0"/>
        </w:rPr>
        <w:tab/>
        <w:t>2. kolo MPD st. žactva sk. C – před kolo kladiva</w:t>
      </w:r>
      <w:r w:rsidRPr="00E9124C">
        <w:rPr>
          <w:rFonts w:ascii="Tahoma" w:hAnsi="Tahoma" w:cs="Tahoma"/>
          <w:bCs/>
          <w:color w:val="7030A0"/>
        </w:rPr>
        <w:tab/>
      </w:r>
      <w:r w:rsidRPr="00E9124C">
        <w:rPr>
          <w:rFonts w:ascii="Tahoma" w:hAnsi="Tahoma" w:cs="Tahoma"/>
          <w:bCs/>
          <w:color w:val="7030A0"/>
        </w:rPr>
        <w:tab/>
        <w:t>Vinohrady</w:t>
      </w:r>
    </w:p>
    <w:p w14:paraId="16428E5B" w14:textId="7922ADAE" w:rsidR="00E9124C" w:rsidRDefault="00E9124C" w:rsidP="004D376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4.</w:t>
      </w:r>
      <w:r w:rsidRPr="00E9124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VZ PAS </w:t>
      </w:r>
      <w:r w:rsidRPr="00E9124C">
        <w:rPr>
          <w:rFonts w:ascii="Tahoma" w:hAnsi="Tahoma" w:cs="Tahoma"/>
        </w:rPr>
        <w:t>ml. a st. žactva</w:t>
      </w:r>
      <w:r w:rsidRPr="00E9124C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inohrady</w:t>
      </w:r>
    </w:p>
    <w:p w14:paraId="299265E7" w14:textId="14D36792" w:rsidR="004D376B" w:rsidRDefault="004D376B" w:rsidP="004D376B">
      <w:pPr>
        <w:spacing w:after="0"/>
        <w:rPr>
          <w:rFonts w:ascii="Tahoma" w:hAnsi="Tahoma" w:cs="Tahoma"/>
        </w:rPr>
      </w:pPr>
      <w:r w:rsidRPr="004D376B">
        <w:rPr>
          <w:rFonts w:ascii="Tahoma" w:hAnsi="Tahoma" w:cs="Tahoma"/>
        </w:rPr>
        <w:t>25.</w:t>
      </w:r>
      <w:r w:rsidRPr="004D376B">
        <w:rPr>
          <w:rFonts w:ascii="Tahoma" w:hAnsi="Tahoma" w:cs="Tahoma"/>
        </w:rPr>
        <w:tab/>
      </w:r>
      <w:r w:rsidRPr="004D376B">
        <w:rPr>
          <w:rFonts w:ascii="Tahoma" w:hAnsi="Tahoma" w:cs="Tahoma"/>
        </w:rPr>
        <w:tab/>
        <w:t>Krajské finále Poháru r</w:t>
      </w:r>
      <w:r w:rsidR="00E9124C">
        <w:rPr>
          <w:rFonts w:ascii="Tahoma" w:hAnsi="Tahoma" w:cs="Tahoma"/>
        </w:rPr>
        <w:t>o</w:t>
      </w:r>
      <w:r w:rsidRPr="004D376B">
        <w:rPr>
          <w:rFonts w:ascii="Tahoma" w:hAnsi="Tahoma" w:cs="Tahoma"/>
        </w:rPr>
        <w:t>zhlasu</w:t>
      </w:r>
      <w:r w:rsidRPr="004D376B">
        <w:rPr>
          <w:rFonts w:ascii="Tahoma" w:hAnsi="Tahoma" w:cs="Tahoma"/>
        </w:rPr>
        <w:tab/>
      </w:r>
      <w:r w:rsidRPr="004D376B">
        <w:rPr>
          <w:rFonts w:ascii="Tahoma" w:hAnsi="Tahoma" w:cs="Tahoma"/>
        </w:rPr>
        <w:tab/>
      </w:r>
      <w:r w:rsidRPr="004D376B">
        <w:rPr>
          <w:rFonts w:ascii="Tahoma" w:hAnsi="Tahoma" w:cs="Tahoma"/>
        </w:rPr>
        <w:tab/>
      </w:r>
      <w:r w:rsidRPr="004D376B">
        <w:rPr>
          <w:rFonts w:ascii="Tahoma" w:hAnsi="Tahoma" w:cs="Tahoma"/>
        </w:rPr>
        <w:tab/>
        <w:t>Kotlářka</w:t>
      </w:r>
    </w:p>
    <w:p w14:paraId="0D38F807" w14:textId="25DF9F5D" w:rsidR="00E9124C" w:rsidRPr="004D376B" w:rsidRDefault="00E9124C" w:rsidP="004D376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5.</w:t>
      </w:r>
      <w:r w:rsidRPr="00E9124C">
        <w:rPr>
          <w:rFonts w:ascii="Tahoma" w:hAnsi="Tahoma" w:cs="Tahoma"/>
        </w:rPr>
        <w:t xml:space="preserve"> </w:t>
      </w:r>
      <w:r w:rsidRPr="00E9124C">
        <w:rPr>
          <w:rFonts w:ascii="Tahoma" w:hAnsi="Tahoma" w:cs="Tahoma"/>
        </w:rPr>
        <w:tab/>
      </w:r>
      <w:r w:rsidRPr="00E9124C">
        <w:rPr>
          <w:rFonts w:ascii="Tahoma" w:hAnsi="Tahoma" w:cs="Tahoma"/>
        </w:rPr>
        <w:tab/>
        <w:t>V</w:t>
      </w:r>
      <w:r>
        <w:rPr>
          <w:rFonts w:ascii="Tahoma" w:hAnsi="Tahoma" w:cs="Tahoma"/>
        </w:rPr>
        <w:t xml:space="preserve">Z </w:t>
      </w:r>
      <w:r w:rsidRPr="00E9124C">
        <w:rPr>
          <w:rFonts w:ascii="Tahoma" w:hAnsi="Tahoma" w:cs="Tahoma"/>
        </w:rPr>
        <w:t>PAS ml. a st. žactva</w:t>
      </w:r>
      <w:r w:rsidRPr="00E9124C">
        <w:rPr>
          <w:rFonts w:ascii="Tahoma" w:hAnsi="Tahoma" w:cs="Tahoma"/>
        </w:rPr>
        <w:tab/>
      </w:r>
      <w:r w:rsidRPr="00E9124C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9124C">
        <w:rPr>
          <w:rFonts w:ascii="Tahoma" w:hAnsi="Tahoma" w:cs="Tahoma"/>
        </w:rPr>
        <w:tab/>
      </w:r>
      <w:r w:rsidRPr="00E9124C">
        <w:rPr>
          <w:rFonts w:ascii="Tahoma" w:hAnsi="Tahoma" w:cs="Tahoma"/>
        </w:rPr>
        <w:tab/>
      </w:r>
      <w:r>
        <w:rPr>
          <w:rFonts w:ascii="Tahoma" w:hAnsi="Tahoma" w:cs="Tahoma"/>
        </w:rPr>
        <w:t>Eden</w:t>
      </w:r>
    </w:p>
    <w:p w14:paraId="6708240E" w14:textId="575F8696" w:rsidR="00911D0E" w:rsidRPr="00911D0E" w:rsidRDefault="00911D0E" w:rsidP="000F7C7D">
      <w:pPr>
        <w:spacing w:after="0"/>
        <w:rPr>
          <w:rFonts w:ascii="Tahoma" w:hAnsi="Tahoma" w:cs="Tahoma"/>
          <w:color w:val="CC3300"/>
        </w:rPr>
      </w:pPr>
      <w:r w:rsidRPr="00911D0E">
        <w:rPr>
          <w:rFonts w:ascii="Tahoma" w:hAnsi="Tahoma" w:cs="Tahoma"/>
          <w:color w:val="CC3300"/>
        </w:rPr>
        <w:t>2</w:t>
      </w:r>
      <w:r>
        <w:rPr>
          <w:rFonts w:ascii="Tahoma" w:hAnsi="Tahoma" w:cs="Tahoma"/>
          <w:color w:val="CC3300"/>
        </w:rPr>
        <w:t>6</w:t>
      </w:r>
      <w:r w:rsidRPr="00911D0E">
        <w:rPr>
          <w:rFonts w:ascii="Tahoma" w:hAnsi="Tahoma" w:cs="Tahoma"/>
          <w:color w:val="CC3300"/>
        </w:rPr>
        <w:t>.</w:t>
      </w:r>
      <w:r w:rsidRPr="00911D0E">
        <w:rPr>
          <w:rFonts w:ascii="Tahoma" w:hAnsi="Tahoma" w:cs="Tahoma"/>
          <w:color w:val="CC3300"/>
        </w:rPr>
        <w:tab/>
      </w:r>
      <w:r w:rsidRPr="00911D0E">
        <w:rPr>
          <w:rFonts w:ascii="Tahoma" w:hAnsi="Tahoma" w:cs="Tahoma"/>
          <w:color w:val="CC3300"/>
        </w:rPr>
        <w:tab/>
      </w:r>
      <w:r>
        <w:rPr>
          <w:rFonts w:ascii="Tahoma" w:hAnsi="Tahoma" w:cs="Tahoma"/>
          <w:color w:val="CC3300"/>
        </w:rPr>
        <w:t>2</w:t>
      </w:r>
      <w:r w:rsidRPr="00911D0E">
        <w:rPr>
          <w:rFonts w:ascii="Tahoma" w:hAnsi="Tahoma" w:cs="Tahoma"/>
          <w:color w:val="CC3300"/>
        </w:rPr>
        <w:t>. kolo MPD mužů a žen</w:t>
      </w:r>
      <w:r w:rsidRPr="00911D0E">
        <w:rPr>
          <w:rFonts w:ascii="Tahoma" w:hAnsi="Tahoma" w:cs="Tahoma"/>
          <w:color w:val="CC3300"/>
        </w:rPr>
        <w:tab/>
      </w:r>
      <w:r w:rsidRPr="00911D0E">
        <w:rPr>
          <w:rFonts w:ascii="Tahoma" w:hAnsi="Tahoma" w:cs="Tahoma"/>
          <w:color w:val="CC3300"/>
        </w:rPr>
        <w:tab/>
      </w:r>
      <w:r w:rsidRPr="00911D0E">
        <w:rPr>
          <w:rFonts w:ascii="Tahoma" w:hAnsi="Tahoma" w:cs="Tahoma"/>
          <w:color w:val="CC3300"/>
        </w:rPr>
        <w:tab/>
      </w:r>
      <w:r w:rsidRPr="00911D0E">
        <w:rPr>
          <w:rFonts w:ascii="Tahoma" w:hAnsi="Tahoma" w:cs="Tahoma"/>
          <w:color w:val="CC3300"/>
        </w:rPr>
        <w:tab/>
      </w:r>
      <w:r w:rsidRPr="00911D0E">
        <w:rPr>
          <w:rFonts w:ascii="Tahoma" w:hAnsi="Tahoma" w:cs="Tahoma"/>
          <w:color w:val="CC3300"/>
        </w:rPr>
        <w:tab/>
      </w:r>
      <w:r>
        <w:rPr>
          <w:rFonts w:ascii="Tahoma" w:hAnsi="Tahoma" w:cs="Tahoma"/>
          <w:color w:val="CC3300"/>
        </w:rPr>
        <w:t>Hostivař</w:t>
      </w:r>
    </w:p>
    <w:p w14:paraId="2486F5A5" w14:textId="76B07084" w:rsidR="004D376B" w:rsidRPr="00A7528D" w:rsidRDefault="004D376B" w:rsidP="004D376B">
      <w:pPr>
        <w:spacing w:after="0"/>
        <w:rPr>
          <w:rFonts w:ascii="Tahoma" w:hAnsi="Tahoma" w:cs="Tahoma"/>
        </w:rPr>
      </w:pPr>
      <w:r w:rsidRPr="00A7528D">
        <w:rPr>
          <w:rFonts w:ascii="Tahoma" w:hAnsi="Tahoma" w:cs="Tahoma"/>
        </w:rPr>
        <w:t>27.</w:t>
      </w:r>
      <w:r w:rsidRPr="00A7528D">
        <w:rPr>
          <w:rFonts w:ascii="Tahoma" w:hAnsi="Tahoma" w:cs="Tahoma"/>
        </w:rPr>
        <w:tab/>
      </w:r>
      <w:r w:rsidRPr="00A7528D">
        <w:rPr>
          <w:rFonts w:ascii="Tahoma" w:hAnsi="Tahoma" w:cs="Tahoma"/>
        </w:rPr>
        <w:tab/>
        <w:t>2. kolo extraligy</w:t>
      </w:r>
      <w:r w:rsidRPr="00A7528D">
        <w:rPr>
          <w:rFonts w:ascii="Tahoma" w:hAnsi="Tahoma" w:cs="Tahoma"/>
        </w:rPr>
        <w:tab/>
      </w:r>
      <w:r w:rsidRPr="00A7528D">
        <w:rPr>
          <w:rFonts w:ascii="Tahoma" w:hAnsi="Tahoma" w:cs="Tahoma"/>
        </w:rPr>
        <w:tab/>
      </w:r>
      <w:r w:rsidRPr="00A7528D">
        <w:rPr>
          <w:rFonts w:ascii="Tahoma" w:hAnsi="Tahoma" w:cs="Tahoma"/>
        </w:rPr>
        <w:tab/>
      </w:r>
      <w:r w:rsidRPr="00A7528D">
        <w:rPr>
          <w:rFonts w:ascii="Tahoma" w:hAnsi="Tahoma" w:cs="Tahoma"/>
        </w:rPr>
        <w:tab/>
      </w:r>
      <w:r w:rsidR="009C512B">
        <w:rPr>
          <w:rFonts w:ascii="Tahoma" w:hAnsi="Tahoma" w:cs="Tahoma"/>
        </w:rPr>
        <w:tab/>
      </w:r>
      <w:r w:rsidR="009C512B">
        <w:rPr>
          <w:rFonts w:ascii="Tahoma" w:hAnsi="Tahoma" w:cs="Tahoma"/>
        </w:rPr>
        <w:tab/>
        <w:t>Plzeň</w:t>
      </w:r>
    </w:p>
    <w:p w14:paraId="688A93BB" w14:textId="54F09AA8" w:rsidR="004D376B" w:rsidRPr="004D376B" w:rsidRDefault="009C512B" w:rsidP="004D376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27. + </w:t>
      </w:r>
      <w:r w:rsidR="004D376B" w:rsidRPr="00A7528D">
        <w:rPr>
          <w:rFonts w:ascii="Tahoma" w:hAnsi="Tahoma" w:cs="Tahoma"/>
        </w:rPr>
        <w:t>28.</w:t>
      </w:r>
      <w:r w:rsidR="004D376B" w:rsidRPr="00A7528D">
        <w:rPr>
          <w:rFonts w:ascii="Tahoma" w:hAnsi="Tahoma" w:cs="Tahoma"/>
        </w:rPr>
        <w:tab/>
        <w:t>2.</w:t>
      </w:r>
      <w:r>
        <w:rPr>
          <w:rFonts w:ascii="Tahoma" w:hAnsi="Tahoma" w:cs="Tahoma"/>
        </w:rPr>
        <w:t xml:space="preserve"> kolo</w:t>
      </w:r>
      <w:r w:rsidR="004D376B" w:rsidRPr="00A7528D">
        <w:rPr>
          <w:rFonts w:ascii="Tahoma" w:hAnsi="Tahoma" w:cs="Tahoma"/>
        </w:rPr>
        <w:t xml:space="preserve"> 1. a 2. ligy</w:t>
      </w:r>
      <w:r w:rsidR="004D376B" w:rsidRPr="00A7528D">
        <w:rPr>
          <w:rFonts w:ascii="Tahoma" w:hAnsi="Tahoma" w:cs="Tahoma"/>
        </w:rPr>
        <w:tab/>
      </w:r>
      <w:r w:rsidR="004D376B" w:rsidRPr="00A7528D">
        <w:rPr>
          <w:rFonts w:ascii="Tahoma" w:hAnsi="Tahoma" w:cs="Tahoma"/>
        </w:rPr>
        <w:tab/>
      </w:r>
      <w:r w:rsidR="004D376B" w:rsidRPr="00A7528D">
        <w:rPr>
          <w:rFonts w:ascii="Tahoma" w:hAnsi="Tahoma" w:cs="Tahoma"/>
        </w:rPr>
        <w:tab/>
      </w:r>
      <w:r w:rsidR="00A7528D" w:rsidRPr="00A7528D">
        <w:rPr>
          <w:rFonts w:ascii="Tahoma" w:hAnsi="Tahoma" w:cs="Tahoma"/>
        </w:rPr>
        <w:tab/>
      </w:r>
      <w:r w:rsidR="00A7528D" w:rsidRPr="00A7528D">
        <w:rPr>
          <w:rFonts w:ascii="Tahoma" w:hAnsi="Tahoma" w:cs="Tahoma"/>
        </w:rPr>
        <w:tab/>
      </w:r>
      <w:r w:rsidR="004D376B" w:rsidRPr="00A7528D">
        <w:rPr>
          <w:rFonts w:ascii="Tahoma" w:hAnsi="Tahoma" w:cs="Tahoma"/>
        </w:rPr>
        <w:tab/>
        <w:t>dle vylosování</w:t>
      </w:r>
    </w:p>
    <w:p w14:paraId="41EDF8F8" w14:textId="202FB929" w:rsidR="00C10814" w:rsidRPr="00911D0E" w:rsidRDefault="00C10814" w:rsidP="00C10814">
      <w:pPr>
        <w:spacing w:after="0"/>
        <w:rPr>
          <w:rFonts w:ascii="Tahoma" w:hAnsi="Tahoma" w:cs="Tahoma"/>
          <w:color w:val="7030A0"/>
        </w:rPr>
      </w:pPr>
      <w:r w:rsidRPr="00911D0E">
        <w:rPr>
          <w:rFonts w:ascii="Tahoma" w:hAnsi="Tahoma" w:cs="Tahoma"/>
          <w:color w:val="7030A0"/>
        </w:rPr>
        <w:t>2</w:t>
      </w:r>
      <w:r w:rsidR="004E0FAA" w:rsidRPr="00911D0E">
        <w:rPr>
          <w:rFonts w:ascii="Tahoma" w:hAnsi="Tahoma" w:cs="Tahoma"/>
          <w:color w:val="7030A0"/>
        </w:rPr>
        <w:t>9</w:t>
      </w:r>
      <w:r w:rsidRPr="00911D0E">
        <w:rPr>
          <w:rFonts w:ascii="Tahoma" w:hAnsi="Tahoma" w:cs="Tahoma"/>
          <w:color w:val="7030A0"/>
        </w:rPr>
        <w:t>.</w:t>
      </w:r>
      <w:r w:rsidRPr="00911D0E">
        <w:rPr>
          <w:rFonts w:ascii="Tahoma" w:hAnsi="Tahoma" w:cs="Tahoma"/>
          <w:color w:val="7030A0"/>
        </w:rPr>
        <w:tab/>
      </w:r>
      <w:r w:rsidRPr="00911D0E">
        <w:rPr>
          <w:rFonts w:ascii="Tahoma" w:hAnsi="Tahoma" w:cs="Tahoma"/>
          <w:color w:val="7030A0"/>
        </w:rPr>
        <w:tab/>
        <w:t>2. kolo MPD staršího žactva skupina A</w:t>
      </w:r>
      <w:r w:rsidRPr="00911D0E">
        <w:rPr>
          <w:rFonts w:ascii="Tahoma" w:hAnsi="Tahoma" w:cs="Tahoma"/>
          <w:color w:val="7030A0"/>
        </w:rPr>
        <w:tab/>
      </w:r>
      <w:r w:rsidRPr="00911D0E">
        <w:rPr>
          <w:rFonts w:ascii="Tahoma" w:hAnsi="Tahoma" w:cs="Tahoma"/>
          <w:color w:val="7030A0"/>
        </w:rPr>
        <w:tab/>
      </w:r>
      <w:r w:rsidRPr="00911D0E">
        <w:rPr>
          <w:rFonts w:ascii="Tahoma" w:hAnsi="Tahoma" w:cs="Tahoma"/>
          <w:color w:val="7030A0"/>
        </w:rPr>
        <w:tab/>
        <w:t>Podvinný mlýn</w:t>
      </w:r>
      <w:r w:rsidR="004E0FAA" w:rsidRPr="00911D0E">
        <w:rPr>
          <w:rFonts w:ascii="Tahoma" w:hAnsi="Tahoma" w:cs="Tahoma"/>
          <w:color w:val="7030A0"/>
        </w:rPr>
        <w:t xml:space="preserve"> Eden</w:t>
      </w:r>
    </w:p>
    <w:p w14:paraId="61751D5B" w14:textId="08BBF10D" w:rsidR="00C10814" w:rsidRPr="00911D0E" w:rsidRDefault="00C10814" w:rsidP="00C10814">
      <w:pPr>
        <w:spacing w:after="0"/>
        <w:rPr>
          <w:rFonts w:ascii="Tahoma" w:hAnsi="Tahoma" w:cs="Tahoma"/>
          <w:color w:val="7030A0"/>
        </w:rPr>
      </w:pPr>
      <w:r w:rsidRPr="00911D0E">
        <w:rPr>
          <w:rFonts w:ascii="Tahoma" w:hAnsi="Tahoma" w:cs="Tahoma"/>
          <w:color w:val="7030A0"/>
        </w:rPr>
        <w:t>2</w:t>
      </w:r>
      <w:r w:rsidR="004E0FAA" w:rsidRPr="00911D0E">
        <w:rPr>
          <w:rFonts w:ascii="Tahoma" w:hAnsi="Tahoma" w:cs="Tahoma"/>
          <w:color w:val="7030A0"/>
        </w:rPr>
        <w:t>9</w:t>
      </w:r>
      <w:r w:rsidRPr="00911D0E">
        <w:rPr>
          <w:rFonts w:ascii="Tahoma" w:hAnsi="Tahoma" w:cs="Tahoma"/>
          <w:color w:val="7030A0"/>
        </w:rPr>
        <w:t>.</w:t>
      </w:r>
      <w:r w:rsidRPr="00911D0E">
        <w:rPr>
          <w:rFonts w:ascii="Tahoma" w:hAnsi="Tahoma" w:cs="Tahoma"/>
          <w:color w:val="7030A0"/>
        </w:rPr>
        <w:tab/>
      </w:r>
      <w:r w:rsidRPr="00911D0E">
        <w:rPr>
          <w:rFonts w:ascii="Tahoma" w:hAnsi="Tahoma" w:cs="Tahoma"/>
          <w:color w:val="7030A0"/>
        </w:rPr>
        <w:tab/>
        <w:t>2. kolo MPD staršího žactva skupina B</w:t>
      </w:r>
      <w:r w:rsidRPr="00911D0E">
        <w:rPr>
          <w:rFonts w:ascii="Tahoma" w:hAnsi="Tahoma" w:cs="Tahoma"/>
          <w:color w:val="7030A0"/>
        </w:rPr>
        <w:tab/>
      </w:r>
      <w:r w:rsidRPr="00911D0E">
        <w:rPr>
          <w:rFonts w:ascii="Tahoma" w:hAnsi="Tahoma" w:cs="Tahoma"/>
          <w:color w:val="7030A0"/>
        </w:rPr>
        <w:tab/>
      </w:r>
      <w:r w:rsidRPr="00911D0E">
        <w:rPr>
          <w:rFonts w:ascii="Tahoma" w:hAnsi="Tahoma" w:cs="Tahoma"/>
          <w:color w:val="7030A0"/>
        </w:rPr>
        <w:tab/>
      </w:r>
      <w:r w:rsidR="0032655F">
        <w:rPr>
          <w:rFonts w:ascii="Tahoma" w:hAnsi="Tahoma" w:cs="Tahoma"/>
          <w:color w:val="7030A0"/>
        </w:rPr>
        <w:t>Juliska</w:t>
      </w:r>
    </w:p>
    <w:p w14:paraId="7A236D7C" w14:textId="77777777" w:rsidR="0069552E" w:rsidRPr="00911D0E" w:rsidRDefault="0069552E" w:rsidP="0069552E">
      <w:pPr>
        <w:spacing w:after="0"/>
        <w:rPr>
          <w:rFonts w:ascii="Tahoma" w:hAnsi="Tahoma" w:cs="Tahoma"/>
          <w:color w:val="00B050"/>
        </w:rPr>
      </w:pPr>
      <w:r w:rsidRPr="00911D0E">
        <w:rPr>
          <w:rFonts w:ascii="Tahoma" w:hAnsi="Tahoma" w:cs="Tahoma"/>
          <w:color w:val="00B050"/>
        </w:rPr>
        <w:t>30.</w:t>
      </w:r>
      <w:r w:rsidRPr="00911D0E">
        <w:rPr>
          <w:rFonts w:ascii="Tahoma" w:hAnsi="Tahoma" w:cs="Tahoma"/>
          <w:color w:val="00B050"/>
        </w:rPr>
        <w:tab/>
      </w:r>
      <w:r w:rsidRPr="00911D0E">
        <w:rPr>
          <w:rFonts w:ascii="Tahoma" w:hAnsi="Tahoma" w:cs="Tahoma"/>
          <w:color w:val="00B050"/>
        </w:rPr>
        <w:tab/>
        <w:t xml:space="preserve">2. </w:t>
      </w:r>
      <w:proofErr w:type="gramStart"/>
      <w:r w:rsidRPr="00911D0E">
        <w:rPr>
          <w:rFonts w:ascii="Tahoma" w:hAnsi="Tahoma" w:cs="Tahoma"/>
          <w:color w:val="00B050"/>
        </w:rPr>
        <w:t>kolo  MPD</w:t>
      </w:r>
      <w:proofErr w:type="gramEnd"/>
      <w:r w:rsidRPr="00911D0E">
        <w:rPr>
          <w:rFonts w:ascii="Tahoma" w:hAnsi="Tahoma" w:cs="Tahoma"/>
          <w:color w:val="00B050"/>
        </w:rPr>
        <w:t xml:space="preserve"> dorosteneckých kategorií</w:t>
      </w:r>
      <w:r w:rsidRPr="00911D0E">
        <w:rPr>
          <w:rFonts w:ascii="Tahoma" w:hAnsi="Tahoma" w:cs="Tahoma"/>
          <w:color w:val="00B050"/>
        </w:rPr>
        <w:tab/>
      </w:r>
      <w:r>
        <w:rPr>
          <w:rFonts w:ascii="Tahoma" w:hAnsi="Tahoma" w:cs="Tahoma"/>
          <w:color w:val="00B050"/>
        </w:rPr>
        <w:tab/>
      </w:r>
      <w:r>
        <w:rPr>
          <w:rFonts w:ascii="Tahoma" w:hAnsi="Tahoma" w:cs="Tahoma"/>
          <w:color w:val="00B050"/>
        </w:rPr>
        <w:tab/>
      </w:r>
      <w:r w:rsidRPr="00911D0E">
        <w:rPr>
          <w:rFonts w:ascii="Tahoma" w:hAnsi="Tahoma" w:cs="Tahoma"/>
          <w:color w:val="00B050"/>
        </w:rPr>
        <w:t>Stromovka</w:t>
      </w:r>
    </w:p>
    <w:p w14:paraId="64F40F09" w14:textId="613F866B" w:rsidR="00C10814" w:rsidRPr="00911D0E" w:rsidRDefault="00911D0E" w:rsidP="00C10814">
      <w:pPr>
        <w:spacing w:after="0"/>
        <w:rPr>
          <w:rFonts w:ascii="Tahoma" w:hAnsi="Tahoma" w:cs="Tahoma"/>
          <w:color w:val="7030A0"/>
        </w:rPr>
      </w:pPr>
      <w:r w:rsidRPr="00911D0E">
        <w:rPr>
          <w:rFonts w:ascii="Tahoma" w:hAnsi="Tahoma" w:cs="Tahoma"/>
          <w:color w:val="7030A0"/>
        </w:rPr>
        <w:t>31</w:t>
      </w:r>
      <w:r w:rsidR="00C10814" w:rsidRPr="00911D0E">
        <w:rPr>
          <w:rFonts w:ascii="Tahoma" w:hAnsi="Tahoma" w:cs="Tahoma"/>
          <w:color w:val="7030A0"/>
        </w:rPr>
        <w:t>.</w:t>
      </w:r>
      <w:r w:rsidR="00C10814" w:rsidRPr="00911D0E">
        <w:rPr>
          <w:rFonts w:ascii="Tahoma" w:hAnsi="Tahoma" w:cs="Tahoma"/>
          <w:color w:val="7030A0"/>
        </w:rPr>
        <w:tab/>
      </w:r>
      <w:r w:rsidR="00C10814" w:rsidRPr="00911D0E">
        <w:rPr>
          <w:rFonts w:ascii="Tahoma" w:hAnsi="Tahoma" w:cs="Tahoma"/>
          <w:color w:val="7030A0"/>
        </w:rPr>
        <w:tab/>
        <w:t>2. kolo MPD staršího žactva skupina C</w:t>
      </w:r>
      <w:r w:rsidR="00C10814" w:rsidRPr="00911D0E">
        <w:rPr>
          <w:rFonts w:ascii="Tahoma" w:hAnsi="Tahoma" w:cs="Tahoma"/>
          <w:color w:val="7030A0"/>
        </w:rPr>
        <w:tab/>
      </w:r>
      <w:r w:rsidR="00C10814" w:rsidRPr="00911D0E">
        <w:rPr>
          <w:rFonts w:ascii="Tahoma" w:hAnsi="Tahoma" w:cs="Tahoma"/>
          <w:color w:val="7030A0"/>
        </w:rPr>
        <w:tab/>
      </w:r>
      <w:r w:rsidR="00C10814" w:rsidRPr="00911D0E">
        <w:rPr>
          <w:rFonts w:ascii="Tahoma" w:hAnsi="Tahoma" w:cs="Tahoma"/>
          <w:color w:val="7030A0"/>
        </w:rPr>
        <w:tab/>
      </w:r>
      <w:r w:rsidRPr="00911D0E">
        <w:rPr>
          <w:rFonts w:ascii="Tahoma" w:hAnsi="Tahoma" w:cs="Tahoma"/>
          <w:color w:val="7030A0"/>
        </w:rPr>
        <w:t>Vokovice</w:t>
      </w:r>
    </w:p>
    <w:p w14:paraId="3C66780D" w14:textId="77777777" w:rsidR="00C10814" w:rsidRPr="00686110" w:rsidRDefault="00C10814" w:rsidP="00C10814">
      <w:pPr>
        <w:spacing w:after="0"/>
        <w:rPr>
          <w:rFonts w:ascii="Tahoma" w:hAnsi="Tahoma" w:cs="Tahoma"/>
          <w:color w:val="7030A0"/>
          <w:sz w:val="14"/>
          <w:szCs w:val="14"/>
        </w:rPr>
      </w:pPr>
    </w:p>
    <w:p w14:paraId="1451903F" w14:textId="6A8CE2AE" w:rsidR="00E34FAB" w:rsidRPr="00686110" w:rsidRDefault="00E34FAB" w:rsidP="00C64321">
      <w:pPr>
        <w:rPr>
          <w:rFonts w:ascii="Tahoma" w:hAnsi="Tahoma" w:cs="Tahoma"/>
          <w:b/>
          <w:bCs/>
        </w:rPr>
      </w:pPr>
      <w:r w:rsidRPr="00686110">
        <w:rPr>
          <w:rFonts w:ascii="Tahoma" w:hAnsi="Tahoma" w:cs="Tahoma"/>
          <w:b/>
          <w:bCs/>
        </w:rPr>
        <w:t>Červen</w:t>
      </w:r>
    </w:p>
    <w:p w14:paraId="170438DD" w14:textId="648D158B" w:rsidR="00B4683D" w:rsidRPr="003B0BD2" w:rsidRDefault="003B0BD2" w:rsidP="00C10814">
      <w:pPr>
        <w:spacing w:after="0"/>
        <w:rPr>
          <w:rFonts w:ascii="Tahoma" w:hAnsi="Tahoma" w:cs="Tahoma"/>
        </w:rPr>
      </w:pPr>
      <w:r w:rsidRPr="003B0BD2">
        <w:rPr>
          <w:rFonts w:ascii="Tahoma" w:hAnsi="Tahoma" w:cs="Tahoma"/>
        </w:rPr>
        <w:t>2</w:t>
      </w:r>
      <w:r w:rsidR="00B4683D" w:rsidRPr="003B0BD2">
        <w:rPr>
          <w:rFonts w:ascii="Tahoma" w:hAnsi="Tahoma" w:cs="Tahoma"/>
        </w:rPr>
        <w:t>.</w:t>
      </w:r>
      <w:r w:rsidRPr="003B0BD2">
        <w:rPr>
          <w:rFonts w:ascii="Tahoma" w:hAnsi="Tahoma" w:cs="Tahoma"/>
        </w:rPr>
        <w:t xml:space="preserve"> </w:t>
      </w:r>
      <w:r w:rsidRPr="003B0BD2">
        <w:rPr>
          <w:rFonts w:ascii="Tahoma" w:hAnsi="Tahoma" w:cs="Tahoma"/>
        </w:rPr>
        <w:tab/>
      </w:r>
      <w:r w:rsidRPr="003B0BD2">
        <w:rPr>
          <w:rFonts w:ascii="Tahoma" w:hAnsi="Tahoma" w:cs="Tahoma"/>
        </w:rPr>
        <w:tab/>
        <w:t>VZ PAS mládež – dospělí</w:t>
      </w:r>
      <w:r w:rsidRPr="003B0BD2">
        <w:rPr>
          <w:rFonts w:ascii="Tahoma" w:hAnsi="Tahoma" w:cs="Tahoma"/>
        </w:rPr>
        <w:tab/>
      </w:r>
      <w:r w:rsidRPr="003B0BD2">
        <w:rPr>
          <w:rFonts w:ascii="Tahoma" w:hAnsi="Tahoma" w:cs="Tahoma"/>
        </w:rPr>
        <w:tab/>
      </w:r>
      <w:r w:rsidRPr="003B0BD2">
        <w:rPr>
          <w:rFonts w:ascii="Tahoma" w:hAnsi="Tahoma" w:cs="Tahoma"/>
        </w:rPr>
        <w:tab/>
      </w:r>
      <w:r w:rsidRPr="003B0BD2">
        <w:rPr>
          <w:rFonts w:ascii="Tahoma" w:hAnsi="Tahoma" w:cs="Tahoma"/>
        </w:rPr>
        <w:tab/>
      </w:r>
      <w:r w:rsidRPr="003B0BD2">
        <w:rPr>
          <w:rFonts w:ascii="Tahoma" w:hAnsi="Tahoma" w:cs="Tahoma"/>
        </w:rPr>
        <w:tab/>
        <w:t>Eden</w:t>
      </w:r>
    </w:p>
    <w:p w14:paraId="0AA641FA" w14:textId="4BFA4E4F" w:rsidR="00C10814" w:rsidRDefault="00C6140A" w:rsidP="00C10814">
      <w:pPr>
        <w:spacing w:after="0"/>
        <w:rPr>
          <w:rFonts w:ascii="Tahoma" w:hAnsi="Tahoma" w:cs="Tahoma"/>
        </w:rPr>
      </w:pPr>
      <w:r w:rsidRPr="00C6140A">
        <w:rPr>
          <w:rFonts w:ascii="Tahoma" w:hAnsi="Tahoma" w:cs="Tahoma"/>
        </w:rPr>
        <w:t>2</w:t>
      </w:r>
      <w:r w:rsidR="00C10814" w:rsidRPr="00C6140A">
        <w:rPr>
          <w:rFonts w:ascii="Tahoma" w:hAnsi="Tahoma" w:cs="Tahoma"/>
        </w:rPr>
        <w:t xml:space="preserve">. - </w:t>
      </w:r>
      <w:r w:rsidRPr="00C6140A">
        <w:rPr>
          <w:rFonts w:ascii="Tahoma" w:hAnsi="Tahoma" w:cs="Tahoma"/>
        </w:rPr>
        <w:t>4</w:t>
      </w:r>
      <w:r w:rsidR="00C10814" w:rsidRPr="00C6140A">
        <w:rPr>
          <w:rFonts w:ascii="Tahoma" w:hAnsi="Tahoma" w:cs="Tahoma"/>
        </w:rPr>
        <w:t>.</w:t>
      </w:r>
      <w:r w:rsidR="00C10814" w:rsidRPr="00C6140A">
        <w:rPr>
          <w:rFonts w:ascii="Tahoma" w:hAnsi="Tahoma" w:cs="Tahoma"/>
        </w:rPr>
        <w:tab/>
      </w:r>
      <w:r w:rsidR="00C10814" w:rsidRPr="00C6140A">
        <w:rPr>
          <w:rFonts w:ascii="Tahoma" w:hAnsi="Tahoma" w:cs="Tahoma"/>
        </w:rPr>
        <w:tab/>
      </w:r>
      <w:r w:rsidR="00C10814" w:rsidRPr="00C6140A">
        <w:rPr>
          <w:rFonts w:ascii="Tahoma" w:hAnsi="Tahoma" w:cs="Tahoma"/>
          <w:caps/>
        </w:rPr>
        <w:t>MČR ve vícebojích všech kategorií</w:t>
      </w:r>
      <w:r w:rsidR="00C10814" w:rsidRPr="00C6140A">
        <w:rPr>
          <w:rFonts w:ascii="Tahoma" w:hAnsi="Tahoma" w:cs="Tahoma"/>
        </w:rPr>
        <w:tab/>
      </w:r>
      <w:r w:rsidR="00C10814" w:rsidRPr="00C6140A">
        <w:rPr>
          <w:rFonts w:ascii="Tahoma" w:hAnsi="Tahoma" w:cs="Tahoma"/>
        </w:rPr>
        <w:tab/>
      </w:r>
      <w:r w:rsidR="00C10814" w:rsidRPr="00C6140A">
        <w:rPr>
          <w:rFonts w:ascii="Tahoma" w:hAnsi="Tahoma" w:cs="Tahoma"/>
        </w:rPr>
        <w:tab/>
      </w:r>
      <w:r w:rsidRPr="00C6140A">
        <w:rPr>
          <w:rFonts w:ascii="Tahoma" w:hAnsi="Tahoma" w:cs="Tahoma"/>
        </w:rPr>
        <w:t>Přerov</w:t>
      </w:r>
    </w:p>
    <w:p w14:paraId="5C9B027E" w14:textId="2870EA8A" w:rsidR="00C6140A" w:rsidRPr="00C6140A" w:rsidRDefault="00C6140A" w:rsidP="00C1081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3. – 4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6140A">
        <w:rPr>
          <w:rFonts w:ascii="Tahoma" w:hAnsi="Tahoma" w:cs="Tahoma"/>
        </w:rPr>
        <w:t>Mezistátní utkání v hodech a vrzích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lzeň</w:t>
      </w:r>
    </w:p>
    <w:p w14:paraId="657B3C31" w14:textId="52DFB8C6" w:rsidR="00C10814" w:rsidRDefault="00C6140A" w:rsidP="00C10814">
      <w:pPr>
        <w:spacing w:after="0"/>
        <w:rPr>
          <w:rFonts w:ascii="Tahoma" w:hAnsi="Tahoma" w:cs="Tahoma"/>
        </w:rPr>
      </w:pPr>
      <w:r w:rsidRPr="00C6140A">
        <w:rPr>
          <w:rFonts w:ascii="Tahoma" w:hAnsi="Tahoma" w:cs="Tahoma"/>
        </w:rPr>
        <w:t>5</w:t>
      </w:r>
      <w:r w:rsidR="00C10814" w:rsidRPr="00C6140A">
        <w:rPr>
          <w:rFonts w:ascii="Tahoma" w:hAnsi="Tahoma" w:cs="Tahoma"/>
        </w:rPr>
        <w:t>.</w:t>
      </w:r>
      <w:r w:rsidR="00C10814" w:rsidRPr="00C6140A">
        <w:rPr>
          <w:rFonts w:ascii="Tahoma" w:hAnsi="Tahoma" w:cs="Tahoma"/>
        </w:rPr>
        <w:tab/>
      </w:r>
      <w:r w:rsidR="00C10814" w:rsidRPr="00C6140A">
        <w:rPr>
          <w:rFonts w:ascii="Tahoma" w:hAnsi="Tahoma" w:cs="Tahoma"/>
        </w:rPr>
        <w:tab/>
        <w:t>Memoriál Josefa Odložila</w:t>
      </w:r>
      <w:r w:rsidR="00C10814" w:rsidRPr="00C6140A">
        <w:rPr>
          <w:rFonts w:ascii="Tahoma" w:hAnsi="Tahoma" w:cs="Tahoma"/>
        </w:rPr>
        <w:tab/>
      </w:r>
      <w:r w:rsidR="00C10814" w:rsidRPr="00C6140A">
        <w:rPr>
          <w:rFonts w:ascii="Tahoma" w:hAnsi="Tahoma" w:cs="Tahoma"/>
        </w:rPr>
        <w:tab/>
      </w:r>
      <w:r w:rsidR="00C10814" w:rsidRPr="00C6140A">
        <w:rPr>
          <w:rFonts w:ascii="Tahoma" w:hAnsi="Tahoma" w:cs="Tahoma"/>
        </w:rPr>
        <w:tab/>
      </w:r>
      <w:r w:rsidR="00C10814" w:rsidRPr="00C6140A">
        <w:rPr>
          <w:rFonts w:ascii="Tahoma" w:hAnsi="Tahoma" w:cs="Tahoma"/>
        </w:rPr>
        <w:tab/>
      </w:r>
      <w:r w:rsidR="00C10814" w:rsidRPr="00C6140A">
        <w:rPr>
          <w:rFonts w:ascii="Tahoma" w:hAnsi="Tahoma" w:cs="Tahoma"/>
        </w:rPr>
        <w:tab/>
        <w:t>Juliska</w:t>
      </w:r>
    </w:p>
    <w:p w14:paraId="6BC05D18" w14:textId="58BA1164" w:rsidR="00C6140A" w:rsidRDefault="00C6140A" w:rsidP="00C1081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7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6140A">
        <w:rPr>
          <w:rFonts w:ascii="Tahoma" w:hAnsi="Tahoma" w:cs="Tahoma"/>
        </w:rPr>
        <w:t>Republikové finále Poháru rozhlasu 2023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6140A">
        <w:rPr>
          <w:rFonts w:ascii="Tahoma" w:hAnsi="Tahoma" w:cs="Tahoma"/>
        </w:rPr>
        <w:t>Svitavy</w:t>
      </w:r>
    </w:p>
    <w:p w14:paraId="753A1DC4" w14:textId="2A542D29" w:rsidR="00911D0E" w:rsidRPr="00911D0E" w:rsidRDefault="00911D0E" w:rsidP="00C10814">
      <w:pPr>
        <w:spacing w:after="0"/>
        <w:rPr>
          <w:rFonts w:ascii="Tahoma" w:hAnsi="Tahoma" w:cs="Tahoma"/>
          <w:color w:val="00B050"/>
        </w:rPr>
      </w:pPr>
      <w:r w:rsidRPr="00911D0E">
        <w:rPr>
          <w:rFonts w:ascii="Tahoma" w:hAnsi="Tahoma" w:cs="Tahoma"/>
          <w:color w:val="00B050"/>
        </w:rPr>
        <w:t>8.</w:t>
      </w:r>
      <w:r w:rsidRPr="00911D0E">
        <w:rPr>
          <w:rFonts w:ascii="Tahoma" w:hAnsi="Tahoma" w:cs="Tahoma"/>
          <w:color w:val="00B050"/>
        </w:rPr>
        <w:tab/>
      </w:r>
      <w:r w:rsidRPr="00911D0E">
        <w:rPr>
          <w:rFonts w:ascii="Tahoma" w:hAnsi="Tahoma" w:cs="Tahoma"/>
          <w:color w:val="00B050"/>
        </w:rPr>
        <w:tab/>
        <w:t xml:space="preserve">2. </w:t>
      </w:r>
      <w:proofErr w:type="gramStart"/>
      <w:r w:rsidRPr="00911D0E">
        <w:rPr>
          <w:rFonts w:ascii="Tahoma" w:hAnsi="Tahoma" w:cs="Tahoma"/>
          <w:color w:val="00B050"/>
        </w:rPr>
        <w:t>kolo  MPD</w:t>
      </w:r>
      <w:proofErr w:type="gramEnd"/>
      <w:r w:rsidRPr="00911D0E">
        <w:rPr>
          <w:rFonts w:ascii="Tahoma" w:hAnsi="Tahoma" w:cs="Tahoma"/>
          <w:color w:val="00B050"/>
        </w:rPr>
        <w:t xml:space="preserve"> juniorských kategorií</w:t>
      </w:r>
      <w:r w:rsidRPr="00911D0E">
        <w:rPr>
          <w:rFonts w:ascii="Tahoma" w:hAnsi="Tahoma" w:cs="Tahoma"/>
          <w:color w:val="00B050"/>
        </w:rPr>
        <w:tab/>
      </w:r>
      <w:r w:rsidRPr="00911D0E">
        <w:rPr>
          <w:rFonts w:ascii="Tahoma" w:hAnsi="Tahoma" w:cs="Tahoma"/>
          <w:color w:val="00B050"/>
        </w:rPr>
        <w:tab/>
      </w:r>
      <w:r w:rsidRPr="00911D0E">
        <w:rPr>
          <w:rFonts w:ascii="Tahoma" w:hAnsi="Tahoma" w:cs="Tahoma"/>
          <w:color w:val="00B050"/>
        </w:rPr>
        <w:tab/>
      </w:r>
      <w:r w:rsidRPr="00911D0E">
        <w:rPr>
          <w:rFonts w:ascii="Tahoma" w:hAnsi="Tahoma" w:cs="Tahoma"/>
          <w:color w:val="00B050"/>
        </w:rPr>
        <w:tab/>
        <w:t>Juliska</w:t>
      </w:r>
    </w:p>
    <w:p w14:paraId="7460BA28" w14:textId="77777777" w:rsidR="004D376B" w:rsidRPr="002749B2" w:rsidRDefault="004D376B" w:rsidP="004D376B">
      <w:pPr>
        <w:spacing w:after="0"/>
        <w:rPr>
          <w:rFonts w:ascii="Tahoma" w:hAnsi="Tahoma" w:cs="Tahoma"/>
          <w:bCs/>
          <w:color w:val="FF0000"/>
        </w:rPr>
      </w:pPr>
      <w:r w:rsidRPr="002749B2">
        <w:rPr>
          <w:rFonts w:ascii="Tahoma" w:hAnsi="Tahoma" w:cs="Tahoma"/>
          <w:bCs/>
          <w:color w:val="FF0000"/>
        </w:rPr>
        <w:t>10. - 11</w:t>
      </w:r>
      <w:r w:rsidRPr="002749B2">
        <w:rPr>
          <w:rFonts w:ascii="Tahoma" w:hAnsi="Tahoma" w:cs="Tahoma"/>
          <w:bCs/>
          <w:color w:val="FF0000"/>
        </w:rPr>
        <w:tab/>
        <w:t>Přebor Prahy žákovských a dorosteneckých kategorií</w:t>
      </w:r>
      <w:r w:rsidRPr="002749B2">
        <w:rPr>
          <w:rFonts w:ascii="Tahoma" w:hAnsi="Tahoma" w:cs="Tahoma"/>
          <w:bCs/>
          <w:color w:val="FF0000"/>
        </w:rPr>
        <w:tab/>
        <w:t>Děkanka</w:t>
      </w:r>
    </w:p>
    <w:p w14:paraId="562D9957" w14:textId="48D97BC9" w:rsidR="00C6140A" w:rsidRDefault="00C6140A" w:rsidP="00C1081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1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6140A">
        <w:rPr>
          <w:rFonts w:ascii="Tahoma" w:hAnsi="Tahoma" w:cs="Tahoma"/>
        </w:rPr>
        <w:t>Mezistátní utkání dorostenců a dorostene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Pr="00C6140A">
        <w:rPr>
          <w:rFonts w:ascii="Tahoma" w:hAnsi="Tahoma" w:cs="Tahoma"/>
        </w:rPr>
        <w:t>Ptuj</w:t>
      </w:r>
      <w:proofErr w:type="spellEnd"/>
    </w:p>
    <w:p w14:paraId="5A6EBAAA" w14:textId="13806C2F" w:rsidR="001F3B51" w:rsidRDefault="001F3B51" w:rsidP="00C1081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F3B51">
        <w:rPr>
          <w:rFonts w:ascii="Tahoma" w:hAnsi="Tahoma" w:cs="Tahoma"/>
        </w:rPr>
        <w:t>Kladno hází a Kladenské memoriál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ladno</w:t>
      </w:r>
    </w:p>
    <w:p w14:paraId="40C31620" w14:textId="677661D2" w:rsidR="003B0BD2" w:rsidRDefault="003B0BD2" w:rsidP="00C1081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Pr="003B0BD2">
        <w:rPr>
          <w:rFonts w:ascii="Tahoma" w:hAnsi="Tahoma" w:cs="Tahoma"/>
        </w:rPr>
        <w:t xml:space="preserve"> </w:t>
      </w:r>
      <w:r w:rsidRPr="00E9124C">
        <w:rPr>
          <w:rFonts w:ascii="Tahoma" w:hAnsi="Tahoma" w:cs="Tahoma"/>
        </w:rPr>
        <w:tab/>
      </w:r>
      <w:r w:rsidRPr="00E9124C">
        <w:rPr>
          <w:rFonts w:ascii="Tahoma" w:hAnsi="Tahoma" w:cs="Tahoma"/>
        </w:rPr>
        <w:tab/>
      </w:r>
      <w:r>
        <w:rPr>
          <w:rFonts w:ascii="Tahoma" w:hAnsi="Tahoma" w:cs="Tahoma"/>
        </w:rPr>
        <w:t>VZ PAS</w:t>
      </w:r>
      <w:r>
        <w:rPr>
          <w:rFonts w:ascii="Tahoma" w:hAnsi="Tahoma" w:cs="Tahoma"/>
        </w:rPr>
        <w:tab/>
        <w:t xml:space="preserve"> žactvo + mládež + dospělí </w:t>
      </w:r>
      <w:r w:rsidRPr="00E9124C">
        <w:rPr>
          <w:rFonts w:ascii="Tahoma" w:hAnsi="Tahoma" w:cs="Tahoma"/>
        </w:rPr>
        <w:tab/>
      </w:r>
      <w:r w:rsidRPr="00E9124C">
        <w:rPr>
          <w:rFonts w:ascii="Tahoma" w:hAnsi="Tahoma" w:cs="Tahoma"/>
        </w:rPr>
        <w:tab/>
      </w:r>
      <w:r w:rsidRPr="00E9124C">
        <w:rPr>
          <w:rFonts w:ascii="Tahoma" w:hAnsi="Tahoma" w:cs="Tahoma"/>
        </w:rPr>
        <w:tab/>
      </w:r>
      <w:r w:rsidRPr="00E9124C">
        <w:rPr>
          <w:rFonts w:ascii="Tahoma" w:hAnsi="Tahoma" w:cs="Tahoma"/>
        </w:rPr>
        <w:tab/>
        <w:t>Eden</w:t>
      </w:r>
    </w:p>
    <w:p w14:paraId="44C81FDF" w14:textId="77777777" w:rsidR="004D376B" w:rsidRPr="002749B2" w:rsidRDefault="004D376B" w:rsidP="004D376B">
      <w:pPr>
        <w:spacing w:after="0"/>
        <w:rPr>
          <w:rFonts w:ascii="Tahoma" w:hAnsi="Tahoma" w:cs="Tahoma"/>
          <w:bCs/>
          <w:color w:val="FF0000"/>
        </w:rPr>
      </w:pPr>
      <w:r w:rsidRPr="002749B2">
        <w:rPr>
          <w:rFonts w:ascii="Tahoma" w:hAnsi="Tahoma" w:cs="Tahoma"/>
          <w:bCs/>
          <w:color w:val="FF0000"/>
        </w:rPr>
        <w:t>14. - 15.</w:t>
      </w:r>
      <w:r w:rsidRPr="002749B2">
        <w:rPr>
          <w:rFonts w:ascii="Tahoma" w:hAnsi="Tahoma" w:cs="Tahoma"/>
          <w:bCs/>
          <w:color w:val="FF0000"/>
        </w:rPr>
        <w:tab/>
        <w:t>Přebor Prahy mladšího žactva</w:t>
      </w:r>
      <w:r w:rsidRPr="002749B2">
        <w:rPr>
          <w:rFonts w:ascii="Tahoma" w:hAnsi="Tahoma" w:cs="Tahoma"/>
          <w:bCs/>
          <w:color w:val="FF0000"/>
        </w:rPr>
        <w:tab/>
      </w:r>
      <w:r w:rsidRPr="002749B2">
        <w:rPr>
          <w:rFonts w:ascii="Tahoma" w:hAnsi="Tahoma" w:cs="Tahoma"/>
          <w:bCs/>
          <w:color w:val="FF0000"/>
        </w:rPr>
        <w:tab/>
      </w:r>
      <w:r w:rsidRPr="002749B2">
        <w:rPr>
          <w:rFonts w:ascii="Tahoma" w:hAnsi="Tahoma" w:cs="Tahoma"/>
          <w:bCs/>
          <w:color w:val="FF0000"/>
        </w:rPr>
        <w:tab/>
      </w:r>
      <w:r w:rsidRPr="002749B2">
        <w:rPr>
          <w:rFonts w:ascii="Tahoma" w:hAnsi="Tahoma" w:cs="Tahoma"/>
          <w:bCs/>
          <w:color w:val="FF0000"/>
        </w:rPr>
        <w:tab/>
        <w:t>Hostivař</w:t>
      </w:r>
    </w:p>
    <w:p w14:paraId="259D1AE2" w14:textId="3507FA39" w:rsidR="001F3B51" w:rsidRPr="00C6140A" w:rsidRDefault="001F3B51" w:rsidP="00C1081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7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F3B51">
        <w:rPr>
          <w:rFonts w:ascii="Tahoma" w:hAnsi="Tahoma" w:cs="Tahoma"/>
        </w:rPr>
        <w:t>Brněnská laťk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rno</w:t>
      </w:r>
    </w:p>
    <w:p w14:paraId="0EE15EED" w14:textId="77777777" w:rsidR="004D376B" w:rsidRDefault="004D376B" w:rsidP="004D376B">
      <w:pPr>
        <w:spacing w:after="0"/>
        <w:rPr>
          <w:rFonts w:ascii="Tahoma" w:hAnsi="Tahoma" w:cs="Tahoma"/>
        </w:rPr>
      </w:pPr>
      <w:r w:rsidRPr="001F3B51">
        <w:rPr>
          <w:rFonts w:ascii="Tahoma" w:hAnsi="Tahoma" w:cs="Tahoma"/>
        </w:rPr>
        <w:t>17. - 18.</w:t>
      </w:r>
      <w:r w:rsidRPr="001F3B51">
        <w:rPr>
          <w:rFonts w:ascii="Tahoma" w:hAnsi="Tahoma" w:cs="Tahoma"/>
        </w:rPr>
        <w:tab/>
      </w:r>
      <w:r w:rsidRPr="001F3B51">
        <w:rPr>
          <w:rFonts w:ascii="Tahoma" w:hAnsi="Tahoma" w:cs="Tahoma"/>
          <w:caps/>
          <w:sz w:val="20"/>
        </w:rPr>
        <w:t>MČR juniorů, juniorek, dorostenců a dorostenek</w:t>
      </w:r>
      <w:r w:rsidRPr="001F3B51">
        <w:rPr>
          <w:rFonts w:ascii="Tahoma" w:hAnsi="Tahoma" w:cs="Tahoma"/>
        </w:rPr>
        <w:tab/>
      </w:r>
      <w:r>
        <w:rPr>
          <w:rFonts w:ascii="Tahoma" w:hAnsi="Tahoma" w:cs="Tahoma"/>
        </w:rPr>
        <w:t>Praha – Juliska</w:t>
      </w:r>
    </w:p>
    <w:p w14:paraId="242AC1E6" w14:textId="77777777" w:rsidR="004D376B" w:rsidRPr="00911D0E" w:rsidRDefault="004D376B" w:rsidP="004D376B">
      <w:pPr>
        <w:spacing w:after="0"/>
        <w:rPr>
          <w:rFonts w:ascii="Tahoma" w:hAnsi="Tahoma" w:cs="Tahoma"/>
          <w:color w:val="7030A0"/>
        </w:rPr>
      </w:pPr>
      <w:r w:rsidRPr="00911D0E">
        <w:rPr>
          <w:rFonts w:ascii="Tahoma" w:hAnsi="Tahoma" w:cs="Tahoma"/>
          <w:color w:val="7030A0"/>
        </w:rPr>
        <w:t>19.</w:t>
      </w:r>
      <w:r w:rsidRPr="00911D0E">
        <w:rPr>
          <w:rFonts w:ascii="Tahoma" w:hAnsi="Tahoma" w:cs="Tahoma"/>
          <w:color w:val="7030A0"/>
        </w:rPr>
        <w:tab/>
      </w:r>
      <w:r w:rsidRPr="00911D0E">
        <w:rPr>
          <w:rFonts w:ascii="Tahoma" w:hAnsi="Tahoma" w:cs="Tahoma"/>
          <w:color w:val="7030A0"/>
        </w:rPr>
        <w:tab/>
        <w:t>3. kolo MPD staršího žactva skupina B</w:t>
      </w:r>
      <w:r w:rsidRPr="00911D0E">
        <w:rPr>
          <w:rFonts w:ascii="Tahoma" w:hAnsi="Tahoma" w:cs="Tahoma"/>
          <w:color w:val="7030A0"/>
        </w:rPr>
        <w:tab/>
      </w:r>
      <w:r w:rsidRPr="00911D0E">
        <w:rPr>
          <w:rFonts w:ascii="Tahoma" w:hAnsi="Tahoma" w:cs="Tahoma"/>
          <w:color w:val="7030A0"/>
        </w:rPr>
        <w:tab/>
      </w:r>
      <w:r w:rsidRPr="00911D0E">
        <w:rPr>
          <w:rFonts w:ascii="Tahoma" w:hAnsi="Tahoma" w:cs="Tahoma"/>
          <w:color w:val="7030A0"/>
        </w:rPr>
        <w:tab/>
        <w:t>Vokovice</w:t>
      </w:r>
    </w:p>
    <w:p w14:paraId="17DC7C1D" w14:textId="77777777" w:rsidR="00F9602E" w:rsidRPr="00911D0E" w:rsidRDefault="00F9602E" w:rsidP="00F9602E">
      <w:pPr>
        <w:spacing w:after="0"/>
        <w:rPr>
          <w:rFonts w:ascii="Tahoma" w:hAnsi="Tahoma" w:cs="Tahoma"/>
          <w:color w:val="7030A0"/>
        </w:rPr>
      </w:pPr>
      <w:r>
        <w:rPr>
          <w:rFonts w:ascii="Tahoma" w:hAnsi="Tahoma" w:cs="Tahoma"/>
          <w:color w:val="7030A0"/>
        </w:rPr>
        <w:t>19</w:t>
      </w:r>
      <w:r w:rsidRPr="00911D0E">
        <w:rPr>
          <w:rFonts w:ascii="Tahoma" w:hAnsi="Tahoma" w:cs="Tahoma"/>
          <w:color w:val="7030A0"/>
        </w:rPr>
        <w:t>.</w:t>
      </w:r>
      <w:r w:rsidRPr="00911D0E">
        <w:rPr>
          <w:rFonts w:ascii="Tahoma" w:hAnsi="Tahoma" w:cs="Tahoma"/>
          <w:color w:val="7030A0"/>
        </w:rPr>
        <w:tab/>
      </w:r>
      <w:r w:rsidRPr="00911D0E">
        <w:rPr>
          <w:rFonts w:ascii="Tahoma" w:hAnsi="Tahoma" w:cs="Tahoma"/>
          <w:color w:val="7030A0"/>
        </w:rPr>
        <w:tab/>
        <w:t>3. kolo MPD staršího žactva skupina C</w:t>
      </w:r>
      <w:r w:rsidRPr="00911D0E">
        <w:rPr>
          <w:rFonts w:ascii="Tahoma" w:hAnsi="Tahoma" w:cs="Tahoma"/>
          <w:color w:val="7030A0"/>
        </w:rPr>
        <w:tab/>
      </w:r>
      <w:r w:rsidRPr="00911D0E">
        <w:rPr>
          <w:rFonts w:ascii="Tahoma" w:hAnsi="Tahoma" w:cs="Tahoma"/>
          <w:color w:val="7030A0"/>
        </w:rPr>
        <w:tab/>
      </w:r>
      <w:r w:rsidRPr="00911D0E">
        <w:rPr>
          <w:rFonts w:ascii="Tahoma" w:hAnsi="Tahoma" w:cs="Tahoma"/>
          <w:color w:val="7030A0"/>
        </w:rPr>
        <w:tab/>
        <w:t>Stromovka</w:t>
      </w:r>
    </w:p>
    <w:p w14:paraId="5C6CEC27" w14:textId="77777777" w:rsidR="004D376B" w:rsidRPr="004E0FAA" w:rsidRDefault="004D376B" w:rsidP="004D376B">
      <w:pPr>
        <w:spacing w:after="0"/>
        <w:rPr>
          <w:rFonts w:ascii="Tahoma" w:hAnsi="Tahoma" w:cs="Tahoma"/>
          <w:color w:val="7030A0"/>
        </w:rPr>
      </w:pPr>
      <w:r w:rsidRPr="004E0FAA">
        <w:rPr>
          <w:rFonts w:ascii="Tahoma" w:hAnsi="Tahoma" w:cs="Tahoma"/>
          <w:color w:val="7030A0"/>
        </w:rPr>
        <w:t>20.</w:t>
      </w:r>
      <w:r w:rsidRPr="004E0FAA">
        <w:rPr>
          <w:rFonts w:ascii="Tahoma" w:hAnsi="Tahoma" w:cs="Tahoma"/>
          <w:color w:val="7030A0"/>
        </w:rPr>
        <w:tab/>
      </w:r>
      <w:r w:rsidRPr="004E0FAA">
        <w:rPr>
          <w:rFonts w:ascii="Tahoma" w:hAnsi="Tahoma" w:cs="Tahoma"/>
          <w:color w:val="7030A0"/>
        </w:rPr>
        <w:tab/>
        <w:t>3. kolo MPD staršího žactva skupina A</w:t>
      </w:r>
      <w:r w:rsidRPr="004E0FAA">
        <w:rPr>
          <w:rFonts w:ascii="Tahoma" w:hAnsi="Tahoma" w:cs="Tahoma"/>
          <w:color w:val="7030A0"/>
        </w:rPr>
        <w:tab/>
      </w:r>
      <w:r w:rsidRPr="004E0FAA">
        <w:rPr>
          <w:rFonts w:ascii="Tahoma" w:hAnsi="Tahoma" w:cs="Tahoma"/>
          <w:color w:val="7030A0"/>
        </w:rPr>
        <w:tab/>
      </w:r>
      <w:r w:rsidRPr="004E0FAA">
        <w:rPr>
          <w:rFonts w:ascii="Tahoma" w:hAnsi="Tahoma" w:cs="Tahoma"/>
          <w:color w:val="7030A0"/>
        </w:rPr>
        <w:tab/>
        <w:t>Podvinný mlýn</w:t>
      </w:r>
    </w:p>
    <w:p w14:paraId="3CBDC1BE" w14:textId="77777777" w:rsidR="004D376B" w:rsidRDefault="004D376B" w:rsidP="004D376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1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F3B51">
        <w:rPr>
          <w:rFonts w:ascii="Tahoma" w:hAnsi="Tahoma" w:cs="Tahoma"/>
        </w:rPr>
        <w:t>Letní Pražská tyčk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</w:t>
      </w:r>
    </w:p>
    <w:p w14:paraId="01CEBED7" w14:textId="77777777" w:rsidR="004D376B" w:rsidRPr="004E0FAA" w:rsidRDefault="004D376B" w:rsidP="004D376B">
      <w:pPr>
        <w:spacing w:after="0"/>
        <w:rPr>
          <w:rFonts w:ascii="Tahoma" w:hAnsi="Tahoma" w:cs="Tahoma"/>
          <w:color w:val="0070C0"/>
        </w:rPr>
      </w:pPr>
      <w:r w:rsidRPr="004E0FAA">
        <w:rPr>
          <w:rFonts w:ascii="Tahoma" w:hAnsi="Tahoma" w:cs="Tahoma"/>
          <w:color w:val="0070C0"/>
        </w:rPr>
        <w:t>21.</w:t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  <w:t>4. kolo MPD mladšího žactva skupina B</w:t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  <w:t>Vokovice</w:t>
      </w:r>
    </w:p>
    <w:p w14:paraId="737BFE2B" w14:textId="77777777" w:rsidR="004D376B" w:rsidRPr="004E0FAA" w:rsidRDefault="004D376B" w:rsidP="004D376B">
      <w:pPr>
        <w:spacing w:after="0"/>
        <w:rPr>
          <w:rFonts w:ascii="Tahoma" w:hAnsi="Tahoma" w:cs="Tahoma"/>
          <w:color w:val="0070C0"/>
        </w:rPr>
      </w:pPr>
      <w:r w:rsidRPr="004E0FAA">
        <w:rPr>
          <w:rFonts w:ascii="Tahoma" w:hAnsi="Tahoma" w:cs="Tahoma"/>
          <w:color w:val="0070C0"/>
        </w:rPr>
        <w:t>21.</w:t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  <w:t>4. kolo MPD mladšího žactva skupina C</w:t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  <w:t>Jeseniova</w:t>
      </w:r>
    </w:p>
    <w:p w14:paraId="28145705" w14:textId="77777777" w:rsidR="004D376B" w:rsidRPr="004E0FAA" w:rsidRDefault="004D376B" w:rsidP="004D376B">
      <w:pPr>
        <w:spacing w:after="0"/>
        <w:rPr>
          <w:rFonts w:ascii="Tahoma" w:hAnsi="Tahoma" w:cs="Tahoma"/>
          <w:color w:val="0070C0"/>
        </w:rPr>
      </w:pPr>
      <w:r w:rsidRPr="004E0FAA">
        <w:rPr>
          <w:rFonts w:ascii="Tahoma" w:hAnsi="Tahoma" w:cs="Tahoma"/>
          <w:color w:val="0070C0"/>
        </w:rPr>
        <w:t>22.</w:t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  <w:t>4. kolo MPD mladšího žactva skupina A</w:t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  <w:t>Jeseniova</w:t>
      </w:r>
    </w:p>
    <w:p w14:paraId="2F5B2931" w14:textId="77777777" w:rsidR="004D376B" w:rsidRPr="004E0FAA" w:rsidRDefault="004D376B" w:rsidP="004D376B">
      <w:pPr>
        <w:spacing w:after="0"/>
        <w:rPr>
          <w:rFonts w:ascii="Tahoma" w:hAnsi="Tahoma" w:cs="Tahoma"/>
          <w:color w:val="0070C0"/>
        </w:rPr>
      </w:pPr>
      <w:r w:rsidRPr="004E0FAA">
        <w:rPr>
          <w:rFonts w:ascii="Tahoma" w:hAnsi="Tahoma" w:cs="Tahoma"/>
          <w:color w:val="0070C0"/>
        </w:rPr>
        <w:t>22.</w:t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  <w:t>4. kolo MPD mladšího žactva skupina D</w:t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</w:r>
      <w:r w:rsidRPr="004E0FAA">
        <w:rPr>
          <w:rFonts w:ascii="Tahoma" w:hAnsi="Tahoma" w:cs="Tahoma"/>
          <w:color w:val="0070C0"/>
        </w:rPr>
        <w:tab/>
        <w:t>Mazurská</w:t>
      </w:r>
    </w:p>
    <w:p w14:paraId="2A89D266" w14:textId="4B6089F3" w:rsidR="00C10814" w:rsidRPr="00911D0E" w:rsidRDefault="00911D0E" w:rsidP="00C10814">
      <w:pPr>
        <w:spacing w:after="0"/>
        <w:rPr>
          <w:rFonts w:ascii="Tahoma" w:hAnsi="Tahoma" w:cs="Tahoma"/>
          <w:color w:val="CC3300"/>
        </w:rPr>
      </w:pPr>
      <w:r w:rsidRPr="00911D0E">
        <w:rPr>
          <w:rFonts w:ascii="Tahoma" w:hAnsi="Tahoma" w:cs="Tahoma"/>
          <w:color w:val="CC3300"/>
        </w:rPr>
        <w:t>23</w:t>
      </w:r>
      <w:r w:rsidR="00C10814" w:rsidRPr="00911D0E">
        <w:rPr>
          <w:rFonts w:ascii="Tahoma" w:hAnsi="Tahoma" w:cs="Tahoma"/>
          <w:color w:val="CC3300"/>
        </w:rPr>
        <w:t>.</w:t>
      </w:r>
      <w:r w:rsidR="00C10814" w:rsidRPr="00911D0E">
        <w:rPr>
          <w:rFonts w:ascii="Tahoma" w:hAnsi="Tahoma" w:cs="Tahoma"/>
          <w:color w:val="CC3300"/>
        </w:rPr>
        <w:tab/>
      </w:r>
      <w:r w:rsidR="00C10814" w:rsidRPr="00911D0E">
        <w:rPr>
          <w:rFonts w:ascii="Tahoma" w:hAnsi="Tahoma" w:cs="Tahoma"/>
          <w:color w:val="CC3300"/>
        </w:rPr>
        <w:tab/>
        <w:t>3. kolo MPD mužů a žen</w:t>
      </w:r>
      <w:r w:rsidR="00C10814" w:rsidRPr="00911D0E">
        <w:rPr>
          <w:rFonts w:ascii="Tahoma" w:hAnsi="Tahoma" w:cs="Tahoma"/>
          <w:color w:val="CC3300"/>
        </w:rPr>
        <w:tab/>
      </w:r>
      <w:r w:rsidR="00C10814" w:rsidRPr="00911D0E">
        <w:rPr>
          <w:rFonts w:ascii="Tahoma" w:hAnsi="Tahoma" w:cs="Tahoma"/>
          <w:color w:val="CC3300"/>
        </w:rPr>
        <w:tab/>
      </w:r>
      <w:r w:rsidR="00C10814" w:rsidRPr="00911D0E">
        <w:rPr>
          <w:rFonts w:ascii="Tahoma" w:hAnsi="Tahoma" w:cs="Tahoma"/>
          <w:color w:val="CC3300"/>
        </w:rPr>
        <w:tab/>
      </w:r>
      <w:r w:rsidR="00C10814" w:rsidRPr="00911D0E">
        <w:rPr>
          <w:rFonts w:ascii="Tahoma" w:hAnsi="Tahoma" w:cs="Tahoma"/>
          <w:color w:val="CC3300"/>
        </w:rPr>
        <w:tab/>
      </w:r>
      <w:r w:rsidR="00C10814" w:rsidRPr="00911D0E">
        <w:rPr>
          <w:rFonts w:ascii="Tahoma" w:hAnsi="Tahoma" w:cs="Tahoma"/>
          <w:color w:val="CC3300"/>
        </w:rPr>
        <w:tab/>
      </w:r>
      <w:r w:rsidRPr="00911D0E">
        <w:rPr>
          <w:rFonts w:ascii="Tahoma" w:hAnsi="Tahoma" w:cs="Tahoma"/>
          <w:color w:val="CC3300"/>
        </w:rPr>
        <w:t>Podvinný mlýn</w:t>
      </w:r>
    </w:p>
    <w:p w14:paraId="1DBA030D" w14:textId="6A2BD0B2" w:rsidR="0034745C" w:rsidRPr="002749B2" w:rsidRDefault="002749B2" w:rsidP="00C10814">
      <w:pPr>
        <w:spacing w:after="0"/>
        <w:rPr>
          <w:rFonts w:ascii="Tahoma" w:hAnsi="Tahoma" w:cs="Tahoma"/>
          <w:color w:val="CC3300"/>
        </w:rPr>
      </w:pPr>
      <w:r w:rsidRPr="002749B2">
        <w:rPr>
          <w:rFonts w:ascii="Tahoma" w:hAnsi="Tahoma" w:cs="Tahoma"/>
          <w:color w:val="CC3300"/>
        </w:rPr>
        <w:t>24</w:t>
      </w:r>
      <w:r w:rsidR="0034745C" w:rsidRPr="002749B2">
        <w:rPr>
          <w:rFonts w:ascii="Tahoma" w:hAnsi="Tahoma" w:cs="Tahoma"/>
          <w:color w:val="CC3300"/>
        </w:rPr>
        <w:t>.</w:t>
      </w:r>
      <w:r w:rsidR="0034745C" w:rsidRPr="002749B2">
        <w:rPr>
          <w:rFonts w:ascii="Tahoma" w:hAnsi="Tahoma" w:cs="Tahoma"/>
          <w:color w:val="CC3300"/>
        </w:rPr>
        <w:tab/>
      </w:r>
      <w:r w:rsidR="0034745C" w:rsidRPr="002749B2">
        <w:rPr>
          <w:rFonts w:ascii="Tahoma" w:hAnsi="Tahoma" w:cs="Tahoma"/>
          <w:color w:val="CC3300"/>
        </w:rPr>
        <w:tab/>
        <w:t>3. kolo 1. a 2. ligy</w:t>
      </w:r>
      <w:r w:rsidR="0034745C" w:rsidRPr="002749B2">
        <w:rPr>
          <w:rFonts w:ascii="Tahoma" w:hAnsi="Tahoma" w:cs="Tahoma"/>
          <w:color w:val="CC3300"/>
        </w:rPr>
        <w:tab/>
      </w:r>
      <w:r w:rsidR="0034745C" w:rsidRPr="002749B2">
        <w:rPr>
          <w:rFonts w:ascii="Tahoma" w:hAnsi="Tahoma" w:cs="Tahoma"/>
          <w:color w:val="CC3300"/>
        </w:rPr>
        <w:tab/>
      </w:r>
      <w:r w:rsidR="0034745C" w:rsidRPr="002749B2">
        <w:rPr>
          <w:rFonts w:ascii="Tahoma" w:hAnsi="Tahoma" w:cs="Tahoma"/>
          <w:color w:val="CC3300"/>
        </w:rPr>
        <w:tab/>
      </w:r>
      <w:r w:rsidR="0034745C" w:rsidRPr="002749B2">
        <w:rPr>
          <w:rFonts w:ascii="Tahoma" w:hAnsi="Tahoma" w:cs="Tahoma"/>
          <w:color w:val="CC3300"/>
        </w:rPr>
        <w:tab/>
      </w:r>
      <w:r w:rsidR="0034745C" w:rsidRPr="002749B2">
        <w:rPr>
          <w:rFonts w:ascii="Tahoma" w:hAnsi="Tahoma" w:cs="Tahoma"/>
          <w:color w:val="CC3300"/>
        </w:rPr>
        <w:tab/>
      </w:r>
      <w:r w:rsidR="0034745C" w:rsidRPr="002749B2">
        <w:rPr>
          <w:rFonts w:ascii="Tahoma" w:hAnsi="Tahoma" w:cs="Tahoma"/>
          <w:color w:val="CC3300"/>
        </w:rPr>
        <w:tab/>
        <w:t>dle vylosování</w:t>
      </w:r>
    </w:p>
    <w:p w14:paraId="7BDE7AF7" w14:textId="77777777" w:rsidR="004D376B" w:rsidRDefault="004D376B" w:rsidP="004D376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4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F3B51">
        <w:rPr>
          <w:rFonts w:ascii="Tahoma" w:hAnsi="Tahoma" w:cs="Tahoma"/>
        </w:rPr>
        <w:t>Mezistátní utkání juniorů a juniore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Trnava</w:t>
      </w:r>
    </w:p>
    <w:p w14:paraId="21203E08" w14:textId="785EAC65" w:rsidR="004D376B" w:rsidRDefault="004D376B" w:rsidP="004D376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5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F3B51">
        <w:rPr>
          <w:rFonts w:ascii="Tahoma" w:hAnsi="Tahoma" w:cs="Tahoma"/>
        </w:rPr>
        <w:t>Mezikrajové utkání staršího žact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lomouc</w:t>
      </w:r>
    </w:p>
    <w:p w14:paraId="5AFE5D5F" w14:textId="77777777" w:rsidR="003B0BD2" w:rsidRDefault="003B0BD2" w:rsidP="003B0BD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26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PAS žact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Janského</w:t>
      </w:r>
    </w:p>
    <w:p w14:paraId="6CF88CC0" w14:textId="77777777" w:rsidR="004D376B" w:rsidRPr="001F3B51" w:rsidRDefault="004D376B" w:rsidP="004D376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7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F3B51">
        <w:rPr>
          <w:rFonts w:ascii="Tahoma" w:hAnsi="Tahoma" w:cs="Tahoma"/>
        </w:rPr>
        <w:t xml:space="preserve">Zlatý mítink </w:t>
      </w:r>
      <w:proofErr w:type="gramStart"/>
      <w:r w:rsidRPr="001F3B51">
        <w:rPr>
          <w:rFonts w:ascii="Tahoma" w:hAnsi="Tahoma" w:cs="Tahoma"/>
        </w:rPr>
        <w:t>WACT - Zlatá</w:t>
      </w:r>
      <w:proofErr w:type="gramEnd"/>
      <w:r w:rsidRPr="001F3B51">
        <w:rPr>
          <w:rFonts w:ascii="Tahoma" w:hAnsi="Tahoma" w:cs="Tahoma"/>
        </w:rPr>
        <w:t xml:space="preserve"> tretra Ostra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Ostrava</w:t>
      </w:r>
      <w:proofErr w:type="spellEnd"/>
    </w:p>
    <w:p w14:paraId="15094CE6" w14:textId="77777777" w:rsidR="004D376B" w:rsidRPr="00911D0E" w:rsidRDefault="004D376B" w:rsidP="004D376B">
      <w:pPr>
        <w:spacing w:after="0"/>
        <w:rPr>
          <w:rFonts w:ascii="Tahoma" w:hAnsi="Tahoma" w:cs="Tahoma"/>
          <w:color w:val="00B050"/>
        </w:rPr>
      </w:pPr>
      <w:r w:rsidRPr="00911D0E">
        <w:rPr>
          <w:rFonts w:ascii="Tahoma" w:hAnsi="Tahoma" w:cs="Tahoma"/>
          <w:color w:val="00B050"/>
        </w:rPr>
        <w:t>27.</w:t>
      </w:r>
      <w:r w:rsidRPr="00911D0E">
        <w:rPr>
          <w:rFonts w:ascii="Tahoma" w:hAnsi="Tahoma" w:cs="Tahoma"/>
          <w:color w:val="00B050"/>
        </w:rPr>
        <w:tab/>
      </w:r>
      <w:r w:rsidRPr="00911D0E">
        <w:rPr>
          <w:rFonts w:ascii="Tahoma" w:hAnsi="Tahoma" w:cs="Tahoma"/>
          <w:color w:val="00B050"/>
        </w:rPr>
        <w:tab/>
        <w:t xml:space="preserve">3. </w:t>
      </w:r>
      <w:proofErr w:type="gramStart"/>
      <w:r w:rsidRPr="00911D0E">
        <w:rPr>
          <w:rFonts w:ascii="Tahoma" w:hAnsi="Tahoma" w:cs="Tahoma"/>
          <w:color w:val="00B050"/>
        </w:rPr>
        <w:t>kolo  MPD</w:t>
      </w:r>
      <w:proofErr w:type="gramEnd"/>
      <w:r w:rsidRPr="00911D0E">
        <w:rPr>
          <w:rFonts w:ascii="Tahoma" w:hAnsi="Tahoma" w:cs="Tahoma"/>
          <w:color w:val="00B050"/>
        </w:rPr>
        <w:t xml:space="preserve"> dorosteneckých a juniorských kategorií</w:t>
      </w:r>
      <w:r w:rsidRPr="00911D0E">
        <w:rPr>
          <w:rFonts w:ascii="Tahoma" w:hAnsi="Tahoma" w:cs="Tahoma"/>
          <w:color w:val="00B050"/>
        </w:rPr>
        <w:tab/>
        <w:t>Děkanka</w:t>
      </w:r>
    </w:p>
    <w:p w14:paraId="77E5FC8D" w14:textId="635DD828" w:rsidR="00B4683D" w:rsidRPr="003B0BD2" w:rsidRDefault="003B0BD2" w:rsidP="00B4683D">
      <w:pPr>
        <w:spacing w:after="0"/>
        <w:rPr>
          <w:rFonts w:ascii="Tahoma" w:hAnsi="Tahoma" w:cs="Tahoma"/>
        </w:rPr>
      </w:pPr>
      <w:r w:rsidRPr="003B0BD2">
        <w:rPr>
          <w:rFonts w:ascii="Tahoma" w:hAnsi="Tahoma" w:cs="Tahoma"/>
        </w:rPr>
        <w:t>29</w:t>
      </w:r>
      <w:r w:rsidR="00B4683D" w:rsidRPr="003B0BD2">
        <w:rPr>
          <w:rFonts w:ascii="Tahoma" w:hAnsi="Tahoma" w:cs="Tahoma"/>
        </w:rPr>
        <w:t>.</w:t>
      </w:r>
      <w:r w:rsidRPr="003B0BD2">
        <w:rPr>
          <w:rFonts w:ascii="Tahoma" w:hAnsi="Tahoma" w:cs="Tahoma"/>
        </w:rPr>
        <w:t xml:space="preserve"> </w:t>
      </w:r>
      <w:r w:rsidRPr="003B0BD2">
        <w:rPr>
          <w:rFonts w:ascii="Tahoma" w:hAnsi="Tahoma" w:cs="Tahoma"/>
        </w:rPr>
        <w:tab/>
      </w:r>
      <w:r w:rsidRPr="003B0BD2">
        <w:rPr>
          <w:rFonts w:ascii="Tahoma" w:hAnsi="Tahoma" w:cs="Tahoma"/>
        </w:rPr>
        <w:tab/>
        <w:t>VZ PAS ml. a st. žactva</w:t>
      </w:r>
      <w:r w:rsidRPr="003B0BD2">
        <w:rPr>
          <w:rFonts w:ascii="Tahoma" w:hAnsi="Tahoma" w:cs="Tahoma"/>
        </w:rPr>
        <w:tab/>
      </w:r>
      <w:r w:rsidRPr="003B0BD2">
        <w:rPr>
          <w:rFonts w:ascii="Tahoma" w:hAnsi="Tahoma" w:cs="Tahoma"/>
        </w:rPr>
        <w:tab/>
      </w:r>
      <w:r w:rsidRPr="003B0BD2">
        <w:rPr>
          <w:rFonts w:ascii="Tahoma" w:hAnsi="Tahoma" w:cs="Tahoma"/>
        </w:rPr>
        <w:tab/>
      </w:r>
      <w:r w:rsidRPr="003B0BD2">
        <w:rPr>
          <w:rFonts w:ascii="Tahoma" w:hAnsi="Tahoma" w:cs="Tahoma"/>
        </w:rPr>
        <w:tab/>
      </w:r>
      <w:r w:rsidRPr="003B0BD2">
        <w:rPr>
          <w:rFonts w:ascii="Tahoma" w:hAnsi="Tahoma" w:cs="Tahoma"/>
        </w:rPr>
        <w:tab/>
        <w:t>Eden</w:t>
      </w:r>
    </w:p>
    <w:p w14:paraId="075D3852" w14:textId="77777777" w:rsidR="00C10814" w:rsidRPr="00686110" w:rsidRDefault="00C10814" w:rsidP="00C10814">
      <w:pPr>
        <w:spacing w:after="0"/>
        <w:rPr>
          <w:rFonts w:ascii="Tahoma" w:hAnsi="Tahoma" w:cs="Tahoma"/>
          <w:bCs/>
          <w:color w:val="FF0000"/>
          <w:sz w:val="14"/>
          <w:szCs w:val="14"/>
        </w:rPr>
      </w:pPr>
    </w:p>
    <w:p w14:paraId="72003F92" w14:textId="77777777" w:rsidR="00E34FAB" w:rsidRPr="00686110" w:rsidRDefault="00E34FAB" w:rsidP="00C64321">
      <w:pPr>
        <w:rPr>
          <w:rFonts w:ascii="Tahoma" w:hAnsi="Tahoma" w:cs="Tahoma"/>
          <w:b/>
          <w:bCs/>
        </w:rPr>
      </w:pPr>
      <w:r w:rsidRPr="00686110">
        <w:rPr>
          <w:rFonts w:ascii="Tahoma" w:hAnsi="Tahoma" w:cs="Tahoma"/>
          <w:b/>
          <w:bCs/>
        </w:rPr>
        <w:t>Červenec</w:t>
      </w:r>
    </w:p>
    <w:p w14:paraId="14EBD714" w14:textId="46919FAB" w:rsidR="001F3B51" w:rsidRDefault="001F3B51" w:rsidP="00B45C64">
      <w:pPr>
        <w:spacing w:after="0"/>
        <w:rPr>
          <w:rFonts w:ascii="Tahoma" w:hAnsi="Tahoma" w:cs="Tahoma"/>
          <w:highlight w:val="yellow"/>
        </w:rPr>
      </w:pPr>
      <w:r w:rsidRPr="001F3B51">
        <w:rPr>
          <w:rFonts w:ascii="Tahoma" w:hAnsi="Tahoma" w:cs="Tahoma"/>
        </w:rPr>
        <w:t>1. – 2.</w:t>
      </w:r>
      <w:r w:rsidRPr="001F3B51">
        <w:rPr>
          <w:rFonts w:ascii="Tahoma" w:hAnsi="Tahoma" w:cs="Tahoma"/>
        </w:rPr>
        <w:tab/>
      </w:r>
      <w:r w:rsidRPr="001F3B51">
        <w:rPr>
          <w:rFonts w:ascii="Tahoma" w:hAnsi="Tahoma" w:cs="Tahoma"/>
        </w:rPr>
        <w:tab/>
        <w:t>MČR mužů a žen do 22 let na dráz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strava</w:t>
      </w:r>
    </w:p>
    <w:p w14:paraId="584F6B60" w14:textId="664276BA" w:rsidR="00B97C5A" w:rsidRDefault="001F3B51" w:rsidP="00B45C64">
      <w:pPr>
        <w:spacing w:after="0"/>
        <w:rPr>
          <w:rFonts w:ascii="Tahoma" w:hAnsi="Tahoma" w:cs="Tahoma"/>
        </w:rPr>
      </w:pPr>
      <w:r w:rsidRPr="001F3B51">
        <w:rPr>
          <w:rFonts w:ascii="Tahoma" w:hAnsi="Tahoma" w:cs="Tahoma"/>
        </w:rPr>
        <w:t>11</w:t>
      </w:r>
      <w:r w:rsidR="00B97C5A" w:rsidRPr="001F3B51">
        <w:rPr>
          <w:rFonts w:ascii="Tahoma" w:hAnsi="Tahoma" w:cs="Tahoma"/>
        </w:rPr>
        <w:t>.</w:t>
      </w:r>
      <w:r w:rsidR="00B97C5A" w:rsidRPr="001F3B51">
        <w:rPr>
          <w:rFonts w:ascii="Tahoma" w:hAnsi="Tahoma" w:cs="Tahoma"/>
        </w:rPr>
        <w:tab/>
      </w:r>
      <w:r w:rsidR="00B97C5A" w:rsidRPr="001F3B51">
        <w:rPr>
          <w:rFonts w:ascii="Tahoma" w:hAnsi="Tahoma" w:cs="Tahoma"/>
        </w:rPr>
        <w:tab/>
        <w:t>Velká cena Tábora</w:t>
      </w:r>
      <w:r w:rsidR="00B97C5A" w:rsidRPr="001F3B51">
        <w:rPr>
          <w:rFonts w:ascii="Tahoma" w:hAnsi="Tahoma" w:cs="Tahoma"/>
        </w:rPr>
        <w:tab/>
      </w:r>
      <w:r w:rsidR="00B97C5A" w:rsidRPr="001F3B51">
        <w:rPr>
          <w:rFonts w:ascii="Tahoma" w:hAnsi="Tahoma" w:cs="Tahoma"/>
        </w:rPr>
        <w:tab/>
      </w:r>
      <w:r w:rsidR="00B97C5A" w:rsidRPr="001F3B51">
        <w:rPr>
          <w:rFonts w:ascii="Tahoma" w:hAnsi="Tahoma" w:cs="Tahoma"/>
        </w:rPr>
        <w:tab/>
      </w:r>
      <w:r w:rsidR="00B97C5A" w:rsidRPr="001F3B51">
        <w:rPr>
          <w:rFonts w:ascii="Tahoma" w:hAnsi="Tahoma" w:cs="Tahoma"/>
        </w:rPr>
        <w:tab/>
      </w:r>
      <w:r w:rsidR="00B97C5A" w:rsidRPr="001F3B51">
        <w:rPr>
          <w:rFonts w:ascii="Tahoma" w:hAnsi="Tahoma" w:cs="Tahoma"/>
        </w:rPr>
        <w:tab/>
      </w:r>
      <w:r w:rsidR="00B97C5A" w:rsidRPr="001F3B51">
        <w:rPr>
          <w:rFonts w:ascii="Tahoma" w:hAnsi="Tahoma" w:cs="Tahoma"/>
        </w:rPr>
        <w:tab/>
        <w:t>Tábor</w:t>
      </w:r>
    </w:p>
    <w:p w14:paraId="1ED1BB9A" w14:textId="1C2A1D69" w:rsidR="001F3B51" w:rsidRDefault="001F3B51" w:rsidP="00B45C6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 – 16.</w:t>
      </w:r>
      <w:r>
        <w:rPr>
          <w:rFonts w:ascii="Tahoma" w:hAnsi="Tahoma" w:cs="Tahoma"/>
        </w:rPr>
        <w:tab/>
      </w:r>
      <w:r w:rsidRPr="001F3B51">
        <w:rPr>
          <w:rFonts w:ascii="Tahoma" w:hAnsi="Tahoma" w:cs="Tahoma"/>
        </w:rPr>
        <w:t>MISTROVSTVÍ EVROPY DO 22 LE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Pr="001F3B51">
        <w:rPr>
          <w:rFonts w:ascii="Tahoma" w:hAnsi="Tahoma" w:cs="Tahoma"/>
        </w:rPr>
        <w:t>Espoo</w:t>
      </w:r>
      <w:proofErr w:type="spellEnd"/>
    </w:p>
    <w:p w14:paraId="16B6FADF" w14:textId="11A3932E" w:rsidR="001F3B51" w:rsidRDefault="001F3B51" w:rsidP="00B45C6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15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F3B51">
        <w:rPr>
          <w:rFonts w:ascii="Tahoma" w:hAnsi="Tahoma" w:cs="Tahoma"/>
        </w:rPr>
        <w:t>Velká cena Nového Města nad Metují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F3B51">
        <w:rPr>
          <w:rFonts w:ascii="Tahoma" w:hAnsi="Tahoma" w:cs="Tahoma"/>
          <w:sz w:val="20"/>
          <w:szCs w:val="20"/>
        </w:rPr>
        <w:t>Nové Město n. Metují</w:t>
      </w:r>
    </w:p>
    <w:p w14:paraId="5B6E264E" w14:textId="24D0CA38" w:rsidR="002749B2" w:rsidRDefault="002749B2" w:rsidP="00B45C64">
      <w:pPr>
        <w:spacing w:after="0"/>
        <w:rPr>
          <w:rFonts w:ascii="Tahoma" w:hAnsi="Tahoma" w:cs="Tahoma"/>
        </w:rPr>
      </w:pPr>
      <w:r w:rsidRPr="002749B2">
        <w:rPr>
          <w:rFonts w:ascii="Tahoma" w:hAnsi="Tahoma" w:cs="Tahoma"/>
        </w:rPr>
        <w:t>20.</w:t>
      </w:r>
      <w:r w:rsidRPr="002749B2">
        <w:rPr>
          <w:rFonts w:ascii="Tahoma" w:hAnsi="Tahoma" w:cs="Tahoma"/>
        </w:rPr>
        <w:tab/>
      </w:r>
      <w:r w:rsidRPr="002749B2">
        <w:rPr>
          <w:rFonts w:ascii="Tahoma" w:hAnsi="Tahoma" w:cs="Tahoma"/>
        </w:rPr>
        <w:tab/>
        <w:t>Pražské memoriály</w:t>
      </w:r>
      <w:r w:rsidRPr="002749B2">
        <w:rPr>
          <w:rFonts w:ascii="Tahoma" w:hAnsi="Tahoma" w:cs="Tahoma"/>
        </w:rPr>
        <w:tab/>
      </w:r>
      <w:r w:rsidRPr="002749B2">
        <w:rPr>
          <w:rFonts w:ascii="Tahoma" w:hAnsi="Tahoma" w:cs="Tahoma"/>
        </w:rPr>
        <w:tab/>
      </w:r>
      <w:r w:rsidRPr="002749B2">
        <w:rPr>
          <w:rFonts w:ascii="Tahoma" w:hAnsi="Tahoma" w:cs="Tahoma"/>
        </w:rPr>
        <w:tab/>
      </w:r>
      <w:r w:rsidRPr="002749B2">
        <w:rPr>
          <w:rFonts w:ascii="Tahoma" w:hAnsi="Tahoma" w:cs="Tahoma"/>
        </w:rPr>
        <w:tab/>
      </w:r>
      <w:r w:rsidRPr="002749B2">
        <w:rPr>
          <w:rFonts w:ascii="Tahoma" w:hAnsi="Tahoma" w:cs="Tahoma"/>
        </w:rPr>
        <w:tab/>
      </w:r>
      <w:r w:rsidRPr="002749B2">
        <w:rPr>
          <w:rFonts w:ascii="Tahoma" w:hAnsi="Tahoma" w:cs="Tahoma"/>
        </w:rPr>
        <w:tab/>
        <w:t>Eden</w:t>
      </w:r>
    </w:p>
    <w:p w14:paraId="4B5211D8" w14:textId="5FEE7E3F" w:rsidR="001F3B51" w:rsidRDefault="001F3B51" w:rsidP="00B45C64">
      <w:pPr>
        <w:spacing w:after="0"/>
        <w:rPr>
          <w:rFonts w:ascii="Tahoma" w:hAnsi="Tahoma" w:cs="Tahoma"/>
        </w:rPr>
      </w:pPr>
      <w:r w:rsidRPr="001F3B51">
        <w:rPr>
          <w:rFonts w:ascii="Tahoma" w:hAnsi="Tahoma" w:cs="Tahoma"/>
        </w:rPr>
        <w:t>25.</w:t>
      </w:r>
      <w:r>
        <w:rPr>
          <w:rFonts w:ascii="Tahoma" w:hAnsi="Tahoma" w:cs="Tahoma"/>
        </w:rPr>
        <w:t xml:space="preserve"> – 29.</w:t>
      </w:r>
      <w:r>
        <w:rPr>
          <w:rFonts w:ascii="Tahoma" w:hAnsi="Tahoma" w:cs="Tahoma"/>
        </w:rPr>
        <w:tab/>
      </w:r>
      <w:r w:rsidRPr="001F3B51">
        <w:rPr>
          <w:rFonts w:ascii="Tahoma" w:hAnsi="Tahoma" w:cs="Tahoma"/>
        </w:rPr>
        <w:t>EYOF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Pr="001F3B51">
        <w:rPr>
          <w:rFonts w:ascii="Tahoma" w:hAnsi="Tahoma" w:cs="Tahoma"/>
        </w:rPr>
        <w:t>Maribor</w:t>
      </w:r>
      <w:proofErr w:type="spellEnd"/>
    </w:p>
    <w:p w14:paraId="13663D2C" w14:textId="14026AB8" w:rsidR="001F3B51" w:rsidRPr="001F3B51" w:rsidRDefault="001F3B51" w:rsidP="00A7528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>29. – 30.</w:t>
      </w:r>
      <w:r>
        <w:rPr>
          <w:rFonts w:ascii="Tahoma" w:hAnsi="Tahoma" w:cs="Tahoma"/>
        </w:rPr>
        <w:tab/>
      </w:r>
      <w:r w:rsidRPr="001F3B51">
        <w:rPr>
          <w:rFonts w:ascii="Tahoma" w:hAnsi="Tahoma" w:cs="Tahoma"/>
        </w:rPr>
        <w:t>MČR mužů a žen na dráz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F3B51">
        <w:rPr>
          <w:rFonts w:ascii="Tahoma" w:hAnsi="Tahoma" w:cs="Tahoma"/>
        </w:rPr>
        <w:t>Tábor</w:t>
      </w:r>
    </w:p>
    <w:p w14:paraId="7D0BDF5B" w14:textId="77777777" w:rsidR="00E34FAB" w:rsidRPr="00686110" w:rsidRDefault="00E34FAB" w:rsidP="00C64321">
      <w:pPr>
        <w:rPr>
          <w:rFonts w:ascii="Tahoma" w:hAnsi="Tahoma" w:cs="Tahoma"/>
          <w:b/>
          <w:bCs/>
        </w:rPr>
      </w:pPr>
      <w:r w:rsidRPr="00686110">
        <w:rPr>
          <w:rFonts w:ascii="Tahoma" w:hAnsi="Tahoma" w:cs="Tahoma"/>
          <w:b/>
          <w:bCs/>
        </w:rPr>
        <w:t>Srpen</w:t>
      </w:r>
    </w:p>
    <w:p w14:paraId="65DCAD95" w14:textId="4FC92163" w:rsidR="00C64321" w:rsidRDefault="00E240A1" w:rsidP="00C64321">
      <w:pPr>
        <w:spacing w:after="0"/>
        <w:rPr>
          <w:rFonts w:ascii="Tahoma" w:hAnsi="Tahoma" w:cs="Tahoma"/>
        </w:rPr>
      </w:pPr>
      <w:r w:rsidRPr="00E240A1">
        <w:rPr>
          <w:rFonts w:ascii="Tahoma" w:hAnsi="Tahoma" w:cs="Tahoma"/>
        </w:rPr>
        <w:t>7</w:t>
      </w:r>
      <w:r w:rsidR="00C64321" w:rsidRPr="00E240A1">
        <w:rPr>
          <w:rFonts w:ascii="Tahoma" w:hAnsi="Tahoma" w:cs="Tahoma"/>
        </w:rPr>
        <w:t xml:space="preserve">. – </w:t>
      </w:r>
      <w:r w:rsidRPr="00E240A1">
        <w:rPr>
          <w:rFonts w:ascii="Tahoma" w:hAnsi="Tahoma" w:cs="Tahoma"/>
        </w:rPr>
        <w:t>10</w:t>
      </w:r>
      <w:r w:rsidR="00C64321" w:rsidRPr="00E240A1">
        <w:rPr>
          <w:rFonts w:ascii="Tahoma" w:hAnsi="Tahoma" w:cs="Tahoma"/>
        </w:rPr>
        <w:tab/>
      </w:r>
      <w:r w:rsidR="00C64321" w:rsidRPr="00E240A1">
        <w:rPr>
          <w:rFonts w:ascii="Tahoma" w:hAnsi="Tahoma" w:cs="Tahoma"/>
        </w:rPr>
        <w:tab/>
        <w:t>M</w:t>
      </w:r>
      <w:r w:rsidRPr="00E240A1">
        <w:rPr>
          <w:rFonts w:ascii="Tahoma" w:hAnsi="Tahoma" w:cs="Tahoma"/>
        </w:rPr>
        <w:t>istrovství</w:t>
      </w:r>
      <w:r w:rsidR="00C64321" w:rsidRPr="00E240A1">
        <w:rPr>
          <w:rFonts w:ascii="Tahoma" w:hAnsi="Tahoma" w:cs="Tahoma"/>
        </w:rPr>
        <w:t xml:space="preserve"> </w:t>
      </w:r>
      <w:r w:rsidRPr="00E240A1">
        <w:rPr>
          <w:rFonts w:ascii="Tahoma" w:hAnsi="Tahoma" w:cs="Tahoma"/>
        </w:rPr>
        <w:t>Evropy</w:t>
      </w:r>
      <w:r w:rsidR="00C64321" w:rsidRPr="00E240A1">
        <w:rPr>
          <w:rFonts w:ascii="Tahoma" w:hAnsi="Tahoma" w:cs="Tahoma"/>
        </w:rPr>
        <w:t xml:space="preserve"> </w:t>
      </w:r>
      <w:r w:rsidRPr="00E240A1">
        <w:rPr>
          <w:rFonts w:ascii="Tahoma" w:hAnsi="Tahoma" w:cs="Tahoma"/>
        </w:rPr>
        <w:t>juniorů a juniorek</w:t>
      </w:r>
      <w:r w:rsidR="00C64321" w:rsidRPr="00E240A1">
        <w:rPr>
          <w:rFonts w:ascii="Tahoma" w:hAnsi="Tahoma" w:cs="Tahoma"/>
        </w:rPr>
        <w:tab/>
      </w:r>
      <w:r w:rsidR="00C64321"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  <w:t>Jeruzalém</w:t>
      </w:r>
    </w:p>
    <w:p w14:paraId="61AE01C3" w14:textId="4B06D38C" w:rsidR="002749B2" w:rsidRPr="002749B2" w:rsidRDefault="002749B2" w:rsidP="002749B2">
      <w:pPr>
        <w:spacing w:after="0"/>
        <w:rPr>
          <w:rFonts w:ascii="Tahoma" w:hAnsi="Tahoma" w:cs="Tahoma"/>
        </w:rPr>
      </w:pPr>
      <w:r w:rsidRPr="002749B2">
        <w:rPr>
          <w:rFonts w:ascii="Tahoma" w:hAnsi="Tahoma" w:cs="Tahoma"/>
        </w:rPr>
        <w:t>12.-13.</w:t>
      </w:r>
      <w:r w:rsidRPr="002749B2">
        <w:rPr>
          <w:rFonts w:ascii="Tahoma" w:hAnsi="Tahoma" w:cs="Tahoma"/>
        </w:rPr>
        <w:tab/>
      </w:r>
      <w:r w:rsidRPr="002749B2">
        <w:rPr>
          <w:rFonts w:ascii="Tahoma" w:hAnsi="Tahoma" w:cs="Tahoma"/>
        </w:rPr>
        <w:tab/>
        <w:t xml:space="preserve">Desetiboj </w:t>
      </w:r>
      <w:proofErr w:type="spellStart"/>
      <w:r w:rsidRPr="002749B2">
        <w:rPr>
          <w:rFonts w:ascii="Tahoma" w:hAnsi="Tahoma" w:cs="Tahoma"/>
        </w:rPr>
        <w:t>T.Kop</w:t>
      </w:r>
      <w:proofErr w:type="spellEnd"/>
      <w:r w:rsidRPr="002749B2">
        <w:rPr>
          <w:rFonts w:ascii="Tahoma" w:hAnsi="Tahoma" w:cs="Tahoma"/>
        </w:rPr>
        <w:t xml:space="preserve"> Cup</w:t>
      </w:r>
      <w:r w:rsidRPr="002749B2">
        <w:rPr>
          <w:rFonts w:ascii="Tahoma" w:hAnsi="Tahoma" w:cs="Tahoma"/>
        </w:rPr>
        <w:tab/>
      </w:r>
      <w:r w:rsidRPr="002749B2">
        <w:rPr>
          <w:rFonts w:ascii="Tahoma" w:hAnsi="Tahoma" w:cs="Tahoma"/>
        </w:rPr>
        <w:tab/>
      </w:r>
      <w:r w:rsidRPr="002749B2">
        <w:rPr>
          <w:rFonts w:ascii="Tahoma" w:hAnsi="Tahoma" w:cs="Tahoma"/>
        </w:rPr>
        <w:tab/>
      </w:r>
      <w:r w:rsidRPr="002749B2">
        <w:rPr>
          <w:rFonts w:ascii="Tahoma" w:hAnsi="Tahoma" w:cs="Tahoma"/>
        </w:rPr>
        <w:tab/>
      </w:r>
      <w:r w:rsidRPr="002749B2">
        <w:rPr>
          <w:rFonts w:ascii="Tahoma" w:hAnsi="Tahoma" w:cs="Tahoma"/>
        </w:rPr>
        <w:tab/>
      </w:r>
      <w:r w:rsidRPr="002749B2">
        <w:rPr>
          <w:rFonts w:ascii="Tahoma" w:hAnsi="Tahoma" w:cs="Tahoma"/>
        </w:rPr>
        <w:tab/>
        <w:t>Eden</w:t>
      </w:r>
      <w:r w:rsidRPr="002749B2">
        <w:rPr>
          <w:rFonts w:ascii="Tahoma" w:hAnsi="Tahoma" w:cs="Tahoma"/>
        </w:rPr>
        <w:tab/>
      </w:r>
    </w:p>
    <w:p w14:paraId="7212B139" w14:textId="223A534B" w:rsidR="00E240A1" w:rsidRDefault="00E240A1" w:rsidP="00C6432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9. – 27.</w:t>
      </w:r>
      <w:r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>MISTROVSTVÍ SVĚ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udapešť</w:t>
      </w:r>
    </w:p>
    <w:p w14:paraId="5428F60D" w14:textId="463B3466" w:rsidR="007E030E" w:rsidRDefault="007E030E" w:rsidP="00C6432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9. + 20.</w:t>
      </w:r>
      <w:r>
        <w:rPr>
          <w:rFonts w:ascii="Tahoma" w:hAnsi="Tahoma" w:cs="Tahoma"/>
        </w:rPr>
        <w:tab/>
        <w:t>3. kolo 1. a 2. lig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le vylosování</w:t>
      </w:r>
    </w:p>
    <w:p w14:paraId="329A3924" w14:textId="5F35853C" w:rsidR="003B0BD2" w:rsidRDefault="003B0BD2" w:rsidP="00C6432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5.</w:t>
      </w:r>
      <w:r w:rsidRPr="003B0BD2">
        <w:rPr>
          <w:rFonts w:ascii="Tahoma" w:hAnsi="Tahoma" w:cs="Tahoma"/>
        </w:rPr>
        <w:t xml:space="preserve"> </w:t>
      </w:r>
      <w:r w:rsidRPr="00E9124C">
        <w:rPr>
          <w:rFonts w:ascii="Tahoma" w:hAnsi="Tahoma" w:cs="Tahoma"/>
        </w:rPr>
        <w:tab/>
      </w:r>
      <w:r w:rsidRPr="00E9124C">
        <w:rPr>
          <w:rFonts w:ascii="Tahoma" w:hAnsi="Tahoma" w:cs="Tahoma"/>
        </w:rPr>
        <w:tab/>
      </w:r>
      <w:r>
        <w:rPr>
          <w:rFonts w:ascii="Tahoma" w:hAnsi="Tahoma" w:cs="Tahoma"/>
        </w:rPr>
        <w:t>VZ PAS</w:t>
      </w:r>
      <w:r>
        <w:rPr>
          <w:rFonts w:ascii="Tahoma" w:hAnsi="Tahoma" w:cs="Tahoma"/>
        </w:rPr>
        <w:tab/>
        <w:t xml:space="preserve"> žactvo + mládež + dospělí </w:t>
      </w:r>
      <w:r w:rsidRPr="00E9124C">
        <w:rPr>
          <w:rFonts w:ascii="Tahoma" w:hAnsi="Tahoma" w:cs="Tahoma"/>
        </w:rPr>
        <w:tab/>
      </w:r>
      <w:r w:rsidRPr="00E9124C">
        <w:rPr>
          <w:rFonts w:ascii="Tahoma" w:hAnsi="Tahoma" w:cs="Tahoma"/>
        </w:rPr>
        <w:tab/>
      </w:r>
      <w:r w:rsidRPr="00E9124C">
        <w:rPr>
          <w:rFonts w:ascii="Tahoma" w:hAnsi="Tahoma" w:cs="Tahoma"/>
        </w:rPr>
        <w:tab/>
      </w:r>
      <w:r w:rsidRPr="00E9124C">
        <w:rPr>
          <w:rFonts w:ascii="Tahoma" w:hAnsi="Tahoma" w:cs="Tahoma"/>
        </w:rPr>
        <w:tab/>
        <w:t>Eden</w:t>
      </w:r>
    </w:p>
    <w:p w14:paraId="23453800" w14:textId="34F961EA" w:rsidR="003B0BD2" w:rsidRPr="00E240A1" w:rsidRDefault="003B0BD2" w:rsidP="00C6432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9.</w:t>
      </w:r>
      <w:r w:rsidRPr="003B0BD2">
        <w:rPr>
          <w:rFonts w:ascii="Tahoma" w:hAnsi="Tahoma" w:cs="Tahoma"/>
        </w:rPr>
        <w:t xml:space="preserve"> </w:t>
      </w:r>
      <w:r w:rsidRPr="00E9124C">
        <w:rPr>
          <w:rFonts w:ascii="Tahoma" w:hAnsi="Tahoma" w:cs="Tahoma"/>
        </w:rPr>
        <w:tab/>
      </w:r>
      <w:r w:rsidRPr="00E9124C">
        <w:rPr>
          <w:rFonts w:ascii="Tahoma" w:hAnsi="Tahoma" w:cs="Tahoma"/>
        </w:rPr>
        <w:tab/>
        <w:t>V</w:t>
      </w:r>
      <w:r>
        <w:rPr>
          <w:rFonts w:ascii="Tahoma" w:hAnsi="Tahoma" w:cs="Tahoma"/>
        </w:rPr>
        <w:t xml:space="preserve">Z </w:t>
      </w:r>
      <w:r w:rsidRPr="00E9124C">
        <w:rPr>
          <w:rFonts w:ascii="Tahoma" w:hAnsi="Tahoma" w:cs="Tahoma"/>
        </w:rPr>
        <w:t>PAS ml. a st. žact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Janského</w:t>
      </w:r>
    </w:p>
    <w:p w14:paraId="76329BC6" w14:textId="5D7C5DD4" w:rsidR="00E34FAB" w:rsidRPr="00911D0E" w:rsidRDefault="00B45C64" w:rsidP="00E34FAB">
      <w:pPr>
        <w:spacing w:after="0"/>
        <w:rPr>
          <w:rFonts w:ascii="Tahoma" w:hAnsi="Tahoma" w:cs="Tahoma"/>
          <w:color w:val="00B050"/>
        </w:rPr>
      </w:pPr>
      <w:r w:rsidRPr="00911D0E">
        <w:rPr>
          <w:rFonts w:ascii="Tahoma" w:hAnsi="Tahoma" w:cs="Tahoma"/>
          <w:color w:val="00B050"/>
        </w:rPr>
        <w:t>30</w:t>
      </w:r>
      <w:r w:rsidR="00E34FAB" w:rsidRPr="00911D0E">
        <w:rPr>
          <w:rFonts w:ascii="Tahoma" w:hAnsi="Tahoma" w:cs="Tahoma"/>
          <w:color w:val="00B050"/>
        </w:rPr>
        <w:t>.</w:t>
      </w:r>
      <w:r w:rsidR="00E34FAB" w:rsidRPr="00911D0E">
        <w:rPr>
          <w:rFonts w:ascii="Tahoma" w:hAnsi="Tahoma" w:cs="Tahoma"/>
          <w:color w:val="00B050"/>
        </w:rPr>
        <w:tab/>
      </w:r>
      <w:r w:rsidR="00E34FAB" w:rsidRPr="00911D0E">
        <w:rPr>
          <w:rFonts w:ascii="Tahoma" w:hAnsi="Tahoma" w:cs="Tahoma"/>
          <w:color w:val="00B050"/>
        </w:rPr>
        <w:tab/>
      </w:r>
      <w:r w:rsidRPr="00911D0E">
        <w:rPr>
          <w:rFonts w:ascii="Tahoma" w:hAnsi="Tahoma" w:cs="Tahoma"/>
          <w:color w:val="00B050"/>
        </w:rPr>
        <w:t>4</w:t>
      </w:r>
      <w:r w:rsidR="00E34FAB" w:rsidRPr="00911D0E">
        <w:rPr>
          <w:rFonts w:ascii="Tahoma" w:hAnsi="Tahoma" w:cs="Tahoma"/>
          <w:color w:val="00B050"/>
        </w:rPr>
        <w:t>. kolo MPD dorosteneckých a juniorských kategorií</w:t>
      </w:r>
      <w:r w:rsidR="00E34FAB" w:rsidRPr="00911D0E">
        <w:rPr>
          <w:rFonts w:ascii="Tahoma" w:hAnsi="Tahoma" w:cs="Tahoma"/>
          <w:color w:val="00B050"/>
        </w:rPr>
        <w:tab/>
      </w:r>
      <w:r w:rsidR="00911D0E" w:rsidRPr="00911D0E">
        <w:rPr>
          <w:rFonts w:ascii="Tahoma" w:hAnsi="Tahoma" w:cs="Tahoma"/>
          <w:color w:val="00B050"/>
        </w:rPr>
        <w:t>Eden</w:t>
      </w:r>
    </w:p>
    <w:p w14:paraId="57F0EF55" w14:textId="77777777" w:rsidR="00E34FAB" w:rsidRPr="007E2CBA" w:rsidRDefault="00E34FAB" w:rsidP="00E34FAB">
      <w:pPr>
        <w:spacing w:after="0"/>
        <w:rPr>
          <w:rFonts w:ascii="Tahoma" w:hAnsi="Tahoma" w:cs="Tahoma"/>
        </w:rPr>
      </w:pPr>
    </w:p>
    <w:p w14:paraId="511A81D8" w14:textId="77777777" w:rsidR="00E34FAB" w:rsidRPr="00686110" w:rsidRDefault="00E34FAB" w:rsidP="00C64321">
      <w:pPr>
        <w:rPr>
          <w:rFonts w:ascii="Tahoma" w:hAnsi="Tahoma" w:cs="Tahoma"/>
          <w:b/>
          <w:bCs/>
        </w:rPr>
      </w:pPr>
      <w:r w:rsidRPr="00686110">
        <w:rPr>
          <w:rFonts w:ascii="Tahoma" w:hAnsi="Tahoma" w:cs="Tahoma"/>
          <w:b/>
          <w:bCs/>
        </w:rPr>
        <w:t>Září</w:t>
      </w:r>
    </w:p>
    <w:p w14:paraId="02594E5E" w14:textId="5742A45A" w:rsidR="00521E0A" w:rsidRPr="00E240A1" w:rsidRDefault="00E240A1" w:rsidP="00E34FAB">
      <w:pPr>
        <w:spacing w:after="0"/>
        <w:rPr>
          <w:rFonts w:ascii="Tahoma" w:hAnsi="Tahoma" w:cs="Tahoma"/>
        </w:rPr>
      </w:pPr>
      <w:r w:rsidRPr="00E240A1">
        <w:rPr>
          <w:rFonts w:ascii="Tahoma" w:hAnsi="Tahoma" w:cs="Tahoma"/>
        </w:rPr>
        <w:t>2</w:t>
      </w:r>
      <w:r w:rsidR="00521E0A" w:rsidRPr="00E240A1">
        <w:rPr>
          <w:rFonts w:ascii="Tahoma" w:hAnsi="Tahoma" w:cs="Tahoma"/>
        </w:rPr>
        <w:t>.</w:t>
      </w:r>
      <w:r w:rsidR="00521E0A" w:rsidRPr="00E240A1">
        <w:rPr>
          <w:rFonts w:ascii="Tahoma" w:hAnsi="Tahoma" w:cs="Tahoma"/>
        </w:rPr>
        <w:tab/>
      </w:r>
      <w:r w:rsidR="00521E0A" w:rsidRPr="00E240A1">
        <w:rPr>
          <w:rFonts w:ascii="Tahoma" w:hAnsi="Tahoma" w:cs="Tahoma"/>
        </w:rPr>
        <w:tab/>
        <w:t>Baráž o 1. ligu a extraligu</w:t>
      </w:r>
      <w:r w:rsidR="00521E0A" w:rsidRPr="00E240A1">
        <w:rPr>
          <w:rFonts w:ascii="Tahoma" w:hAnsi="Tahoma" w:cs="Tahoma"/>
        </w:rPr>
        <w:tab/>
      </w:r>
      <w:r w:rsidR="00521E0A" w:rsidRPr="00E240A1">
        <w:rPr>
          <w:rFonts w:ascii="Tahoma" w:hAnsi="Tahoma" w:cs="Tahoma"/>
        </w:rPr>
        <w:tab/>
      </w:r>
      <w:r w:rsidR="00521E0A" w:rsidRPr="00E240A1">
        <w:rPr>
          <w:rFonts w:ascii="Tahoma" w:hAnsi="Tahoma" w:cs="Tahoma"/>
        </w:rPr>
        <w:tab/>
      </w:r>
      <w:r w:rsidR="00521E0A" w:rsidRPr="00E240A1">
        <w:rPr>
          <w:rFonts w:ascii="Tahoma" w:hAnsi="Tahoma" w:cs="Tahoma"/>
        </w:rPr>
        <w:tab/>
      </w:r>
      <w:r w:rsidR="00521E0A" w:rsidRPr="00E240A1">
        <w:rPr>
          <w:rFonts w:ascii="Tahoma" w:hAnsi="Tahoma" w:cs="Tahoma"/>
        </w:rPr>
        <w:tab/>
        <w:t>dle vylosování</w:t>
      </w:r>
    </w:p>
    <w:p w14:paraId="250F277E" w14:textId="5E2E1A49" w:rsidR="00E34FAB" w:rsidRDefault="00E240A1" w:rsidP="00E34FAB">
      <w:pPr>
        <w:spacing w:after="0"/>
        <w:rPr>
          <w:rFonts w:ascii="Tahoma" w:hAnsi="Tahoma" w:cs="Tahoma"/>
        </w:rPr>
      </w:pPr>
      <w:r w:rsidRPr="00E240A1">
        <w:rPr>
          <w:rFonts w:ascii="Tahoma" w:hAnsi="Tahoma" w:cs="Tahoma"/>
        </w:rPr>
        <w:t>2. – 3.</w:t>
      </w:r>
      <w:r w:rsidR="00E34FAB" w:rsidRPr="00E240A1">
        <w:rPr>
          <w:rFonts w:ascii="Tahoma" w:hAnsi="Tahoma" w:cs="Tahoma"/>
        </w:rPr>
        <w:tab/>
      </w:r>
      <w:r w:rsidR="00E34FAB" w:rsidRPr="00E240A1">
        <w:rPr>
          <w:rFonts w:ascii="Tahoma" w:hAnsi="Tahoma" w:cs="Tahoma"/>
        </w:rPr>
        <w:tab/>
        <w:t>MČR družstev mužů a žen</w:t>
      </w:r>
      <w:r w:rsidR="00E34FAB" w:rsidRPr="00E240A1">
        <w:rPr>
          <w:rFonts w:ascii="Tahoma" w:hAnsi="Tahoma" w:cs="Tahoma"/>
        </w:rPr>
        <w:tab/>
      </w:r>
      <w:r w:rsidR="00E34FAB" w:rsidRPr="00E240A1">
        <w:rPr>
          <w:rFonts w:ascii="Tahoma" w:hAnsi="Tahoma" w:cs="Tahoma"/>
        </w:rPr>
        <w:tab/>
      </w:r>
      <w:r w:rsidR="00E34FAB" w:rsidRPr="00E240A1">
        <w:rPr>
          <w:rFonts w:ascii="Tahoma" w:hAnsi="Tahoma" w:cs="Tahoma"/>
        </w:rPr>
        <w:tab/>
      </w:r>
      <w:r w:rsidR="00E34FAB" w:rsidRPr="00E240A1">
        <w:rPr>
          <w:rFonts w:ascii="Tahoma" w:hAnsi="Tahoma" w:cs="Tahoma"/>
        </w:rPr>
        <w:tab/>
      </w:r>
      <w:r w:rsidR="00E34FAB"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>Hodonín</w:t>
      </w:r>
    </w:p>
    <w:p w14:paraId="516AC5CB" w14:textId="190C08FB" w:rsidR="00E34FAB" w:rsidRPr="00250FA7" w:rsidRDefault="00250FA7" w:rsidP="00E34FAB">
      <w:pPr>
        <w:spacing w:after="0"/>
        <w:rPr>
          <w:rFonts w:ascii="Tahoma" w:hAnsi="Tahoma" w:cs="Tahoma"/>
          <w:color w:val="7030A0"/>
        </w:rPr>
      </w:pPr>
      <w:r w:rsidRPr="00250FA7">
        <w:rPr>
          <w:rFonts w:ascii="Tahoma" w:hAnsi="Tahoma" w:cs="Tahoma"/>
          <w:color w:val="7030A0"/>
        </w:rPr>
        <w:t>3</w:t>
      </w:r>
      <w:r w:rsidR="00E34FAB" w:rsidRPr="00250FA7">
        <w:rPr>
          <w:rFonts w:ascii="Tahoma" w:hAnsi="Tahoma" w:cs="Tahoma"/>
          <w:color w:val="7030A0"/>
        </w:rPr>
        <w:t>.</w:t>
      </w:r>
      <w:r w:rsidR="00E34FAB" w:rsidRPr="00250FA7">
        <w:rPr>
          <w:rFonts w:ascii="Tahoma" w:hAnsi="Tahoma" w:cs="Tahoma"/>
          <w:color w:val="7030A0"/>
        </w:rPr>
        <w:tab/>
      </w:r>
      <w:r w:rsidR="00E34FAB" w:rsidRPr="00250FA7">
        <w:rPr>
          <w:rFonts w:ascii="Tahoma" w:hAnsi="Tahoma" w:cs="Tahoma"/>
          <w:color w:val="7030A0"/>
        </w:rPr>
        <w:tab/>
        <w:t>Finále A staršího žactva</w:t>
      </w:r>
      <w:r w:rsidR="00E34FAB" w:rsidRPr="00250FA7">
        <w:rPr>
          <w:rFonts w:ascii="Tahoma" w:hAnsi="Tahoma" w:cs="Tahoma"/>
          <w:color w:val="7030A0"/>
        </w:rPr>
        <w:tab/>
      </w:r>
      <w:r w:rsidR="00E34FAB" w:rsidRPr="00250FA7">
        <w:rPr>
          <w:rFonts w:ascii="Tahoma" w:hAnsi="Tahoma" w:cs="Tahoma"/>
          <w:color w:val="7030A0"/>
        </w:rPr>
        <w:tab/>
      </w:r>
      <w:r w:rsidR="00E34FAB" w:rsidRPr="00250FA7">
        <w:rPr>
          <w:rFonts w:ascii="Tahoma" w:hAnsi="Tahoma" w:cs="Tahoma"/>
          <w:color w:val="7030A0"/>
        </w:rPr>
        <w:tab/>
      </w:r>
      <w:r w:rsidR="00E34FAB" w:rsidRPr="00250FA7">
        <w:rPr>
          <w:rFonts w:ascii="Tahoma" w:hAnsi="Tahoma" w:cs="Tahoma"/>
          <w:color w:val="7030A0"/>
        </w:rPr>
        <w:tab/>
      </w:r>
      <w:r w:rsidR="00E34FAB" w:rsidRPr="00250FA7">
        <w:rPr>
          <w:rFonts w:ascii="Tahoma" w:hAnsi="Tahoma" w:cs="Tahoma"/>
          <w:color w:val="7030A0"/>
        </w:rPr>
        <w:tab/>
        <w:t>Eden</w:t>
      </w:r>
    </w:p>
    <w:p w14:paraId="076590B1" w14:textId="5E6C8727" w:rsidR="003B0BD2" w:rsidRDefault="003B0BD2" w:rsidP="003B0BD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 w:rsidRPr="003B0BD2">
        <w:rPr>
          <w:rFonts w:ascii="Tahoma" w:hAnsi="Tahoma" w:cs="Tahoma"/>
        </w:rPr>
        <w:t xml:space="preserve"> </w:t>
      </w:r>
      <w:r w:rsidRPr="00E9124C">
        <w:rPr>
          <w:rFonts w:ascii="Tahoma" w:hAnsi="Tahoma" w:cs="Tahoma"/>
        </w:rPr>
        <w:tab/>
      </w:r>
      <w:r w:rsidRPr="00E9124C">
        <w:rPr>
          <w:rFonts w:ascii="Tahoma" w:hAnsi="Tahoma" w:cs="Tahoma"/>
        </w:rPr>
        <w:tab/>
        <w:t>V</w:t>
      </w:r>
      <w:r>
        <w:rPr>
          <w:rFonts w:ascii="Tahoma" w:hAnsi="Tahoma" w:cs="Tahoma"/>
        </w:rPr>
        <w:t xml:space="preserve">Z </w:t>
      </w:r>
      <w:r w:rsidRPr="00E9124C">
        <w:rPr>
          <w:rFonts w:ascii="Tahoma" w:hAnsi="Tahoma" w:cs="Tahoma"/>
        </w:rPr>
        <w:t xml:space="preserve">PAS </w:t>
      </w:r>
      <w:r w:rsidRPr="003B0BD2">
        <w:rPr>
          <w:rFonts w:ascii="Tahoma" w:hAnsi="Tahoma" w:cs="Tahoma"/>
        </w:rPr>
        <w:t>mládež – dospělí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Janského</w:t>
      </w:r>
    </w:p>
    <w:p w14:paraId="0489D8FF" w14:textId="67A753F0" w:rsidR="003B0BD2" w:rsidRPr="00E240A1" w:rsidRDefault="003B0BD2" w:rsidP="003B0BD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PAS mladšího žact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0832DF5B" w14:textId="7CC94D79" w:rsidR="00E34FAB" w:rsidRPr="00250FA7" w:rsidRDefault="00250FA7" w:rsidP="00E34FAB">
      <w:pPr>
        <w:spacing w:after="0"/>
        <w:rPr>
          <w:rFonts w:ascii="Tahoma" w:hAnsi="Tahoma" w:cs="Tahoma"/>
          <w:color w:val="7030A0"/>
        </w:rPr>
      </w:pPr>
      <w:r w:rsidRPr="00250FA7">
        <w:rPr>
          <w:rFonts w:ascii="Tahoma" w:hAnsi="Tahoma" w:cs="Tahoma"/>
          <w:color w:val="7030A0"/>
        </w:rPr>
        <w:t>7</w:t>
      </w:r>
      <w:r w:rsidR="00E34FAB" w:rsidRPr="00250FA7">
        <w:rPr>
          <w:rFonts w:ascii="Tahoma" w:hAnsi="Tahoma" w:cs="Tahoma"/>
          <w:color w:val="7030A0"/>
        </w:rPr>
        <w:t>.</w:t>
      </w:r>
      <w:r w:rsidR="00E34FAB" w:rsidRPr="00250FA7">
        <w:rPr>
          <w:rFonts w:ascii="Tahoma" w:hAnsi="Tahoma" w:cs="Tahoma"/>
          <w:color w:val="7030A0"/>
        </w:rPr>
        <w:tab/>
      </w:r>
      <w:r w:rsidR="00E34FAB" w:rsidRPr="00250FA7">
        <w:rPr>
          <w:rFonts w:ascii="Tahoma" w:hAnsi="Tahoma" w:cs="Tahoma"/>
          <w:color w:val="7030A0"/>
        </w:rPr>
        <w:tab/>
        <w:t>Finále B staršího žactva</w:t>
      </w:r>
      <w:r w:rsidR="00E34FAB" w:rsidRPr="00250FA7">
        <w:rPr>
          <w:rFonts w:ascii="Tahoma" w:hAnsi="Tahoma" w:cs="Tahoma"/>
          <w:color w:val="7030A0"/>
        </w:rPr>
        <w:tab/>
      </w:r>
      <w:r w:rsidR="00E34FAB" w:rsidRPr="00250FA7">
        <w:rPr>
          <w:rFonts w:ascii="Tahoma" w:hAnsi="Tahoma" w:cs="Tahoma"/>
          <w:color w:val="7030A0"/>
        </w:rPr>
        <w:tab/>
      </w:r>
      <w:r w:rsidR="00E34FAB" w:rsidRPr="00250FA7">
        <w:rPr>
          <w:rFonts w:ascii="Tahoma" w:hAnsi="Tahoma" w:cs="Tahoma"/>
          <w:color w:val="7030A0"/>
        </w:rPr>
        <w:tab/>
      </w:r>
      <w:r w:rsidR="00E34FAB" w:rsidRPr="00250FA7">
        <w:rPr>
          <w:rFonts w:ascii="Tahoma" w:hAnsi="Tahoma" w:cs="Tahoma"/>
          <w:color w:val="7030A0"/>
        </w:rPr>
        <w:tab/>
      </w:r>
      <w:r w:rsidR="00E34FAB" w:rsidRPr="00250FA7">
        <w:rPr>
          <w:rFonts w:ascii="Tahoma" w:hAnsi="Tahoma" w:cs="Tahoma"/>
          <w:color w:val="7030A0"/>
        </w:rPr>
        <w:tab/>
        <w:t>Kotlářka</w:t>
      </w:r>
    </w:p>
    <w:p w14:paraId="2C9A9337" w14:textId="558A898E" w:rsidR="004D376B" w:rsidRPr="00E240A1" w:rsidRDefault="004D376B" w:rsidP="004D376B">
      <w:pPr>
        <w:spacing w:after="0"/>
        <w:rPr>
          <w:rFonts w:ascii="Tahoma" w:hAnsi="Tahoma" w:cs="Tahoma"/>
        </w:rPr>
      </w:pPr>
      <w:r w:rsidRPr="00E240A1">
        <w:rPr>
          <w:rFonts w:ascii="Tahoma" w:hAnsi="Tahoma" w:cs="Tahoma"/>
        </w:rPr>
        <w:t>9.</w:t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  <w:t>M Čech družstev juniorů a juniorek</w:t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</w:r>
      <w:r w:rsidR="00BE55C7">
        <w:rPr>
          <w:rFonts w:ascii="Tahoma" w:hAnsi="Tahoma" w:cs="Tahoma"/>
        </w:rPr>
        <w:t>Praha</w:t>
      </w:r>
    </w:p>
    <w:p w14:paraId="410E72C2" w14:textId="4CA6958F" w:rsidR="004D376B" w:rsidRPr="00E240A1" w:rsidRDefault="004D376B" w:rsidP="004D376B">
      <w:pPr>
        <w:spacing w:after="0"/>
        <w:rPr>
          <w:rFonts w:ascii="Tahoma" w:hAnsi="Tahoma" w:cs="Tahoma"/>
        </w:rPr>
      </w:pPr>
      <w:r w:rsidRPr="00E240A1">
        <w:rPr>
          <w:rFonts w:ascii="Tahoma" w:hAnsi="Tahoma" w:cs="Tahoma"/>
        </w:rPr>
        <w:t>9.</w:t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  <w:t>M Čech družstev dorostenců a dorostenek</w:t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</w:r>
      <w:r w:rsidR="00BE55C7">
        <w:rPr>
          <w:rFonts w:ascii="Tahoma" w:hAnsi="Tahoma" w:cs="Tahoma"/>
        </w:rPr>
        <w:t>Vysočina</w:t>
      </w:r>
    </w:p>
    <w:p w14:paraId="625544C8" w14:textId="76DFA271" w:rsidR="004D376B" w:rsidRPr="00E240A1" w:rsidRDefault="004D376B" w:rsidP="004D376B">
      <w:pPr>
        <w:spacing w:after="0"/>
        <w:rPr>
          <w:rFonts w:ascii="Tahoma" w:hAnsi="Tahoma" w:cs="Tahoma"/>
        </w:rPr>
      </w:pPr>
      <w:r w:rsidRPr="00E240A1">
        <w:rPr>
          <w:rFonts w:ascii="Tahoma" w:hAnsi="Tahoma" w:cs="Tahoma"/>
        </w:rPr>
        <w:t>9.</w:t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  <w:t xml:space="preserve">M Čech družstev st. žáků a st. </w:t>
      </w:r>
      <w:proofErr w:type="gramStart"/>
      <w:r w:rsidRPr="00E240A1">
        <w:rPr>
          <w:rFonts w:ascii="Tahoma" w:hAnsi="Tahoma" w:cs="Tahoma"/>
        </w:rPr>
        <w:t>žákyň - skupina</w:t>
      </w:r>
      <w:proofErr w:type="gramEnd"/>
      <w:r w:rsidRPr="00E240A1">
        <w:rPr>
          <w:rFonts w:ascii="Tahoma" w:hAnsi="Tahoma" w:cs="Tahoma"/>
        </w:rPr>
        <w:t xml:space="preserve"> A</w:t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</w:r>
      <w:r w:rsidR="00BE55C7">
        <w:rPr>
          <w:rFonts w:ascii="Tahoma" w:hAnsi="Tahoma" w:cs="Tahoma"/>
        </w:rPr>
        <w:t xml:space="preserve">Karlovarský </w:t>
      </w:r>
      <w:proofErr w:type="spellStart"/>
      <w:r w:rsidR="00BE55C7">
        <w:rPr>
          <w:rFonts w:ascii="Tahoma" w:hAnsi="Tahoma" w:cs="Tahoma"/>
        </w:rPr>
        <w:t>kr.</w:t>
      </w:r>
      <w:proofErr w:type="spellEnd"/>
    </w:p>
    <w:p w14:paraId="3C442BDB" w14:textId="5EF57A31" w:rsidR="00E34FAB" w:rsidRPr="00250FA7" w:rsidRDefault="00250FA7" w:rsidP="00E34FAB">
      <w:pPr>
        <w:spacing w:after="0"/>
        <w:rPr>
          <w:rFonts w:ascii="Tahoma" w:hAnsi="Tahoma" w:cs="Tahoma"/>
          <w:color w:val="0070C0"/>
        </w:rPr>
      </w:pPr>
      <w:r w:rsidRPr="00250FA7">
        <w:rPr>
          <w:rFonts w:ascii="Tahoma" w:hAnsi="Tahoma" w:cs="Tahoma"/>
          <w:color w:val="0070C0"/>
        </w:rPr>
        <w:t>12.</w:t>
      </w:r>
      <w:r w:rsidR="00E34FAB" w:rsidRPr="00250FA7">
        <w:rPr>
          <w:rFonts w:ascii="Tahoma" w:hAnsi="Tahoma" w:cs="Tahoma"/>
          <w:color w:val="0070C0"/>
        </w:rPr>
        <w:tab/>
      </w:r>
      <w:r w:rsidR="00E34FAB" w:rsidRPr="00250FA7">
        <w:rPr>
          <w:rFonts w:ascii="Tahoma" w:hAnsi="Tahoma" w:cs="Tahoma"/>
          <w:color w:val="0070C0"/>
        </w:rPr>
        <w:tab/>
        <w:t>Semifinále A MPD mladšího žactva</w:t>
      </w:r>
      <w:r w:rsidR="00E34FAB" w:rsidRPr="00250FA7">
        <w:rPr>
          <w:rFonts w:ascii="Tahoma" w:hAnsi="Tahoma" w:cs="Tahoma"/>
          <w:color w:val="0070C0"/>
        </w:rPr>
        <w:tab/>
      </w:r>
      <w:r w:rsidR="00E34FAB" w:rsidRPr="00250FA7">
        <w:rPr>
          <w:rFonts w:ascii="Tahoma" w:hAnsi="Tahoma" w:cs="Tahoma"/>
          <w:color w:val="0070C0"/>
        </w:rPr>
        <w:tab/>
      </w:r>
      <w:r w:rsidR="00E34FAB" w:rsidRPr="00250FA7">
        <w:rPr>
          <w:rFonts w:ascii="Tahoma" w:hAnsi="Tahoma" w:cs="Tahoma"/>
          <w:color w:val="0070C0"/>
        </w:rPr>
        <w:tab/>
      </w:r>
      <w:r w:rsidR="00E34FAB" w:rsidRPr="00250FA7">
        <w:rPr>
          <w:rFonts w:ascii="Tahoma" w:hAnsi="Tahoma" w:cs="Tahoma"/>
          <w:color w:val="0070C0"/>
        </w:rPr>
        <w:tab/>
      </w:r>
      <w:r w:rsidR="00521E0A" w:rsidRPr="00250FA7">
        <w:rPr>
          <w:rFonts w:ascii="Tahoma" w:hAnsi="Tahoma" w:cs="Tahoma"/>
          <w:color w:val="0070C0"/>
        </w:rPr>
        <w:t>dle vylosování</w:t>
      </w:r>
    </w:p>
    <w:p w14:paraId="1E534442" w14:textId="2281BD18" w:rsidR="00E34FAB" w:rsidRPr="00250FA7" w:rsidRDefault="00250FA7" w:rsidP="00E34FAB">
      <w:pPr>
        <w:spacing w:after="0"/>
        <w:rPr>
          <w:rFonts w:ascii="Tahoma" w:hAnsi="Tahoma" w:cs="Tahoma"/>
          <w:color w:val="0070C0"/>
        </w:rPr>
      </w:pPr>
      <w:r w:rsidRPr="00250FA7">
        <w:rPr>
          <w:rFonts w:ascii="Tahoma" w:hAnsi="Tahoma" w:cs="Tahoma"/>
          <w:color w:val="0070C0"/>
        </w:rPr>
        <w:t>12.</w:t>
      </w:r>
      <w:r w:rsidR="00E34FAB" w:rsidRPr="00250FA7">
        <w:rPr>
          <w:rFonts w:ascii="Tahoma" w:hAnsi="Tahoma" w:cs="Tahoma"/>
          <w:color w:val="0070C0"/>
        </w:rPr>
        <w:tab/>
      </w:r>
      <w:r w:rsidR="00E34FAB" w:rsidRPr="00250FA7">
        <w:rPr>
          <w:rFonts w:ascii="Tahoma" w:hAnsi="Tahoma" w:cs="Tahoma"/>
          <w:color w:val="0070C0"/>
        </w:rPr>
        <w:tab/>
        <w:t>Semifinále B MPD mladšího žactva</w:t>
      </w:r>
      <w:r w:rsidR="00E34FAB" w:rsidRPr="00250FA7">
        <w:rPr>
          <w:rFonts w:ascii="Tahoma" w:hAnsi="Tahoma" w:cs="Tahoma"/>
          <w:color w:val="0070C0"/>
        </w:rPr>
        <w:tab/>
      </w:r>
      <w:r w:rsidR="00E34FAB" w:rsidRPr="00250FA7">
        <w:rPr>
          <w:rFonts w:ascii="Tahoma" w:hAnsi="Tahoma" w:cs="Tahoma"/>
          <w:color w:val="0070C0"/>
        </w:rPr>
        <w:tab/>
      </w:r>
      <w:r w:rsidR="00E34FAB" w:rsidRPr="00250FA7">
        <w:rPr>
          <w:rFonts w:ascii="Tahoma" w:hAnsi="Tahoma" w:cs="Tahoma"/>
          <w:color w:val="0070C0"/>
        </w:rPr>
        <w:tab/>
      </w:r>
      <w:r w:rsidR="00E34FAB" w:rsidRPr="00250FA7">
        <w:rPr>
          <w:rFonts w:ascii="Tahoma" w:hAnsi="Tahoma" w:cs="Tahoma"/>
          <w:color w:val="0070C0"/>
        </w:rPr>
        <w:tab/>
      </w:r>
      <w:r w:rsidR="00521E0A" w:rsidRPr="00250FA7">
        <w:rPr>
          <w:rFonts w:ascii="Tahoma" w:hAnsi="Tahoma" w:cs="Tahoma"/>
          <w:color w:val="0070C0"/>
        </w:rPr>
        <w:t>dle vylosování</w:t>
      </w:r>
    </w:p>
    <w:p w14:paraId="7B6E4754" w14:textId="70294186" w:rsidR="00E34FAB" w:rsidRPr="00250FA7" w:rsidRDefault="00250FA7" w:rsidP="00E34FAB">
      <w:pPr>
        <w:spacing w:after="0"/>
        <w:rPr>
          <w:rFonts w:ascii="Tahoma" w:hAnsi="Tahoma" w:cs="Tahoma"/>
          <w:color w:val="0070C0"/>
        </w:rPr>
      </w:pPr>
      <w:r w:rsidRPr="00250FA7">
        <w:rPr>
          <w:rFonts w:ascii="Tahoma" w:hAnsi="Tahoma" w:cs="Tahoma"/>
          <w:color w:val="0070C0"/>
        </w:rPr>
        <w:t>13.</w:t>
      </w:r>
      <w:r w:rsidR="00E34FAB" w:rsidRPr="00250FA7">
        <w:rPr>
          <w:rFonts w:ascii="Tahoma" w:hAnsi="Tahoma" w:cs="Tahoma"/>
          <w:color w:val="0070C0"/>
        </w:rPr>
        <w:tab/>
      </w:r>
      <w:r w:rsidR="00E34FAB" w:rsidRPr="00250FA7">
        <w:rPr>
          <w:rFonts w:ascii="Tahoma" w:hAnsi="Tahoma" w:cs="Tahoma"/>
          <w:color w:val="0070C0"/>
        </w:rPr>
        <w:tab/>
        <w:t>Semifinále C MPD mladšího žactva</w:t>
      </w:r>
      <w:r w:rsidR="00E34FAB" w:rsidRPr="00250FA7">
        <w:rPr>
          <w:rFonts w:ascii="Tahoma" w:hAnsi="Tahoma" w:cs="Tahoma"/>
          <w:color w:val="0070C0"/>
        </w:rPr>
        <w:tab/>
      </w:r>
      <w:r w:rsidR="00E34FAB" w:rsidRPr="00250FA7">
        <w:rPr>
          <w:rFonts w:ascii="Tahoma" w:hAnsi="Tahoma" w:cs="Tahoma"/>
          <w:color w:val="0070C0"/>
        </w:rPr>
        <w:tab/>
      </w:r>
      <w:r w:rsidR="00E34FAB" w:rsidRPr="00250FA7">
        <w:rPr>
          <w:rFonts w:ascii="Tahoma" w:hAnsi="Tahoma" w:cs="Tahoma"/>
          <w:color w:val="0070C0"/>
        </w:rPr>
        <w:tab/>
      </w:r>
      <w:r w:rsidR="00E34FAB" w:rsidRPr="00250FA7">
        <w:rPr>
          <w:rFonts w:ascii="Tahoma" w:hAnsi="Tahoma" w:cs="Tahoma"/>
          <w:color w:val="0070C0"/>
        </w:rPr>
        <w:tab/>
      </w:r>
      <w:r w:rsidR="00521E0A" w:rsidRPr="00250FA7">
        <w:rPr>
          <w:rFonts w:ascii="Tahoma" w:hAnsi="Tahoma" w:cs="Tahoma"/>
          <w:color w:val="0070C0"/>
        </w:rPr>
        <w:t>dle vylosování</w:t>
      </w:r>
    </w:p>
    <w:p w14:paraId="50B359ED" w14:textId="1B896B89" w:rsidR="00E34FAB" w:rsidRPr="00250FA7" w:rsidRDefault="00250FA7" w:rsidP="00E34FAB">
      <w:pPr>
        <w:spacing w:after="0"/>
        <w:rPr>
          <w:rFonts w:ascii="Tahoma" w:hAnsi="Tahoma" w:cs="Tahoma"/>
          <w:color w:val="0070C0"/>
        </w:rPr>
      </w:pPr>
      <w:r w:rsidRPr="00250FA7">
        <w:rPr>
          <w:rFonts w:ascii="Tahoma" w:hAnsi="Tahoma" w:cs="Tahoma"/>
          <w:color w:val="0070C0"/>
        </w:rPr>
        <w:t>13.</w:t>
      </w:r>
      <w:r w:rsidRPr="00250FA7">
        <w:rPr>
          <w:rFonts w:ascii="Tahoma" w:hAnsi="Tahoma" w:cs="Tahoma"/>
          <w:color w:val="0070C0"/>
        </w:rPr>
        <w:tab/>
      </w:r>
      <w:r w:rsidR="00E34FAB" w:rsidRPr="00250FA7">
        <w:rPr>
          <w:rFonts w:ascii="Tahoma" w:hAnsi="Tahoma" w:cs="Tahoma"/>
          <w:color w:val="0070C0"/>
        </w:rPr>
        <w:tab/>
        <w:t>Semifinále D MPD mladšího žactva</w:t>
      </w:r>
      <w:r w:rsidR="00E34FAB" w:rsidRPr="00250FA7">
        <w:rPr>
          <w:rFonts w:ascii="Tahoma" w:hAnsi="Tahoma" w:cs="Tahoma"/>
          <w:color w:val="0070C0"/>
        </w:rPr>
        <w:tab/>
      </w:r>
      <w:r w:rsidR="00E34FAB" w:rsidRPr="00250FA7">
        <w:rPr>
          <w:rFonts w:ascii="Tahoma" w:hAnsi="Tahoma" w:cs="Tahoma"/>
          <w:color w:val="0070C0"/>
        </w:rPr>
        <w:tab/>
      </w:r>
      <w:r w:rsidR="00E34FAB" w:rsidRPr="00250FA7">
        <w:rPr>
          <w:rFonts w:ascii="Tahoma" w:hAnsi="Tahoma" w:cs="Tahoma"/>
          <w:color w:val="0070C0"/>
        </w:rPr>
        <w:tab/>
      </w:r>
      <w:r w:rsidR="00E34FAB" w:rsidRPr="00250FA7">
        <w:rPr>
          <w:rFonts w:ascii="Tahoma" w:hAnsi="Tahoma" w:cs="Tahoma"/>
          <w:color w:val="0070C0"/>
        </w:rPr>
        <w:tab/>
      </w:r>
      <w:r w:rsidR="00521E0A" w:rsidRPr="00250FA7">
        <w:rPr>
          <w:rFonts w:ascii="Tahoma" w:hAnsi="Tahoma" w:cs="Tahoma"/>
          <w:color w:val="0070C0"/>
        </w:rPr>
        <w:t>dle vylosování</w:t>
      </w:r>
    </w:p>
    <w:p w14:paraId="540CEFBE" w14:textId="0D9D8EB3" w:rsidR="00E34FAB" w:rsidRPr="00911D0E" w:rsidRDefault="00C64321" w:rsidP="00E34FAB">
      <w:pPr>
        <w:spacing w:after="0"/>
        <w:rPr>
          <w:rFonts w:ascii="Tahoma" w:hAnsi="Tahoma" w:cs="Tahoma"/>
        </w:rPr>
      </w:pPr>
      <w:r w:rsidRPr="00911D0E">
        <w:rPr>
          <w:rFonts w:ascii="Tahoma" w:hAnsi="Tahoma" w:cs="Tahoma"/>
          <w:color w:val="CC3300"/>
        </w:rPr>
        <w:t>1</w:t>
      </w:r>
      <w:r w:rsidR="00911D0E" w:rsidRPr="00911D0E">
        <w:rPr>
          <w:rFonts w:ascii="Tahoma" w:hAnsi="Tahoma" w:cs="Tahoma"/>
          <w:color w:val="CC3300"/>
        </w:rPr>
        <w:t>5</w:t>
      </w:r>
      <w:r w:rsidRPr="00911D0E">
        <w:rPr>
          <w:rFonts w:ascii="Tahoma" w:hAnsi="Tahoma" w:cs="Tahoma"/>
          <w:color w:val="CC3300"/>
        </w:rPr>
        <w:t>.</w:t>
      </w:r>
      <w:r w:rsidRPr="00911D0E">
        <w:rPr>
          <w:rFonts w:ascii="Tahoma" w:hAnsi="Tahoma" w:cs="Tahoma"/>
          <w:color w:val="CC3300"/>
        </w:rPr>
        <w:tab/>
      </w:r>
      <w:r w:rsidRPr="00911D0E">
        <w:rPr>
          <w:rFonts w:ascii="Tahoma" w:hAnsi="Tahoma" w:cs="Tahoma"/>
          <w:color w:val="CC3300"/>
        </w:rPr>
        <w:tab/>
        <w:t>4. kolo MPD mužů a žen</w:t>
      </w:r>
      <w:r w:rsidRPr="00911D0E">
        <w:rPr>
          <w:rFonts w:ascii="Tahoma" w:hAnsi="Tahoma" w:cs="Tahoma"/>
          <w:color w:val="CC3300"/>
        </w:rPr>
        <w:tab/>
      </w:r>
      <w:r w:rsidRPr="00911D0E">
        <w:rPr>
          <w:rFonts w:ascii="Tahoma" w:hAnsi="Tahoma" w:cs="Tahoma"/>
          <w:color w:val="CC3300"/>
        </w:rPr>
        <w:tab/>
      </w:r>
      <w:r w:rsidRPr="00911D0E">
        <w:rPr>
          <w:rFonts w:ascii="Tahoma" w:hAnsi="Tahoma" w:cs="Tahoma"/>
          <w:color w:val="CC3300"/>
        </w:rPr>
        <w:tab/>
      </w:r>
      <w:r w:rsidRPr="00911D0E">
        <w:rPr>
          <w:rFonts w:ascii="Tahoma" w:hAnsi="Tahoma" w:cs="Tahoma"/>
          <w:color w:val="CC3300"/>
        </w:rPr>
        <w:tab/>
      </w:r>
      <w:r w:rsidRPr="00911D0E">
        <w:rPr>
          <w:rFonts w:ascii="Tahoma" w:hAnsi="Tahoma" w:cs="Tahoma"/>
          <w:color w:val="CC3300"/>
        </w:rPr>
        <w:tab/>
      </w:r>
      <w:r w:rsidR="00911D0E" w:rsidRPr="00911D0E">
        <w:rPr>
          <w:rFonts w:ascii="Tahoma" w:hAnsi="Tahoma" w:cs="Tahoma"/>
          <w:color w:val="CC3300"/>
        </w:rPr>
        <w:t>Stromovka</w:t>
      </w:r>
    </w:p>
    <w:p w14:paraId="6E7E1508" w14:textId="3B1FA5C1" w:rsidR="00E34FAB" w:rsidRDefault="00E34FAB" w:rsidP="00E34FAB">
      <w:pPr>
        <w:spacing w:after="0"/>
        <w:rPr>
          <w:rFonts w:ascii="Tahoma" w:hAnsi="Tahoma" w:cs="Tahoma"/>
        </w:rPr>
      </w:pPr>
      <w:r w:rsidRPr="00E240A1">
        <w:rPr>
          <w:rFonts w:ascii="Tahoma" w:hAnsi="Tahoma" w:cs="Tahoma"/>
        </w:rPr>
        <w:t>1</w:t>
      </w:r>
      <w:r w:rsidR="00E240A1" w:rsidRPr="00E240A1">
        <w:rPr>
          <w:rFonts w:ascii="Tahoma" w:hAnsi="Tahoma" w:cs="Tahoma"/>
        </w:rPr>
        <w:t>6</w:t>
      </w:r>
      <w:r w:rsidRPr="00E240A1">
        <w:rPr>
          <w:rFonts w:ascii="Tahoma" w:hAnsi="Tahoma" w:cs="Tahoma"/>
        </w:rPr>
        <w:t>. - 1</w:t>
      </w:r>
      <w:r w:rsidR="00E240A1" w:rsidRPr="00E240A1">
        <w:rPr>
          <w:rFonts w:ascii="Tahoma" w:hAnsi="Tahoma" w:cs="Tahoma"/>
        </w:rPr>
        <w:t>7</w:t>
      </w:r>
      <w:r w:rsidRPr="00E240A1">
        <w:rPr>
          <w:rFonts w:ascii="Tahoma" w:hAnsi="Tahoma" w:cs="Tahoma"/>
        </w:rPr>
        <w:t>.</w:t>
      </w:r>
      <w:r w:rsidRPr="00E240A1">
        <w:rPr>
          <w:rFonts w:ascii="Tahoma" w:hAnsi="Tahoma" w:cs="Tahoma"/>
        </w:rPr>
        <w:tab/>
        <w:t>MČR žáků a žákyň na dráze</w:t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</w:r>
      <w:r w:rsidR="00E240A1" w:rsidRPr="00E240A1">
        <w:rPr>
          <w:rFonts w:ascii="Tahoma" w:hAnsi="Tahoma" w:cs="Tahoma"/>
        </w:rPr>
        <w:t>Břeclav</w:t>
      </w:r>
    </w:p>
    <w:p w14:paraId="4826B2AE" w14:textId="397F29CF" w:rsidR="00632734" w:rsidRDefault="00632734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9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9124C">
        <w:rPr>
          <w:rFonts w:ascii="Tahoma" w:hAnsi="Tahoma" w:cs="Tahoma"/>
        </w:rPr>
        <w:t>V</w:t>
      </w:r>
      <w:r>
        <w:rPr>
          <w:rFonts w:ascii="Tahoma" w:hAnsi="Tahoma" w:cs="Tahoma"/>
        </w:rPr>
        <w:t xml:space="preserve">Z </w:t>
      </w:r>
      <w:r w:rsidRPr="00E9124C">
        <w:rPr>
          <w:rFonts w:ascii="Tahoma" w:hAnsi="Tahoma" w:cs="Tahoma"/>
        </w:rPr>
        <w:t xml:space="preserve">PAS </w:t>
      </w:r>
      <w:r w:rsidRPr="003B0BD2">
        <w:rPr>
          <w:rFonts w:ascii="Tahoma" w:hAnsi="Tahoma" w:cs="Tahoma"/>
        </w:rPr>
        <w:t>mládež – dospělí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Janského</w:t>
      </w:r>
    </w:p>
    <w:p w14:paraId="088DD310" w14:textId="5FF5DFA8" w:rsidR="00E34FAB" w:rsidRPr="00250FA7" w:rsidRDefault="00250FA7" w:rsidP="00E34FAB">
      <w:pPr>
        <w:spacing w:after="0"/>
        <w:rPr>
          <w:rFonts w:ascii="Tahoma" w:hAnsi="Tahoma" w:cs="Tahoma"/>
          <w:color w:val="0070C0"/>
        </w:rPr>
      </w:pPr>
      <w:r w:rsidRPr="00250FA7">
        <w:rPr>
          <w:rFonts w:ascii="Tahoma" w:hAnsi="Tahoma" w:cs="Tahoma"/>
          <w:color w:val="0070C0"/>
        </w:rPr>
        <w:t>21</w:t>
      </w:r>
      <w:r w:rsidR="00E34FAB" w:rsidRPr="00250FA7">
        <w:rPr>
          <w:rFonts w:ascii="Tahoma" w:hAnsi="Tahoma" w:cs="Tahoma"/>
          <w:color w:val="0070C0"/>
        </w:rPr>
        <w:t>.</w:t>
      </w:r>
      <w:r w:rsidR="00E34FAB" w:rsidRPr="00250FA7">
        <w:rPr>
          <w:rFonts w:ascii="Tahoma" w:hAnsi="Tahoma" w:cs="Tahoma"/>
          <w:color w:val="0070C0"/>
        </w:rPr>
        <w:tab/>
      </w:r>
      <w:r w:rsidR="00E34FAB" w:rsidRPr="00250FA7">
        <w:rPr>
          <w:rFonts w:ascii="Tahoma" w:hAnsi="Tahoma" w:cs="Tahoma"/>
          <w:color w:val="0070C0"/>
        </w:rPr>
        <w:tab/>
        <w:t xml:space="preserve">Finále </w:t>
      </w:r>
      <w:r w:rsidR="00C64321" w:rsidRPr="00250FA7">
        <w:rPr>
          <w:rFonts w:ascii="Tahoma" w:hAnsi="Tahoma" w:cs="Tahoma"/>
          <w:color w:val="0070C0"/>
        </w:rPr>
        <w:t>A</w:t>
      </w:r>
      <w:r w:rsidR="00E34FAB" w:rsidRPr="00250FA7">
        <w:rPr>
          <w:rFonts w:ascii="Tahoma" w:hAnsi="Tahoma" w:cs="Tahoma"/>
          <w:color w:val="0070C0"/>
        </w:rPr>
        <w:t xml:space="preserve"> MPD mladšího žactva</w:t>
      </w:r>
      <w:r w:rsidR="00E34FAB" w:rsidRPr="00250FA7">
        <w:rPr>
          <w:rFonts w:ascii="Tahoma" w:hAnsi="Tahoma" w:cs="Tahoma"/>
          <w:color w:val="0070C0"/>
        </w:rPr>
        <w:tab/>
      </w:r>
      <w:r w:rsidR="00E34FAB" w:rsidRPr="00250FA7">
        <w:rPr>
          <w:rFonts w:ascii="Tahoma" w:hAnsi="Tahoma" w:cs="Tahoma"/>
          <w:color w:val="0070C0"/>
        </w:rPr>
        <w:tab/>
      </w:r>
      <w:r w:rsidR="00E34FAB" w:rsidRPr="00250FA7">
        <w:rPr>
          <w:rFonts w:ascii="Tahoma" w:hAnsi="Tahoma" w:cs="Tahoma"/>
          <w:color w:val="0070C0"/>
        </w:rPr>
        <w:tab/>
      </w:r>
      <w:r w:rsidR="00E34FAB" w:rsidRPr="00250FA7">
        <w:rPr>
          <w:rFonts w:ascii="Tahoma" w:hAnsi="Tahoma" w:cs="Tahoma"/>
          <w:color w:val="0070C0"/>
        </w:rPr>
        <w:tab/>
      </w:r>
      <w:r w:rsidR="002019B4" w:rsidRPr="00250FA7">
        <w:rPr>
          <w:rFonts w:ascii="Tahoma" w:hAnsi="Tahoma" w:cs="Tahoma"/>
          <w:color w:val="0070C0"/>
        </w:rPr>
        <w:t>Eden</w:t>
      </w:r>
    </w:p>
    <w:p w14:paraId="43E6C515" w14:textId="5ED8DBEB" w:rsidR="00E34FAB" w:rsidRPr="00250FA7" w:rsidRDefault="00E34FAB" w:rsidP="00E34FAB">
      <w:pPr>
        <w:spacing w:after="0"/>
        <w:rPr>
          <w:rFonts w:ascii="Tahoma" w:hAnsi="Tahoma" w:cs="Tahoma"/>
          <w:color w:val="0070C0"/>
        </w:rPr>
      </w:pPr>
      <w:r w:rsidRPr="00250FA7">
        <w:rPr>
          <w:rFonts w:ascii="Tahoma" w:hAnsi="Tahoma" w:cs="Tahoma"/>
          <w:color w:val="0070C0"/>
        </w:rPr>
        <w:t>2</w:t>
      </w:r>
      <w:r w:rsidR="00250FA7" w:rsidRPr="00250FA7">
        <w:rPr>
          <w:rFonts w:ascii="Tahoma" w:hAnsi="Tahoma" w:cs="Tahoma"/>
          <w:color w:val="0070C0"/>
        </w:rPr>
        <w:t>1</w:t>
      </w:r>
      <w:r w:rsidRPr="00250FA7">
        <w:rPr>
          <w:rFonts w:ascii="Tahoma" w:hAnsi="Tahoma" w:cs="Tahoma"/>
          <w:color w:val="0070C0"/>
        </w:rPr>
        <w:t>.</w:t>
      </w:r>
      <w:r w:rsidRPr="00250FA7">
        <w:rPr>
          <w:rFonts w:ascii="Tahoma" w:hAnsi="Tahoma" w:cs="Tahoma"/>
          <w:color w:val="0070C0"/>
        </w:rPr>
        <w:tab/>
      </w:r>
      <w:r w:rsidRPr="00250FA7">
        <w:rPr>
          <w:rFonts w:ascii="Tahoma" w:hAnsi="Tahoma" w:cs="Tahoma"/>
          <w:color w:val="0070C0"/>
        </w:rPr>
        <w:tab/>
        <w:t xml:space="preserve">Finále </w:t>
      </w:r>
      <w:r w:rsidR="00C64321" w:rsidRPr="00250FA7">
        <w:rPr>
          <w:rFonts w:ascii="Tahoma" w:hAnsi="Tahoma" w:cs="Tahoma"/>
          <w:color w:val="0070C0"/>
        </w:rPr>
        <w:t>B</w:t>
      </w:r>
      <w:r w:rsidRPr="00250FA7">
        <w:rPr>
          <w:rFonts w:ascii="Tahoma" w:hAnsi="Tahoma" w:cs="Tahoma"/>
          <w:color w:val="0070C0"/>
        </w:rPr>
        <w:t xml:space="preserve"> MPD mladšího žactva</w:t>
      </w:r>
      <w:r w:rsidRPr="00250FA7">
        <w:rPr>
          <w:rFonts w:ascii="Tahoma" w:hAnsi="Tahoma" w:cs="Tahoma"/>
          <w:color w:val="0070C0"/>
        </w:rPr>
        <w:tab/>
      </w:r>
      <w:r w:rsidRPr="00250FA7">
        <w:rPr>
          <w:rFonts w:ascii="Tahoma" w:hAnsi="Tahoma" w:cs="Tahoma"/>
          <w:color w:val="0070C0"/>
        </w:rPr>
        <w:tab/>
      </w:r>
      <w:r w:rsidRPr="00250FA7">
        <w:rPr>
          <w:rFonts w:ascii="Tahoma" w:hAnsi="Tahoma" w:cs="Tahoma"/>
          <w:color w:val="0070C0"/>
        </w:rPr>
        <w:tab/>
      </w:r>
      <w:r w:rsidRPr="00250FA7">
        <w:rPr>
          <w:rFonts w:ascii="Tahoma" w:hAnsi="Tahoma" w:cs="Tahoma"/>
          <w:color w:val="0070C0"/>
        </w:rPr>
        <w:tab/>
      </w:r>
      <w:r w:rsidR="002019B4" w:rsidRPr="00250FA7">
        <w:rPr>
          <w:rFonts w:ascii="Tahoma" w:hAnsi="Tahoma" w:cs="Tahoma"/>
          <w:color w:val="0070C0"/>
        </w:rPr>
        <w:t>dle vylosování</w:t>
      </w:r>
    </w:p>
    <w:p w14:paraId="0723A048" w14:textId="189BDFE8" w:rsidR="00E34FAB" w:rsidRPr="00250FA7" w:rsidRDefault="00E34FAB" w:rsidP="00E34FAB">
      <w:pPr>
        <w:spacing w:after="0"/>
        <w:rPr>
          <w:rFonts w:ascii="Tahoma" w:hAnsi="Tahoma" w:cs="Tahoma"/>
          <w:color w:val="0070C0"/>
        </w:rPr>
      </w:pPr>
      <w:r w:rsidRPr="00250FA7">
        <w:rPr>
          <w:rFonts w:ascii="Tahoma" w:hAnsi="Tahoma" w:cs="Tahoma"/>
          <w:color w:val="0070C0"/>
        </w:rPr>
        <w:t>2</w:t>
      </w:r>
      <w:r w:rsidR="00250FA7" w:rsidRPr="00250FA7">
        <w:rPr>
          <w:rFonts w:ascii="Tahoma" w:hAnsi="Tahoma" w:cs="Tahoma"/>
          <w:color w:val="0070C0"/>
        </w:rPr>
        <w:t>2</w:t>
      </w:r>
      <w:r w:rsidRPr="00250FA7">
        <w:rPr>
          <w:rFonts w:ascii="Tahoma" w:hAnsi="Tahoma" w:cs="Tahoma"/>
          <w:color w:val="0070C0"/>
        </w:rPr>
        <w:t>.</w:t>
      </w:r>
      <w:r w:rsidRPr="00250FA7">
        <w:rPr>
          <w:rFonts w:ascii="Tahoma" w:hAnsi="Tahoma" w:cs="Tahoma"/>
          <w:color w:val="0070C0"/>
        </w:rPr>
        <w:tab/>
      </w:r>
      <w:r w:rsidRPr="00250FA7">
        <w:rPr>
          <w:rFonts w:ascii="Tahoma" w:hAnsi="Tahoma" w:cs="Tahoma"/>
          <w:color w:val="0070C0"/>
        </w:rPr>
        <w:tab/>
        <w:t xml:space="preserve">Finále </w:t>
      </w:r>
      <w:r w:rsidR="00C64321" w:rsidRPr="00250FA7">
        <w:rPr>
          <w:rFonts w:ascii="Tahoma" w:hAnsi="Tahoma" w:cs="Tahoma"/>
          <w:color w:val="0070C0"/>
        </w:rPr>
        <w:t>C</w:t>
      </w:r>
      <w:r w:rsidRPr="00250FA7">
        <w:rPr>
          <w:rFonts w:ascii="Tahoma" w:hAnsi="Tahoma" w:cs="Tahoma"/>
          <w:color w:val="0070C0"/>
        </w:rPr>
        <w:t xml:space="preserve"> MPD mladšího žactva</w:t>
      </w:r>
      <w:r w:rsidRPr="00250FA7">
        <w:rPr>
          <w:rFonts w:ascii="Tahoma" w:hAnsi="Tahoma" w:cs="Tahoma"/>
          <w:color w:val="0070C0"/>
        </w:rPr>
        <w:tab/>
      </w:r>
      <w:r w:rsidRPr="00250FA7">
        <w:rPr>
          <w:rFonts w:ascii="Tahoma" w:hAnsi="Tahoma" w:cs="Tahoma"/>
          <w:color w:val="0070C0"/>
        </w:rPr>
        <w:tab/>
      </w:r>
      <w:r w:rsidRPr="00250FA7">
        <w:rPr>
          <w:rFonts w:ascii="Tahoma" w:hAnsi="Tahoma" w:cs="Tahoma"/>
          <w:color w:val="0070C0"/>
        </w:rPr>
        <w:tab/>
      </w:r>
      <w:r w:rsidRPr="00250FA7">
        <w:rPr>
          <w:rFonts w:ascii="Tahoma" w:hAnsi="Tahoma" w:cs="Tahoma"/>
          <w:color w:val="0070C0"/>
        </w:rPr>
        <w:tab/>
      </w:r>
      <w:r w:rsidR="002019B4" w:rsidRPr="00250FA7">
        <w:rPr>
          <w:rFonts w:ascii="Tahoma" w:hAnsi="Tahoma" w:cs="Tahoma"/>
          <w:color w:val="0070C0"/>
        </w:rPr>
        <w:t>dle vylosování</w:t>
      </w:r>
    </w:p>
    <w:p w14:paraId="7CC8A1F9" w14:textId="36A463AA" w:rsidR="00E34FAB" w:rsidRPr="00250FA7" w:rsidRDefault="00E34FAB" w:rsidP="00E34FAB">
      <w:pPr>
        <w:spacing w:after="0"/>
        <w:rPr>
          <w:rFonts w:ascii="Tahoma" w:hAnsi="Tahoma" w:cs="Tahoma"/>
          <w:color w:val="0070C0"/>
        </w:rPr>
      </w:pPr>
      <w:r w:rsidRPr="00250FA7">
        <w:rPr>
          <w:rFonts w:ascii="Tahoma" w:hAnsi="Tahoma" w:cs="Tahoma"/>
          <w:color w:val="0070C0"/>
        </w:rPr>
        <w:t>2</w:t>
      </w:r>
      <w:r w:rsidR="00C64321" w:rsidRPr="00250FA7">
        <w:rPr>
          <w:rFonts w:ascii="Tahoma" w:hAnsi="Tahoma" w:cs="Tahoma"/>
          <w:color w:val="0070C0"/>
        </w:rPr>
        <w:t>2</w:t>
      </w:r>
      <w:r w:rsidRPr="00250FA7">
        <w:rPr>
          <w:rFonts w:ascii="Tahoma" w:hAnsi="Tahoma" w:cs="Tahoma"/>
          <w:color w:val="0070C0"/>
        </w:rPr>
        <w:t>.</w:t>
      </w:r>
      <w:r w:rsidRPr="00250FA7">
        <w:rPr>
          <w:rFonts w:ascii="Tahoma" w:hAnsi="Tahoma" w:cs="Tahoma"/>
          <w:color w:val="0070C0"/>
        </w:rPr>
        <w:tab/>
      </w:r>
      <w:r w:rsidRPr="00250FA7">
        <w:rPr>
          <w:rFonts w:ascii="Tahoma" w:hAnsi="Tahoma" w:cs="Tahoma"/>
          <w:color w:val="0070C0"/>
        </w:rPr>
        <w:tab/>
        <w:t xml:space="preserve">Finále </w:t>
      </w:r>
      <w:r w:rsidR="00C64321" w:rsidRPr="00250FA7">
        <w:rPr>
          <w:rFonts w:ascii="Tahoma" w:hAnsi="Tahoma" w:cs="Tahoma"/>
          <w:color w:val="0070C0"/>
        </w:rPr>
        <w:t>D</w:t>
      </w:r>
      <w:r w:rsidRPr="00250FA7">
        <w:rPr>
          <w:rFonts w:ascii="Tahoma" w:hAnsi="Tahoma" w:cs="Tahoma"/>
          <w:color w:val="0070C0"/>
        </w:rPr>
        <w:t xml:space="preserve"> MPD mladšího žactva</w:t>
      </w:r>
      <w:r w:rsidR="002019B4" w:rsidRPr="00250FA7">
        <w:rPr>
          <w:rFonts w:ascii="Tahoma" w:hAnsi="Tahoma" w:cs="Tahoma"/>
          <w:color w:val="0070C0"/>
        </w:rPr>
        <w:tab/>
      </w:r>
      <w:r w:rsidRPr="00250FA7">
        <w:rPr>
          <w:rFonts w:ascii="Tahoma" w:hAnsi="Tahoma" w:cs="Tahoma"/>
          <w:color w:val="0070C0"/>
        </w:rPr>
        <w:tab/>
      </w:r>
      <w:r w:rsidRPr="00250FA7">
        <w:rPr>
          <w:rFonts w:ascii="Tahoma" w:hAnsi="Tahoma" w:cs="Tahoma"/>
          <w:color w:val="0070C0"/>
        </w:rPr>
        <w:tab/>
      </w:r>
      <w:r w:rsidRPr="00250FA7">
        <w:rPr>
          <w:rFonts w:ascii="Tahoma" w:hAnsi="Tahoma" w:cs="Tahoma"/>
          <w:color w:val="0070C0"/>
        </w:rPr>
        <w:tab/>
      </w:r>
      <w:r w:rsidR="002019B4" w:rsidRPr="00250FA7">
        <w:rPr>
          <w:rFonts w:ascii="Tahoma" w:hAnsi="Tahoma" w:cs="Tahoma"/>
          <w:color w:val="0070C0"/>
        </w:rPr>
        <w:t>dle vylosování</w:t>
      </w:r>
    </w:p>
    <w:p w14:paraId="79FB0A6E" w14:textId="77777777" w:rsidR="004D376B" w:rsidRPr="00E240A1" w:rsidRDefault="004D376B" w:rsidP="004D376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3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>Mezistátní utkání žáků a žákyň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>Banská Bystrica</w:t>
      </w:r>
    </w:p>
    <w:p w14:paraId="6D39F95B" w14:textId="13FB12A3" w:rsidR="00E34FAB" w:rsidRPr="00E240A1" w:rsidRDefault="00E34FAB" w:rsidP="00E34FAB">
      <w:pPr>
        <w:spacing w:after="0"/>
        <w:rPr>
          <w:rFonts w:ascii="Tahoma" w:hAnsi="Tahoma" w:cs="Tahoma"/>
        </w:rPr>
      </w:pPr>
      <w:r w:rsidRPr="00E240A1">
        <w:rPr>
          <w:rFonts w:ascii="Tahoma" w:hAnsi="Tahoma" w:cs="Tahoma"/>
        </w:rPr>
        <w:t>2</w:t>
      </w:r>
      <w:r w:rsidR="00E240A1" w:rsidRPr="00E240A1">
        <w:rPr>
          <w:rFonts w:ascii="Tahoma" w:hAnsi="Tahoma" w:cs="Tahoma"/>
        </w:rPr>
        <w:t>3</w:t>
      </w:r>
      <w:r w:rsidRPr="00E240A1">
        <w:rPr>
          <w:rFonts w:ascii="Tahoma" w:hAnsi="Tahoma" w:cs="Tahoma"/>
        </w:rPr>
        <w:t>.</w:t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  <w:t>MČR družstev juniorů a juniorek</w:t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</w:r>
      <w:r w:rsidR="00E240A1" w:rsidRPr="00E240A1">
        <w:rPr>
          <w:rFonts w:ascii="Tahoma" w:hAnsi="Tahoma" w:cs="Tahoma"/>
        </w:rPr>
        <w:t>Plzeň</w:t>
      </w:r>
    </w:p>
    <w:p w14:paraId="57713B41" w14:textId="2D59DAFD" w:rsidR="008A5BD8" w:rsidRPr="00E240A1" w:rsidRDefault="008A5BD8" w:rsidP="008A5BD8">
      <w:pPr>
        <w:spacing w:after="0"/>
        <w:rPr>
          <w:rFonts w:ascii="Tahoma" w:hAnsi="Tahoma" w:cs="Tahoma"/>
        </w:rPr>
      </w:pPr>
      <w:r w:rsidRPr="00E240A1">
        <w:rPr>
          <w:rFonts w:ascii="Tahoma" w:hAnsi="Tahoma" w:cs="Tahoma"/>
        </w:rPr>
        <w:t>24.</w:t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  <w:t>MČR družstev dorostenců a dorostenek</w:t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</w:r>
      <w:r w:rsidR="00E240A1" w:rsidRPr="00E240A1">
        <w:rPr>
          <w:rFonts w:ascii="Tahoma" w:hAnsi="Tahoma" w:cs="Tahoma"/>
        </w:rPr>
        <w:t>Olomouc</w:t>
      </w:r>
    </w:p>
    <w:p w14:paraId="6420048E" w14:textId="1A2AB988" w:rsidR="00E34FAB" w:rsidRPr="00E240A1" w:rsidRDefault="00E34FAB" w:rsidP="00E34FAB">
      <w:pPr>
        <w:spacing w:after="0"/>
        <w:rPr>
          <w:rFonts w:ascii="Tahoma" w:hAnsi="Tahoma" w:cs="Tahoma"/>
        </w:rPr>
      </w:pPr>
      <w:r w:rsidRPr="00E240A1">
        <w:rPr>
          <w:rFonts w:ascii="Tahoma" w:hAnsi="Tahoma" w:cs="Tahoma"/>
        </w:rPr>
        <w:t>2</w:t>
      </w:r>
      <w:r w:rsidR="00E240A1" w:rsidRPr="00E240A1">
        <w:rPr>
          <w:rFonts w:ascii="Tahoma" w:hAnsi="Tahoma" w:cs="Tahoma"/>
        </w:rPr>
        <w:t>4</w:t>
      </w:r>
      <w:r w:rsidRPr="00E240A1">
        <w:rPr>
          <w:rFonts w:ascii="Tahoma" w:hAnsi="Tahoma" w:cs="Tahoma"/>
        </w:rPr>
        <w:t>.</w:t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  <w:t>MČR v silničním běhu mužů, žen, juniorů a juniorek</w:t>
      </w:r>
      <w:r w:rsidRPr="00E240A1">
        <w:rPr>
          <w:rFonts w:ascii="Tahoma" w:hAnsi="Tahoma" w:cs="Tahoma"/>
        </w:rPr>
        <w:tab/>
      </w:r>
      <w:proofErr w:type="gramStart"/>
      <w:r w:rsidRPr="00E240A1">
        <w:rPr>
          <w:rFonts w:ascii="Tahoma" w:hAnsi="Tahoma" w:cs="Tahoma"/>
        </w:rPr>
        <w:t>Praha</w:t>
      </w:r>
      <w:r w:rsidR="00F066CC" w:rsidRPr="00E240A1">
        <w:rPr>
          <w:rFonts w:ascii="Tahoma" w:hAnsi="Tahoma" w:cs="Tahoma"/>
        </w:rPr>
        <w:t xml:space="preserve"> </w:t>
      </w:r>
      <w:r w:rsidRPr="00E240A1">
        <w:rPr>
          <w:rFonts w:ascii="Tahoma" w:hAnsi="Tahoma" w:cs="Tahoma"/>
        </w:rPr>
        <w:t>- Běchovice</w:t>
      </w:r>
      <w:proofErr w:type="gramEnd"/>
    </w:p>
    <w:p w14:paraId="1D94A795" w14:textId="2F3C479F" w:rsidR="00E34FAB" w:rsidRDefault="00E34FAB" w:rsidP="00E34FAB">
      <w:pPr>
        <w:spacing w:after="0"/>
        <w:rPr>
          <w:rFonts w:ascii="Tahoma" w:hAnsi="Tahoma" w:cs="Tahoma"/>
        </w:rPr>
      </w:pPr>
      <w:r w:rsidRPr="00E240A1">
        <w:rPr>
          <w:rFonts w:ascii="Tahoma" w:hAnsi="Tahoma" w:cs="Tahoma"/>
        </w:rPr>
        <w:lastRenderedPageBreak/>
        <w:t>28.</w:t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  <w:t>Baráž o postup do II. ligy mužů a žen v Čechách</w:t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</w:r>
      <w:r w:rsidR="00BE55C7">
        <w:rPr>
          <w:rFonts w:ascii="Tahoma" w:hAnsi="Tahoma" w:cs="Tahoma"/>
        </w:rPr>
        <w:t>Liberecký kraj</w:t>
      </w:r>
    </w:p>
    <w:p w14:paraId="519DCD8A" w14:textId="3C0A22A9" w:rsidR="00250FA7" w:rsidRDefault="00250FA7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8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ezikrajové utkání ml. žact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ude určeno</w:t>
      </w:r>
    </w:p>
    <w:p w14:paraId="7A12EF4A" w14:textId="78EA9A2F" w:rsidR="00E240A1" w:rsidRDefault="00E240A1" w:rsidP="00E34FAB">
      <w:pPr>
        <w:spacing w:after="0"/>
        <w:rPr>
          <w:rFonts w:ascii="Tahoma" w:hAnsi="Tahoma" w:cs="Tahoma"/>
        </w:rPr>
      </w:pPr>
      <w:r w:rsidRPr="00E240A1">
        <w:rPr>
          <w:rFonts w:ascii="Tahoma" w:hAnsi="Tahoma" w:cs="Tahoma"/>
        </w:rPr>
        <w:t xml:space="preserve">30. </w:t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  <w:t>MČR družstev starších žáků a starších žákyň</w:t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</w:r>
      <w:r>
        <w:rPr>
          <w:rFonts w:ascii="Tahoma" w:hAnsi="Tahoma" w:cs="Tahoma"/>
        </w:rPr>
        <w:t>Praha</w:t>
      </w:r>
    </w:p>
    <w:p w14:paraId="34B1570B" w14:textId="73892174" w:rsidR="002749B2" w:rsidRPr="009B7462" w:rsidRDefault="00E60B72" w:rsidP="002749B2">
      <w:pPr>
        <w:spacing w:after="0"/>
        <w:rPr>
          <w:rFonts w:ascii="Tahoma" w:hAnsi="Tahoma" w:cs="Tahoma"/>
          <w:bCs/>
          <w:color w:val="FF0000"/>
        </w:rPr>
      </w:pPr>
      <w:r w:rsidRPr="009B7462">
        <w:rPr>
          <w:rFonts w:ascii="Tahoma" w:hAnsi="Tahoma" w:cs="Tahoma"/>
          <w:bCs/>
          <w:color w:val="FF0000"/>
        </w:rPr>
        <w:t>30</w:t>
      </w:r>
      <w:r w:rsidR="002749B2" w:rsidRPr="009B7462">
        <w:rPr>
          <w:rFonts w:ascii="Tahoma" w:hAnsi="Tahoma" w:cs="Tahoma"/>
          <w:bCs/>
          <w:color w:val="FF0000"/>
        </w:rPr>
        <w:t xml:space="preserve">. - </w:t>
      </w:r>
      <w:r w:rsidRPr="009B7462">
        <w:rPr>
          <w:rFonts w:ascii="Tahoma" w:hAnsi="Tahoma" w:cs="Tahoma"/>
          <w:bCs/>
          <w:color w:val="FF0000"/>
        </w:rPr>
        <w:t>1</w:t>
      </w:r>
      <w:r w:rsidR="002749B2" w:rsidRPr="009B7462">
        <w:rPr>
          <w:rFonts w:ascii="Tahoma" w:hAnsi="Tahoma" w:cs="Tahoma"/>
          <w:bCs/>
          <w:color w:val="FF0000"/>
        </w:rPr>
        <w:t>.</w:t>
      </w:r>
      <w:r w:rsidR="002749B2" w:rsidRPr="009B7462">
        <w:rPr>
          <w:rFonts w:ascii="Tahoma" w:hAnsi="Tahoma" w:cs="Tahoma"/>
          <w:bCs/>
          <w:color w:val="FF0000"/>
        </w:rPr>
        <w:tab/>
        <w:t>Přebor Prahy ve vícebojích</w:t>
      </w:r>
      <w:r w:rsidR="009B7462" w:rsidRPr="009B7462">
        <w:rPr>
          <w:rFonts w:ascii="Tahoma" w:hAnsi="Tahoma" w:cs="Tahoma"/>
          <w:bCs/>
          <w:color w:val="FF0000"/>
        </w:rPr>
        <w:t xml:space="preserve"> ml. žactva</w:t>
      </w:r>
      <w:r w:rsidR="002749B2" w:rsidRPr="009B7462">
        <w:rPr>
          <w:rFonts w:ascii="Tahoma" w:hAnsi="Tahoma" w:cs="Tahoma"/>
          <w:bCs/>
          <w:color w:val="FF0000"/>
        </w:rPr>
        <w:t xml:space="preserve"> mužů, žen, juniorů,</w:t>
      </w:r>
    </w:p>
    <w:p w14:paraId="126501AA" w14:textId="77777777" w:rsidR="002749B2" w:rsidRPr="00E60B72" w:rsidRDefault="002749B2" w:rsidP="002749B2">
      <w:pPr>
        <w:spacing w:after="0"/>
        <w:ind w:left="708" w:firstLine="708"/>
        <w:rPr>
          <w:rFonts w:ascii="Tahoma" w:hAnsi="Tahoma" w:cs="Tahoma"/>
          <w:bCs/>
          <w:color w:val="FF0000"/>
        </w:rPr>
      </w:pPr>
      <w:r w:rsidRPr="009B7462">
        <w:rPr>
          <w:rFonts w:ascii="Tahoma" w:hAnsi="Tahoma" w:cs="Tahoma"/>
          <w:bCs/>
          <w:color w:val="FF0000"/>
        </w:rPr>
        <w:t>juniorek, dorostenců a dorostenek</w:t>
      </w:r>
      <w:r w:rsidRPr="009B7462">
        <w:rPr>
          <w:rFonts w:ascii="Tahoma" w:hAnsi="Tahoma" w:cs="Tahoma"/>
          <w:bCs/>
          <w:color w:val="FF0000"/>
        </w:rPr>
        <w:tab/>
      </w:r>
      <w:r w:rsidRPr="009B7462">
        <w:rPr>
          <w:rFonts w:ascii="Tahoma" w:hAnsi="Tahoma" w:cs="Tahoma"/>
          <w:bCs/>
          <w:color w:val="FF0000"/>
        </w:rPr>
        <w:tab/>
      </w:r>
      <w:r w:rsidRPr="009B7462">
        <w:rPr>
          <w:rFonts w:ascii="Tahoma" w:hAnsi="Tahoma" w:cs="Tahoma"/>
          <w:bCs/>
          <w:color w:val="FF0000"/>
        </w:rPr>
        <w:tab/>
      </w:r>
      <w:r w:rsidRPr="009B7462">
        <w:rPr>
          <w:rFonts w:ascii="Tahoma" w:hAnsi="Tahoma" w:cs="Tahoma"/>
          <w:bCs/>
          <w:color w:val="FF0000"/>
        </w:rPr>
        <w:tab/>
        <w:t>Eden</w:t>
      </w:r>
    </w:p>
    <w:p w14:paraId="5B2A0717" w14:textId="77777777" w:rsidR="002749B2" w:rsidRPr="00E240A1" w:rsidRDefault="002749B2" w:rsidP="00E34FAB">
      <w:pPr>
        <w:spacing w:after="0"/>
        <w:rPr>
          <w:rFonts w:ascii="Tahoma" w:hAnsi="Tahoma" w:cs="Tahoma"/>
        </w:rPr>
      </w:pPr>
    </w:p>
    <w:p w14:paraId="405EE2A3" w14:textId="77777777" w:rsidR="00E34FAB" w:rsidRDefault="00E34FAB" w:rsidP="00E34FAB">
      <w:pPr>
        <w:spacing w:after="0"/>
        <w:rPr>
          <w:rFonts w:ascii="Tahoma" w:hAnsi="Tahoma" w:cs="Tahoma"/>
        </w:rPr>
      </w:pPr>
    </w:p>
    <w:p w14:paraId="13296E3F" w14:textId="77777777" w:rsidR="00E34FAB" w:rsidRPr="00686110" w:rsidRDefault="00E34FAB" w:rsidP="008A5BD8">
      <w:pPr>
        <w:rPr>
          <w:rFonts w:ascii="Tahoma" w:hAnsi="Tahoma" w:cs="Tahoma"/>
          <w:b/>
          <w:bCs/>
        </w:rPr>
      </w:pPr>
      <w:r w:rsidRPr="00686110">
        <w:rPr>
          <w:rFonts w:ascii="Tahoma" w:hAnsi="Tahoma" w:cs="Tahoma"/>
          <w:b/>
          <w:bCs/>
        </w:rPr>
        <w:t>Říjen</w:t>
      </w:r>
    </w:p>
    <w:p w14:paraId="4F6E00C1" w14:textId="32040607" w:rsidR="008A5BD8" w:rsidRPr="00E240A1" w:rsidRDefault="008A5BD8" w:rsidP="008A5BD8">
      <w:pPr>
        <w:spacing w:after="0"/>
        <w:rPr>
          <w:rFonts w:ascii="Tahoma" w:hAnsi="Tahoma" w:cs="Tahoma"/>
        </w:rPr>
      </w:pPr>
      <w:r w:rsidRPr="00E240A1">
        <w:rPr>
          <w:rFonts w:ascii="Tahoma" w:hAnsi="Tahoma" w:cs="Tahoma"/>
        </w:rPr>
        <w:t>1.</w:t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</w:r>
      <w:r w:rsidR="00E240A1" w:rsidRPr="00E240A1">
        <w:rPr>
          <w:rFonts w:ascii="Tahoma" w:hAnsi="Tahoma" w:cs="Tahoma"/>
        </w:rPr>
        <w:t>Republikové finále Středoškolského atletického poháru</w:t>
      </w:r>
      <w:r w:rsidRPr="00E240A1">
        <w:rPr>
          <w:rFonts w:ascii="Tahoma" w:hAnsi="Tahoma" w:cs="Tahoma"/>
        </w:rPr>
        <w:tab/>
      </w:r>
      <w:r w:rsidR="00E240A1">
        <w:rPr>
          <w:rFonts w:ascii="Tahoma" w:hAnsi="Tahoma" w:cs="Tahoma"/>
        </w:rPr>
        <w:t>Břeclav</w:t>
      </w:r>
    </w:p>
    <w:p w14:paraId="727D3E11" w14:textId="24EDE723" w:rsidR="00E34FAB" w:rsidRPr="00E60B72" w:rsidRDefault="00E60B72" w:rsidP="00E34FAB">
      <w:pPr>
        <w:spacing w:after="0"/>
        <w:rPr>
          <w:rFonts w:ascii="Tahoma" w:hAnsi="Tahoma" w:cs="Tahoma"/>
          <w:bCs/>
          <w:color w:val="FF0000"/>
        </w:rPr>
      </w:pPr>
      <w:r w:rsidRPr="00E60B72">
        <w:rPr>
          <w:rFonts w:ascii="Tahoma" w:hAnsi="Tahoma" w:cs="Tahoma"/>
          <w:bCs/>
          <w:color w:val="FF0000"/>
        </w:rPr>
        <w:t>7</w:t>
      </w:r>
      <w:r w:rsidR="00E34FAB" w:rsidRPr="00E60B72">
        <w:rPr>
          <w:rFonts w:ascii="Tahoma" w:hAnsi="Tahoma" w:cs="Tahoma"/>
          <w:bCs/>
          <w:color w:val="FF0000"/>
        </w:rPr>
        <w:t xml:space="preserve">. - </w:t>
      </w:r>
      <w:r w:rsidRPr="00E60B72">
        <w:rPr>
          <w:rFonts w:ascii="Tahoma" w:hAnsi="Tahoma" w:cs="Tahoma"/>
          <w:bCs/>
          <w:color w:val="FF0000"/>
        </w:rPr>
        <w:t>8</w:t>
      </w:r>
      <w:r w:rsidR="00E34FAB" w:rsidRPr="00E60B72">
        <w:rPr>
          <w:rFonts w:ascii="Tahoma" w:hAnsi="Tahoma" w:cs="Tahoma"/>
          <w:bCs/>
          <w:color w:val="FF0000"/>
        </w:rPr>
        <w:t>.</w:t>
      </w:r>
      <w:r w:rsidR="00E34FAB" w:rsidRPr="00E60B72">
        <w:rPr>
          <w:rFonts w:ascii="Tahoma" w:hAnsi="Tahoma" w:cs="Tahoma"/>
          <w:bCs/>
          <w:color w:val="FF0000"/>
        </w:rPr>
        <w:tab/>
      </w:r>
      <w:r w:rsidR="00E34FAB" w:rsidRPr="00E60B72">
        <w:rPr>
          <w:rFonts w:ascii="Tahoma" w:hAnsi="Tahoma" w:cs="Tahoma"/>
          <w:bCs/>
          <w:color w:val="FF0000"/>
        </w:rPr>
        <w:tab/>
        <w:t>Přebor Prahy ve vícebojích žáků a žákyň</w:t>
      </w:r>
      <w:r w:rsidR="00E34FAB" w:rsidRPr="00E60B72">
        <w:rPr>
          <w:rFonts w:ascii="Tahoma" w:hAnsi="Tahoma" w:cs="Tahoma"/>
          <w:bCs/>
          <w:color w:val="FF0000"/>
        </w:rPr>
        <w:tab/>
      </w:r>
      <w:r w:rsidR="008A5BD8" w:rsidRPr="00E60B72">
        <w:rPr>
          <w:rFonts w:ascii="Tahoma" w:hAnsi="Tahoma" w:cs="Tahoma"/>
          <w:bCs/>
          <w:color w:val="FF0000"/>
        </w:rPr>
        <w:tab/>
      </w:r>
      <w:r w:rsidR="00E34FAB" w:rsidRPr="00E60B72">
        <w:rPr>
          <w:rFonts w:ascii="Tahoma" w:hAnsi="Tahoma" w:cs="Tahoma"/>
          <w:bCs/>
          <w:color w:val="FF0000"/>
        </w:rPr>
        <w:tab/>
      </w:r>
      <w:r w:rsidR="007314E6" w:rsidRPr="00E60B72">
        <w:rPr>
          <w:rFonts w:ascii="Tahoma" w:hAnsi="Tahoma" w:cs="Tahoma"/>
          <w:bCs/>
          <w:color w:val="FF0000"/>
        </w:rPr>
        <w:t>Juliska</w:t>
      </w:r>
    </w:p>
    <w:p w14:paraId="7ED814E4" w14:textId="77777777" w:rsidR="00686110" w:rsidRDefault="00686110" w:rsidP="00901F35">
      <w:pPr>
        <w:spacing w:after="0"/>
        <w:rPr>
          <w:rFonts w:ascii="Tahoma" w:hAnsi="Tahoma" w:cs="Tahoma"/>
        </w:rPr>
      </w:pPr>
    </w:p>
    <w:p w14:paraId="7F58A1C7" w14:textId="77777777" w:rsidR="00E34FAB" w:rsidRPr="00686110" w:rsidRDefault="00E34FAB" w:rsidP="00261863">
      <w:pPr>
        <w:rPr>
          <w:rFonts w:ascii="Tahoma" w:hAnsi="Tahoma" w:cs="Tahoma"/>
          <w:b/>
          <w:bCs/>
        </w:rPr>
      </w:pPr>
      <w:r w:rsidRPr="00686110">
        <w:rPr>
          <w:rFonts w:ascii="Tahoma" w:hAnsi="Tahoma" w:cs="Tahoma"/>
          <w:b/>
          <w:bCs/>
        </w:rPr>
        <w:t>Listopad</w:t>
      </w:r>
    </w:p>
    <w:p w14:paraId="064354BE" w14:textId="7160F2F6" w:rsidR="00E34FAB" w:rsidRPr="00E240A1" w:rsidRDefault="00E34FAB" w:rsidP="00E34FAB">
      <w:pPr>
        <w:spacing w:after="0"/>
        <w:rPr>
          <w:rFonts w:ascii="Tahoma" w:hAnsi="Tahoma" w:cs="Tahoma"/>
        </w:rPr>
      </w:pPr>
      <w:r w:rsidRPr="00E240A1">
        <w:rPr>
          <w:rFonts w:ascii="Tahoma" w:hAnsi="Tahoma" w:cs="Tahoma"/>
        </w:rPr>
        <w:t>1</w:t>
      </w:r>
      <w:r w:rsidR="00E240A1" w:rsidRPr="00E240A1">
        <w:rPr>
          <w:rFonts w:ascii="Tahoma" w:hAnsi="Tahoma" w:cs="Tahoma"/>
        </w:rPr>
        <w:t>2</w:t>
      </w:r>
      <w:r w:rsidRPr="00E240A1">
        <w:rPr>
          <w:rFonts w:ascii="Tahoma" w:hAnsi="Tahoma" w:cs="Tahoma"/>
        </w:rPr>
        <w:t>.</w:t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  <w:t>Velká Kunratická</w:t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  <w:t>Kunratice</w:t>
      </w:r>
    </w:p>
    <w:p w14:paraId="6016C3D4" w14:textId="0BA10B29" w:rsidR="00E34FAB" w:rsidRPr="00C6140A" w:rsidRDefault="00E240A1" w:rsidP="00E34FAB">
      <w:pPr>
        <w:spacing w:after="0"/>
        <w:rPr>
          <w:rFonts w:ascii="Tahoma" w:hAnsi="Tahoma" w:cs="Tahoma"/>
          <w:highlight w:val="yellow"/>
        </w:rPr>
      </w:pPr>
      <w:r w:rsidRPr="00E240A1">
        <w:rPr>
          <w:rFonts w:ascii="Tahoma" w:hAnsi="Tahoma" w:cs="Tahoma"/>
        </w:rPr>
        <w:t>19</w:t>
      </w:r>
      <w:r w:rsidR="00E34FAB" w:rsidRPr="00E240A1">
        <w:rPr>
          <w:rFonts w:ascii="Tahoma" w:hAnsi="Tahoma" w:cs="Tahoma"/>
        </w:rPr>
        <w:t>.</w:t>
      </w:r>
      <w:r w:rsidR="00E34FAB" w:rsidRPr="00E240A1">
        <w:rPr>
          <w:rFonts w:ascii="Tahoma" w:hAnsi="Tahoma" w:cs="Tahoma"/>
        </w:rPr>
        <w:tab/>
      </w:r>
      <w:r w:rsidR="00E34FAB" w:rsidRPr="00E240A1">
        <w:rPr>
          <w:rFonts w:ascii="Tahoma" w:hAnsi="Tahoma" w:cs="Tahoma"/>
        </w:rPr>
        <w:tab/>
        <w:t>Přebory Prahy v přespolním běhu všech kategorií</w:t>
      </w:r>
      <w:r w:rsidR="00E34FAB" w:rsidRPr="00E240A1">
        <w:rPr>
          <w:rFonts w:ascii="Tahoma" w:hAnsi="Tahoma" w:cs="Tahoma"/>
        </w:rPr>
        <w:tab/>
      </w:r>
      <w:r w:rsidR="00E34FAB" w:rsidRPr="009B7462">
        <w:rPr>
          <w:rFonts w:ascii="Tahoma" w:hAnsi="Tahoma" w:cs="Tahoma"/>
        </w:rPr>
        <w:tab/>
        <w:t>Velká Chuchle</w:t>
      </w:r>
    </w:p>
    <w:p w14:paraId="64638ECE" w14:textId="656B357B" w:rsidR="00E34FAB" w:rsidRDefault="00E34FAB" w:rsidP="00E34FAB">
      <w:pPr>
        <w:spacing w:after="0"/>
        <w:rPr>
          <w:rFonts w:ascii="Tahoma" w:hAnsi="Tahoma" w:cs="Tahoma"/>
        </w:rPr>
      </w:pPr>
      <w:r w:rsidRPr="00E240A1">
        <w:rPr>
          <w:rFonts w:ascii="Tahoma" w:hAnsi="Tahoma" w:cs="Tahoma"/>
        </w:rPr>
        <w:t>2</w:t>
      </w:r>
      <w:r w:rsidR="00E240A1" w:rsidRPr="00E240A1">
        <w:rPr>
          <w:rFonts w:ascii="Tahoma" w:hAnsi="Tahoma" w:cs="Tahoma"/>
        </w:rPr>
        <w:t>5</w:t>
      </w:r>
      <w:r w:rsidRPr="00E240A1">
        <w:rPr>
          <w:rFonts w:ascii="Tahoma" w:hAnsi="Tahoma" w:cs="Tahoma"/>
        </w:rPr>
        <w:t>.</w:t>
      </w:r>
      <w:r w:rsidRPr="00E240A1">
        <w:rPr>
          <w:rFonts w:ascii="Tahoma" w:hAnsi="Tahoma" w:cs="Tahoma"/>
        </w:rPr>
        <w:tab/>
      </w:r>
      <w:r w:rsidRPr="00E240A1">
        <w:rPr>
          <w:rFonts w:ascii="Tahoma" w:hAnsi="Tahoma" w:cs="Tahoma"/>
        </w:rPr>
        <w:tab/>
        <w:t xml:space="preserve">MČR v přespolním běhu mužů, žen, juniorů a juniorek </w:t>
      </w:r>
      <w:r w:rsidRPr="00E240A1">
        <w:rPr>
          <w:rFonts w:ascii="Tahoma" w:hAnsi="Tahoma" w:cs="Tahoma"/>
        </w:rPr>
        <w:tab/>
      </w:r>
      <w:r w:rsidR="00E240A1" w:rsidRPr="00E240A1">
        <w:rPr>
          <w:rFonts w:ascii="Tahoma" w:hAnsi="Tahoma" w:cs="Tahoma"/>
        </w:rPr>
        <w:t>Dříteč</w:t>
      </w:r>
    </w:p>
    <w:p w14:paraId="5A6A592A" w14:textId="77777777" w:rsidR="00E34FAB" w:rsidRDefault="00E34FAB" w:rsidP="00E34FAB">
      <w:pPr>
        <w:spacing w:after="0"/>
        <w:rPr>
          <w:rFonts w:ascii="Tahoma" w:hAnsi="Tahoma" w:cs="Tahoma"/>
        </w:rPr>
      </w:pPr>
    </w:p>
    <w:p w14:paraId="2C55CCFF" w14:textId="77777777" w:rsidR="00C10814" w:rsidRPr="0078307B" w:rsidRDefault="00C10814" w:rsidP="00C10814">
      <w:pPr>
        <w:spacing w:after="0"/>
        <w:rPr>
          <w:rFonts w:ascii="Tahoma" w:hAnsi="Tahoma" w:cs="Tahoma"/>
        </w:rPr>
      </w:pPr>
    </w:p>
    <w:p w14:paraId="50F96ACD" w14:textId="77777777" w:rsidR="00C10814" w:rsidRDefault="00C10814" w:rsidP="00E34FAB">
      <w:pPr>
        <w:spacing w:after="0"/>
      </w:pPr>
    </w:p>
    <w:p w14:paraId="3F0F19D2" w14:textId="77777777" w:rsidR="00E34FAB" w:rsidRDefault="00E34FAB">
      <w:pPr>
        <w:rPr>
          <w:rFonts w:ascii="Tahoma" w:hAnsi="Tahoma" w:cs="Tahom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page"/>
      </w:r>
    </w:p>
    <w:p w14:paraId="154D14DE" w14:textId="7B95DB68" w:rsidR="005963BA" w:rsidRPr="007C3545" w:rsidRDefault="009C6CD2" w:rsidP="002F3B1E">
      <w:pPr>
        <w:pStyle w:val="Nadpis1"/>
        <w:ind w:left="0" w:right="-142"/>
      </w:pPr>
      <w:bookmarkStart w:id="2" w:name="_Toc131164851"/>
      <w:r w:rsidRPr="007C3545">
        <w:lastRenderedPageBreak/>
        <w:t>I</w:t>
      </w:r>
      <w:r w:rsidR="00BB7E3E">
        <w:t>I</w:t>
      </w:r>
      <w:r w:rsidRPr="007C3545">
        <w:t xml:space="preserve">. </w:t>
      </w:r>
      <w:r w:rsidR="005963BA" w:rsidRPr="007C3545">
        <w:t>VŠEOBECNÁ USTANOVENÍ SOUTĚŽNÍHO ŘÁDU PRO PRAŽSKÉ PŘEBORNICKÉ SOUTĚŽE</w:t>
      </w:r>
      <w:bookmarkEnd w:id="2"/>
    </w:p>
    <w:p w14:paraId="49264112" w14:textId="48C88947" w:rsidR="00060062" w:rsidRPr="002353C4" w:rsidRDefault="00060062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Základní ustanovení</w:t>
      </w:r>
    </w:p>
    <w:p w14:paraId="5B9B20C3" w14:textId="54F02C88" w:rsidR="00350E31" w:rsidRPr="002353C4" w:rsidRDefault="005963BA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é atletické soutěže jsou organizovány podle pravidel atletiky a soutěžních řádů uvedených Českým atletickým svazem </w:t>
      </w:r>
      <w:r w:rsidR="00350E31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publikaci ATLETICKÉ SOUTĚŽE 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54353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50E31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ustanoveními uvedenými v této publikaci.</w:t>
      </w:r>
    </w:p>
    <w:p w14:paraId="6944AEC8" w14:textId="77777777" w:rsidR="00060062" w:rsidRPr="002353C4" w:rsidRDefault="005B3E6C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em všech pražských přebornických soutěží je Pražský atletický svaz, který pověřuje uspořádáním jednotlivých přebornických soutěží pražské atletické oddíly/kluby.</w:t>
      </w:r>
    </w:p>
    <w:p w14:paraId="0AF2159C" w14:textId="57B49F74" w:rsidR="00350E31" w:rsidRPr="002353C4" w:rsidRDefault="00060062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Věkové </w:t>
      </w:r>
      <w:r w:rsidR="00D83740"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egorie</w:t>
      </w:r>
    </w:p>
    <w:p w14:paraId="0433CB2E" w14:textId="10C0772E" w:rsidR="00350E31" w:rsidRPr="00773E56" w:rsidRDefault="00350E31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ži a ženy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F4FE7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čník narození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978C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8735E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arší</w:t>
      </w:r>
    </w:p>
    <w:p w14:paraId="52065E74" w14:textId="11D18673" w:rsidR="00350E31" w:rsidRPr="00773E56" w:rsidRDefault="00350E31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 a juniorky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650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čník narození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46ECD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8735E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0</w:t>
      </w:r>
      <w:r w:rsidR="008735E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59627190" w14:textId="273775FE" w:rsidR="00350E31" w:rsidRPr="00773E56" w:rsidRDefault="004F4FE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ci a dorostenky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650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čník narození 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0</w:t>
      </w:r>
      <w:r w:rsidR="008735E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0</w:t>
      </w:r>
      <w:r w:rsidR="008735E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30AB90F5" w14:textId="3BA3C24E" w:rsidR="004F4FE7" w:rsidRPr="00773E56" w:rsidRDefault="004F4FE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 a žákyně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očník narození 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0</w:t>
      </w:r>
      <w:r w:rsidR="008735E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0</w:t>
      </w:r>
      <w:r w:rsidR="008735E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40E4D335" w14:textId="3379C185" w:rsidR="004F4FE7" w:rsidRPr="00773E56" w:rsidRDefault="004F4FE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ci a mladší žákyně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očník narození 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</w:t>
      </w:r>
      <w:r w:rsidR="008735E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8735E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258767AE" w14:textId="1ADCEC4A" w:rsidR="004F4FE7" w:rsidRPr="002353C4" w:rsidRDefault="004F4FE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pravka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650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čník narození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</w:t>
      </w:r>
      <w:r w:rsidR="003909A2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8735E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mladší</w:t>
      </w:r>
    </w:p>
    <w:p w14:paraId="56A1465E" w14:textId="77777777" w:rsidR="00060062" w:rsidRPr="002353C4" w:rsidRDefault="00060062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Startují</w:t>
      </w:r>
    </w:p>
    <w:p w14:paraId="04155AEB" w14:textId="3C15C1F9" w:rsidR="00D83740" w:rsidRPr="002353C4" w:rsidRDefault="004F4FE7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pražských přebornických soutěžích </w:t>
      </w:r>
      <w:r w:rsidR="009330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ují závodníci a závodnice příslušné věkové kategorie, případně mladší v rozsahu své věkové </w:t>
      </w:r>
      <w:r w:rsidR="0093300B" w:rsidRPr="00A2127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egori</w:t>
      </w:r>
      <w:r w:rsidR="00B612A1" w:rsidRPr="00A2127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960D3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3300B" w:rsidRPr="00A2127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kud</w:t>
      </w:r>
      <w:r w:rsidR="009330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rozpisech jednotlivých přebornických soutěží není uvedeno jinak.</w:t>
      </w:r>
    </w:p>
    <w:p w14:paraId="424DA9E2" w14:textId="77777777" w:rsidR="0093300B" w:rsidRPr="002353C4" w:rsidRDefault="0093300B" w:rsidP="002353C4">
      <w:pPr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mínkou startu v přebornických soutěží</w:t>
      </w:r>
      <w:r w:rsidR="00F6429C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řádné přihlášení a potvrzení startu technickým delegátem nebo řídícím soutěže</w:t>
      </w:r>
      <w:r w:rsidR="00F6429C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PD</w:t>
      </w:r>
      <w:r w:rsidR="00B14668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7B2C01" w14:textId="0E905C7A" w:rsidR="00B14668" w:rsidRPr="002353C4" w:rsidRDefault="00B14668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ující 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/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 musí mít potvrzení o lékařské prohlídce podle vyhlášky Ministerstva zdravotnictví č.391/2013 Sb., o zdravotní způsobilosti k tělesné výchově a sportu v den soutěže ne starší jednoho roku, za dodržení tohoto ustanovení odpovídají oddíly/kluby.</w:t>
      </w:r>
    </w:p>
    <w:p w14:paraId="6853E13A" w14:textId="347A9F80" w:rsidR="001052D1" w:rsidRPr="002353C4" w:rsidRDefault="001052D1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ci/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 mohou v přebornických soutěžích startovat buď v oddílovém dresu (tílko, trenýrky, resp. elastické kalhoty) nebo v oddílové kombinéze. Start v jiném dresu nebo jiné kombinéze není přípustný</w:t>
      </w:r>
      <w:r w:rsidR="00CE7E4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7E4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jiný dres či kombinézu se považuje i reprezentační dres či kombinéza</w:t>
      </w:r>
      <w:r w:rsidR="00CE7E4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dílový dres musí být nahlášený v systému ČAS (administrace oddílů).</w:t>
      </w:r>
    </w:p>
    <w:p w14:paraId="74F4571E" w14:textId="648949C7" w:rsidR="00D83740" w:rsidRPr="002353C4" w:rsidRDefault="00D83740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outěžích družstev mladšího žactva mohou startovat i 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/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 ročníku narození 2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8735E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CBF0D10" w14:textId="4D56C47D" w:rsidR="00D83740" w:rsidRPr="002353C4" w:rsidRDefault="00D83740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="00C46ECD"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ezení startu</w:t>
      </w:r>
    </w:p>
    <w:p w14:paraId="364E8F4E" w14:textId="6903CCA3" w:rsidR="00C46ECD" w:rsidRPr="00773E56" w:rsidRDefault="00D83740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tegorií 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pělých (</w:t>
      </w:r>
      <w:r w:rsidR="001978C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8735E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arší) mohou v jednom dni startovat pouze v jednom závodě na tratích 3000 m a delších.</w:t>
      </w:r>
    </w:p>
    <w:p w14:paraId="19919FE6" w14:textId="6A2EC054" w:rsidR="00C46ECD" w:rsidRPr="00773E56" w:rsidRDefault="00D83740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 w:rsidR="00A751FF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tegorií juniorů (</w:t>
      </w:r>
      <w:proofErr w:type="gramStart"/>
      <w:r w:rsidR="00C46ECD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8735E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1978C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5DB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978C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8735E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proofErr w:type="gramEnd"/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mohou v jednom dni startovat pouze v jednom závodě </w:t>
      </w:r>
      <w:r w:rsidR="00317F59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tratích 1500 m a delších.</w:t>
      </w:r>
    </w:p>
    <w:p w14:paraId="2864FFB2" w14:textId="29FA84AE" w:rsidR="00317F59" w:rsidRDefault="00317F59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 w:rsidR="00A751FF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tegorií dorostu </w:t>
      </w:r>
      <w:r w:rsidR="0010504F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="0010504F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8735E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1978C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504F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978C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504F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8735E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proofErr w:type="gramEnd"/>
      <w:r w:rsidR="0010504F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10504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hou v jednom dni startovat pouze v jednom závodě na tratích 800 m a delších.</w:t>
      </w:r>
    </w:p>
    <w:p w14:paraId="08EBDD34" w14:textId="510E36BC" w:rsidR="0010504F" w:rsidRDefault="0010504F" w:rsidP="0010504F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tegorií 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actva (</w:t>
      </w:r>
      <w:proofErr w:type="gramStart"/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8735E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1978C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978C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8735E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proofErr w:type="gramEnd"/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 v jednom dni startovat pouze v jednom 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dividuálním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vodě na tratích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 a delších.</w:t>
      </w:r>
    </w:p>
    <w:p w14:paraId="5EC95394" w14:textId="774C666E" w:rsidR="009B7462" w:rsidRPr="009B7462" w:rsidRDefault="009B7462" w:rsidP="009B7462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46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hláška závodníka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r w:rsidRPr="009B746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, podaná v rozporu s těmito ustanoveními může být</w:t>
      </w:r>
    </w:p>
    <w:p w14:paraId="52FC9012" w14:textId="392EDF57" w:rsidR="009B7462" w:rsidRDefault="009B7462" w:rsidP="009B7462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46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ravena podle ustanovení uvedených v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bodu 5 Všeobecného ustanovení soutěžního řádu</w:t>
      </w:r>
      <w:r w:rsidRPr="009B746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jinak bude v celém rozsahu odmítnuta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6728DAC" w14:textId="77777777" w:rsidR="009B7462" w:rsidRDefault="009B7462" w:rsidP="009B7462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22F4B7" w14:textId="28F5574E" w:rsidR="00F6429C" w:rsidRPr="002353C4" w:rsidRDefault="00317F59" w:rsidP="009B7462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Přihlášky</w:t>
      </w:r>
    </w:p>
    <w:p w14:paraId="7E1301EB" w14:textId="6F54D8D1" w:rsidR="00847EB2" w:rsidRDefault="00847EB2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 přebornickým soutěžím</w:t>
      </w:r>
      <w:r w:rsidR="005B3E6C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ávají oddíly/kluby na webové stránce ČAS (www.atletik</w:t>
      </w:r>
      <w:r w:rsidR="009330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cz), pokud</w:t>
      </w:r>
      <w:r w:rsidR="008E0165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ní uveden v rozpise soutěže jiný způsob.</w:t>
      </w:r>
    </w:p>
    <w:p w14:paraId="250EB97F" w14:textId="4AA6F195" w:rsidR="002C461C" w:rsidRDefault="002C461C" w:rsidP="005669BD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sledující den po uzavření přihlášek</w:t>
      </w:r>
      <w:r w:rsidR="005669BD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2503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ůže oddíl</w:t>
      </w:r>
      <w:r w:rsidR="005669BD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12</w:t>
      </w:r>
      <w:r w:rsidR="00D92503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669BD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hodin zaslat elektronickou poštou na adresu technického delegáta dodatečnou přihlášku nebo úpravu přihlášky. Každý takto přihlášený start je </w:t>
      </w:r>
      <w:r w:rsidR="007E2CBA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5669BD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latněn 500,-Kč ve prospěch pořadatele.</w:t>
      </w:r>
    </w:p>
    <w:p w14:paraId="709359DF" w14:textId="77777777" w:rsidR="005669BD" w:rsidRPr="002353C4" w:rsidRDefault="005669BD" w:rsidP="005669BD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3D94B9" w14:textId="2995E399" w:rsidR="00847EB2" w:rsidRPr="002353C4" w:rsidRDefault="00317F59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7EB2"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v pražských soutěžích</w:t>
      </w:r>
    </w:p>
    <w:p w14:paraId="1C1B6EF2" w14:textId="764923AB" w:rsidR="00183923" w:rsidRPr="002353C4" w:rsidRDefault="00183923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ovné se hradí za každý řádně přihlášený start, potvrzený technickým delegátem nebo řídicím pracovníkem </w:t>
      </w:r>
      <w:r w:rsidR="003A1C2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D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37C04C4" w14:textId="70DFE4E8" w:rsidR="00DC2714" w:rsidRPr="00A52052" w:rsidRDefault="00183923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za řádně přihlášené závodníky, kteří byli k soutěži potvrzeni</w:t>
      </w:r>
      <w:r w:rsidR="00D90D4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třeba uhradit,</w:t>
      </w:r>
      <w:r w:rsidR="00D90D4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dyž 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soutěž</w:t>
      </w:r>
      <w:r w:rsidR="00AE7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mohou zúčastnit. </w:t>
      </w:r>
      <w:r w:rsidR="00DC2714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nenastoupení závodníka k soutěž</w:t>
      </w:r>
      <w:r w:rsidR="00D90D4D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DC2714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startovné nevrací.</w:t>
      </w:r>
      <w:r w:rsidR="00A52052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39BC1B2" w14:textId="1D2710D5" w:rsidR="00A52052" w:rsidRPr="005B63F5" w:rsidRDefault="00A52052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hradí oddíly/kluby, případně přihlášení účastníci zpravidla v hotovosti pověřenému pořadateli soutěže. Startovné je třeba uhradit 30 minut před začátkem soutěže</w:t>
      </w:r>
      <w:r w:rsidR="008735E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okud ne</w:t>
      </w:r>
      <w:r w:rsidR="00AE7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8735E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 stanoveno jinak.</w:t>
      </w:r>
    </w:p>
    <w:p w14:paraId="27CFBEA7" w14:textId="77777777" w:rsidR="00DC2714" w:rsidRPr="005B63F5" w:rsidRDefault="00DC2714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íly/kluby po dohodě s</w:t>
      </w:r>
      <w:r w:rsidR="003A1C2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pověřeným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řadatelem soutěže mohou startovné uhradit bezhotovostně na základě faktury </w:t>
      </w:r>
      <w:r w:rsidR="003A1C2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věřeného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e.</w:t>
      </w:r>
    </w:p>
    <w:p w14:paraId="67D1D246" w14:textId="4BEBDC34" w:rsidR="008E0165" w:rsidRPr="005B63F5" w:rsidRDefault="00806C3D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oddíl/klub,</w:t>
      </w:r>
      <w:r w:rsidR="00DB566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 závodník</w:t>
      </w:r>
      <w:r w:rsidR="00DB566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hradí předepsané startovné, bude startovné fakturováno pověřeným pořadatelem oddílu/klubu</w:t>
      </w:r>
      <w:r w:rsidR="007E76B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A34A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který je závodník</w:t>
      </w:r>
      <w:r w:rsidR="00DB566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ován.</w:t>
      </w:r>
    </w:p>
    <w:p w14:paraId="777CBDD0" w14:textId="77777777" w:rsidR="00DC2714" w:rsidRPr="005E5982" w:rsidRDefault="00DC2714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598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v přebornických soutěžích jednotlivců</w:t>
      </w:r>
    </w:p>
    <w:p w14:paraId="7DBAABE5" w14:textId="36B470CD" w:rsidR="00C46ECD" w:rsidRPr="005E5982" w:rsidRDefault="009D14C0" w:rsidP="002353C4">
      <w:pPr>
        <w:spacing w:after="0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DC2714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CE7E4E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2714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každý přihlášený a potvrzený start závodníků pražských oddílů</w:t>
      </w:r>
    </w:p>
    <w:p w14:paraId="078AD478" w14:textId="4C6D350F" w:rsidR="009D3B7B" w:rsidRPr="005E5982" w:rsidRDefault="007E737B" w:rsidP="002353C4">
      <w:pPr>
        <w:spacing w:after="0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DC2714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Kč za každý přihlášený a potvrzený start štafety pražských oddíl</w:t>
      </w:r>
      <w:r w:rsidR="00003FE0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</w:p>
    <w:p w14:paraId="7405B577" w14:textId="389AA9EC" w:rsidR="00003FE0" w:rsidRPr="005E5982" w:rsidRDefault="002F44B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E737B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003FE0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E76B4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3FE0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každý přihlášený a potvrzený start závodníků pražských oddílů</w:t>
      </w:r>
      <w:r w:rsidR="009D3B7B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3FE0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ětiboji</w:t>
      </w:r>
    </w:p>
    <w:p w14:paraId="1A0F8713" w14:textId="59D3D2C8" w:rsidR="009D3B7B" w:rsidRPr="005E5982" w:rsidRDefault="002F44B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5C0BEB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 w:rsidR="00003FE0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č za každý přihlášený a potvrzený start závodníků pražských oddílů</w:t>
      </w:r>
      <w:r w:rsidR="009D3B7B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3FE0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edmiboji</w:t>
      </w:r>
    </w:p>
    <w:p w14:paraId="60BDACA8" w14:textId="6E5BECFA" w:rsidR="00003FE0" w:rsidRPr="005E5982" w:rsidRDefault="002F44B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003FE0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Kč za každý přihlášený a potvrzený start závodníků pražských oddílů</w:t>
      </w:r>
    </w:p>
    <w:p w14:paraId="6795912E" w14:textId="77777777" w:rsidR="00003FE0" w:rsidRPr="005E5982" w:rsidRDefault="00003FE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</w:t>
      </w:r>
      <w:proofErr w:type="spellStart"/>
      <w:r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ítiboji</w:t>
      </w:r>
      <w:proofErr w:type="spellEnd"/>
      <w:r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desetiboji</w:t>
      </w:r>
    </w:p>
    <w:p w14:paraId="6FEF7DFB" w14:textId="596862A5" w:rsidR="006B2577" w:rsidRPr="005E5982" w:rsidRDefault="005C0BEB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003FE0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Kč za každý přihlášený a potvrzený start</w:t>
      </w:r>
      <w:r w:rsidR="008E0165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2577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ů mimopražských oddílů/klub</w:t>
      </w:r>
      <w:r w:rsidR="0090691A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</w:p>
    <w:p w14:paraId="51C0F214" w14:textId="0DCC2917" w:rsidR="006B2577" w:rsidRPr="005E5982" w:rsidRDefault="002F44B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8E0165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Kč za každý přihlášený a potvrzený start </w:t>
      </w:r>
      <w:r w:rsidR="006B2577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ů mimopražských oddílů/klub</w:t>
      </w:r>
      <w:r w:rsidR="0090691A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="005C3485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</w:t>
      </w:r>
      <w:r w:rsidR="006B2577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ětiboji</w:t>
      </w:r>
    </w:p>
    <w:p w14:paraId="7213D8AE" w14:textId="7F4C14BF" w:rsidR="006B2577" w:rsidRDefault="002F44B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8E0165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Kč za každý přihlášený a potvrzený start </w:t>
      </w:r>
      <w:r w:rsidR="006B2577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ů mimopražských oddílů/klub</w:t>
      </w:r>
      <w:r w:rsidR="0090691A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="006B2577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sedmiboji, </w:t>
      </w:r>
      <w:proofErr w:type="spellStart"/>
      <w:r w:rsidR="006B2577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</w:t>
      </w:r>
      <w:r w:rsidR="00630CD5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6B2577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boji</w:t>
      </w:r>
      <w:proofErr w:type="spellEnd"/>
      <w:r w:rsidR="006B2577" w:rsidRPr="005E598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desetiboji</w:t>
      </w:r>
    </w:p>
    <w:p w14:paraId="24C4DEF2" w14:textId="2B13A2DF" w:rsidR="00CF0188" w:rsidRDefault="00CF0188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5C054D" w14:textId="77777777" w:rsidR="00CF0188" w:rsidRPr="00F23575" w:rsidRDefault="00CF0188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00090F" w14:textId="6DD121B7" w:rsidR="001137CC" w:rsidRPr="00F23575" w:rsidRDefault="008E0165" w:rsidP="001137CC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57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artovné v přebornických soutěžích družstev</w:t>
      </w:r>
    </w:p>
    <w:p w14:paraId="66D9001C" w14:textId="3391B5C1" w:rsidR="00C46ECD" w:rsidRPr="00F23575" w:rsidRDefault="00DB5666" w:rsidP="001839F4">
      <w:pPr>
        <w:spacing w:after="0"/>
        <w:ind w:left="57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</w:t>
      </w:r>
      <w:r w:rsidRPr="00F2357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každý přihlášený a potvrzený start mimo bodová</w:t>
      </w:r>
      <w:r w:rsidR="00CD6E12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í v soutěžích MPD </w:t>
      </w:r>
      <w:r w:rsidR="005D06C5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adšího a staršího </w:t>
      </w:r>
      <w:r w:rsidR="00CD6E12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actva</w:t>
      </w:r>
    </w:p>
    <w:p w14:paraId="37AC037C" w14:textId="04442EF9" w:rsidR="00ED65BA" w:rsidRDefault="00DB5666" w:rsidP="00CF0188">
      <w:pPr>
        <w:ind w:left="57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Kč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každý přihlášený a potvrzený start mimo bodování v ostatních soutěžích MPD</w:t>
      </w:r>
    </w:p>
    <w:p w14:paraId="1BB47091" w14:textId="2AEFE59A" w:rsidR="00E66DA7" w:rsidRPr="005B63F5" w:rsidRDefault="00317F59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</w:t>
      </w:r>
      <w:r w:rsidR="008A34AC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esty a odvolání</w:t>
      </w:r>
    </w:p>
    <w:p w14:paraId="744F2EC8" w14:textId="7A5AF937" w:rsidR="008A34AC" w:rsidRPr="005B63F5" w:rsidRDefault="008A34AC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testy, týkající se </w:t>
      </w:r>
      <w:r w:rsidR="00317F5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sledků nebo průběhu soutěže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17F5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sí být podány do 30 minut po úředním vyhlášení výsledků 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éto soutěže </w:t>
      </w:r>
      <w:r w:rsidR="00C846B6" w:rsidRPr="00564B4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564B4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„</w:t>
      </w:r>
      <w:r w:rsidR="00564B4D" w:rsidRPr="00564B4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idlo 8 z Technických Pravidel", body 8.2, 8.3, 8.4 a 8.5 a body 8.6 a 8.7</w:t>
      </w:r>
      <w:r w:rsidR="00C846B6" w:rsidRPr="00564B4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45ED838" w14:textId="0A89F249" w:rsidR="00275A14" w:rsidRPr="005B63F5" w:rsidRDefault="008A34AC" w:rsidP="007B54D7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ípadné odvolání proti rozhodnutí 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ho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hodčího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odává písemně,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le </w:t>
      </w:r>
      <w:r w:rsidR="00564B4D" w:rsidRPr="00564B4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idla 8 z Technických pravidel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ložené vkladem ve výši </w:t>
      </w:r>
      <w:r w:rsidR="009330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Kč,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to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volací komisi, složené zpravidla z hlavního rozhodčího, ředitele závodu a technického delegáta nebo řídícího soutěže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PD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B54D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6DA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zamítnutí odvolání propadá vklad ve prospěch Pražského atletického svazu</w:t>
      </w:r>
      <w:r w:rsidR="007E76B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6EFEC72" w14:textId="77777777" w:rsidR="001839F4" w:rsidRDefault="00C846B6" w:rsidP="001839F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Tituly a odměny</w:t>
      </w:r>
      <w:r w:rsidR="001839F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1E411FA" w14:textId="0DFFBC85" w:rsidR="00C46ECD" w:rsidRPr="005B63F5" w:rsidRDefault="00C846B6" w:rsidP="001839F4">
      <w:pPr>
        <w:spacing w:after="0"/>
        <w:ind w:firstLine="708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řebornických soutěžích jednotlivc</w:t>
      </w:r>
      <w:r w:rsidR="001F4AAA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</w:p>
    <w:p w14:paraId="52F54828" w14:textId="3930069D" w:rsidR="00C846B6" w:rsidRDefault="00C846B6" w:rsidP="003F2677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ítěz, vítězka každ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e získává titul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Přeborník hl. m. Prahy na rok 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54353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obdrží medaili a diplom.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 w:rsidR="002D38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nice, kteří se umístí na 2. a 3. místě, obdrží medaili a diplom</w:t>
      </w:r>
      <w:r w:rsidR="005C348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Tituly a 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měny se udělují pouze v případě, že se na start závod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stavili a závod zahájili alespoň </w:t>
      </w:r>
      <w:r w:rsidR="00773BE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i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</w:t>
      </w:r>
      <w:r w:rsidR="00C63698" w:rsidRPr="00A058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ice</w:t>
      </w:r>
      <w:r w:rsidR="00CD6E12" w:rsidRPr="00A058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2052" w:rsidRPr="00A058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 minimálně dvou </w:t>
      </w:r>
      <w:r w:rsidR="00CD6E12" w:rsidRPr="00A058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ých oddílů/klubů</w:t>
      </w:r>
      <w:r w:rsidR="00C63698" w:rsidRPr="00A058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765B1B" w14:textId="77777777" w:rsidR="003F2677" w:rsidRPr="005B63F5" w:rsidRDefault="003F2677" w:rsidP="003F2677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41999C" w14:textId="77777777" w:rsidR="00BA0B03" w:rsidRPr="005B63F5" w:rsidRDefault="00C63698" w:rsidP="003A4F75">
      <w:pPr>
        <w:spacing w:after="0"/>
        <w:ind w:firstLine="709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přebornických soutěžích družstev </w:t>
      </w:r>
      <w:r w:rsidR="007E76B4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MPD)</w:t>
      </w:r>
    </w:p>
    <w:p w14:paraId="2B505306" w14:textId="2FF399A3" w:rsidR="00BA0B03" w:rsidRPr="005B63F5" w:rsidRDefault="00C63698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ítězná družstva získávají titul „Přeborník </w:t>
      </w:r>
      <w:r w:rsidR="005C348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. m. Prahy pro rok 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54353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A0B0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51F36D" w14:textId="13D06983" w:rsidR="00BA0B03" w:rsidRPr="005B63F5" w:rsidRDefault="00C63698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ní tři družstva v kategorii juniorů, juniorek, doroste</w:t>
      </w:r>
      <w:r w:rsidR="005C348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ců a dorostenek obdrží </w:t>
      </w:r>
      <w:r w:rsidR="005C3485" w:rsidRPr="00AE7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hár</w:t>
      </w:r>
      <w:r w:rsidR="005C348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plom.</w:t>
      </w:r>
    </w:p>
    <w:p w14:paraId="26DDFFFF" w14:textId="31B5BE4A" w:rsidR="001F4AAA" w:rsidRPr="005B63F5" w:rsidRDefault="00C63698" w:rsidP="002353C4">
      <w:pPr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vní tři družstva </w:t>
      </w:r>
      <w:r w:rsidR="009D3B7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žákovských kategoriích obdrží diplom a pro všechny členy družstva medaile.</w:t>
      </w:r>
    </w:p>
    <w:p w14:paraId="2DB2AED5" w14:textId="47814E70" w:rsidR="00D876EC" w:rsidRPr="005B63F5" w:rsidRDefault="003A1C2F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E66DA7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Odměny rozhodčích, technických delegátů a řídících pracovníků MPD</w:t>
      </w:r>
    </w:p>
    <w:p w14:paraId="3A9CE471" w14:textId="673B563E" w:rsidR="005B4597" w:rsidRPr="005B63F5" w:rsidRDefault="007E76B4" w:rsidP="007B54D7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měny rozhodčím, MPD hradí pověřený pořadatel.</w:t>
      </w:r>
      <w:r w:rsidR="007B54D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2677" w:rsidRP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 odměňování rozhodčích platí vnitřní předpis PAS číslo 1/2021 platný od 9.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2677" w:rsidRP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2677" w:rsidRP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1 a zveřejněný na stránkách PAS </w:t>
      </w:r>
      <w:r w:rsidR="00DD623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hyperlink r:id="rId8" w:history="1">
        <w:r w:rsidR="00DD623C" w:rsidRPr="00DD623C">
          <w:rPr>
            <w:rStyle w:val="Hypertextovodkaz"/>
            <w:rFonts w:ascii="Tahoma" w:hAnsi="Tahoma" w:cs="Tahom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měrnice PAS o ROZHODČÍCH</w:t>
        </w:r>
      </w:hyperlink>
      <w:r w:rsidR="003F2677" w:rsidRP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  <w:r w:rsidR="003F2677" w:rsidRPr="005D06C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ičtí delegáti a řídící pracovníci MPD jsou odměňováni </w:t>
      </w:r>
      <w:r w:rsidR="00ED65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dnorázově Pražským atletickým svazem</w:t>
      </w:r>
      <w:r w:rsidR="003F2677" w:rsidRPr="005D06C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F4A06A" w14:textId="77777777" w:rsidR="008138D9" w:rsidRPr="005B63F5" w:rsidRDefault="008138D9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 Úhrady</w:t>
      </w:r>
    </w:p>
    <w:p w14:paraId="56BAC26C" w14:textId="25B229E2" w:rsidR="00363B82" w:rsidRPr="00A52052" w:rsidRDefault="008138D9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é oddíly/kluby, které přihlásily svá družstva </w:t>
      </w:r>
      <w:r w:rsidR="00363B8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MPD v roce 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54353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hradí na základě 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kturace Pražského atletického svazu následující soutěžn</w:t>
      </w:r>
      <w:r w:rsidR="00231E5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 poplatky</w:t>
      </w:r>
    </w:p>
    <w:p w14:paraId="53A1903F" w14:textId="448F446C" w:rsidR="00286429" w:rsidRPr="00A52052" w:rsidRDefault="007E737B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30442B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 w:rsidR="00231E5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Kč za přihlášení družstva mužů</w:t>
      </w:r>
      <w:r w:rsidR="005C0BEB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žen</w:t>
      </w:r>
    </w:p>
    <w:p w14:paraId="35A591EA" w14:textId="52B2B86F" w:rsidR="00286429" w:rsidRPr="00A52052" w:rsidRDefault="005C0BEB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30442B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231E5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Kč za přihlášení družstva </w:t>
      </w:r>
      <w:r w:rsidR="007E737B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ších žáků</w:t>
      </w:r>
    </w:p>
    <w:p w14:paraId="725BD744" w14:textId="2B03D993" w:rsidR="007E737B" w:rsidRPr="00A52052" w:rsidRDefault="007E737B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 000 Kč za přihlášení družstva starších žákyň</w:t>
      </w:r>
    </w:p>
    <w:p w14:paraId="11126169" w14:textId="5956FB37" w:rsidR="00286429" w:rsidRPr="00A52052" w:rsidRDefault="007E737B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30442B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</w:t>
      </w:r>
      <w:r w:rsidR="00231E5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č za přihlášení družstva mladšího žactva</w:t>
      </w:r>
    </w:p>
    <w:p w14:paraId="50D32A57" w14:textId="34E53772" w:rsidR="00286429" w:rsidRPr="00A52052" w:rsidRDefault="007E737B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FC3A2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00</w:t>
      </w:r>
      <w:r w:rsidR="00231E5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0691A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č </w:t>
      </w:r>
      <w:r w:rsidR="00231E5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přihlášení družstva juniorů</w:t>
      </w:r>
    </w:p>
    <w:p w14:paraId="526D1EAB" w14:textId="2E7FAE41" w:rsidR="00286429" w:rsidRPr="00A52052" w:rsidRDefault="007E737B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FC3A2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000 </w:t>
      </w:r>
      <w:r w:rsidR="00231E5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přihlášení družstva juniorek</w:t>
      </w:r>
    </w:p>
    <w:p w14:paraId="11110490" w14:textId="64BD6973" w:rsidR="00286429" w:rsidRPr="00A52052" w:rsidRDefault="007E737B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FC3A2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000 </w:t>
      </w:r>
      <w:r w:rsidR="001B788B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přihlášení družstva dorostenců</w:t>
      </w:r>
    </w:p>
    <w:p w14:paraId="55C180C0" w14:textId="338C0424" w:rsidR="008138D9" w:rsidRPr="005B63F5" w:rsidRDefault="007E737B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FC3A2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000 </w:t>
      </w:r>
      <w:r w:rsidR="001B788B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přihlášení družstva dorostenek</w:t>
      </w:r>
    </w:p>
    <w:p w14:paraId="63E48C8F" w14:textId="4B7C3134" w:rsidR="00622138" w:rsidRDefault="001B788B" w:rsidP="0003628F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ermín úhrady soutěžního poplatku za přihlášená družstva do MPD 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 </w:t>
      </w:r>
      <w:r w:rsidR="007E737B" w:rsidRPr="005E5982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E5982" w:rsidRPr="005E5982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E5982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5E5982" w:rsidRPr="005E5982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bna</w:t>
      </w:r>
      <w:r w:rsidRPr="005E5982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9A2" w:rsidRPr="005E5982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543539" w:rsidRPr="005E5982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E5982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Neuhrazení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latku je důvodem k vyřazení družstva ze soutěže</w:t>
      </w:r>
      <w:r w:rsidR="0074520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7EB0D1" w14:textId="008365A9" w:rsidR="00910129" w:rsidRPr="0003628F" w:rsidRDefault="00910129" w:rsidP="002353C4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6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le </w:t>
      </w:r>
      <w:r w:rsidR="0003628F" w:rsidRPr="00036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nesení č. 21/40/306 ze 40. jednání </w:t>
      </w:r>
      <w:r w:rsidR="0003628F" w:rsidRPr="00A5205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boru, s</w:t>
      </w:r>
      <w:r w:rsidRPr="00A5205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výbor PAS usnesl, že PAS platí </w:t>
      </w:r>
      <w:r w:rsidR="00936DEF" w:rsidRPr="00A5205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řadatelům přebornických soutěží jednotlivců PAS </w:t>
      </w:r>
      <w:r w:rsidRPr="00036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plet rozhodčí a vybrané st</w:t>
      </w:r>
      <w:r w:rsidR="00AE79A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</w:t>
      </w:r>
      <w:r w:rsidRPr="00036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vné si nechává pořadatel na organizaci závodů.</w:t>
      </w:r>
    </w:p>
    <w:p w14:paraId="4D8A9060" w14:textId="4A949BB9" w:rsidR="00622138" w:rsidRDefault="00622138" w:rsidP="002B0362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uhradí na základě fakturace oddílům/klubům pověřeným uspořádáním jednotlivých kol městského přeboru 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ev</w:t>
      </w:r>
      <w:r w:rsidR="00257BFD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A52052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257BFD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boru v přespolním běhu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íspěvek</w:t>
      </w:r>
      <w:r w:rsidRPr="00AB749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uspořádání</w:t>
      </w:r>
      <w:r w:rsidR="002B036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4A9A8BFC" w14:textId="062E4CDF" w:rsidR="005C0BEB" w:rsidRDefault="005C0BEB" w:rsidP="002B0362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5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020"/>
      </w:tblGrid>
      <w:tr w:rsidR="005C0BEB" w14:paraId="4061F35A" w14:textId="77777777" w:rsidTr="005C0BEB">
        <w:trPr>
          <w:trHeight w:val="624"/>
          <w:jc w:val="center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F9327E" w14:textId="77777777" w:rsidR="005C0BEB" w:rsidRPr="007E2CBA" w:rsidRDefault="005C0BE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ěž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2CD7C" w14:textId="3F891371" w:rsidR="005C0BEB" w:rsidRPr="007E2CBA" w:rsidRDefault="005C0BE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řísp</w:t>
            </w:r>
            <w:r w:rsidR="00B6539C"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ě</w:t>
            </w: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="00B6539C"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 pořadatelům 202</w:t>
            </w:r>
            <w:r w:rsidR="0054353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5C0BEB" w14:paraId="51F50A0E" w14:textId="77777777" w:rsidTr="005C0BEB">
        <w:trPr>
          <w:trHeight w:val="312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C18D5B" w14:textId="77777777" w:rsidR="005C0BEB" w:rsidRPr="007E2CBA" w:rsidRDefault="005C0BEB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M+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587E61" w14:textId="77777777" w:rsidR="005C0BEB" w:rsidRPr="005E5982" w:rsidRDefault="005C0BE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000 Kč</w:t>
            </w:r>
          </w:p>
        </w:tc>
      </w:tr>
      <w:tr w:rsidR="005C0BEB" w14:paraId="6E20F50B" w14:textId="77777777" w:rsidTr="005C0BEB">
        <w:trPr>
          <w:trHeight w:val="312"/>
          <w:jc w:val="center"/>
        </w:trPr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8FAB7B" w14:textId="77777777" w:rsidR="005C0BEB" w:rsidRPr="007E2CBA" w:rsidRDefault="005C0BEB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J+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B252D7" w14:textId="053CE9D1" w:rsidR="005C0BEB" w:rsidRPr="005E5982" w:rsidRDefault="005C0BE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217216"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000 Kč</w:t>
            </w:r>
          </w:p>
        </w:tc>
      </w:tr>
      <w:tr w:rsidR="00217216" w14:paraId="60CEC166" w14:textId="77777777" w:rsidTr="005C0BEB">
        <w:trPr>
          <w:trHeight w:val="312"/>
          <w:jc w:val="center"/>
        </w:trPr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E577B7" w14:textId="6341E2E3" w:rsidR="00217216" w:rsidRPr="007E2CBA" w:rsidRDefault="00217216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J/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2E570F" w14:textId="3574C700" w:rsidR="00217216" w:rsidRPr="005E5982" w:rsidRDefault="00217216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9B746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9B746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č</w:t>
            </w:r>
          </w:p>
        </w:tc>
      </w:tr>
      <w:tr w:rsidR="005C0BEB" w14:paraId="19FC6B21" w14:textId="77777777" w:rsidTr="005C0BEB">
        <w:trPr>
          <w:trHeight w:val="312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59944" w14:textId="77777777" w:rsidR="005C0BEB" w:rsidRPr="007E2CBA" w:rsidRDefault="005C0BEB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PD </w:t>
            </w:r>
            <w:proofErr w:type="gramStart"/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actvo - základní</w:t>
            </w:r>
            <w:proofErr w:type="gramEnd"/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ol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B57954" w14:textId="77777777" w:rsidR="005C0BEB" w:rsidRPr="005E5982" w:rsidRDefault="005C0BE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000 Kč</w:t>
            </w:r>
          </w:p>
        </w:tc>
      </w:tr>
      <w:tr w:rsidR="005C0BEB" w14:paraId="7277EC34" w14:textId="77777777" w:rsidTr="005C0BEB">
        <w:trPr>
          <w:trHeight w:val="312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A68747" w14:textId="5C032D01" w:rsidR="005C0BEB" w:rsidRPr="007E2CBA" w:rsidRDefault="005C0BEB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PD </w:t>
            </w:r>
            <w:proofErr w:type="gramStart"/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actvo - finále</w:t>
            </w:r>
            <w:proofErr w:type="gramEnd"/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,</w:t>
            </w:r>
            <w:r w:rsidR="009B746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A0660E" w14:textId="77777777" w:rsidR="005C0BEB" w:rsidRPr="005E5982" w:rsidRDefault="005C0BE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000 Kč</w:t>
            </w:r>
          </w:p>
        </w:tc>
      </w:tr>
      <w:tr w:rsidR="005C0BEB" w14:paraId="481FE092" w14:textId="77777777" w:rsidTr="005C0BEB">
        <w:trPr>
          <w:trHeight w:val="312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39E27A" w14:textId="77777777" w:rsidR="005C0BEB" w:rsidRPr="007E2CBA" w:rsidRDefault="005C0BEB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PD ml. </w:t>
            </w:r>
            <w:proofErr w:type="gramStart"/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actvo - přespolní</w:t>
            </w:r>
            <w:proofErr w:type="gramEnd"/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ě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B22AC7" w14:textId="77777777" w:rsidR="005C0BEB" w:rsidRPr="005E5982" w:rsidRDefault="005C0BE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000 Kč</w:t>
            </w:r>
          </w:p>
        </w:tc>
      </w:tr>
      <w:tr w:rsidR="005C0BEB" w14:paraId="39E8BD90" w14:textId="77777777" w:rsidTr="005C0BEB">
        <w:trPr>
          <w:trHeight w:val="312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F7176F" w14:textId="77777777" w:rsidR="005C0BEB" w:rsidRPr="007E2CBA" w:rsidRDefault="005C0BEB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PD ml. </w:t>
            </w:r>
            <w:proofErr w:type="gramStart"/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actvo - základní</w:t>
            </w:r>
            <w:proofErr w:type="gramEnd"/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ol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4AC15B" w14:textId="77777777" w:rsidR="005C0BEB" w:rsidRPr="005E5982" w:rsidRDefault="005C0BE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000 Kč</w:t>
            </w:r>
          </w:p>
        </w:tc>
      </w:tr>
      <w:tr w:rsidR="005C0BEB" w14:paraId="726B0D9B" w14:textId="77777777" w:rsidTr="005C0BEB">
        <w:trPr>
          <w:trHeight w:val="312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BD20AB" w14:textId="77777777" w:rsidR="005C0BEB" w:rsidRPr="007E2CBA" w:rsidRDefault="005C0BEB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PD ml. </w:t>
            </w:r>
            <w:proofErr w:type="gramStart"/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actvo - semifinále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9B146A" w14:textId="77777777" w:rsidR="005C0BEB" w:rsidRPr="005E5982" w:rsidRDefault="005C0BE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 000 Kč</w:t>
            </w:r>
          </w:p>
        </w:tc>
      </w:tr>
      <w:tr w:rsidR="005C0BEB" w14:paraId="67AB1919" w14:textId="77777777" w:rsidTr="00353795">
        <w:trPr>
          <w:trHeight w:val="324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F5F11E" w14:textId="77777777" w:rsidR="005C0BEB" w:rsidRPr="007E2CBA" w:rsidRDefault="005C0BEB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PD ml. </w:t>
            </w:r>
            <w:proofErr w:type="gramStart"/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actvo - finále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2FBE79" w14:textId="77777777" w:rsidR="005C0BEB" w:rsidRPr="005E5982" w:rsidRDefault="005C0BE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 000 Kč</w:t>
            </w:r>
          </w:p>
        </w:tc>
      </w:tr>
      <w:tr w:rsidR="00353795" w14:paraId="6D58E643" w14:textId="77777777" w:rsidTr="00353795">
        <w:trPr>
          <w:trHeight w:val="324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AB2E6" w14:textId="0041F08E" w:rsidR="00353795" w:rsidRPr="007E2CBA" w:rsidRDefault="00353795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ebor Prahy v přespolním běhu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E0C40" w14:textId="28FCD2C3" w:rsidR="00353795" w:rsidRPr="005E5982" w:rsidRDefault="00353795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000 Kč</w:t>
            </w:r>
          </w:p>
        </w:tc>
      </w:tr>
    </w:tbl>
    <w:p w14:paraId="29EEB890" w14:textId="77777777" w:rsidR="005C0BEB" w:rsidRDefault="005C0BEB" w:rsidP="005C0BEB">
      <w:pPr>
        <w:spacing w:after="0"/>
        <w:jc w:val="both"/>
        <w:rPr>
          <w:rFonts w:ascii="Tahoma" w:hAnsi="Tahoma" w:cs="Tahoma"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C6ECD6" w14:textId="7F790FE0" w:rsidR="00AD02B5" w:rsidRPr="005B63F5" w:rsidRDefault="00AD02B5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78A183" w14:textId="5AAEF039" w:rsidR="00124A71" w:rsidRDefault="00124A71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ne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nění povin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ti pořadatelů podle článku 1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a 12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to části soutěžního řádu</w:t>
      </w:r>
      <w:r w:rsidR="00E11D1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ůže být 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spěvek z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ádán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návrh 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lavního rozhodčího, 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ického delegáta 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řídícího soutěže MPD snížen. O výši snížení příspěvku rozhoduje výbor PAS.</w:t>
      </w:r>
    </w:p>
    <w:p w14:paraId="04428F61" w14:textId="3BB04F6E" w:rsidR="00257BFD" w:rsidRPr="007E2CBA" w:rsidRDefault="00257BFD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měny řídících pracovníků a technických delegátů</w:t>
      </w:r>
    </w:p>
    <w:tbl>
      <w:tblPr>
        <w:tblW w:w="5806" w:type="dxa"/>
        <w:tblInd w:w="1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7"/>
        <w:gridCol w:w="1659"/>
      </w:tblGrid>
      <w:tr w:rsidR="00767409" w:rsidRPr="007E2CBA" w14:paraId="29C40260" w14:textId="77777777" w:rsidTr="00353795">
        <w:trPr>
          <w:trHeight w:val="794"/>
        </w:trPr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E8F72" w14:textId="3889F0DA" w:rsidR="00767409" w:rsidRPr="00ED65BA" w:rsidRDefault="00767409" w:rsidP="0076740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65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ěže MPD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1D3B8" w14:textId="77777777" w:rsidR="00767409" w:rsidRPr="00ED65BA" w:rsidRDefault="00767409" w:rsidP="0076740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65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dměna ŘP hrubá </w:t>
            </w:r>
          </w:p>
        </w:tc>
      </w:tr>
      <w:tr w:rsidR="00767409" w:rsidRPr="007E2CBA" w14:paraId="49C2F72E" w14:textId="77777777" w:rsidTr="00353795">
        <w:trPr>
          <w:trHeight w:val="388"/>
        </w:trPr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BF01E" w14:textId="77777777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M+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7A788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000 Kč</w:t>
            </w:r>
          </w:p>
        </w:tc>
      </w:tr>
      <w:tr w:rsidR="00767409" w:rsidRPr="007E2CBA" w14:paraId="1C6F2A8D" w14:textId="77777777" w:rsidTr="00353795">
        <w:trPr>
          <w:trHeight w:val="388"/>
        </w:trPr>
        <w:tc>
          <w:tcPr>
            <w:tcW w:w="41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17368" w14:textId="77777777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J+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53281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000 Kč</w:t>
            </w:r>
          </w:p>
        </w:tc>
      </w:tr>
      <w:tr w:rsidR="00767409" w:rsidRPr="007E2CBA" w14:paraId="01D41283" w14:textId="77777777" w:rsidTr="00353795">
        <w:trPr>
          <w:trHeight w:val="388"/>
        </w:trPr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012BA" w14:textId="77777777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PD </w:t>
            </w:r>
            <w:proofErr w:type="gramStart"/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actvo - základní</w:t>
            </w:r>
            <w:proofErr w:type="gramEnd"/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olo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B608F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000 Kč</w:t>
            </w:r>
          </w:p>
        </w:tc>
      </w:tr>
      <w:tr w:rsidR="00767409" w:rsidRPr="007E2CBA" w14:paraId="393CEFF7" w14:textId="77777777" w:rsidTr="00353795">
        <w:trPr>
          <w:trHeight w:val="388"/>
        </w:trPr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6E6C9" w14:textId="12708090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PD </w:t>
            </w:r>
            <w:proofErr w:type="gramStart"/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actvo - finále</w:t>
            </w:r>
            <w:proofErr w:type="gramEnd"/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07388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000 Kč</w:t>
            </w:r>
          </w:p>
        </w:tc>
      </w:tr>
      <w:tr w:rsidR="00767409" w:rsidRPr="007E2CBA" w14:paraId="47500D6E" w14:textId="77777777" w:rsidTr="00353795">
        <w:trPr>
          <w:trHeight w:val="388"/>
        </w:trPr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E9C1D" w14:textId="77777777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PD </w:t>
            </w:r>
            <w:proofErr w:type="gramStart"/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actvo - finále</w:t>
            </w:r>
            <w:proofErr w:type="gramEnd"/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7E605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500 Kč</w:t>
            </w:r>
          </w:p>
        </w:tc>
      </w:tr>
      <w:tr w:rsidR="00767409" w:rsidRPr="007E2CBA" w14:paraId="66DB9AE9" w14:textId="77777777" w:rsidTr="00353795">
        <w:trPr>
          <w:trHeight w:val="388"/>
        </w:trPr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016F7" w14:textId="76B11B01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PD ml. </w:t>
            </w:r>
            <w:proofErr w:type="gramStart"/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</w:t>
            </w:r>
            <w:r w:rsidR="00353795"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přespolní</w:t>
            </w:r>
            <w:proofErr w:type="gramEnd"/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ěh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DF20D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000 Kč</w:t>
            </w:r>
          </w:p>
        </w:tc>
      </w:tr>
      <w:tr w:rsidR="00767409" w:rsidRPr="007E2CBA" w14:paraId="76C8B197" w14:textId="77777777" w:rsidTr="00353795">
        <w:trPr>
          <w:trHeight w:val="388"/>
        </w:trPr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2D3B5" w14:textId="4D078C0D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PD ml. </w:t>
            </w:r>
            <w:proofErr w:type="gramStart"/>
            <w:r w:rsidR="00353795"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ci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základní</w:t>
            </w:r>
            <w:proofErr w:type="gramEnd"/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olo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09248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000 Kč</w:t>
            </w:r>
          </w:p>
        </w:tc>
      </w:tr>
      <w:tr w:rsidR="00767409" w:rsidRPr="007E2CBA" w14:paraId="6B89A30D" w14:textId="77777777" w:rsidTr="00353795">
        <w:trPr>
          <w:trHeight w:val="388"/>
        </w:trPr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1DB1B" w14:textId="1579941F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PD ml. </w:t>
            </w:r>
            <w:proofErr w:type="gramStart"/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</w:t>
            </w:r>
            <w:r w:rsidR="00353795"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semifinále</w:t>
            </w:r>
            <w:proofErr w:type="gram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F47FE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000 Kč</w:t>
            </w:r>
          </w:p>
        </w:tc>
      </w:tr>
      <w:tr w:rsidR="00767409" w:rsidRPr="00767409" w14:paraId="0D6ECC2D" w14:textId="77777777" w:rsidTr="00353795">
        <w:trPr>
          <w:trHeight w:val="406"/>
        </w:trPr>
        <w:tc>
          <w:tcPr>
            <w:tcW w:w="4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12A61" w14:textId="11E3D03F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PD ml. </w:t>
            </w:r>
            <w:proofErr w:type="gramStart"/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</w:t>
            </w:r>
            <w:r w:rsidR="00353795"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finále</w:t>
            </w:r>
            <w:proofErr w:type="gramEnd"/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37A11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000 Kč</w:t>
            </w:r>
          </w:p>
        </w:tc>
      </w:tr>
    </w:tbl>
    <w:tbl>
      <w:tblPr>
        <w:tblpPr w:leftFromText="141" w:rightFromText="141" w:vertAnchor="text" w:horzAnchor="margin" w:tblpXSpec="center" w:tblpY="-541"/>
        <w:tblW w:w="59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1275"/>
      </w:tblGrid>
      <w:tr w:rsidR="00353795" w:rsidRPr="007E2CBA" w14:paraId="075F9420" w14:textId="77777777" w:rsidTr="00217216">
        <w:trPr>
          <w:trHeight w:val="645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EED2" w14:textId="77777777" w:rsidR="00353795" w:rsidRPr="00ED65BA" w:rsidRDefault="00353795" w:rsidP="008C718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65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Soutěž </w:t>
            </w:r>
            <w:proofErr w:type="gramStart"/>
            <w:r w:rsidRPr="00ED65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dnotlivců - dráha</w:t>
            </w:r>
            <w:proofErr w:type="gram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2D5C3" w14:textId="3F07FA6D" w:rsidR="00353795" w:rsidRPr="00ED65BA" w:rsidRDefault="00353795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65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měna TD hrubá</w:t>
            </w:r>
          </w:p>
        </w:tc>
      </w:tr>
      <w:tr w:rsidR="00353795" w:rsidRPr="007E2CBA" w14:paraId="21E815F3" w14:textId="77777777" w:rsidTr="00217216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53E2" w14:textId="77777777" w:rsidR="00353795" w:rsidRPr="008C7189" w:rsidRDefault="00353795" w:rsidP="00353795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mladšího žact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8F126" w14:textId="77777777" w:rsidR="00353795" w:rsidRPr="005E5982" w:rsidRDefault="00353795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000 Kč</w:t>
            </w:r>
          </w:p>
        </w:tc>
      </w:tr>
      <w:tr w:rsidR="00353795" w:rsidRPr="007E2CBA" w14:paraId="683A5785" w14:textId="77777777" w:rsidTr="00217216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C844" w14:textId="77777777" w:rsidR="00353795" w:rsidRPr="008C7189" w:rsidRDefault="00353795" w:rsidP="00353795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žactva a doros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5D35C" w14:textId="47390C71" w:rsidR="00353795" w:rsidRPr="005E5982" w:rsidRDefault="008C718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0</w:t>
            </w:r>
            <w:r w:rsidR="00353795"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 Kč</w:t>
            </w:r>
          </w:p>
        </w:tc>
      </w:tr>
      <w:tr w:rsidR="00353795" w:rsidRPr="007E2CBA" w14:paraId="0A517ACD" w14:textId="77777777" w:rsidTr="00217216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8720" w14:textId="77777777" w:rsidR="00353795" w:rsidRPr="008C7189" w:rsidRDefault="00353795" w:rsidP="00353795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juniorů a dospělý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88921" w14:textId="0837A552" w:rsidR="00353795" w:rsidRPr="005E5982" w:rsidRDefault="00353795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656E2C"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 Kč</w:t>
            </w:r>
          </w:p>
        </w:tc>
      </w:tr>
      <w:tr w:rsidR="00353795" w:rsidRPr="007E2CBA" w14:paraId="4B120FBE" w14:textId="77777777" w:rsidTr="00217216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612A" w14:textId="77777777" w:rsidR="00353795" w:rsidRPr="008C7189" w:rsidRDefault="00353795" w:rsidP="00353795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ve vícebojích žact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84CAA" w14:textId="4E3181BE" w:rsidR="00353795" w:rsidRPr="005E5982" w:rsidRDefault="00656E2C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353795"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00 Kč</w:t>
            </w:r>
          </w:p>
        </w:tc>
      </w:tr>
      <w:tr w:rsidR="00353795" w:rsidRPr="007E2CBA" w14:paraId="7EB3D892" w14:textId="77777777" w:rsidTr="00217216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BAC7" w14:textId="52C8CCA5" w:rsidR="00353795" w:rsidRPr="008C7189" w:rsidRDefault="00353795" w:rsidP="00353795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ve vícebojích</w:t>
            </w:r>
            <w:r w:rsidR="00217216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l. ž.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ci,</w:t>
            </w:r>
            <w:r w:rsidR="00B834D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ky,</w:t>
            </w:r>
            <w:r w:rsidR="00B834D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ři,</w:t>
            </w:r>
            <w:r w:rsidR="00B834D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ky,</w:t>
            </w:r>
            <w:r w:rsidR="00B834D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,</w:t>
            </w:r>
            <w:r w:rsidR="00B834D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4141A" w14:textId="77777777" w:rsidR="00353795" w:rsidRPr="005E5982" w:rsidRDefault="00353795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000 Kč</w:t>
            </w:r>
          </w:p>
        </w:tc>
      </w:tr>
      <w:tr w:rsidR="00353795" w:rsidRPr="007E2CBA" w14:paraId="3B82C073" w14:textId="77777777" w:rsidTr="00217216">
        <w:trPr>
          <w:trHeight w:val="330"/>
        </w:trPr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62E8" w14:textId="77777777" w:rsidR="00353795" w:rsidRPr="008C7189" w:rsidRDefault="00353795" w:rsidP="00353795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v přespolním běh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74084" w14:textId="77777777" w:rsidR="00353795" w:rsidRPr="005E5982" w:rsidRDefault="00353795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500 Kč</w:t>
            </w:r>
          </w:p>
        </w:tc>
      </w:tr>
    </w:tbl>
    <w:p w14:paraId="2EE9CDD1" w14:textId="6B963A5F" w:rsidR="00257BFD" w:rsidRDefault="00257BFD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4A33F6" w14:textId="22B86279" w:rsidR="00767409" w:rsidRDefault="00767409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A68A69" w14:textId="0E189871" w:rsidR="00767409" w:rsidRDefault="00767409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9CE6AA" w14:textId="431C491D" w:rsidR="00767409" w:rsidRDefault="00767409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2DC802" w14:textId="0A5ED2D7" w:rsidR="00353795" w:rsidRDefault="00353795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CB3AF9" w14:textId="79A25D7C" w:rsidR="00353795" w:rsidRDefault="00353795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4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300"/>
      </w:tblGrid>
      <w:tr w:rsidR="00767409" w:rsidRPr="007E2CBA" w14:paraId="365EB1CF" w14:textId="77777777" w:rsidTr="00767409">
        <w:trPr>
          <w:trHeight w:val="645"/>
          <w:jc w:val="center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5B05" w14:textId="77777777" w:rsidR="00767409" w:rsidRPr="00ED65BA" w:rsidRDefault="00767409" w:rsidP="008C718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ED65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ěž - hala</w:t>
            </w:r>
            <w:proofErr w:type="gram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4C74D" w14:textId="426B8DEF" w:rsidR="00767409" w:rsidRPr="00ED65BA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65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měna TD hrubá</w:t>
            </w:r>
          </w:p>
        </w:tc>
      </w:tr>
      <w:tr w:rsidR="00767409" w:rsidRPr="007E2CBA" w14:paraId="37F5ADC6" w14:textId="77777777" w:rsidTr="00767409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2E0F" w14:textId="77777777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mladšího žact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BE9D1" w14:textId="51297BBC" w:rsidR="00767409" w:rsidRPr="005E5982" w:rsidRDefault="008C718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767409"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č</w:t>
            </w:r>
          </w:p>
        </w:tc>
      </w:tr>
      <w:tr w:rsidR="00767409" w:rsidRPr="007E2CBA" w14:paraId="366920BD" w14:textId="77777777" w:rsidTr="00767409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5D45" w14:textId="77777777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P žactv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EFFD4" w14:textId="5AFFE48D" w:rsidR="00767409" w:rsidRPr="005E5982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00</w:t>
            </w:r>
            <w:r w:rsidR="008C7189"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č</w:t>
            </w:r>
          </w:p>
        </w:tc>
      </w:tr>
      <w:tr w:rsidR="00767409" w:rsidRPr="007E2CBA" w14:paraId="7B6D2354" w14:textId="77777777" w:rsidTr="00767409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B964" w14:textId="742DE41E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Dci,</w:t>
            </w:r>
            <w:r w:rsid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ky,</w:t>
            </w:r>
            <w:r w:rsid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ři,</w:t>
            </w:r>
            <w:r w:rsid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ky,</w:t>
            </w:r>
            <w:r w:rsid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a 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A1D26" w14:textId="743164EC" w:rsidR="00767409" w:rsidRPr="005E5982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00</w:t>
            </w:r>
            <w:r w:rsidR="008C7189"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č</w:t>
            </w:r>
          </w:p>
        </w:tc>
      </w:tr>
      <w:tr w:rsidR="00767409" w:rsidRPr="00767409" w14:paraId="3DE1B24F" w14:textId="77777777" w:rsidTr="00767409">
        <w:trPr>
          <w:trHeight w:val="33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3644" w14:textId="77777777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ve vícebojí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BA625" w14:textId="209C1FB0" w:rsidR="00767409" w:rsidRPr="005E5982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00</w:t>
            </w:r>
            <w:r w:rsidR="008C7189" w:rsidRPr="005E5982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č</w:t>
            </w:r>
          </w:p>
        </w:tc>
      </w:tr>
    </w:tbl>
    <w:p w14:paraId="04A54509" w14:textId="77777777" w:rsidR="00767409" w:rsidRDefault="00767409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D8FB46" w14:textId="1F412A84" w:rsidR="004C5EFF" w:rsidRPr="005B63F5" w:rsidRDefault="004C5EFF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47799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ovinnosti pořadatelů přebornických soutěží </w:t>
      </w:r>
      <w:r w:rsidR="00747799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jednotlivých kol MPD</w:t>
      </w:r>
    </w:p>
    <w:p w14:paraId="222CA0B8" w14:textId="54DD1DBA" w:rsidR="004C5EFF" w:rsidRPr="005B63F5" w:rsidRDefault="004C5EFF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ádají</w:t>
      </w:r>
      <w:r w:rsidR="00796E9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í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díl/klub je povinen vytvořit optimální podmínky pro řádný průbě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řádané soutěže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edevším:</w:t>
      </w:r>
    </w:p>
    <w:p w14:paraId="251E8917" w14:textId="12689BB3" w:rsidR="00114662" w:rsidRPr="005B63F5" w:rsidRDefault="004C5EFF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bezpečením podmínek pro řádný a bezpečný průběh soutěže v souladu s Pravidly atletiky a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tanoveními tohoto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ěžního řádu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ředevším přípravou a kontrolou závodiště a vybavení (doskočiště, 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chranná 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ec)</w:t>
      </w:r>
      <w:r w:rsidR="002173B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da odpovídají Pravidlům atletiky;</w:t>
      </w:r>
    </w:p>
    <w:p w14:paraId="1F7DED75" w14:textId="77777777" w:rsidR="00114662" w:rsidRPr="005B63F5" w:rsidRDefault="00114662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štěním nezbytné zdravotní služ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ouladu s platnou vyhláškou Ministerstva zdravotnictví;</w:t>
      </w:r>
    </w:p>
    <w:p w14:paraId="779CA948" w14:textId="77777777" w:rsidR="00A35942" w:rsidRPr="005B63F5" w:rsidRDefault="00A35942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pro všechny pořádané přebornické soutěže elektronickou časomíru a větroměr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01730DB" w14:textId="21551198" w:rsidR="00A35942" w:rsidRPr="005B63F5" w:rsidRDefault="00A35942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startovní čísla pro soutěžící v bězích na 800 m a delších a pro štafetové běhy na 4x300 m a 4x400 m;</w:t>
      </w:r>
    </w:p>
    <w:p w14:paraId="24BA2B96" w14:textId="2C70B426" w:rsidR="0030442B" w:rsidRPr="005B63F5" w:rsidRDefault="0030442B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zveřejnění propo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 pořádané soutěže na webových stránkách PAS i ČAS</w:t>
      </w:r>
      <w:r w:rsidR="00DB649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jpozději 14 dnů před termínem pořádané soutěže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ustanovení platí</w:t>
      </w:r>
      <w:r w:rsidR="002173B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když jsou propo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e součástí této publikace)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526CDCC" w14:textId="7ABBE66D" w:rsidR="0030442B" w:rsidRPr="005B63F5" w:rsidRDefault="0030442B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v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případě dohodnuté změn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pisu soutěže</w:t>
      </w:r>
      <w:r w:rsidR="00F54EE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PD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znám</w:t>
      </w:r>
      <w:r w:rsidR="00F54EE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í této změny </w:t>
      </w:r>
      <w:r w:rsidR="00F54EE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ektronickou poštou řídícímu pracovníku soutěže, všem účastníkům soutěže (na e-mailové adresy vedoucích družstev) a zveřejnění 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webových stránkách PAS a ČAS;</w:t>
      </w:r>
    </w:p>
    <w:p w14:paraId="0CB1B659" w14:textId="75673E1D" w:rsidR="00FF542E" w:rsidRPr="005B63F5" w:rsidRDefault="00F54EE9" w:rsidP="007065D6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pro každou pořádanou soutěž technickou četu. Vedoucí technické čety musí být starší 18 let. Hl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ní</w:t>
      </w:r>
      <w:r w:rsidR="00FD05D7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úkolem technické čety je technické zabezpečení soutěže (</w:t>
      </w:r>
      <w:r w:rsidR="00656E2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úzká spolupráce s rozhodčími,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rava náčiní na sektory, vracení náč</w:t>
      </w:r>
      <w:r w:rsidR="00AE7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í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spolupráci s rozhodčími dbá na dodržování 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idla o rozcvičování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úprav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iště v průbě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 soutěže.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enové čety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ladší 18 let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nesmí pohybovat v prostoru výseče pro dopad náčiní;</w:t>
      </w:r>
    </w:p>
    <w:p w14:paraId="18AD2065" w14:textId="452EC5AB" w:rsidR="00FF542E" w:rsidRPr="005B63F5" w:rsidRDefault="00FF542E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informovanost o průběhu pořádané soutěže vhodnou hlasatelskou služ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u a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ůběžným vyvěšováním výsledků jednotlivých soutěží;</w:t>
      </w:r>
    </w:p>
    <w:p w14:paraId="44C06EAD" w14:textId="0ED59301" w:rsidR="00FF542E" w:rsidRPr="005B63F5" w:rsidRDefault="00FF542E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zajistit nezbytnou administrativu pro pořádanou soutěž, před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ším funkční závodní kancelář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ukončení soutěže pak zabezpečit zpracování a odeslání výsledků podle ustanovení článku 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116C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éto části soutěžního řádu;</w:t>
      </w:r>
    </w:p>
    <w:p w14:paraId="2562AE3A" w14:textId="263B79C8" w:rsidR="00630CD5" w:rsidRDefault="000716BF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jistit 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e přebornických soutěží jednotlivců a pořadatelé finálových soutěží MPD v kategorii žactva (</w:t>
      </w:r>
      <w:r w:rsidR="00856ED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A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, mladšího žactva (finále A), </w:t>
      </w:r>
      <w:r w:rsidR="00856ED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vrtých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l MPD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juniorské a 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ecké kategori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, zajistit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spolupráci </w:t>
      </w:r>
      <w:r w:rsidR="00AE7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manažerem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 ocenění pro vítěze těchto soutěží v souladu </w:t>
      </w:r>
      <w:r w:rsidR="003C140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soutěžním řádem (poháry, medaile, diplomy</w:t>
      </w:r>
      <w:r w:rsidR="00AE7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dle kategorie</w:t>
      </w:r>
      <w:r w:rsidR="00630CD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7EEE7C" w14:textId="77777777" w:rsidR="002C373A" w:rsidRPr="002C373A" w:rsidRDefault="002C373A" w:rsidP="002C373A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73A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. Povinnost pořadatele přebornických soutěží a jednotlivých kol MPD zajistit počet kvalifikovaných rozhodčích</w:t>
      </w:r>
    </w:p>
    <w:p w14:paraId="598FCA36" w14:textId="7E6CFF75" w:rsidR="002C373A" w:rsidRPr="002C373A" w:rsidRDefault="002C373A" w:rsidP="002C373A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řadatelé přebornických soutěží a jednotlivých kol MPD jsou povinni si zažádat o stanovený počet rozhodčích dle odstavce 3. čl. 12. tohoto soutěžního řádu 20 dní před </w:t>
      </w:r>
      <w:r w:rsidR="0069172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em</w:t>
      </w:r>
      <w:r w:rsidRP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e</w:t>
      </w:r>
      <w:r w:rsidR="0069172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D</w:t>
      </w:r>
      <w:r w:rsidRP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předepsaného počtu rozhodčích se započítávají i vlastní rozhodčí, kteří musí být uvedeni v žádosti o delegaci rozhodčích.</w:t>
      </w:r>
    </w:p>
    <w:p w14:paraId="76930574" w14:textId="0ED601E3" w:rsidR="00F410A1" w:rsidRPr="002C373A" w:rsidRDefault="00F410A1" w:rsidP="002C373A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gaci rozhodčích zajišťuje komise rozhodčích PAS (telefon:</w:t>
      </w:r>
      <w:r w:rsidR="003A4F75" w:rsidRP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37 629 594; e-mail: tereza.koskova@seznam.cz), která se při delegaci rozhodčích řídí ustanovením odstavce 3) čl. 12 tohoto soutěžního řádu.</w:t>
      </w:r>
    </w:p>
    <w:p w14:paraId="01451766" w14:textId="54CCD143" w:rsidR="00F410A1" w:rsidRPr="002C373A" w:rsidRDefault="00F410A1" w:rsidP="002C373A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mální počty delegovaných rozhodčích pro přebor</w:t>
      </w:r>
      <w:r w:rsid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cké</w:t>
      </w:r>
      <w:r w:rsidR="0003628F" w:rsidRP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e a soutěže MPD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8"/>
        <w:gridCol w:w="2671"/>
        <w:gridCol w:w="1656"/>
        <w:gridCol w:w="1387"/>
        <w:gridCol w:w="1388"/>
        <w:gridCol w:w="1462"/>
      </w:tblGrid>
      <w:tr w:rsidR="00F410A1" w:rsidRPr="005B63F5" w14:paraId="38724187" w14:textId="77777777" w:rsidTr="00494786">
        <w:tc>
          <w:tcPr>
            <w:tcW w:w="3169" w:type="dxa"/>
            <w:gridSpan w:val="2"/>
            <w:vMerge w:val="restart"/>
          </w:tcPr>
          <w:p w14:paraId="529F5907" w14:textId="77777777" w:rsidR="00F410A1" w:rsidRPr="005B63F5" w:rsidRDefault="00F410A1" w:rsidP="00494786"/>
        </w:tc>
        <w:tc>
          <w:tcPr>
            <w:tcW w:w="4431" w:type="dxa"/>
            <w:gridSpan w:val="3"/>
          </w:tcPr>
          <w:p w14:paraId="46274B7E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Městský přebor družstev</w:t>
            </w:r>
          </w:p>
        </w:tc>
        <w:tc>
          <w:tcPr>
            <w:tcW w:w="1462" w:type="dxa"/>
            <w:vMerge w:val="restart"/>
            <w:vAlign w:val="center"/>
          </w:tcPr>
          <w:p w14:paraId="6C87FFEE" w14:textId="333AF446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Přebor Prahy jednotlivců</w:t>
            </w:r>
          </w:p>
        </w:tc>
      </w:tr>
      <w:tr w:rsidR="00F410A1" w:rsidRPr="005B63F5" w14:paraId="44AD67CE" w14:textId="77777777" w:rsidTr="00F410A1">
        <w:trPr>
          <w:trHeight w:val="489"/>
        </w:trPr>
        <w:tc>
          <w:tcPr>
            <w:tcW w:w="3169" w:type="dxa"/>
            <w:gridSpan w:val="2"/>
            <w:vMerge/>
            <w:tcBorders>
              <w:bottom w:val="single" w:sz="4" w:space="0" w:color="auto"/>
            </w:tcBorders>
          </w:tcPr>
          <w:p w14:paraId="12489975" w14:textId="77777777" w:rsidR="00F410A1" w:rsidRPr="005B63F5" w:rsidRDefault="00F410A1" w:rsidP="00494786"/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633E6F0" w14:textId="77777777" w:rsidR="00F410A1" w:rsidRPr="005B63F5" w:rsidRDefault="00F410A1" w:rsidP="00494786">
            <w:pPr>
              <w:jc w:val="center"/>
            </w:pPr>
            <w:r w:rsidRPr="005B63F5">
              <w:t>Muži, ženy, junioři, dorost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102F38F7" w14:textId="77777777" w:rsidR="00F410A1" w:rsidRPr="005B63F5" w:rsidRDefault="00F410A1" w:rsidP="00494786">
            <w:pPr>
              <w:jc w:val="center"/>
            </w:pPr>
            <w:r w:rsidRPr="005B63F5">
              <w:t xml:space="preserve">Žactvo 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7EA922E9" w14:textId="77777777" w:rsidR="00F410A1" w:rsidRPr="005B63F5" w:rsidRDefault="00F410A1" w:rsidP="00494786">
            <w:r w:rsidRPr="005B63F5">
              <w:t xml:space="preserve">Mladší žactvo </w:t>
            </w: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14:paraId="39AD33EA" w14:textId="77777777" w:rsidR="00F410A1" w:rsidRPr="005B63F5" w:rsidRDefault="00F410A1" w:rsidP="00494786"/>
        </w:tc>
      </w:tr>
      <w:tr w:rsidR="00F410A1" w:rsidRPr="005B63F5" w14:paraId="7226C19C" w14:textId="77777777" w:rsidTr="00494786"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434D5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Hlavní rozhodčí 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441BB7E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766B01A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022BD46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B18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0150DBD" w14:textId="77777777" w:rsidTr="00494786">
        <w:tc>
          <w:tcPr>
            <w:tcW w:w="49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3DE7867" w14:textId="77777777" w:rsidR="00F410A1" w:rsidRPr="005B63F5" w:rsidRDefault="00F410A1" w:rsidP="00F410A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</w:rPr>
              <w:t>Běhy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14:paraId="18BDF5A4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Startér 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14:paraId="4A854F7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7746A5F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6C59690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14:paraId="3D1F97F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6D6A63DD" w14:textId="77777777" w:rsidTr="00494786">
        <w:tc>
          <w:tcPr>
            <w:tcW w:w="498" w:type="dxa"/>
            <w:vMerge/>
            <w:vAlign w:val="center"/>
          </w:tcPr>
          <w:p w14:paraId="42BCB193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5BF52ACB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Kamera </w:t>
            </w:r>
          </w:p>
        </w:tc>
        <w:tc>
          <w:tcPr>
            <w:tcW w:w="1656" w:type="dxa"/>
          </w:tcPr>
          <w:p w14:paraId="6777A5C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741FC30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18A719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3734533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5A34E56" w14:textId="77777777" w:rsidTr="00494786">
        <w:tc>
          <w:tcPr>
            <w:tcW w:w="498" w:type="dxa"/>
            <w:vMerge/>
            <w:vAlign w:val="center"/>
          </w:tcPr>
          <w:p w14:paraId="258601A2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0F97081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v cíli, pořadí,</w:t>
            </w:r>
          </w:p>
        </w:tc>
        <w:tc>
          <w:tcPr>
            <w:tcW w:w="1656" w:type="dxa"/>
          </w:tcPr>
          <w:p w14:paraId="1C5DD7B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572A1D1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05AAD46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05A2124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075254DD" w14:textId="77777777" w:rsidTr="00494786">
        <w:tc>
          <w:tcPr>
            <w:tcW w:w="498" w:type="dxa"/>
            <w:vMerge/>
            <w:vAlign w:val="center"/>
          </w:tcPr>
          <w:p w14:paraId="55010358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2EA3976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v cíli, kola, větroměr</w:t>
            </w:r>
          </w:p>
        </w:tc>
        <w:tc>
          <w:tcPr>
            <w:tcW w:w="1656" w:type="dxa"/>
            <w:vAlign w:val="center"/>
          </w:tcPr>
          <w:p w14:paraId="0EAB2C5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57D0386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vAlign w:val="center"/>
          </w:tcPr>
          <w:p w14:paraId="6A11AA5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vAlign w:val="center"/>
          </w:tcPr>
          <w:p w14:paraId="42C1291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6EF537B" w14:textId="77777777" w:rsidTr="00494786">
        <w:tc>
          <w:tcPr>
            <w:tcW w:w="498" w:type="dxa"/>
            <w:vMerge w:val="restart"/>
            <w:textDirection w:val="btLr"/>
            <w:vAlign w:val="center"/>
          </w:tcPr>
          <w:p w14:paraId="7C8E5F46" w14:textId="77777777" w:rsidR="00F410A1" w:rsidRPr="005B63F5" w:rsidRDefault="00F410A1" w:rsidP="00F410A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</w:rPr>
              <w:t>Skoky</w:t>
            </w:r>
          </w:p>
        </w:tc>
        <w:tc>
          <w:tcPr>
            <w:tcW w:w="2671" w:type="dxa"/>
            <w:vAlign w:val="center"/>
          </w:tcPr>
          <w:p w14:paraId="7CE9FB15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Výška – vrchník </w:t>
            </w:r>
          </w:p>
        </w:tc>
        <w:tc>
          <w:tcPr>
            <w:tcW w:w="1656" w:type="dxa"/>
            <w:vAlign w:val="center"/>
          </w:tcPr>
          <w:p w14:paraId="3752622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6E8CEA1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vAlign w:val="center"/>
          </w:tcPr>
          <w:p w14:paraId="2EFDE98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vAlign w:val="center"/>
          </w:tcPr>
          <w:p w14:paraId="5DF479B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6548CC65" w14:textId="77777777" w:rsidTr="00494786">
        <w:tc>
          <w:tcPr>
            <w:tcW w:w="498" w:type="dxa"/>
            <w:vMerge/>
          </w:tcPr>
          <w:p w14:paraId="266246EA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3473F73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7F59DA5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351A4B5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4CC84B4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3AFBB48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14FE0F7" w14:textId="77777777" w:rsidTr="00494786">
        <w:tc>
          <w:tcPr>
            <w:tcW w:w="498" w:type="dxa"/>
            <w:vMerge/>
          </w:tcPr>
          <w:p w14:paraId="34D6317C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18352004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vyšování</w:t>
            </w:r>
          </w:p>
        </w:tc>
        <w:tc>
          <w:tcPr>
            <w:tcW w:w="1656" w:type="dxa"/>
          </w:tcPr>
          <w:p w14:paraId="4919F53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03E249C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1B35339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630992C1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21E326E3" w14:textId="77777777" w:rsidTr="00494786">
        <w:tc>
          <w:tcPr>
            <w:tcW w:w="498" w:type="dxa"/>
            <w:vMerge/>
          </w:tcPr>
          <w:p w14:paraId="707617F4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7D81DCA1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Tyč – vrchník </w:t>
            </w:r>
          </w:p>
        </w:tc>
        <w:tc>
          <w:tcPr>
            <w:tcW w:w="1656" w:type="dxa"/>
          </w:tcPr>
          <w:p w14:paraId="79FA14E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0A01E5D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5DA90C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2CF0832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1A1A5264" w14:textId="77777777" w:rsidTr="00494786">
        <w:tc>
          <w:tcPr>
            <w:tcW w:w="498" w:type="dxa"/>
            <w:vMerge/>
          </w:tcPr>
          <w:p w14:paraId="22579826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1574C0CD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3B15278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359A429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79F90E1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629F736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14A40D0D" w14:textId="77777777" w:rsidTr="00494786">
        <w:tc>
          <w:tcPr>
            <w:tcW w:w="498" w:type="dxa"/>
            <w:vMerge/>
          </w:tcPr>
          <w:p w14:paraId="7ED78D5B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E56E3C1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vyšování</w:t>
            </w:r>
          </w:p>
        </w:tc>
        <w:tc>
          <w:tcPr>
            <w:tcW w:w="1656" w:type="dxa"/>
          </w:tcPr>
          <w:p w14:paraId="566C3B2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387" w:type="dxa"/>
          </w:tcPr>
          <w:p w14:paraId="1126316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388" w:type="dxa"/>
          </w:tcPr>
          <w:p w14:paraId="01429F1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73DD877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2C4936F2" w14:textId="77777777" w:rsidTr="00494786">
        <w:tc>
          <w:tcPr>
            <w:tcW w:w="498" w:type="dxa"/>
            <w:vMerge/>
          </w:tcPr>
          <w:p w14:paraId="749558C0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07AC453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Měření</w:t>
            </w:r>
          </w:p>
        </w:tc>
        <w:tc>
          <w:tcPr>
            <w:tcW w:w="1656" w:type="dxa"/>
          </w:tcPr>
          <w:p w14:paraId="20CA605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0EDDFE2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756C329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52DE114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4418396C" w14:textId="77777777" w:rsidTr="00494786">
        <w:tc>
          <w:tcPr>
            <w:tcW w:w="498" w:type="dxa"/>
            <w:vMerge/>
          </w:tcPr>
          <w:p w14:paraId="0FCDA235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5ED478E2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Dálka, Trojskok – vrchník </w:t>
            </w:r>
          </w:p>
        </w:tc>
        <w:tc>
          <w:tcPr>
            <w:tcW w:w="1656" w:type="dxa"/>
            <w:vAlign w:val="center"/>
          </w:tcPr>
          <w:p w14:paraId="182E67B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474CD93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vAlign w:val="center"/>
          </w:tcPr>
          <w:p w14:paraId="6A365D6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vAlign w:val="center"/>
          </w:tcPr>
          <w:p w14:paraId="42AB639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04CD47F" w14:textId="77777777" w:rsidTr="00494786">
        <w:tc>
          <w:tcPr>
            <w:tcW w:w="498" w:type="dxa"/>
            <w:vMerge/>
          </w:tcPr>
          <w:p w14:paraId="705FCC75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63397BF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24513BF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5B75B0A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4D067BD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0CC9AF0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D300B0A" w14:textId="77777777" w:rsidTr="00494786">
        <w:tc>
          <w:tcPr>
            <w:tcW w:w="498" w:type="dxa"/>
            <w:vMerge/>
          </w:tcPr>
          <w:p w14:paraId="0E80D904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00122FDF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Rozhodčí v písku </w:t>
            </w:r>
          </w:p>
        </w:tc>
        <w:tc>
          <w:tcPr>
            <w:tcW w:w="1656" w:type="dxa"/>
          </w:tcPr>
          <w:p w14:paraId="54C3211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5CD8D66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5A6289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5270671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4CEA5F55" w14:textId="77777777" w:rsidTr="00494786">
        <w:tc>
          <w:tcPr>
            <w:tcW w:w="498" w:type="dxa"/>
            <w:vMerge/>
          </w:tcPr>
          <w:p w14:paraId="77245A1E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48A228C9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B63F5">
              <w:rPr>
                <w:rFonts w:ascii="Tahoma" w:hAnsi="Tahoma" w:cs="Tahoma"/>
                <w:sz w:val="18"/>
                <w:szCs w:val="18"/>
              </w:rPr>
              <w:t>Rozhodčí  -</w:t>
            </w:r>
            <w:proofErr w:type="gramEnd"/>
            <w:r w:rsidRPr="005B63F5">
              <w:rPr>
                <w:rFonts w:ascii="Tahoma" w:hAnsi="Tahoma" w:cs="Tahoma"/>
                <w:sz w:val="18"/>
                <w:szCs w:val="18"/>
              </w:rPr>
              <w:t xml:space="preserve"> pásmo</w:t>
            </w:r>
          </w:p>
        </w:tc>
        <w:tc>
          <w:tcPr>
            <w:tcW w:w="1656" w:type="dxa"/>
          </w:tcPr>
          <w:p w14:paraId="1003727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6F4B626C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3A0BBA9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6F02790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DA6F009" w14:textId="77777777" w:rsidTr="00494786">
        <w:tc>
          <w:tcPr>
            <w:tcW w:w="498" w:type="dxa"/>
            <w:vMerge/>
          </w:tcPr>
          <w:p w14:paraId="56580C88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0AE59048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Větroměr</w:t>
            </w:r>
          </w:p>
        </w:tc>
        <w:tc>
          <w:tcPr>
            <w:tcW w:w="1656" w:type="dxa"/>
          </w:tcPr>
          <w:p w14:paraId="23DCC99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682E5881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550644F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6C90E4D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2FC98ACA" w14:textId="77777777" w:rsidTr="00494786">
        <w:tc>
          <w:tcPr>
            <w:tcW w:w="498" w:type="dxa"/>
            <w:vMerge w:val="restart"/>
            <w:textDirection w:val="btLr"/>
          </w:tcPr>
          <w:p w14:paraId="58532F1B" w14:textId="74CAF20C" w:rsidR="00F410A1" w:rsidRPr="005B63F5" w:rsidRDefault="00F410A1" w:rsidP="00F410A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</w:rPr>
              <w:t>Vrh</w:t>
            </w:r>
            <w:r w:rsidR="00717F45" w:rsidRPr="005B63F5">
              <w:rPr>
                <w:rFonts w:ascii="Tahoma" w:hAnsi="Tahoma" w:cs="Tahoma"/>
                <w:b/>
                <w:sz w:val="20"/>
                <w:szCs w:val="20"/>
              </w:rPr>
              <w:t>y</w:t>
            </w:r>
            <w:r w:rsidRPr="005B63F5">
              <w:rPr>
                <w:rFonts w:ascii="Tahoma" w:hAnsi="Tahoma" w:cs="Tahoma"/>
                <w:b/>
                <w:sz w:val="20"/>
                <w:szCs w:val="20"/>
              </w:rPr>
              <w:t xml:space="preserve"> a hody</w:t>
            </w:r>
          </w:p>
        </w:tc>
        <w:tc>
          <w:tcPr>
            <w:tcW w:w="2671" w:type="dxa"/>
          </w:tcPr>
          <w:p w14:paraId="0A431499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5B63F5">
              <w:rPr>
                <w:rFonts w:ascii="Tahoma" w:hAnsi="Tahoma" w:cs="Tahoma"/>
                <w:b/>
                <w:sz w:val="18"/>
                <w:szCs w:val="18"/>
              </w:rPr>
              <w:t>Koule - vrchník</w:t>
            </w:r>
            <w:proofErr w:type="gramEnd"/>
          </w:p>
        </w:tc>
        <w:tc>
          <w:tcPr>
            <w:tcW w:w="1656" w:type="dxa"/>
          </w:tcPr>
          <w:p w14:paraId="4A79F9B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446E9E6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62C0A27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1325E4DC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7C5D30F9" w14:textId="77777777" w:rsidTr="00494786">
        <w:tc>
          <w:tcPr>
            <w:tcW w:w="498" w:type="dxa"/>
            <w:vMerge/>
          </w:tcPr>
          <w:p w14:paraId="61DE2A11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2300C158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6F06076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55573B0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E81884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1A56508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8F7D0D0" w14:textId="77777777" w:rsidTr="00494786">
        <w:tc>
          <w:tcPr>
            <w:tcW w:w="498" w:type="dxa"/>
            <w:vMerge/>
          </w:tcPr>
          <w:p w14:paraId="1E2CB50C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342A591D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v poli</w:t>
            </w:r>
          </w:p>
        </w:tc>
        <w:tc>
          <w:tcPr>
            <w:tcW w:w="1656" w:type="dxa"/>
          </w:tcPr>
          <w:p w14:paraId="57A9798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1BA7777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29F317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3039EAF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745C59D6" w14:textId="77777777" w:rsidTr="00494786">
        <w:tc>
          <w:tcPr>
            <w:tcW w:w="498" w:type="dxa"/>
            <w:vMerge/>
          </w:tcPr>
          <w:p w14:paraId="16128632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FB2DC57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pásmo</w:t>
            </w:r>
          </w:p>
        </w:tc>
        <w:tc>
          <w:tcPr>
            <w:tcW w:w="1656" w:type="dxa"/>
          </w:tcPr>
          <w:p w14:paraId="6BBBEDF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23A4057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6671F0F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3C35BB3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473C7F3F" w14:textId="77777777" w:rsidTr="00494786">
        <w:tc>
          <w:tcPr>
            <w:tcW w:w="498" w:type="dxa"/>
            <w:vMerge/>
          </w:tcPr>
          <w:p w14:paraId="15EF68AC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1C8F40C4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C140C">
              <w:rPr>
                <w:rFonts w:ascii="Tahoma" w:hAnsi="Tahoma" w:cs="Tahoma"/>
                <w:b/>
                <w:sz w:val="16"/>
                <w:szCs w:val="16"/>
              </w:rPr>
              <w:t xml:space="preserve">Disk, </w:t>
            </w:r>
            <w:proofErr w:type="gramStart"/>
            <w:r w:rsidRPr="003C140C">
              <w:rPr>
                <w:rFonts w:ascii="Tahoma" w:hAnsi="Tahoma" w:cs="Tahoma"/>
                <w:b/>
                <w:sz w:val="16"/>
                <w:szCs w:val="16"/>
              </w:rPr>
              <w:t>Oštěp ,</w:t>
            </w:r>
            <w:proofErr w:type="gramEnd"/>
            <w:r w:rsidRPr="003C140C">
              <w:rPr>
                <w:rFonts w:ascii="Tahoma" w:hAnsi="Tahoma" w:cs="Tahoma"/>
                <w:b/>
                <w:sz w:val="16"/>
                <w:szCs w:val="16"/>
              </w:rPr>
              <w:t xml:space="preserve"> Míček – vrchník</w:t>
            </w:r>
          </w:p>
        </w:tc>
        <w:tc>
          <w:tcPr>
            <w:tcW w:w="1656" w:type="dxa"/>
            <w:vAlign w:val="center"/>
          </w:tcPr>
          <w:p w14:paraId="3EB44E1C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262556C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vAlign w:val="center"/>
          </w:tcPr>
          <w:p w14:paraId="017EB22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vAlign w:val="center"/>
          </w:tcPr>
          <w:p w14:paraId="7485ACA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74708235" w14:textId="77777777" w:rsidTr="00494786">
        <w:tc>
          <w:tcPr>
            <w:tcW w:w="498" w:type="dxa"/>
            <w:vMerge/>
          </w:tcPr>
          <w:p w14:paraId="76EA6255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18CB5DE7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4CDE26A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017ED12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792AAD3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754508D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6F7F433" w14:textId="77777777" w:rsidTr="00494786">
        <w:tc>
          <w:tcPr>
            <w:tcW w:w="498" w:type="dxa"/>
            <w:vMerge/>
          </w:tcPr>
          <w:p w14:paraId="1B401953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518588D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Rozhodčí v poli </w:t>
            </w:r>
          </w:p>
        </w:tc>
        <w:tc>
          <w:tcPr>
            <w:tcW w:w="1656" w:type="dxa"/>
          </w:tcPr>
          <w:p w14:paraId="1209D31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1DF315B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1194952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0C29B45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3455A210" w14:textId="77777777" w:rsidTr="00494786">
        <w:tc>
          <w:tcPr>
            <w:tcW w:w="498" w:type="dxa"/>
            <w:vMerge/>
          </w:tcPr>
          <w:p w14:paraId="616021C4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3FFC42DB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Měření</w:t>
            </w:r>
          </w:p>
        </w:tc>
        <w:tc>
          <w:tcPr>
            <w:tcW w:w="1656" w:type="dxa"/>
          </w:tcPr>
          <w:p w14:paraId="4B9D9F8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78FED5D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635D747C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134AB6D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7FA8C25" w14:textId="77777777" w:rsidTr="00494786">
        <w:tc>
          <w:tcPr>
            <w:tcW w:w="498" w:type="dxa"/>
            <w:vMerge/>
          </w:tcPr>
          <w:p w14:paraId="5437039F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D92D35C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</w:rPr>
              <w:t xml:space="preserve">Kladivo – vrchník </w:t>
            </w:r>
          </w:p>
        </w:tc>
        <w:tc>
          <w:tcPr>
            <w:tcW w:w="1656" w:type="dxa"/>
          </w:tcPr>
          <w:p w14:paraId="64C3602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364C184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204B1A8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7C46821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15F7D8D6" w14:textId="77777777" w:rsidTr="00494786">
        <w:tc>
          <w:tcPr>
            <w:tcW w:w="498" w:type="dxa"/>
            <w:vMerge/>
          </w:tcPr>
          <w:p w14:paraId="21DF39CA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BB8C5C4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4A87995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4F126DB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1108719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0BFA220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8CA0046" w14:textId="77777777" w:rsidTr="00494786">
        <w:tc>
          <w:tcPr>
            <w:tcW w:w="498" w:type="dxa"/>
            <w:vMerge/>
          </w:tcPr>
          <w:p w14:paraId="60463400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045CEED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Rozhodčí v poli </w:t>
            </w:r>
          </w:p>
        </w:tc>
        <w:tc>
          <w:tcPr>
            <w:tcW w:w="1656" w:type="dxa"/>
          </w:tcPr>
          <w:p w14:paraId="1120154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16DDA4C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5006656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206CCB8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2A939DDF" w14:textId="77777777" w:rsidTr="00494786">
        <w:tc>
          <w:tcPr>
            <w:tcW w:w="498" w:type="dxa"/>
            <w:vMerge/>
          </w:tcPr>
          <w:p w14:paraId="4879304E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6C3F06FC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Měření</w:t>
            </w:r>
          </w:p>
        </w:tc>
        <w:tc>
          <w:tcPr>
            <w:tcW w:w="1656" w:type="dxa"/>
          </w:tcPr>
          <w:p w14:paraId="48FBEBE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0395EE9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29EEB90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463CEE6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6EA96095" w14:textId="77777777" w:rsidTr="00494786">
        <w:tc>
          <w:tcPr>
            <w:tcW w:w="3169" w:type="dxa"/>
            <w:gridSpan w:val="2"/>
          </w:tcPr>
          <w:p w14:paraId="7C1C386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</w:rPr>
            </w:pPr>
            <w:r w:rsidRPr="005B63F5">
              <w:rPr>
                <w:rFonts w:ascii="Tahoma" w:hAnsi="Tahoma" w:cs="Tahoma"/>
                <w:b/>
              </w:rPr>
              <w:t>CELKEM</w:t>
            </w:r>
          </w:p>
        </w:tc>
        <w:tc>
          <w:tcPr>
            <w:tcW w:w="1656" w:type="dxa"/>
          </w:tcPr>
          <w:p w14:paraId="61AD5ADA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26</w:t>
            </w:r>
          </w:p>
        </w:tc>
        <w:tc>
          <w:tcPr>
            <w:tcW w:w="1387" w:type="dxa"/>
          </w:tcPr>
          <w:p w14:paraId="5283524F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23</w:t>
            </w:r>
          </w:p>
        </w:tc>
        <w:tc>
          <w:tcPr>
            <w:tcW w:w="1388" w:type="dxa"/>
          </w:tcPr>
          <w:p w14:paraId="12F976DF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15</w:t>
            </w:r>
          </w:p>
        </w:tc>
        <w:tc>
          <w:tcPr>
            <w:tcW w:w="1462" w:type="dxa"/>
          </w:tcPr>
          <w:p w14:paraId="0751F825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33</w:t>
            </w:r>
          </w:p>
        </w:tc>
      </w:tr>
    </w:tbl>
    <w:p w14:paraId="72EB165B" w14:textId="77777777" w:rsidR="00F410A1" w:rsidRPr="005B63F5" w:rsidRDefault="00F410A1" w:rsidP="00F410A1">
      <w:pPr>
        <w:rPr>
          <w:sz w:val="4"/>
          <w:szCs w:val="4"/>
        </w:rPr>
      </w:pPr>
    </w:p>
    <w:p w14:paraId="3FC5A65B" w14:textId="48EA5D8F" w:rsidR="00F410A1" w:rsidRDefault="00F410A1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řadatel u technických disciplín upraví konečný počet na základě zařazených disciplín v pořadu soutěže (např. pokud se neuskuteční v dané soutěži žactva skok o tyči</w:t>
      </w:r>
      <w:r w:rsidR="00F917F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nižuje se minimální počet delegovaných rozhodčích z 23 na 19 a podobně).</w:t>
      </w:r>
    </w:p>
    <w:p w14:paraId="55C2B691" w14:textId="067735A6" w:rsidR="00684948" w:rsidRPr="005B63F5" w:rsidRDefault="00630CD5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410A1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Zpracování výsledků</w:t>
      </w:r>
    </w:p>
    <w:p w14:paraId="29E2CE2A" w14:textId="0FFC9DB4" w:rsidR="00630CD5" w:rsidRPr="005B63F5" w:rsidRDefault="00684948" w:rsidP="00C119ED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é přebornických soutěží a veřejných závodů PAS zveřejněných v pražské termínové listině jsou povinni zpracovat výsledky pořádaných soutěží pomoci programu ČAS „Závodní kancelář“</w:t>
      </w:r>
      <w:r w:rsidR="00AE7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ideálně zajistit jejich odesílání na web atletiky online.</w:t>
      </w:r>
    </w:p>
    <w:p w14:paraId="7D0BF3E6" w14:textId="2C2910A8" w:rsidR="00C119ED" w:rsidRPr="005B63F5" w:rsidRDefault="00C119ED" w:rsidP="003A4F75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410A1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Náčiní pro skok o tyči a dlouhé hody</w:t>
      </w:r>
    </w:p>
    <w:p w14:paraId="4E98CC2B" w14:textId="5C4B3721" w:rsidR="00C119ED" w:rsidRDefault="00C119ED" w:rsidP="00630CD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é jednotlivých soutěží nezabezpeč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jí půjčování skokanských tyčí. </w:t>
      </w:r>
    </w:p>
    <w:p w14:paraId="56DD7326" w14:textId="59DEE02D" w:rsidR="00C119ED" w:rsidRPr="005B63F5" w:rsidRDefault="00C119ED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B608BB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Závěrečná ustanovení</w:t>
      </w:r>
    </w:p>
    <w:p w14:paraId="0897575E" w14:textId="1576EEB9" w:rsidR="001052D1" w:rsidRPr="005B63F5" w:rsidRDefault="001052D1" w:rsidP="00C119ED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řesnění těchto společných ustanovení je uvedeno v rozpisech jednotlivých přebornických soutěží, případně veřejných závodů PAS.</w:t>
      </w:r>
    </w:p>
    <w:p w14:paraId="0EB0E72F" w14:textId="4F67951E" w:rsidR="004D5C74" w:rsidRPr="005B63F5" w:rsidRDefault="004D5C74" w:rsidP="00C119ED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šechny soutěže pořádané PAS (Přebornické soutěže jednotlivců i družstev</w:t>
      </w:r>
      <w:r w:rsidR="006C574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musí být pořádány na území h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. m. Prahy.</w:t>
      </w:r>
    </w:p>
    <w:p w14:paraId="30FF6D78" w14:textId="50E7C435" w:rsidR="00C119ED" w:rsidRDefault="00C119ED" w:rsidP="00630CD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padn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 změny a doplňky této části soutěžního řádu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vádí výhradně výbor </w:t>
      </w:r>
      <w:r w:rsidR="0086296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ého atletického svazu.</w:t>
      </w:r>
      <w:r w:rsidR="00B834D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ní brožura je brána jako živý dokument, který v průběhu času prochází vývojem a tištěné verzi bude vždy nadřazena verze elektronická umístěná na</w:t>
      </w:r>
      <w:r w:rsidR="0086296B" w:rsidRPr="00AE79A2">
        <w:rPr>
          <w:rFonts w:ascii="Tahoma" w:hAnsi="Tahoma" w:cs="Tahoma"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296B" w:rsidRPr="00B834D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bových stránkách Pražského atletického svazu – </w:t>
      </w:r>
      <w:hyperlink r:id="rId9" w:history="1">
        <w:r w:rsidR="00656E2C" w:rsidRPr="00B834D2">
          <w:rPr>
            <w:rStyle w:val="Hypertextovodkaz"/>
            <w:rFonts w:ascii="Tahoma" w:hAnsi="Tahoma" w:cs="Tahom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atletikapas.cz</w:t>
        </w:r>
      </w:hyperlink>
      <w:r w:rsidR="0086296B" w:rsidRPr="00B834D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32282AA" w14:textId="146CEBCB" w:rsidR="00747799" w:rsidRPr="00AB7376" w:rsidRDefault="00747799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8955D78" w14:textId="2AC7D560" w:rsidR="0032103B" w:rsidRPr="005B63F5" w:rsidRDefault="009C6CD2" w:rsidP="002F3B1E">
      <w:pPr>
        <w:pStyle w:val="Nadpis1"/>
      </w:pPr>
      <w:bookmarkStart w:id="3" w:name="_Toc131164852"/>
      <w:r w:rsidRPr="005B63F5">
        <w:lastRenderedPageBreak/>
        <w:t>II</w:t>
      </w:r>
      <w:r w:rsidR="00BB7E3E">
        <w:t>I</w:t>
      </w:r>
      <w:r w:rsidRPr="005B63F5">
        <w:t xml:space="preserve">. </w:t>
      </w:r>
      <w:r w:rsidR="00363B82" w:rsidRPr="005B63F5">
        <w:t>SOUTĚŽNÍ ŘÁD MĚSTSKÉHO PŘEBORU DRU</w:t>
      </w:r>
      <w:r w:rsidR="0032103B" w:rsidRPr="005B63F5">
        <w:t>ŽSTEV (MPD)</w:t>
      </w:r>
      <w:bookmarkEnd w:id="3"/>
    </w:p>
    <w:p w14:paraId="552F9C55" w14:textId="679C91AE" w:rsidR="001B788B" w:rsidRPr="005B63F5" w:rsidRDefault="006B0262" w:rsidP="006B0262">
      <w:pPr>
        <w:jc w:val="both"/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ustanovení</w:t>
      </w:r>
    </w:p>
    <w:p w14:paraId="1E8D5D9F" w14:textId="6D70019F" w:rsidR="006B0262" w:rsidRPr="005B63F5" w:rsidRDefault="006B0262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Řízení soutěží MPD</w:t>
      </w:r>
    </w:p>
    <w:p w14:paraId="304D5017" w14:textId="3ECC74A0" w:rsidR="006B0262" w:rsidRPr="005B63F5" w:rsidRDefault="006B0262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e MPD řídí výbor Pražského atletického svazu prostř</w:t>
      </w:r>
      <w:r w:rsidR="00736ED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nictvím soutěžní komise PAS a řídí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ích pracovníků MPD, kteří jsou uvedeni u jednotlivých soutěží.</w:t>
      </w:r>
    </w:p>
    <w:p w14:paraId="78676986" w14:textId="77777777" w:rsidR="00781E7A" w:rsidRPr="00781E7A" w:rsidRDefault="00781E7A" w:rsidP="00781E7A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b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E7A">
        <w:rPr>
          <w:rFonts w:ascii="Tahoma" w:eastAsiaTheme="minorHAnsi" w:hAnsi="Tahoma" w:cs="Tahoma"/>
          <w:b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Soupisky</w:t>
      </w:r>
    </w:p>
    <w:p w14:paraId="3248346A" w14:textId="77777777" w:rsidR="00781E7A" w:rsidRPr="00781E7A" w:rsidRDefault="00781E7A" w:rsidP="00781E7A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E7A"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kategorii mladšího a staršího žactva posílají vedoucí družstev řídícím soutěže, které musí obsahovat název a abecední seznam družstva (příjmení, jméno a rok narození).</w:t>
      </w:r>
    </w:p>
    <w:p w14:paraId="098AD51E" w14:textId="5A9CF0E8" w:rsidR="00781E7A" w:rsidRDefault="00781E7A" w:rsidP="00781E7A">
      <w:pPr>
        <w:pStyle w:val="-wm-msonormal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E7A"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ulář soupisky je ke stažení na </w:t>
      </w:r>
      <w:hyperlink r:id="rId10" w:history="1">
        <w:r w:rsidRPr="00CB702E">
          <w:rPr>
            <w:rStyle w:val="Hypertextovodkaz"/>
            <w:rFonts w:eastAsiaTheme="minorHAnsi"/>
            <w:sz w:val="22"/>
            <w:szCs w:val="22"/>
            <w:lang w:eastAsia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atletika.cz//</w:t>
        </w:r>
        <w:proofErr w:type="spellStart"/>
        <w:r w:rsidRPr="00CB702E">
          <w:rPr>
            <w:rStyle w:val="Hypertextovodkaz"/>
            <w:rFonts w:eastAsiaTheme="minorHAnsi"/>
            <w:sz w:val="22"/>
            <w:szCs w:val="22"/>
            <w:lang w:eastAsia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estažení</w:t>
        </w:r>
        <w:proofErr w:type="spellEnd"/>
        <w:r w:rsidRPr="00CB702E">
          <w:rPr>
            <w:rStyle w:val="Hypertextovodkaz"/>
            <w:rFonts w:eastAsiaTheme="minorHAnsi"/>
            <w:sz w:val="22"/>
            <w:szCs w:val="22"/>
            <w:lang w:eastAsia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/formuláře</w:t>
        </w:r>
      </w:hyperlink>
    </w:p>
    <w:p w14:paraId="170F8E5E" w14:textId="4A9EA46C" w:rsidR="00781E7A" w:rsidRPr="00781E7A" w:rsidRDefault="00781E7A" w:rsidP="00781E7A">
      <w:pPr>
        <w:pStyle w:val="-wm-msonormal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E7A"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bo na </w:t>
      </w:r>
      <w:hyperlink r:id="rId11" w:tgtFrame="_blank" w:history="1">
        <w:r w:rsidRPr="00781E7A">
          <w:rPr>
            <w:rStyle w:val="Hypertextovodkaz"/>
            <w:rFonts w:ascii="Tahoma" w:eastAsiaTheme="minorHAnsi" w:hAnsi="Tahoma" w:cs="Tahoma"/>
            <w:sz w:val="22"/>
            <w:szCs w:val="22"/>
            <w:lang w:eastAsia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atletikapas.cz/?page_id=2329</w:t>
        </w:r>
      </w:hyperlink>
    </w:p>
    <w:p w14:paraId="4AD5670B" w14:textId="77777777" w:rsidR="00781E7A" w:rsidRPr="00781E7A" w:rsidRDefault="00781E7A" w:rsidP="00781E7A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E7A"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soupisce může být uveden libovolný počet závodníků, včetně hostujících a hostujících cizinců. Doplňková soupiska se předává řídícímu pracovníkovi v průběhu dalších kol soutěže se stejnými náležitostmi jako soupiska základní.</w:t>
      </w:r>
    </w:p>
    <w:p w14:paraId="77DEE1FE" w14:textId="77777777" w:rsidR="00781E7A" w:rsidRPr="00781E7A" w:rsidRDefault="00781E7A" w:rsidP="00781E7A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E7A"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 soutěže MPD mladšího žactva předávají oddíly/kluby (vedoucí družstev) nové soupisky po zařazení družstev do semifinálových a finálových skupin. Před semifinále i před finále odevzdává vedoucí družstva nové soupisky. Převod závodníků mezi dvěma družstvy ve stejném stupni soutěže není přípustný.</w:t>
      </w:r>
    </w:p>
    <w:p w14:paraId="3C90B4AD" w14:textId="03213938" w:rsidR="00781E7A" w:rsidRDefault="00781E7A" w:rsidP="00781E7A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E7A"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kategoriích mládeže (Dorost + Junioři) a dospělých není potřeba soupisky předkládat předem.</w:t>
      </w:r>
    </w:p>
    <w:p w14:paraId="2C9CB957" w14:textId="4BD8D203" w:rsidR="00781E7A" w:rsidRPr="00781E7A" w:rsidRDefault="00781E7A" w:rsidP="00781E7A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6B3B8F" w14:textId="54EC1A02" w:rsidR="00331176" w:rsidRPr="00781E7A" w:rsidRDefault="00331176" w:rsidP="00781E7A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b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E7A">
        <w:rPr>
          <w:rFonts w:ascii="Tahoma" w:eastAsiaTheme="minorHAnsi" w:hAnsi="Tahoma" w:cs="Tahoma"/>
          <w:b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Bodování</w:t>
      </w:r>
    </w:p>
    <w:p w14:paraId="34AE7B38" w14:textId="7464FB6E" w:rsidR="00A11E0A" w:rsidRPr="003A4F75" w:rsidRDefault="00A11E0A" w:rsidP="00A11E0A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4F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A058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A4F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ích</w:t>
      </w:r>
      <w:r w:rsidR="00A058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 (nezáleží na počtu přihlášených družstev)</w:t>
      </w:r>
      <w:r w:rsidRPr="003A4F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řidělují pomocné body za </w:t>
      </w:r>
      <w:r w:rsidRPr="00DF2A7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ístění na </w:t>
      </w:r>
      <w:r w:rsidRPr="00781E7A">
        <w:rPr>
          <w:rFonts w:ascii="Tahoma" w:hAnsi="Tahoma" w:cs="Tahoma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až 1</w:t>
      </w:r>
      <w:r w:rsidR="00DF2A76" w:rsidRPr="00781E7A">
        <w:rPr>
          <w:rFonts w:ascii="Tahoma" w:hAnsi="Tahoma" w:cs="Tahoma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781E7A">
        <w:rPr>
          <w:rFonts w:ascii="Tahoma" w:hAnsi="Tahoma" w:cs="Tahoma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místě, systémem</w:t>
      </w:r>
      <w:r w:rsidR="00DF2A76" w:rsidRPr="00781E7A">
        <w:rPr>
          <w:rFonts w:ascii="Tahoma" w:hAnsi="Tahoma" w:cs="Tahoma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3,</w:t>
      </w:r>
      <w:r w:rsidRPr="00781E7A">
        <w:rPr>
          <w:rFonts w:ascii="Tahoma" w:hAnsi="Tahoma" w:cs="Tahoma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1,</w:t>
      </w:r>
      <w:r w:rsidR="006F2B34">
        <w:rPr>
          <w:rFonts w:ascii="Tahoma" w:hAnsi="Tahoma" w:cs="Tahoma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,</w:t>
      </w:r>
      <w:r w:rsidRPr="00781E7A">
        <w:rPr>
          <w:rFonts w:ascii="Tahoma" w:hAnsi="Tahoma" w:cs="Tahoma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, 8, až 1 bod.</w:t>
      </w:r>
      <w:r w:rsidR="00A058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1D8E732" w14:textId="1E2DACB4" w:rsidR="00B948CB" w:rsidRPr="005B63F5" w:rsidRDefault="006E69E0" w:rsidP="003A4F75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i 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vnosti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omocné body dělí. Pro přihlášku k disciplíně je rozhodující elektronická přihláška. V případě, že nenastoupí někteří přihlášení závodní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e své disciplíně a dostaví se pouze jeden přihlášený závodník, závod se nekoná, ale body se udělí.</w:t>
      </w:r>
    </w:p>
    <w:p w14:paraId="192A2196" w14:textId="267E612E" w:rsidR="006E69E0" w:rsidRPr="005B63F5" w:rsidRDefault="006E69E0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základě přidělených pomocných bodů se sestaví tabulka</w:t>
      </w:r>
      <w:r w:rsidR="00DD0E60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2A2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ní</w:t>
      </w:r>
      <w:r w:rsidR="00DD0E60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 se přidělí hlavní body. Při rovnosti pomocných bodů rozhoduje větší počet prvních, při stejném počtu druhých, eventuálně dalších míst.</w:t>
      </w:r>
    </w:p>
    <w:p w14:paraId="005748B8" w14:textId="1309BA0E" w:rsidR="00DD0E60" w:rsidRDefault="00DD0E60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 družstvo musí v soutěžním kole nastoupit nejméně </w:t>
      </w:r>
      <w:r w:rsidR="00773BE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i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ní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ři menším počtu závodníků družstva se udělí pomocné body, ale hlavní body se družstvu nepřidělí.</w:t>
      </w:r>
    </w:p>
    <w:p w14:paraId="2F8D6A6D" w14:textId="2626F7A7" w:rsidR="009405CD" w:rsidRPr="005B63F5" w:rsidRDefault="004C2238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238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vo, které nezískalo v některém kole žádný pomocný bod, nemůže získat ani žádný hlavní bod.</w:t>
      </w:r>
      <w:r w:rsidRPr="004C2238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r w:rsidR="009405C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ování základní části MPD mlad</w:t>
      </w:r>
      <w:r w:rsidR="00CC2A2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ího žactva je uvedeno v rozpisu</w:t>
      </w:r>
      <w:r w:rsidR="009405C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éto soutěže.</w:t>
      </w:r>
    </w:p>
    <w:p w14:paraId="19334155" w14:textId="77777777" w:rsidR="00DD0E60" w:rsidRPr="005B63F5" w:rsidRDefault="00DD0E60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Omezení startu</w:t>
      </w:r>
    </w:p>
    <w:p w14:paraId="5E5E0FD3" w14:textId="68545540" w:rsidR="00DD0E60" w:rsidRPr="005B63F5" w:rsidRDefault="00DD0E60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každém soutěžním kole může za družstvo</w:t>
      </w:r>
      <w:r w:rsidR="00A475C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 výjimkou žákovských)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stoupit nejvýše šest hostujících závodníků, z toho maximálně dva cizinci. V soutěžích </w:t>
      </w:r>
      <w:r w:rsidR="00DB1A2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D žákovských kategorií m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hou</w:t>
      </w:r>
      <w:r w:rsidR="00DB1A2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jednom soutěžním kole nastoupit maximálně tři hostující závodní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="00DB1A2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9920976" w14:textId="0FFE2908" w:rsidR="00DB1A22" w:rsidRPr="005B63F5" w:rsidRDefault="00DB1A22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Závodní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čníku narození </w:t>
      </w:r>
      <w:proofErr w:type="gramStart"/>
      <w:r w:rsidR="003A4F7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A11460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ED6EA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A11460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proofErr w:type="gramEnd"/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 startovat v jednom družstvu mládežnické kategorie a v družstvu dospělých, a to vždy jen v rozsahu závodění své věkové kategorie. Start za dvě mládežnická družstva se nepřipouští.</w:t>
      </w:r>
    </w:p>
    <w:p w14:paraId="5281DEB7" w14:textId="58DC2469" w:rsidR="00DB1A22" w:rsidRDefault="00A25E8F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vodníkům ročníku narození </w:t>
      </w:r>
      <w:proofErr w:type="gramStart"/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A11460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FB249F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FB249F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7E0032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11460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proofErr w:type="gramEnd"/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mladší žactvo) je povolen start v</w:t>
      </w:r>
      <w:r w:rsidR="00A475C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vu</w:t>
      </w:r>
      <w:r w:rsidR="00A475C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.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actva, pokud má oddíl/klub v MPD přihlášeno pouze družstvo</w:t>
      </w:r>
      <w:r w:rsidR="00A475C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.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actva. Závodníci</w:t>
      </w:r>
      <w:r w:rsidR="00DE361E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čníku narození 20</w:t>
      </w:r>
      <w:r w:rsidR="003909A2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11460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rtovat v MPD mladšího žactva.</w:t>
      </w:r>
    </w:p>
    <w:p w14:paraId="3EE0EA7B" w14:textId="52E38E83" w:rsidR="007E0032" w:rsidRPr="005B63F5" w:rsidRDefault="007E0032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případě startu závodníka ročníku </w:t>
      </w:r>
      <w:proofErr w:type="gramStart"/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A11460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201</w:t>
      </w:r>
      <w:r w:rsidR="00A11460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proofErr w:type="gramEnd"/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3076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družstvu staršího žactva na mistrovství Čech, nebo MČR dru</w:t>
      </w:r>
      <w:r w:rsidR="007E2CBA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ste</w:t>
      </w:r>
      <w:r w:rsidR="00DA3076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, již není možný další start v soutěžích MPD</w:t>
      </w:r>
      <w:r w:rsidR="00C60ED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l. žactva</w:t>
      </w:r>
      <w:r w:rsidR="00DA3076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49ED11" w14:textId="77777777" w:rsidR="00A25E8F" w:rsidRPr="005B63F5" w:rsidRDefault="00ED6EAE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čet startů závodníků a závodnic v jednom soutěžním kole je omezen následovně:</w:t>
      </w:r>
    </w:p>
    <w:p w14:paraId="3E18962B" w14:textId="4D7328BB" w:rsidR="006E69E0" w:rsidRPr="005B63F5" w:rsidRDefault="00ED6EAE" w:rsidP="003A4F7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ročníky narození 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C60ED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arší na tři in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iduální disciplíny a štafetu</w:t>
      </w:r>
    </w:p>
    <w:p w14:paraId="5045C62A" w14:textId="1931B33E" w:rsidR="00ED6EAE" w:rsidRPr="005B63F5" w:rsidRDefault="00ED6EAE" w:rsidP="003A4F7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ročníky narození </w:t>
      </w:r>
      <w:proofErr w:type="gramStart"/>
      <w:r w:rsidR="003A4F7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C60ED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200</w:t>
      </w:r>
      <w:r w:rsidR="00C60ED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proofErr w:type="gramEnd"/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start ve třech disciplínách</w:t>
      </w:r>
    </w:p>
    <w:p w14:paraId="1FD00B3B" w14:textId="44054386" w:rsidR="00ED6EAE" w:rsidRPr="005B63F5" w:rsidRDefault="00ED6EAE" w:rsidP="003A4F7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ročníky narození </w:t>
      </w:r>
      <w:proofErr w:type="gramStart"/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C60ED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20</w:t>
      </w:r>
      <w:r w:rsidR="003909A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60ED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proofErr w:type="gramEnd"/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start ve dvou disciplínách</w:t>
      </w:r>
      <w:r w:rsidR="0082773F"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štafetě</w:t>
      </w:r>
      <w:r w:rsidR="000C1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 v</w:t>
      </w:r>
      <w:r w:rsidR="00960D3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ý</w:t>
      </w:r>
      <w:r w:rsidR="000C1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960D3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0C1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kou finále A staršího žactva)</w:t>
      </w:r>
    </w:p>
    <w:p w14:paraId="0B4BA556" w14:textId="07EA623B" w:rsidR="00ED6EAE" w:rsidRPr="005B63F5" w:rsidRDefault="00ED6EAE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čet přihlášených závodníků k disciplíně není omezen (výjimka platí pro</w:t>
      </w:r>
      <w:r w:rsidR="00B54F2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mifinálové a finálové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e MPD mladšího žactv</w:t>
      </w:r>
      <w:r w:rsidR="00B54F2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01291FB" w14:textId="77777777" w:rsidR="00ED6EAE" w:rsidRPr="005B63F5" w:rsidRDefault="009D6A8C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D6EAE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ovinnosti družstev při utkání</w:t>
      </w:r>
    </w:p>
    <w:p w14:paraId="13773DCD" w14:textId="66F14625" w:rsidR="008F315C" w:rsidRPr="005B63F5" w:rsidRDefault="00ED6EAE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díly/kluby (vedoucí družstev) jsou </w:t>
      </w:r>
      <w:r w:rsidR="008F315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inni podat přihlášku družstva k jednotlivým soutěžním kolům nejpozději den před konáním kola do 22:00 hodin prostřednictvím programu Závodní kancelář přes webové stránky ČAS. V přihlášce se uvedou i 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8F315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="008F315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teré k soutěži vedoucí družstva přihlašuje „mimo bodování“ (takové závodníky označí v poznámce MB)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08A9F70" w14:textId="15A97B49" w:rsidR="008F315C" w:rsidRPr="005B63F5" w:rsidRDefault="008F315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ihlášku </w:t>
      </w:r>
      <w:r w:rsidR="00B608B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tafet podává vedoucí družstva písemnou formou</w:t>
      </w:r>
      <w:r w:rsidRPr="005C4C2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předepsaném formuláři (ke stažení na webových stránkách PAS) v den konání na místě do doby určené řídícím pracovníkem</w:t>
      </w:r>
      <w:r w:rsidR="007E2CBA" w:rsidRPr="00286FC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U mladšího žactva </w:t>
      </w:r>
      <w:r w:rsidR="005C4C25" w:rsidRPr="00286FC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štafety přihlašují elektronicky předem.</w:t>
      </w:r>
    </w:p>
    <w:p w14:paraId="41136DD8" w14:textId="2501184E" w:rsidR="008F315C" w:rsidRPr="005B63F5" w:rsidRDefault="008F315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ípadné škrty předá vedoucí družstva řídícímu pracovníkovi </w:t>
      </w:r>
      <w:r w:rsidR="009D6A8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e a závodní kancelář</w:t>
      </w:r>
      <w:r w:rsidR="000220D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9D6A8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5 minut před začátkem soutěže.</w:t>
      </w:r>
    </w:p>
    <w:p w14:paraId="2169CF5D" w14:textId="6811A246" w:rsidR="00ED6EAE" w:rsidRPr="005B63F5" w:rsidRDefault="009D6A8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lňování závodníků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závodnic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startovní listiny v den konání soutěže je zakázán.</w:t>
      </w:r>
    </w:p>
    <w:p w14:paraId="7344D8BB" w14:textId="77777777" w:rsidR="00231E55" w:rsidRPr="005B63F5" w:rsidRDefault="009D6A8C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Start mimo bodování</w:t>
      </w:r>
    </w:p>
    <w:p w14:paraId="333B75BF" w14:textId="77777777" w:rsidR="00231E55" w:rsidRPr="005B63F5" w:rsidRDefault="009D6A8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startu mimo bodování řádně přihlášených závodníků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le článku 5 soutěžního řádu MPD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hoduje s konečnou platností řídící pracovník.</w:t>
      </w:r>
    </w:p>
    <w:p w14:paraId="0B20E4F3" w14:textId="055006EA" w:rsidR="009D6A8C" w:rsidRPr="005B63F5" w:rsidRDefault="009D6A8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ihlášení mimo bodování mají právo tří pokusů v soutěžích v poli, nemají nárok na zařazení do nejsilnějších rozběhů a nejvýhodnějších drah.</w:t>
      </w:r>
    </w:p>
    <w:p w14:paraId="07FBF979" w14:textId="77777777" w:rsidR="0076007D" w:rsidRPr="005B63F5" w:rsidRDefault="0076007D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Řídící pracovník MPD</w:t>
      </w:r>
    </w:p>
    <w:p w14:paraId="6968DADC" w14:textId="77777777" w:rsidR="003A4F75" w:rsidRPr="00A52052" w:rsidRDefault="00D24941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povídá za administraci jednotlivých soutěžních kol MPD. Potvrzuje základní i doplňkové soupisky družstev.</w:t>
      </w:r>
    </w:p>
    <w:p w14:paraId="1E747526" w14:textId="25FE39B8" w:rsidR="00FB249F" w:rsidRPr="00A52052" w:rsidRDefault="000220DF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soutěži</w:t>
      </w:r>
      <w:r w:rsidR="00D24941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sazuje přihlášené závodníky do disciplín podle výkonnosti. V běžeckých disciplínách určuje dráhy.</w:t>
      </w:r>
      <w:r w:rsidR="00F36E5F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skoku vysokém a o tyči určuje základní výšky a zv</w:t>
      </w:r>
      <w:r w:rsidR="004C1FC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F36E5F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šování, pokud </w:t>
      </w:r>
      <w:r w:rsidR="00F36E5F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již není určeno jinak a s přihlédnutím na výkonnost a počet přihlášených v soutěži.</w:t>
      </w:r>
      <w:r w:rsidR="00D24941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 konečnou platností rozhoduje o startu přihlášených závodníků mimo bodování.</w:t>
      </w:r>
    </w:p>
    <w:p w14:paraId="5CEA9984" w14:textId="0F563282" w:rsidR="00F36E5F" w:rsidRPr="00A52052" w:rsidRDefault="00F36E5F" w:rsidP="00F36E5F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kontrolovat stav vyvěšených propozic, nastavení přihlášek </w:t>
      </w:r>
      <w:r w:rsidR="00B608BB" w:rsidRPr="00427D8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 dnů </w:t>
      </w:r>
      <w:r w:rsidRPr="00427D8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d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em.</w:t>
      </w:r>
    </w:p>
    <w:p w14:paraId="7E79EF75" w14:textId="77777777" w:rsidR="00A00EE0" w:rsidRPr="00A52052" w:rsidRDefault="00A00EE0" w:rsidP="00A00EE0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jpozději 7 dní před prvním kolem soutěže zašle vedoucím družstev úvodní zpravodaj, ve kterém informuje o přihláškách a zdůrazní dle něho nejdůležitější pravidla soutěže (např. počet přihlášených, počty disciplín a omezení startu, informace o soupiskách, apod…).</w:t>
      </w:r>
    </w:p>
    <w:p w14:paraId="20CD2A05" w14:textId="77777777" w:rsidR="00A00EE0" w:rsidRPr="00A52052" w:rsidRDefault="00A00EE0" w:rsidP="00A00EE0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 přítomný po všechny dny konání závodu. Na místě je nejpozději 45 min před začátkem závodu.</w:t>
      </w:r>
    </w:p>
    <w:p w14:paraId="17B375BB" w14:textId="01FEA5BD" w:rsidR="00A00EE0" w:rsidRPr="00A52052" w:rsidRDefault="00A00EE0" w:rsidP="00A00EE0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 konci závodu si nechává originální výsledky pro případnou kontrolu</w:t>
      </w:r>
      <w:r w:rsidR="004C1FC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C458972" w14:textId="34B3EFBB" w:rsidR="00F36E5F" w:rsidRPr="00A52052" w:rsidRDefault="00F36E5F" w:rsidP="00F36E5F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tří dnů po skončení soutěžního kola vydává ZPRAVODAJ s </w:t>
      </w:r>
      <w:r w:rsidR="00B608B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ovým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sledkem kola na předepsaném formuláři</w:t>
      </w:r>
      <w:r w:rsidR="00B608B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ke stažení na stránkách PAS)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 tabulkou soutěže, kter</w:t>
      </w:r>
      <w:r w:rsidR="00653CD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ý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sílá elektronickou poštou všem </w:t>
      </w:r>
      <w:proofErr w:type="gramStart"/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m</w:t>
      </w:r>
      <w:r w:rsidR="00781E7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ev</w:t>
      </w:r>
      <w:proofErr w:type="gramEnd"/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ředsedovi soutěžní komise a </w:t>
      </w:r>
      <w:r w:rsidR="00653CD2" w:rsidRPr="00960D3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ajskému manažerovi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. V první instanci řeší případné námitky proti výsledkům zveřejněných ve ZPRAVODAJI, pokud oddíly/kluby takové námitky podají do 5 dnů po vydání zpravodaje</w:t>
      </w:r>
    </w:p>
    <w:p w14:paraId="5E9FFB45" w14:textId="77777777" w:rsidR="00F82033" w:rsidRPr="005B63F5" w:rsidRDefault="00F82033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Provinění a tresty</w:t>
      </w:r>
    </w:p>
    <w:p w14:paraId="3A776C32" w14:textId="5A5E9B6F" w:rsidR="00F37507" w:rsidRPr="007E2CBA" w:rsidRDefault="00E212F1" w:rsidP="009960A3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va oddílů/klubů, které ve stanovené době neuhradil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novený soutěžní poplatek, nebudou k soutěži připuštěna.</w:t>
      </w:r>
      <w:r w:rsidR="003A4F7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vo, které dvakrát nenastoupilo k soutěži, bude ze soutěže vyloučeno. Při prvním provinění se trestá odnětím jednoho hlavního bodu. Neoprávněný start se trestá odnětím všech pomocných bodů závodníkem získaných (včetně případné štafety při účasti závodníka) a odečtením jednoho hlavního bodu z upraveného pořadí.</w:t>
      </w:r>
      <w:r w:rsidR="00F3750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oprávněným startem se </w:t>
      </w:r>
      <w:r w:rsidR="00F37507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umí:</w:t>
      </w:r>
    </w:p>
    <w:p w14:paraId="127E83BF" w14:textId="651C3C65" w:rsidR="00E212F1" w:rsidRPr="007E2CBA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uvedeného na 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pisce</w:t>
      </w:r>
      <w:r w:rsidR="00B51DDC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okud je vyžadována)</w:t>
      </w:r>
    </w:p>
    <w:p w14:paraId="1A90F81A" w14:textId="3C0DD169" w:rsidR="00F37507" w:rsidRPr="007E2CBA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 závodníka v rozporu s článkem </w:t>
      </w:r>
      <w:r w:rsidR="00530B5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ního řádu MPD</w:t>
      </w:r>
    </w:p>
    <w:p w14:paraId="468ABC63" w14:textId="77777777" w:rsidR="00F37507" w:rsidRPr="005B63F5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, kterému byla pozastavena činnost</w:t>
      </w:r>
    </w:p>
    <w:p w14:paraId="5369EB9E" w14:textId="77777777" w:rsidR="00F37507" w:rsidRPr="005B63F5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, který nastoupil za družstvo ve vyšší soutěži a nebyl vyřazen ze soupisky</w:t>
      </w:r>
    </w:p>
    <w:p w14:paraId="2180FB72" w14:textId="74EBDC11" w:rsidR="00F37507" w:rsidRPr="005B63F5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 dopsaného na startovní listinu (zápis) bez souhlasu řídícího pracovníka</w:t>
      </w:r>
    </w:p>
    <w:p w14:paraId="6C3AFF3B" w14:textId="77777777" w:rsidR="00F37507" w:rsidRPr="005B63F5" w:rsidRDefault="00F37507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vo s větším počtem skutečně nastoupených závodníků k soutěži (rozhoduje počet elektronicky přihlášených a nevyřazených závodníků řídícím pracovníkem před začátkem utkání</w:t>
      </w:r>
      <w:r w:rsidR="007335D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než je povoleno, se trestá odnětím všech pomocných bodů nejlepšího závodníka (včetně případné štafety při účasti závodníka) a odečtením jednoho hlavního bodu z upraveného pořadí.</w:t>
      </w:r>
    </w:p>
    <w:p w14:paraId="196F851F" w14:textId="17665F34" w:rsidR="003A4F75" w:rsidRPr="005B63F5" w:rsidRDefault="007335D4" w:rsidP="009960A3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skutečnění disciplíny z viny pořádajícího oddílu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klubu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trestá odečtením jednoho hlavního bodu a pokutou ve výši 1 000 Kč pro pořádající oddíl/klub.</w:t>
      </w:r>
    </w:p>
    <w:p w14:paraId="5647E031" w14:textId="339EEA4A" w:rsidR="003A4F75" w:rsidRPr="005B63F5" w:rsidRDefault="007335D4" w:rsidP="009960A3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7D8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uskutečnění utkání z viny pořádajícího oddílu se trestá pokutou ve výši </w:t>
      </w:r>
      <w:r w:rsidR="00427D8C" w:rsidRPr="00427D8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427D8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000 Kč</w:t>
      </w:r>
      <w:r w:rsidR="00A105A3" w:rsidRPr="00427D8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 pořádající oddíl/klub</w:t>
      </w:r>
      <w:r w:rsidRPr="00427D8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AAF6D78" w14:textId="77777777" w:rsidR="003A4F75" w:rsidRPr="005B63F5" w:rsidRDefault="003A4F75">
      <w:pPr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2B0285B" w14:textId="1E39CE01" w:rsidR="008F45CE" w:rsidRPr="005B63F5" w:rsidRDefault="008F45CE" w:rsidP="0095253C">
      <w:pPr>
        <w:pStyle w:val="Nadpis2"/>
      </w:pPr>
      <w:bookmarkStart w:id="4" w:name="_Toc131164853"/>
      <w:r w:rsidRPr="005B63F5">
        <w:lastRenderedPageBreak/>
        <w:t>Městský přebor družstev mužů a žen</w:t>
      </w:r>
      <w:bookmarkEnd w:id="4"/>
    </w:p>
    <w:p w14:paraId="5DEFB331" w14:textId="75F89FF2" w:rsidR="00BA0B03" w:rsidRPr="005B63F5" w:rsidRDefault="008F45CE" w:rsidP="009960A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</w:p>
    <w:p w14:paraId="1B0921BF" w14:textId="323000AA" w:rsidR="008F45CE" w:rsidRPr="005B63F5" w:rsidRDefault="008F45CE" w:rsidP="00134A60">
      <w:pPr>
        <w:spacing w:line="240" w:lineRule="auto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</w:t>
      </w:r>
      <w:r w:rsidR="004D0919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r w:rsidR="004D0919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účastní </w:t>
      </w:r>
      <w:r w:rsidR="00653CD2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4D0919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 mužů a </w:t>
      </w:r>
      <w:r w:rsidR="00653CD2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4D0919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 žen. </w:t>
      </w:r>
      <w:r w:rsidR="004E2FD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 se u</w:t>
      </w:r>
      <w:r w:rsidR="00B01E9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uteční ve </w:t>
      </w:r>
      <w:r w:rsidR="00730A5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yřech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olečných kolech pro muže a ženy.</w:t>
      </w:r>
      <w:r w:rsidR="00653CD2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53CD2" w:rsidRPr="005378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jimkou je hod kladivem, které pro obě kategorie proběhne v</w:t>
      </w:r>
      <w:r w:rsidR="00960D3D" w:rsidRPr="005378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653CD2" w:rsidRPr="005378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d</w:t>
      </w:r>
      <w:r w:rsidR="00960D3D" w:rsidRPr="005378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53CD2" w:rsidRPr="005378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u 3. května na stadionu Pekařka.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čty </w:t>
      </w:r>
      <w:r w:rsidR="003F520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ujících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lenů družstva v jednotlivých kolech soutěže jsou omezeny na 24 mužů </w:t>
      </w:r>
      <w:r w:rsidRPr="00AB74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2</w:t>
      </w:r>
      <w:r w:rsidR="00A22F56" w:rsidRPr="00AB74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AB74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en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C3B88D7" w14:textId="4BD9A170" w:rsidR="00BA0B03" w:rsidRPr="005B63F5" w:rsidRDefault="008F45CE" w:rsidP="009960A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</w:t>
      </w:r>
    </w:p>
    <w:p w14:paraId="48606B70" w14:textId="501B0CB3" w:rsidR="008F45CE" w:rsidRPr="005B63F5" w:rsidRDefault="008F45CE" w:rsidP="00551E47">
      <w:pPr>
        <w:spacing w:line="240" w:lineRule="auto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ítěz městského přeboru družstev mužů</w:t>
      </w:r>
      <w:r w:rsidR="00F800B8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žen </w:t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upuje do baráže o účast ve II. lize, která se </w:t>
      </w:r>
      <w:r w:rsidRPr="00BE55C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kuteční </w:t>
      </w:r>
      <w:r w:rsidR="00D5667D" w:rsidRPr="00BE55C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</w:t>
      </w:r>
      <w:r w:rsidRPr="00BE55C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září </w:t>
      </w:r>
      <w:r w:rsidR="003909A2" w:rsidRPr="00BE55C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543539" w:rsidRPr="00BE55C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292532" w:rsidRPr="00BE55C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</w:t>
      </w:r>
      <w:r w:rsidR="00BE55C7" w:rsidRPr="00BE55C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ereckém</w:t>
      </w:r>
      <w:r w:rsidR="00292532" w:rsidRPr="00BE55C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raji.</w:t>
      </w:r>
    </w:p>
    <w:p w14:paraId="2546A675" w14:textId="77777777" w:rsidR="009111A2" w:rsidRPr="005B63F5" w:rsidRDefault="00E46818" w:rsidP="0010504F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 soutěže</w:t>
      </w:r>
    </w:p>
    <w:p w14:paraId="715CB816" w14:textId="31A70265" w:rsidR="009111A2" w:rsidRPr="005B63F5" w:rsidRDefault="00E46818" w:rsidP="00551E47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iroslav Kalous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3A81" w:rsidRPr="004E3A8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dowl.kalous@gmail.com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24 257</w:t>
      </w:r>
      <w:r w:rsidR="009111A2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39</w:t>
      </w:r>
    </w:p>
    <w:p w14:paraId="3606735E" w14:textId="2325EF7C" w:rsidR="00E46818" w:rsidRPr="005B63F5" w:rsidRDefault="00E46818" w:rsidP="004D0919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etr Mašek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960A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960A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r.masek111@gmail.com</w:t>
      </w:r>
      <w:r w:rsidR="009960A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D6AD8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37 272 721</w:t>
      </w:r>
    </w:p>
    <w:p w14:paraId="3084A229" w14:textId="77777777" w:rsidR="00E46818" w:rsidRPr="005B63F5" w:rsidRDefault="00E46818" w:rsidP="005A4239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</w:t>
      </w:r>
    </w:p>
    <w:tbl>
      <w:tblPr>
        <w:tblStyle w:val="Svtlmkatabulky1"/>
        <w:tblW w:w="9072" w:type="dxa"/>
        <w:tblInd w:w="-5" w:type="dxa"/>
        <w:tblLook w:val="04A0" w:firstRow="1" w:lastRow="0" w:firstColumn="1" w:lastColumn="0" w:noHBand="0" w:noVBand="1"/>
      </w:tblPr>
      <w:tblGrid>
        <w:gridCol w:w="2157"/>
        <w:gridCol w:w="2658"/>
        <w:gridCol w:w="1984"/>
        <w:gridCol w:w="2273"/>
      </w:tblGrid>
      <w:tr w:rsidR="00D13ADC" w:rsidRPr="005B63F5" w14:paraId="2ACAEB21" w14:textId="77777777" w:rsidTr="00F31B9B">
        <w:tc>
          <w:tcPr>
            <w:tcW w:w="4815" w:type="dxa"/>
            <w:gridSpan w:val="2"/>
          </w:tcPr>
          <w:p w14:paraId="206D04EB" w14:textId="3E1D31BD" w:rsidR="00D13ADC" w:rsidRPr="005B63F5" w:rsidRDefault="00D13ADC" w:rsidP="008F45CE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ži</w:t>
            </w:r>
          </w:p>
        </w:tc>
        <w:tc>
          <w:tcPr>
            <w:tcW w:w="4257" w:type="dxa"/>
            <w:gridSpan w:val="2"/>
          </w:tcPr>
          <w:p w14:paraId="05C67D8B" w14:textId="42432CA2" w:rsidR="00D13ADC" w:rsidRPr="005B63F5" w:rsidRDefault="00D13ADC" w:rsidP="008F45CE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Ženy </w:t>
            </w:r>
          </w:p>
        </w:tc>
      </w:tr>
      <w:tr w:rsidR="00B82399" w:rsidRPr="005B63F5" w14:paraId="774984D2" w14:textId="77777777" w:rsidTr="00F31B9B">
        <w:tc>
          <w:tcPr>
            <w:tcW w:w="2157" w:type="dxa"/>
          </w:tcPr>
          <w:p w14:paraId="45AB1C37" w14:textId="6AC6334E" w:rsidR="00B82399" w:rsidRPr="00730A5B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</w:t>
            </w:r>
          </w:p>
        </w:tc>
        <w:tc>
          <w:tcPr>
            <w:tcW w:w="2658" w:type="dxa"/>
          </w:tcPr>
          <w:p w14:paraId="506651E8" w14:textId="519E7067" w:rsidR="00B82399" w:rsidRPr="00730A5B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rál. Vinohrady</w:t>
            </w:r>
          </w:p>
        </w:tc>
        <w:tc>
          <w:tcPr>
            <w:tcW w:w="1984" w:type="dxa"/>
          </w:tcPr>
          <w:p w14:paraId="006108A7" w14:textId="6068543D" w:rsidR="00B82399" w:rsidRPr="00730A5B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</w:t>
            </w:r>
          </w:p>
        </w:tc>
        <w:tc>
          <w:tcPr>
            <w:tcW w:w="2273" w:type="dxa"/>
          </w:tcPr>
          <w:p w14:paraId="25959A34" w14:textId="1E8B938C" w:rsidR="00B82399" w:rsidRPr="00730A5B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</w:tr>
      <w:tr w:rsidR="00653CD2" w:rsidRPr="005B63F5" w14:paraId="29C2F448" w14:textId="77777777" w:rsidTr="00F31B9B">
        <w:tc>
          <w:tcPr>
            <w:tcW w:w="2157" w:type="dxa"/>
          </w:tcPr>
          <w:p w14:paraId="5A7962E6" w14:textId="44DECF6F" w:rsidR="00653CD2" w:rsidRPr="00730A5B" w:rsidRDefault="00653CD2" w:rsidP="00653CD2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2658" w:type="dxa"/>
          </w:tcPr>
          <w:p w14:paraId="7DD40012" w14:textId="57BE1263" w:rsidR="00653CD2" w:rsidRPr="00730A5B" w:rsidRDefault="00653CD2" w:rsidP="00653CD2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  <w:tc>
          <w:tcPr>
            <w:tcW w:w="1984" w:type="dxa"/>
          </w:tcPr>
          <w:p w14:paraId="4913AFAB" w14:textId="11EDED3E" w:rsidR="00653CD2" w:rsidRPr="00730A5B" w:rsidRDefault="00653CD2" w:rsidP="00653CD2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Praha</w:t>
            </w:r>
          </w:p>
        </w:tc>
        <w:tc>
          <w:tcPr>
            <w:tcW w:w="2273" w:type="dxa"/>
          </w:tcPr>
          <w:p w14:paraId="13471A27" w14:textId="6FB32E00" w:rsidR="00653CD2" w:rsidRPr="00730A5B" w:rsidRDefault="00653CD2" w:rsidP="00653CD2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</w:t>
            </w: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odůlky</w:t>
            </w:r>
          </w:p>
        </w:tc>
      </w:tr>
      <w:tr w:rsidR="00653CD2" w:rsidRPr="005B63F5" w14:paraId="2A5D4775" w14:textId="77777777" w:rsidTr="00F31B9B">
        <w:tc>
          <w:tcPr>
            <w:tcW w:w="2157" w:type="dxa"/>
          </w:tcPr>
          <w:p w14:paraId="372224C8" w14:textId="35E58392" w:rsidR="00653CD2" w:rsidRPr="00730A5B" w:rsidRDefault="00653CD2" w:rsidP="00653CD2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Hostivař </w:t>
            </w:r>
          </w:p>
        </w:tc>
        <w:tc>
          <w:tcPr>
            <w:tcW w:w="2658" w:type="dxa"/>
          </w:tcPr>
          <w:p w14:paraId="33E9D018" w14:textId="6318D128" w:rsidR="00653CD2" w:rsidRPr="00730A5B" w:rsidRDefault="00653CD2" w:rsidP="00653CD2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bely</w:t>
            </w:r>
          </w:p>
        </w:tc>
        <w:tc>
          <w:tcPr>
            <w:tcW w:w="1984" w:type="dxa"/>
          </w:tcPr>
          <w:p w14:paraId="2BE0EE7B" w14:textId="7FC8A06F" w:rsidR="00653CD2" w:rsidRPr="00730A5B" w:rsidRDefault="00653CD2" w:rsidP="00653CD2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Hostivař </w:t>
            </w:r>
          </w:p>
        </w:tc>
        <w:tc>
          <w:tcPr>
            <w:tcW w:w="2273" w:type="dxa"/>
          </w:tcPr>
          <w:p w14:paraId="6F299C47" w14:textId="2E9EFAE5" w:rsidR="00653CD2" w:rsidRPr="00730A5B" w:rsidRDefault="00653CD2" w:rsidP="00653CD2">
            <w:pPr>
              <w:pStyle w:val="Odstavecseseznamem"/>
              <w:ind w:left="0"/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</w:tr>
    </w:tbl>
    <w:p w14:paraId="3CC0E2EA" w14:textId="77777777" w:rsidR="00385451" w:rsidRPr="005B63F5" w:rsidRDefault="00385451" w:rsidP="009E234B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CE07D8" w14:textId="4DAF0282" w:rsidR="008F45CE" w:rsidRPr="005B63F5" w:rsidRDefault="008A7AD1" w:rsidP="005A4239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y</w:t>
      </w:r>
      <w:r w:rsidR="00C81FEB"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ísta konání, pořadatelé</w:t>
      </w:r>
    </w:p>
    <w:tbl>
      <w:tblPr>
        <w:tblStyle w:val="Svtlmkatabulky1"/>
        <w:tblW w:w="9104" w:type="dxa"/>
        <w:tblInd w:w="-5" w:type="dxa"/>
        <w:tblLook w:val="04A0" w:firstRow="1" w:lastRow="0" w:firstColumn="1" w:lastColumn="0" w:noHBand="0" w:noVBand="1"/>
      </w:tblPr>
      <w:tblGrid>
        <w:gridCol w:w="1617"/>
        <w:gridCol w:w="1979"/>
        <w:gridCol w:w="2025"/>
        <w:gridCol w:w="3483"/>
      </w:tblGrid>
      <w:tr w:rsidR="00853FA2" w:rsidRPr="005B63F5" w14:paraId="6DDCEE9E" w14:textId="77777777" w:rsidTr="00853FA2">
        <w:trPr>
          <w:trHeight w:val="435"/>
        </w:trPr>
        <w:tc>
          <w:tcPr>
            <w:tcW w:w="1617" w:type="dxa"/>
            <w:vAlign w:val="center"/>
          </w:tcPr>
          <w:p w14:paraId="510FC555" w14:textId="77777777" w:rsidR="00853FA2" w:rsidRPr="00853FA2" w:rsidRDefault="00853FA2" w:rsidP="00853FA2">
            <w:pPr>
              <w:jc w:val="both"/>
              <w:rPr>
                <w:rFonts w:ascii="Tahoma" w:hAnsi="Tahoma" w:cs="Tahoma"/>
                <w:b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79" w:type="dxa"/>
            <w:vAlign w:val="center"/>
          </w:tcPr>
          <w:p w14:paraId="65121BE1" w14:textId="69F872F9" w:rsidR="00853FA2" w:rsidRPr="00853FA2" w:rsidRDefault="00853FA2" w:rsidP="00853FA2">
            <w:pPr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025" w:type="dxa"/>
            <w:vAlign w:val="center"/>
          </w:tcPr>
          <w:p w14:paraId="02C463F4" w14:textId="1DE58C7B" w:rsidR="00853FA2" w:rsidRPr="00853FA2" w:rsidRDefault="00853FA2" w:rsidP="00853FA2">
            <w:pPr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3483" w:type="dxa"/>
            <w:vAlign w:val="center"/>
          </w:tcPr>
          <w:p w14:paraId="433B399E" w14:textId="7C106507" w:rsidR="00853FA2" w:rsidRPr="00853FA2" w:rsidRDefault="00853FA2" w:rsidP="00853FA2">
            <w:pPr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853FA2" w:rsidRPr="005B63F5" w14:paraId="18DB9520" w14:textId="77777777" w:rsidTr="00853FA2">
        <w:trPr>
          <w:trHeight w:val="458"/>
        </w:trPr>
        <w:tc>
          <w:tcPr>
            <w:tcW w:w="1617" w:type="dxa"/>
            <w:vAlign w:val="center"/>
          </w:tcPr>
          <w:p w14:paraId="4FBB076D" w14:textId="6AB54A86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  <w:r w:rsidR="00B608B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1979" w:type="dxa"/>
            <w:vAlign w:val="center"/>
          </w:tcPr>
          <w:p w14:paraId="5518CD51" w14:textId="2E7A6472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653CD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5. 202</w:t>
            </w:r>
            <w:r w:rsidR="00543539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025" w:type="dxa"/>
            <w:vAlign w:val="center"/>
          </w:tcPr>
          <w:p w14:paraId="33898BC5" w14:textId="2E65DB16" w:rsidR="00853FA2" w:rsidRPr="00853FA2" w:rsidRDefault="00653CD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tlářka</w:t>
            </w:r>
          </w:p>
        </w:tc>
        <w:tc>
          <w:tcPr>
            <w:tcW w:w="3483" w:type="dxa"/>
            <w:vAlign w:val="center"/>
          </w:tcPr>
          <w:p w14:paraId="3EC3DB42" w14:textId="354AAA11" w:rsidR="00853FA2" w:rsidRPr="00853FA2" w:rsidRDefault="00653CD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</w:t>
            </w: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31B9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</w:tr>
      <w:tr w:rsidR="00853FA2" w:rsidRPr="005B63F5" w14:paraId="5E31F33A" w14:textId="77777777" w:rsidTr="00853FA2">
        <w:trPr>
          <w:trHeight w:val="435"/>
        </w:trPr>
        <w:tc>
          <w:tcPr>
            <w:tcW w:w="1617" w:type="dxa"/>
            <w:vAlign w:val="center"/>
          </w:tcPr>
          <w:p w14:paraId="3AF4AB31" w14:textId="77777777" w:rsidR="00853FA2" w:rsidRPr="00853FA2" w:rsidRDefault="00853FA2" w:rsidP="00853FA2">
            <w:pP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979" w:type="dxa"/>
            <w:vAlign w:val="center"/>
          </w:tcPr>
          <w:p w14:paraId="575843FA" w14:textId="7D04096D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653CD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653CD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</w:t>
            </w:r>
            <w:r w:rsidR="00543539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025" w:type="dxa"/>
            <w:vAlign w:val="center"/>
          </w:tcPr>
          <w:p w14:paraId="7034AB1A" w14:textId="20F852D6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stivař </w:t>
            </w:r>
          </w:p>
        </w:tc>
        <w:tc>
          <w:tcPr>
            <w:tcW w:w="3483" w:type="dxa"/>
            <w:vAlign w:val="center"/>
          </w:tcPr>
          <w:p w14:paraId="2F950A1E" w14:textId="518F22E2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  <w:r w:rsidR="00887016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AC Praha 1890</w:t>
            </w:r>
          </w:p>
        </w:tc>
      </w:tr>
      <w:tr w:rsidR="00853FA2" w:rsidRPr="005B63F5" w14:paraId="40E24811" w14:textId="77777777" w:rsidTr="00853FA2">
        <w:trPr>
          <w:trHeight w:val="435"/>
        </w:trPr>
        <w:tc>
          <w:tcPr>
            <w:tcW w:w="1617" w:type="dxa"/>
            <w:vAlign w:val="center"/>
          </w:tcPr>
          <w:p w14:paraId="3D4CE1A5" w14:textId="77777777" w:rsidR="00853FA2" w:rsidRPr="00853FA2" w:rsidRDefault="00853FA2" w:rsidP="00853FA2">
            <w:pP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 kolo</w:t>
            </w:r>
          </w:p>
        </w:tc>
        <w:tc>
          <w:tcPr>
            <w:tcW w:w="1979" w:type="dxa"/>
            <w:vAlign w:val="center"/>
          </w:tcPr>
          <w:p w14:paraId="49794E28" w14:textId="5161FBB8" w:rsidR="00853FA2" w:rsidRPr="00853FA2" w:rsidRDefault="00653CD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  <w:r w:rsidR="00853FA2"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6. 202</w:t>
            </w:r>
            <w:r w:rsidR="00543539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025" w:type="dxa"/>
            <w:vAlign w:val="center"/>
          </w:tcPr>
          <w:p w14:paraId="4DB83EDB" w14:textId="0D15FF27" w:rsidR="00853FA2" w:rsidRPr="00853FA2" w:rsidRDefault="00653CD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vinný mlýn</w:t>
            </w:r>
          </w:p>
        </w:tc>
        <w:tc>
          <w:tcPr>
            <w:tcW w:w="3483" w:type="dxa"/>
            <w:vAlign w:val="center"/>
          </w:tcPr>
          <w:p w14:paraId="305027BC" w14:textId="276D2E06" w:rsidR="00853FA2" w:rsidRPr="00853FA2" w:rsidRDefault="00653CD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C. Sparta Praha</w:t>
            </w:r>
          </w:p>
        </w:tc>
      </w:tr>
      <w:tr w:rsidR="00853FA2" w:rsidRPr="005B63F5" w14:paraId="1B266977" w14:textId="77777777" w:rsidTr="00853FA2">
        <w:trPr>
          <w:trHeight w:val="435"/>
        </w:trPr>
        <w:tc>
          <w:tcPr>
            <w:tcW w:w="1617" w:type="dxa"/>
            <w:vAlign w:val="center"/>
          </w:tcPr>
          <w:p w14:paraId="6BCD8E3E" w14:textId="37DDD8C9" w:rsidR="00853FA2" w:rsidRPr="00853FA2" w:rsidRDefault="00853FA2" w:rsidP="00853FA2">
            <w:pP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 kolo</w:t>
            </w:r>
          </w:p>
        </w:tc>
        <w:tc>
          <w:tcPr>
            <w:tcW w:w="1979" w:type="dxa"/>
            <w:vAlign w:val="center"/>
          </w:tcPr>
          <w:p w14:paraId="47D6C108" w14:textId="49798F01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653CD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</w:t>
            </w:r>
            <w:r w:rsidR="00543539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025" w:type="dxa"/>
            <w:vAlign w:val="center"/>
          </w:tcPr>
          <w:p w14:paraId="14B827F3" w14:textId="14929C8F" w:rsidR="00853FA2" w:rsidRPr="00853FA2" w:rsidRDefault="00653CD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omovka</w:t>
            </w:r>
          </w:p>
        </w:tc>
        <w:tc>
          <w:tcPr>
            <w:tcW w:w="3483" w:type="dxa"/>
            <w:vAlign w:val="center"/>
          </w:tcPr>
          <w:p w14:paraId="77E15929" w14:textId="0C6B100B" w:rsidR="00853FA2" w:rsidRPr="00853FA2" w:rsidRDefault="00653CD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</w:tr>
    </w:tbl>
    <w:p w14:paraId="31E7BBCE" w14:textId="77777777" w:rsidR="00B608BB" w:rsidRDefault="00B608BB" w:rsidP="005A4239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4F1758" w14:textId="07FA8C5F" w:rsidR="00C81FEB" w:rsidRPr="005B63F5" w:rsidRDefault="005B083A" w:rsidP="005A4239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, základní výšky</w:t>
      </w:r>
    </w:p>
    <w:p w14:paraId="6F3F59A4" w14:textId="77777777" w:rsidR="008A7AD1" w:rsidRPr="00A30EB2" w:rsidRDefault="005B083A" w:rsidP="0048115B">
      <w:pPr>
        <w:spacing w:after="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EB2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</w:t>
      </w:r>
    </w:p>
    <w:p w14:paraId="151E859E" w14:textId="665EF8F2" w:rsidR="00C83761" w:rsidRDefault="00C83761" w:rsidP="00A30EB2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ahoma" w:hAnsi="Tahoma" w:cs="Tahoma"/>
          <w:color w:val="000000"/>
        </w:rPr>
      </w:pPr>
      <w:r w:rsidRPr="00A30EB2">
        <w:rPr>
          <w:rFonts w:ascii="Tahoma" w:hAnsi="Tahoma" w:cs="Tahoma"/>
          <w:color w:val="000000"/>
        </w:rPr>
        <w:t>I.</w:t>
      </w:r>
      <w:r w:rsidR="00B834D2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kolo</w:t>
      </w:r>
      <w:r w:rsidR="00A30EB2">
        <w:rPr>
          <w:rFonts w:ascii="Tahoma" w:hAnsi="Tahoma" w:cs="Tahoma"/>
          <w:color w:val="000000"/>
        </w:rPr>
        <w:tab/>
        <w:t xml:space="preserve">100 </w:t>
      </w:r>
      <w:r w:rsidRPr="00A30EB2">
        <w:rPr>
          <w:rFonts w:ascii="Tahoma" w:hAnsi="Tahoma" w:cs="Tahoma"/>
          <w:color w:val="000000"/>
        </w:rPr>
        <w:t>m, 400 m, 1500 m, 3000 m, 110 m př., dálka, tyč, koule, oštěp, kladivo</w:t>
      </w:r>
      <w:r w:rsidR="00887016">
        <w:rPr>
          <w:rFonts w:ascii="Tahoma" w:hAnsi="Tahoma" w:cs="Tahoma"/>
          <w:color w:val="000000"/>
        </w:rPr>
        <w:t>*</w:t>
      </w:r>
      <w:r w:rsidRPr="00A30EB2">
        <w:rPr>
          <w:rFonts w:ascii="Tahoma" w:hAnsi="Tahoma" w:cs="Tahoma"/>
          <w:color w:val="000000"/>
        </w:rPr>
        <w:t>, 4x100 m</w:t>
      </w:r>
    </w:p>
    <w:p w14:paraId="59848119" w14:textId="5D120FA9" w:rsidR="00887016" w:rsidRDefault="00887016" w:rsidP="00A30EB2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*</w:t>
      </w:r>
      <w:r w:rsidRPr="00373096">
        <w:rPr>
          <w:rFonts w:ascii="Tahoma" w:hAnsi="Tahoma" w:cs="Tahoma"/>
          <w:color w:val="000000"/>
          <w:u w:val="single"/>
        </w:rPr>
        <w:t>kladivo pro 1. kolo</w:t>
      </w:r>
      <w:r>
        <w:rPr>
          <w:rFonts w:ascii="Tahoma" w:hAnsi="Tahoma" w:cs="Tahoma"/>
          <w:color w:val="000000"/>
        </w:rPr>
        <w:t xml:space="preserve"> proběhne 3.května na stadiónu Pekařka, pořadatelem je AC Praha 1890</w:t>
      </w:r>
    </w:p>
    <w:p w14:paraId="13A91052" w14:textId="77777777" w:rsidR="00887016" w:rsidRPr="00887016" w:rsidRDefault="00887016" w:rsidP="00A30EB2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ahoma" w:hAnsi="Tahoma" w:cs="Tahoma"/>
          <w:color w:val="000000"/>
          <w:sz w:val="8"/>
          <w:szCs w:val="8"/>
        </w:rPr>
      </w:pPr>
    </w:p>
    <w:p w14:paraId="4EF8BDDD" w14:textId="648157FE" w:rsidR="00C83761" w:rsidRPr="00A30EB2" w:rsidRDefault="00C83761" w:rsidP="00A30EB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A30EB2">
        <w:rPr>
          <w:rFonts w:ascii="Tahoma" w:hAnsi="Tahoma" w:cs="Tahoma"/>
          <w:color w:val="000000"/>
        </w:rPr>
        <w:t>II.</w:t>
      </w:r>
      <w:r w:rsidR="00B834D2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kolo</w:t>
      </w:r>
      <w:r w:rsidR="00A30EB2">
        <w:rPr>
          <w:rFonts w:ascii="Tahoma" w:hAnsi="Tahoma" w:cs="Tahoma"/>
          <w:color w:val="000000"/>
        </w:rPr>
        <w:tab/>
      </w:r>
      <w:r w:rsidR="00A30EB2">
        <w:rPr>
          <w:rFonts w:ascii="Tahoma" w:hAnsi="Tahoma" w:cs="Tahoma"/>
          <w:color w:val="000000"/>
        </w:rPr>
        <w:tab/>
        <w:t>1</w:t>
      </w:r>
      <w:r w:rsidRPr="00A30EB2">
        <w:rPr>
          <w:rFonts w:ascii="Tahoma" w:hAnsi="Tahoma" w:cs="Tahoma"/>
          <w:color w:val="000000"/>
        </w:rPr>
        <w:t>00 m, 200 m, 800 m, 3000 m, 400 m př.,</w:t>
      </w:r>
      <w:r w:rsidR="00541A12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dálka, výška, koule, disk,</w:t>
      </w:r>
      <w:r w:rsidR="00A30EB2" w:rsidRPr="00A30EB2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4x100 m</w:t>
      </w:r>
    </w:p>
    <w:p w14:paraId="37989B5B" w14:textId="608F4365" w:rsidR="00C83761" w:rsidRPr="00A30EB2" w:rsidRDefault="00C83761" w:rsidP="00A30EB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A30EB2">
        <w:rPr>
          <w:rFonts w:ascii="Tahoma" w:hAnsi="Tahoma" w:cs="Tahoma"/>
          <w:color w:val="000000"/>
        </w:rPr>
        <w:t>III. kolo</w:t>
      </w:r>
      <w:r w:rsidRPr="00A30EB2">
        <w:rPr>
          <w:rFonts w:ascii="Tahoma" w:hAnsi="Tahoma" w:cs="Tahoma"/>
          <w:color w:val="000000"/>
        </w:rPr>
        <w:tab/>
        <w:t>100 m, 400 m, 800 m, 5000 m, 110 m př.,</w:t>
      </w:r>
      <w:r w:rsidR="00541A12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dálka, výška, koule, oštěp, 4x100 m</w:t>
      </w:r>
    </w:p>
    <w:p w14:paraId="05088D3A" w14:textId="663D8EFA" w:rsidR="00FB501B" w:rsidRPr="00A30EB2" w:rsidRDefault="00C83761" w:rsidP="00A30EB2">
      <w:pPr>
        <w:ind w:right="-284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EB2">
        <w:rPr>
          <w:rFonts w:ascii="Tahoma" w:hAnsi="Tahoma" w:cs="Tahoma"/>
          <w:color w:val="000000"/>
        </w:rPr>
        <w:t>IV. kolo</w:t>
      </w:r>
      <w:r w:rsidRPr="00A30EB2">
        <w:rPr>
          <w:rFonts w:ascii="Tahoma" w:hAnsi="Tahoma" w:cs="Tahoma"/>
          <w:color w:val="000000"/>
        </w:rPr>
        <w:tab/>
        <w:t>100 m, 200 m, 1500</w:t>
      </w:r>
      <w:r w:rsidR="005C4C25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m, 3000 m, 200 m př., výška, trojskok, koule, disk, 4x100</w:t>
      </w:r>
      <w:r w:rsidR="005C4C25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m</w:t>
      </w:r>
    </w:p>
    <w:p w14:paraId="0E7CE4C5" w14:textId="77777777" w:rsidR="003B5C56" w:rsidRPr="00A30EB2" w:rsidRDefault="003B5C56" w:rsidP="00A30EB2">
      <w:pPr>
        <w:spacing w:after="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EB2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</w:t>
      </w:r>
    </w:p>
    <w:p w14:paraId="3F555304" w14:textId="117DB23C" w:rsidR="00115382" w:rsidRDefault="00115382" w:rsidP="00A30EB2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ahoma" w:hAnsi="Tahoma" w:cs="Tahoma"/>
          <w:color w:val="000000"/>
        </w:rPr>
      </w:pPr>
      <w:r w:rsidRPr="00A30EB2">
        <w:rPr>
          <w:rFonts w:ascii="Tahoma" w:hAnsi="Tahoma" w:cs="Tahoma"/>
          <w:color w:val="000000"/>
        </w:rPr>
        <w:t>I. kolo</w:t>
      </w:r>
      <w:r w:rsidRPr="00A30EB2">
        <w:rPr>
          <w:rFonts w:ascii="Tahoma" w:hAnsi="Tahoma" w:cs="Tahoma"/>
          <w:color w:val="000000"/>
        </w:rPr>
        <w:tab/>
      </w:r>
      <w:r w:rsidRPr="00A30EB2">
        <w:rPr>
          <w:rFonts w:ascii="Tahoma" w:hAnsi="Tahoma" w:cs="Tahoma"/>
          <w:color w:val="000000"/>
        </w:rPr>
        <w:tab/>
        <w:t>100 m, 400 m,</w:t>
      </w:r>
      <w:r w:rsidR="00A30EB2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1500 m, 3000 m, 100 m př., dálka, tyč, koule, oštěp, kladivo</w:t>
      </w:r>
      <w:r w:rsidR="00887016">
        <w:rPr>
          <w:rFonts w:ascii="Tahoma" w:hAnsi="Tahoma" w:cs="Tahoma"/>
          <w:color w:val="000000"/>
        </w:rPr>
        <w:t>*</w:t>
      </w:r>
      <w:r w:rsidRPr="00A30EB2">
        <w:rPr>
          <w:rFonts w:ascii="Tahoma" w:hAnsi="Tahoma" w:cs="Tahoma"/>
          <w:color w:val="000000"/>
        </w:rPr>
        <w:t>, 4x100 m</w:t>
      </w:r>
    </w:p>
    <w:p w14:paraId="0025A06F" w14:textId="3FCB4277" w:rsidR="00887016" w:rsidRPr="00A30EB2" w:rsidRDefault="00887016" w:rsidP="00887016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*</w:t>
      </w:r>
      <w:r w:rsidRPr="00373096">
        <w:rPr>
          <w:rFonts w:ascii="Tahoma" w:hAnsi="Tahoma" w:cs="Tahoma"/>
          <w:color w:val="000000"/>
          <w:u w:val="single"/>
        </w:rPr>
        <w:t>kladivo pro 1. kolo</w:t>
      </w:r>
      <w:r>
        <w:rPr>
          <w:rFonts w:ascii="Tahoma" w:hAnsi="Tahoma" w:cs="Tahoma"/>
          <w:color w:val="000000"/>
        </w:rPr>
        <w:t xml:space="preserve"> proběhne 3.května na stadiónu Pekařka, pořadatelem je AC Praha 1890</w:t>
      </w:r>
    </w:p>
    <w:p w14:paraId="1E2B59ED" w14:textId="77777777" w:rsidR="00887016" w:rsidRPr="00887016" w:rsidRDefault="00887016" w:rsidP="00A30EB2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ahoma" w:hAnsi="Tahoma" w:cs="Tahoma"/>
          <w:color w:val="000000"/>
          <w:sz w:val="8"/>
          <w:szCs w:val="8"/>
        </w:rPr>
      </w:pPr>
    </w:p>
    <w:p w14:paraId="475EA9BA" w14:textId="17D24AC8" w:rsidR="00115382" w:rsidRPr="00A30EB2" w:rsidRDefault="00115382" w:rsidP="00A30EB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A30EB2">
        <w:rPr>
          <w:rFonts w:ascii="Tahoma" w:hAnsi="Tahoma" w:cs="Tahoma"/>
          <w:color w:val="000000"/>
        </w:rPr>
        <w:t>II. kolo</w:t>
      </w:r>
      <w:r w:rsidRPr="00A30EB2">
        <w:rPr>
          <w:rFonts w:ascii="Tahoma" w:hAnsi="Tahoma" w:cs="Tahoma"/>
          <w:color w:val="000000"/>
        </w:rPr>
        <w:tab/>
      </w:r>
      <w:r w:rsidRPr="00A30EB2">
        <w:rPr>
          <w:rFonts w:ascii="Tahoma" w:hAnsi="Tahoma" w:cs="Tahoma"/>
          <w:color w:val="000000"/>
        </w:rPr>
        <w:tab/>
        <w:t>100 m, 200 m, 800 m, 2000 m, 400 m př.,</w:t>
      </w:r>
      <w:r w:rsidR="00541A12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dálka, výška, koule, disk,</w:t>
      </w:r>
      <w:r w:rsidR="00A30EB2" w:rsidRPr="00A30EB2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4x100 m</w:t>
      </w:r>
    </w:p>
    <w:p w14:paraId="15A22648" w14:textId="6167E089" w:rsidR="00115382" w:rsidRPr="00A30EB2" w:rsidRDefault="00115382" w:rsidP="00A30EB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A30EB2">
        <w:rPr>
          <w:rFonts w:ascii="Tahoma" w:hAnsi="Tahoma" w:cs="Tahoma"/>
          <w:color w:val="000000"/>
        </w:rPr>
        <w:t>III. kolo</w:t>
      </w:r>
      <w:r w:rsidRPr="00A30EB2">
        <w:rPr>
          <w:rFonts w:ascii="Tahoma" w:hAnsi="Tahoma" w:cs="Tahoma"/>
          <w:color w:val="000000"/>
        </w:rPr>
        <w:tab/>
        <w:t>100 m, 400 m, 800 m, 5000 m, 100 m př.</w:t>
      </w:r>
      <w:r w:rsidR="00541A12">
        <w:rPr>
          <w:rFonts w:ascii="Tahoma" w:hAnsi="Tahoma" w:cs="Tahoma"/>
          <w:color w:val="000000"/>
        </w:rPr>
        <w:t>,</w:t>
      </w:r>
      <w:r w:rsidRPr="00A30EB2">
        <w:rPr>
          <w:rFonts w:ascii="Tahoma" w:hAnsi="Tahoma" w:cs="Tahoma"/>
          <w:color w:val="000000"/>
        </w:rPr>
        <w:t xml:space="preserve"> dálka, výška, koule, oštěp, 4x100 m</w:t>
      </w:r>
    </w:p>
    <w:p w14:paraId="55D0C1EA" w14:textId="1EEF1331" w:rsidR="00FB501B" w:rsidRPr="005B63F5" w:rsidRDefault="00115382" w:rsidP="00A30EB2">
      <w:pPr>
        <w:ind w:right="-284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EB2">
        <w:rPr>
          <w:rFonts w:ascii="Tahoma" w:hAnsi="Tahoma" w:cs="Tahoma"/>
          <w:color w:val="000000"/>
        </w:rPr>
        <w:t>IV. kolo</w:t>
      </w:r>
      <w:r w:rsidRPr="00A30EB2">
        <w:rPr>
          <w:rFonts w:ascii="Tahoma" w:hAnsi="Tahoma" w:cs="Tahoma"/>
          <w:color w:val="000000"/>
        </w:rPr>
        <w:tab/>
        <w:t>100 m, 200 m, 1500</w:t>
      </w:r>
      <w:r w:rsidR="005C4C25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m, 3000 m, 200 m př., výška, trojskok, koule, disk, 4x100</w:t>
      </w:r>
      <w:r w:rsidR="005C4C25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m</w:t>
      </w:r>
    </w:p>
    <w:p w14:paraId="5F28138C" w14:textId="40A54D37" w:rsidR="00FB501B" w:rsidRPr="005C4C25" w:rsidRDefault="004C4D7C" w:rsidP="005C4C25">
      <w:pPr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Č</w:t>
      </w:r>
      <w:r w:rsidR="005B3EC5"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ový pořad</w:t>
      </w:r>
    </w:p>
    <w:p w14:paraId="37A9A7FE" w14:textId="4D5F1E70" w:rsidR="005B3EC5" w:rsidRPr="005B63F5" w:rsidRDefault="004C4D7C" w:rsidP="002128E5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pro MPD mužů a žen je orientační. Technické disciplíny se střídají</w:t>
      </w:r>
      <w:r w:rsidR="00031AD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oplňují)</w:t>
      </w:r>
      <w:r w:rsidR="00EA6F3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pis pro každé soutěžní kolo a přesný časový pořad vydávají pořadatelé jednotlivých soutěžních kol</w:t>
      </w:r>
      <w:r w:rsidR="008F368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Style w:val="Mkatabulky"/>
        <w:tblW w:w="10207" w:type="dxa"/>
        <w:tblInd w:w="-289" w:type="dxa"/>
        <w:tblLook w:val="04A0" w:firstRow="1" w:lastRow="0" w:firstColumn="1" w:lastColumn="0" w:noHBand="0" w:noVBand="1"/>
      </w:tblPr>
      <w:tblGrid>
        <w:gridCol w:w="993"/>
        <w:gridCol w:w="851"/>
        <w:gridCol w:w="3118"/>
        <w:gridCol w:w="1701"/>
        <w:gridCol w:w="1418"/>
        <w:gridCol w:w="992"/>
        <w:gridCol w:w="1134"/>
      </w:tblGrid>
      <w:tr w:rsidR="002F696D" w:rsidRPr="005B63F5" w14:paraId="52958A0B" w14:textId="6ECADD13" w:rsidTr="002F696D">
        <w:trPr>
          <w:trHeight w:val="296"/>
        </w:trPr>
        <w:tc>
          <w:tcPr>
            <w:tcW w:w="993" w:type="dxa"/>
          </w:tcPr>
          <w:p w14:paraId="232A8380" w14:textId="0C73CBFD" w:rsidR="002F696D" w:rsidRP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F696D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-3.kolo</w:t>
            </w:r>
          </w:p>
        </w:tc>
        <w:tc>
          <w:tcPr>
            <w:tcW w:w="851" w:type="dxa"/>
          </w:tcPr>
          <w:p w14:paraId="0A757167" w14:textId="67A2B068" w:rsid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kolo</w:t>
            </w:r>
          </w:p>
        </w:tc>
        <w:tc>
          <w:tcPr>
            <w:tcW w:w="3118" w:type="dxa"/>
          </w:tcPr>
          <w:p w14:paraId="15953032" w14:textId="77B278E4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1766BCEB" w14:textId="4CEB3DE6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14:paraId="5B6A4A2D" w14:textId="3DFA7870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17AC9324" w14:textId="3606CD30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77901092" w14:textId="7651AA7F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F696D" w:rsidRPr="005B63F5" w14:paraId="0F61A262" w14:textId="77777777" w:rsidTr="002F696D">
        <w:trPr>
          <w:trHeight w:val="296"/>
        </w:trPr>
        <w:tc>
          <w:tcPr>
            <w:tcW w:w="993" w:type="dxa"/>
          </w:tcPr>
          <w:p w14:paraId="3CE58ECE" w14:textId="39DF2477" w:rsid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851" w:type="dxa"/>
          </w:tcPr>
          <w:p w14:paraId="4DA43CD7" w14:textId="4086BDFA" w:rsid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3118" w:type="dxa"/>
          </w:tcPr>
          <w:p w14:paraId="30BEF34D" w14:textId="0C32E402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701" w:type="dxa"/>
          </w:tcPr>
          <w:p w14:paraId="288899BB" w14:textId="1761DF72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/trojskok M</w:t>
            </w:r>
          </w:p>
        </w:tc>
        <w:tc>
          <w:tcPr>
            <w:tcW w:w="1418" w:type="dxa"/>
          </w:tcPr>
          <w:p w14:paraId="1B7E5CB9" w14:textId="20C5CD2A" w:rsid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č/v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ýška Ž</w:t>
            </w:r>
          </w:p>
        </w:tc>
        <w:tc>
          <w:tcPr>
            <w:tcW w:w="992" w:type="dxa"/>
          </w:tcPr>
          <w:p w14:paraId="59B7EB1D" w14:textId="5F5C994D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 Ž</w:t>
            </w:r>
          </w:p>
        </w:tc>
        <w:tc>
          <w:tcPr>
            <w:tcW w:w="1134" w:type="dxa"/>
          </w:tcPr>
          <w:p w14:paraId="7FC3A36E" w14:textId="7E71FF0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M</w:t>
            </w:r>
          </w:p>
        </w:tc>
      </w:tr>
      <w:tr w:rsidR="002F696D" w:rsidRPr="005B63F5" w14:paraId="702EF2BC" w14:textId="6CD895D1" w:rsidTr="002F696D">
        <w:trPr>
          <w:trHeight w:val="296"/>
        </w:trPr>
        <w:tc>
          <w:tcPr>
            <w:tcW w:w="993" w:type="dxa"/>
          </w:tcPr>
          <w:p w14:paraId="6FA36534" w14:textId="73325069" w:rsidR="002F696D" w:rsidRPr="00286FC3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20</w:t>
            </w:r>
          </w:p>
        </w:tc>
        <w:tc>
          <w:tcPr>
            <w:tcW w:w="851" w:type="dxa"/>
          </w:tcPr>
          <w:p w14:paraId="5C7AA5D3" w14:textId="6261B0D5" w:rsid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50</w:t>
            </w:r>
          </w:p>
        </w:tc>
        <w:tc>
          <w:tcPr>
            <w:tcW w:w="3118" w:type="dxa"/>
          </w:tcPr>
          <w:p w14:paraId="4BD5720F" w14:textId="025B1946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Ž</w:t>
            </w:r>
          </w:p>
        </w:tc>
        <w:tc>
          <w:tcPr>
            <w:tcW w:w="1701" w:type="dxa"/>
          </w:tcPr>
          <w:p w14:paraId="568585C3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14:paraId="5B695B49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73DFEA5D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4BF8589A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F696D" w:rsidRPr="005B63F5" w14:paraId="374DD5C6" w14:textId="116BF885" w:rsidTr="002F696D">
        <w:trPr>
          <w:trHeight w:val="296"/>
        </w:trPr>
        <w:tc>
          <w:tcPr>
            <w:tcW w:w="993" w:type="dxa"/>
          </w:tcPr>
          <w:p w14:paraId="27B60345" w14:textId="6C43C6A6" w:rsidR="002F696D" w:rsidRPr="00286FC3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40</w:t>
            </w:r>
          </w:p>
        </w:tc>
        <w:tc>
          <w:tcPr>
            <w:tcW w:w="851" w:type="dxa"/>
          </w:tcPr>
          <w:p w14:paraId="5B0AEC37" w14:textId="4A8F8DD4" w:rsid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0</w:t>
            </w:r>
          </w:p>
        </w:tc>
        <w:tc>
          <w:tcPr>
            <w:tcW w:w="3118" w:type="dxa"/>
          </w:tcPr>
          <w:p w14:paraId="5EDE585E" w14:textId="2510EE75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000 m/50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701" w:type="dxa"/>
          </w:tcPr>
          <w:p w14:paraId="12F10955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14:paraId="43FFCD08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47698CDD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7629C15B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F696D" w:rsidRPr="005B63F5" w14:paraId="172F42C5" w14:textId="3AEBC55B" w:rsidTr="002F696D">
        <w:trPr>
          <w:trHeight w:val="296"/>
        </w:trPr>
        <w:tc>
          <w:tcPr>
            <w:tcW w:w="993" w:type="dxa"/>
          </w:tcPr>
          <w:p w14:paraId="2A9FB1B6" w14:textId="7F28CDE7" w:rsidR="002F696D" w:rsidRPr="00286FC3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05</w:t>
            </w:r>
          </w:p>
        </w:tc>
        <w:tc>
          <w:tcPr>
            <w:tcW w:w="851" w:type="dxa"/>
          </w:tcPr>
          <w:p w14:paraId="347EE069" w14:textId="388EEDB5" w:rsid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35</w:t>
            </w:r>
          </w:p>
        </w:tc>
        <w:tc>
          <w:tcPr>
            <w:tcW w:w="3118" w:type="dxa"/>
          </w:tcPr>
          <w:p w14:paraId="1578D399" w14:textId="22A8058A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 m př./400 m př./200 m př. M</w:t>
            </w:r>
          </w:p>
        </w:tc>
        <w:tc>
          <w:tcPr>
            <w:tcW w:w="1701" w:type="dxa"/>
          </w:tcPr>
          <w:p w14:paraId="575A44AF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14:paraId="3D09DEF1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3EBA9692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01FF134C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F696D" w:rsidRPr="005B63F5" w14:paraId="1D3E7A9C" w14:textId="3193F8EB" w:rsidTr="002F696D">
        <w:trPr>
          <w:trHeight w:val="296"/>
        </w:trPr>
        <w:tc>
          <w:tcPr>
            <w:tcW w:w="993" w:type="dxa"/>
          </w:tcPr>
          <w:p w14:paraId="5679C6B0" w14:textId="5B702402" w:rsidR="002F696D" w:rsidRPr="00286FC3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15</w:t>
            </w:r>
          </w:p>
        </w:tc>
        <w:tc>
          <w:tcPr>
            <w:tcW w:w="851" w:type="dxa"/>
          </w:tcPr>
          <w:p w14:paraId="314F88A8" w14:textId="4EB37F7F" w:rsid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45</w:t>
            </w:r>
          </w:p>
        </w:tc>
        <w:tc>
          <w:tcPr>
            <w:tcW w:w="3118" w:type="dxa"/>
          </w:tcPr>
          <w:p w14:paraId="1813EC1B" w14:textId="6C4962A9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př./400 m př./200 m př. Ž</w:t>
            </w:r>
          </w:p>
        </w:tc>
        <w:tc>
          <w:tcPr>
            <w:tcW w:w="1701" w:type="dxa"/>
          </w:tcPr>
          <w:p w14:paraId="4F557AC2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14:paraId="1D535219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208158F5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14C10C98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F696D" w:rsidRPr="005B63F5" w14:paraId="0B4AFB28" w14:textId="4D0CD6B2" w:rsidTr="002F696D">
        <w:trPr>
          <w:trHeight w:val="296"/>
        </w:trPr>
        <w:tc>
          <w:tcPr>
            <w:tcW w:w="993" w:type="dxa"/>
          </w:tcPr>
          <w:p w14:paraId="530C5F0F" w14:textId="78223BC3" w:rsidR="002F696D" w:rsidRPr="00286FC3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25</w:t>
            </w:r>
          </w:p>
        </w:tc>
        <w:tc>
          <w:tcPr>
            <w:tcW w:w="851" w:type="dxa"/>
          </w:tcPr>
          <w:p w14:paraId="030FD173" w14:textId="7C32A8E8" w:rsid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55</w:t>
            </w:r>
          </w:p>
        </w:tc>
        <w:tc>
          <w:tcPr>
            <w:tcW w:w="3118" w:type="dxa"/>
            <w:shd w:val="clear" w:color="auto" w:fill="auto"/>
          </w:tcPr>
          <w:p w14:paraId="6FDADF3D" w14:textId="79CCD327" w:rsidR="002F696D" w:rsidRPr="00AB749A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749A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0 m </w:t>
            </w:r>
            <w:proofErr w:type="spellStart"/>
            <w:r w:rsidRPr="00AB749A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  <w:r w:rsidRPr="00AB749A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 A, B</w:t>
            </w:r>
          </w:p>
        </w:tc>
        <w:tc>
          <w:tcPr>
            <w:tcW w:w="1701" w:type="dxa"/>
          </w:tcPr>
          <w:p w14:paraId="3AB3214C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/trojskok Ž</w:t>
            </w:r>
          </w:p>
        </w:tc>
        <w:tc>
          <w:tcPr>
            <w:tcW w:w="1418" w:type="dxa"/>
          </w:tcPr>
          <w:p w14:paraId="0511227A" w14:textId="4D45B3A0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č/v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ýška M</w:t>
            </w:r>
          </w:p>
        </w:tc>
        <w:tc>
          <w:tcPr>
            <w:tcW w:w="992" w:type="dxa"/>
          </w:tcPr>
          <w:p w14:paraId="7D6448D4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 M</w:t>
            </w:r>
          </w:p>
        </w:tc>
        <w:tc>
          <w:tcPr>
            <w:tcW w:w="1134" w:type="dxa"/>
          </w:tcPr>
          <w:p w14:paraId="00953C57" w14:textId="1A91D9E6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</w:t>
            </w:r>
          </w:p>
        </w:tc>
      </w:tr>
      <w:tr w:rsidR="002F696D" w:rsidRPr="005B63F5" w14:paraId="3D48C8A8" w14:textId="77777777" w:rsidTr="002F696D">
        <w:trPr>
          <w:trHeight w:val="296"/>
        </w:trPr>
        <w:tc>
          <w:tcPr>
            <w:tcW w:w="993" w:type="dxa"/>
          </w:tcPr>
          <w:p w14:paraId="63D9036D" w14:textId="545B9C47" w:rsidR="002F696D" w:rsidRPr="00286FC3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30</w:t>
            </w:r>
          </w:p>
        </w:tc>
        <w:tc>
          <w:tcPr>
            <w:tcW w:w="851" w:type="dxa"/>
          </w:tcPr>
          <w:p w14:paraId="6B4ACE39" w14:textId="1FDBE5CE" w:rsid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00</w:t>
            </w:r>
          </w:p>
        </w:tc>
        <w:tc>
          <w:tcPr>
            <w:tcW w:w="3118" w:type="dxa"/>
            <w:shd w:val="clear" w:color="auto" w:fill="auto"/>
          </w:tcPr>
          <w:p w14:paraId="705E9C6B" w14:textId="02E159BE" w:rsidR="002F696D" w:rsidRPr="00AB749A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749A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Ž F A, B</w:t>
            </w:r>
          </w:p>
        </w:tc>
        <w:tc>
          <w:tcPr>
            <w:tcW w:w="1701" w:type="dxa"/>
          </w:tcPr>
          <w:p w14:paraId="78A3B90B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14:paraId="3BFEC4B8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37CDAC13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684F1796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F696D" w:rsidRPr="005B63F5" w14:paraId="3A73925A" w14:textId="783888A1" w:rsidTr="002F696D">
        <w:trPr>
          <w:trHeight w:val="296"/>
        </w:trPr>
        <w:tc>
          <w:tcPr>
            <w:tcW w:w="993" w:type="dxa"/>
          </w:tcPr>
          <w:p w14:paraId="254311BB" w14:textId="5987341F" w:rsidR="002F696D" w:rsidRPr="00286FC3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35</w:t>
            </w:r>
          </w:p>
        </w:tc>
        <w:tc>
          <w:tcPr>
            <w:tcW w:w="851" w:type="dxa"/>
          </w:tcPr>
          <w:p w14:paraId="4CCF6DB8" w14:textId="2E0055B6" w:rsid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05</w:t>
            </w:r>
          </w:p>
        </w:tc>
        <w:tc>
          <w:tcPr>
            <w:tcW w:w="3118" w:type="dxa"/>
          </w:tcPr>
          <w:p w14:paraId="38BEF561" w14:textId="202C6710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00 m/15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701" w:type="dxa"/>
          </w:tcPr>
          <w:p w14:paraId="10D84D4D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14:paraId="551A4C40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6CEC25D0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2BDE7D14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F696D" w:rsidRPr="005B63F5" w14:paraId="12EB4C37" w14:textId="11713F8F" w:rsidTr="002F696D">
        <w:trPr>
          <w:trHeight w:val="296"/>
        </w:trPr>
        <w:tc>
          <w:tcPr>
            <w:tcW w:w="993" w:type="dxa"/>
          </w:tcPr>
          <w:p w14:paraId="79A9EF45" w14:textId="32E76B6B" w:rsidR="002F696D" w:rsidRPr="00286FC3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45</w:t>
            </w:r>
          </w:p>
        </w:tc>
        <w:tc>
          <w:tcPr>
            <w:tcW w:w="851" w:type="dxa"/>
          </w:tcPr>
          <w:p w14:paraId="417296DF" w14:textId="6FD7D15C" w:rsid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15</w:t>
            </w:r>
          </w:p>
        </w:tc>
        <w:tc>
          <w:tcPr>
            <w:tcW w:w="3118" w:type="dxa"/>
          </w:tcPr>
          <w:p w14:paraId="7F57D7F5" w14:textId="1273CE13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/1500 m Ž</w:t>
            </w:r>
          </w:p>
        </w:tc>
        <w:tc>
          <w:tcPr>
            <w:tcW w:w="1701" w:type="dxa"/>
          </w:tcPr>
          <w:p w14:paraId="6804DF64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14:paraId="1DFAF63E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3FC5661D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40A01BE1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F696D" w:rsidRPr="005B63F5" w14:paraId="11C8EA07" w14:textId="595A52CA" w:rsidTr="002F696D">
        <w:trPr>
          <w:trHeight w:val="296"/>
        </w:trPr>
        <w:tc>
          <w:tcPr>
            <w:tcW w:w="993" w:type="dxa"/>
          </w:tcPr>
          <w:p w14:paraId="33E02778" w14:textId="7310BFC2" w:rsidR="002F696D" w:rsidRPr="00286FC3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00</w:t>
            </w:r>
          </w:p>
        </w:tc>
        <w:tc>
          <w:tcPr>
            <w:tcW w:w="851" w:type="dxa"/>
          </w:tcPr>
          <w:p w14:paraId="3E769A9E" w14:textId="61DB803A" w:rsid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30</w:t>
            </w:r>
          </w:p>
        </w:tc>
        <w:tc>
          <w:tcPr>
            <w:tcW w:w="3118" w:type="dxa"/>
          </w:tcPr>
          <w:p w14:paraId="562652F9" w14:textId="6C4CB7C1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 m/400 m Ž</w:t>
            </w:r>
          </w:p>
        </w:tc>
        <w:tc>
          <w:tcPr>
            <w:tcW w:w="1701" w:type="dxa"/>
          </w:tcPr>
          <w:p w14:paraId="1749FD84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14:paraId="0C8F6961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74CA5918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7926F73B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F696D" w:rsidRPr="005B63F5" w14:paraId="1D8D3F3F" w14:textId="66E78931" w:rsidTr="002F696D">
        <w:trPr>
          <w:trHeight w:val="296"/>
        </w:trPr>
        <w:tc>
          <w:tcPr>
            <w:tcW w:w="993" w:type="dxa"/>
          </w:tcPr>
          <w:p w14:paraId="5A3F8DEB" w14:textId="64997826" w:rsidR="002F696D" w:rsidRPr="00286FC3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10</w:t>
            </w:r>
          </w:p>
        </w:tc>
        <w:tc>
          <w:tcPr>
            <w:tcW w:w="851" w:type="dxa"/>
          </w:tcPr>
          <w:p w14:paraId="64CE43FA" w14:textId="59471B8C" w:rsid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40</w:t>
            </w:r>
          </w:p>
        </w:tc>
        <w:tc>
          <w:tcPr>
            <w:tcW w:w="3118" w:type="dxa"/>
          </w:tcPr>
          <w:p w14:paraId="5D07F4BA" w14:textId="62F80B1B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00 m/4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701" w:type="dxa"/>
          </w:tcPr>
          <w:p w14:paraId="1544608F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14:paraId="7B391162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575CC8B9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5B871941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F696D" w:rsidRPr="005B63F5" w14:paraId="785D9510" w14:textId="68E0C780" w:rsidTr="002F696D">
        <w:trPr>
          <w:trHeight w:val="296"/>
        </w:trPr>
        <w:tc>
          <w:tcPr>
            <w:tcW w:w="993" w:type="dxa"/>
          </w:tcPr>
          <w:p w14:paraId="17B6AF4D" w14:textId="6EA3419D" w:rsidR="002F696D" w:rsidRPr="00286FC3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25</w:t>
            </w:r>
          </w:p>
        </w:tc>
        <w:tc>
          <w:tcPr>
            <w:tcW w:w="851" w:type="dxa"/>
          </w:tcPr>
          <w:p w14:paraId="6068DC89" w14:textId="0939A8CF" w:rsid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55</w:t>
            </w:r>
          </w:p>
        </w:tc>
        <w:tc>
          <w:tcPr>
            <w:tcW w:w="3118" w:type="dxa"/>
          </w:tcPr>
          <w:p w14:paraId="37AAEF2C" w14:textId="00F1EEC2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0 m, 3000 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</w:t>
            </w:r>
          </w:p>
        </w:tc>
        <w:tc>
          <w:tcPr>
            <w:tcW w:w="1701" w:type="dxa"/>
          </w:tcPr>
          <w:p w14:paraId="33A64E31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14:paraId="0E127429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74FF11DF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12526121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F696D" w:rsidRPr="005B63F5" w14:paraId="7ED62967" w14:textId="7D64EA7A" w:rsidTr="002F696D">
        <w:trPr>
          <w:trHeight w:val="296"/>
        </w:trPr>
        <w:tc>
          <w:tcPr>
            <w:tcW w:w="993" w:type="dxa"/>
          </w:tcPr>
          <w:p w14:paraId="1C71285F" w14:textId="08190EE3" w:rsidR="002F696D" w:rsidRPr="00286FC3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45</w:t>
            </w:r>
          </w:p>
        </w:tc>
        <w:tc>
          <w:tcPr>
            <w:tcW w:w="851" w:type="dxa"/>
          </w:tcPr>
          <w:p w14:paraId="2FD4D885" w14:textId="069AA31F" w:rsid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15</w:t>
            </w:r>
          </w:p>
        </w:tc>
        <w:tc>
          <w:tcPr>
            <w:tcW w:w="3118" w:type="dxa"/>
          </w:tcPr>
          <w:p w14:paraId="7D302B97" w14:textId="19F5296D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Ž</w:t>
            </w:r>
          </w:p>
        </w:tc>
        <w:tc>
          <w:tcPr>
            <w:tcW w:w="1701" w:type="dxa"/>
          </w:tcPr>
          <w:p w14:paraId="3C054DEC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14:paraId="328B1932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1D52716D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23845311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F696D" w:rsidRPr="005B63F5" w14:paraId="1908E1EB" w14:textId="267379AF" w:rsidTr="002F696D">
        <w:trPr>
          <w:trHeight w:val="296"/>
        </w:trPr>
        <w:tc>
          <w:tcPr>
            <w:tcW w:w="993" w:type="dxa"/>
          </w:tcPr>
          <w:p w14:paraId="2D9636E6" w14:textId="445CCED7" w:rsidR="002F696D" w:rsidRPr="00286FC3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50</w:t>
            </w:r>
          </w:p>
        </w:tc>
        <w:tc>
          <w:tcPr>
            <w:tcW w:w="851" w:type="dxa"/>
          </w:tcPr>
          <w:p w14:paraId="2BF0BF56" w14:textId="3057057B" w:rsidR="002F696D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20</w:t>
            </w:r>
          </w:p>
        </w:tc>
        <w:tc>
          <w:tcPr>
            <w:tcW w:w="3118" w:type="dxa"/>
          </w:tcPr>
          <w:p w14:paraId="745BA094" w14:textId="3FECEFF3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701" w:type="dxa"/>
          </w:tcPr>
          <w:p w14:paraId="7A2C565B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14:paraId="11F9E65C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3B07104B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3710057E" w14:textId="77777777" w:rsidR="002F696D" w:rsidRPr="005B63F5" w:rsidRDefault="002F696D" w:rsidP="002F696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D228D5C" w14:textId="77777777" w:rsidR="00D65A21" w:rsidRPr="005B63F5" w:rsidRDefault="00D65A21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8B61D0" w14:textId="242640DC" w:rsidR="00FB501B" w:rsidRPr="005B63F5" w:rsidRDefault="00FB501B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4560F1D" w14:textId="3911DF8A" w:rsidR="005B3EC5" w:rsidRPr="005B63F5" w:rsidRDefault="005B3EC5" w:rsidP="0095253C">
      <w:pPr>
        <w:pStyle w:val="Nadpis2"/>
        <w:rPr>
          <w:sz w:val="20"/>
          <w:szCs w:val="20"/>
        </w:rPr>
      </w:pPr>
      <w:bookmarkStart w:id="5" w:name="_Toc131164854"/>
      <w:r w:rsidRPr="005B63F5">
        <w:lastRenderedPageBreak/>
        <w:t xml:space="preserve">Městský přebor družstev </w:t>
      </w:r>
      <w:r w:rsidR="00D44535" w:rsidRPr="005B63F5">
        <w:t>juniorů, juniorek, dorostenců a </w:t>
      </w:r>
      <w:r w:rsidRPr="005B63F5">
        <w:t>dorostenek</w:t>
      </w:r>
      <w:bookmarkEnd w:id="5"/>
    </w:p>
    <w:p w14:paraId="00606FB8" w14:textId="77777777" w:rsidR="00FB501B" w:rsidRPr="005B63F5" w:rsidRDefault="00EF7106" w:rsidP="000E0670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</w:p>
    <w:p w14:paraId="048EB09E" w14:textId="543B67D7" w:rsidR="00EF7106" w:rsidRPr="005B63F5" w:rsidRDefault="00286FC3" w:rsidP="007A0B90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</w:t>
      </w:r>
      <w:r w:rsidR="004E7A7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ř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lová 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 juniorské a dorostenecké kategori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. 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i každém soutěžním kole bude zpracována celková tabulka soutěže v jednotlivých kategoriích, ze které 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 </w:t>
      </w:r>
      <w:r w:rsidR="004E7A7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vrtém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le 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zejde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neč</w:t>
      </w:r>
      <w:r w:rsidR="00D4453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řadí mě</w:t>
      </w:r>
      <w:r w:rsidR="00D4453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ského přeboru</w:t>
      </w:r>
      <w:r w:rsidR="00D566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</w:t>
      </w:r>
      <w:r w:rsidR="00D4453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ostupující na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E5DC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5DC6" w:rsidRPr="0088041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družstvo smí nastoupit k jednomu kolu maximálně 24 závodníků/závodnic.</w:t>
      </w:r>
    </w:p>
    <w:p w14:paraId="55655C21" w14:textId="05C30989" w:rsidR="00FB501B" w:rsidRPr="005B63F5" w:rsidRDefault="00EF7106" w:rsidP="000E0670">
      <w:pPr>
        <w:spacing w:after="0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</w:t>
      </w:r>
    </w:p>
    <w:p w14:paraId="13871BB0" w14:textId="13987975" w:rsidR="00134A60" w:rsidRDefault="00134A60" w:rsidP="00D44535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Mistrovství </w:t>
      </w:r>
      <w:r w:rsidR="00EF0958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ch postupují první tři družstva ve všech </w:t>
      </w:r>
      <w:r w:rsidR="00EF0958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egoriích.</w:t>
      </w:r>
    </w:p>
    <w:p w14:paraId="65C442C1" w14:textId="77777777" w:rsidR="005C4C25" w:rsidRDefault="005C4C25" w:rsidP="00D44535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FADE2F" w14:textId="77777777" w:rsidR="00FB501B" w:rsidRPr="005B63F5" w:rsidRDefault="00757542" w:rsidP="000E0670">
      <w:pPr>
        <w:spacing w:after="0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</w:t>
      </w:r>
      <w:r w:rsidR="00CD7FB7"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e</w:t>
      </w:r>
    </w:p>
    <w:p w14:paraId="69E56376" w14:textId="44227541" w:rsidR="00FB501B" w:rsidRPr="005B63F5" w:rsidRDefault="00757542" w:rsidP="00757542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, dorostenci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7A7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r Dubský</w:t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7A75" w:rsidRPr="004E7A75">
        <w:rPr>
          <w:rStyle w:val="Hypertextovodkaz"/>
          <w:rFonts w:ascii="Tahoma" w:hAnsi="Tahoma" w:cs="Tahoma"/>
          <w:color w:val="auto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39280E">
        <w:rPr>
          <w:rStyle w:val="Hypertextovodkaz"/>
          <w:rFonts w:ascii="Tahoma" w:hAnsi="Tahoma" w:cs="Tahoma"/>
          <w:color w:val="auto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E7A75" w:rsidRPr="004E7A75">
        <w:rPr>
          <w:rStyle w:val="Hypertextovodkaz"/>
          <w:rFonts w:ascii="Tahoma" w:hAnsi="Tahoma" w:cs="Tahoma"/>
          <w:color w:val="auto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bsky</w:t>
      </w:r>
      <w:r w:rsidR="0039280E">
        <w:rPr>
          <w:rStyle w:val="Hypertextovodkaz"/>
          <w:rFonts w:ascii="Tahoma" w:hAnsi="Tahoma" w:cs="Tahoma"/>
          <w:color w:val="auto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scr</w:t>
      </w:r>
      <w:r w:rsidR="004E7A75" w:rsidRPr="004E7A75">
        <w:rPr>
          <w:rStyle w:val="Hypertextovodkaz"/>
          <w:rFonts w:ascii="Tahoma" w:hAnsi="Tahoma" w:cs="Tahoma"/>
          <w:color w:val="auto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</w:t>
      </w:r>
      <w:r w:rsidR="0039280E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znam.cz</w:t>
      </w:r>
      <w:r w:rsidR="00531198"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7A75"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37 834 469</w:t>
      </w:r>
    </w:p>
    <w:p w14:paraId="503FBCA6" w14:textId="18273B48" w:rsidR="00FB501B" w:rsidRPr="005B63F5" w:rsidRDefault="00757542" w:rsidP="00757542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031AD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orky, dorostenky</w:t>
      </w:r>
      <w:r w:rsidR="00FB501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0958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vel Javůrek</w:t>
      </w:r>
      <w:r w:rsidR="00FB501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B501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B70F7" w:rsidRPr="009B70F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veljavurek@centrum.cz</w:t>
      </w:r>
      <w:r w:rsidR="00FB501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B70F7" w:rsidRPr="009B70F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34 419 472</w:t>
      </w:r>
    </w:p>
    <w:p w14:paraId="1B0074F8" w14:textId="34928C0A" w:rsidR="00757542" w:rsidRPr="005B63F5" w:rsidRDefault="00757542" w:rsidP="00757542">
      <w:pPr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</w:t>
      </w:r>
    </w:p>
    <w:tbl>
      <w:tblPr>
        <w:tblStyle w:val="Svtlmkatabulky1"/>
        <w:tblW w:w="9297" w:type="dxa"/>
        <w:tblLook w:val="04A0" w:firstRow="1" w:lastRow="0" w:firstColumn="1" w:lastColumn="0" w:noHBand="0" w:noVBand="1"/>
      </w:tblPr>
      <w:tblGrid>
        <w:gridCol w:w="2715"/>
        <w:gridCol w:w="2146"/>
        <w:gridCol w:w="2146"/>
        <w:gridCol w:w="2290"/>
      </w:tblGrid>
      <w:tr w:rsidR="009B70F7" w:rsidRPr="00F279CB" w14:paraId="5FE278A4" w14:textId="77777777" w:rsidTr="009B70F7">
        <w:trPr>
          <w:trHeight w:val="296"/>
        </w:trPr>
        <w:tc>
          <w:tcPr>
            <w:tcW w:w="2715" w:type="dxa"/>
          </w:tcPr>
          <w:p w14:paraId="0034BC03" w14:textId="77777777" w:rsidR="009B70F7" w:rsidRPr="009B70F7" w:rsidRDefault="009B70F7" w:rsidP="0053697A">
            <w:pPr>
              <w:rPr>
                <w:rFonts w:ascii="Tahoma" w:hAnsi="Tahoma" w:cs="Tahoma"/>
                <w:b/>
                <w:bCs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6" w:name="_Hlk133930257"/>
            <w:r w:rsidRPr="009B70F7">
              <w:rPr>
                <w:rFonts w:ascii="Tahoma" w:hAnsi="Tahoma" w:cs="Tahoma"/>
                <w:b/>
                <w:bCs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ioři</w:t>
            </w:r>
          </w:p>
        </w:tc>
        <w:tc>
          <w:tcPr>
            <w:tcW w:w="2146" w:type="dxa"/>
          </w:tcPr>
          <w:p w14:paraId="021D7411" w14:textId="77777777" w:rsidR="009B70F7" w:rsidRPr="009B70F7" w:rsidRDefault="009B70F7" w:rsidP="0053697A">
            <w:pPr>
              <w:rPr>
                <w:rFonts w:ascii="Tahoma" w:hAnsi="Tahoma" w:cs="Tahoma"/>
                <w:b/>
                <w:bCs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70F7">
              <w:rPr>
                <w:rFonts w:ascii="Tahoma" w:hAnsi="Tahoma" w:cs="Tahoma"/>
                <w:b/>
                <w:bCs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iorky</w:t>
            </w:r>
          </w:p>
        </w:tc>
        <w:tc>
          <w:tcPr>
            <w:tcW w:w="2146" w:type="dxa"/>
          </w:tcPr>
          <w:p w14:paraId="3EFA73C3" w14:textId="77777777" w:rsidR="009B70F7" w:rsidRPr="009B70F7" w:rsidRDefault="009B70F7" w:rsidP="0053697A">
            <w:pPr>
              <w:rPr>
                <w:rFonts w:ascii="Tahoma" w:hAnsi="Tahoma" w:cs="Tahoma"/>
                <w:b/>
                <w:bCs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70F7">
              <w:rPr>
                <w:rFonts w:ascii="Tahoma" w:hAnsi="Tahoma" w:cs="Tahoma"/>
                <w:b/>
                <w:bCs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rostenci</w:t>
            </w:r>
          </w:p>
        </w:tc>
        <w:tc>
          <w:tcPr>
            <w:tcW w:w="2290" w:type="dxa"/>
          </w:tcPr>
          <w:p w14:paraId="2937E1E9" w14:textId="77777777" w:rsidR="009B70F7" w:rsidRPr="009B70F7" w:rsidRDefault="009B70F7" w:rsidP="0053697A">
            <w:pPr>
              <w:rPr>
                <w:rFonts w:ascii="Tahoma" w:hAnsi="Tahoma" w:cs="Tahoma"/>
                <w:b/>
                <w:bCs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70F7">
              <w:rPr>
                <w:rFonts w:ascii="Tahoma" w:hAnsi="Tahoma" w:cs="Tahoma"/>
                <w:b/>
                <w:bCs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rostenky </w:t>
            </w:r>
          </w:p>
        </w:tc>
      </w:tr>
      <w:tr w:rsidR="009B70F7" w:rsidRPr="00F279CB" w14:paraId="184A0DD8" w14:textId="77777777" w:rsidTr="009B70F7">
        <w:trPr>
          <w:trHeight w:val="210"/>
        </w:trPr>
        <w:tc>
          <w:tcPr>
            <w:tcW w:w="2715" w:type="dxa"/>
          </w:tcPr>
          <w:p w14:paraId="0E3B12FC" w14:textId="77777777" w:rsidR="009B70F7" w:rsidRPr="00F279CB" w:rsidRDefault="009B70F7" w:rsidP="009B70F7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  <w:tc>
          <w:tcPr>
            <w:tcW w:w="2146" w:type="dxa"/>
          </w:tcPr>
          <w:p w14:paraId="0B53F423" w14:textId="77777777" w:rsidR="009B70F7" w:rsidRPr="00F279CB" w:rsidRDefault="009B70F7" w:rsidP="009B70F7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Praha </w:t>
            </w:r>
          </w:p>
        </w:tc>
        <w:tc>
          <w:tcPr>
            <w:tcW w:w="2146" w:type="dxa"/>
          </w:tcPr>
          <w:p w14:paraId="2EC9AB19" w14:textId="4ACF9980" w:rsidR="009B70F7" w:rsidRPr="00F279CB" w:rsidRDefault="009B70F7" w:rsidP="009B70F7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  <w:tc>
          <w:tcPr>
            <w:tcW w:w="2290" w:type="dxa"/>
          </w:tcPr>
          <w:p w14:paraId="09B5A365" w14:textId="77777777" w:rsidR="009B70F7" w:rsidRPr="00F279CB" w:rsidRDefault="009B70F7" w:rsidP="009B70F7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</w:tr>
      <w:tr w:rsidR="009B70F7" w:rsidRPr="00F279CB" w14:paraId="01F4E7C2" w14:textId="77777777" w:rsidTr="009B70F7">
        <w:trPr>
          <w:trHeight w:val="281"/>
        </w:trPr>
        <w:tc>
          <w:tcPr>
            <w:tcW w:w="2715" w:type="dxa"/>
          </w:tcPr>
          <w:p w14:paraId="6C01DB20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2146" w:type="dxa"/>
          </w:tcPr>
          <w:p w14:paraId="1E405BA7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2146" w:type="dxa"/>
          </w:tcPr>
          <w:p w14:paraId="2608E76B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2290" w:type="dxa"/>
          </w:tcPr>
          <w:p w14:paraId="3EA2ADDE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</w:tr>
      <w:tr w:rsidR="009B70F7" w:rsidRPr="00F279CB" w14:paraId="6168F9CE" w14:textId="77777777" w:rsidTr="009B70F7">
        <w:trPr>
          <w:trHeight w:val="296"/>
        </w:trPr>
        <w:tc>
          <w:tcPr>
            <w:tcW w:w="2715" w:type="dxa"/>
          </w:tcPr>
          <w:p w14:paraId="2B6BA33E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  <w:tc>
          <w:tcPr>
            <w:tcW w:w="2146" w:type="dxa"/>
          </w:tcPr>
          <w:p w14:paraId="5B6249FB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  <w:tc>
          <w:tcPr>
            <w:tcW w:w="2146" w:type="dxa"/>
          </w:tcPr>
          <w:p w14:paraId="64BD0576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  <w:tc>
          <w:tcPr>
            <w:tcW w:w="2290" w:type="dxa"/>
          </w:tcPr>
          <w:p w14:paraId="4287738E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</w:tr>
      <w:tr w:rsidR="009B70F7" w:rsidRPr="00F279CB" w14:paraId="59EDD035" w14:textId="77777777" w:rsidTr="009B70F7">
        <w:trPr>
          <w:trHeight w:val="281"/>
        </w:trPr>
        <w:tc>
          <w:tcPr>
            <w:tcW w:w="2715" w:type="dxa"/>
          </w:tcPr>
          <w:p w14:paraId="13445145" w14:textId="31ECBA9D" w:rsidR="009B70F7" w:rsidRPr="00F279CB" w:rsidRDefault="00182E45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  <w:tc>
          <w:tcPr>
            <w:tcW w:w="2146" w:type="dxa"/>
          </w:tcPr>
          <w:p w14:paraId="3EEE7A17" w14:textId="7129A81D" w:rsidR="009B70F7" w:rsidRPr="00F279CB" w:rsidRDefault="00182E45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Praha</w:t>
            </w:r>
          </w:p>
        </w:tc>
        <w:tc>
          <w:tcPr>
            <w:tcW w:w="2146" w:type="dxa"/>
          </w:tcPr>
          <w:p w14:paraId="5DCE9CC5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Praha</w:t>
            </w:r>
          </w:p>
        </w:tc>
        <w:tc>
          <w:tcPr>
            <w:tcW w:w="2290" w:type="dxa"/>
          </w:tcPr>
          <w:p w14:paraId="5A61184B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Praha</w:t>
            </w:r>
          </w:p>
        </w:tc>
      </w:tr>
      <w:tr w:rsidR="009B70F7" w:rsidRPr="00F279CB" w14:paraId="578ABFF8" w14:textId="77777777" w:rsidTr="009B70F7">
        <w:trPr>
          <w:trHeight w:val="296"/>
        </w:trPr>
        <w:tc>
          <w:tcPr>
            <w:tcW w:w="2715" w:type="dxa"/>
          </w:tcPr>
          <w:p w14:paraId="13596EBA" w14:textId="042C48AD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6" w:type="dxa"/>
          </w:tcPr>
          <w:p w14:paraId="68F99781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  <w:tc>
          <w:tcPr>
            <w:tcW w:w="2146" w:type="dxa"/>
          </w:tcPr>
          <w:p w14:paraId="4A362A12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  <w:tc>
          <w:tcPr>
            <w:tcW w:w="2290" w:type="dxa"/>
          </w:tcPr>
          <w:p w14:paraId="1AF8D832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</w:tr>
      <w:tr w:rsidR="009B70F7" w:rsidRPr="00F279CB" w14:paraId="778A9023" w14:textId="77777777" w:rsidTr="009B70F7">
        <w:trPr>
          <w:trHeight w:val="281"/>
        </w:trPr>
        <w:tc>
          <w:tcPr>
            <w:tcW w:w="2715" w:type="dxa"/>
          </w:tcPr>
          <w:p w14:paraId="00F363B7" w14:textId="1478E89E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6" w:type="dxa"/>
          </w:tcPr>
          <w:p w14:paraId="1445160F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  <w:tc>
          <w:tcPr>
            <w:tcW w:w="2146" w:type="dxa"/>
          </w:tcPr>
          <w:p w14:paraId="396C083B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Praha</w:t>
            </w:r>
          </w:p>
        </w:tc>
        <w:tc>
          <w:tcPr>
            <w:tcW w:w="2290" w:type="dxa"/>
          </w:tcPr>
          <w:p w14:paraId="0084890E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Praha</w:t>
            </w:r>
          </w:p>
        </w:tc>
      </w:tr>
      <w:tr w:rsidR="009B70F7" w:rsidRPr="00F279CB" w14:paraId="6B080F85" w14:textId="77777777" w:rsidTr="009B70F7">
        <w:trPr>
          <w:trHeight w:val="296"/>
        </w:trPr>
        <w:tc>
          <w:tcPr>
            <w:tcW w:w="2715" w:type="dxa"/>
          </w:tcPr>
          <w:p w14:paraId="19C87572" w14:textId="77777777" w:rsidR="009B70F7" w:rsidRPr="00F279CB" w:rsidRDefault="009B70F7" w:rsidP="0053697A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6" w:type="dxa"/>
          </w:tcPr>
          <w:p w14:paraId="3A4E56A1" w14:textId="5F01A1F0" w:rsidR="009B70F7" w:rsidRPr="00F279CB" w:rsidRDefault="00182E45" w:rsidP="0053697A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  <w:tc>
          <w:tcPr>
            <w:tcW w:w="2146" w:type="dxa"/>
          </w:tcPr>
          <w:p w14:paraId="6A5E2B83" w14:textId="6B238472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</w:t>
            </w:r>
            <w:r w:rsidR="002F696D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aha</w:t>
            </w:r>
          </w:p>
        </w:tc>
        <w:tc>
          <w:tcPr>
            <w:tcW w:w="2290" w:type="dxa"/>
          </w:tcPr>
          <w:p w14:paraId="39B8364E" w14:textId="2E6A36C5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</w:t>
            </w:r>
            <w:r w:rsidR="002F696D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aha</w:t>
            </w:r>
          </w:p>
        </w:tc>
      </w:tr>
      <w:tr w:rsidR="009B70F7" w:rsidRPr="00F279CB" w14:paraId="24E086A7" w14:textId="77777777" w:rsidTr="009B70F7">
        <w:trPr>
          <w:trHeight w:val="281"/>
        </w:trPr>
        <w:tc>
          <w:tcPr>
            <w:tcW w:w="2715" w:type="dxa"/>
          </w:tcPr>
          <w:p w14:paraId="2F486292" w14:textId="262AD1C2" w:rsidR="009B70F7" w:rsidRPr="00F279CB" w:rsidRDefault="009B70F7" w:rsidP="0053697A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6" w:type="dxa"/>
          </w:tcPr>
          <w:p w14:paraId="06FA3B42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  <w:tc>
          <w:tcPr>
            <w:tcW w:w="2146" w:type="dxa"/>
          </w:tcPr>
          <w:p w14:paraId="48BFF9A4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  <w:tc>
          <w:tcPr>
            <w:tcW w:w="2290" w:type="dxa"/>
          </w:tcPr>
          <w:p w14:paraId="07D8D7EE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C. Sparta Praha</w:t>
            </w:r>
          </w:p>
        </w:tc>
      </w:tr>
      <w:tr w:rsidR="009B70F7" w:rsidRPr="00F279CB" w14:paraId="3E35FF12" w14:textId="77777777" w:rsidTr="009B70F7">
        <w:trPr>
          <w:trHeight w:val="296"/>
        </w:trPr>
        <w:tc>
          <w:tcPr>
            <w:tcW w:w="2715" w:type="dxa"/>
          </w:tcPr>
          <w:p w14:paraId="549A6931" w14:textId="77777777" w:rsidR="009B70F7" w:rsidRPr="00F279CB" w:rsidRDefault="009B70F7" w:rsidP="0053697A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6" w:type="dxa"/>
          </w:tcPr>
          <w:p w14:paraId="42C2634E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</w:t>
            </w:r>
          </w:p>
        </w:tc>
        <w:tc>
          <w:tcPr>
            <w:tcW w:w="2146" w:type="dxa"/>
          </w:tcPr>
          <w:p w14:paraId="36686D65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</w:t>
            </w:r>
          </w:p>
        </w:tc>
        <w:tc>
          <w:tcPr>
            <w:tcW w:w="2290" w:type="dxa"/>
          </w:tcPr>
          <w:p w14:paraId="5F398F29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70F7" w:rsidRPr="00F279CB" w14:paraId="73B55565" w14:textId="77777777" w:rsidTr="009B70F7">
        <w:trPr>
          <w:trHeight w:val="281"/>
        </w:trPr>
        <w:tc>
          <w:tcPr>
            <w:tcW w:w="2715" w:type="dxa"/>
          </w:tcPr>
          <w:p w14:paraId="388733F3" w14:textId="77777777" w:rsidR="009B70F7" w:rsidRPr="00F279CB" w:rsidRDefault="009B70F7" w:rsidP="0053697A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6" w:type="dxa"/>
          </w:tcPr>
          <w:p w14:paraId="35E0C606" w14:textId="1FD479EF" w:rsidR="009B70F7" w:rsidRPr="00F279CB" w:rsidRDefault="00182E45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 Rudná</w:t>
            </w:r>
          </w:p>
        </w:tc>
        <w:tc>
          <w:tcPr>
            <w:tcW w:w="2146" w:type="dxa"/>
          </w:tcPr>
          <w:p w14:paraId="0B19985E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 Rudná</w:t>
            </w:r>
          </w:p>
        </w:tc>
        <w:tc>
          <w:tcPr>
            <w:tcW w:w="2290" w:type="dxa"/>
          </w:tcPr>
          <w:p w14:paraId="6FF70CDC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70F7" w:rsidRPr="00F279CB" w14:paraId="45D9183E" w14:textId="77777777" w:rsidTr="009B70F7">
        <w:trPr>
          <w:trHeight w:val="296"/>
        </w:trPr>
        <w:tc>
          <w:tcPr>
            <w:tcW w:w="2715" w:type="dxa"/>
          </w:tcPr>
          <w:p w14:paraId="0E99FF1A" w14:textId="77777777" w:rsidR="009B70F7" w:rsidRPr="00F279CB" w:rsidRDefault="009B70F7" w:rsidP="0053697A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6" w:type="dxa"/>
          </w:tcPr>
          <w:p w14:paraId="44DC4237" w14:textId="67F28C6A" w:rsidR="009B70F7" w:rsidRPr="00F279CB" w:rsidRDefault="009B70F7" w:rsidP="0053697A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6" w:type="dxa"/>
          </w:tcPr>
          <w:p w14:paraId="50E5138B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</w:t>
            </w:r>
          </w:p>
        </w:tc>
        <w:tc>
          <w:tcPr>
            <w:tcW w:w="2290" w:type="dxa"/>
          </w:tcPr>
          <w:p w14:paraId="7F2B93FC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bookmarkEnd w:id="6"/>
    </w:tbl>
    <w:p w14:paraId="63A67E41" w14:textId="77777777" w:rsidR="00CD7FB7" w:rsidRPr="005B63F5" w:rsidRDefault="00CD7FB7" w:rsidP="00947696">
      <w:pPr>
        <w:jc w:val="both"/>
        <w:rPr>
          <w:rFonts w:ascii="Tahoma" w:hAnsi="Tahoma" w:cs="Tahoma"/>
          <w:b/>
          <w:color w:val="000000" w:themeColor="text1"/>
          <w:sz w:val="14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67968" w14:textId="6A4F3832" w:rsidR="00947696" w:rsidRDefault="00947696" w:rsidP="00853C7A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Hlk133959122"/>
      <w:r w:rsidRPr="005B63F5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</w:t>
      </w:r>
      <w:r w:rsidR="00DC5CC4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ny, místa konání, pořadatelé</w:t>
      </w:r>
    </w:p>
    <w:p w14:paraId="77857332" w14:textId="77777777" w:rsidR="0043562F" w:rsidRPr="005B63F5" w:rsidRDefault="0043562F" w:rsidP="00853C7A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Svtlmkatabulky1"/>
        <w:tblW w:w="9063" w:type="dxa"/>
        <w:tblLook w:val="04A0" w:firstRow="1" w:lastRow="0" w:firstColumn="1" w:lastColumn="0" w:noHBand="0" w:noVBand="1"/>
      </w:tblPr>
      <w:tblGrid>
        <w:gridCol w:w="1980"/>
        <w:gridCol w:w="2048"/>
        <w:gridCol w:w="1779"/>
        <w:gridCol w:w="3256"/>
      </w:tblGrid>
      <w:tr w:rsidR="009B70F7" w:rsidRPr="00F279CB" w14:paraId="07CED8CC" w14:textId="77777777" w:rsidTr="001A3422">
        <w:trPr>
          <w:trHeight w:val="534"/>
        </w:trPr>
        <w:tc>
          <w:tcPr>
            <w:tcW w:w="1980" w:type="dxa"/>
            <w:vAlign w:val="center"/>
          </w:tcPr>
          <w:p w14:paraId="5D04D13A" w14:textId="77777777" w:rsidR="009B70F7" w:rsidRPr="00F279CB" w:rsidRDefault="009B70F7" w:rsidP="0053697A">
            <w:pPr>
              <w:rPr>
                <w:rFonts w:ascii="Tahoma" w:hAnsi="Tahoma" w:cs="Tahoma"/>
                <w:b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48" w:type="dxa"/>
            <w:vAlign w:val="center"/>
          </w:tcPr>
          <w:p w14:paraId="1CDB8EB1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1779" w:type="dxa"/>
            <w:vAlign w:val="center"/>
          </w:tcPr>
          <w:p w14:paraId="2DFDD001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3256" w:type="dxa"/>
            <w:vAlign w:val="center"/>
          </w:tcPr>
          <w:p w14:paraId="7D217693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9B70F7" w:rsidRPr="00F279CB" w14:paraId="168FA881" w14:textId="77777777" w:rsidTr="001A3422">
        <w:trPr>
          <w:trHeight w:val="560"/>
        </w:trPr>
        <w:tc>
          <w:tcPr>
            <w:tcW w:w="1980" w:type="dxa"/>
            <w:vAlign w:val="center"/>
          </w:tcPr>
          <w:p w14:paraId="255FB319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2048" w:type="dxa"/>
            <w:vAlign w:val="center"/>
          </w:tcPr>
          <w:p w14:paraId="63668745" w14:textId="77777777" w:rsidR="009B70F7" w:rsidRPr="00F279CB" w:rsidRDefault="009B70F7" w:rsidP="0053697A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5. 2023</w:t>
            </w:r>
          </w:p>
        </w:tc>
        <w:tc>
          <w:tcPr>
            <w:tcW w:w="1779" w:type="dxa"/>
            <w:vAlign w:val="center"/>
          </w:tcPr>
          <w:p w14:paraId="6F603CF4" w14:textId="77777777" w:rsidR="009B70F7" w:rsidRPr="00F279CB" w:rsidRDefault="009B70F7" w:rsidP="0053697A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en</w:t>
            </w:r>
          </w:p>
        </w:tc>
        <w:tc>
          <w:tcPr>
            <w:tcW w:w="3256" w:type="dxa"/>
            <w:vAlign w:val="center"/>
          </w:tcPr>
          <w:p w14:paraId="5A0F4324" w14:textId="244DBF9A" w:rsidR="009B70F7" w:rsidRPr="00F279CB" w:rsidRDefault="009B70F7" w:rsidP="0053697A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  <w:r w:rsidR="001A342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+ SC Radotín</w:t>
            </w:r>
          </w:p>
        </w:tc>
      </w:tr>
      <w:tr w:rsidR="009B70F7" w:rsidRPr="00F279CB" w14:paraId="662D245C" w14:textId="77777777" w:rsidTr="001A3422">
        <w:trPr>
          <w:trHeight w:val="684"/>
        </w:trPr>
        <w:tc>
          <w:tcPr>
            <w:tcW w:w="1980" w:type="dxa"/>
            <w:vAlign w:val="center"/>
          </w:tcPr>
          <w:p w14:paraId="204009F9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 Dorostenci</w:t>
            </w:r>
          </w:p>
        </w:tc>
        <w:tc>
          <w:tcPr>
            <w:tcW w:w="2048" w:type="dxa"/>
            <w:vAlign w:val="center"/>
          </w:tcPr>
          <w:p w14:paraId="53CB5645" w14:textId="77777777" w:rsidR="009B70F7" w:rsidRPr="00F279CB" w:rsidRDefault="009B70F7" w:rsidP="0053697A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5. 2023</w:t>
            </w:r>
          </w:p>
        </w:tc>
        <w:tc>
          <w:tcPr>
            <w:tcW w:w="1779" w:type="dxa"/>
            <w:vAlign w:val="center"/>
          </w:tcPr>
          <w:p w14:paraId="3AB9737A" w14:textId="77777777" w:rsidR="009B70F7" w:rsidRPr="00F279CB" w:rsidRDefault="009B70F7" w:rsidP="0053697A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omovka</w:t>
            </w:r>
          </w:p>
        </w:tc>
        <w:tc>
          <w:tcPr>
            <w:tcW w:w="3256" w:type="dxa"/>
            <w:vAlign w:val="center"/>
          </w:tcPr>
          <w:p w14:paraId="778FE410" w14:textId="457358DB" w:rsidR="009B70F7" w:rsidRPr="00F279CB" w:rsidRDefault="009B70F7" w:rsidP="0053697A">
            <w:pPr>
              <w:tabs>
                <w:tab w:val="left" w:pos="1335"/>
              </w:tabs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</w:t>
            </w:r>
            <w:r w:rsidR="00960D3D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aha</w:t>
            </w:r>
          </w:p>
        </w:tc>
      </w:tr>
      <w:tr w:rsidR="009B70F7" w:rsidRPr="00F279CB" w14:paraId="4CEA9544" w14:textId="77777777" w:rsidTr="001A3422">
        <w:trPr>
          <w:trHeight w:val="534"/>
        </w:trPr>
        <w:tc>
          <w:tcPr>
            <w:tcW w:w="1980" w:type="dxa"/>
            <w:vAlign w:val="center"/>
          </w:tcPr>
          <w:p w14:paraId="6CD8C2A6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 Junioři</w:t>
            </w:r>
          </w:p>
        </w:tc>
        <w:tc>
          <w:tcPr>
            <w:tcW w:w="2048" w:type="dxa"/>
            <w:vAlign w:val="center"/>
          </w:tcPr>
          <w:p w14:paraId="52B0435A" w14:textId="77777777" w:rsidR="009B70F7" w:rsidRPr="00F279CB" w:rsidRDefault="009B70F7" w:rsidP="0053697A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.6. 2023 </w:t>
            </w:r>
          </w:p>
        </w:tc>
        <w:tc>
          <w:tcPr>
            <w:tcW w:w="1779" w:type="dxa"/>
            <w:vAlign w:val="center"/>
          </w:tcPr>
          <w:p w14:paraId="4F14C702" w14:textId="77777777" w:rsidR="009B70F7" w:rsidRPr="00F279CB" w:rsidRDefault="009B70F7" w:rsidP="0053697A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ska</w:t>
            </w:r>
          </w:p>
        </w:tc>
        <w:tc>
          <w:tcPr>
            <w:tcW w:w="3256" w:type="dxa"/>
            <w:vAlign w:val="center"/>
          </w:tcPr>
          <w:p w14:paraId="6B238678" w14:textId="77777777" w:rsidR="009B70F7" w:rsidRPr="00F279CB" w:rsidRDefault="009B70F7" w:rsidP="0053697A">
            <w:pPr>
              <w:tabs>
                <w:tab w:val="left" w:pos="1335"/>
              </w:tabs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</w:tr>
      <w:tr w:rsidR="009B70F7" w:rsidRPr="00F279CB" w14:paraId="252231DF" w14:textId="77777777" w:rsidTr="001A3422">
        <w:trPr>
          <w:trHeight w:val="534"/>
        </w:trPr>
        <w:tc>
          <w:tcPr>
            <w:tcW w:w="1980" w:type="dxa"/>
            <w:vAlign w:val="center"/>
          </w:tcPr>
          <w:p w14:paraId="5E6D2C4A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 kolo</w:t>
            </w:r>
          </w:p>
        </w:tc>
        <w:tc>
          <w:tcPr>
            <w:tcW w:w="2048" w:type="dxa"/>
            <w:vAlign w:val="center"/>
          </w:tcPr>
          <w:p w14:paraId="1D4903E1" w14:textId="77777777" w:rsidR="009B70F7" w:rsidRPr="00F279CB" w:rsidRDefault="009B70F7" w:rsidP="0053697A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7.6.2023 </w:t>
            </w:r>
          </w:p>
        </w:tc>
        <w:tc>
          <w:tcPr>
            <w:tcW w:w="1779" w:type="dxa"/>
            <w:vAlign w:val="center"/>
          </w:tcPr>
          <w:p w14:paraId="15267EEC" w14:textId="77777777" w:rsidR="009B70F7" w:rsidRPr="00F279CB" w:rsidRDefault="009B70F7" w:rsidP="0053697A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ěkanka</w:t>
            </w:r>
          </w:p>
        </w:tc>
        <w:tc>
          <w:tcPr>
            <w:tcW w:w="3256" w:type="dxa"/>
            <w:vAlign w:val="center"/>
          </w:tcPr>
          <w:p w14:paraId="00DFCF59" w14:textId="08F6B2C3" w:rsidR="009B70F7" w:rsidRPr="00F279CB" w:rsidRDefault="009B70F7" w:rsidP="0053697A">
            <w:pPr>
              <w:tabs>
                <w:tab w:val="left" w:pos="1335"/>
              </w:tabs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</w:t>
            </w:r>
            <w:r w:rsidR="00960D3D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aha </w:t>
            </w:r>
            <w:r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9B70F7" w:rsidRPr="00F279CB" w14:paraId="3656C37E" w14:textId="77777777" w:rsidTr="001A3422">
        <w:trPr>
          <w:trHeight w:val="534"/>
        </w:trPr>
        <w:tc>
          <w:tcPr>
            <w:tcW w:w="1980" w:type="dxa"/>
            <w:vAlign w:val="center"/>
          </w:tcPr>
          <w:p w14:paraId="2BDFF5C1" w14:textId="77777777" w:rsidR="009B70F7" w:rsidRPr="00F279CB" w:rsidRDefault="009B70F7" w:rsidP="0053697A">
            <w:pP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 kolo</w:t>
            </w:r>
          </w:p>
        </w:tc>
        <w:tc>
          <w:tcPr>
            <w:tcW w:w="2048" w:type="dxa"/>
            <w:vAlign w:val="center"/>
          </w:tcPr>
          <w:p w14:paraId="49E3C5DE" w14:textId="77777777" w:rsidR="009B70F7" w:rsidRPr="00F279CB" w:rsidRDefault="009B70F7" w:rsidP="0053697A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8.2023</w:t>
            </w:r>
          </w:p>
        </w:tc>
        <w:tc>
          <w:tcPr>
            <w:tcW w:w="1779" w:type="dxa"/>
            <w:vAlign w:val="center"/>
          </w:tcPr>
          <w:p w14:paraId="422AA230" w14:textId="77777777" w:rsidR="009B70F7" w:rsidRPr="00F279CB" w:rsidRDefault="009B70F7" w:rsidP="0053697A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en</w:t>
            </w:r>
          </w:p>
        </w:tc>
        <w:tc>
          <w:tcPr>
            <w:tcW w:w="3256" w:type="dxa"/>
            <w:vAlign w:val="center"/>
          </w:tcPr>
          <w:p w14:paraId="789CE6FF" w14:textId="77777777" w:rsidR="009B70F7" w:rsidRPr="00F279CB" w:rsidRDefault="009B70F7" w:rsidP="0053697A">
            <w:pPr>
              <w:tabs>
                <w:tab w:val="left" w:pos="1335"/>
              </w:tabs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</w:tr>
      <w:bookmarkEnd w:id="7"/>
    </w:tbl>
    <w:p w14:paraId="053A6EDD" w14:textId="77777777" w:rsidR="0048115B" w:rsidRPr="005B63F5" w:rsidRDefault="0048115B">
      <w:pPr>
        <w:rPr>
          <w:rFonts w:ascii="Tahoma" w:hAnsi="Tahoma" w:cs="Tahoma"/>
          <w:color w:val="000000" w:themeColor="text1"/>
          <w:sz w:val="8"/>
          <w:szCs w:val="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 w:val="8"/>
          <w:szCs w:val="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82E6CA2" w14:textId="2563B78E" w:rsidR="00F16741" w:rsidRDefault="00AC1312" w:rsidP="0048115B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ozsah disciplín</w:t>
      </w:r>
    </w:p>
    <w:p w14:paraId="7D859527" w14:textId="46CA5306" w:rsidR="00AC1312" w:rsidRDefault="00AC1312" w:rsidP="0048115B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B0AB7E" w14:textId="67F0E08C" w:rsidR="00AC1312" w:rsidRPr="00411FDC" w:rsidRDefault="00AC1312" w:rsidP="0048115B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Hlk133930280"/>
      <w:r w:rsidRPr="00411FDC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8B3ED1" w:rsidRPr="00411FDC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1FDC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o</w:t>
      </w:r>
    </w:p>
    <w:p w14:paraId="18CD75EC" w14:textId="2C01595A" w:rsidR="00AC1312" w:rsidRPr="00411FDC" w:rsidRDefault="00AC1312" w:rsidP="00AC1312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ci: </w:t>
      </w:r>
      <w:r w:rsidR="004B35A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</w:t>
      </w:r>
      <w:r w:rsidR="002F696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35A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, 400</w:t>
      </w:r>
      <w:r w:rsidR="002F696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35A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,</w:t>
      </w:r>
      <w:r w:rsidR="00883B20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500 m,</w:t>
      </w:r>
      <w:r w:rsidR="004B35A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10</w:t>
      </w:r>
      <w:r w:rsidR="002F696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35A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ř., 2000</w:t>
      </w:r>
      <w:r w:rsidR="002F696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35A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ř., tyč, kladivo, oštěp</w:t>
      </w:r>
    </w:p>
    <w:p w14:paraId="5B82A65A" w14:textId="25A5A65D" w:rsidR="00386443" w:rsidRPr="00411FDC" w:rsidRDefault="00AC1312" w:rsidP="00AC1312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ky: 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m, 400 m,</w:t>
      </w:r>
      <w:r w:rsidR="00883B20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500 m,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 př., 2000 m př., tyč, kladivo, oště</w:t>
      </w:r>
      <w:r w:rsidR="00C834C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</w:p>
    <w:p w14:paraId="3A29E7FB" w14:textId="43573A7F" w:rsidR="00411FDC" w:rsidRPr="00411FDC" w:rsidRDefault="00AC1312" w:rsidP="00411FDC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ři: 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m, 400 m,</w:t>
      </w:r>
      <w:r w:rsidR="00883B20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500 m,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10 m př., </w:t>
      </w:r>
      <w:r w:rsid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 m př., tyč, kladivo, oštěp</w:t>
      </w:r>
    </w:p>
    <w:p w14:paraId="45F1D693" w14:textId="046BF6E7" w:rsidR="00AC1312" w:rsidRPr="00411FDC" w:rsidRDefault="00AC1312" w:rsidP="00411FDC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ky: 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m, 400 m,</w:t>
      </w:r>
      <w:r w:rsidR="00883B20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500 m,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 m př., </w:t>
      </w:r>
      <w:r w:rsid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 m př., tyč, kladivo, oště</w:t>
      </w:r>
      <w:r w:rsidR="00C834C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</w:p>
    <w:p w14:paraId="6C05A9A2" w14:textId="5B6AAF21" w:rsidR="00AC1312" w:rsidRPr="00286FC3" w:rsidRDefault="00AC1312" w:rsidP="00AC1312">
      <w:pPr>
        <w:spacing w:after="0"/>
        <w:jc w:val="both"/>
        <w:rPr>
          <w:rFonts w:ascii="Tahoma" w:hAnsi="Tahoma" w:cs="Tahoma"/>
          <w:color w:val="000000" w:themeColor="text1"/>
          <w:szCs w:val="2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CD7502" w14:textId="5C6843BF" w:rsidR="00AC1312" w:rsidRPr="00411FDC" w:rsidRDefault="00AC1312" w:rsidP="00AC1312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Hlk130466839"/>
      <w:r w:rsidRPr="00411FDC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8B3ED1" w:rsidRPr="00411FDC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1FDC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o</w:t>
      </w:r>
    </w:p>
    <w:p w14:paraId="5A0D2DB1" w14:textId="7DDC21F0" w:rsidR="006465AC" w:rsidRPr="00411FDC" w:rsidRDefault="006465AC" w:rsidP="006465AC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ci: </w:t>
      </w:r>
      <w:proofErr w:type="gramStart"/>
      <w:r w:rsidR="004B35A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m</w:t>
      </w:r>
      <w:proofErr w:type="gramEnd"/>
      <w:r w:rsidR="004B35A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200m, 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4B35A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3000m, 110m př., 300m př. výška, 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lka</w:t>
      </w:r>
      <w:r w:rsidR="004B35A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ule</w:t>
      </w:r>
      <w:r w:rsidR="004B35A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isk, 4x100m</w:t>
      </w:r>
      <w:r w:rsidR="004B35AD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ky: 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m, 200m, 800m, 3000m, 1</w:t>
      </w:r>
      <w:r w:rsid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m př., 300m př. výška, dálka, koule, disk, 4x100m</w:t>
      </w:r>
    </w:p>
    <w:p w14:paraId="469ECE45" w14:textId="1F4C8337" w:rsidR="006465AC" w:rsidRPr="00411FDC" w:rsidRDefault="006465AC" w:rsidP="006465AC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ři: </w:t>
      </w:r>
      <w:proofErr w:type="gramStart"/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m</w:t>
      </w:r>
      <w:proofErr w:type="gramEnd"/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200m, 800m, 5000m, 110m př., </w:t>
      </w:r>
      <w:r w:rsid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m př. výška, dálka, koule, disk, 4x100m</w:t>
      </w:r>
    </w:p>
    <w:p w14:paraId="3B8FED96" w14:textId="5E3F0496" w:rsidR="006465AC" w:rsidRPr="00411FDC" w:rsidRDefault="006465AC" w:rsidP="00AC1312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ky: </w:t>
      </w:r>
      <w:proofErr w:type="gramStart"/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m</w:t>
      </w:r>
      <w:proofErr w:type="gramEnd"/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0m, 800m, 3000m, 1</w:t>
      </w:r>
      <w:r w:rsid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m př., </w:t>
      </w:r>
      <w:r w:rsid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411FDC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m př. výška, dálka, koule, disk, 4x100m</w:t>
      </w:r>
    </w:p>
    <w:bookmarkEnd w:id="9"/>
    <w:p w14:paraId="24AEB56F" w14:textId="77777777" w:rsidR="004B35AD" w:rsidRPr="00286FC3" w:rsidRDefault="004B35AD" w:rsidP="00AC1312">
      <w:pPr>
        <w:spacing w:after="0"/>
        <w:jc w:val="both"/>
        <w:rPr>
          <w:rFonts w:ascii="Tahoma" w:hAnsi="Tahoma" w:cs="Tahoma"/>
          <w:b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6E2747" w14:textId="1CBF07AE" w:rsidR="003941FB" w:rsidRPr="00411FDC" w:rsidRDefault="003941FB" w:rsidP="00AC1312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Hlk130471313"/>
      <w:r w:rsidRPr="00411FDC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8B3ED1" w:rsidRPr="00411FDC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1FDC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o</w:t>
      </w:r>
    </w:p>
    <w:p w14:paraId="36D3E3EF" w14:textId="25C5FBF4" w:rsidR="006465AC" w:rsidRPr="00411FDC" w:rsidRDefault="006465AC" w:rsidP="006465AC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ci: </w:t>
      </w:r>
      <w:proofErr w:type="gramStart"/>
      <w:r w:rsidR="004B35AD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m</w:t>
      </w:r>
      <w:proofErr w:type="gramEnd"/>
      <w:r w:rsidR="004B35AD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800m, 3000m, 110m př., dálka, tyč, kladivo, </w:t>
      </w:r>
      <w:r w:rsidR="00411FDC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ule</w:t>
      </w:r>
      <w:r w:rsidR="004B35AD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100m</w:t>
      </w:r>
    </w:p>
    <w:p w14:paraId="79DC11B3" w14:textId="723D2A1E" w:rsidR="006465AC" w:rsidRPr="00411FDC" w:rsidRDefault="006465AC" w:rsidP="006465AC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ky: </w:t>
      </w:r>
      <w:proofErr w:type="gramStart"/>
      <w:r w:rsidR="00411FDC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m</w:t>
      </w:r>
      <w:proofErr w:type="gramEnd"/>
      <w:r w:rsidR="00411FDC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800m, 3000m, 100m př., dálka, tyč, kladivo, koule, 4x100m</w:t>
      </w:r>
    </w:p>
    <w:p w14:paraId="7E81A582" w14:textId="77777777" w:rsidR="00411FDC" w:rsidRPr="00411FDC" w:rsidRDefault="006465AC" w:rsidP="006465AC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ři: </w:t>
      </w:r>
      <w:proofErr w:type="gramStart"/>
      <w:r w:rsidR="00411FDC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m</w:t>
      </w:r>
      <w:proofErr w:type="gramEnd"/>
      <w:r w:rsidR="00411FDC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800m, 3000m, 110m př., dálka, tyč, kladivo, koule, 4x100m </w:t>
      </w:r>
    </w:p>
    <w:p w14:paraId="37C562B7" w14:textId="7B4099D5" w:rsidR="006465AC" w:rsidRPr="00411FDC" w:rsidRDefault="006465AC" w:rsidP="006465AC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ky: </w:t>
      </w:r>
      <w:proofErr w:type="gramStart"/>
      <w:r w:rsidR="00411FDC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m</w:t>
      </w:r>
      <w:proofErr w:type="gramEnd"/>
      <w:r w:rsidR="00411FDC" w:rsidRPr="00411FD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800m, 3000m, 100m př., dálka, tyč, kladivo, koule, 4x100m</w:t>
      </w:r>
    </w:p>
    <w:bookmarkEnd w:id="10"/>
    <w:p w14:paraId="6CE150AD" w14:textId="4DDB4BCF" w:rsidR="002D1EC6" w:rsidRPr="00411FDC" w:rsidRDefault="002D1EC6" w:rsidP="006465AC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1BB8DF" w14:textId="3B32FAF8" w:rsidR="002D1EC6" w:rsidRPr="00411FDC" w:rsidRDefault="002D1EC6" w:rsidP="002D1EC6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Hlk130472250"/>
      <w:r w:rsidRPr="00411FDC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="008B3ED1" w:rsidRPr="00411FDC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1FDC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o</w:t>
      </w:r>
    </w:p>
    <w:p w14:paraId="29BA14E1" w14:textId="4D38E57D" w:rsidR="00386443" w:rsidRPr="00411FDC" w:rsidRDefault="00386443" w:rsidP="00386443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ci: </w:t>
      </w:r>
      <w:proofErr w:type="gramStart"/>
      <w:r w:rsidR="00FF6F73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m</w:t>
      </w:r>
      <w:proofErr w:type="gramEnd"/>
      <w:r w:rsidR="00FF6F73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400m, 1500m, 300m př., výška, trojskok, </w:t>
      </w:r>
      <w:r w:rsidR="00C834C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="00FF6F73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isk, 4x100m</w:t>
      </w:r>
    </w:p>
    <w:p w14:paraId="62BFC611" w14:textId="0082E5FD" w:rsidR="00386443" w:rsidRPr="00411FDC" w:rsidRDefault="00B4493B" w:rsidP="00386443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ky: </w:t>
      </w:r>
      <w:proofErr w:type="gramStart"/>
      <w:r w:rsidR="00FF6F73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m</w:t>
      </w:r>
      <w:proofErr w:type="gramEnd"/>
      <w:r w:rsidR="00FF6F73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400m, 1500m, 300m př., </w:t>
      </w:r>
      <w:r w:rsidR="00C834C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</w:t>
      </w:r>
      <w:r w:rsidR="00FF6F73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rojskok, </w:t>
      </w:r>
      <w:r w:rsidR="00C834C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="00FF6F73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isk, 4x100m</w:t>
      </w:r>
    </w:p>
    <w:p w14:paraId="721E5B35" w14:textId="6589734A" w:rsidR="00386443" w:rsidRPr="00411FDC" w:rsidRDefault="00386443" w:rsidP="00386443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ři: </w:t>
      </w:r>
      <w:proofErr w:type="gramStart"/>
      <w:r w:rsidR="00FF6F73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m</w:t>
      </w:r>
      <w:proofErr w:type="gramEnd"/>
      <w:r w:rsidR="00FF6F73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400m, 1500m, 400m př., výška, trojskok, </w:t>
      </w:r>
      <w:r w:rsidR="00C834C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="00FF6F73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isk, 4x100m</w:t>
      </w:r>
    </w:p>
    <w:p w14:paraId="119DE2B6" w14:textId="044977F9" w:rsidR="00386443" w:rsidRPr="005C4C25" w:rsidRDefault="00386443" w:rsidP="00386443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ky: </w:t>
      </w:r>
      <w:proofErr w:type="gramStart"/>
      <w:r w:rsidR="00FF6F73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m</w:t>
      </w:r>
      <w:proofErr w:type="gramEnd"/>
      <w:r w:rsidR="00FF6F73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400m, 1500m, 400m př., </w:t>
      </w:r>
      <w:r w:rsidR="00C834C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</w:t>
      </w:r>
      <w:r w:rsidR="00FF6F73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rojskok, </w:t>
      </w:r>
      <w:r w:rsidR="00C834C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="00FF6F73" w:rsidRPr="00411FD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isk, 4x100m</w:t>
      </w:r>
      <w:r w:rsidR="00FF6F7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bookmarkEnd w:id="8"/>
    <w:bookmarkEnd w:id="11"/>
    <w:p w14:paraId="1AC3410F" w14:textId="437CE716" w:rsidR="002D1EC6" w:rsidRDefault="002D1EC6" w:rsidP="002D1EC6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F81F62" w14:textId="77777777" w:rsidR="002D1EC6" w:rsidRDefault="002D1EC6" w:rsidP="006465AC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294BED" w14:textId="0B2AAD80" w:rsidR="0010504F" w:rsidRPr="00463A80" w:rsidRDefault="00AC209F" w:rsidP="00A6453E">
      <w:pPr>
        <w:rPr>
          <w:rFonts w:ascii="Tahoma" w:hAnsi="Tahoma" w:cs="Tahoma"/>
          <w:sz w:val="18"/>
          <w:szCs w:val="18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ADC">
        <w:rPr>
          <w:rFonts w:ascii="Tahoma" w:hAnsi="Tahoma" w:cs="Tahoma"/>
          <w:sz w:val="18"/>
          <w:szCs w:val="18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10504F" w:rsidRPr="00545EDC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zorové </w:t>
      </w:r>
      <w:r w:rsidR="00A6453E" w:rsidRPr="00545EDC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é pořady</w:t>
      </w:r>
      <w:r w:rsidR="008A5BF1" w:rsidRPr="00545EDC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teré může pořadatel upravit dle svých potřeb</w:t>
      </w:r>
    </w:p>
    <w:p w14:paraId="2F35E385" w14:textId="7CAB4ABA" w:rsidR="00545EDC" w:rsidRDefault="00545EDC">
      <w:pPr>
        <w:rPr>
          <w:highlight w:val="red"/>
        </w:rPr>
      </w:pPr>
    </w:p>
    <w:tbl>
      <w:tblPr>
        <w:tblW w:w="7513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843"/>
        <w:gridCol w:w="1134"/>
        <w:gridCol w:w="2268"/>
        <w:gridCol w:w="1276"/>
      </w:tblGrid>
      <w:tr w:rsidR="00ED7182" w:rsidRPr="00DA6EB9" w14:paraId="51066BF1" w14:textId="77777777" w:rsidTr="001A3422">
        <w:trPr>
          <w:trHeight w:val="315"/>
        </w:trPr>
        <w:tc>
          <w:tcPr>
            <w:tcW w:w="75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A7063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A446A5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soutěžní kolo</w:t>
            </w:r>
          </w:p>
        </w:tc>
      </w:tr>
      <w:tr w:rsidR="00ED7182" w:rsidRPr="00DA6EB9" w14:paraId="0604167B" w14:textId="77777777" w:rsidTr="001A3422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7DE8E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1DDE7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 m př. Dk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ACB8D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Oštěp Jři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F919A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18F52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kladivo Dky</w:t>
            </w:r>
          </w:p>
        </w:tc>
      </w:tr>
      <w:tr w:rsidR="00ED7182" w:rsidRPr="00DA6EB9" w14:paraId="2C178DA9" w14:textId="77777777" w:rsidTr="001A3422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F306B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15A81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 m př. Jk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9D457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3E066" w14:textId="4486ACFF" w:rsidR="00ED7182" w:rsidRPr="00BC5274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yč</w:t>
            </w:r>
            <w:r w:rsidRPr="00BC52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Jři + Jky</w:t>
            </w:r>
            <w:r w:rsidR="001A342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- 2 sekto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49E3F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</w:tr>
      <w:tr w:rsidR="00ED7182" w:rsidRPr="00DA6EB9" w14:paraId="406D2246" w14:textId="77777777" w:rsidTr="001A3422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25DC5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40C15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0 m př. Dc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06057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CB3DB" w14:textId="77777777" w:rsidR="00ED7182" w:rsidRPr="00BC5274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BC5274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CD8FD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</w:tr>
      <w:tr w:rsidR="00ED7182" w:rsidRPr="00DA6EB9" w14:paraId="4A3AA97B" w14:textId="77777777" w:rsidTr="001A3422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8B265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093CC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0 m př. Jř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2E169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štěp D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E4CFD" w14:textId="77777777" w:rsidR="00ED7182" w:rsidRPr="00BC5274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C6990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</w:tr>
      <w:tr w:rsidR="00ED7182" w:rsidRPr="00DA6EB9" w14:paraId="18F1C7BC" w14:textId="77777777" w:rsidTr="001A3422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4AA60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904C8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 m Dk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959AD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226B4" w14:textId="77777777" w:rsidR="00ED7182" w:rsidRPr="00BC5274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BC5274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38DBF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kladivo Dci</w:t>
            </w:r>
          </w:p>
        </w:tc>
      </w:tr>
      <w:tr w:rsidR="00ED7182" w:rsidRPr="00DA6EB9" w14:paraId="48A7BC0E" w14:textId="77777777" w:rsidTr="001A3422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827A1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50509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 m Jk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F0ED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D98F3" w14:textId="77777777" w:rsidR="00ED7182" w:rsidRPr="00BC5274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BC5274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18EFF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</w:tr>
      <w:tr w:rsidR="00ED7182" w:rsidRPr="00DA6EB9" w14:paraId="7095D98C" w14:textId="77777777" w:rsidTr="001A3422">
        <w:trPr>
          <w:trHeight w:val="33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642D2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E550B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 m Dc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17045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CE8C6" w14:textId="77777777" w:rsidR="00ED7182" w:rsidRPr="00BC5274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BC5274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AC85F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</w:tr>
      <w:tr w:rsidR="00ED7182" w:rsidRPr="00DA6EB9" w14:paraId="7EEB0E78" w14:textId="77777777" w:rsidTr="001A3422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7C56C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D99EC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 m Jř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6DCD5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2B904" w14:textId="77777777" w:rsidR="00ED7182" w:rsidRPr="00BC5274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BC5274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07590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</w:tr>
      <w:tr w:rsidR="00ED7182" w:rsidRPr="00DA6EB9" w14:paraId="0D3FEDE5" w14:textId="77777777" w:rsidTr="001A3422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706DC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4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EE3BD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00 m Dky + J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39DE2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CA0DF" w14:textId="20E46910" w:rsidR="00ED7182" w:rsidRPr="00BC5274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yč</w:t>
            </w:r>
            <w:r w:rsidRPr="00BC52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C52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ci+Dky</w:t>
            </w:r>
            <w:proofErr w:type="spellEnd"/>
            <w:r w:rsidR="001A342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- 2 sekto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46694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</w:tr>
      <w:tr w:rsidR="00ED7182" w:rsidRPr="00DA6EB9" w14:paraId="75344284" w14:textId="77777777" w:rsidTr="001A3422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63185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6B885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1500m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ci  +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Jř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1B429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štěp J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96DAD" w14:textId="77777777" w:rsidR="00ED7182" w:rsidRPr="00BC5274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314516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ED7182" w:rsidRPr="00DA6EB9" w14:paraId="54558A28" w14:textId="77777777" w:rsidTr="001A3422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8C6E0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26235" w14:textId="771F8F2E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 D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E5536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7B6CE" w14:textId="77777777" w:rsidR="00ED7182" w:rsidRPr="00BC5274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ECF3E6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kladivo Jři</w:t>
            </w:r>
          </w:p>
        </w:tc>
      </w:tr>
      <w:tr w:rsidR="00ED7182" w:rsidRPr="00DA6EB9" w14:paraId="465FACF7" w14:textId="77777777" w:rsidTr="001A3422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04EF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42DF4" w14:textId="10C4DE23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 J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3971F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63EB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AF82D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ED7182" w:rsidRPr="00DA6EB9" w14:paraId="66C5F64A" w14:textId="77777777" w:rsidTr="001A3422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58AB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58944" w14:textId="6B8A9318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 D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FB3D1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24905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81478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</w:tr>
      <w:tr w:rsidR="00ED7182" w:rsidRPr="00DA6EB9" w14:paraId="577CABA5" w14:textId="77777777" w:rsidTr="001A3422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665A6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6794E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0 m Jř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883AC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Oštěp D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02B42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871A5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</w:tr>
      <w:tr w:rsidR="00ED7182" w:rsidRPr="00DA6EB9" w14:paraId="184A122D" w14:textId="77777777" w:rsidTr="001A3422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1B793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C6C0D" w14:textId="584B30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ř. D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A0CE9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E067C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B9398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kladivo Jky</w:t>
            </w:r>
          </w:p>
        </w:tc>
      </w:tr>
      <w:tr w:rsidR="00ED7182" w:rsidRPr="00DA6EB9" w14:paraId="54BB7CC8" w14:textId="77777777" w:rsidTr="001A3422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807CF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8AA3" w14:textId="03686DDC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ř- Dci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33B33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2DEE8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E39C8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ED7182" w:rsidRPr="00DA6EB9" w14:paraId="289E1D90" w14:textId="77777777" w:rsidTr="001A3422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ED74E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68C39" w14:textId="41375944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ř. J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E4C16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9B89E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C49F5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</w:tr>
      <w:tr w:rsidR="00ED7182" w:rsidRPr="00DA6EB9" w14:paraId="24608023" w14:textId="77777777" w:rsidTr="001A3422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0E3F8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685F2" w14:textId="622BB122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ř. Jř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D817B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D5373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76812" w14:textId="77777777" w:rsidR="00ED7182" w:rsidRPr="00DA6EB9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DA6EB9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319"/>
        <w:tblW w:w="7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40"/>
        <w:gridCol w:w="1160"/>
        <w:gridCol w:w="1160"/>
        <w:gridCol w:w="1249"/>
        <w:gridCol w:w="1071"/>
        <w:gridCol w:w="63"/>
      </w:tblGrid>
      <w:tr w:rsidR="00B028CB" w:rsidRPr="00D72E3D" w14:paraId="3A0955EA" w14:textId="77777777" w:rsidTr="00B028CB">
        <w:trPr>
          <w:trHeight w:val="315"/>
        </w:trPr>
        <w:tc>
          <w:tcPr>
            <w:tcW w:w="7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851DD" w14:textId="77777777" w:rsidR="00B028CB" w:rsidRPr="00D72E3D" w:rsidRDefault="00B028CB" w:rsidP="00B02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46A5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I. soutěžní </w:t>
            </w:r>
            <w:proofErr w:type="gramStart"/>
            <w:r w:rsidRPr="00A446A5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lo</w:t>
            </w: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dorostenecké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ategorie</w:t>
            </w:r>
          </w:p>
        </w:tc>
      </w:tr>
      <w:tr w:rsidR="00B028CB" w:rsidRPr="00D72E3D" w14:paraId="30C889EB" w14:textId="77777777" w:rsidTr="00B028CB">
        <w:trPr>
          <w:gridAfter w:val="1"/>
          <w:wAfter w:w="63" w:type="dxa"/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C88E" w14:textId="77777777" w:rsidR="00B028CB" w:rsidRPr="00D72E3D" w:rsidRDefault="00B028CB" w:rsidP="00B028C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79B31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 m př. Dky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99C11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4F5FE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E57D" w14:textId="77777777" w:rsidR="00B028CB" w:rsidRPr="00D72E3D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9F2E8" w14:textId="77777777" w:rsidR="00B028CB" w:rsidRPr="00D72E3D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028CB" w:rsidRPr="00D72E3D" w14:paraId="4C5D1F2E" w14:textId="77777777" w:rsidTr="00B028CB">
        <w:trPr>
          <w:gridAfter w:val="1"/>
          <w:wAfter w:w="63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FDBD5" w14:textId="77777777" w:rsidR="00B028CB" w:rsidRPr="00D72E3D" w:rsidRDefault="00B028CB" w:rsidP="00B028C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13D97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0 m př. Dc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4A112" w14:textId="77777777" w:rsidR="00B028CB" w:rsidRPr="00D72E3D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419DD" w14:textId="77777777" w:rsidR="00B028CB" w:rsidRPr="00D72E3D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0375" w14:textId="77777777" w:rsidR="00B028CB" w:rsidRPr="00D72E3D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E86FB" w14:textId="77777777" w:rsidR="00B028CB" w:rsidRPr="00D72E3D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028CB" w:rsidRPr="00D72E3D" w14:paraId="763A60E5" w14:textId="77777777" w:rsidTr="00B028CB">
        <w:trPr>
          <w:gridAfter w:val="1"/>
          <w:wAfter w:w="63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1F2F1" w14:textId="77777777" w:rsidR="00B028CB" w:rsidRPr="00D72E3D" w:rsidRDefault="00B028CB" w:rsidP="00B028C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1C91D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 D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D34E6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ule</w:t>
            </w: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D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353D1" w14:textId="77777777" w:rsidR="00B028CB" w:rsidRPr="00BC5274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ška</w:t>
            </w:r>
            <w:r w:rsidRPr="00BC52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Dky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340DC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álka</w:t>
            </w: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c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BF9C8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sk Dci</w:t>
            </w:r>
          </w:p>
        </w:tc>
      </w:tr>
      <w:tr w:rsidR="00B028CB" w:rsidRPr="00D72E3D" w14:paraId="3BB6E58E" w14:textId="77777777" w:rsidTr="00B028CB">
        <w:trPr>
          <w:gridAfter w:val="1"/>
          <w:wAfter w:w="63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418F8" w14:textId="77777777" w:rsidR="00B028CB" w:rsidRPr="00D72E3D" w:rsidRDefault="00B028CB" w:rsidP="00B028C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EAB9A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 Dc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9EDB0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0625C" w14:textId="77777777" w:rsidR="00B028CB" w:rsidRPr="00BC5274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A5324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45F3F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B028CB" w:rsidRPr="00D72E3D" w14:paraId="08F9015E" w14:textId="77777777" w:rsidTr="00B028CB">
        <w:trPr>
          <w:gridAfter w:val="1"/>
          <w:wAfter w:w="63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14130" w14:textId="77777777" w:rsidR="00B028CB" w:rsidRPr="00D72E3D" w:rsidRDefault="00B028CB" w:rsidP="00B028C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ECF04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 m D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89A9B" w14:textId="77777777" w:rsidR="00B028CB" w:rsidRPr="00D72E3D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FF118" w14:textId="77777777" w:rsidR="00B028CB" w:rsidRPr="00BC5274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7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0F5D1" w14:textId="77777777" w:rsidR="00B028CB" w:rsidRPr="00D72E3D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3336F" w14:textId="77777777" w:rsidR="00B028CB" w:rsidRPr="00D72E3D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028CB" w:rsidRPr="00D72E3D" w14:paraId="33E4EF70" w14:textId="77777777" w:rsidTr="00B028CB">
        <w:trPr>
          <w:gridAfter w:val="1"/>
          <w:wAfter w:w="63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63708" w14:textId="77777777" w:rsidR="00B028CB" w:rsidRPr="00D72E3D" w:rsidRDefault="00B028CB" w:rsidP="00B028C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A1D7A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 m Dc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9968E" w14:textId="77777777" w:rsidR="00B028CB" w:rsidRPr="00D72E3D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19921" w14:textId="77777777" w:rsidR="00B028CB" w:rsidRPr="00BC5274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7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C7523" w14:textId="77777777" w:rsidR="00B028CB" w:rsidRPr="00D72E3D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673CA" w14:textId="77777777" w:rsidR="00B028CB" w:rsidRPr="00D72E3D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028CB" w:rsidRPr="00D72E3D" w14:paraId="13823BE0" w14:textId="77777777" w:rsidTr="00B028CB">
        <w:trPr>
          <w:gridAfter w:val="1"/>
          <w:wAfter w:w="63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7A9E" w14:textId="77777777" w:rsidR="00B028CB" w:rsidRPr="00D72E3D" w:rsidRDefault="00B028CB" w:rsidP="00B028C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704EB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0 m př. D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49F97" w14:textId="77777777" w:rsidR="00B028CB" w:rsidRPr="00D72E3D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B0CD8" w14:textId="77777777" w:rsidR="00B028CB" w:rsidRPr="00BC5274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7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7BA8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CB6EB" w14:textId="77777777" w:rsidR="00B028CB" w:rsidRPr="00D72E3D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028CB" w:rsidRPr="00D72E3D" w14:paraId="6E88DED6" w14:textId="77777777" w:rsidTr="00B028CB">
        <w:trPr>
          <w:gridAfter w:val="1"/>
          <w:wAfter w:w="63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FC670" w14:textId="77777777" w:rsidR="00B028CB" w:rsidRPr="00D72E3D" w:rsidRDefault="00B028CB" w:rsidP="00B028C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C63CB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300 m př.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</w:t>
            </w: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D49ED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C124" w14:textId="77777777" w:rsidR="00B028CB" w:rsidRPr="00BC5274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C52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37D30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álka</w:t>
            </w: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D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65EA0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028CB" w:rsidRPr="00D72E3D" w14:paraId="04EEAB45" w14:textId="77777777" w:rsidTr="00B028CB">
        <w:trPr>
          <w:gridAfter w:val="1"/>
          <w:wAfter w:w="63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9B939" w14:textId="77777777" w:rsidR="00B028CB" w:rsidRPr="00D72E3D" w:rsidRDefault="00B028CB" w:rsidP="00B028C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36E64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00 m D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EAC05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ule</w:t>
            </w: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Dc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A36C5" w14:textId="77777777" w:rsidR="00B028CB" w:rsidRPr="00BC5274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C52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ška</w:t>
            </w:r>
            <w:r w:rsidRPr="00BC52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Dc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4269F" w14:textId="77777777" w:rsidR="00B028CB" w:rsidRPr="00D72E3D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A4966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sk Dky</w:t>
            </w:r>
          </w:p>
        </w:tc>
      </w:tr>
      <w:tr w:rsidR="00B028CB" w:rsidRPr="00D72E3D" w14:paraId="389503BB" w14:textId="77777777" w:rsidTr="00B028CB">
        <w:trPr>
          <w:gridAfter w:val="1"/>
          <w:wAfter w:w="63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D280B" w14:textId="77777777" w:rsidR="00B028CB" w:rsidRPr="00D72E3D" w:rsidRDefault="00B028CB" w:rsidP="00B028C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60DC2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 Dc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A8433" w14:textId="77777777" w:rsidR="00B028CB" w:rsidRPr="00D72E3D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E5F43" w14:textId="77777777" w:rsidR="00B028CB" w:rsidRPr="00D72E3D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952CD" w14:textId="77777777" w:rsidR="00B028CB" w:rsidRPr="00D72E3D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A448F" w14:textId="77777777" w:rsidR="00B028CB" w:rsidRPr="00D72E3D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028CB" w:rsidRPr="00D72E3D" w14:paraId="4B59C4D3" w14:textId="77777777" w:rsidTr="00B028CB">
        <w:trPr>
          <w:gridAfter w:val="1"/>
          <w:wAfter w:w="63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CF859" w14:textId="77777777" w:rsidR="00B028CB" w:rsidRPr="00D72E3D" w:rsidRDefault="00B028CB" w:rsidP="00B028C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038E3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0 m D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32C0A" w14:textId="77777777" w:rsidR="00B028CB" w:rsidRPr="00D72E3D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D51BA" w14:textId="77777777" w:rsidR="00B028CB" w:rsidRPr="00D72E3D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51B19" w14:textId="77777777" w:rsidR="00B028CB" w:rsidRPr="00D72E3D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D4F57" w14:textId="77777777" w:rsidR="00B028CB" w:rsidRPr="00D72E3D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028CB" w:rsidRPr="00D72E3D" w14:paraId="1DCA3257" w14:textId="77777777" w:rsidTr="00B028CB">
        <w:trPr>
          <w:gridAfter w:val="1"/>
          <w:wAfter w:w="63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0B52F" w14:textId="77777777" w:rsidR="00B028CB" w:rsidRPr="00D72E3D" w:rsidRDefault="00B028CB" w:rsidP="00B028C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3A072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0 m Dc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EFD1E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16194" w14:textId="77777777" w:rsidR="00B028CB" w:rsidRPr="00D72E3D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96A5F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27EDF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028CB" w:rsidRPr="00D72E3D" w14:paraId="048C80D1" w14:textId="77777777" w:rsidTr="001A3422">
        <w:trPr>
          <w:gridAfter w:val="1"/>
          <w:wAfter w:w="63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9FADC" w14:textId="77777777" w:rsidR="00B028CB" w:rsidRPr="00D72E3D" w:rsidRDefault="00B028CB" w:rsidP="00B028C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9C029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x100 m D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DB0A6" w14:textId="77777777" w:rsidR="00B028CB" w:rsidRPr="00D72E3D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E9C49" w14:textId="77777777" w:rsidR="00B028CB" w:rsidRPr="00D72E3D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E5709" w14:textId="77777777" w:rsidR="00B028CB" w:rsidRPr="00D72E3D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DEF28" w14:textId="77777777" w:rsidR="00B028CB" w:rsidRPr="00D72E3D" w:rsidRDefault="00B028CB" w:rsidP="00B0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028CB" w:rsidRPr="00D72E3D" w14:paraId="7E14E0DF" w14:textId="77777777" w:rsidTr="001A3422">
        <w:trPr>
          <w:gridAfter w:val="1"/>
          <w:wAfter w:w="63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76A5" w14:textId="67CF9F10" w:rsidR="00B028CB" w:rsidRPr="00D72E3D" w:rsidRDefault="001A3422" w:rsidP="001A342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4B91" w14:textId="77777777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x100 m Dci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D949" w14:textId="38F8F6B3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96AB" w14:textId="421D059F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ED18" w14:textId="6E6D815F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9CCB" w14:textId="7A0906D4" w:rsidR="00B028CB" w:rsidRPr="00D72E3D" w:rsidRDefault="00B028CB" w:rsidP="00B02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6496925C" w14:textId="7F79AEE8" w:rsidR="00D72E3D" w:rsidRDefault="00D72E3D">
      <w:pPr>
        <w:rPr>
          <w:highlight w:val="red"/>
        </w:rPr>
      </w:pPr>
    </w:p>
    <w:p w14:paraId="7A83C34C" w14:textId="0E30DF90" w:rsidR="00D72E3D" w:rsidRDefault="00D72E3D">
      <w:pPr>
        <w:rPr>
          <w:highlight w:val="red"/>
        </w:rPr>
      </w:pPr>
    </w:p>
    <w:p w14:paraId="6C28D568" w14:textId="413E1D48" w:rsidR="00434199" w:rsidRDefault="00434199">
      <w:pPr>
        <w:rPr>
          <w:highlight w:val="red"/>
        </w:rPr>
      </w:pPr>
    </w:p>
    <w:p w14:paraId="06F6261B" w14:textId="2C209035" w:rsidR="00B028CB" w:rsidRDefault="00B028CB">
      <w:pPr>
        <w:rPr>
          <w:highlight w:val="red"/>
        </w:rPr>
      </w:pPr>
    </w:p>
    <w:p w14:paraId="78491625" w14:textId="26E381EE" w:rsidR="00B028CB" w:rsidRDefault="00B028CB">
      <w:pPr>
        <w:rPr>
          <w:highlight w:val="red"/>
        </w:rPr>
      </w:pPr>
    </w:p>
    <w:p w14:paraId="00FC3DF0" w14:textId="67E0D5AF" w:rsidR="00B028CB" w:rsidRDefault="00B028CB">
      <w:pPr>
        <w:rPr>
          <w:highlight w:val="red"/>
        </w:rPr>
      </w:pPr>
    </w:p>
    <w:p w14:paraId="37728EF1" w14:textId="40E275DD" w:rsidR="00B028CB" w:rsidRDefault="00B028CB">
      <w:pPr>
        <w:rPr>
          <w:highlight w:val="red"/>
        </w:rPr>
      </w:pPr>
    </w:p>
    <w:p w14:paraId="4AD06F9C" w14:textId="395682B9" w:rsidR="00B028CB" w:rsidRDefault="00B028CB">
      <w:pPr>
        <w:rPr>
          <w:highlight w:val="red"/>
        </w:rPr>
      </w:pPr>
    </w:p>
    <w:p w14:paraId="46E1BEE2" w14:textId="5D64CF79" w:rsidR="00B028CB" w:rsidRDefault="00B028CB">
      <w:pPr>
        <w:rPr>
          <w:highlight w:val="red"/>
        </w:rPr>
      </w:pPr>
    </w:p>
    <w:p w14:paraId="7F7839F5" w14:textId="42546683" w:rsidR="00B028CB" w:rsidRDefault="00B028CB">
      <w:pPr>
        <w:rPr>
          <w:highlight w:val="red"/>
        </w:rPr>
      </w:pPr>
    </w:p>
    <w:p w14:paraId="3AED88D4" w14:textId="45A713AB" w:rsidR="00B028CB" w:rsidRDefault="00B028CB">
      <w:pPr>
        <w:rPr>
          <w:highlight w:val="red"/>
        </w:rPr>
      </w:pPr>
    </w:p>
    <w:p w14:paraId="35AA5B1E" w14:textId="63765920" w:rsidR="00B028CB" w:rsidRDefault="00B028CB">
      <w:pPr>
        <w:rPr>
          <w:highlight w:val="red"/>
        </w:rPr>
      </w:pPr>
    </w:p>
    <w:p w14:paraId="4E46088D" w14:textId="6FC2E096" w:rsidR="00B028CB" w:rsidRDefault="00B028CB">
      <w:pPr>
        <w:rPr>
          <w:highlight w:val="red"/>
        </w:rPr>
      </w:pPr>
    </w:p>
    <w:p w14:paraId="222ED2C1" w14:textId="7E666C11" w:rsidR="00B028CB" w:rsidRDefault="00B028CB">
      <w:pPr>
        <w:rPr>
          <w:highlight w:val="red"/>
        </w:rPr>
      </w:pPr>
    </w:p>
    <w:p w14:paraId="3A4CD2A5" w14:textId="77777777" w:rsidR="001A3422" w:rsidRDefault="001A3422">
      <w:pPr>
        <w:rPr>
          <w:highlight w:val="red"/>
        </w:rPr>
      </w:pPr>
    </w:p>
    <w:tbl>
      <w:tblPr>
        <w:tblW w:w="7578" w:type="dxa"/>
        <w:tblInd w:w="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40"/>
        <w:gridCol w:w="1160"/>
        <w:gridCol w:w="1160"/>
        <w:gridCol w:w="1249"/>
        <w:gridCol w:w="1209"/>
      </w:tblGrid>
      <w:tr w:rsidR="00ED7182" w:rsidRPr="00D72E3D" w14:paraId="29729C86" w14:textId="77777777" w:rsidTr="00034D55">
        <w:trPr>
          <w:trHeight w:val="315"/>
        </w:trPr>
        <w:tc>
          <w:tcPr>
            <w:tcW w:w="75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391F0" w14:textId="77777777" w:rsidR="00ED7182" w:rsidRPr="00D72E3D" w:rsidRDefault="00ED7182" w:rsidP="00663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46A5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II. soutěžní </w:t>
            </w:r>
            <w:proofErr w:type="gramStart"/>
            <w:r w:rsidRPr="00A446A5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lo</w:t>
            </w: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juniorské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ategorie</w:t>
            </w:r>
          </w:p>
        </w:tc>
      </w:tr>
      <w:tr w:rsidR="00ED7182" w:rsidRPr="00D72E3D" w14:paraId="0DA7788F" w14:textId="77777777" w:rsidTr="00034D55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B8F95" w14:textId="77777777" w:rsidR="00ED7182" w:rsidRPr="00D72E3D" w:rsidRDefault="00ED7182" w:rsidP="00663DE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004DE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 m př. Jky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7AC44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86A97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E2468" w14:textId="77777777" w:rsidR="00ED7182" w:rsidRPr="00D72E3D" w:rsidRDefault="00ED7182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0785DD" w14:textId="77777777" w:rsidR="00ED7182" w:rsidRPr="00D72E3D" w:rsidRDefault="00ED7182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7182" w:rsidRPr="00D72E3D" w14:paraId="6F3E5017" w14:textId="77777777" w:rsidTr="00034D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8B06E" w14:textId="77777777" w:rsidR="00ED7182" w:rsidRPr="00D72E3D" w:rsidRDefault="00ED7182" w:rsidP="00663DE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56BC9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0 m př. Jř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4F9BA" w14:textId="77777777" w:rsidR="00ED7182" w:rsidRPr="00D72E3D" w:rsidRDefault="00ED7182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D2A24" w14:textId="77777777" w:rsidR="00ED7182" w:rsidRPr="00D72E3D" w:rsidRDefault="00ED7182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66B31" w14:textId="77777777" w:rsidR="00ED7182" w:rsidRPr="00D72E3D" w:rsidRDefault="00ED7182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AEE8C" w14:textId="77777777" w:rsidR="00ED7182" w:rsidRPr="00D72E3D" w:rsidRDefault="00ED7182" w:rsidP="00034D55">
            <w:pPr>
              <w:spacing w:after="0" w:line="240" w:lineRule="auto"/>
              <w:ind w:right="-6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D7182" w:rsidRPr="00D72E3D" w14:paraId="64CEB35D" w14:textId="77777777" w:rsidTr="00034D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37D63" w14:textId="77777777" w:rsidR="00ED7182" w:rsidRPr="00D72E3D" w:rsidRDefault="00ED7182" w:rsidP="00663DE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E22B1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 J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5D771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6B62F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80264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07D96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D7182" w:rsidRPr="00D72E3D" w14:paraId="33B0F97A" w14:textId="77777777" w:rsidTr="00034D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3E8C0" w14:textId="77777777" w:rsidR="00ED7182" w:rsidRPr="00D72E3D" w:rsidRDefault="00ED7182" w:rsidP="00663DE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4F228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 Jř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AAB4B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ule</w:t>
            </w: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J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A3003" w14:textId="77777777" w:rsidR="00ED7182" w:rsidRPr="00842671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red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ška Jř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0E624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álka</w:t>
            </w: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Jky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9C115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sk Jři</w:t>
            </w:r>
          </w:p>
        </w:tc>
      </w:tr>
      <w:tr w:rsidR="00ED7182" w:rsidRPr="00D72E3D" w14:paraId="45A81829" w14:textId="77777777" w:rsidTr="00034D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F95AA" w14:textId="77777777" w:rsidR="00ED7182" w:rsidRPr="00D72E3D" w:rsidRDefault="00ED7182" w:rsidP="00663DE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D5428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 m J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23B40" w14:textId="77777777" w:rsidR="00ED7182" w:rsidRPr="00D72E3D" w:rsidRDefault="00ED7182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7F359" w14:textId="77777777" w:rsidR="00ED7182" w:rsidRPr="00D72E3D" w:rsidRDefault="00ED7182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F62CB" w14:textId="77777777" w:rsidR="00ED7182" w:rsidRPr="00D72E3D" w:rsidRDefault="00ED7182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DC7D6" w14:textId="77777777" w:rsidR="00ED7182" w:rsidRPr="00D72E3D" w:rsidRDefault="00ED7182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D7182" w:rsidRPr="00D72E3D" w14:paraId="6C26F067" w14:textId="77777777" w:rsidTr="00034D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3B84F" w14:textId="77777777" w:rsidR="00ED7182" w:rsidRPr="00D72E3D" w:rsidRDefault="00ED7182" w:rsidP="00663DE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29041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 m Jř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4FA7C" w14:textId="77777777" w:rsidR="00ED7182" w:rsidRPr="00D72E3D" w:rsidRDefault="00ED7182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A3E09" w14:textId="77777777" w:rsidR="00ED7182" w:rsidRPr="00D72E3D" w:rsidRDefault="00ED7182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ADB0C" w14:textId="77777777" w:rsidR="00ED7182" w:rsidRPr="00D72E3D" w:rsidRDefault="00ED7182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25E42" w14:textId="77777777" w:rsidR="00ED7182" w:rsidRPr="00D72E3D" w:rsidRDefault="00ED7182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D7182" w:rsidRPr="00D72E3D" w14:paraId="0EF94497" w14:textId="77777777" w:rsidTr="00034D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184F3" w14:textId="77777777" w:rsidR="00ED7182" w:rsidRPr="00D72E3D" w:rsidRDefault="00ED7182" w:rsidP="00663DE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6168C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0 m př. J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BE281" w14:textId="77777777" w:rsidR="00ED7182" w:rsidRPr="00D72E3D" w:rsidRDefault="00ED7182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D7369" w14:textId="77777777" w:rsidR="00ED7182" w:rsidRPr="00D72E3D" w:rsidRDefault="00ED7182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1696D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62BC0" w14:textId="77777777" w:rsidR="00ED7182" w:rsidRPr="00D72E3D" w:rsidRDefault="00ED7182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D7182" w:rsidRPr="00D72E3D" w14:paraId="07FE41EF" w14:textId="77777777" w:rsidTr="00034D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90530" w14:textId="77777777" w:rsidR="00ED7182" w:rsidRPr="00D72E3D" w:rsidRDefault="00ED7182" w:rsidP="00663DE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8BBFC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0 m př. Jř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07934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6A4BE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AF998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álka</w:t>
            </w: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Jř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61DB3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D7182" w:rsidRPr="00D72E3D" w14:paraId="2645DB63" w14:textId="77777777" w:rsidTr="00034D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42280" w14:textId="77777777" w:rsidR="00ED7182" w:rsidRPr="00D72E3D" w:rsidRDefault="00ED7182" w:rsidP="00663DE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C5694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00 m J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22994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ule</w:t>
            </w: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Jř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20D5A" w14:textId="77777777" w:rsidR="00ED7182" w:rsidRPr="00842671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D72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E66B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ška Jky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6EF76" w14:textId="77777777" w:rsidR="00ED7182" w:rsidRPr="00D72E3D" w:rsidRDefault="00ED7182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D83CB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sk Jky</w:t>
            </w:r>
          </w:p>
        </w:tc>
      </w:tr>
      <w:tr w:rsidR="00ED7182" w:rsidRPr="00D72E3D" w14:paraId="2CC880AF" w14:textId="77777777" w:rsidTr="00034D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E3A3B" w14:textId="77777777" w:rsidR="00ED7182" w:rsidRPr="00D72E3D" w:rsidRDefault="00ED7182" w:rsidP="00663DE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CDE66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0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 Jř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CB749" w14:textId="77777777" w:rsidR="00ED7182" w:rsidRPr="00D72E3D" w:rsidRDefault="00ED7182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04940" w14:textId="77777777" w:rsidR="00ED7182" w:rsidRPr="00D72E3D" w:rsidRDefault="00ED7182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7255F" w14:textId="77777777" w:rsidR="00ED7182" w:rsidRPr="00D72E3D" w:rsidRDefault="00ED7182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17093" w14:textId="77777777" w:rsidR="00ED7182" w:rsidRPr="00D72E3D" w:rsidRDefault="00ED7182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D7182" w:rsidRPr="00D72E3D" w14:paraId="2EFA41B1" w14:textId="77777777" w:rsidTr="00034D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D85C7" w14:textId="77777777" w:rsidR="00ED7182" w:rsidRPr="00D72E3D" w:rsidRDefault="00ED7182" w:rsidP="00663DE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1F2B7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0 m J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94500" w14:textId="77777777" w:rsidR="00ED7182" w:rsidRPr="00D72E3D" w:rsidRDefault="00ED7182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8E7D8" w14:textId="77777777" w:rsidR="00ED7182" w:rsidRPr="00D72E3D" w:rsidRDefault="00ED7182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310F4" w14:textId="77777777" w:rsidR="00ED7182" w:rsidRPr="00D72E3D" w:rsidRDefault="00ED7182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E1F0F" w14:textId="77777777" w:rsidR="00ED7182" w:rsidRPr="00D72E3D" w:rsidRDefault="00ED7182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D7182" w:rsidRPr="00D72E3D" w14:paraId="628419FA" w14:textId="77777777" w:rsidTr="00034D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6E277" w14:textId="77777777" w:rsidR="00ED7182" w:rsidRPr="00D72E3D" w:rsidRDefault="00ED7182" w:rsidP="00663DE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ACDCA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0 m Jř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5A110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0C532" w14:textId="77777777" w:rsidR="00ED7182" w:rsidRPr="00D72E3D" w:rsidRDefault="00ED7182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9D598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41E88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D7182" w:rsidRPr="00D72E3D" w14:paraId="79CD6275" w14:textId="77777777" w:rsidTr="00034D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56C1B" w14:textId="77777777" w:rsidR="00ED7182" w:rsidRPr="00D72E3D" w:rsidRDefault="00ED7182" w:rsidP="00663DE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10AF1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x100 m J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DB62B" w14:textId="77777777" w:rsidR="00ED7182" w:rsidRPr="00D72E3D" w:rsidRDefault="00ED7182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23CF3" w14:textId="77777777" w:rsidR="00ED7182" w:rsidRPr="00D72E3D" w:rsidRDefault="00ED7182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325C" w14:textId="77777777" w:rsidR="00ED7182" w:rsidRPr="00D72E3D" w:rsidRDefault="00ED7182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DC578" w14:textId="77777777" w:rsidR="00ED7182" w:rsidRPr="00D72E3D" w:rsidRDefault="00ED7182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2E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D7182" w:rsidRPr="00D72E3D" w14:paraId="770D4B7D" w14:textId="77777777" w:rsidTr="00034D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728D9" w14:textId="77777777" w:rsidR="00ED7182" w:rsidRPr="00D72E3D" w:rsidRDefault="00ED7182" w:rsidP="00663DE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700E5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x100 m Jř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A38E5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56BA7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FC3ED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C4845" w14:textId="77777777" w:rsidR="00ED7182" w:rsidRPr="00D72E3D" w:rsidRDefault="00ED7182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72E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1468C3DB" w14:textId="70FD053F" w:rsidR="00D72E3D" w:rsidRDefault="00D72E3D">
      <w:pPr>
        <w:rPr>
          <w:highlight w:val="red"/>
        </w:rPr>
      </w:pPr>
    </w:p>
    <w:tbl>
      <w:tblPr>
        <w:tblW w:w="76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40"/>
        <w:gridCol w:w="1160"/>
        <w:gridCol w:w="1160"/>
        <w:gridCol w:w="1160"/>
        <w:gridCol w:w="1365"/>
      </w:tblGrid>
      <w:tr w:rsidR="00B749CD" w:rsidRPr="00283E04" w14:paraId="34C470B1" w14:textId="77777777" w:rsidTr="00B749CD">
        <w:trPr>
          <w:trHeight w:val="215"/>
          <w:jc w:val="center"/>
        </w:trPr>
        <w:tc>
          <w:tcPr>
            <w:tcW w:w="76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F7411" w14:textId="77777777" w:rsidR="00B749CD" w:rsidRPr="00283E04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83E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Pr="00434199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 soutěžní kolo</w:t>
            </w:r>
          </w:p>
        </w:tc>
      </w:tr>
      <w:tr w:rsidR="00B749CD" w:rsidRPr="00283E04" w14:paraId="68BD2A43" w14:textId="77777777" w:rsidTr="001A3422">
        <w:trPr>
          <w:trHeight w:val="298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3F8D6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:3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E0EF8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12939" w14:textId="77777777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álka Jky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71D1D" w14:textId="77777777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ule Dc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4BE39" w14:textId="77777777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ladivo Dky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26D04" w14:textId="4991D237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B749CD" w:rsidRPr="00283E04" w14:paraId="393B85CD" w14:textId="77777777" w:rsidTr="00B749C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B3730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10707" w14:textId="1D701B79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 m př. D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622B" w14:textId="7A3A56BA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E0887" w14:textId="2B1E1A1A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9F504" w14:textId="3CDC2D17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96959" w14:textId="65BA966F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B749CD" w:rsidRPr="00283E04" w14:paraId="47D4211C" w14:textId="77777777" w:rsidTr="00B749C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8D6B9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25B77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 m př. Jky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B990D" w14:textId="4229FA50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B8A19" w14:textId="5F74AEAB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DBD06" w14:textId="1A5DCDA2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93DC9" w14:textId="1BA68ED4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B749CD" w:rsidRPr="00283E04" w14:paraId="702D1738" w14:textId="77777777" w:rsidTr="00B749C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707E3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6BB4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0 m př. Dci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EA2DF" w14:textId="5FC21FB9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B0D9F" w14:textId="3547EBB4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409D" w14:textId="232A16A8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99530" w14:textId="4E3B3947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yč Dci</w:t>
            </w:r>
            <w:r w:rsidR="0059312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+</w:t>
            </w:r>
            <w:r w:rsidR="0059312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Jři</w:t>
            </w:r>
          </w:p>
        </w:tc>
      </w:tr>
      <w:tr w:rsidR="00B749CD" w:rsidRPr="00283E04" w14:paraId="65002BBE" w14:textId="77777777" w:rsidTr="00B749CD">
        <w:trPr>
          <w:trHeight w:val="29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0B5CF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806C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0 m př. Jři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A67E2" w14:textId="77777777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álka Jř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008DD" w14:textId="77777777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ule J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0F63B" w14:textId="77777777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ladivo Dci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2F725" w14:textId="77777777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B749CD" w:rsidRPr="00283E04" w14:paraId="354764B3" w14:textId="77777777" w:rsidTr="00B749C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B080A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56AE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0 m D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A0C07" w14:textId="34D8546F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C58F0" w14:textId="6A2C0422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CB458" w14:textId="35A77614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F86E8" w14:textId="74699C0D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B749CD" w:rsidRPr="00283E04" w14:paraId="5A22F5C4" w14:textId="77777777" w:rsidTr="00B749C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E885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AE059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0 m J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B2B6" w14:textId="1294A72C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DDE09" w14:textId="6BDDED9E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BEB17" w14:textId="3BF1ADCD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6B9CE" w14:textId="77777777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B749CD" w:rsidRPr="00283E04" w14:paraId="3C43035E" w14:textId="77777777" w:rsidTr="00B749C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B498E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18EE6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0 m Dc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DDE1" w14:textId="41A55E6D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3CFC9" w14:textId="002443FC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7440F" w14:textId="0A50B97F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ADED3" w14:textId="55E8F14A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B749CD" w:rsidRPr="00283E04" w14:paraId="549D3126" w14:textId="77777777" w:rsidTr="00B749C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50842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AC761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0 m Jř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FDABC" w14:textId="647D75EB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739EF" w14:textId="3C21A551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66549" w14:textId="71CFF24F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864BB" w14:textId="518FB164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B749CD" w:rsidRPr="00283E04" w14:paraId="23ADC236" w14:textId="77777777" w:rsidTr="00B749CD">
        <w:trPr>
          <w:trHeight w:val="34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36921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4E729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0 m Dky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4F75F" w14:textId="77777777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álka Dc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CB6E" w14:textId="77777777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ule D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32596" w14:textId="77777777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ladivo Jři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5B141" w14:textId="10952A5D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B749CD" w:rsidRPr="00283E04" w14:paraId="125A4158" w14:textId="77777777" w:rsidTr="00B749C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062EA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F9EED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0 m Jky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09D80" w14:textId="4586EDE1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70234" w14:textId="64609E23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C6268" w14:textId="699F96E7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7D745" w14:textId="1E2627A0" w:rsidR="00B749CD" w:rsidRPr="00B749CD" w:rsidRDefault="00B749CD" w:rsidP="00B749C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yč Jky </w:t>
            </w:r>
            <w:r w:rsidRPr="0059312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+</w:t>
            </w: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ky</w:t>
            </w:r>
          </w:p>
        </w:tc>
      </w:tr>
      <w:tr w:rsidR="00B749CD" w:rsidRPr="00283E04" w14:paraId="7D25A126" w14:textId="77777777" w:rsidTr="00B749C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98731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41B72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0 m Dci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DCA8A" w14:textId="2A6D153A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00013" w14:textId="35D42ED5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C0FA" w14:textId="28157646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B1C32" w14:textId="5A672D8D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B749CD" w:rsidRPr="00283E04" w14:paraId="20C1A03F" w14:textId="77777777" w:rsidTr="00B749C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419BB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D633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0 m Jři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5565D" w14:textId="434B570F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F26F1" w14:textId="3C57B650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E0D0" w14:textId="0BF9E911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E6FBE" w14:textId="0D6EE807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B749CD" w:rsidRPr="00283E04" w14:paraId="21EA524E" w14:textId="77777777" w:rsidTr="00B749C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D4AA8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5EA98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00 m Dky., Jky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5A1B5" w14:textId="72C80684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98A73" w14:textId="7EAEFC12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1349F" w14:textId="77777777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ladivo Jky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C7F3E" w14:textId="1A094424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B749CD" w:rsidRPr="00283E04" w14:paraId="4BB319F6" w14:textId="77777777" w:rsidTr="00B749CD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39A7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481CD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00 m Dci., Jři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46FEA" w14:textId="77777777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álka D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620B3" w14:textId="77777777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ule Jř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151D0" w14:textId="7087C775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C69C8" w14:textId="23FBBE0E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B749CD" w:rsidRPr="00283E04" w14:paraId="3BC1048D" w14:textId="77777777" w:rsidTr="00B749C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7D965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BC82A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x100 m D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AD03E" w14:textId="0BB6DDF4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3C452" w14:textId="016D9C55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69E8" w14:textId="65130F51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EEDAE" w14:textId="273F773C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B749CD" w:rsidRPr="00283E04" w14:paraId="168B0462" w14:textId="77777777" w:rsidTr="00B749C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874FA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CA044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x100 m J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D3DE0" w14:textId="48CE11D0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B86CE" w14:textId="248E2A50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F4ACE" w14:textId="7CF9F90E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57CA1" w14:textId="1CD47E8E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B749CD" w:rsidRPr="00283E04" w14:paraId="1F54E5AB" w14:textId="77777777" w:rsidTr="00B749C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3D98C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DC7AB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x100 m Dc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1D60B" w14:textId="1F07D9CA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D458E" w14:textId="0B3AE9CF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21F19" w14:textId="6E28725A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FB2A4" w14:textId="20B7E3D4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B749CD" w:rsidRPr="00283E04" w14:paraId="560258FC" w14:textId="77777777" w:rsidTr="00B749C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B8B6B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: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0477C" w14:textId="77777777" w:rsidR="00B749CD" w:rsidRPr="00B749C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7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x100 m Jř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3420E" w14:textId="49ABFCAE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9DD0A" w14:textId="66096FAF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1AD30" w14:textId="130E6990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DDB4A" w14:textId="2AF47CC0" w:rsidR="00B749CD" w:rsidRPr="00B749CD" w:rsidRDefault="00B749CD" w:rsidP="00B74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35BF405E" w14:textId="3294A42C" w:rsidR="00D72E3D" w:rsidRDefault="00D72E3D">
      <w:pPr>
        <w:rPr>
          <w:highlight w:val="red"/>
        </w:rPr>
      </w:pPr>
    </w:p>
    <w:p w14:paraId="0B6AEBE7" w14:textId="4A0B3403" w:rsidR="00B749CD" w:rsidRDefault="00B749CD">
      <w:pPr>
        <w:rPr>
          <w:highlight w:val="red"/>
        </w:rPr>
      </w:pPr>
    </w:p>
    <w:p w14:paraId="2AD73593" w14:textId="77777777" w:rsidR="001A3422" w:rsidRDefault="001A3422">
      <w:pPr>
        <w:rPr>
          <w:highlight w:val="red"/>
        </w:rPr>
      </w:pPr>
    </w:p>
    <w:p w14:paraId="5F4D629F" w14:textId="36CD6101" w:rsidR="00283E04" w:rsidRDefault="00283E04">
      <w:pPr>
        <w:rPr>
          <w:highlight w:val="red"/>
        </w:rPr>
      </w:pPr>
    </w:p>
    <w:tbl>
      <w:tblPr>
        <w:tblW w:w="7420" w:type="dxa"/>
        <w:tblInd w:w="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40"/>
        <w:gridCol w:w="1140"/>
        <w:gridCol w:w="1269"/>
        <w:gridCol w:w="1051"/>
        <w:gridCol w:w="1160"/>
      </w:tblGrid>
      <w:tr w:rsidR="00B749CD" w:rsidRPr="00C06C07" w14:paraId="4E5BEDD1" w14:textId="77777777" w:rsidTr="00B749CD">
        <w:trPr>
          <w:trHeight w:val="315"/>
        </w:trPr>
        <w:tc>
          <w:tcPr>
            <w:tcW w:w="74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958AF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bookmarkStart w:id="12" w:name="_Hlk130471363"/>
            <w:r w:rsidRPr="00E31624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I</w:t>
            </w: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Pr="00E31624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soutěžní kolo</w:t>
            </w: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749CD" w:rsidRPr="001D5E0D" w14:paraId="0CD5E26D" w14:textId="77777777" w:rsidTr="00B749C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F4644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7624A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28495" w14:textId="76517789" w:rsidR="00B749CD" w:rsidRPr="00C06C07" w:rsidRDefault="00593127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štěp</w:t>
            </w:r>
            <w:r w:rsidR="00B749CD"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Jk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4F77B" w14:textId="77777777" w:rsidR="00B749CD" w:rsidRPr="001D5E0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5E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rojskok Dc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72217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sk Jř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3C8AA" w14:textId="77777777" w:rsidR="00B749CD" w:rsidRPr="001D5E0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5E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výška Jři</w:t>
            </w:r>
          </w:p>
        </w:tc>
      </w:tr>
      <w:tr w:rsidR="00B749CD" w:rsidRPr="001D5E0D" w14:paraId="27557BB0" w14:textId="77777777" w:rsidTr="00B749C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C19B6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311BD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0 m př. Dky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C6975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699A1" w14:textId="77777777" w:rsidR="00B749CD" w:rsidRPr="001D5E0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5E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06D29" w14:textId="77777777" w:rsidR="00B749CD" w:rsidRPr="00C06C07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6C0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89629" w14:textId="77777777" w:rsidR="00B749CD" w:rsidRPr="001D5E0D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D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749CD" w:rsidRPr="001D5E0D" w14:paraId="5495F7E7" w14:textId="77777777" w:rsidTr="00B749C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6CBC8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47E04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0 m př. D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286F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30104" w14:textId="77777777" w:rsidR="00B749CD" w:rsidRPr="001D5E0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5E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AD65D" w14:textId="77777777" w:rsidR="00B749CD" w:rsidRPr="00C06C07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6C0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E7471" w14:textId="77777777" w:rsidR="00B749CD" w:rsidRPr="001D5E0D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D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749CD" w:rsidRPr="001D5E0D" w14:paraId="0FE9FDE7" w14:textId="77777777" w:rsidTr="00B749C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4457E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AADD0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0 m př. Jk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B09DB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1C28" w14:textId="77777777" w:rsidR="00B749CD" w:rsidRPr="001D5E0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5E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2FF47" w14:textId="77777777" w:rsidR="00B749CD" w:rsidRPr="00C06C07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6C0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80AFB" w14:textId="77777777" w:rsidR="00B749CD" w:rsidRPr="001D5E0D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D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749CD" w:rsidRPr="001D5E0D" w14:paraId="79238B2A" w14:textId="77777777" w:rsidTr="00B749C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E3BAB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3E42B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0 m př. Jři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4FF51" w14:textId="28DB84A9" w:rsidR="00B749CD" w:rsidRPr="00C06C07" w:rsidRDefault="00593127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štěp</w:t>
            </w:r>
            <w:r w:rsidR="00B749CD"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Dci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39B06" w14:textId="77777777" w:rsidR="00B749CD" w:rsidRPr="001D5E0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5E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rojskok Jky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F026F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sk D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D1A37" w14:textId="77777777" w:rsidR="00B749CD" w:rsidRPr="001D5E0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5E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ška Dci</w:t>
            </w:r>
          </w:p>
        </w:tc>
      </w:tr>
      <w:tr w:rsidR="00B749CD" w:rsidRPr="001D5E0D" w14:paraId="137C7240" w14:textId="77777777" w:rsidTr="00B749C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ECCA2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3EC9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 Dk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EA05B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A75CA" w14:textId="77777777" w:rsidR="00B749CD" w:rsidRPr="001D5E0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5E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578BC" w14:textId="77777777" w:rsidR="00B749CD" w:rsidRPr="00C06C07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6C0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5A088" w14:textId="77777777" w:rsidR="00B749CD" w:rsidRPr="001D5E0D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D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749CD" w:rsidRPr="001D5E0D" w14:paraId="070E4A7B" w14:textId="77777777" w:rsidTr="00B749C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7CA02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D7083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 Jk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23DDC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C0CE4" w14:textId="77777777" w:rsidR="00B749CD" w:rsidRPr="001D5E0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5E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77D38" w14:textId="77777777" w:rsidR="00B749CD" w:rsidRPr="00C06C07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6C0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B8085" w14:textId="77777777" w:rsidR="00B749CD" w:rsidRPr="001D5E0D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D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749CD" w:rsidRPr="001D5E0D" w14:paraId="6946614D" w14:textId="77777777" w:rsidTr="00B749C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C1432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8EE4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 D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9AAA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F63CB" w14:textId="77777777" w:rsidR="00B749CD" w:rsidRPr="001D5E0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5E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43C22" w14:textId="77777777" w:rsidR="00B749CD" w:rsidRPr="00C06C07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6C0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3D8F1" w14:textId="77777777" w:rsidR="00B749CD" w:rsidRPr="001D5E0D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D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749CD" w:rsidRPr="001D5E0D" w14:paraId="3DDA991B" w14:textId="77777777" w:rsidTr="00B749C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FB950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512F3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 m Jř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4A26E" w14:textId="3E6EC626" w:rsidR="00B749CD" w:rsidRPr="00C06C07" w:rsidRDefault="00593127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štěp</w:t>
            </w:r>
            <w:r w:rsidR="00B749CD"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Dk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851F9" w14:textId="77777777" w:rsidR="00B749CD" w:rsidRPr="001D5E0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5E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rojskok Jř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D623E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sk Dc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EEBD8" w14:textId="77777777" w:rsidR="00B749CD" w:rsidRPr="001D5E0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5E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výška Jky</w:t>
            </w:r>
          </w:p>
        </w:tc>
      </w:tr>
      <w:tr w:rsidR="00B749CD" w:rsidRPr="001D5E0D" w14:paraId="39882E0B" w14:textId="77777777" w:rsidTr="00B749C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08045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59A48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0 m Dky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C6D03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ED00D" w14:textId="77777777" w:rsidR="00B749CD" w:rsidRPr="001D5E0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5E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052E5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902AA" w14:textId="77777777" w:rsidR="00B749CD" w:rsidRPr="001D5E0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B749CD" w:rsidRPr="001D5E0D" w14:paraId="514EFDA9" w14:textId="77777777" w:rsidTr="00B749C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2042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149AA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0 m Jky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3AF63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C3E62" w14:textId="77777777" w:rsidR="00B749CD" w:rsidRPr="001D5E0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5E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21224" w14:textId="77777777" w:rsidR="00B749CD" w:rsidRPr="00C06C07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6C0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EAF10" w14:textId="77777777" w:rsidR="00B749CD" w:rsidRPr="001D5E0D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D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749CD" w:rsidRPr="001D5E0D" w14:paraId="3323781F" w14:textId="77777777" w:rsidTr="00B749C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182E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A8A1C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0 m Dci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0F24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EB00B" w14:textId="77777777" w:rsidR="00B749CD" w:rsidRPr="001D5E0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5E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47946" w14:textId="77777777" w:rsidR="00B749CD" w:rsidRPr="00C06C07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6C0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D661E" w14:textId="77777777" w:rsidR="00B749CD" w:rsidRPr="001D5E0D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D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749CD" w:rsidRPr="001D5E0D" w14:paraId="0723E6BF" w14:textId="77777777" w:rsidTr="00B749C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41467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F96C5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0 m Jři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7FE5F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6778E" w14:textId="77777777" w:rsidR="00B749CD" w:rsidRPr="001D5E0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5E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rojskok Dky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52B93" w14:textId="77777777" w:rsidR="00B749CD" w:rsidRPr="00C06C07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6C0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56797" w14:textId="77777777" w:rsidR="00B749CD" w:rsidRPr="001D5E0D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D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1D5E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ška Dky</w:t>
            </w:r>
          </w:p>
        </w:tc>
      </w:tr>
      <w:tr w:rsidR="00B749CD" w:rsidRPr="00C06C07" w14:paraId="799F7EEE" w14:textId="77777777" w:rsidTr="00B749C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7ED87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1A1A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00 m Dky., Jky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62AEA" w14:textId="38160757" w:rsidR="00B749CD" w:rsidRPr="00C06C07" w:rsidRDefault="00593127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štěp</w:t>
            </w:r>
            <w:r w:rsidR="00B749CD"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Jři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93A30" w14:textId="77777777" w:rsidR="00B749CD" w:rsidRPr="001D5E0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9FB7D" w14:textId="77777777" w:rsidR="00B749CD" w:rsidRPr="00C06C07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6C07">
              <w:rPr>
                <w:rFonts w:ascii="Calibri" w:eastAsia="Times New Roman" w:hAnsi="Calibri" w:cs="Calibri"/>
                <w:color w:val="000000"/>
                <w:lang w:eastAsia="cs-CZ"/>
              </w:rPr>
              <w:t>disk J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198CA" w14:textId="77777777" w:rsidR="00B749CD" w:rsidRPr="00C06C07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6C0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749CD" w:rsidRPr="00C06C07" w14:paraId="714917F5" w14:textId="77777777" w:rsidTr="00B749C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572E8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6379F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00 m Dci., Jři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0CD05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5EED8" w14:textId="77777777" w:rsidR="00B749CD" w:rsidRPr="001D5E0D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5E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88686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D830B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749CD" w:rsidRPr="00C06C07" w14:paraId="124C7BB7" w14:textId="77777777" w:rsidTr="00B749C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8FF7A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DAD54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x100 m Dk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F70B1" w14:textId="77777777" w:rsidR="00B749CD" w:rsidRPr="00C06C07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6C0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315D6" w14:textId="77777777" w:rsidR="00B749CD" w:rsidRPr="00C06C07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6C0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97CED" w14:textId="77777777" w:rsidR="00B749CD" w:rsidRPr="00C06C07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6C0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A3CD5" w14:textId="77777777" w:rsidR="00B749CD" w:rsidRPr="00C06C07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6C0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749CD" w:rsidRPr="00C06C07" w14:paraId="687861F0" w14:textId="77777777" w:rsidTr="00B749C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2E822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0333A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x100 m Jk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9E781" w14:textId="77777777" w:rsidR="00B749CD" w:rsidRPr="00C06C07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6C0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2F283" w14:textId="77777777" w:rsidR="00B749CD" w:rsidRPr="00C06C07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6C0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E83B3" w14:textId="77777777" w:rsidR="00B749CD" w:rsidRPr="00C06C07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6C0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F4A76" w14:textId="77777777" w:rsidR="00B749CD" w:rsidRPr="00C06C07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6C0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749CD" w:rsidRPr="00C06C07" w14:paraId="5C85BDAF" w14:textId="77777777" w:rsidTr="00B749C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2228E" w14:textId="77777777" w:rsidR="00B749CD" w:rsidRPr="00C06C07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6C07">
              <w:rPr>
                <w:rFonts w:ascii="Calibri" w:eastAsia="Times New Roman" w:hAnsi="Calibri" w:cs="Calibri"/>
                <w:color w:val="000000"/>
                <w:lang w:eastAsia="cs-CZ"/>
              </w:rPr>
              <w:t>19: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490C9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x100 m D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31169" w14:textId="77777777" w:rsidR="00B749CD" w:rsidRPr="00C06C07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6C0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FD14B" w14:textId="77777777" w:rsidR="00B749CD" w:rsidRPr="00C06C07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6C0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D2D85" w14:textId="77777777" w:rsidR="00B749CD" w:rsidRPr="00C06C07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6C0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82A26" w14:textId="77777777" w:rsidR="00B749CD" w:rsidRPr="00C06C07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6C0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749CD" w:rsidRPr="00C06C07" w14:paraId="06D7F632" w14:textId="77777777" w:rsidTr="00B749C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AC02A" w14:textId="77777777" w:rsidR="00B749CD" w:rsidRPr="00C06C07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6C07">
              <w:rPr>
                <w:rFonts w:ascii="Calibri" w:eastAsia="Times New Roman" w:hAnsi="Calibri" w:cs="Calibri"/>
                <w:color w:val="000000"/>
                <w:lang w:eastAsia="cs-CZ"/>
              </w:rPr>
              <w:t>20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B9B7" w14:textId="77777777" w:rsidR="00B749CD" w:rsidRPr="00C06C07" w:rsidRDefault="00B749CD" w:rsidP="00663D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06C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x100 m Jř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36CA3" w14:textId="77777777" w:rsidR="00B749CD" w:rsidRPr="00C06C07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6C0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B63CE" w14:textId="77777777" w:rsidR="00B749CD" w:rsidRPr="00C06C07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6C0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0D7B0" w14:textId="77777777" w:rsidR="00B749CD" w:rsidRPr="00C06C07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6C0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F4C89" w14:textId="77777777" w:rsidR="00B749CD" w:rsidRPr="00C06C07" w:rsidRDefault="00B749CD" w:rsidP="00663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6C0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3362960A" w14:textId="6822C8C9" w:rsidR="0086151E" w:rsidRDefault="0086151E">
      <w:pPr>
        <w:rPr>
          <w:highlight w:val="red"/>
        </w:rPr>
      </w:pPr>
    </w:p>
    <w:bookmarkEnd w:id="12"/>
    <w:p w14:paraId="197DA7FB" w14:textId="7D15C395" w:rsidR="00900E28" w:rsidRDefault="00900E28">
      <w:pPr>
        <w:rPr>
          <w:highlight w:val="red"/>
        </w:rPr>
      </w:pPr>
      <w:r>
        <w:rPr>
          <w:highlight w:val="red"/>
        </w:rPr>
        <w:br w:type="page"/>
      </w:r>
    </w:p>
    <w:p w14:paraId="17849DF1" w14:textId="519B23DC" w:rsidR="00A6453E" w:rsidRPr="005B63F5" w:rsidRDefault="00A6453E" w:rsidP="0095253C">
      <w:pPr>
        <w:pStyle w:val="Nadpis2"/>
      </w:pPr>
      <w:bookmarkStart w:id="13" w:name="_Toc131164855"/>
      <w:r w:rsidRPr="005B63F5">
        <w:lastRenderedPageBreak/>
        <w:t>Městský přebor družstev žactva</w:t>
      </w:r>
      <w:bookmarkEnd w:id="13"/>
    </w:p>
    <w:p w14:paraId="0BA23F81" w14:textId="77777777" w:rsidR="00167F21" w:rsidRPr="005B63F5" w:rsidRDefault="00B44956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</w:p>
    <w:p w14:paraId="71751CB8" w14:textId="33DD7340" w:rsidR="00167F21" w:rsidRPr="005B63F5" w:rsidRDefault="00111B21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kola</w:t>
      </w:r>
    </w:p>
    <w:p w14:paraId="63B4068C" w14:textId="0191E7F9" w:rsidR="0010712A" w:rsidRDefault="00B42E0B" w:rsidP="00EE5DC6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24C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794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ev žákyň a 2</w:t>
      </w:r>
      <w:r w:rsidR="00724C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1794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 žáků s</w:t>
      </w:r>
      <w:r w:rsidR="00AA402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utká ve </w:t>
      </w:r>
      <w:r w:rsidR="002D1EC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ech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A3E5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ch 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ech. P</w:t>
      </w:r>
      <w:r w:rsidR="003A3E5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</w:t>
      </w:r>
      <w:r w:rsidR="00AA402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A3E5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la byla družstva rozdělena do tří skupin (A, B, C).</w:t>
      </w:r>
      <w:r w:rsidR="008D59F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67C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řadí družstev </w:t>
      </w:r>
      <w:r w:rsidR="0001794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</w:t>
      </w:r>
      <w:r w:rsidR="00AB67C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základních kolech počítá </w:t>
      </w:r>
      <w:proofErr w:type="gramStart"/>
      <w:r w:rsidR="00AB67C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ěleně</w:t>
      </w:r>
      <w:r w:rsidR="0070101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67C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zvlášť</w:t>
      </w:r>
      <w:proofErr w:type="gramEnd"/>
      <w:r w:rsidR="00AB67C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áci a zvlášť žákyně - pořadí se určuje nezávisle na bodovém stavu druhého družstva.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696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Řídící </w:t>
      </w:r>
      <w:r w:rsidR="00111B2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covníci </w:t>
      </w:r>
      <w:r w:rsidR="0020696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základních skupinách sestavují tabulky soutěží </w:t>
      </w:r>
      <w:r w:rsidR="0039687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ěleně v kategorii žákyň a žáků.</w:t>
      </w:r>
      <w:r w:rsidR="00EE5DC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5DC6" w:rsidRPr="0088041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družstvo smí nastoupit k jednomu kolu maximálně 22 závodníků/závodnic.</w:t>
      </w:r>
      <w:r w:rsid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49CD" w:rsidRP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</w:t>
      </w:r>
      <w:r w:rsidR="0010712A" w:rsidRP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fety</w:t>
      </w:r>
      <w:r w:rsid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</w:t>
      </w:r>
      <w:r w:rsidR="0010712A" w:rsidRP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lás</w:t>
      </w:r>
      <w:r w:rsid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10712A" w:rsidRP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edem přes internet. Na místě už bude možné jen upřesnění a případné škrty.</w:t>
      </w:r>
    </w:p>
    <w:p w14:paraId="3DC6A57B" w14:textId="4C5924A7" w:rsidR="00252CE5" w:rsidRPr="005B63F5" w:rsidRDefault="003A3E54" w:rsidP="00724C3A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</w:t>
      </w:r>
      <w:r w:rsidR="009E418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ou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álových skupin postoupí družstva podle umístění ve skupinách po základních kolech s tím, ž</w:t>
      </w:r>
      <w:r w:rsidR="00252CE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:</w:t>
      </w:r>
    </w:p>
    <w:p w14:paraId="08C73C4C" w14:textId="052A6CB7" w:rsidR="00252CE5" w:rsidRPr="005B63F5" w:rsidRDefault="00252CE5" w:rsidP="00252CE5">
      <w:pPr>
        <w:pStyle w:val="Odstavecseseznamem"/>
        <w:numPr>
          <w:ilvl w:val="0"/>
          <w:numId w:val="19"/>
        </w:num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finále A </w:t>
      </w:r>
      <w:r w:rsidR="00111B21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9 družstev)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oupí družstva, která se umístila ve své </w:t>
      </w:r>
      <w:r w:rsidR="0070101E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skupině na 1.- 3. místě,</w:t>
      </w:r>
    </w:p>
    <w:p w14:paraId="071D05B7" w14:textId="5A91ABEA" w:rsidR="00447C0E" w:rsidRPr="005B63F5" w:rsidRDefault="00252CE5" w:rsidP="00CB50FB">
      <w:pPr>
        <w:pStyle w:val="Odstavecseseznamem"/>
        <w:numPr>
          <w:ilvl w:val="0"/>
          <w:numId w:val="19"/>
        </w:num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finále B </w:t>
      </w:r>
      <w:r w:rsidR="00111B21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01794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111B21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)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oupí družstva, která se umístila ve své základní skupině na 4.- </w:t>
      </w:r>
      <w:r w:rsidR="00724C3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místě</w:t>
      </w:r>
      <w:r w:rsidR="0070101E" w:rsidRPr="005B63F5"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5FA0EB0D" w14:textId="77777777" w:rsidR="00447C0E" w:rsidRPr="005B63F5" w:rsidRDefault="00111B21" w:rsidP="00B42E0B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ová kola</w:t>
      </w:r>
    </w:p>
    <w:p w14:paraId="22C72314" w14:textId="2F3C4849" w:rsidR="00447C0E" w:rsidRPr="00085269" w:rsidRDefault="0020696A" w:rsidP="00B42E0B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ové soutěže o titul Přeborníka Prahy se uskuteční v z</w:t>
      </w:r>
      <w:r w:rsidR="00111B2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ří. Finálov</w:t>
      </w:r>
      <w:r w:rsidR="00E63B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111B2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 A se uskuteční </w:t>
      </w:r>
      <w:r w:rsidR="00724C3A" w:rsidRPr="00724C3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E63BD6" w:rsidRPr="00724C3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září </w:t>
      </w:r>
      <w:r w:rsidR="003909A2" w:rsidRPr="00724C3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543539" w:rsidRPr="00724C3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E63BD6" w:rsidRPr="00724C3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Edenu. Finálov</w:t>
      </w:r>
      <w:r w:rsidR="00017941" w:rsidRPr="00724C3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B01E46" w:rsidRPr="00724C3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 B </w:t>
      </w:r>
      <w:r w:rsidR="00E63BD6" w:rsidRPr="00724C3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uskuteční </w:t>
      </w:r>
      <w:r w:rsidR="00724C3A" w:rsidRPr="00724C3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E63BD6" w:rsidRPr="00724C3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září </w:t>
      </w:r>
      <w:r w:rsidR="003909A2" w:rsidRPr="00724C3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543539" w:rsidRPr="00724C3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17941" w:rsidRPr="00724C3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C1E4FBF" w14:textId="38349A5E" w:rsidR="00252CE5" w:rsidRPr="005B63F5" w:rsidRDefault="00D831CA" w:rsidP="00724C3A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 finálových kolech může v technických dis</w:t>
      </w:r>
      <w:r w:rsidR="0069001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plínách startovat maximálně 26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ících, na základě aktuálního pořadí v průběžných pražských tabulkách. Řídící pracovníci umožní vyřazeným závodníkům případný start v disciplínách, kde není počet naplněn.</w:t>
      </w:r>
      <w:r w:rsidR="00724C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Dále řídící pracovník umožní start závodníkům mimo finále A v disciplínách, které nejsou ve finále B.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 ve finálových kolech</w:t>
      </w:r>
      <w:r w:rsidR="00F3400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pracují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děleně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ulky 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egorie žáků a žákyň,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ter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hoduj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pořadí v pražském přeboru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zároveň 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sou rozhodující pro postup 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.</w:t>
      </w:r>
    </w:p>
    <w:p w14:paraId="584DC6FD" w14:textId="77777777" w:rsidR="00447C0E" w:rsidRPr="005B63F5" w:rsidRDefault="00CD7FB7" w:rsidP="00E63BD6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</w:t>
      </w:r>
    </w:p>
    <w:p w14:paraId="61E64999" w14:textId="4FA127DA" w:rsidR="00CD7FB7" w:rsidRPr="00085269" w:rsidRDefault="00690018" w:rsidP="00E63BD6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CD7FB7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 žákovských družstev postupují první </w:t>
      </w:r>
      <w:r w:rsidR="00020DA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yři</w:t>
      </w:r>
      <w:r w:rsidR="00CD7FB7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va žáků a první </w:t>
      </w:r>
      <w:r w:rsidR="00020DA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yři</w:t>
      </w:r>
      <w:r w:rsidR="00CD7FB7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va žákyň</w:t>
      </w:r>
      <w:r w:rsidR="00F3400A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960A3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 se </w:t>
      </w:r>
      <w:r w:rsidR="009960A3" w:rsidRPr="00724C3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kuteční </w:t>
      </w:r>
      <w:r w:rsidR="00724C3A" w:rsidRPr="00724C3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9960A3" w:rsidRPr="00724C3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září </w:t>
      </w:r>
      <w:r w:rsidR="003909A2" w:rsidRPr="00724C3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543539" w:rsidRPr="00724C3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D94773" w:rsidRPr="00724C3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</w:t>
      </w:r>
      <w:r w:rsidR="00A6500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Karlovarském kraji</w:t>
      </w:r>
      <w:r w:rsidR="00D94773" w:rsidRPr="00724C3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7640776" w14:textId="77777777" w:rsidR="0039280E" w:rsidRPr="003909A2" w:rsidRDefault="0039280E" w:rsidP="0039280E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</w:t>
      </w:r>
      <w: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ákyň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9280E" w:rsidRPr="005B63F5" w14:paraId="7C9660E6" w14:textId="77777777" w:rsidTr="0053697A">
        <w:tc>
          <w:tcPr>
            <w:tcW w:w="3020" w:type="dxa"/>
          </w:tcPr>
          <w:p w14:paraId="637F1D98" w14:textId="77777777" w:rsidR="0039280E" w:rsidRPr="003909A2" w:rsidRDefault="0039280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A</w:t>
            </w:r>
          </w:p>
        </w:tc>
        <w:tc>
          <w:tcPr>
            <w:tcW w:w="3021" w:type="dxa"/>
          </w:tcPr>
          <w:p w14:paraId="1E9F475B" w14:textId="77777777" w:rsidR="0039280E" w:rsidRPr="003909A2" w:rsidRDefault="0039280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B</w:t>
            </w:r>
          </w:p>
        </w:tc>
        <w:tc>
          <w:tcPr>
            <w:tcW w:w="3021" w:type="dxa"/>
          </w:tcPr>
          <w:p w14:paraId="5F81408E" w14:textId="77777777" w:rsidR="0039280E" w:rsidRPr="003909A2" w:rsidRDefault="0039280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C</w:t>
            </w:r>
          </w:p>
        </w:tc>
      </w:tr>
      <w:tr w:rsidR="0039280E" w:rsidRPr="005B63F5" w14:paraId="344D3A25" w14:textId="77777777" w:rsidTr="0053697A">
        <w:tc>
          <w:tcPr>
            <w:tcW w:w="3020" w:type="dxa"/>
          </w:tcPr>
          <w:p w14:paraId="3010452D" w14:textId="77777777" w:rsidR="0039280E" w:rsidRPr="003909A2" w:rsidRDefault="0039280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7B3A9F4B" w14:textId="77777777" w:rsidR="0039280E" w:rsidRPr="003909A2" w:rsidRDefault="0039280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12FDF92F" w14:textId="77777777" w:rsidR="0039280E" w:rsidRPr="003909A2" w:rsidRDefault="0039280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24C3A" w:rsidRPr="00592B83" w14:paraId="1A832849" w14:textId="77777777" w:rsidTr="0053697A">
        <w:tc>
          <w:tcPr>
            <w:tcW w:w="3020" w:type="dxa"/>
          </w:tcPr>
          <w:p w14:paraId="11BC6E84" w14:textId="7C40F927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A</w:t>
            </w:r>
          </w:p>
        </w:tc>
        <w:tc>
          <w:tcPr>
            <w:tcW w:w="3021" w:type="dxa"/>
          </w:tcPr>
          <w:p w14:paraId="04E885F7" w14:textId="1CF8D6D5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K Praha  </w:t>
            </w:r>
          </w:p>
        </w:tc>
        <w:tc>
          <w:tcPr>
            <w:tcW w:w="3021" w:type="dxa"/>
          </w:tcPr>
          <w:p w14:paraId="6767F732" w14:textId="0CA7F292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A</w:t>
            </w:r>
          </w:p>
        </w:tc>
      </w:tr>
      <w:tr w:rsidR="00724C3A" w:rsidRPr="00592B83" w14:paraId="550B264F" w14:textId="77777777" w:rsidTr="0053697A">
        <w:tc>
          <w:tcPr>
            <w:tcW w:w="3020" w:type="dxa"/>
          </w:tcPr>
          <w:p w14:paraId="34AD3A4F" w14:textId="63A3595B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B</w:t>
            </w:r>
          </w:p>
        </w:tc>
        <w:tc>
          <w:tcPr>
            <w:tcW w:w="3021" w:type="dxa"/>
          </w:tcPr>
          <w:p w14:paraId="74A2AE9B" w14:textId="0EEA4467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3021" w:type="dxa"/>
          </w:tcPr>
          <w:p w14:paraId="20115C35" w14:textId="22117DD8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B</w:t>
            </w:r>
          </w:p>
        </w:tc>
      </w:tr>
      <w:tr w:rsidR="00724C3A" w:rsidRPr="00592B83" w14:paraId="73EA7EA2" w14:textId="77777777" w:rsidTr="0053697A">
        <w:tc>
          <w:tcPr>
            <w:tcW w:w="3020" w:type="dxa"/>
          </w:tcPr>
          <w:p w14:paraId="27C9825D" w14:textId="3A93BDBE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 </w:t>
            </w:r>
          </w:p>
        </w:tc>
        <w:tc>
          <w:tcPr>
            <w:tcW w:w="3021" w:type="dxa"/>
          </w:tcPr>
          <w:p w14:paraId="789ADF35" w14:textId="2CDFB63D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  <w:tc>
          <w:tcPr>
            <w:tcW w:w="3021" w:type="dxa"/>
          </w:tcPr>
          <w:p w14:paraId="6871E1A6" w14:textId="60DF6A6B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SK Olymp Praha  </w:t>
            </w:r>
          </w:p>
        </w:tc>
      </w:tr>
      <w:tr w:rsidR="00724C3A" w:rsidRPr="00592B83" w14:paraId="7B306B95" w14:textId="77777777" w:rsidTr="0053697A">
        <w:tc>
          <w:tcPr>
            <w:tcW w:w="3020" w:type="dxa"/>
          </w:tcPr>
          <w:p w14:paraId="06090B2F" w14:textId="55C46171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</w:t>
            </w:r>
          </w:p>
        </w:tc>
        <w:tc>
          <w:tcPr>
            <w:tcW w:w="3021" w:type="dxa"/>
          </w:tcPr>
          <w:p w14:paraId="23FEC725" w14:textId="14C8331F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Stodůlky</w:t>
            </w:r>
          </w:p>
        </w:tc>
        <w:tc>
          <w:tcPr>
            <w:tcW w:w="3021" w:type="dxa"/>
          </w:tcPr>
          <w:p w14:paraId="002A8B58" w14:textId="2FCA626B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</w:t>
            </w:r>
          </w:p>
        </w:tc>
      </w:tr>
      <w:tr w:rsidR="00724C3A" w:rsidRPr="00592B83" w14:paraId="3F2699CC" w14:textId="77777777" w:rsidTr="0053697A">
        <w:tc>
          <w:tcPr>
            <w:tcW w:w="3020" w:type="dxa"/>
          </w:tcPr>
          <w:p w14:paraId="0B9C3150" w14:textId="4BE929FF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</w:t>
            </w:r>
          </w:p>
        </w:tc>
        <w:tc>
          <w:tcPr>
            <w:tcW w:w="3021" w:type="dxa"/>
          </w:tcPr>
          <w:p w14:paraId="021C876F" w14:textId="6636E86C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Rudná</w:t>
            </w:r>
          </w:p>
        </w:tc>
        <w:tc>
          <w:tcPr>
            <w:tcW w:w="3021" w:type="dxa"/>
          </w:tcPr>
          <w:p w14:paraId="1B8457BC" w14:textId="2AF3826C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rál. Vinohrady</w:t>
            </w:r>
          </w:p>
        </w:tc>
      </w:tr>
      <w:tr w:rsidR="00724C3A" w:rsidRPr="00592B83" w14:paraId="2284AD5D" w14:textId="77777777" w:rsidTr="0053697A">
        <w:tc>
          <w:tcPr>
            <w:tcW w:w="3020" w:type="dxa"/>
          </w:tcPr>
          <w:p w14:paraId="46E6F110" w14:textId="412E6C4F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SK Újezd nad Lesy Praha</w:t>
            </w:r>
          </w:p>
        </w:tc>
        <w:tc>
          <w:tcPr>
            <w:tcW w:w="3021" w:type="dxa"/>
          </w:tcPr>
          <w:p w14:paraId="24BAD75E" w14:textId="23DB6225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Míle</w:t>
            </w:r>
          </w:p>
        </w:tc>
        <w:tc>
          <w:tcPr>
            <w:tcW w:w="3021" w:type="dxa"/>
          </w:tcPr>
          <w:p w14:paraId="2EE501D9" w14:textId="6411505C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</w:t>
            </w:r>
          </w:p>
        </w:tc>
      </w:tr>
      <w:tr w:rsidR="00724C3A" w:rsidRPr="00592B83" w14:paraId="2FB30AA5" w14:textId="77777777" w:rsidTr="0053697A">
        <w:tc>
          <w:tcPr>
            <w:tcW w:w="3020" w:type="dxa"/>
          </w:tcPr>
          <w:p w14:paraId="56FB7FDB" w14:textId="725E7A58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AK Novoborská</w:t>
            </w:r>
          </w:p>
        </w:tc>
        <w:tc>
          <w:tcPr>
            <w:tcW w:w="3021" w:type="dxa"/>
          </w:tcPr>
          <w:p w14:paraId="0964E1CF" w14:textId="67C3117E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  <w:tc>
          <w:tcPr>
            <w:tcW w:w="3021" w:type="dxa"/>
          </w:tcPr>
          <w:p w14:paraId="7E376F3A" w14:textId="58E8A0C3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ŠK Mazurská</w:t>
            </w:r>
          </w:p>
        </w:tc>
      </w:tr>
      <w:tr w:rsidR="00724C3A" w:rsidRPr="00592B83" w14:paraId="075A8F38" w14:textId="77777777" w:rsidTr="0053697A">
        <w:trPr>
          <w:trHeight w:val="58"/>
        </w:trPr>
        <w:tc>
          <w:tcPr>
            <w:tcW w:w="3020" w:type="dxa"/>
          </w:tcPr>
          <w:p w14:paraId="02AC181D" w14:textId="6F6C4422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3021" w:type="dxa"/>
          </w:tcPr>
          <w:p w14:paraId="1F25BE8B" w14:textId="277ED0C0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060BA235" w14:textId="471B2E17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24F09B4" w14:textId="77777777" w:rsidR="00B749CD" w:rsidRDefault="00B749CD" w:rsidP="002F0B9D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C13FC" w14:textId="6225E1A9" w:rsidR="002F0B9D" w:rsidRPr="003909A2" w:rsidRDefault="002F0B9D" w:rsidP="002F0B9D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Účastníci soutěže</w:t>
      </w:r>
      <w: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áků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0B9D" w:rsidRPr="005B63F5" w14:paraId="21E57304" w14:textId="77777777" w:rsidTr="0053697A">
        <w:tc>
          <w:tcPr>
            <w:tcW w:w="3020" w:type="dxa"/>
          </w:tcPr>
          <w:p w14:paraId="13C79E17" w14:textId="77777777" w:rsidR="002F0B9D" w:rsidRPr="003909A2" w:rsidRDefault="002F0B9D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A</w:t>
            </w:r>
          </w:p>
        </w:tc>
        <w:tc>
          <w:tcPr>
            <w:tcW w:w="3021" w:type="dxa"/>
          </w:tcPr>
          <w:p w14:paraId="6C088F6D" w14:textId="77777777" w:rsidR="002F0B9D" w:rsidRPr="003909A2" w:rsidRDefault="002F0B9D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B</w:t>
            </w:r>
          </w:p>
        </w:tc>
        <w:tc>
          <w:tcPr>
            <w:tcW w:w="3021" w:type="dxa"/>
          </w:tcPr>
          <w:p w14:paraId="1F7335D8" w14:textId="77777777" w:rsidR="002F0B9D" w:rsidRPr="003909A2" w:rsidRDefault="002F0B9D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C</w:t>
            </w:r>
          </w:p>
        </w:tc>
      </w:tr>
      <w:tr w:rsidR="002F0B9D" w:rsidRPr="005B63F5" w14:paraId="2D175612" w14:textId="77777777" w:rsidTr="0053697A">
        <w:tc>
          <w:tcPr>
            <w:tcW w:w="3020" w:type="dxa"/>
          </w:tcPr>
          <w:p w14:paraId="7A7A283B" w14:textId="77777777" w:rsidR="002F0B9D" w:rsidRPr="003909A2" w:rsidRDefault="002F0B9D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3B666016" w14:textId="77777777" w:rsidR="002F0B9D" w:rsidRPr="003909A2" w:rsidRDefault="002F0B9D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6181012F" w14:textId="77777777" w:rsidR="002F0B9D" w:rsidRPr="003909A2" w:rsidRDefault="002F0B9D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24C3A" w:rsidRPr="00592B83" w14:paraId="651E52BC" w14:textId="77777777" w:rsidTr="0053697A">
        <w:tc>
          <w:tcPr>
            <w:tcW w:w="3020" w:type="dxa"/>
          </w:tcPr>
          <w:p w14:paraId="734DBCE3" w14:textId="141580CB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A</w:t>
            </w:r>
          </w:p>
        </w:tc>
        <w:tc>
          <w:tcPr>
            <w:tcW w:w="3021" w:type="dxa"/>
          </w:tcPr>
          <w:p w14:paraId="08545431" w14:textId="1B3F777F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K Praha  </w:t>
            </w:r>
          </w:p>
        </w:tc>
        <w:tc>
          <w:tcPr>
            <w:tcW w:w="3021" w:type="dxa"/>
          </w:tcPr>
          <w:p w14:paraId="262E9BDE" w14:textId="315C2225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</w:t>
            </w:r>
            <w:r w:rsidR="00230C78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</w:t>
            </w:r>
          </w:p>
        </w:tc>
      </w:tr>
      <w:tr w:rsidR="00724C3A" w:rsidRPr="00592B83" w14:paraId="540CA604" w14:textId="77777777" w:rsidTr="0053697A">
        <w:tc>
          <w:tcPr>
            <w:tcW w:w="3020" w:type="dxa"/>
          </w:tcPr>
          <w:p w14:paraId="5758F440" w14:textId="6ED47EA8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 </w:t>
            </w:r>
          </w:p>
        </w:tc>
        <w:tc>
          <w:tcPr>
            <w:tcW w:w="3021" w:type="dxa"/>
          </w:tcPr>
          <w:p w14:paraId="0A9F220E" w14:textId="05D34C59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3021" w:type="dxa"/>
          </w:tcPr>
          <w:p w14:paraId="15EA2EA8" w14:textId="3696AB0D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B</w:t>
            </w:r>
          </w:p>
        </w:tc>
      </w:tr>
      <w:tr w:rsidR="00724C3A" w:rsidRPr="00592B83" w14:paraId="6C77A236" w14:textId="77777777" w:rsidTr="0053697A">
        <w:tc>
          <w:tcPr>
            <w:tcW w:w="3020" w:type="dxa"/>
          </w:tcPr>
          <w:p w14:paraId="0449D022" w14:textId="534851D7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</w:t>
            </w:r>
          </w:p>
        </w:tc>
        <w:tc>
          <w:tcPr>
            <w:tcW w:w="3021" w:type="dxa"/>
          </w:tcPr>
          <w:p w14:paraId="1EC25250" w14:textId="63966578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  <w:tc>
          <w:tcPr>
            <w:tcW w:w="3021" w:type="dxa"/>
          </w:tcPr>
          <w:p w14:paraId="1FDC961D" w14:textId="21245901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SK Olymp Praha  </w:t>
            </w:r>
          </w:p>
        </w:tc>
      </w:tr>
      <w:tr w:rsidR="00724C3A" w:rsidRPr="00592B83" w14:paraId="1B89563A" w14:textId="77777777" w:rsidTr="0053697A">
        <w:tc>
          <w:tcPr>
            <w:tcW w:w="3020" w:type="dxa"/>
          </w:tcPr>
          <w:p w14:paraId="4496DCFD" w14:textId="18EDE40C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</w:t>
            </w:r>
          </w:p>
        </w:tc>
        <w:tc>
          <w:tcPr>
            <w:tcW w:w="3021" w:type="dxa"/>
          </w:tcPr>
          <w:p w14:paraId="6AA8BAFC" w14:textId="6977C71B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Stodůlky</w:t>
            </w:r>
          </w:p>
        </w:tc>
        <w:tc>
          <w:tcPr>
            <w:tcW w:w="3021" w:type="dxa"/>
          </w:tcPr>
          <w:p w14:paraId="661A5705" w14:textId="2C0E7602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</w:t>
            </w:r>
          </w:p>
        </w:tc>
      </w:tr>
      <w:tr w:rsidR="00724C3A" w:rsidRPr="00592B83" w14:paraId="1203A90A" w14:textId="77777777" w:rsidTr="0053697A">
        <w:tc>
          <w:tcPr>
            <w:tcW w:w="3020" w:type="dxa"/>
          </w:tcPr>
          <w:p w14:paraId="7EBDA8C3" w14:textId="2DF263C9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SK Újezd nad Lesy Praha</w:t>
            </w:r>
          </w:p>
        </w:tc>
        <w:tc>
          <w:tcPr>
            <w:tcW w:w="3021" w:type="dxa"/>
          </w:tcPr>
          <w:p w14:paraId="4D003BCC" w14:textId="3AADC2E0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Rudná</w:t>
            </w:r>
          </w:p>
        </w:tc>
        <w:tc>
          <w:tcPr>
            <w:tcW w:w="3021" w:type="dxa"/>
          </w:tcPr>
          <w:p w14:paraId="1D02DDCC" w14:textId="763F0EE0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rál. Vinohrady</w:t>
            </w:r>
          </w:p>
        </w:tc>
      </w:tr>
      <w:tr w:rsidR="00724C3A" w:rsidRPr="00592B83" w14:paraId="15230A7E" w14:textId="77777777" w:rsidTr="0053697A">
        <w:tc>
          <w:tcPr>
            <w:tcW w:w="3020" w:type="dxa"/>
          </w:tcPr>
          <w:p w14:paraId="31789483" w14:textId="3A4C3772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AK Novoborská</w:t>
            </w:r>
          </w:p>
        </w:tc>
        <w:tc>
          <w:tcPr>
            <w:tcW w:w="3021" w:type="dxa"/>
          </w:tcPr>
          <w:p w14:paraId="79E6420C" w14:textId="796416F9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Míle</w:t>
            </w:r>
          </w:p>
        </w:tc>
        <w:tc>
          <w:tcPr>
            <w:tcW w:w="3021" w:type="dxa"/>
          </w:tcPr>
          <w:p w14:paraId="1180CC1C" w14:textId="107CCE07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</w:t>
            </w:r>
          </w:p>
        </w:tc>
      </w:tr>
      <w:tr w:rsidR="00724C3A" w:rsidRPr="00592B83" w14:paraId="1D7896A3" w14:textId="77777777" w:rsidTr="0053697A">
        <w:tc>
          <w:tcPr>
            <w:tcW w:w="3020" w:type="dxa"/>
          </w:tcPr>
          <w:p w14:paraId="7C563FB6" w14:textId="40C87930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Horní Počernice</w:t>
            </w:r>
          </w:p>
        </w:tc>
        <w:tc>
          <w:tcPr>
            <w:tcW w:w="3021" w:type="dxa"/>
          </w:tcPr>
          <w:p w14:paraId="13D73550" w14:textId="10FF927E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  <w:tc>
          <w:tcPr>
            <w:tcW w:w="3021" w:type="dxa"/>
          </w:tcPr>
          <w:p w14:paraId="4224EBD8" w14:textId="37A3B31B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ŠK Mazurská</w:t>
            </w:r>
          </w:p>
        </w:tc>
      </w:tr>
      <w:tr w:rsidR="00724C3A" w:rsidRPr="00592B83" w14:paraId="72610CDF" w14:textId="77777777" w:rsidTr="0053697A">
        <w:trPr>
          <w:trHeight w:val="58"/>
        </w:trPr>
        <w:tc>
          <w:tcPr>
            <w:tcW w:w="3020" w:type="dxa"/>
          </w:tcPr>
          <w:p w14:paraId="3637A489" w14:textId="1E1AE9A7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3021" w:type="dxa"/>
          </w:tcPr>
          <w:p w14:paraId="0FAFF3E3" w14:textId="09827327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6C2C1651" w14:textId="6C885D95" w:rsidR="00724C3A" w:rsidRPr="003909A2" w:rsidRDefault="00724C3A" w:rsidP="00724C3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 Vega</w:t>
            </w:r>
          </w:p>
        </w:tc>
      </w:tr>
    </w:tbl>
    <w:p w14:paraId="2B493537" w14:textId="77777777" w:rsidR="00020DA8" w:rsidRDefault="00020DA8" w:rsidP="00B82399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5F628D" w14:textId="00F739B7" w:rsidR="00B82399" w:rsidRPr="003909A2" w:rsidRDefault="00B82399" w:rsidP="00B82399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 soutěže</w:t>
      </w:r>
    </w:p>
    <w:p w14:paraId="7BBAFE6D" w14:textId="77777777" w:rsidR="00724C3A" w:rsidRPr="00F279CB" w:rsidRDefault="00724C3A" w:rsidP="00724C3A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A</w:t>
      </w:r>
      <w:r w:rsidRPr="00F279C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ichal Krejčí</w:t>
      </w:r>
      <w:r w:rsidRPr="00F279C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279C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rejci@ddmpraha.cz</w:t>
      </w:r>
      <w:r w:rsidRPr="00F279C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279C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77 706 524</w:t>
      </w:r>
    </w:p>
    <w:p w14:paraId="4FBF8BD7" w14:textId="40C76708" w:rsidR="00724C3A" w:rsidRPr="00F279CB" w:rsidRDefault="00724C3A" w:rsidP="00724C3A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B</w:t>
      </w:r>
      <w:r w:rsidRPr="00F279C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eřina Starková</w:t>
      </w:r>
      <w:r w:rsidRPr="00F279C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279C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24C3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stark31@gmail.com</w:t>
      </w:r>
      <w:r w:rsidRPr="00F279C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24C3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74 928 023</w:t>
      </w:r>
    </w:p>
    <w:p w14:paraId="026494D8" w14:textId="767324E5" w:rsidR="00724C3A" w:rsidRPr="00F279CB" w:rsidRDefault="00724C3A" w:rsidP="00724C3A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C</w:t>
      </w:r>
      <w:r w:rsidRPr="00F279C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279C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iana Dvořáková</w:t>
      </w:r>
      <w:r w:rsidRPr="00F279C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12" w:history="1">
        <w:r w:rsidRPr="00F279CB">
          <w:rPr>
            <w:rFonts w:ascii="Tahoma" w:hAnsi="Tahoma" w:cs="Tahoma"/>
            <w:color w:val="000000" w:themeColor="text1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dricar@centrum.cz</w:t>
        </w:r>
      </w:hyperlink>
      <w:r w:rsidRPr="00F279C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279C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02 200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F279C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46</w:t>
      </w:r>
    </w:p>
    <w:p w14:paraId="00576C2B" w14:textId="77777777" w:rsidR="00B82399" w:rsidRDefault="00B82399" w:rsidP="00B82399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DD4262" w14:textId="3336DCC6" w:rsidR="00901540" w:rsidRPr="005B63F5" w:rsidRDefault="00901540" w:rsidP="00B82399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y, místa ko</w:t>
      </w:r>
      <w:r w:rsidR="00DC5C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ní, pořadatelé</w:t>
      </w:r>
    </w:p>
    <w:p w14:paraId="17E500F6" w14:textId="77777777" w:rsidR="00724C3A" w:rsidRPr="00F279CB" w:rsidRDefault="00724C3A" w:rsidP="00724C3A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 kola </w:t>
      </w:r>
    </w:p>
    <w:tbl>
      <w:tblPr>
        <w:tblStyle w:val="Svtlmkatabulky1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1984"/>
        <w:gridCol w:w="2126"/>
        <w:gridCol w:w="3402"/>
      </w:tblGrid>
      <w:tr w:rsidR="00724C3A" w:rsidRPr="00F279CB" w14:paraId="61638AFC" w14:textId="77777777" w:rsidTr="0053697A">
        <w:tc>
          <w:tcPr>
            <w:tcW w:w="1560" w:type="dxa"/>
          </w:tcPr>
          <w:p w14:paraId="476289BA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A</w:t>
            </w:r>
          </w:p>
        </w:tc>
        <w:tc>
          <w:tcPr>
            <w:tcW w:w="1984" w:type="dxa"/>
          </w:tcPr>
          <w:p w14:paraId="2A4A6C6E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126" w:type="dxa"/>
          </w:tcPr>
          <w:p w14:paraId="042E72DC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3402" w:type="dxa"/>
          </w:tcPr>
          <w:p w14:paraId="04F90C8F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724C3A" w:rsidRPr="00F279CB" w14:paraId="33F94CDA" w14:textId="77777777" w:rsidTr="0053697A">
        <w:tc>
          <w:tcPr>
            <w:tcW w:w="1560" w:type="dxa"/>
          </w:tcPr>
          <w:p w14:paraId="42D7D8DD" w14:textId="77777777" w:rsidR="00724C3A" w:rsidRPr="00F279CB" w:rsidRDefault="00724C3A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984" w:type="dxa"/>
          </w:tcPr>
          <w:p w14:paraId="6DA75EAA" w14:textId="77777777" w:rsidR="00724C3A" w:rsidRPr="00F279CB" w:rsidRDefault="00724C3A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5. 2023</w:t>
            </w:r>
          </w:p>
        </w:tc>
        <w:tc>
          <w:tcPr>
            <w:tcW w:w="2126" w:type="dxa"/>
          </w:tcPr>
          <w:p w14:paraId="48E78B6E" w14:textId="77777777" w:rsidR="00724C3A" w:rsidRPr="00F279CB" w:rsidRDefault="00724C3A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tlářka</w:t>
            </w:r>
          </w:p>
        </w:tc>
        <w:tc>
          <w:tcPr>
            <w:tcW w:w="3402" w:type="dxa"/>
          </w:tcPr>
          <w:p w14:paraId="75DCD58C" w14:textId="77777777" w:rsidR="00724C3A" w:rsidRPr="00F279CB" w:rsidRDefault="00724C3A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</w:t>
            </w:r>
          </w:p>
        </w:tc>
      </w:tr>
      <w:tr w:rsidR="00724C3A" w:rsidRPr="00F279CB" w14:paraId="3127B598" w14:textId="77777777" w:rsidTr="0053697A">
        <w:tc>
          <w:tcPr>
            <w:tcW w:w="1560" w:type="dxa"/>
            <w:vAlign w:val="center"/>
          </w:tcPr>
          <w:p w14:paraId="7E061DBC" w14:textId="77777777" w:rsidR="00724C3A" w:rsidRPr="00F279CB" w:rsidRDefault="00724C3A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984" w:type="dxa"/>
            <w:vAlign w:val="center"/>
          </w:tcPr>
          <w:p w14:paraId="4BAFADA2" w14:textId="77777777" w:rsidR="00724C3A" w:rsidRPr="00F279CB" w:rsidRDefault="00724C3A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.5. 2023</w:t>
            </w:r>
          </w:p>
        </w:tc>
        <w:tc>
          <w:tcPr>
            <w:tcW w:w="2126" w:type="dxa"/>
          </w:tcPr>
          <w:p w14:paraId="2DA4EEE7" w14:textId="77777777" w:rsidR="00724C3A" w:rsidRPr="00F279CB" w:rsidRDefault="00724C3A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en</w:t>
            </w:r>
          </w:p>
        </w:tc>
        <w:tc>
          <w:tcPr>
            <w:tcW w:w="3402" w:type="dxa"/>
          </w:tcPr>
          <w:p w14:paraId="2B6DDF99" w14:textId="77777777" w:rsidR="00724C3A" w:rsidRPr="00F279CB" w:rsidRDefault="00724C3A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</w:tr>
      <w:tr w:rsidR="00724C3A" w:rsidRPr="00F279CB" w14:paraId="7A3502FF" w14:textId="77777777" w:rsidTr="0053697A">
        <w:tc>
          <w:tcPr>
            <w:tcW w:w="1560" w:type="dxa"/>
            <w:vAlign w:val="center"/>
          </w:tcPr>
          <w:p w14:paraId="5B6E46DC" w14:textId="77777777" w:rsidR="00724C3A" w:rsidRPr="00F279CB" w:rsidRDefault="00724C3A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 kolo</w:t>
            </w:r>
          </w:p>
        </w:tc>
        <w:tc>
          <w:tcPr>
            <w:tcW w:w="1984" w:type="dxa"/>
            <w:vAlign w:val="center"/>
          </w:tcPr>
          <w:p w14:paraId="30A13A11" w14:textId="77777777" w:rsidR="00724C3A" w:rsidRPr="00F279CB" w:rsidRDefault="00724C3A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6. 2023</w:t>
            </w:r>
          </w:p>
        </w:tc>
        <w:tc>
          <w:tcPr>
            <w:tcW w:w="2126" w:type="dxa"/>
          </w:tcPr>
          <w:p w14:paraId="343D7757" w14:textId="77777777" w:rsidR="00724C3A" w:rsidRPr="00F279CB" w:rsidRDefault="00724C3A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vinný mlýn</w:t>
            </w:r>
          </w:p>
        </w:tc>
        <w:tc>
          <w:tcPr>
            <w:tcW w:w="3402" w:type="dxa"/>
          </w:tcPr>
          <w:p w14:paraId="3518244A" w14:textId="77777777" w:rsidR="00724C3A" w:rsidRPr="00F279CB" w:rsidRDefault="00724C3A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C. Sparta</w:t>
            </w:r>
          </w:p>
        </w:tc>
      </w:tr>
    </w:tbl>
    <w:p w14:paraId="5EC0E1DA" w14:textId="77777777" w:rsidR="00724C3A" w:rsidRPr="00F279CB" w:rsidRDefault="00724C3A" w:rsidP="00724C3A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Svtlmkatabulky1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1984"/>
        <w:gridCol w:w="2126"/>
        <w:gridCol w:w="3402"/>
      </w:tblGrid>
      <w:tr w:rsidR="00724C3A" w:rsidRPr="00F279CB" w14:paraId="06B76222" w14:textId="77777777" w:rsidTr="0053697A">
        <w:tc>
          <w:tcPr>
            <w:tcW w:w="1560" w:type="dxa"/>
          </w:tcPr>
          <w:p w14:paraId="28A553B8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B</w:t>
            </w:r>
          </w:p>
        </w:tc>
        <w:tc>
          <w:tcPr>
            <w:tcW w:w="1984" w:type="dxa"/>
          </w:tcPr>
          <w:p w14:paraId="6989866B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126" w:type="dxa"/>
          </w:tcPr>
          <w:p w14:paraId="5BF6A923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3402" w:type="dxa"/>
          </w:tcPr>
          <w:p w14:paraId="20C37DA2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724C3A" w:rsidRPr="00F279CB" w14:paraId="12C86B45" w14:textId="77777777" w:rsidTr="0053697A">
        <w:tc>
          <w:tcPr>
            <w:tcW w:w="1560" w:type="dxa"/>
          </w:tcPr>
          <w:p w14:paraId="443C6142" w14:textId="77777777" w:rsidR="00724C3A" w:rsidRPr="00F279CB" w:rsidRDefault="00724C3A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984" w:type="dxa"/>
          </w:tcPr>
          <w:p w14:paraId="5B6BEF93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5. 2023</w:t>
            </w:r>
          </w:p>
        </w:tc>
        <w:tc>
          <w:tcPr>
            <w:tcW w:w="2126" w:type="dxa"/>
          </w:tcPr>
          <w:p w14:paraId="56D2C8FF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ěkanka</w:t>
            </w:r>
          </w:p>
        </w:tc>
        <w:tc>
          <w:tcPr>
            <w:tcW w:w="3402" w:type="dxa"/>
          </w:tcPr>
          <w:p w14:paraId="6F75BC5F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4</w:t>
            </w:r>
          </w:p>
        </w:tc>
      </w:tr>
      <w:tr w:rsidR="00724C3A" w:rsidRPr="00F279CB" w14:paraId="5112C2E0" w14:textId="77777777" w:rsidTr="0053697A">
        <w:tc>
          <w:tcPr>
            <w:tcW w:w="1560" w:type="dxa"/>
            <w:vAlign w:val="center"/>
          </w:tcPr>
          <w:p w14:paraId="2DC7F921" w14:textId="77777777" w:rsidR="00724C3A" w:rsidRPr="00F279CB" w:rsidRDefault="00724C3A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984" w:type="dxa"/>
            <w:vAlign w:val="center"/>
          </w:tcPr>
          <w:p w14:paraId="6BAD3044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.5. 2023</w:t>
            </w:r>
          </w:p>
        </w:tc>
        <w:tc>
          <w:tcPr>
            <w:tcW w:w="2126" w:type="dxa"/>
          </w:tcPr>
          <w:p w14:paraId="6E219344" w14:textId="4F7A1D26" w:rsidR="00724C3A" w:rsidRPr="00F279CB" w:rsidRDefault="00395DDB" w:rsidP="0053697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ska</w:t>
            </w:r>
          </w:p>
        </w:tc>
        <w:tc>
          <w:tcPr>
            <w:tcW w:w="3402" w:type="dxa"/>
          </w:tcPr>
          <w:p w14:paraId="191B8D91" w14:textId="4EDDBB42" w:rsidR="00724C3A" w:rsidRPr="00F279CB" w:rsidRDefault="00395DDB" w:rsidP="0053697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</w:t>
            </w:r>
          </w:p>
        </w:tc>
      </w:tr>
      <w:tr w:rsidR="00724C3A" w:rsidRPr="00F279CB" w14:paraId="45B00B7E" w14:textId="77777777" w:rsidTr="0053697A">
        <w:tc>
          <w:tcPr>
            <w:tcW w:w="1560" w:type="dxa"/>
            <w:vAlign w:val="center"/>
          </w:tcPr>
          <w:p w14:paraId="57CAE4FD" w14:textId="77777777" w:rsidR="00724C3A" w:rsidRPr="00F279CB" w:rsidRDefault="00724C3A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 kolo</w:t>
            </w:r>
          </w:p>
        </w:tc>
        <w:tc>
          <w:tcPr>
            <w:tcW w:w="1984" w:type="dxa"/>
            <w:vAlign w:val="center"/>
          </w:tcPr>
          <w:p w14:paraId="1DBFA10B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6. 2023</w:t>
            </w:r>
          </w:p>
        </w:tc>
        <w:tc>
          <w:tcPr>
            <w:tcW w:w="2126" w:type="dxa"/>
          </w:tcPr>
          <w:p w14:paraId="5B91E262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kovice</w:t>
            </w:r>
          </w:p>
        </w:tc>
        <w:tc>
          <w:tcPr>
            <w:tcW w:w="3402" w:type="dxa"/>
          </w:tcPr>
          <w:p w14:paraId="06A6BD12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Stodůlky</w:t>
            </w:r>
          </w:p>
        </w:tc>
      </w:tr>
    </w:tbl>
    <w:p w14:paraId="0DB5C435" w14:textId="77777777" w:rsidR="00724C3A" w:rsidRPr="00F279CB" w:rsidRDefault="00724C3A" w:rsidP="00724C3A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Svtlmkatabulky1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1984"/>
        <w:gridCol w:w="2126"/>
        <w:gridCol w:w="3402"/>
      </w:tblGrid>
      <w:tr w:rsidR="00724C3A" w:rsidRPr="00F279CB" w14:paraId="6A7C7860" w14:textId="77777777" w:rsidTr="0053697A">
        <w:tc>
          <w:tcPr>
            <w:tcW w:w="1560" w:type="dxa"/>
          </w:tcPr>
          <w:p w14:paraId="1134DA28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C</w:t>
            </w:r>
          </w:p>
        </w:tc>
        <w:tc>
          <w:tcPr>
            <w:tcW w:w="1984" w:type="dxa"/>
          </w:tcPr>
          <w:p w14:paraId="33A1ED26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126" w:type="dxa"/>
          </w:tcPr>
          <w:p w14:paraId="6613A29E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3402" w:type="dxa"/>
          </w:tcPr>
          <w:p w14:paraId="1A52831C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724C3A" w:rsidRPr="00F279CB" w14:paraId="1E345D2B" w14:textId="77777777" w:rsidTr="0053697A">
        <w:tc>
          <w:tcPr>
            <w:tcW w:w="1560" w:type="dxa"/>
          </w:tcPr>
          <w:p w14:paraId="4422E559" w14:textId="77777777" w:rsidR="00724C3A" w:rsidRPr="00F279CB" w:rsidRDefault="00724C3A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984" w:type="dxa"/>
          </w:tcPr>
          <w:p w14:paraId="09C56572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5. 2023</w:t>
            </w:r>
          </w:p>
        </w:tc>
        <w:tc>
          <w:tcPr>
            <w:tcW w:w="2126" w:type="dxa"/>
          </w:tcPr>
          <w:p w14:paraId="74D17F48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ska</w:t>
            </w:r>
          </w:p>
        </w:tc>
        <w:tc>
          <w:tcPr>
            <w:tcW w:w="3402" w:type="dxa"/>
          </w:tcPr>
          <w:p w14:paraId="240CE831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</w:t>
            </w:r>
          </w:p>
        </w:tc>
      </w:tr>
      <w:tr w:rsidR="00724C3A" w:rsidRPr="00F279CB" w14:paraId="36F1B176" w14:textId="77777777" w:rsidTr="0053697A">
        <w:tc>
          <w:tcPr>
            <w:tcW w:w="1560" w:type="dxa"/>
            <w:vAlign w:val="center"/>
          </w:tcPr>
          <w:p w14:paraId="59E70B64" w14:textId="77777777" w:rsidR="00724C3A" w:rsidRPr="00F279CB" w:rsidRDefault="00724C3A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984" w:type="dxa"/>
            <w:vAlign w:val="center"/>
          </w:tcPr>
          <w:p w14:paraId="0FACF431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b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.5. 2023</w:t>
            </w:r>
          </w:p>
        </w:tc>
        <w:tc>
          <w:tcPr>
            <w:tcW w:w="2126" w:type="dxa"/>
          </w:tcPr>
          <w:p w14:paraId="7920AEC0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kovice</w:t>
            </w:r>
          </w:p>
        </w:tc>
        <w:tc>
          <w:tcPr>
            <w:tcW w:w="3402" w:type="dxa"/>
          </w:tcPr>
          <w:p w14:paraId="75DCE95E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* kladivo 24.5. </w:t>
            </w:r>
            <w:proofErr w:type="spellStart"/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noh</w:t>
            </w:r>
            <w:proofErr w:type="spellEnd"/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724C3A" w:rsidRPr="00F279CB" w14:paraId="005BAAD4" w14:textId="77777777" w:rsidTr="0053697A">
        <w:tc>
          <w:tcPr>
            <w:tcW w:w="1560" w:type="dxa"/>
            <w:vAlign w:val="center"/>
          </w:tcPr>
          <w:p w14:paraId="7131CE83" w14:textId="77777777" w:rsidR="00724C3A" w:rsidRPr="00F279CB" w:rsidRDefault="00724C3A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 kolo</w:t>
            </w:r>
          </w:p>
        </w:tc>
        <w:tc>
          <w:tcPr>
            <w:tcW w:w="1984" w:type="dxa"/>
            <w:vAlign w:val="center"/>
          </w:tcPr>
          <w:p w14:paraId="1ECC5ED8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.6. 2023</w:t>
            </w:r>
          </w:p>
        </w:tc>
        <w:tc>
          <w:tcPr>
            <w:tcW w:w="2126" w:type="dxa"/>
          </w:tcPr>
          <w:p w14:paraId="215F43A3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omovka</w:t>
            </w:r>
          </w:p>
        </w:tc>
        <w:tc>
          <w:tcPr>
            <w:tcW w:w="3402" w:type="dxa"/>
          </w:tcPr>
          <w:p w14:paraId="5EB27C69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</w:tr>
    </w:tbl>
    <w:p w14:paraId="57B542F5" w14:textId="77777777" w:rsidR="00724C3A" w:rsidRPr="00F279CB" w:rsidRDefault="00724C3A" w:rsidP="00724C3A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D696D5" w14:textId="77777777" w:rsidR="00724C3A" w:rsidRPr="00F279CB" w:rsidRDefault="00724C3A" w:rsidP="00724C3A">
      <w:pPr>
        <w:rPr>
          <w:rFonts w:ascii="Tahoma" w:hAnsi="Tahoma" w:cs="Tahoma"/>
          <w:color w:val="000000" w:themeColor="text1"/>
          <w:sz w:val="4"/>
          <w:szCs w:val="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color w:val="000000" w:themeColor="text1"/>
          <w:sz w:val="4"/>
          <w:szCs w:val="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6654BD6" w14:textId="77777777" w:rsidR="00724C3A" w:rsidRPr="00F279CB" w:rsidRDefault="00724C3A" w:rsidP="00724C3A">
      <w:pPr>
        <w:spacing w:after="0"/>
        <w:rPr>
          <w:rFonts w:ascii="Tahoma" w:hAnsi="Tahoma" w:cs="Tahoma"/>
          <w:b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b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ová kola</w:t>
      </w:r>
    </w:p>
    <w:tbl>
      <w:tblPr>
        <w:tblStyle w:val="Svtlmkatabulky1"/>
        <w:tblW w:w="7440" w:type="dxa"/>
        <w:tblLook w:val="04A0" w:firstRow="1" w:lastRow="0" w:firstColumn="1" w:lastColumn="0" w:noHBand="0" w:noVBand="1"/>
      </w:tblPr>
      <w:tblGrid>
        <w:gridCol w:w="1352"/>
        <w:gridCol w:w="1352"/>
        <w:gridCol w:w="1830"/>
        <w:gridCol w:w="2906"/>
      </w:tblGrid>
      <w:tr w:rsidR="00724C3A" w:rsidRPr="00F279CB" w14:paraId="54785E17" w14:textId="77777777" w:rsidTr="0053697A">
        <w:trPr>
          <w:trHeight w:val="352"/>
        </w:trPr>
        <w:tc>
          <w:tcPr>
            <w:tcW w:w="1352" w:type="dxa"/>
          </w:tcPr>
          <w:p w14:paraId="371B1E25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b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52" w:type="dxa"/>
            <w:vAlign w:val="center"/>
          </w:tcPr>
          <w:p w14:paraId="26603D45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1830" w:type="dxa"/>
            <w:vAlign w:val="center"/>
          </w:tcPr>
          <w:p w14:paraId="551B5303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906" w:type="dxa"/>
            <w:vAlign w:val="center"/>
          </w:tcPr>
          <w:p w14:paraId="144C76DB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724C3A" w:rsidRPr="00F279CB" w14:paraId="684B0082" w14:textId="77777777" w:rsidTr="0053697A">
        <w:trPr>
          <w:trHeight w:val="261"/>
        </w:trPr>
        <w:tc>
          <w:tcPr>
            <w:tcW w:w="1352" w:type="dxa"/>
          </w:tcPr>
          <w:p w14:paraId="28BE6A7B" w14:textId="77777777" w:rsidR="00724C3A" w:rsidRPr="00F279CB" w:rsidRDefault="00724C3A" w:rsidP="0053697A">
            <w:pPr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b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A</w:t>
            </w:r>
          </w:p>
        </w:tc>
        <w:tc>
          <w:tcPr>
            <w:tcW w:w="1352" w:type="dxa"/>
          </w:tcPr>
          <w:p w14:paraId="2C07A728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. 9. 2023</w:t>
            </w:r>
          </w:p>
        </w:tc>
        <w:tc>
          <w:tcPr>
            <w:tcW w:w="1830" w:type="dxa"/>
          </w:tcPr>
          <w:p w14:paraId="3CA48565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279CB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 - Eden</w:t>
            </w:r>
            <w:proofErr w:type="gramEnd"/>
          </w:p>
        </w:tc>
        <w:tc>
          <w:tcPr>
            <w:tcW w:w="2906" w:type="dxa"/>
          </w:tcPr>
          <w:p w14:paraId="0E9E41B2" w14:textId="384C7F4D" w:rsidR="00724C3A" w:rsidRPr="00F279CB" w:rsidRDefault="001A3422" w:rsidP="0053697A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žský atletický svaz</w:t>
            </w:r>
          </w:p>
        </w:tc>
      </w:tr>
      <w:tr w:rsidR="00724C3A" w:rsidRPr="00F279CB" w14:paraId="6920821F" w14:textId="77777777" w:rsidTr="0053697A">
        <w:trPr>
          <w:trHeight w:val="280"/>
        </w:trPr>
        <w:tc>
          <w:tcPr>
            <w:tcW w:w="1352" w:type="dxa"/>
          </w:tcPr>
          <w:p w14:paraId="205F79EF" w14:textId="77777777" w:rsidR="00724C3A" w:rsidRPr="00F279CB" w:rsidRDefault="00724C3A" w:rsidP="0053697A">
            <w:pPr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b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B</w:t>
            </w:r>
          </w:p>
        </w:tc>
        <w:tc>
          <w:tcPr>
            <w:tcW w:w="1352" w:type="dxa"/>
          </w:tcPr>
          <w:p w14:paraId="09D57F39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. 9. 2023</w:t>
            </w:r>
          </w:p>
        </w:tc>
        <w:tc>
          <w:tcPr>
            <w:tcW w:w="1830" w:type="dxa"/>
          </w:tcPr>
          <w:p w14:paraId="5E7E666D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06" w:type="dxa"/>
          </w:tcPr>
          <w:p w14:paraId="322C50B2" w14:textId="77777777" w:rsidR="00724C3A" w:rsidRPr="00F279CB" w:rsidRDefault="00724C3A" w:rsidP="0053697A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tlářka</w:t>
            </w:r>
          </w:p>
        </w:tc>
      </w:tr>
    </w:tbl>
    <w:p w14:paraId="4B3E5E3D" w14:textId="77777777" w:rsidR="00724C3A" w:rsidRDefault="00724C3A" w:rsidP="001F73A0">
      <w:pPr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F992BB" w14:textId="77777777" w:rsidR="00724C3A" w:rsidRDefault="00724C3A" w:rsidP="001F73A0">
      <w:pPr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C7CEFF" w14:textId="77777777" w:rsidR="00724C3A" w:rsidRPr="00F279CB" w:rsidRDefault="00724C3A" w:rsidP="00724C3A">
      <w:pPr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ozsah disciplín</w:t>
      </w:r>
    </w:p>
    <w:p w14:paraId="705CEA5F" w14:textId="77777777" w:rsidR="00724C3A" w:rsidRPr="00F279CB" w:rsidRDefault="00724C3A" w:rsidP="00724C3A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kolo:</w:t>
      </w:r>
    </w:p>
    <w:p w14:paraId="37982145" w14:textId="2E91ED8C" w:rsidR="00724C3A" w:rsidRPr="00F279CB" w:rsidRDefault="00724C3A" w:rsidP="00724C3A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Žáci: </w:t>
      </w:r>
      <w:bookmarkStart w:id="14" w:name="_Hlk128657062"/>
      <w:proofErr w:type="gramStart"/>
      <w:r w:rsidRPr="00F279CB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m</w:t>
      </w:r>
      <w:proofErr w:type="gramEnd"/>
      <w:r w:rsidRPr="00F279CB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150m, 300m, 1500m, 100m př., tyč, dálka, oštěp*</w:t>
      </w:r>
      <w:r w:rsidR="005A4197" w:rsidRPr="005A4197">
        <w:rPr>
          <w:rFonts w:ascii="Tahoma" w:hAnsi="Tahoma" w:cs="Tahoma"/>
          <w:bCs/>
          <w:color w:val="000000" w:themeColor="text1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A4197" w:rsidRPr="005A4197">
        <w:rPr>
          <w:rFonts w:ascii="Tahoma" w:hAnsi="Tahoma" w:cs="Tahoma"/>
          <w:bCs/>
          <w:color w:val="000000" w:themeColor="text1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+c</w:t>
      </w:r>
      <w:proofErr w:type="spellEnd"/>
      <w:r w:rsidRPr="00F279CB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oule, kladivo*</w:t>
      </w:r>
      <w:r w:rsidR="005A4197" w:rsidRPr="005A4197">
        <w:rPr>
          <w:rFonts w:ascii="Tahoma" w:hAnsi="Tahoma" w:cs="Tahoma"/>
          <w:bCs/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</w:t>
      </w:r>
      <w:r w:rsidRPr="00F279CB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60m</w:t>
      </w:r>
      <w:bookmarkEnd w:id="14"/>
    </w:p>
    <w:p w14:paraId="62411720" w14:textId="7FD5A677" w:rsidR="00724C3A" w:rsidRPr="00F279CB" w:rsidRDefault="00724C3A" w:rsidP="00724C3A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:</w:t>
      </w:r>
      <w:r w:rsidR="005A4197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F279CB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m</w:t>
      </w:r>
      <w:proofErr w:type="gramEnd"/>
      <w:r w:rsidRPr="00F279CB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150m, 300m, 1500m, 100m př., tyč, dálka, oštěp*</w:t>
      </w:r>
      <w:proofErr w:type="spellStart"/>
      <w:r w:rsidR="005A4197" w:rsidRPr="005A4197">
        <w:rPr>
          <w:rFonts w:ascii="Tahoma" w:hAnsi="Tahoma" w:cs="Tahoma"/>
          <w:bCs/>
          <w:color w:val="000000" w:themeColor="text1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+c</w:t>
      </w:r>
      <w:proofErr w:type="spellEnd"/>
      <w:r w:rsidRPr="00F279CB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koule, </w:t>
      </w:r>
      <w:r w:rsidR="005A4197" w:rsidRPr="00F279CB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divo*</w:t>
      </w:r>
      <w:r w:rsidR="005A4197" w:rsidRPr="005A4197">
        <w:rPr>
          <w:rFonts w:ascii="Tahoma" w:hAnsi="Tahoma" w:cs="Tahoma"/>
          <w:bCs/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5A4197" w:rsidRPr="00F279CB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279CB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60m</w:t>
      </w:r>
    </w:p>
    <w:p w14:paraId="76211644" w14:textId="73802FFC" w:rsidR="00724C3A" w:rsidRPr="00F279CB" w:rsidRDefault="00724C3A" w:rsidP="00724C3A">
      <w:pPr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 skupině B proběhne </w:t>
      </w:r>
      <w:r w:rsidRPr="00F279CB"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1. kole</w:t>
      </w:r>
      <w:r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ísto oštěpu hod kladivem.</w:t>
      </w:r>
    </w:p>
    <w:p w14:paraId="6E602144" w14:textId="77777777" w:rsidR="00724C3A" w:rsidRPr="00F279CB" w:rsidRDefault="00724C3A" w:rsidP="00724C3A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92390" w14:textId="77777777" w:rsidR="00724C3A" w:rsidRPr="00F279CB" w:rsidRDefault="00724C3A" w:rsidP="00724C3A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kolo:</w:t>
      </w:r>
    </w:p>
    <w:p w14:paraId="230640E1" w14:textId="77777777" w:rsidR="00724C3A" w:rsidRPr="00F279CB" w:rsidRDefault="00724C3A" w:rsidP="00724C3A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Žáci: </w:t>
      </w:r>
      <w:bookmarkStart w:id="15" w:name="_Hlk128658956"/>
      <w:proofErr w:type="gramStart"/>
      <w:r w:rsidRPr="00F279CB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m</w:t>
      </w:r>
      <w:proofErr w:type="gramEnd"/>
      <w:r w:rsidRPr="00F279CB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300m, 800m, 200m př., 1500m př., dálka, výška, disk, oštěp*, kladivo*, 4x60m</w:t>
      </w:r>
      <w:bookmarkEnd w:id="15"/>
    </w:p>
    <w:p w14:paraId="41F3AB10" w14:textId="77777777" w:rsidR="00724C3A" w:rsidRPr="00F279CB" w:rsidRDefault="00724C3A" w:rsidP="00724C3A">
      <w:pPr>
        <w:ind w:left="1416" w:hanging="1416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:</w:t>
      </w:r>
      <w:proofErr w:type="gramStart"/>
      <w:r w:rsidRPr="00F279CB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m</w:t>
      </w:r>
      <w:proofErr w:type="gramEnd"/>
      <w:r w:rsidRPr="00F279CB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300m, 800m, 200m př., 1500m př., dálka, výška, disk, oštěp*, kladivo*, 4x60m</w:t>
      </w:r>
      <w:r w:rsidRPr="00F279CB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BF66EE9" w14:textId="41D64992" w:rsidR="00724C3A" w:rsidRPr="00F279CB" w:rsidRDefault="00724C3A" w:rsidP="00724C3A">
      <w:pPr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 Soutěž v hodu kladivem pro skupinu C se uskuteční na Vinohradech</w:t>
      </w:r>
      <w:r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4.5.</w:t>
      </w:r>
      <w:r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* </w:t>
      </w:r>
      <w:r w:rsidRPr="00724C3A"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B má hod oštěpem místo kladiva, které je na 1. kole</w:t>
      </w:r>
      <w:r w:rsidR="005A4197"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* Skupina A má z dlouhých hodů disk a kladivo</w:t>
      </w:r>
    </w:p>
    <w:p w14:paraId="7809C246" w14:textId="77777777" w:rsidR="00724C3A" w:rsidRPr="00F279CB" w:rsidRDefault="00724C3A" w:rsidP="00724C3A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6EEB45" w14:textId="77777777" w:rsidR="00724C3A" w:rsidRPr="00F279CB" w:rsidRDefault="00724C3A" w:rsidP="00724C3A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kolo:</w:t>
      </w:r>
    </w:p>
    <w:p w14:paraId="1F448904" w14:textId="5ACCB513" w:rsidR="00724C3A" w:rsidRPr="00F279CB" w:rsidRDefault="00724C3A" w:rsidP="00724C3A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Žáci: </w:t>
      </w:r>
      <w:bookmarkStart w:id="16" w:name="_Hlk128657599"/>
      <w:proofErr w:type="gramStart"/>
      <w:r w:rsidRPr="00F279CB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m</w:t>
      </w:r>
      <w:proofErr w:type="gramEnd"/>
      <w:r w:rsidRPr="00F279CB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800m, 3000m, 100m př., 200m př. tyč, výška, oštěp, koule, 4x300m</w:t>
      </w:r>
      <w:bookmarkEnd w:id="16"/>
    </w:p>
    <w:p w14:paraId="234914DA" w14:textId="06E4C4A5" w:rsidR="00724C3A" w:rsidRPr="00724C3A" w:rsidRDefault="00724C3A" w:rsidP="00724C3A">
      <w:pPr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4C3A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Žákyně: </w:t>
      </w:r>
      <w:proofErr w:type="gramStart"/>
      <w:r w:rsidRPr="00724C3A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m</w:t>
      </w:r>
      <w:proofErr w:type="gramEnd"/>
      <w:r w:rsidRPr="00724C3A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800m, 3000m, 100m př., 200m př. tyč, výška</w:t>
      </w:r>
      <w:r w:rsidR="00DB4694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724C3A">
        <w:rPr>
          <w:rFonts w:ascii="Tahoma" w:hAnsi="Tahoma" w:cs="Tahom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štěp, koule, 4x300m</w:t>
      </w:r>
    </w:p>
    <w:p w14:paraId="45B1C417" w14:textId="77777777" w:rsidR="00724C3A" w:rsidRPr="00F279CB" w:rsidRDefault="00724C3A" w:rsidP="00724C3A">
      <w:pPr>
        <w:ind w:left="1416" w:hanging="1416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BC787A" w14:textId="77777777" w:rsidR="00724C3A" w:rsidRPr="00F279CB" w:rsidRDefault="00724C3A" w:rsidP="00724C3A">
      <w:pPr>
        <w:ind w:left="1416" w:hanging="1416"/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A:</w:t>
      </w:r>
      <w:r w:rsidRPr="00F279CB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279CB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60 m, 150 m, 300 m, 800 m, 1500 m, 3000 m, 100 m př., 200 m př., 1500 m </w:t>
      </w:r>
      <w:proofErr w:type="gramStart"/>
      <w:r w:rsidRPr="00F279CB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. ,</w:t>
      </w:r>
      <w:proofErr w:type="gramEnd"/>
      <w:r w:rsidRPr="00F279CB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ška, dálka, tyč, koule, oštěp, kladivo, disk, chůze 3000 m, 4x60 m, 4x300 m</w:t>
      </w:r>
    </w:p>
    <w:p w14:paraId="0C66BD29" w14:textId="77777777" w:rsidR="00724C3A" w:rsidRPr="00F279CB" w:rsidRDefault="00724C3A" w:rsidP="00724C3A">
      <w:pPr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B</w:t>
      </w:r>
      <w:r w:rsidRPr="00F279CB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279CB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bookmarkStart w:id="17" w:name="_Hlk128657242"/>
      <w:r w:rsidRPr="00F279CB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, 150 m, 800 m, 100 m př., 200 m př., výška, dálka, koule, oštěp, 4x60 m</w:t>
      </w:r>
    </w:p>
    <w:bookmarkEnd w:id="17"/>
    <w:p w14:paraId="10C00BFF" w14:textId="35ABD2E2" w:rsidR="00CB2BC8" w:rsidRDefault="00CB2BC8" w:rsidP="00676853">
      <w:pPr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FD1A40" w14:textId="1E72C707" w:rsidR="007D16A2" w:rsidRPr="00CB2BC8" w:rsidRDefault="007D16A2" w:rsidP="002253FC">
      <w:pPr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2BC8"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é pořa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1417"/>
        <w:gridCol w:w="1418"/>
        <w:gridCol w:w="1843"/>
      </w:tblGrid>
      <w:tr w:rsidR="008B3ED1" w:rsidRPr="00715AD9" w14:paraId="777DDD5B" w14:textId="73B35B79" w:rsidTr="008D73C4">
        <w:tc>
          <w:tcPr>
            <w:tcW w:w="8359" w:type="dxa"/>
            <w:gridSpan w:val="6"/>
          </w:tcPr>
          <w:p w14:paraId="42C91FED" w14:textId="7B822322" w:rsidR="008B3ED1" w:rsidRPr="008B3ED1" w:rsidRDefault="008B3ED1" w:rsidP="00016791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3ED1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. kolo </w:t>
            </w:r>
          </w:p>
        </w:tc>
      </w:tr>
      <w:tr w:rsidR="008B3ED1" w:rsidRPr="009C51CF" w14:paraId="487C1E09" w14:textId="38DAA163" w:rsidTr="008D73C4">
        <w:tc>
          <w:tcPr>
            <w:tcW w:w="846" w:type="dxa"/>
          </w:tcPr>
          <w:p w14:paraId="32A1D7BB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1559" w:type="dxa"/>
          </w:tcPr>
          <w:p w14:paraId="05DDFB87" w14:textId="66DBB6FB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Žky</w:t>
            </w:r>
          </w:p>
        </w:tc>
        <w:tc>
          <w:tcPr>
            <w:tcW w:w="1276" w:type="dxa"/>
          </w:tcPr>
          <w:p w14:paraId="30070E4F" w14:textId="0930A2A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yč Žky</w:t>
            </w:r>
          </w:p>
        </w:tc>
        <w:tc>
          <w:tcPr>
            <w:tcW w:w="1417" w:type="dxa"/>
          </w:tcPr>
          <w:p w14:paraId="19BCC33E" w14:textId="739834C8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ci</w:t>
            </w:r>
          </w:p>
        </w:tc>
        <w:tc>
          <w:tcPr>
            <w:tcW w:w="1418" w:type="dxa"/>
          </w:tcPr>
          <w:p w14:paraId="799AF37E" w14:textId="3C92D9F3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Žky</w:t>
            </w:r>
          </w:p>
        </w:tc>
        <w:tc>
          <w:tcPr>
            <w:tcW w:w="1843" w:type="dxa"/>
          </w:tcPr>
          <w:p w14:paraId="366E2816" w14:textId="14CDE6DB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</w:t>
            </w:r>
            <w:r w:rsidR="008D73C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/kladivo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Žci</w:t>
            </w:r>
          </w:p>
        </w:tc>
      </w:tr>
      <w:tr w:rsidR="008B3ED1" w:rsidRPr="009C51CF" w14:paraId="1DA179DF" w14:textId="3F574EDA" w:rsidTr="008D73C4">
        <w:tc>
          <w:tcPr>
            <w:tcW w:w="846" w:type="dxa"/>
          </w:tcPr>
          <w:p w14:paraId="3852EF76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15</w:t>
            </w:r>
          </w:p>
        </w:tc>
        <w:tc>
          <w:tcPr>
            <w:tcW w:w="1559" w:type="dxa"/>
          </w:tcPr>
          <w:p w14:paraId="60B9520A" w14:textId="169D2FCB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Žci</w:t>
            </w:r>
          </w:p>
        </w:tc>
        <w:tc>
          <w:tcPr>
            <w:tcW w:w="1276" w:type="dxa"/>
          </w:tcPr>
          <w:p w14:paraId="408D311C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03A1D318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722C03FA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1378C4A2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211B6319" w14:textId="1B1C409D" w:rsidTr="008D73C4">
        <w:tc>
          <w:tcPr>
            <w:tcW w:w="846" w:type="dxa"/>
          </w:tcPr>
          <w:p w14:paraId="56CD10CA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1559" w:type="dxa"/>
          </w:tcPr>
          <w:p w14:paraId="1409F8BE" w14:textId="413EA645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0 m Žky</w:t>
            </w:r>
          </w:p>
        </w:tc>
        <w:tc>
          <w:tcPr>
            <w:tcW w:w="1276" w:type="dxa"/>
          </w:tcPr>
          <w:p w14:paraId="5D983EF4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34B3FDBE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781A3976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25E77EA2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3D2D9BB3" w14:textId="3CF1DE26" w:rsidTr="008D73C4">
        <w:tc>
          <w:tcPr>
            <w:tcW w:w="846" w:type="dxa"/>
          </w:tcPr>
          <w:p w14:paraId="32B57A0B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45</w:t>
            </w:r>
          </w:p>
        </w:tc>
        <w:tc>
          <w:tcPr>
            <w:tcW w:w="1559" w:type="dxa"/>
          </w:tcPr>
          <w:p w14:paraId="7717C82B" w14:textId="464934E3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0 m Žci</w:t>
            </w:r>
          </w:p>
        </w:tc>
        <w:tc>
          <w:tcPr>
            <w:tcW w:w="1276" w:type="dxa"/>
          </w:tcPr>
          <w:p w14:paraId="66670118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3E41C37D" w14:textId="77777777" w:rsidR="008B3ED1" w:rsidRPr="009C51CF" w:rsidRDefault="008B3ED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1783FA7F" w14:textId="7038632E" w:rsidR="008B3ED1" w:rsidRPr="009C51CF" w:rsidRDefault="008B3ED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25E434B8" w14:textId="77777777" w:rsidR="008B3ED1" w:rsidRPr="009C51CF" w:rsidRDefault="008B3ED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3A2389C4" w14:textId="3EC73350" w:rsidTr="008D73C4">
        <w:tc>
          <w:tcPr>
            <w:tcW w:w="846" w:type="dxa"/>
          </w:tcPr>
          <w:p w14:paraId="19BAF965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1559" w:type="dxa"/>
          </w:tcPr>
          <w:p w14:paraId="34FE6997" w14:textId="263A44AD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0 m Žky</w:t>
            </w:r>
          </w:p>
        </w:tc>
        <w:tc>
          <w:tcPr>
            <w:tcW w:w="1276" w:type="dxa"/>
          </w:tcPr>
          <w:p w14:paraId="1F258DCA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294CCA6D" w14:textId="77777777" w:rsidR="008B3ED1" w:rsidRPr="009C51CF" w:rsidRDefault="008B3ED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3D567DC3" w14:textId="6868A4EB" w:rsidR="008B3ED1" w:rsidRPr="009C51CF" w:rsidRDefault="008B3ED1" w:rsidP="00CB2BC8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7B084DF0" w14:textId="77777777" w:rsidR="008B3ED1" w:rsidRPr="009C51CF" w:rsidRDefault="008B3ED1" w:rsidP="00CB2BC8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2F3A0449" w14:textId="08A2F424" w:rsidTr="008D73C4">
        <w:tc>
          <w:tcPr>
            <w:tcW w:w="846" w:type="dxa"/>
          </w:tcPr>
          <w:p w14:paraId="0068FB93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10</w:t>
            </w:r>
          </w:p>
        </w:tc>
        <w:tc>
          <w:tcPr>
            <w:tcW w:w="1559" w:type="dxa"/>
          </w:tcPr>
          <w:p w14:paraId="5687E1EF" w14:textId="1ACD7B95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0 m Žci</w:t>
            </w:r>
          </w:p>
        </w:tc>
        <w:tc>
          <w:tcPr>
            <w:tcW w:w="1276" w:type="dxa"/>
          </w:tcPr>
          <w:p w14:paraId="35F37C1F" w14:textId="7769CB6C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yč Žci</w:t>
            </w:r>
          </w:p>
        </w:tc>
        <w:tc>
          <w:tcPr>
            <w:tcW w:w="1417" w:type="dxa"/>
          </w:tcPr>
          <w:p w14:paraId="58ED8182" w14:textId="61114B3F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ky</w:t>
            </w:r>
          </w:p>
        </w:tc>
        <w:tc>
          <w:tcPr>
            <w:tcW w:w="1418" w:type="dxa"/>
          </w:tcPr>
          <w:p w14:paraId="2A8E46AC" w14:textId="787AC66A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Žci</w:t>
            </w:r>
          </w:p>
        </w:tc>
        <w:tc>
          <w:tcPr>
            <w:tcW w:w="1843" w:type="dxa"/>
          </w:tcPr>
          <w:p w14:paraId="6E7CB79B" w14:textId="0A98EACE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</w:t>
            </w:r>
            <w:r w:rsidR="008D73C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/kladivo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Žky</w:t>
            </w:r>
          </w:p>
        </w:tc>
      </w:tr>
      <w:tr w:rsidR="008B3ED1" w:rsidRPr="009C51CF" w14:paraId="1C6449A8" w14:textId="419CADCB" w:rsidTr="008D73C4">
        <w:tc>
          <w:tcPr>
            <w:tcW w:w="846" w:type="dxa"/>
          </w:tcPr>
          <w:p w14:paraId="5FC32927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20</w:t>
            </w:r>
          </w:p>
        </w:tc>
        <w:tc>
          <w:tcPr>
            <w:tcW w:w="1559" w:type="dxa"/>
          </w:tcPr>
          <w:p w14:paraId="5D0EA5B1" w14:textId="6F50377B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Žky</w:t>
            </w:r>
          </w:p>
        </w:tc>
        <w:tc>
          <w:tcPr>
            <w:tcW w:w="1276" w:type="dxa"/>
          </w:tcPr>
          <w:p w14:paraId="15F7600E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4E2CAA03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22832662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32C42195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7B7645DB" w14:textId="29492CFE" w:rsidTr="008D73C4">
        <w:tc>
          <w:tcPr>
            <w:tcW w:w="846" w:type="dxa"/>
          </w:tcPr>
          <w:p w14:paraId="4E6A7385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30</w:t>
            </w:r>
          </w:p>
        </w:tc>
        <w:tc>
          <w:tcPr>
            <w:tcW w:w="1559" w:type="dxa"/>
          </w:tcPr>
          <w:p w14:paraId="64DE85B6" w14:textId="6C4BFBB3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Žci</w:t>
            </w:r>
          </w:p>
        </w:tc>
        <w:tc>
          <w:tcPr>
            <w:tcW w:w="1276" w:type="dxa"/>
          </w:tcPr>
          <w:p w14:paraId="47BC937F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28735D0F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6CC5CDD5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774FDA45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195045BF" w14:textId="4D758CA4" w:rsidTr="008D73C4">
        <w:tc>
          <w:tcPr>
            <w:tcW w:w="846" w:type="dxa"/>
          </w:tcPr>
          <w:p w14:paraId="0362EEE7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40</w:t>
            </w:r>
          </w:p>
        </w:tc>
        <w:tc>
          <w:tcPr>
            <w:tcW w:w="1559" w:type="dxa"/>
          </w:tcPr>
          <w:p w14:paraId="0573CFA4" w14:textId="6B32BA5F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 m Žky</w:t>
            </w:r>
          </w:p>
        </w:tc>
        <w:tc>
          <w:tcPr>
            <w:tcW w:w="1276" w:type="dxa"/>
          </w:tcPr>
          <w:p w14:paraId="46F17123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79367174" w14:textId="06B0D07C" w:rsidR="008B3ED1" w:rsidRPr="009C51CF" w:rsidRDefault="008B3ED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64407EE0" w14:textId="64F3D4C5" w:rsidR="008B3ED1" w:rsidRPr="009C51CF" w:rsidRDefault="008B3ED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31A147EB" w14:textId="77777777" w:rsidR="008B3ED1" w:rsidRPr="009C51CF" w:rsidRDefault="008B3ED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6E6D30EF" w14:textId="1350E222" w:rsidTr="008D73C4">
        <w:tc>
          <w:tcPr>
            <w:tcW w:w="846" w:type="dxa"/>
          </w:tcPr>
          <w:p w14:paraId="37907938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50</w:t>
            </w:r>
          </w:p>
        </w:tc>
        <w:tc>
          <w:tcPr>
            <w:tcW w:w="1559" w:type="dxa"/>
          </w:tcPr>
          <w:p w14:paraId="3C87221A" w14:textId="2F83815A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 m Žci</w:t>
            </w:r>
          </w:p>
        </w:tc>
        <w:tc>
          <w:tcPr>
            <w:tcW w:w="1276" w:type="dxa"/>
          </w:tcPr>
          <w:p w14:paraId="2734013C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112020B5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1893854A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20FFEB13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29679FA8" w14:textId="14E9FEA3" w:rsidTr="008D73C4">
        <w:tc>
          <w:tcPr>
            <w:tcW w:w="846" w:type="dxa"/>
          </w:tcPr>
          <w:p w14:paraId="6DFB44D8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15</w:t>
            </w:r>
          </w:p>
        </w:tc>
        <w:tc>
          <w:tcPr>
            <w:tcW w:w="1559" w:type="dxa"/>
          </w:tcPr>
          <w:p w14:paraId="5B8D14C5" w14:textId="36309ACC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 m Žky</w:t>
            </w:r>
          </w:p>
        </w:tc>
        <w:tc>
          <w:tcPr>
            <w:tcW w:w="1276" w:type="dxa"/>
          </w:tcPr>
          <w:p w14:paraId="4E629E9C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386BA6BB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14E82888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6FDA78AC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49D2C008" w14:textId="2B5446F0" w:rsidTr="008D73C4">
        <w:tc>
          <w:tcPr>
            <w:tcW w:w="846" w:type="dxa"/>
          </w:tcPr>
          <w:p w14:paraId="0764B6FE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20</w:t>
            </w:r>
          </w:p>
        </w:tc>
        <w:tc>
          <w:tcPr>
            <w:tcW w:w="1559" w:type="dxa"/>
          </w:tcPr>
          <w:p w14:paraId="3DCCE246" w14:textId="3C5DF274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 m Žci</w:t>
            </w:r>
          </w:p>
        </w:tc>
        <w:tc>
          <w:tcPr>
            <w:tcW w:w="1276" w:type="dxa"/>
          </w:tcPr>
          <w:p w14:paraId="78117383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508971DC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43E1D5C5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5B3220C1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5F730827" w14:textId="0FB6B195" w:rsidR="006164B5" w:rsidRDefault="006164B5">
      <w:pPr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6EC76503" w14:textId="77777777" w:rsidR="006164B5" w:rsidRDefault="006164B5">
      <w:pPr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1134"/>
        <w:gridCol w:w="1276"/>
        <w:gridCol w:w="1177"/>
        <w:gridCol w:w="1799"/>
      </w:tblGrid>
      <w:tr w:rsidR="008D73C4" w:rsidRPr="00715AD9" w14:paraId="52925513" w14:textId="7C6A2982" w:rsidTr="0053697A">
        <w:tc>
          <w:tcPr>
            <w:tcW w:w="8500" w:type="dxa"/>
            <w:gridSpan w:val="6"/>
          </w:tcPr>
          <w:p w14:paraId="2601C4FE" w14:textId="1D7CA3D3" w:rsidR="008D73C4" w:rsidRPr="00717025" w:rsidRDefault="008D73C4" w:rsidP="008462D7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7025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II. kolo </w:t>
            </w:r>
          </w:p>
        </w:tc>
      </w:tr>
      <w:tr w:rsidR="00717025" w:rsidRPr="00715AD9" w14:paraId="5D1FF994" w14:textId="6BE86F04" w:rsidTr="009E167A">
        <w:tc>
          <w:tcPr>
            <w:tcW w:w="988" w:type="dxa"/>
          </w:tcPr>
          <w:p w14:paraId="63710914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126" w:type="dxa"/>
          </w:tcPr>
          <w:p w14:paraId="02763077" w14:textId="065DABBD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př. Žky</w:t>
            </w:r>
          </w:p>
        </w:tc>
        <w:tc>
          <w:tcPr>
            <w:tcW w:w="1134" w:type="dxa"/>
          </w:tcPr>
          <w:p w14:paraId="0B2E03CD" w14:textId="39E14F82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7F547649" w14:textId="02816A8D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664AC2CC" w14:textId="4AB0FA5C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695AF31F" w14:textId="5078F08C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D73C4" w:rsidRPr="00715AD9" w14:paraId="41419572" w14:textId="18025D92" w:rsidTr="009E167A">
        <w:tc>
          <w:tcPr>
            <w:tcW w:w="988" w:type="dxa"/>
          </w:tcPr>
          <w:p w14:paraId="2EB68B11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15</w:t>
            </w:r>
          </w:p>
        </w:tc>
        <w:tc>
          <w:tcPr>
            <w:tcW w:w="2126" w:type="dxa"/>
          </w:tcPr>
          <w:p w14:paraId="2C01DF06" w14:textId="6D7FA9CA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př. Žci</w:t>
            </w:r>
          </w:p>
        </w:tc>
        <w:tc>
          <w:tcPr>
            <w:tcW w:w="1134" w:type="dxa"/>
          </w:tcPr>
          <w:p w14:paraId="5ED5A678" w14:textId="0BDAEFD5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ky</w:t>
            </w:r>
          </w:p>
        </w:tc>
        <w:tc>
          <w:tcPr>
            <w:tcW w:w="1276" w:type="dxa"/>
          </w:tcPr>
          <w:p w14:paraId="456039C3" w14:textId="692F791F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Žci</w:t>
            </w:r>
          </w:p>
        </w:tc>
        <w:tc>
          <w:tcPr>
            <w:tcW w:w="1177" w:type="dxa"/>
          </w:tcPr>
          <w:p w14:paraId="1794C476" w14:textId="5D4683AF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isk Žky</w:t>
            </w:r>
          </w:p>
        </w:tc>
        <w:tc>
          <w:tcPr>
            <w:tcW w:w="1799" w:type="dxa"/>
          </w:tcPr>
          <w:p w14:paraId="39C9E36C" w14:textId="7536C03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ladivo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/oštěp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Žci</w:t>
            </w:r>
          </w:p>
        </w:tc>
      </w:tr>
      <w:tr w:rsidR="008D73C4" w:rsidRPr="00715AD9" w14:paraId="3413D6FA" w14:textId="17AA5A68" w:rsidTr="009E167A">
        <w:tc>
          <w:tcPr>
            <w:tcW w:w="988" w:type="dxa"/>
          </w:tcPr>
          <w:p w14:paraId="30FA8F8C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2126" w:type="dxa"/>
          </w:tcPr>
          <w:p w14:paraId="1761CC32" w14:textId="73B09B18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0 m Žky</w:t>
            </w:r>
          </w:p>
        </w:tc>
        <w:tc>
          <w:tcPr>
            <w:tcW w:w="1134" w:type="dxa"/>
          </w:tcPr>
          <w:p w14:paraId="1DE367F1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381750DB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7185C642" w14:textId="74F61C5C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5CD0378C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D73C4" w:rsidRPr="00715AD9" w14:paraId="4AA29BC0" w14:textId="29BB9E3E" w:rsidTr="009E167A">
        <w:tc>
          <w:tcPr>
            <w:tcW w:w="988" w:type="dxa"/>
          </w:tcPr>
          <w:p w14:paraId="782AF82E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45</w:t>
            </w:r>
          </w:p>
        </w:tc>
        <w:tc>
          <w:tcPr>
            <w:tcW w:w="2126" w:type="dxa"/>
          </w:tcPr>
          <w:p w14:paraId="237FE1DE" w14:textId="0485F88E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0 m Žci</w:t>
            </w:r>
          </w:p>
        </w:tc>
        <w:tc>
          <w:tcPr>
            <w:tcW w:w="1134" w:type="dxa"/>
          </w:tcPr>
          <w:p w14:paraId="7C08BD83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765B4FCF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2811B6E8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1CEE987A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D73C4" w:rsidRPr="00715AD9" w14:paraId="194B9AE4" w14:textId="60319FFB" w:rsidTr="009E167A">
        <w:tc>
          <w:tcPr>
            <w:tcW w:w="988" w:type="dxa"/>
          </w:tcPr>
          <w:p w14:paraId="0D635E2C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126" w:type="dxa"/>
          </w:tcPr>
          <w:p w14:paraId="38207342" w14:textId="7B93E621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00 m Žky</w:t>
            </w:r>
          </w:p>
        </w:tc>
        <w:tc>
          <w:tcPr>
            <w:tcW w:w="1134" w:type="dxa"/>
          </w:tcPr>
          <w:p w14:paraId="4FF28A6F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26B5ADE6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22DD27C6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762B2047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D73C4" w:rsidRPr="00715AD9" w14:paraId="12852E63" w14:textId="45E6F886" w:rsidTr="009E167A">
        <w:tc>
          <w:tcPr>
            <w:tcW w:w="988" w:type="dxa"/>
          </w:tcPr>
          <w:p w14:paraId="0481ED01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10</w:t>
            </w:r>
          </w:p>
        </w:tc>
        <w:tc>
          <w:tcPr>
            <w:tcW w:w="2126" w:type="dxa"/>
          </w:tcPr>
          <w:p w14:paraId="076E007B" w14:textId="4747595B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00 m Žci</w:t>
            </w:r>
          </w:p>
        </w:tc>
        <w:tc>
          <w:tcPr>
            <w:tcW w:w="1134" w:type="dxa"/>
          </w:tcPr>
          <w:p w14:paraId="22151C3E" w14:textId="7CB1DDD1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1EE93AC9" w14:textId="54D86FA0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7480F6B3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72D6669F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D73C4" w:rsidRPr="00715AD9" w14:paraId="4DCD840B" w14:textId="468608E3" w:rsidTr="009E167A">
        <w:tc>
          <w:tcPr>
            <w:tcW w:w="988" w:type="dxa"/>
          </w:tcPr>
          <w:p w14:paraId="1A513B19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20</w:t>
            </w:r>
          </w:p>
        </w:tc>
        <w:tc>
          <w:tcPr>
            <w:tcW w:w="2126" w:type="dxa"/>
          </w:tcPr>
          <w:p w14:paraId="3954EB39" w14:textId="2969022C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0 m př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ky</w:t>
            </w:r>
          </w:p>
        </w:tc>
        <w:tc>
          <w:tcPr>
            <w:tcW w:w="1134" w:type="dxa"/>
          </w:tcPr>
          <w:p w14:paraId="09D0CBF1" w14:textId="699CC2E9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ci</w:t>
            </w:r>
          </w:p>
        </w:tc>
        <w:tc>
          <w:tcPr>
            <w:tcW w:w="1276" w:type="dxa"/>
          </w:tcPr>
          <w:p w14:paraId="2A2C950C" w14:textId="2103E016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Žky</w:t>
            </w:r>
          </w:p>
        </w:tc>
        <w:tc>
          <w:tcPr>
            <w:tcW w:w="1177" w:type="dxa"/>
          </w:tcPr>
          <w:p w14:paraId="0B5EC58E" w14:textId="2A11BA9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isk Žci</w:t>
            </w:r>
          </w:p>
        </w:tc>
        <w:tc>
          <w:tcPr>
            <w:tcW w:w="1799" w:type="dxa"/>
          </w:tcPr>
          <w:p w14:paraId="7D9C860F" w14:textId="3C9F901D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ladivo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/oštěp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Žky</w:t>
            </w:r>
          </w:p>
        </w:tc>
      </w:tr>
      <w:tr w:rsidR="008D73C4" w:rsidRPr="00715AD9" w14:paraId="59566548" w14:textId="3D201A06" w:rsidTr="009E167A">
        <w:tc>
          <w:tcPr>
            <w:tcW w:w="988" w:type="dxa"/>
          </w:tcPr>
          <w:p w14:paraId="604F8152" w14:textId="781D7D28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35</w:t>
            </w:r>
          </w:p>
        </w:tc>
        <w:tc>
          <w:tcPr>
            <w:tcW w:w="2126" w:type="dxa"/>
          </w:tcPr>
          <w:p w14:paraId="65211322" w14:textId="184BD4FA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0 m př. Žci</w:t>
            </w:r>
          </w:p>
        </w:tc>
        <w:tc>
          <w:tcPr>
            <w:tcW w:w="1134" w:type="dxa"/>
          </w:tcPr>
          <w:p w14:paraId="40E7F238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1D441348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57A468D4" w14:textId="60CA9258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5B0B1AEE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D73C4" w:rsidRPr="00715AD9" w14:paraId="73E84063" w14:textId="0F604D99" w:rsidTr="009E167A">
        <w:tc>
          <w:tcPr>
            <w:tcW w:w="988" w:type="dxa"/>
          </w:tcPr>
          <w:p w14:paraId="627853F2" w14:textId="00120E2B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50</w:t>
            </w:r>
          </w:p>
        </w:tc>
        <w:tc>
          <w:tcPr>
            <w:tcW w:w="2126" w:type="dxa"/>
          </w:tcPr>
          <w:p w14:paraId="3D394E1F" w14:textId="5CAF00E5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Žky</w:t>
            </w:r>
          </w:p>
        </w:tc>
        <w:tc>
          <w:tcPr>
            <w:tcW w:w="1134" w:type="dxa"/>
          </w:tcPr>
          <w:p w14:paraId="5A76C19E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18EEB9BF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195884B8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44592CB6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D73C4" w:rsidRPr="00715AD9" w14:paraId="49B1DE01" w14:textId="5F84414F" w:rsidTr="009E167A">
        <w:tc>
          <w:tcPr>
            <w:tcW w:w="988" w:type="dxa"/>
          </w:tcPr>
          <w:p w14:paraId="2FFB02FD" w14:textId="59CF6AF8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05</w:t>
            </w:r>
          </w:p>
        </w:tc>
        <w:tc>
          <w:tcPr>
            <w:tcW w:w="2126" w:type="dxa"/>
          </w:tcPr>
          <w:p w14:paraId="4BAE627A" w14:textId="703ECA7A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Žci</w:t>
            </w:r>
          </w:p>
        </w:tc>
        <w:tc>
          <w:tcPr>
            <w:tcW w:w="1134" w:type="dxa"/>
          </w:tcPr>
          <w:p w14:paraId="7C04AF7E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5ACD786C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  <w:vAlign w:val="center"/>
          </w:tcPr>
          <w:p w14:paraId="1791A69F" w14:textId="2111C5E5" w:rsidR="008D73C4" w:rsidRPr="009C51CF" w:rsidRDefault="008D73C4" w:rsidP="008D73C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42488762" w14:textId="77777777" w:rsidR="008D73C4" w:rsidRPr="009C51CF" w:rsidRDefault="008D73C4" w:rsidP="008D73C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D73C4" w:rsidRPr="00715AD9" w14:paraId="009F3D47" w14:textId="41D658BB" w:rsidTr="009E167A">
        <w:tc>
          <w:tcPr>
            <w:tcW w:w="988" w:type="dxa"/>
          </w:tcPr>
          <w:p w14:paraId="479EA7B3" w14:textId="462FF41E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20</w:t>
            </w:r>
          </w:p>
        </w:tc>
        <w:tc>
          <w:tcPr>
            <w:tcW w:w="2126" w:type="dxa"/>
          </w:tcPr>
          <w:p w14:paraId="2C9467FA" w14:textId="72B45EF5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 m Žky</w:t>
            </w:r>
          </w:p>
        </w:tc>
        <w:tc>
          <w:tcPr>
            <w:tcW w:w="1134" w:type="dxa"/>
          </w:tcPr>
          <w:p w14:paraId="5465B584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5CF15EAB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32C9BE88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56ECA8EF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D73C4" w:rsidRPr="00715AD9" w14:paraId="29017855" w14:textId="24660153" w:rsidTr="009E167A">
        <w:tc>
          <w:tcPr>
            <w:tcW w:w="988" w:type="dxa"/>
          </w:tcPr>
          <w:p w14:paraId="77FE8669" w14:textId="3CBB01B2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35</w:t>
            </w:r>
          </w:p>
        </w:tc>
        <w:tc>
          <w:tcPr>
            <w:tcW w:w="2126" w:type="dxa"/>
          </w:tcPr>
          <w:p w14:paraId="7A775E22" w14:textId="5ECE6EA6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 m Žci</w:t>
            </w:r>
          </w:p>
        </w:tc>
        <w:tc>
          <w:tcPr>
            <w:tcW w:w="1134" w:type="dxa"/>
          </w:tcPr>
          <w:p w14:paraId="50632A9F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076701BD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15BA5953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054F70C7" w14:textId="77777777" w:rsidR="008D73C4" w:rsidRPr="009C51CF" w:rsidRDefault="008D73C4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4273929C" w14:textId="5847C1EF" w:rsidR="008C4DDF" w:rsidRPr="00B749CD" w:rsidRDefault="008C4DDF" w:rsidP="00B749CD">
      <w:pPr>
        <w:spacing w:after="0"/>
        <w:rPr>
          <w:color w:val="FF0000"/>
          <w:sz w:val="16"/>
          <w:szCs w:val="16"/>
          <w:highlight w:val="red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3"/>
        <w:gridCol w:w="2161"/>
        <w:gridCol w:w="1134"/>
        <w:gridCol w:w="1276"/>
        <w:gridCol w:w="1275"/>
        <w:gridCol w:w="1701"/>
      </w:tblGrid>
      <w:tr w:rsidR="00717025" w:rsidRPr="00DE0152" w14:paraId="59453830" w14:textId="77777777" w:rsidTr="00230C78">
        <w:tc>
          <w:tcPr>
            <w:tcW w:w="8500" w:type="dxa"/>
            <w:gridSpan w:val="6"/>
          </w:tcPr>
          <w:p w14:paraId="4C6EFF4E" w14:textId="3C471615" w:rsidR="00717025" w:rsidRPr="00DE0152" w:rsidRDefault="00717025" w:rsidP="00016791">
            <w:r w:rsidRPr="00DE0152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  <w:r w:rsidRPr="00DE0152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kolo </w:t>
            </w:r>
          </w:p>
        </w:tc>
      </w:tr>
      <w:tr w:rsidR="00230C78" w:rsidRPr="00DE0152" w14:paraId="3830D2D2" w14:textId="77777777" w:rsidTr="00230C78">
        <w:tc>
          <w:tcPr>
            <w:tcW w:w="953" w:type="dxa"/>
          </w:tcPr>
          <w:p w14:paraId="15A71A02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15</w:t>
            </w:r>
          </w:p>
        </w:tc>
        <w:tc>
          <w:tcPr>
            <w:tcW w:w="2161" w:type="dxa"/>
          </w:tcPr>
          <w:p w14:paraId="469D85AF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Žky</w:t>
            </w:r>
          </w:p>
        </w:tc>
        <w:tc>
          <w:tcPr>
            <w:tcW w:w="1134" w:type="dxa"/>
          </w:tcPr>
          <w:p w14:paraId="241E64F1" w14:textId="4A194735" w:rsidR="00230C78" w:rsidRPr="009C51CF" w:rsidRDefault="00B749CD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yč Žci</w:t>
            </w:r>
          </w:p>
        </w:tc>
        <w:tc>
          <w:tcPr>
            <w:tcW w:w="1276" w:type="dxa"/>
          </w:tcPr>
          <w:p w14:paraId="22D68B56" w14:textId="0BD51CDB" w:rsidR="00230C78" w:rsidRPr="009C51CF" w:rsidRDefault="00B749CD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Žky</w:t>
            </w:r>
          </w:p>
        </w:tc>
        <w:tc>
          <w:tcPr>
            <w:tcW w:w="1275" w:type="dxa"/>
          </w:tcPr>
          <w:p w14:paraId="441A4CDB" w14:textId="2E51A341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Žci</w:t>
            </w:r>
          </w:p>
        </w:tc>
        <w:tc>
          <w:tcPr>
            <w:tcW w:w="1701" w:type="dxa"/>
          </w:tcPr>
          <w:p w14:paraId="1BAC3318" w14:textId="733A7FF1" w:rsidR="00230C78" w:rsidRPr="009C51CF" w:rsidRDefault="00B749CD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Žky</w:t>
            </w:r>
          </w:p>
        </w:tc>
      </w:tr>
      <w:tr w:rsidR="00230C78" w:rsidRPr="00DE0152" w14:paraId="075C61AD" w14:textId="77777777" w:rsidTr="00230C78">
        <w:tc>
          <w:tcPr>
            <w:tcW w:w="953" w:type="dxa"/>
          </w:tcPr>
          <w:p w14:paraId="4414977C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2161" w:type="dxa"/>
          </w:tcPr>
          <w:p w14:paraId="650437AD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Žci</w:t>
            </w:r>
          </w:p>
        </w:tc>
        <w:tc>
          <w:tcPr>
            <w:tcW w:w="1134" w:type="dxa"/>
          </w:tcPr>
          <w:p w14:paraId="6DD8DA8F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11A4E3EA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595B1FC7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</w:tcPr>
          <w:p w14:paraId="7DC84718" w14:textId="4DF5622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30C78" w:rsidRPr="00DE0152" w14:paraId="6898B039" w14:textId="77777777" w:rsidTr="00230C78">
        <w:tc>
          <w:tcPr>
            <w:tcW w:w="953" w:type="dxa"/>
          </w:tcPr>
          <w:p w14:paraId="7E1BEA5C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45</w:t>
            </w:r>
          </w:p>
        </w:tc>
        <w:tc>
          <w:tcPr>
            <w:tcW w:w="2161" w:type="dxa"/>
          </w:tcPr>
          <w:p w14:paraId="0FFAB453" w14:textId="69FE46DB" w:rsidR="00230C78" w:rsidRPr="00D94773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9477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0 m Žky</w:t>
            </w:r>
          </w:p>
        </w:tc>
        <w:tc>
          <w:tcPr>
            <w:tcW w:w="1134" w:type="dxa"/>
          </w:tcPr>
          <w:p w14:paraId="1FE49305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6852C6AA" w14:textId="77777777" w:rsidR="00230C78" w:rsidRPr="009C51CF" w:rsidRDefault="00230C78" w:rsidP="009E167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5ECDB9EB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</w:tcPr>
          <w:p w14:paraId="4A9C4891" w14:textId="17DEF0EF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30C78" w:rsidRPr="00DE0152" w14:paraId="609F5896" w14:textId="77777777" w:rsidTr="00230C78">
        <w:tc>
          <w:tcPr>
            <w:tcW w:w="953" w:type="dxa"/>
          </w:tcPr>
          <w:p w14:paraId="44AD7AD6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161" w:type="dxa"/>
          </w:tcPr>
          <w:p w14:paraId="4E4E2E72" w14:textId="0872D82D" w:rsidR="00230C78" w:rsidRPr="00D94773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9477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0 m Žci</w:t>
            </w:r>
          </w:p>
        </w:tc>
        <w:tc>
          <w:tcPr>
            <w:tcW w:w="1134" w:type="dxa"/>
          </w:tcPr>
          <w:p w14:paraId="2858A8ED" w14:textId="2D6E3BA4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21688E8E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7887FC21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</w:tcPr>
          <w:p w14:paraId="433197F5" w14:textId="156255F3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30C78" w:rsidRPr="00DE0152" w14:paraId="7F1BE8AA" w14:textId="77777777" w:rsidTr="00230C78">
        <w:tc>
          <w:tcPr>
            <w:tcW w:w="953" w:type="dxa"/>
          </w:tcPr>
          <w:p w14:paraId="5C165060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15</w:t>
            </w:r>
          </w:p>
        </w:tc>
        <w:tc>
          <w:tcPr>
            <w:tcW w:w="2161" w:type="dxa"/>
          </w:tcPr>
          <w:p w14:paraId="5F166391" w14:textId="3156E6BD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 m Žky</w:t>
            </w:r>
          </w:p>
        </w:tc>
        <w:tc>
          <w:tcPr>
            <w:tcW w:w="1134" w:type="dxa"/>
          </w:tcPr>
          <w:p w14:paraId="78F692B4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5A4C412B" w14:textId="42EA30D6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230E9550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</w:tcPr>
          <w:p w14:paraId="3A6CE863" w14:textId="420E69CA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30C78" w:rsidRPr="00DE0152" w14:paraId="76834BFC" w14:textId="77777777" w:rsidTr="00230C78">
        <w:tc>
          <w:tcPr>
            <w:tcW w:w="953" w:type="dxa"/>
          </w:tcPr>
          <w:p w14:paraId="6CB9C5A1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25</w:t>
            </w:r>
          </w:p>
        </w:tc>
        <w:tc>
          <w:tcPr>
            <w:tcW w:w="2161" w:type="dxa"/>
          </w:tcPr>
          <w:p w14:paraId="2DDFA5B4" w14:textId="0FD335F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 m Žci</w:t>
            </w:r>
          </w:p>
        </w:tc>
        <w:tc>
          <w:tcPr>
            <w:tcW w:w="1134" w:type="dxa"/>
          </w:tcPr>
          <w:p w14:paraId="77E4B9BD" w14:textId="78F2CA48" w:rsidR="00230C78" w:rsidRPr="009C51CF" w:rsidRDefault="00B749CD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yč Žky</w:t>
            </w:r>
          </w:p>
        </w:tc>
        <w:tc>
          <w:tcPr>
            <w:tcW w:w="1276" w:type="dxa"/>
          </w:tcPr>
          <w:p w14:paraId="1DD545A8" w14:textId="2D6067DF" w:rsidR="00230C78" w:rsidRPr="009C51CF" w:rsidRDefault="00B749CD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Žci</w:t>
            </w:r>
          </w:p>
        </w:tc>
        <w:tc>
          <w:tcPr>
            <w:tcW w:w="1275" w:type="dxa"/>
          </w:tcPr>
          <w:p w14:paraId="15C3E93E" w14:textId="3F9A656E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Žky</w:t>
            </w:r>
          </w:p>
        </w:tc>
        <w:tc>
          <w:tcPr>
            <w:tcW w:w="1701" w:type="dxa"/>
          </w:tcPr>
          <w:p w14:paraId="19DE0C1C" w14:textId="3DFD5262" w:rsidR="00230C78" w:rsidRPr="009C51CF" w:rsidRDefault="00B749CD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Žci</w:t>
            </w:r>
          </w:p>
        </w:tc>
      </w:tr>
      <w:tr w:rsidR="00230C78" w:rsidRPr="00DE0152" w14:paraId="7A02A1D0" w14:textId="77777777" w:rsidTr="00230C78">
        <w:tc>
          <w:tcPr>
            <w:tcW w:w="953" w:type="dxa"/>
          </w:tcPr>
          <w:p w14:paraId="2606FD22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40</w:t>
            </w:r>
          </w:p>
        </w:tc>
        <w:tc>
          <w:tcPr>
            <w:tcW w:w="2161" w:type="dxa"/>
          </w:tcPr>
          <w:p w14:paraId="7529BB1E" w14:textId="752D756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0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 m Žky</w:t>
            </w:r>
          </w:p>
        </w:tc>
        <w:tc>
          <w:tcPr>
            <w:tcW w:w="1134" w:type="dxa"/>
          </w:tcPr>
          <w:p w14:paraId="5CFC6FD3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450F7484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4927568F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</w:tcPr>
          <w:p w14:paraId="7CF5BA8D" w14:textId="0C21DAB4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30C78" w:rsidRPr="00DE0152" w14:paraId="3E0A0E66" w14:textId="77777777" w:rsidTr="00230C78">
        <w:tc>
          <w:tcPr>
            <w:tcW w:w="953" w:type="dxa"/>
          </w:tcPr>
          <w:p w14:paraId="5206ACA9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50</w:t>
            </w:r>
          </w:p>
        </w:tc>
        <w:tc>
          <w:tcPr>
            <w:tcW w:w="2161" w:type="dxa"/>
          </w:tcPr>
          <w:p w14:paraId="651AB239" w14:textId="654D5683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0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 m Žci</w:t>
            </w:r>
          </w:p>
        </w:tc>
        <w:tc>
          <w:tcPr>
            <w:tcW w:w="1134" w:type="dxa"/>
          </w:tcPr>
          <w:p w14:paraId="4C3424F3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7C23021A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3037A737" w14:textId="77777777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</w:tcPr>
          <w:p w14:paraId="661490F6" w14:textId="05307CFD" w:rsidR="00230C78" w:rsidRPr="009C51CF" w:rsidRDefault="00230C78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30C78" w:rsidRPr="00DE0152" w14:paraId="1F71908E" w14:textId="77777777" w:rsidTr="00230C78">
        <w:tc>
          <w:tcPr>
            <w:tcW w:w="953" w:type="dxa"/>
          </w:tcPr>
          <w:p w14:paraId="19F4F205" w14:textId="1673D148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161" w:type="dxa"/>
          </w:tcPr>
          <w:p w14:paraId="64F55B58" w14:textId="75506638" w:rsidR="00230C78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př. Žky</w:t>
            </w:r>
          </w:p>
        </w:tc>
        <w:tc>
          <w:tcPr>
            <w:tcW w:w="1134" w:type="dxa"/>
          </w:tcPr>
          <w:p w14:paraId="33BE1B48" w14:textId="77777777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12EB80CC" w14:textId="77777777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6FB8C655" w14:textId="77777777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</w:tcPr>
          <w:p w14:paraId="1E9D9BE0" w14:textId="77777777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30C78" w:rsidRPr="00DE0152" w14:paraId="57E53667" w14:textId="77777777" w:rsidTr="00230C78">
        <w:tc>
          <w:tcPr>
            <w:tcW w:w="953" w:type="dxa"/>
          </w:tcPr>
          <w:p w14:paraId="19D4F434" w14:textId="526A9F92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15</w:t>
            </w:r>
          </w:p>
        </w:tc>
        <w:tc>
          <w:tcPr>
            <w:tcW w:w="2161" w:type="dxa"/>
          </w:tcPr>
          <w:p w14:paraId="19A94117" w14:textId="286E65F6" w:rsidR="00230C78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př. Žci</w:t>
            </w:r>
          </w:p>
        </w:tc>
        <w:tc>
          <w:tcPr>
            <w:tcW w:w="1134" w:type="dxa"/>
          </w:tcPr>
          <w:p w14:paraId="0D32CCCD" w14:textId="77777777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7D06CA91" w14:textId="77777777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08961CE2" w14:textId="77777777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</w:tcPr>
          <w:p w14:paraId="01DEB57D" w14:textId="77777777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30C78" w:rsidRPr="00DE0152" w14:paraId="465CF85F" w14:textId="77777777" w:rsidTr="00230C78">
        <w:tc>
          <w:tcPr>
            <w:tcW w:w="953" w:type="dxa"/>
          </w:tcPr>
          <w:p w14:paraId="22D74183" w14:textId="59985BDF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161" w:type="dxa"/>
          </w:tcPr>
          <w:p w14:paraId="36F90BFE" w14:textId="77777777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 m Žky</w:t>
            </w:r>
          </w:p>
        </w:tc>
        <w:tc>
          <w:tcPr>
            <w:tcW w:w="1134" w:type="dxa"/>
          </w:tcPr>
          <w:p w14:paraId="0B4DDB1B" w14:textId="77777777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2B4EA417" w14:textId="77777777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1B79A3C7" w14:textId="77777777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</w:tcPr>
          <w:p w14:paraId="02F9DB41" w14:textId="6216B063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30C78" w:rsidRPr="00DE0152" w14:paraId="330CC903" w14:textId="77777777" w:rsidTr="00230C78">
        <w:tc>
          <w:tcPr>
            <w:tcW w:w="953" w:type="dxa"/>
          </w:tcPr>
          <w:p w14:paraId="77B13159" w14:textId="45B31EA3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2161" w:type="dxa"/>
          </w:tcPr>
          <w:p w14:paraId="63BF1632" w14:textId="77777777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 m Žci</w:t>
            </w:r>
          </w:p>
        </w:tc>
        <w:tc>
          <w:tcPr>
            <w:tcW w:w="1134" w:type="dxa"/>
          </w:tcPr>
          <w:p w14:paraId="34C3678A" w14:textId="77777777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75CD9B12" w14:textId="77777777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489407D2" w14:textId="77777777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</w:tcPr>
          <w:p w14:paraId="6BC30111" w14:textId="248CCCA8" w:rsidR="00230C78" w:rsidRPr="009C51CF" w:rsidRDefault="00230C78" w:rsidP="008D73C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53E7E14A" w14:textId="0E0CE6B4" w:rsidR="00717025" w:rsidRPr="00B749CD" w:rsidRDefault="00717025" w:rsidP="00B749CD">
      <w:pPr>
        <w:spacing w:after="0"/>
        <w:rPr>
          <w:color w:val="FF0000"/>
          <w:sz w:val="16"/>
          <w:szCs w:val="16"/>
          <w:highlight w:val="red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"/>
        <w:gridCol w:w="126"/>
        <w:gridCol w:w="1770"/>
        <w:gridCol w:w="283"/>
        <w:gridCol w:w="851"/>
        <w:gridCol w:w="425"/>
        <w:gridCol w:w="567"/>
        <w:gridCol w:w="709"/>
        <w:gridCol w:w="567"/>
        <w:gridCol w:w="850"/>
        <w:gridCol w:w="284"/>
        <w:gridCol w:w="1275"/>
      </w:tblGrid>
      <w:tr w:rsidR="00D67643" w:rsidRPr="00EC1538" w14:paraId="4B915256" w14:textId="77777777" w:rsidTr="009E167A">
        <w:tc>
          <w:tcPr>
            <w:tcW w:w="8500" w:type="dxa"/>
            <w:gridSpan w:val="12"/>
          </w:tcPr>
          <w:p w14:paraId="58764065" w14:textId="59C7D0DD" w:rsidR="00D67643" w:rsidRPr="00EC1538" w:rsidRDefault="00D67643" w:rsidP="003F20FD">
            <w:pPr>
              <w:rPr>
                <w:rFonts w:ascii="Tahoma" w:hAnsi="Tahoma" w:cs="Tahoma"/>
              </w:rPr>
            </w:pPr>
            <w:r w:rsidRPr="00CB2BC8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A</w:t>
            </w:r>
            <w:r w:rsidR="00217216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pořadatelem je PAS</w:t>
            </w:r>
          </w:p>
        </w:tc>
      </w:tr>
      <w:tr w:rsidR="00D67643" w:rsidRPr="001F73A0" w14:paraId="129B25A6" w14:textId="77777777" w:rsidTr="009E167A">
        <w:tc>
          <w:tcPr>
            <w:tcW w:w="793" w:type="dxa"/>
          </w:tcPr>
          <w:p w14:paraId="7C661417" w14:textId="09488260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:00</w:t>
            </w:r>
          </w:p>
        </w:tc>
        <w:tc>
          <w:tcPr>
            <w:tcW w:w="1896" w:type="dxa"/>
            <w:gridSpan w:val="2"/>
          </w:tcPr>
          <w:p w14:paraId="731DA279" w14:textId="3F5321A0" w:rsidR="00D67643" w:rsidRPr="009C51CF" w:rsidRDefault="00D67643" w:rsidP="00DD0CE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3000 m chůze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52EF005B" w14:textId="69FEB322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7726049B" w14:textId="618741EE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Tyč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276" w:type="dxa"/>
            <w:gridSpan w:val="2"/>
          </w:tcPr>
          <w:p w14:paraId="23B5175D" w14:textId="42133D5E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35ED7B66" w14:textId="2FEEB03F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Oštěp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y </w:t>
            </w:r>
          </w:p>
        </w:tc>
        <w:tc>
          <w:tcPr>
            <w:tcW w:w="1275" w:type="dxa"/>
          </w:tcPr>
          <w:p w14:paraId="72A3D7CF" w14:textId="1696215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ladivo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</w:tr>
      <w:tr w:rsidR="00D67643" w:rsidRPr="001F73A0" w14:paraId="60E2B019" w14:textId="77777777" w:rsidTr="009E167A">
        <w:tc>
          <w:tcPr>
            <w:tcW w:w="793" w:type="dxa"/>
          </w:tcPr>
          <w:p w14:paraId="6500181C" w14:textId="41AC389C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:30</w:t>
            </w:r>
          </w:p>
        </w:tc>
        <w:tc>
          <w:tcPr>
            <w:tcW w:w="1896" w:type="dxa"/>
            <w:gridSpan w:val="2"/>
          </w:tcPr>
          <w:p w14:paraId="4FA9DCF6" w14:textId="67AA6BC1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3000 m chůze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428EADB2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6E237268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4E424970" w14:textId="088B96C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76AA67D1" w14:textId="754E0C7F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025DBB2F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277BB6B2" w14:textId="77777777" w:rsidTr="009E167A">
        <w:tc>
          <w:tcPr>
            <w:tcW w:w="793" w:type="dxa"/>
          </w:tcPr>
          <w:p w14:paraId="738A877F" w14:textId="39C1BAA0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:00</w:t>
            </w:r>
          </w:p>
        </w:tc>
        <w:tc>
          <w:tcPr>
            <w:tcW w:w="1896" w:type="dxa"/>
            <w:gridSpan w:val="2"/>
          </w:tcPr>
          <w:p w14:paraId="247D10DE" w14:textId="4D92D2A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6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 R</w:t>
            </w:r>
          </w:p>
        </w:tc>
        <w:tc>
          <w:tcPr>
            <w:tcW w:w="1134" w:type="dxa"/>
            <w:gridSpan w:val="2"/>
          </w:tcPr>
          <w:p w14:paraId="6CFCE6B1" w14:textId="4D6075B5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62447FD0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3734116F" w14:textId="6A19CA35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ýška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3D2B1088" w14:textId="60083DB4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3826118A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7872B201" w14:textId="77777777" w:rsidTr="009E167A">
        <w:tc>
          <w:tcPr>
            <w:tcW w:w="793" w:type="dxa"/>
          </w:tcPr>
          <w:p w14:paraId="501CA327" w14:textId="456CD2E3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:15</w:t>
            </w:r>
          </w:p>
        </w:tc>
        <w:tc>
          <w:tcPr>
            <w:tcW w:w="1896" w:type="dxa"/>
            <w:gridSpan w:val="2"/>
          </w:tcPr>
          <w:p w14:paraId="75ABFCDC" w14:textId="7FC7A628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6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ci R </w:t>
            </w:r>
          </w:p>
        </w:tc>
        <w:tc>
          <w:tcPr>
            <w:tcW w:w="1134" w:type="dxa"/>
            <w:gridSpan w:val="2"/>
          </w:tcPr>
          <w:p w14:paraId="62108120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7E0C6175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4DB93541" w14:textId="78E82CD2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2E36968C" w14:textId="638DB081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7F3A3E3D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110DE55C" w14:textId="77777777" w:rsidTr="009E167A">
        <w:tc>
          <w:tcPr>
            <w:tcW w:w="793" w:type="dxa"/>
          </w:tcPr>
          <w:p w14:paraId="6323B657" w14:textId="66E99234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:30</w:t>
            </w:r>
          </w:p>
        </w:tc>
        <w:tc>
          <w:tcPr>
            <w:tcW w:w="1896" w:type="dxa"/>
            <w:gridSpan w:val="2"/>
          </w:tcPr>
          <w:p w14:paraId="6C1709AF" w14:textId="17B3DB02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80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4ADB75DC" w14:textId="4BF2F0EB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Dálka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y </w:t>
            </w:r>
          </w:p>
        </w:tc>
        <w:tc>
          <w:tcPr>
            <w:tcW w:w="992" w:type="dxa"/>
            <w:gridSpan w:val="2"/>
          </w:tcPr>
          <w:p w14:paraId="75C4D985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1CEF0D4B" w14:textId="3C03B85F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6045595A" w14:textId="6EB0D6D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Oštěp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ci </w:t>
            </w:r>
          </w:p>
        </w:tc>
        <w:tc>
          <w:tcPr>
            <w:tcW w:w="1275" w:type="dxa"/>
          </w:tcPr>
          <w:p w14:paraId="5F81C921" w14:textId="1E43A47A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ladivo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</w:tr>
      <w:tr w:rsidR="00D67643" w:rsidRPr="001F73A0" w14:paraId="3A325745" w14:textId="77777777" w:rsidTr="009E167A">
        <w:tc>
          <w:tcPr>
            <w:tcW w:w="793" w:type="dxa"/>
          </w:tcPr>
          <w:p w14:paraId="5D24C340" w14:textId="0587A8B4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:45</w:t>
            </w:r>
          </w:p>
        </w:tc>
        <w:tc>
          <w:tcPr>
            <w:tcW w:w="1896" w:type="dxa"/>
            <w:gridSpan w:val="2"/>
          </w:tcPr>
          <w:p w14:paraId="66635D5E" w14:textId="7380F504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80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0D01C74D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081B25F0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6B6E05B7" w14:textId="1BD9A85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18479AE2" w14:textId="19DDC22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0E0D95A3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54686F2A" w14:textId="77777777" w:rsidTr="009E167A">
        <w:tc>
          <w:tcPr>
            <w:tcW w:w="793" w:type="dxa"/>
          </w:tcPr>
          <w:p w14:paraId="384ACFBA" w14:textId="216C7196" w:rsidR="00D67643" w:rsidRPr="009C51CF" w:rsidRDefault="00D67643" w:rsidP="0047780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1896" w:type="dxa"/>
            <w:gridSpan w:val="2"/>
          </w:tcPr>
          <w:p w14:paraId="290FEE5C" w14:textId="7504775F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00 m př.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63380674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37973B98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46C33664" w14:textId="148B1AFE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775C7178" w14:textId="76DE3C7B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307A06ED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304B775F" w14:textId="77777777" w:rsidTr="009E167A">
        <w:tc>
          <w:tcPr>
            <w:tcW w:w="793" w:type="dxa"/>
          </w:tcPr>
          <w:p w14:paraId="457D7985" w14:textId="6F1E8B07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:15</w:t>
            </w:r>
          </w:p>
        </w:tc>
        <w:tc>
          <w:tcPr>
            <w:tcW w:w="1896" w:type="dxa"/>
            <w:gridSpan w:val="2"/>
          </w:tcPr>
          <w:p w14:paraId="79ABC64B" w14:textId="2EA86436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00 m př.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4DE3296D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11F0C419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0D766E8A" w14:textId="3FD60E56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1EB90FF1" w14:textId="4A0A6FF9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3CA5661F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5ED942FE" w14:textId="77777777" w:rsidTr="009E167A">
        <w:tc>
          <w:tcPr>
            <w:tcW w:w="793" w:type="dxa"/>
          </w:tcPr>
          <w:p w14:paraId="5A2F559F" w14:textId="6D35A9F2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:30</w:t>
            </w:r>
          </w:p>
        </w:tc>
        <w:tc>
          <w:tcPr>
            <w:tcW w:w="1896" w:type="dxa"/>
            <w:gridSpan w:val="2"/>
          </w:tcPr>
          <w:p w14:paraId="64F493FE" w14:textId="0C3688B0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6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 F</w:t>
            </w:r>
          </w:p>
        </w:tc>
        <w:tc>
          <w:tcPr>
            <w:tcW w:w="1134" w:type="dxa"/>
            <w:gridSpan w:val="2"/>
          </w:tcPr>
          <w:p w14:paraId="15DE724F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76690F3A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7DE28D15" w14:textId="5C9FB82A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11D3FDEB" w14:textId="137B57C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0CC0E336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302EFE72" w14:textId="77777777" w:rsidTr="009E167A">
        <w:tc>
          <w:tcPr>
            <w:tcW w:w="793" w:type="dxa"/>
          </w:tcPr>
          <w:p w14:paraId="4FEBE2D7" w14:textId="4871D7FC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:45</w:t>
            </w:r>
          </w:p>
        </w:tc>
        <w:tc>
          <w:tcPr>
            <w:tcW w:w="1896" w:type="dxa"/>
            <w:gridSpan w:val="2"/>
          </w:tcPr>
          <w:p w14:paraId="276A2068" w14:textId="53BEFDBC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6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 F</w:t>
            </w:r>
          </w:p>
        </w:tc>
        <w:tc>
          <w:tcPr>
            <w:tcW w:w="1134" w:type="dxa"/>
            <w:gridSpan w:val="2"/>
          </w:tcPr>
          <w:p w14:paraId="2D6A0881" w14:textId="4B2DF84D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6255D40B" w14:textId="2D3C60FF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Tyč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276" w:type="dxa"/>
            <w:gridSpan w:val="2"/>
          </w:tcPr>
          <w:p w14:paraId="20347221" w14:textId="78B300EB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ýška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57D504B8" w14:textId="332C1A1D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2222E81A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2C422FCD" w14:textId="77777777" w:rsidTr="009E167A">
        <w:tc>
          <w:tcPr>
            <w:tcW w:w="793" w:type="dxa"/>
          </w:tcPr>
          <w:p w14:paraId="15E41C74" w14:textId="50CB1B0A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:00</w:t>
            </w:r>
          </w:p>
        </w:tc>
        <w:tc>
          <w:tcPr>
            <w:tcW w:w="1896" w:type="dxa"/>
            <w:gridSpan w:val="2"/>
          </w:tcPr>
          <w:p w14:paraId="6B245B17" w14:textId="4CF87B7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30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6CC77019" w14:textId="710C8182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Dálka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ci </w:t>
            </w:r>
          </w:p>
        </w:tc>
        <w:tc>
          <w:tcPr>
            <w:tcW w:w="992" w:type="dxa"/>
            <w:gridSpan w:val="2"/>
          </w:tcPr>
          <w:p w14:paraId="558B9667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22007001" w14:textId="11B48629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3A245AE8" w14:textId="305495A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oule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ci </w:t>
            </w:r>
          </w:p>
        </w:tc>
        <w:tc>
          <w:tcPr>
            <w:tcW w:w="1275" w:type="dxa"/>
          </w:tcPr>
          <w:p w14:paraId="1FC03872" w14:textId="603B8176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Disk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</w:tr>
      <w:tr w:rsidR="00D67643" w:rsidRPr="001F73A0" w14:paraId="6B07D9AE" w14:textId="77777777" w:rsidTr="009E167A">
        <w:tc>
          <w:tcPr>
            <w:tcW w:w="793" w:type="dxa"/>
          </w:tcPr>
          <w:p w14:paraId="0230A2C5" w14:textId="013714B3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:15</w:t>
            </w:r>
          </w:p>
        </w:tc>
        <w:tc>
          <w:tcPr>
            <w:tcW w:w="1896" w:type="dxa"/>
            <w:gridSpan w:val="2"/>
          </w:tcPr>
          <w:p w14:paraId="1EE10422" w14:textId="454F6885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30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39685868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4D52B511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6D24029E" w14:textId="6715E081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73146645" w14:textId="05D590E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70A452C2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41A0DD1E" w14:textId="77777777" w:rsidTr="009E167A">
        <w:tc>
          <w:tcPr>
            <w:tcW w:w="793" w:type="dxa"/>
          </w:tcPr>
          <w:p w14:paraId="2736D622" w14:textId="7AF7B60E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:30</w:t>
            </w:r>
          </w:p>
        </w:tc>
        <w:tc>
          <w:tcPr>
            <w:tcW w:w="1896" w:type="dxa"/>
            <w:gridSpan w:val="2"/>
          </w:tcPr>
          <w:p w14:paraId="7DC19BCF" w14:textId="480A4B35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500 m př.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ci </w:t>
            </w:r>
          </w:p>
        </w:tc>
        <w:tc>
          <w:tcPr>
            <w:tcW w:w="1134" w:type="dxa"/>
            <w:gridSpan w:val="2"/>
          </w:tcPr>
          <w:p w14:paraId="07833CA7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0821443A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2D4357F0" w14:textId="78F91ED8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50BA8E3C" w14:textId="19856368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1FEF7D26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5ACEC430" w14:textId="77777777" w:rsidTr="009E167A">
        <w:tc>
          <w:tcPr>
            <w:tcW w:w="793" w:type="dxa"/>
          </w:tcPr>
          <w:p w14:paraId="23DE08E6" w14:textId="6CD845D2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:4</w:t>
            </w:r>
            <w:r w:rsidR="002A653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896" w:type="dxa"/>
            <w:gridSpan w:val="2"/>
          </w:tcPr>
          <w:p w14:paraId="1808295D" w14:textId="64653611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500 m př.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0C27850B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4A56D872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603B7024" w14:textId="7F430D01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6327A992" w14:textId="0B914CC9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03A1372F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79964BDB" w14:textId="77777777" w:rsidTr="009E167A">
        <w:tc>
          <w:tcPr>
            <w:tcW w:w="793" w:type="dxa"/>
          </w:tcPr>
          <w:p w14:paraId="534F9839" w14:textId="552B365A" w:rsidR="00D67643" w:rsidRPr="009C51CF" w:rsidRDefault="002A6536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</w:t>
            </w:r>
            <w:r w:rsidR="00D67643"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</w:t>
            </w:r>
            <w:r w:rsidR="00D67643"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96" w:type="dxa"/>
            <w:gridSpan w:val="2"/>
          </w:tcPr>
          <w:p w14:paraId="2F8F91C2" w14:textId="43A849C5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300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31D78B28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0D25D71D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2AE02B2F" w14:textId="00BA7BA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3502428B" w14:textId="634A0CF6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32BF8D23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37A3021D" w14:textId="77777777" w:rsidTr="009E167A">
        <w:tc>
          <w:tcPr>
            <w:tcW w:w="793" w:type="dxa"/>
          </w:tcPr>
          <w:p w14:paraId="15E91017" w14:textId="6DB4CCC2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:</w:t>
            </w:r>
            <w:r w:rsidR="002A653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896" w:type="dxa"/>
            <w:gridSpan w:val="2"/>
          </w:tcPr>
          <w:p w14:paraId="291AFBD4" w14:textId="6C9F7C09" w:rsidR="00D67643" w:rsidRPr="009C51CF" w:rsidRDefault="00CB0BEB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0 m</w:t>
            </w:r>
            <w:r w:rsidR="00D67643"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="00D67643"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0B3BB3B5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22244A87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23811F80" w14:textId="7FBA1E2B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0C69E95E" w14:textId="74E5808A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562A80FB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A6536" w:rsidRPr="001F73A0" w14:paraId="4A00FF85" w14:textId="77777777" w:rsidTr="009E167A">
        <w:tc>
          <w:tcPr>
            <w:tcW w:w="793" w:type="dxa"/>
          </w:tcPr>
          <w:p w14:paraId="5A1AC420" w14:textId="04AF5462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896" w:type="dxa"/>
            <w:gridSpan w:val="2"/>
          </w:tcPr>
          <w:p w14:paraId="4FE2DE8F" w14:textId="5C0B0E83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200 m př.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4D80F31C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66FB46DF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50DAC0B6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731FEEF0" w14:textId="6A8B507F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oule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275" w:type="dxa"/>
          </w:tcPr>
          <w:p w14:paraId="2B1E71D0" w14:textId="326F7B84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Disk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</w:tr>
      <w:tr w:rsidR="002A6536" w:rsidRPr="001F73A0" w14:paraId="4B485ACD" w14:textId="77777777" w:rsidTr="009E167A">
        <w:tc>
          <w:tcPr>
            <w:tcW w:w="793" w:type="dxa"/>
          </w:tcPr>
          <w:p w14:paraId="0394DFB7" w14:textId="4E9B64DC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896" w:type="dxa"/>
            <w:gridSpan w:val="2"/>
          </w:tcPr>
          <w:p w14:paraId="01572668" w14:textId="1A3DB32F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200 m př.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07691CBB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28D04CE3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0B2E65EC" w14:textId="654BD251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667FE735" w14:textId="2BA24499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53D5C737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A6536" w:rsidRPr="001F73A0" w14:paraId="139CFE3B" w14:textId="77777777" w:rsidTr="009E167A">
        <w:tc>
          <w:tcPr>
            <w:tcW w:w="793" w:type="dxa"/>
          </w:tcPr>
          <w:p w14:paraId="31D051CD" w14:textId="07E089FB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896" w:type="dxa"/>
            <w:gridSpan w:val="2"/>
          </w:tcPr>
          <w:p w14:paraId="1FDEEB75" w14:textId="348E6DB3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50 m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45FBB401" w14:textId="5AFD9358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7456BB10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7F157A0C" w14:textId="5A2263AD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643575A9" w14:textId="7728F11C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71EFB26D" w14:textId="79E23C1C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A6536" w:rsidRPr="001F73A0" w14:paraId="4DDEBFB9" w14:textId="77777777" w:rsidTr="009E167A">
        <w:tc>
          <w:tcPr>
            <w:tcW w:w="793" w:type="dxa"/>
          </w:tcPr>
          <w:p w14:paraId="08D1D004" w14:textId="1EAF923A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896" w:type="dxa"/>
            <w:gridSpan w:val="2"/>
          </w:tcPr>
          <w:p w14:paraId="7425CDDE" w14:textId="559CFCAA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50 m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6957A220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1AA9F1F7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4A1E130B" w14:textId="3E533F23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61F395CA" w14:textId="75F81A83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58C6635D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A6536" w:rsidRPr="001F73A0" w14:paraId="14892639" w14:textId="77777777" w:rsidTr="009E167A">
        <w:tc>
          <w:tcPr>
            <w:tcW w:w="793" w:type="dxa"/>
          </w:tcPr>
          <w:p w14:paraId="756E0D59" w14:textId="43E13CD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896" w:type="dxa"/>
            <w:gridSpan w:val="2"/>
          </w:tcPr>
          <w:p w14:paraId="1A02F3D0" w14:textId="3A61AB38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500 m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7E503C5D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15BFF35D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28C6B33A" w14:textId="04B458D1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6728B8C3" w14:textId="7ECD65C8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20451025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A6536" w:rsidRPr="001F73A0" w14:paraId="13A0DD4F" w14:textId="77777777" w:rsidTr="009E167A">
        <w:tc>
          <w:tcPr>
            <w:tcW w:w="793" w:type="dxa"/>
          </w:tcPr>
          <w:p w14:paraId="6C8C16D2" w14:textId="05BB8D43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896" w:type="dxa"/>
            <w:gridSpan w:val="2"/>
          </w:tcPr>
          <w:p w14:paraId="55546661" w14:textId="7079A235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500 m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21E88D41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01A52066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64BD0AF0" w14:textId="7FE7FB6A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717FAD4F" w14:textId="69D67E6D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4A28A077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A6536" w:rsidRPr="001F73A0" w14:paraId="04867E5B" w14:textId="77777777" w:rsidTr="009E167A">
        <w:tc>
          <w:tcPr>
            <w:tcW w:w="793" w:type="dxa"/>
          </w:tcPr>
          <w:p w14:paraId="1D56DEA4" w14:textId="77052B94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</w:rPr>
              <w:t>6:00</w:t>
            </w:r>
          </w:p>
        </w:tc>
        <w:tc>
          <w:tcPr>
            <w:tcW w:w="1896" w:type="dxa"/>
            <w:gridSpan w:val="2"/>
          </w:tcPr>
          <w:p w14:paraId="28A8033C" w14:textId="2BEEE60D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4x60 m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5090DD7A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3138C537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5EE5A86E" w14:textId="36D8AB84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608D7280" w14:textId="4359963E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2D6E88E5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A6536" w:rsidRPr="001F73A0" w14:paraId="0536B98D" w14:textId="77777777" w:rsidTr="009E167A">
        <w:tc>
          <w:tcPr>
            <w:tcW w:w="793" w:type="dxa"/>
          </w:tcPr>
          <w:p w14:paraId="36AA0F46" w14:textId="07EDFDD9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:15</w:t>
            </w:r>
          </w:p>
        </w:tc>
        <w:tc>
          <w:tcPr>
            <w:tcW w:w="1896" w:type="dxa"/>
            <w:gridSpan w:val="2"/>
          </w:tcPr>
          <w:p w14:paraId="3518BC55" w14:textId="268ADB2D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4x60 m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1F73A0">
              <w:rPr>
                <w:rFonts w:ascii="Tahoma" w:hAnsi="Tahoma" w:cs="Tahoma"/>
                <w:sz w:val="20"/>
                <w:szCs w:val="20"/>
              </w:rPr>
              <w:t>ci</w:t>
            </w:r>
          </w:p>
        </w:tc>
        <w:tc>
          <w:tcPr>
            <w:tcW w:w="1134" w:type="dxa"/>
            <w:gridSpan w:val="2"/>
          </w:tcPr>
          <w:p w14:paraId="10FDE2CC" w14:textId="77777777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C20FF06" w14:textId="77777777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9AA320A" w14:textId="69F2A140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6F25E62" w14:textId="2B7B70FC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1BD13C" w14:textId="77777777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6536" w:rsidRPr="001F73A0" w14:paraId="1459D16B" w14:textId="77777777" w:rsidTr="009E167A">
        <w:tc>
          <w:tcPr>
            <w:tcW w:w="793" w:type="dxa"/>
          </w:tcPr>
          <w:p w14:paraId="1F790607" w14:textId="61B142EA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:30</w:t>
            </w:r>
          </w:p>
        </w:tc>
        <w:tc>
          <w:tcPr>
            <w:tcW w:w="1896" w:type="dxa"/>
            <w:gridSpan w:val="2"/>
          </w:tcPr>
          <w:p w14:paraId="00E9100A" w14:textId="50FEA031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4x300 m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1F73A0">
              <w:rPr>
                <w:rFonts w:ascii="Tahoma" w:hAnsi="Tahoma" w:cs="Tahoma"/>
                <w:sz w:val="20"/>
                <w:szCs w:val="20"/>
              </w:rPr>
              <w:t>ky</w:t>
            </w:r>
          </w:p>
        </w:tc>
        <w:tc>
          <w:tcPr>
            <w:tcW w:w="1134" w:type="dxa"/>
            <w:gridSpan w:val="2"/>
          </w:tcPr>
          <w:p w14:paraId="08190CC7" w14:textId="77777777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BC8F339" w14:textId="77777777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9256C83" w14:textId="38E45CCD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40BEA29" w14:textId="514E6FD7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231142" w14:textId="77777777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6536" w:rsidRPr="001F73A0" w14:paraId="33C89C22" w14:textId="77777777" w:rsidTr="009E167A">
        <w:tc>
          <w:tcPr>
            <w:tcW w:w="793" w:type="dxa"/>
          </w:tcPr>
          <w:p w14:paraId="54C3B170" w14:textId="67EA8DFE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:45</w:t>
            </w:r>
          </w:p>
        </w:tc>
        <w:tc>
          <w:tcPr>
            <w:tcW w:w="1896" w:type="dxa"/>
            <w:gridSpan w:val="2"/>
          </w:tcPr>
          <w:p w14:paraId="727AFF09" w14:textId="5F979E80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4x300 m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1F73A0">
              <w:rPr>
                <w:rFonts w:ascii="Tahoma" w:hAnsi="Tahoma" w:cs="Tahoma"/>
                <w:sz w:val="20"/>
                <w:szCs w:val="20"/>
              </w:rPr>
              <w:t>ci</w:t>
            </w:r>
          </w:p>
        </w:tc>
        <w:tc>
          <w:tcPr>
            <w:tcW w:w="1134" w:type="dxa"/>
            <w:gridSpan w:val="2"/>
          </w:tcPr>
          <w:p w14:paraId="7396E4F1" w14:textId="77777777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76011DF" w14:textId="77777777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C0D3FD6" w14:textId="5727A7E0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ED9E84F" w14:textId="3BC0BC86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B21B29" w14:textId="77777777" w:rsidR="002A6536" w:rsidRPr="001F73A0" w:rsidRDefault="002A6536" w:rsidP="002A653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6536" w:rsidRPr="001F73A0" w14:paraId="4EC43D45" w14:textId="4086EE63" w:rsidTr="009E167A">
        <w:tc>
          <w:tcPr>
            <w:tcW w:w="8500" w:type="dxa"/>
            <w:gridSpan w:val="12"/>
          </w:tcPr>
          <w:p w14:paraId="13741699" w14:textId="4BF2677D" w:rsidR="002A6536" w:rsidRPr="001F73A0" w:rsidRDefault="002A6536" w:rsidP="002A6536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inále B</w:t>
            </w:r>
          </w:p>
        </w:tc>
      </w:tr>
      <w:tr w:rsidR="002A6536" w:rsidRPr="001F73A0" w14:paraId="0CB94ACD" w14:textId="67939BC2" w:rsidTr="009E167A">
        <w:tc>
          <w:tcPr>
            <w:tcW w:w="919" w:type="dxa"/>
            <w:gridSpan w:val="2"/>
          </w:tcPr>
          <w:p w14:paraId="596F5EB3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2053" w:type="dxa"/>
            <w:gridSpan w:val="2"/>
          </w:tcPr>
          <w:p w14:paraId="2090E2AE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Žky</w:t>
            </w:r>
          </w:p>
        </w:tc>
        <w:tc>
          <w:tcPr>
            <w:tcW w:w="1276" w:type="dxa"/>
            <w:gridSpan w:val="2"/>
          </w:tcPr>
          <w:p w14:paraId="7154E508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Žky</w:t>
            </w:r>
          </w:p>
        </w:tc>
        <w:tc>
          <w:tcPr>
            <w:tcW w:w="1276" w:type="dxa"/>
            <w:gridSpan w:val="2"/>
          </w:tcPr>
          <w:p w14:paraId="60E34A1B" w14:textId="686D9228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ci</w:t>
            </w:r>
          </w:p>
        </w:tc>
        <w:tc>
          <w:tcPr>
            <w:tcW w:w="1417" w:type="dxa"/>
            <w:gridSpan w:val="2"/>
          </w:tcPr>
          <w:p w14:paraId="0A9EE4B9" w14:textId="7CFCADF2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Žci</w:t>
            </w:r>
          </w:p>
        </w:tc>
        <w:tc>
          <w:tcPr>
            <w:tcW w:w="1559" w:type="dxa"/>
            <w:gridSpan w:val="2"/>
          </w:tcPr>
          <w:p w14:paraId="24CB59D0" w14:textId="74B3CDFE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Žky</w:t>
            </w:r>
          </w:p>
        </w:tc>
      </w:tr>
      <w:tr w:rsidR="002A6536" w:rsidRPr="001F73A0" w14:paraId="6BB58665" w14:textId="42932EB5" w:rsidTr="009E167A">
        <w:tc>
          <w:tcPr>
            <w:tcW w:w="919" w:type="dxa"/>
            <w:gridSpan w:val="2"/>
          </w:tcPr>
          <w:p w14:paraId="0728FD96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45</w:t>
            </w:r>
          </w:p>
        </w:tc>
        <w:tc>
          <w:tcPr>
            <w:tcW w:w="2053" w:type="dxa"/>
            <w:gridSpan w:val="2"/>
          </w:tcPr>
          <w:p w14:paraId="4A95208F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Žci</w:t>
            </w:r>
          </w:p>
        </w:tc>
        <w:tc>
          <w:tcPr>
            <w:tcW w:w="1276" w:type="dxa"/>
            <w:gridSpan w:val="2"/>
          </w:tcPr>
          <w:p w14:paraId="560EE936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15159F9A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79988865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2373BA16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A6536" w:rsidRPr="001F73A0" w14:paraId="4C8AB99E" w14:textId="29B699C9" w:rsidTr="009E167A">
        <w:tc>
          <w:tcPr>
            <w:tcW w:w="919" w:type="dxa"/>
            <w:gridSpan w:val="2"/>
          </w:tcPr>
          <w:p w14:paraId="2DF1CCB3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053" w:type="dxa"/>
            <w:gridSpan w:val="2"/>
          </w:tcPr>
          <w:p w14:paraId="3046BA2F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0 m Žky</w:t>
            </w:r>
          </w:p>
        </w:tc>
        <w:tc>
          <w:tcPr>
            <w:tcW w:w="1276" w:type="dxa"/>
            <w:gridSpan w:val="2"/>
          </w:tcPr>
          <w:p w14:paraId="246157AC" w14:textId="0F426494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456D169C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05093033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5D368BE9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A6536" w:rsidRPr="001F73A0" w14:paraId="2331F5DA" w14:textId="10A245F6" w:rsidTr="009E167A">
        <w:tc>
          <w:tcPr>
            <w:tcW w:w="919" w:type="dxa"/>
            <w:gridSpan w:val="2"/>
          </w:tcPr>
          <w:p w14:paraId="00FFB8DF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15</w:t>
            </w:r>
          </w:p>
        </w:tc>
        <w:tc>
          <w:tcPr>
            <w:tcW w:w="2053" w:type="dxa"/>
            <w:gridSpan w:val="2"/>
          </w:tcPr>
          <w:p w14:paraId="6D63E7A6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0 m Žci</w:t>
            </w:r>
          </w:p>
        </w:tc>
        <w:tc>
          <w:tcPr>
            <w:tcW w:w="1276" w:type="dxa"/>
            <w:gridSpan w:val="2"/>
          </w:tcPr>
          <w:p w14:paraId="2CBAC4B1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14188336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0B6E57FB" w14:textId="04AA1720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3C629974" w14:textId="30F26FC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Žci</w:t>
            </w:r>
          </w:p>
        </w:tc>
      </w:tr>
      <w:tr w:rsidR="002A6536" w:rsidRPr="001F73A0" w14:paraId="290250A1" w14:textId="2DA5BBA0" w:rsidTr="009E167A">
        <w:tc>
          <w:tcPr>
            <w:tcW w:w="919" w:type="dxa"/>
            <w:gridSpan w:val="2"/>
          </w:tcPr>
          <w:p w14:paraId="4EB1727A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2053" w:type="dxa"/>
            <w:gridSpan w:val="2"/>
          </w:tcPr>
          <w:p w14:paraId="08819AB3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 m Žky</w:t>
            </w:r>
          </w:p>
        </w:tc>
        <w:tc>
          <w:tcPr>
            <w:tcW w:w="1276" w:type="dxa"/>
            <w:gridSpan w:val="2"/>
          </w:tcPr>
          <w:p w14:paraId="6F187979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18F91CDB" w14:textId="1E243203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27D4C7D0" w14:textId="0C45E3FF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Žky</w:t>
            </w:r>
          </w:p>
        </w:tc>
        <w:tc>
          <w:tcPr>
            <w:tcW w:w="1559" w:type="dxa"/>
            <w:gridSpan w:val="2"/>
          </w:tcPr>
          <w:p w14:paraId="4A1BC3B7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A6536" w:rsidRPr="001F73A0" w14:paraId="5921D2C4" w14:textId="26300E1C" w:rsidTr="009E167A">
        <w:tc>
          <w:tcPr>
            <w:tcW w:w="919" w:type="dxa"/>
            <w:gridSpan w:val="2"/>
          </w:tcPr>
          <w:p w14:paraId="58DBF0B3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40</w:t>
            </w:r>
          </w:p>
        </w:tc>
        <w:tc>
          <w:tcPr>
            <w:tcW w:w="2053" w:type="dxa"/>
            <w:gridSpan w:val="2"/>
          </w:tcPr>
          <w:p w14:paraId="08ADF66C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 m Žci</w:t>
            </w:r>
          </w:p>
        </w:tc>
        <w:tc>
          <w:tcPr>
            <w:tcW w:w="1276" w:type="dxa"/>
            <w:gridSpan w:val="2"/>
          </w:tcPr>
          <w:p w14:paraId="14D33639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Žci</w:t>
            </w:r>
          </w:p>
        </w:tc>
        <w:tc>
          <w:tcPr>
            <w:tcW w:w="1276" w:type="dxa"/>
            <w:gridSpan w:val="2"/>
          </w:tcPr>
          <w:p w14:paraId="05D3E9E6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2DC0D115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1C9A1EB7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A6536" w:rsidRPr="001F73A0" w14:paraId="69E47441" w14:textId="5F992473" w:rsidTr="009E167A">
        <w:tc>
          <w:tcPr>
            <w:tcW w:w="919" w:type="dxa"/>
            <w:gridSpan w:val="2"/>
          </w:tcPr>
          <w:p w14:paraId="019F95A1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55</w:t>
            </w:r>
          </w:p>
        </w:tc>
        <w:tc>
          <w:tcPr>
            <w:tcW w:w="2053" w:type="dxa"/>
            <w:gridSpan w:val="2"/>
          </w:tcPr>
          <w:p w14:paraId="623BEE98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př. Žky</w:t>
            </w:r>
          </w:p>
        </w:tc>
        <w:tc>
          <w:tcPr>
            <w:tcW w:w="1276" w:type="dxa"/>
            <w:gridSpan w:val="2"/>
          </w:tcPr>
          <w:p w14:paraId="303D2466" w14:textId="6DBE8C55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34AA2091" w14:textId="262DFA45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ky</w:t>
            </w:r>
          </w:p>
        </w:tc>
        <w:tc>
          <w:tcPr>
            <w:tcW w:w="1417" w:type="dxa"/>
            <w:gridSpan w:val="2"/>
          </w:tcPr>
          <w:p w14:paraId="7DB02766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1118450B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A6536" w:rsidRPr="001F73A0" w14:paraId="6EE0E600" w14:textId="6B1D74BC" w:rsidTr="009E167A">
        <w:tc>
          <w:tcPr>
            <w:tcW w:w="919" w:type="dxa"/>
            <w:gridSpan w:val="2"/>
          </w:tcPr>
          <w:p w14:paraId="7C4CD9B8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05</w:t>
            </w:r>
          </w:p>
        </w:tc>
        <w:tc>
          <w:tcPr>
            <w:tcW w:w="2053" w:type="dxa"/>
            <w:gridSpan w:val="2"/>
          </w:tcPr>
          <w:p w14:paraId="2B496E91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př. Žci</w:t>
            </w:r>
          </w:p>
        </w:tc>
        <w:tc>
          <w:tcPr>
            <w:tcW w:w="1276" w:type="dxa"/>
            <w:gridSpan w:val="2"/>
          </w:tcPr>
          <w:p w14:paraId="3B237AEE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5B2FD686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5545B941" w14:textId="47C0DAF6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641443E9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A6536" w:rsidRPr="001F73A0" w14:paraId="4770EB7C" w14:textId="787E25F8" w:rsidTr="009E167A">
        <w:tc>
          <w:tcPr>
            <w:tcW w:w="919" w:type="dxa"/>
            <w:gridSpan w:val="2"/>
          </w:tcPr>
          <w:p w14:paraId="44E483B6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15</w:t>
            </w:r>
          </w:p>
        </w:tc>
        <w:tc>
          <w:tcPr>
            <w:tcW w:w="2053" w:type="dxa"/>
            <w:gridSpan w:val="2"/>
          </w:tcPr>
          <w:p w14:paraId="0D9DC4BF" w14:textId="08F28FE0" w:rsidR="002A6536" w:rsidRPr="009C51CF" w:rsidRDefault="00DB4694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  <w:r w:rsidR="002A6536"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Žky</w:t>
            </w:r>
          </w:p>
        </w:tc>
        <w:tc>
          <w:tcPr>
            <w:tcW w:w="1276" w:type="dxa"/>
            <w:gridSpan w:val="2"/>
          </w:tcPr>
          <w:p w14:paraId="78918EE0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03233020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77F9DBC4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1A83A39E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A6536" w:rsidRPr="001F73A0" w14:paraId="6CBC7EF4" w14:textId="47289613" w:rsidTr="009E167A">
        <w:tc>
          <w:tcPr>
            <w:tcW w:w="919" w:type="dxa"/>
            <w:gridSpan w:val="2"/>
          </w:tcPr>
          <w:p w14:paraId="5206D993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25</w:t>
            </w:r>
          </w:p>
        </w:tc>
        <w:tc>
          <w:tcPr>
            <w:tcW w:w="2053" w:type="dxa"/>
            <w:gridSpan w:val="2"/>
          </w:tcPr>
          <w:p w14:paraId="6BD5BAF6" w14:textId="59159EE7" w:rsidR="002A6536" w:rsidRPr="009C51CF" w:rsidRDefault="00DB4694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  <w:r w:rsidR="002A6536"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Žci</w:t>
            </w:r>
          </w:p>
        </w:tc>
        <w:tc>
          <w:tcPr>
            <w:tcW w:w="1276" w:type="dxa"/>
            <w:gridSpan w:val="2"/>
          </w:tcPr>
          <w:p w14:paraId="0172520D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19C278BE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549ED775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7B124126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A6536" w:rsidRPr="001F73A0" w14:paraId="367DB95B" w14:textId="065A3E60" w:rsidTr="009E167A">
        <w:tc>
          <w:tcPr>
            <w:tcW w:w="919" w:type="dxa"/>
            <w:gridSpan w:val="2"/>
          </w:tcPr>
          <w:p w14:paraId="165F37E7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35</w:t>
            </w:r>
          </w:p>
        </w:tc>
        <w:tc>
          <w:tcPr>
            <w:tcW w:w="2053" w:type="dxa"/>
            <w:gridSpan w:val="2"/>
          </w:tcPr>
          <w:p w14:paraId="5DF043B3" w14:textId="04DFFFEB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 m Žky</w:t>
            </w:r>
          </w:p>
        </w:tc>
        <w:tc>
          <w:tcPr>
            <w:tcW w:w="1276" w:type="dxa"/>
            <w:gridSpan w:val="2"/>
          </w:tcPr>
          <w:p w14:paraId="65621F5D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005A1DDD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1C384A0E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4F17AE2F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A6536" w:rsidRPr="001F73A0" w14:paraId="151C58BD" w14:textId="5A821B96" w:rsidTr="009E167A">
        <w:tc>
          <w:tcPr>
            <w:tcW w:w="919" w:type="dxa"/>
            <w:gridSpan w:val="2"/>
          </w:tcPr>
          <w:p w14:paraId="103C97C0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40</w:t>
            </w:r>
          </w:p>
        </w:tc>
        <w:tc>
          <w:tcPr>
            <w:tcW w:w="2053" w:type="dxa"/>
            <w:gridSpan w:val="2"/>
          </w:tcPr>
          <w:p w14:paraId="7F96635C" w14:textId="48552141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m Žci</w:t>
            </w:r>
          </w:p>
        </w:tc>
        <w:tc>
          <w:tcPr>
            <w:tcW w:w="1276" w:type="dxa"/>
            <w:gridSpan w:val="2"/>
          </w:tcPr>
          <w:p w14:paraId="476EAC9E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7BE10E53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03EF79B2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4C693384" w14:textId="77777777" w:rsidR="002A6536" w:rsidRPr="009C51CF" w:rsidRDefault="002A6536" w:rsidP="002A653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227FAE4C" w14:textId="350EC432" w:rsidR="006F5DCB" w:rsidRDefault="006F5DCB"/>
    <w:p w14:paraId="34A8B2DB" w14:textId="77777777" w:rsidR="004F2DAB" w:rsidRPr="006F5DCB" w:rsidRDefault="004F2DAB">
      <w:pPr>
        <w:rPr>
          <w:rFonts w:ascii="Tahoma" w:hAnsi="Tahoma" w:cs="Tahom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EFC1B4A" w14:textId="0320E5AD" w:rsidR="00DD3DD3" w:rsidRDefault="00DD3DD3" w:rsidP="0095253C">
      <w:pPr>
        <w:pStyle w:val="Nadpis2"/>
      </w:pPr>
      <w:bookmarkStart w:id="18" w:name="_Toc131164856"/>
      <w:r w:rsidRPr="00DD3DD3">
        <w:lastRenderedPageBreak/>
        <w:t>Městský přebor družstev mladšího žactva</w:t>
      </w:r>
      <w:bookmarkEnd w:id="18"/>
    </w:p>
    <w:p w14:paraId="08AFBC0E" w14:textId="080668DC" w:rsidR="00DD3DD3" w:rsidRPr="002353C4" w:rsidRDefault="00DD3DD3" w:rsidP="002353C4">
      <w:pPr>
        <w:spacing w:after="0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</w:p>
    <w:p w14:paraId="13B8467B" w14:textId="24313CE3" w:rsidR="00283083" w:rsidRPr="00B749CD" w:rsidRDefault="00DD3DD3" w:rsidP="00202B9E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lá soutěž MPD mladšího žactva se skládá ze 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ech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ást</w:t>
      </w:r>
      <w:r w:rsidR="006F4D3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z nichž první část se uskuteč</w:t>
      </w:r>
      <w:r w:rsidR="006F4D3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í v</w:t>
      </w:r>
      <w:r w:rsidR="00365EB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jarní části sezony</w:t>
      </w:r>
      <w:r w:rsidR="003A166F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ruhá a třetí část v 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ří. Ve všech částech soutěže startují společná</w:t>
      </w:r>
      <w:r w:rsidR="00A02801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va žáků a žákyň, která ma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í maximálně 24 členů. Z tohoto počtu může být maximálně 12 </w:t>
      </w:r>
      <w:r w:rsidR="00BA3D52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ů</w:t>
      </w:r>
      <w:r w:rsidR="003A166F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49CD" w:rsidRP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</w:t>
      </w:r>
      <w:r w:rsidR="00283083" w:rsidRP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FB6E9A" w:rsidRP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283083" w:rsidRP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ty </w:t>
      </w:r>
      <w:r w:rsidR="00B749CD" w:rsidRP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</w:t>
      </w:r>
      <w:r w:rsidR="00283083" w:rsidRP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ás</w:t>
      </w:r>
      <w:r w:rsidR="00B749CD" w:rsidRP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283083" w:rsidRP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edem </w:t>
      </w:r>
      <w:r w:rsidR="00E36309" w:rsidRP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em u řídícího pracovníka</w:t>
      </w:r>
      <w:r w:rsidR="00FB6E9A" w:rsidRP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Na místě už bude možné jen upřesnění a případné škrty</w:t>
      </w:r>
      <w:r w:rsidR="00C60EDE" w:rsidRPr="00B749C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– možná úprava, bude potvrzeno</w:t>
      </w:r>
    </w:p>
    <w:p w14:paraId="43192EFF" w14:textId="73E7033F" w:rsidR="00365EB3" w:rsidRDefault="00BA3D52" w:rsidP="00202B9E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ní část</w:t>
      </w:r>
      <w:r w:rsidR="00365EB3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kvalifikace se skládá ze čtyř soutěžních </w:t>
      </w:r>
      <w:r w:rsidR="00365EB3" w:rsidRPr="00B20FD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. První kolo proběhne jako přespolní běh, další tři kola soutěže proběhnou na dráze formou střídání dvojice disciplín. Dvojice</w:t>
      </w:r>
      <w:r w:rsidR="009E167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5BBE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stoupených</w:t>
      </w:r>
      <w:r w:rsidR="00365EB3" w:rsidRPr="00B20FD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ciplín se u žádného závodníka nesmí opakovat.</w:t>
      </w:r>
    </w:p>
    <w:p w14:paraId="51020F08" w14:textId="4932F621" w:rsidR="004F2DAB" w:rsidRPr="002353C4" w:rsidRDefault="00BA3D52" w:rsidP="00202B9E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há část</w:t>
      </w:r>
      <w:r w:rsidR="009C7142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semifinálová kola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uskuteční ve čtyřech semifinálových skupinách (A, B, C, D) jako jednokolová soutěž v rozsahu disciplín mladšího žactva.</w:t>
      </w:r>
      <w:r w:rsidR="007D5AF8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ístění v semifinálových skupinách rozhoduje o postupu do třetí části MPD mladšího žactva.</w:t>
      </w:r>
    </w:p>
    <w:p w14:paraId="74EA657B" w14:textId="60FB1239" w:rsidR="00C61BBC" w:rsidRDefault="007D5AF8" w:rsidP="00202B9E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řetí </w:t>
      </w:r>
      <w:proofErr w:type="gramStart"/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ást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finále</w:t>
      </w:r>
      <w:proofErr w:type="gramEnd"/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uskuteční jako jednokolová soutěž ve </w:t>
      </w:r>
      <w:r w:rsidR="0037309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yřech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álových </w:t>
      </w:r>
      <w:r w:rsidR="002B6330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upinách 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, B, C</w:t>
      </w:r>
      <w:r w:rsidR="0037309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v rozsahu disciplín mladšího žactva. Ve finále A se rozhoduje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umístění na 1.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místě MPD. Vítězné družstvo se stáv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eborníkem Prahy. Ve finále B se rozhoduje o umístění na 9.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. místě MPD, ve finále C o umístění na 17.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. místě</w:t>
      </w:r>
      <w:r w:rsidR="0037309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ve finále D pak o 25.</w:t>
      </w:r>
      <w:r w:rsidR="0039280E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7309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40. místo</w:t>
      </w:r>
    </w:p>
    <w:p w14:paraId="5F442847" w14:textId="0BCC42E7" w:rsidR="00DD3DD3" w:rsidRPr="002353C4" w:rsidRDefault="002B6330" w:rsidP="00BA3D52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NÍ ČÁST – KVALIFIKACE</w:t>
      </w:r>
    </w:p>
    <w:p w14:paraId="54CA0ABA" w14:textId="1FB31C13" w:rsidR="002B6330" w:rsidRDefault="002B6330" w:rsidP="00BA3D52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 a rozdělení do soutěžních skupin</w:t>
      </w:r>
    </w:p>
    <w:p w14:paraId="45FDC30F" w14:textId="77777777" w:rsidR="00C60EDE" w:rsidRPr="00F279CB" w:rsidRDefault="00C60EDE" w:rsidP="00C60EDE"/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265"/>
        <w:gridCol w:w="2265"/>
        <w:gridCol w:w="2411"/>
        <w:gridCol w:w="2268"/>
      </w:tblGrid>
      <w:tr w:rsidR="00C60EDE" w:rsidRPr="00F279CB" w14:paraId="702172BC" w14:textId="77777777" w:rsidTr="0053697A">
        <w:tc>
          <w:tcPr>
            <w:tcW w:w="2265" w:type="dxa"/>
          </w:tcPr>
          <w:p w14:paraId="3330F995" w14:textId="77777777" w:rsidR="00C60EDE" w:rsidRPr="00F279CB" w:rsidRDefault="00C60EDE" w:rsidP="0053697A">
            <w:pPr>
              <w:rPr>
                <w:rFonts w:ascii="Tahoma" w:hAnsi="Tahoma" w:cs="Tahoma"/>
              </w:rPr>
            </w:pPr>
            <w:r w:rsidRPr="00F279CB">
              <w:rPr>
                <w:rFonts w:ascii="Tahoma" w:hAnsi="Tahoma" w:cs="Tahoma"/>
              </w:rPr>
              <w:t>Skupina A</w:t>
            </w:r>
          </w:p>
        </w:tc>
        <w:tc>
          <w:tcPr>
            <w:tcW w:w="2265" w:type="dxa"/>
          </w:tcPr>
          <w:p w14:paraId="78E38884" w14:textId="77777777" w:rsidR="00C60EDE" w:rsidRPr="00F279CB" w:rsidRDefault="00C60EDE" w:rsidP="0053697A">
            <w:pPr>
              <w:rPr>
                <w:rFonts w:ascii="Tahoma" w:hAnsi="Tahoma" w:cs="Tahoma"/>
              </w:rPr>
            </w:pPr>
            <w:r w:rsidRPr="00F279CB">
              <w:rPr>
                <w:rFonts w:ascii="Tahoma" w:hAnsi="Tahoma" w:cs="Tahoma"/>
              </w:rPr>
              <w:t>Skupina B</w:t>
            </w:r>
          </w:p>
        </w:tc>
        <w:tc>
          <w:tcPr>
            <w:tcW w:w="2411" w:type="dxa"/>
          </w:tcPr>
          <w:p w14:paraId="4BF9236B" w14:textId="77777777" w:rsidR="00C60EDE" w:rsidRPr="00F279CB" w:rsidRDefault="00C60EDE" w:rsidP="0053697A">
            <w:pPr>
              <w:rPr>
                <w:rFonts w:ascii="Tahoma" w:hAnsi="Tahoma" w:cs="Tahoma"/>
              </w:rPr>
            </w:pPr>
            <w:r w:rsidRPr="00F279CB">
              <w:rPr>
                <w:rFonts w:ascii="Tahoma" w:hAnsi="Tahoma" w:cs="Tahoma"/>
              </w:rPr>
              <w:t>Skupina C</w:t>
            </w:r>
          </w:p>
        </w:tc>
        <w:tc>
          <w:tcPr>
            <w:tcW w:w="2268" w:type="dxa"/>
          </w:tcPr>
          <w:p w14:paraId="2FD09644" w14:textId="77777777" w:rsidR="00C60EDE" w:rsidRPr="00F279CB" w:rsidRDefault="00C60EDE" w:rsidP="0053697A">
            <w:pPr>
              <w:rPr>
                <w:rFonts w:ascii="Tahoma" w:hAnsi="Tahoma" w:cs="Tahoma"/>
              </w:rPr>
            </w:pPr>
            <w:r w:rsidRPr="00F279CB">
              <w:rPr>
                <w:rFonts w:ascii="Tahoma" w:hAnsi="Tahoma" w:cs="Tahoma"/>
              </w:rPr>
              <w:t>Skupina D</w:t>
            </w:r>
          </w:p>
        </w:tc>
      </w:tr>
      <w:tr w:rsidR="00C60EDE" w:rsidRPr="00F279CB" w14:paraId="1D35B41F" w14:textId="77777777" w:rsidTr="0053697A">
        <w:trPr>
          <w:trHeight w:val="191"/>
        </w:trPr>
        <w:tc>
          <w:tcPr>
            <w:tcW w:w="2265" w:type="dxa"/>
            <w:vAlign w:val="center"/>
          </w:tcPr>
          <w:p w14:paraId="4E3B93CD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 A</w:t>
            </w:r>
          </w:p>
        </w:tc>
        <w:tc>
          <w:tcPr>
            <w:tcW w:w="2265" w:type="dxa"/>
            <w:vAlign w:val="center"/>
          </w:tcPr>
          <w:p w14:paraId="5EA202E7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C. Sparta Praha A</w:t>
            </w:r>
          </w:p>
        </w:tc>
        <w:tc>
          <w:tcPr>
            <w:tcW w:w="2411" w:type="dxa"/>
            <w:vAlign w:val="center"/>
          </w:tcPr>
          <w:p w14:paraId="0856332F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 A</w:t>
            </w:r>
          </w:p>
        </w:tc>
        <w:tc>
          <w:tcPr>
            <w:tcW w:w="2268" w:type="dxa"/>
            <w:vAlign w:val="center"/>
          </w:tcPr>
          <w:p w14:paraId="6DF64EB0" w14:textId="77777777" w:rsidR="00C60EDE" w:rsidRPr="00F279CB" w:rsidRDefault="00C60EDE" w:rsidP="0053697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A</w:t>
            </w:r>
          </w:p>
        </w:tc>
      </w:tr>
      <w:tr w:rsidR="00C60EDE" w:rsidRPr="00F279CB" w14:paraId="2786F5DC" w14:textId="77777777" w:rsidTr="0053697A">
        <w:tc>
          <w:tcPr>
            <w:tcW w:w="2265" w:type="dxa"/>
            <w:vAlign w:val="center"/>
          </w:tcPr>
          <w:p w14:paraId="304BB83E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 B</w:t>
            </w:r>
          </w:p>
        </w:tc>
        <w:tc>
          <w:tcPr>
            <w:tcW w:w="2265" w:type="dxa"/>
            <w:vAlign w:val="center"/>
          </w:tcPr>
          <w:p w14:paraId="63E7F817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C. Sparta Praha B</w:t>
            </w:r>
          </w:p>
        </w:tc>
        <w:tc>
          <w:tcPr>
            <w:tcW w:w="2411" w:type="dxa"/>
            <w:vAlign w:val="center"/>
          </w:tcPr>
          <w:p w14:paraId="552574D4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 B</w:t>
            </w:r>
          </w:p>
        </w:tc>
        <w:tc>
          <w:tcPr>
            <w:tcW w:w="2268" w:type="dxa"/>
            <w:vAlign w:val="center"/>
          </w:tcPr>
          <w:p w14:paraId="18FFC721" w14:textId="77777777" w:rsidR="00C60EDE" w:rsidRPr="00F279CB" w:rsidRDefault="00C60EDE" w:rsidP="0053697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B</w:t>
            </w:r>
          </w:p>
        </w:tc>
      </w:tr>
      <w:tr w:rsidR="00C60EDE" w:rsidRPr="00F279CB" w14:paraId="00CB3255" w14:textId="77777777" w:rsidTr="0053697A">
        <w:tc>
          <w:tcPr>
            <w:tcW w:w="2265" w:type="dxa"/>
            <w:vAlign w:val="center"/>
          </w:tcPr>
          <w:p w14:paraId="7F92CD96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 C</w:t>
            </w:r>
          </w:p>
        </w:tc>
        <w:tc>
          <w:tcPr>
            <w:tcW w:w="2265" w:type="dxa"/>
            <w:vAlign w:val="center"/>
          </w:tcPr>
          <w:p w14:paraId="3DE5FD70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A</w:t>
            </w:r>
          </w:p>
        </w:tc>
        <w:tc>
          <w:tcPr>
            <w:tcW w:w="2411" w:type="dxa"/>
            <w:vAlign w:val="center"/>
          </w:tcPr>
          <w:p w14:paraId="3B387499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 A</w:t>
            </w:r>
          </w:p>
        </w:tc>
        <w:tc>
          <w:tcPr>
            <w:tcW w:w="2268" w:type="dxa"/>
            <w:vAlign w:val="center"/>
          </w:tcPr>
          <w:p w14:paraId="7FDDF349" w14:textId="77777777" w:rsidR="00C60EDE" w:rsidRPr="00F279CB" w:rsidRDefault="00C60EDE" w:rsidP="0053697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C</w:t>
            </w:r>
          </w:p>
        </w:tc>
      </w:tr>
      <w:tr w:rsidR="00C60EDE" w:rsidRPr="00F279CB" w14:paraId="783EEB8E" w14:textId="77777777" w:rsidTr="0053697A">
        <w:tc>
          <w:tcPr>
            <w:tcW w:w="2265" w:type="dxa"/>
            <w:vAlign w:val="center"/>
          </w:tcPr>
          <w:p w14:paraId="0E568F45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 Vega</w:t>
            </w:r>
          </w:p>
        </w:tc>
        <w:tc>
          <w:tcPr>
            <w:tcW w:w="2265" w:type="dxa"/>
            <w:vAlign w:val="center"/>
          </w:tcPr>
          <w:p w14:paraId="29C2F9E0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B</w:t>
            </w:r>
          </w:p>
        </w:tc>
        <w:tc>
          <w:tcPr>
            <w:tcW w:w="2411" w:type="dxa"/>
            <w:vAlign w:val="center"/>
          </w:tcPr>
          <w:p w14:paraId="37F8C102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 B</w:t>
            </w:r>
          </w:p>
        </w:tc>
        <w:tc>
          <w:tcPr>
            <w:tcW w:w="2268" w:type="dxa"/>
            <w:vAlign w:val="center"/>
          </w:tcPr>
          <w:p w14:paraId="5D113584" w14:textId="77777777" w:rsidR="00C60EDE" w:rsidRPr="00F279CB" w:rsidRDefault="00C60EDE" w:rsidP="0053697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 A</w:t>
            </w:r>
          </w:p>
        </w:tc>
      </w:tr>
      <w:tr w:rsidR="00C60EDE" w:rsidRPr="00F279CB" w14:paraId="2923E332" w14:textId="77777777" w:rsidTr="0053697A">
        <w:tc>
          <w:tcPr>
            <w:tcW w:w="2265" w:type="dxa"/>
            <w:vAlign w:val="center"/>
          </w:tcPr>
          <w:p w14:paraId="20DFA84A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D</w:t>
            </w:r>
          </w:p>
        </w:tc>
        <w:tc>
          <w:tcPr>
            <w:tcW w:w="2265" w:type="dxa"/>
            <w:vAlign w:val="center"/>
          </w:tcPr>
          <w:p w14:paraId="3F47E28B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 Rudná</w:t>
            </w:r>
          </w:p>
        </w:tc>
        <w:tc>
          <w:tcPr>
            <w:tcW w:w="2411" w:type="dxa"/>
            <w:vAlign w:val="center"/>
          </w:tcPr>
          <w:p w14:paraId="43CAC929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Stodůlky A</w:t>
            </w:r>
          </w:p>
        </w:tc>
        <w:tc>
          <w:tcPr>
            <w:tcW w:w="2268" w:type="dxa"/>
            <w:vAlign w:val="center"/>
          </w:tcPr>
          <w:p w14:paraId="5593FB7E" w14:textId="77777777" w:rsidR="00C60EDE" w:rsidRPr="00F279CB" w:rsidRDefault="00C60EDE" w:rsidP="0053697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 B</w:t>
            </w:r>
          </w:p>
        </w:tc>
      </w:tr>
      <w:tr w:rsidR="00C60EDE" w:rsidRPr="00F279CB" w14:paraId="2811949E" w14:textId="77777777" w:rsidTr="0053697A">
        <w:tc>
          <w:tcPr>
            <w:tcW w:w="2265" w:type="dxa"/>
            <w:vAlign w:val="center"/>
          </w:tcPr>
          <w:p w14:paraId="60CFC782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E</w:t>
            </w:r>
          </w:p>
        </w:tc>
        <w:tc>
          <w:tcPr>
            <w:tcW w:w="2265" w:type="dxa"/>
            <w:vAlign w:val="center"/>
          </w:tcPr>
          <w:p w14:paraId="1E25B7F8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 A</w:t>
            </w:r>
          </w:p>
        </w:tc>
        <w:tc>
          <w:tcPr>
            <w:tcW w:w="2411" w:type="dxa"/>
            <w:vAlign w:val="center"/>
          </w:tcPr>
          <w:p w14:paraId="280F7498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Stodůlky B</w:t>
            </w:r>
          </w:p>
        </w:tc>
        <w:tc>
          <w:tcPr>
            <w:tcW w:w="2268" w:type="dxa"/>
            <w:vAlign w:val="center"/>
          </w:tcPr>
          <w:p w14:paraId="73F8BA57" w14:textId="77777777" w:rsidR="00C60EDE" w:rsidRPr="00F279CB" w:rsidRDefault="00C60EDE" w:rsidP="0053697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</w:tr>
      <w:tr w:rsidR="00C60EDE" w:rsidRPr="00F279CB" w14:paraId="3A0EF7FE" w14:textId="77777777" w:rsidTr="0053697A">
        <w:tc>
          <w:tcPr>
            <w:tcW w:w="2265" w:type="dxa"/>
            <w:vAlign w:val="center"/>
          </w:tcPr>
          <w:p w14:paraId="457F325C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2265" w:type="dxa"/>
            <w:vAlign w:val="center"/>
          </w:tcPr>
          <w:p w14:paraId="3BBBDFC5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 B</w:t>
            </w:r>
          </w:p>
        </w:tc>
        <w:tc>
          <w:tcPr>
            <w:tcW w:w="2411" w:type="dxa"/>
            <w:vAlign w:val="center"/>
          </w:tcPr>
          <w:p w14:paraId="31845512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K FTVS Praha</w:t>
            </w:r>
          </w:p>
        </w:tc>
        <w:tc>
          <w:tcPr>
            <w:tcW w:w="2268" w:type="dxa"/>
            <w:vAlign w:val="center"/>
          </w:tcPr>
          <w:p w14:paraId="3CC05879" w14:textId="77777777" w:rsidR="00C60EDE" w:rsidRPr="00F279CB" w:rsidRDefault="00C60EDE" w:rsidP="0053697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H. Počernice</w:t>
            </w:r>
          </w:p>
        </w:tc>
      </w:tr>
      <w:tr w:rsidR="00C60EDE" w:rsidRPr="00F279CB" w14:paraId="5D8D6562" w14:textId="77777777" w:rsidTr="0053697A">
        <w:tc>
          <w:tcPr>
            <w:tcW w:w="2265" w:type="dxa"/>
            <w:vAlign w:val="center"/>
          </w:tcPr>
          <w:p w14:paraId="6B4CA389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A</w:t>
            </w:r>
          </w:p>
        </w:tc>
        <w:tc>
          <w:tcPr>
            <w:tcW w:w="2265" w:type="dxa"/>
            <w:vAlign w:val="center"/>
          </w:tcPr>
          <w:p w14:paraId="762ABDEB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AK Novoborská</w:t>
            </w:r>
          </w:p>
        </w:tc>
        <w:tc>
          <w:tcPr>
            <w:tcW w:w="2411" w:type="dxa"/>
            <w:vAlign w:val="center"/>
          </w:tcPr>
          <w:p w14:paraId="60C4EA03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ritma</w:t>
            </w:r>
          </w:p>
        </w:tc>
        <w:tc>
          <w:tcPr>
            <w:tcW w:w="2268" w:type="dxa"/>
            <w:vAlign w:val="center"/>
          </w:tcPr>
          <w:p w14:paraId="7D5268DA" w14:textId="77777777" w:rsidR="00C60EDE" w:rsidRPr="00F279CB" w:rsidRDefault="00C60EDE" w:rsidP="0053697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Míle</w:t>
            </w:r>
          </w:p>
        </w:tc>
      </w:tr>
      <w:tr w:rsidR="00C60EDE" w:rsidRPr="00F279CB" w14:paraId="4CAFD2EE" w14:textId="77777777" w:rsidTr="0053697A">
        <w:tc>
          <w:tcPr>
            <w:tcW w:w="2265" w:type="dxa"/>
            <w:vAlign w:val="center"/>
          </w:tcPr>
          <w:p w14:paraId="147759EA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B</w:t>
            </w:r>
          </w:p>
        </w:tc>
        <w:tc>
          <w:tcPr>
            <w:tcW w:w="2265" w:type="dxa"/>
            <w:vAlign w:val="center"/>
          </w:tcPr>
          <w:p w14:paraId="41C11C68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I. Smích. A</w:t>
            </w:r>
          </w:p>
        </w:tc>
        <w:tc>
          <w:tcPr>
            <w:tcW w:w="2411" w:type="dxa"/>
            <w:vAlign w:val="center"/>
          </w:tcPr>
          <w:p w14:paraId="286B96AD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. Kr. Vinohrady A</w:t>
            </w:r>
          </w:p>
        </w:tc>
        <w:tc>
          <w:tcPr>
            <w:tcW w:w="2268" w:type="dxa"/>
            <w:vAlign w:val="center"/>
          </w:tcPr>
          <w:p w14:paraId="42803CF8" w14:textId="77777777" w:rsidR="00C60EDE" w:rsidRPr="00F279CB" w:rsidRDefault="00C60EDE" w:rsidP="0053697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ŠK Mazurská</w:t>
            </w:r>
          </w:p>
        </w:tc>
      </w:tr>
      <w:tr w:rsidR="00C60EDE" w:rsidRPr="00F279CB" w14:paraId="4C3F6D86" w14:textId="77777777" w:rsidTr="0053697A">
        <w:tc>
          <w:tcPr>
            <w:tcW w:w="2265" w:type="dxa"/>
            <w:vAlign w:val="center"/>
          </w:tcPr>
          <w:p w14:paraId="103BD054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C</w:t>
            </w:r>
          </w:p>
        </w:tc>
        <w:tc>
          <w:tcPr>
            <w:tcW w:w="2265" w:type="dxa"/>
            <w:vAlign w:val="center"/>
          </w:tcPr>
          <w:p w14:paraId="61B3CE27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I. Smích. B</w:t>
            </w:r>
          </w:p>
        </w:tc>
        <w:tc>
          <w:tcPr>
            <w:tcW w:w="2411" w:type="dxa"/>
            <w:vAlign w:val="center"/>
          </w:tcPr>
          <w:p w14:paraId="49F88B61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. Kr. Vinohrady B</w:t>
            </w:r>
          </w:p>
        </w:tc>
        <w:tc>
          <w:tcPr>
            <w:tcW w:w="2268" w:type="dxa"/>
            <w:vAlign w:val="center"/>
          </w:tcPr>
          <w:p w14:paraId="5F07E094" w14:textId="77777777" w:rsidR="00C60EDE" w:rsidRPr="00F279CB" w:rsidRDefault="00C60EDE" w:rsidP="0053697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 A</w:t>
            </w:r>
          </w:p>
        </w:tc>
      </w:tr>
      <w:tr w:rsidR="00C60EDE" w:rsidRPr="00F279CB" w14:paraId="220D591D" w14:textId="77777777" w:rsidTr="0053697A">
        <w:tc>
          <w:tcPr>
            <w:tcW w:w="2265" w:type="dxa"/>
            <w:vAlign w:val="center"/>
          </w:tcPr>
          <w:p w14:paraId="38598CC4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SK Újezd nad Lesy</w:t>
            </w:r>
          </w:p>
        </w:tc>
        <w:tc>
          <w:tcPr>
            <w:tcW w:w="2265" w:type="dxa"/>
            <w:vAlign w:val="center"/>
          </w:tcPr>
          <w:p w14:paraId="5E7A01EF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 A</w:t>
            </w:r>
          </w:p>
        </w:tc>
        <w:tc>
          <w:tcPr>
            <w:tcW w:w="2411" w:type="dxa"/>
            <w:vAlign w:val="center"/>
          </w:tcPr>
          <w:p w14:paraId="09A919A6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ČZU Praha</w:t>
            </w:r>
          </w:p>
        </w:tc>
        <w:tc>
          <w:tcPr>
            <w:tcW w:w="2268" w:type="dxa"/>
            <w:vAlign w:val="center"/>
          </w:tcPr>
          <w:p w14:paraId="3749B764" w14:textId="77777777" w:rsidR="00C60EDE" w:rsidRPr="00F279CB" w:rsidRDefault="00C60EDE" w:rsidP="0053697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 B</w:t>
            </w:r>
          </w:p>
        </w:tc>
      </w:tr>
      <w:tr w:rsidR="00C60EDE" w:rsidRPr="00F279CB" w14:paraId="2A26ABA9" w14:textId="77777777" w:rsidTr="0053697A">
        <w:tc>
          <w:tcPr>
            <w:tcW w:w="2265" w:type="dxa"/>
            <w:vAlign w:val="center"/>
          </w:tcPr>
          <w:p w14:paraId="75206295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5" w:type="dxa"/>
            <w:vAlign w:val="center"/>
          </w:tcPr>
          <w:p w14:paraId="7672DF0B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 B</w:t>
            </w:r>
          </w:p>
        </w:tc>
        <w:tc>
          <w:tcPr>
            <w:tcW w:w="2411" w:type="dxa"/>
            <w:vAlign w:val="center"/>
          </w:tcPr>
          <w:p w14:paraId="2FE39F02" w14:textId="77777777" w:rsidR="00C60EDE" w:rsidRPr="00F279CB" w:rsidRDefault="00C60EDE" w:rsidP="0053697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4A57ECDD" w14:textId="77777777" w:rsidR="00C60EDE" w:rsidRPr="00F279CB" w:rsidRDefault="00C60EDE" w:rsidP="0053697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548D41A" w14:textId="37A5DF01" w:rsidR="00C60EDE" w:rsidRDefault="00C60EDE" w:rsidP="00BA3D52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68F8C9" w14:textId="77777777" w:rsidR="005A3269" w:rsidRDefault="005A3269" w:rsidP="00BA3D52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DB888E" w14:textId="33128382" w:rsidR="00C60EDE" w:rsidRDefault="00C60EDE" w:rsidP="00BA3D52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4BE4DF" w14:textId="77777777" w:rsidR="00C60EDE" w:rsidRPr="002353C4" w:rsidRDefault="00C60EDE" w:rsidP="00BA3D52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17D73B" w14:textId="77777777" w:rsidR="00C60EDE" w:rsidRPr="00F279CB" w:rsidRDefault="00C60EDE" w:rsidP="00C60EDE">
      <w:pPr>
        <w:spacing w:before="240" w:line="240" w:lineRule="auto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Řídicí pracovníci soutěže </w:t>
      </w:r>
    </w:p>
    <w:p w14:paraId="71A8B0EC" w14:textId="77777777" w:rsidR="00C60EDE" w:rsidRPr="00F279CB" w:rsidRDefault="00C60EDE" w:rsidP="00C60EDE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A</w:t>
      </w:r>
      <w:r w:rsidRPr="00F279C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279C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roslava Weberová </w:t>
      </w:r>
      <w:r w:rsidRPr="00F279C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eberova@zsjeseniova.cz</w:t>
      </w:r>
      <w:r w:rsidRPr="00F279C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279C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07 853 603</w:t>
      </w:r>
    </w:p>
    <w:p w14:paraId="6F983A4E" w14:textId="77777777" w:rsidR="00C60EDE" w:rsidRPr="00F279CB" w:rsidRDefault="00C60EDE" w:rsidP="00C60EDE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B</w:t>
      </w:r>
      <w:r w:rsidRPr="00F279C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lexandra Mužíková</w:t>
      </w:r>
      <w:r w:rsidRPr="00F279C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13" w:history="1">
        <w:r w:rsidRPr="00F279CB">
          <w:rPr>
            <w:rFonts w:ascii="Tahoma" w:hAnsi="Tahoma" w:cs="Tahoma"/>
            <w:color w:val="000000" w:themeColor="text1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lexandra.muzikova@seznam.cz</w:t>
        </w:r>
      </w:hyperlink>
      <w:r w:rsidRPr="00F279C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74 670 671</w:t>
      </w:r>
    </w:p>
    <w:p w14:paraId="3E01A3D1" w14:textId="0401A690" w:rsidR="00C60EDE" w:rsidRPr="00F279CB" w:rsidRDefault="00C60EDE" w:rsidP="00C60EDE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C</w:t>
      </w:r>
      <w:r w:rsidRPr="00F279C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Anita </w:t>
      </w:r>
      <w:proofErr w:type="spellStart"/>
      <w:r w:rsidRPr="00F279C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špandrová</w:t>
      </w:r>
      <w:proofErr w:type="spellEnd"/>
      <w:r w:rsidRPr="00F279C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A4EDE" w:rsidRPr="00EA4EDE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letika@vinpr.cz</w:t>
      </w:r>
      <w:r w:rsidRPr="00F279C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279C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279C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23 117 238</w:t>
      </w:r>
    </w:p>
    <w:p w14:paraId="5FF66EE7" w14:textId="1C0F872A" w:rsidR="00C60EDE" w:rsidRPr="00F279CB" w:rsidRDefault="00C60EDE" w:rsidP="00C60EDE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D</w:t>
      </w:r>
      <w:r w:rsidRPr="00F279C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Jitka Fialová </w:t>
      </w:r>
      <w:r w:rsidRPr="00F279C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279C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ialova@ddmpraha.cz</w:t>
      </w:r>
      <w:r w:rsidRPr="00F279C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279C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279C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05 263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F279C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54</w:t>
      </w:r>
    </w:p>
    <w:p w14:paraId="72CBE393" w14:textId="1AC1193F" w:rsidR="00C60EDE" w:rsidRDefault="00C60EDE" w:rsidP="0062224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C89CD9" w14:textId="77777777" w:rsidR="00C60EDE" w:rsidRPr="00F279CB" w:rsidRDefault="00C60EDE" w:rsidP="00C60EDE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9CB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y, místa konání, pořadatelé</w:t>
      </w:r>
    </w:p>
    <w:tbl>
      <w:tblPr>
        <w:tblStyle w:val="Svtlmkatabulky1"/>
        <w:tblW w:w="8453" w:type="dxa"/>
        <w:tblLook w:val="04A0" w:firstRow="1" w:lastRow="0" w:firstColumn="1" w:lastColumn="0" w:noHBand="0" w:noVBand="1"/>
      </w:tblPr>
      <w:tblGrid>
        <w:gridCol w:w="1591"/>
        <w:gridCol w:w="1958"/>
        <w:gridCol w:w="2355"/>
        <w:gridCol w:w="2549"/>
      </w:tblGrid>
      <w:tr w:rsidR="00C60EDE" w:rsidRPr="00F279CB" w14:paraId="4CC0211D" w14:textId="77777777" w:rsidTr="0053697A">
        <w:trPr>
          <w:trHeight w:val="408"/>
        </w:trPr>
        <w:tc>
          <w:tcPr>
            <w:tcW w:w="1591" w:type="dxa"/>
          </w:tcPr>
          <w:p w14:paraId="2C36263F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A</w:t>
            </w:r>
          </w:p>
        </w:tc>
        <w:tc>
          <w:tcPr>
            <w:tcW w:w="1958" w:type="dxa"/>
          </w:tcPr>
          <w:p w14:paraId="34660AA4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355" w:type="dxa"/>
          </w:tcPr>
          <w:p w14:paraId="49B3018E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549" w:type="dxa"/>
          </w:tcPr>
          <w:p w14:paraId="734F8577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C60EDE" w:rsidRPr="00F279CB" w14:paraId="4500F7C8" w14:textId="77777777" w:rsidTr="0053697A">
        <w:trPr>
          <w:trHeight w:val="140"/>
        </w:trPr>
        <w:tc>
          <w:tcPr>
            <w:tcW w:w="1591" w:type="dxa"/>
          </w:tcPr>
          <w:p w14:paraId="01C32B2F" w14:textId="77777777" w:rsidR="00C60EDE" w:rsidRPr="00F279CB" w:rsidRDefault="00C60EDE" w:rsidP="0053697A">
            <w:pPr>
              <w:ind w:right="-358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58" w:type="dxa"/>
          </w:tcPr>
          <w:p w14:paraId="375C4ECA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55" w:type="dxa"/>
          </w:tcPr>
          <w:p w14:paraId="6B47755F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49" w:type="dxa"/>
          </w:tcPr>
          <w:p w14:paraId="2F6EB420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60EDE" w:rsidRPr="00F279CB" w14:paraId="69E179B7" w14:textId="77777777" w:rsidTr="0053697A">
        <w:trPr>
          <w:trHeight w:val="426"/>
        </w:trPr>
        <w:tc>
          <w:tcPr>
            <w:tcW w:w="1591" w:type="dxa"/>
          </w:tcPr>
          <w:p w14:paraId="512E8A6C" w14:textId="77777777" w:rsidR="00C60EDE" w:rsidRPr="00F279CB" w:rsidRDefault="00C60EDE" w:rsidP="0053697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958" w:type="dxa"/>
          </w:tcPr>
          <w:p w14:paraId="0181381D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</w:p>
        </w:tc>
        <w:tc>
          <w:tcPr>
            <w:tcW w:w="2355" w:type="dxa"/>
          </w:tcPr>
          <w:p w14:paraId="55527312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ítkov </w:t>
            </w:r>
          </w:p>
        </w:tc>
        <w:tc>
          <w:tcPr>
            <w:tcW w:w="2549" w:type="dxa"/>
          </w:tcPr>
          <w:p w14:paraId="57155EC4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</w:t>
            </w:r>
          </w:p>
        </w:tc>
      </w:tr>
      <w:tr w:rsidR="00C60EDE" w:rsidRPr="00F279CB" w14:paraId="777C10E1" w14:textId="77777777" w:rsidTr="0053697A">
        <w:trPr>
          <w:trHeight w:val="408"/>
        </w:trPr>
        <w:tc>
          <w:tcPr>
            <w:tcW w:w="1591" w:type="dxa"/>
          </w:tcPr>
          <w:p w14:paraId="0A074CA2" w14:textId="77777777" w:rsidR="00C60EDE" w:rsidRPr="00F279CB" w:rsidRDefault="00C60EDE" w:rsidP="0053697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958" w:type="dxa"/>
          </w:tcPr>
          <w:p w14:paraId="55138C96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5.</w:t>
            </w:r>
          </w:p>
        </w:tc>
        <w:tc>
          <w:tcPr>
            <w:tcW w:w="2355" w:type="dxa"/>
          </w:tcPr>
          <w:p w14:paraId="6A0536FF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seniova</w:t>
            </w:r>
          </w:p>
        </w:tc>
        <w:tc>
          <w:tcPr>
            <w:tcW w:w="2549" w:type="dxa"/>
          </w:tcPr>
          <w:p w14:paraId="651BD30A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</w:t>
            </w:r>
          </w:p>
        </w:tc>
      </w:tr>
      <w:tr w:rsidR="00C60EDE" w:rsidRPr="00F279CB" w14:paraId="77CD37A0" w14:textId="77777777" w:rsidTr="0053697A">
        <w:trPr>
          <w:trHeight w:val="426"/>
        </w:trPr>
        <w:tc>
          <w:tcPr>
            <w:tcW w:w="1591" w:type="dxa"/>
          </w:tcPr>
          <w:p w14:paraId="6DA0774E" w14:textId="77777777" w:rsidR="00C60EDE" w:rsidRPr="00F279CB" w:rsidRDefault="00C60EDE" w:rsidP="0053697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 kolo</w:t>
            </w:r>
          </w:p>
        </w:tc>
        <w:tc>
          <w:tcPr>
            <w:tcW w:w="1958" w:type="dxa"/>
          </w:tcPr>
          <w:p w14:paraId="400DD702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5.</w:t>
            </w:r>
          </w:p>
        </w:tc>
        <w:tc>
          <w:tcPr>
            <w:tcW w:w="2355" w:type="dxa"/>
          </w:tcPr>
          <w:p w14:paraId="6DFE4250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kařka</w:t>
            </w:r>
          </w:p>
        </w:tc>
        <w:tc>
          <w:tcPr>
            <w:tcW w:w="2549" w:type="dxa"/>
          </w:tcPr>
          <w:p w14:paraId="4E42E80E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</w:tr>
      <w:tr w:rsidR="00C60EDE" w:rsidRPr="00F279CB" w14:paraId="4CBCAEF0" w14:textId="77777777" w:rsidTr="0053697A">
        <w:trPr>
          <w:trHeight w:val="408"/>
        </w:trPr>
        <w:tc>
          <w:tcPr>
            <w:tcW w:w="1591" w:type="dxa"/>
          </w:tcPr>
          <w:p w14:paraId="16DBED76" w14:textId="77777777" w:rsidR="00C60EDE" w:rsidRPr="00F279CB" w:rsidRDefault="00C60EDE" w:rsidP="0053697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 kolo</w:t>
            </w:r>
          </w:p>
        </w:tc>
        <w:tc>
          <w:tcPr>
            <w:tcW w:w="1958" w:type="dxa"/>
          </w:tcPr>
          <w:p w14:paraId="0E3196EB" w14:textId="29CCDF6F" w:rsidR="00C60EDE" w:rsidRPr="00F279CB" w:rsidRDefault="00841618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  <w:r w:rsidR="00C60EDE"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6.</w:t>
            </w:r>
          </w:p>
        </w:tc>
        <w:tc>
          <w:tcPr>
            <w:tcW w:w="2355" w:type="dxa"/>
          </w:tcPr>
          <w:p w14:paraId="1F77810D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seniova</w:t>
            </w:r>
          </w:p>
        </w:tc>
        <w:tc>
          <w:tcPr>
            <w:tcW w:w="2549" w:type="dxa"/>
          </w:tcPr>
          <w:p w14:paraId="469E94BB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</w:t>
            </w:r>
          </w:p>
        </w:tc>
      </w:tr>
    </w:tbl>
    <w:p w14:paraId="7D900154" w14:textId="77777777" w:rsidR="00C60EDE" w:rsidRPr="00F279CB" w:rsidRDefault="00C60EDE" w:rsidP="00C60EDE"/>
    <w:p w14:paraId="188FF30C" w14:textId="77777777" w:rsidR="00C60EDE" w:rsidRPr="00F279CB" w:rsidRDefault="00C60EDE" w:rsidP="00C60EDE"/>
    <w:tbl>
      <w:tblPr>
        <w:tblStyle w:val="Svtlmkatabulky1"/>
        <w:tblW w:w="8456" w:type="dxa"/>
        <w:tblLook w:val="04A0" w:firstRow="1" w:lastRow="0" w:firstColumn="1" w:lastColumn="0" w:noHBand="0" w:noVBand="1"/>
      </w:tblPr>
      <w:tblGrid>
        <w:gridCol w:w="1577"/>
        <w:gridCol w:w="2017"/>
        <w:gridCol w:w="2341"/>
        <w:gridCol w:w="2521"/>
      </w:tblGrid>
      <w:tr w:rsidR="00C60EDE" w:rsidRPr="00F279CB" w14:paraId="3257EACD" w14:textId="77777777" w:rsidTr="0053697A">
        <w:trPr>
          <w:trHeight w:val="345"/>
        </w:trPr>
        <w:tc>
          <w:tcPr>
            <w:tcW w:w="1577" w:type="dxa"/>
          </w:tcPr>
          <w:p w14:paraId="656BCCD4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B</w:t>
            </w:r>
          </w:p>
        </w:tc>
        <w:tc>
          <w:tcPr>
            <w:tcW w:w="2017" w:type="dxa"/>
          </w:tcPr>
          <w:p w14:paraId="739DC711" w14:textId="77777777" w:rsidR="00C60EDE" w:rsidRPr="00F279CB" w:rsidRDefault="00C60EDE" w:rsidP="0053697A"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341" w:type="dxa"/>
          </w:tcPr>
          <w:p w14:paraId="06EAC027" w14:textId="77777777" w:rsidR="00C60EDE" w:rsidRPr="00F279CB" w:rsidRDefault="00C60EDE" w:rsidP="0053697A"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521" w:type="dxa"/>
          </w:tcPr>
          <w:p w14:paraId="76DA5E13" w14:textId="77777777" w:rsidR="00C60EDE" w:rsidRPr="00F279CB" w:rsidRDefault="00C60EDE" w:rsidP="0053697A"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C60EDE" w:rsidRPr="00F279CB" w14:paraId="0FD3D503" w14:textId="77777777" w:rsidTr="0053697A">
        <w:trPr>
          <w:trHeight w:val="70"/>
        </w:trPr>
        <w:tc>
          <w:tcPr>
            <w:tcW w:w="1577" w:type="dxa"/>
          </w:tcPr>
          <w:p w14:paraId="71D78386" w14:textId="77777777" w:rsidR="00C60EDE" w:rsidRPr="00F279CB" w:rsidRDefault="00C60EDE" w:rsidP="0053697A">
            <w:pPr>
              <w:ind w:right="-358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17" w:type="dxa"/>
          </w:tcPr>
          <w:p w14:paraId="73DDAFB3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41" w:type="dxa"/>
          </w:tcPr>
          <w:p w14:paraId="1AAA6855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21" w:type="dxa"/>
          </w:tcPr>
          <w:p w14:paraId="16713390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60EDE" w:rsidRPr="00F279CB" w14:paraId="60C26F3F" w14:textId="77777777" w:rsidTr="0053697A">
        <w:trPr>
          <w:trHeight w:val="360"/>
        </w:trPr>
        <w:tc>
          <w:tcPr>
            <w:tcW w:w="1577" w:type="dxa"/>
          </w:tcPr>
          <w:p w14:paraId="4C9F8252" w14:textId="77777777" w:rsidR="00C60EDE" w:rsidRPr="00F279CB" w:rsidRDefault="00C60EDE" w:rsidP="0053697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2017" w:type="dxa"/>
          </w:tcPr>
          <w:p w14:paraId="1E576067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4.</w:t>
            </w:r>
          </w:p>
        </w:tc>
        <w:tc>
          <w:tcPr>
            <w:tcW w:w="2341" w:type="dxa"/>
          </w:tcPr>
          <w:p w14:paraId="191A1661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tovice</w:t>
            </w:r>
          </w:p>
        </w:tc>
        <w:tc>
          <w:tcPr>
            <w:tcW w:w="2521" w:type="dxa"/>
          </w:tcPr>
          <w:p w14:paraId="18D93B3E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</w:t>
            </w:r>
          </w:p>
        </w:tc>
      </w:tr>
      <w:tr w:rsidR="00C60EDE" w:rsidRPr="00F279CB" w14:paraId="4B62B533" w14:textId="77777777" w:rsidTr="0053697A">
        <w:trPr>
          <w:trHeight w:val="345"/>
        </w:trPr>
        <w:tc>
          <w:tcPr>
            <w:tcW w:w="1577" w:type="dxa"/>
          </w:tcPr>
          <w:p w14:paraId="1E32A6CB" w14:textId="77777777" w:rsidR="00C60EDE" w:rsidRPr="00F279CB" w:rsidRDefault="00C60EDE" w:rsidP="0053697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2017" w:type="dxa"/>
          </w:tcPr>
          <w:p w14:paraId="18358A99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5.</w:t>
            </w:r>
          </w:p>
        </w:tc>
        <w:tc>
          <w:tcPr>
            <w:tcW w:w="2341" w:type="dxa"/>
          </w:tcPr>
          <w:p w14:paraId="5912C2AF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vinný mlýn</w:t>
            </w:r>
          </w:p>
        </w:tc>
        <w:tc>
          <w:tcPr>
            <w:tcW w:w="2521" w:type="dxa"/>
          </w:tcPr>
          <w:p w14:paraId="3FC388C5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C. Sparta Praha</w:t>
            </w:r>
          </w:p>
        </w:tc>
      </w:tr>
      <w:tr w:rsidR="00C60EDE" w:rsidRPr="00F279CB" w14:paraId="69DD6E05" w14:textId="77777777" w:rsidTr="0053697A">
        <w:trPr>
          <w:trHeight w:val="360"/>
        </w:trPr>
        <w:tc>
          <w:tcPr>
            <w:tcW w:w="1577" w:type="dxa"/>
          </w:tcPr>
          <w:p w14:paraId="24CE31E2" w14:textId="77777777" w:rsidR="00C60EDE" w:rsidRPr="00F279CB" w:rsidRDefault="00C60EDE" w:rsidP="0053697A">
            <w:pPr>
              <w:ind w:right="-358"/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 kolo</w:t>
            </w:r>
          </w:p>
        </w:tc>
        <w:tc>
          <w:tcPr>
            <w:tcW w:w="2017" w:type="dxa"/>
          </w:tcPr>
          <w:p w14:paraId="155C621A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5.</w:t>
            </w:r>
          </w:p>
        </w:tc>
        <w:tc>
          <w:tcPr>
            <w:tcW w:w="2341" w:type="dxa"/>
          </w:tcPr>
          <w:p w14:paraId="142C3F5D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ěkanka</w:t>
            </w:r>
          </w:p>
        </w:tc>
        <w:tc>
          <w:tcPr>
            <w:tcW w:w="2521" w:type="dxa"/>
          </w:tcPr>
          <w:p w14:paraId="008783F1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4</w:t>
            </w:r>
          </w:p>
        </w:tc>
      </w:tr>
      <w:tr w:rsidR="00C60EDE" w:rsidRPr="00F279CB" w14:paraId="689A12F4" w14:textId="77777777" w:rsidTr="0053697A">
        <w:trPr>
          <w:trHeight w:val="345"/>
        </w:trPr>
        <w:tc>
          <w:tcPr>
            <w:tcW w:w="1577" w:type="dxa"/>
          </w:tcPr>
          <w:p w14:paraId="6ED29BDE" w14:textId="77777777" w:rsidR="00C60EDE" w:rsidRPr="00F279CB" w:rsidRDefault="00C60EDE" w:rsidP="0053697A">
            <w:pPr>
              <w:ind w:right="-358"/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 kolo</w:t>
            </w:r>
          </w:p>
        </w:tc>
        <w:tc>
          <w:tcPr>
            <w:tcW w:w="2017" w:type="dxa"/>
          </w:tcPr>
          <w:p w14:paraId="20B28817" w14:textId="440375BB" w:rsidR="00C60EDE" w:rsidRPr="00F279CB" w:rsidRDefault="00841618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C60EDE"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6.</w:t>
            </w:r>
          </w:p>
        </w:tc>
        <w:tc>
          <w:tcPr>
            <w:tcW w:w="2341" w:type="dxa"/>
          </w:tcPr>
          <w:p w14:paraId="7C1B9851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kovice</w:t>
            </w:r>
          </w:p>
        </w:tc>
        <w:tc>
          <w:tcPr>
            <w:tcW w:w="2521" w:type="dxa"/>
          </w:tcPr>
          <w:p w14:paraId="49AF63F2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</w:t>
            </w:r>
          </w:p>
        </w:tc>
      </w:tr>
    </w:tbl>
    <w:p w14:paraId="79D604E3" w14:textId="77777777" w:rsidR="00C60EDE" w:rsidRPr="00F279CB" w:rsidRDefault="00C60EDE" w:rsidP="00C60EDE"/>
    <w:tbl>
      <w:tblPr>
        <w:tblStyle w:val="Svtlmkatabulky1"/>
        <w:tblW w:w="8456" w:type="dxa"/>
        <w:tblLook w:val="04A0" w:firstRow="1" w:lastRow="0" w:firstColumn="1" w:lastColumn="0" w:noHBand="0" w:noVBand="1"/>
      </w:tblPr>
      <w:tblGrid>
        <w:gridCol w:w="1577"/>
        <w:gridCol w:w="2017"/>
        <w:gridCol w:w="2341"/>
        <w:gridCol w:w="2521"/>
      </w:tblGrid>
      <w:tr w:rsidR="00C60EDE" w:rsidRPr="00F279CB" w14:paraId="215B2BAB" w14:textId="77777777" w:rsidTr="0053697A">
        <w:trPr>
          <w:trHeight w:val="392"/>
        </w:trPr>
        <w:tc>
          <w:tcPr>
            <w:tcW w:w="1577" w:type="dxa"/>
          </w:tcPr>
          <w:p w14:paraId="22866809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C</w:t>
            </w:r>
          </w:p>
        </w:tc>
        <w:tc>
          <w:tcPr>
            <w:tcW w:w="2017" w:type="dxa"/>
          </w:tcPr>
          <w:p w14:paraId="1951E695" w14:textId="77777777" w:rsidR="00C60EDE" w:rsidRPr="00F279CB" w:rsidRDefault="00C60EDE" w:rsidP="0053697A"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341" w:type="dxa"/>
          </w:tcPr>
          <w:p w14:paraId="76079647" w14:textId="77777777" w:rsidR="00C60EDE" w:rsidRPr="00F279CB" w:rsidRDefault="00C60EDE" w:rsidP="0053697A"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521" w:type="dxa"/>
          </w:tcPr>
          <w:p w14:paraId="1C1D0BD2" w14:textId="77777777" w:rsidR="00C60EDE" w:rsidRPr="00F279CB" w:rsidRDefault="00C60EDE" w:rsidP="0053697A"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C60EDE" w:rsidRPr="00F279CB" w14:paraId="6C2D9F55" w14:textId="77777777" w:rsidTr="0053697A">
        <w:trPr>
          <w:trHeight w:val="70"/>
        </w:trPr>
        <w:tc>
          <w:tcPr>
            <w:tcW w:w="1577" w:type="dxa"/>
          </w:tcPr>
          <w:p w14:paraId="41A6F153" w14:textId="77777777" w:rsidR="00C60EDE" w:rsidRPr="00F279CB" w:rsidRDefault="00C60EDE" w:rsidP="0053697A">
            <w:pPr>
              <w:ind w:right="-358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17" w:type="dxa"/>
          </w:tcPr>
          <w:p w14:paraId="3C84CB74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41" w:type="dxa"/>
          </w:tcPr>
          <w:p w14:paraId="4D7DF3DC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21" w:type="dxa"/>
          </w:tcPr>
          <w:p w14:paraId="74012D23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60EDE" w:rsidRPr="00F279CB" w14:paraId="7BF60C50" w14:textId="77777777" w:rsidTr="0053697A">
        <w:trPr>
          <w:trHeight w:val="410"/>
        </w:trPr>
        <w:tc>
          <w:tcPr>
            <w:tcW w:w="1577" w:type="dxa"/>
          </w:tcPr>
          <w:p w14:paraId="2D467764" w14:textId="77777777" w:rsidR="00C60EDE" w:rsidRPr="00F279CB" w:rsidRDefault="00C60EDE" w:rsidP="0053697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2017" w:type="dxa"/>
          </w:tcPr>
          <w:p w14:paraId="035F0662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4.</w:t>
            </w:r>
          </w:p>
        </w:tc>
        <w:tc>
          <w:tcPr>
            <w:tcW w:w="2341" w:type="dxa"/>
          </w:tcPr>
          <w:p w14:paraId="6F8482EA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žbán</w:t>
            </w:r>
          </w:p>
        </w:tc>
        <w:tc>
          <w:tcPr>
            <w:tcW w:w="2521" w:type="dxa"/>
          </w:tcPr>
          <w:p w14:paraId="499F3661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</w:tr>
      <w:tr w:rsidR="00C60EDE" w:rsidRPr="00F279CB" w14:paraId="0468D87E" w14:textId="77777777" w:rsidTr="0053697A">
        <w:trPr>
          <w:trHeight w:val="392"/>
        </w:trPr>
        <w:tc>
          <w:tcPr>
            <w:tcW w:w="1577" w:type="dxa"/>
          </w:tcPr>
          <w:p w14:paraId="29435A8A" w14:textId="77777777" w:rsidR="00C60EDE" w:rsidRPr="00F279CB" w:rsidRDefault="00C60EDE" w:rsidP="0053697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2017" w:type="dxa"/>
          </w:tcPr>
          <w:p w14:paraId="17F5352E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5.</w:t>
            </w:r>
          </w:p>
        </w:tc>
        <w:tc>
          <w:tcPr>
            <w:tcW w:w="2341" w:type="dxa"/>
          </w:tcPr>
          <w:p w14:paraId="3505DF68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omovka</w:t>
            </w:r>
          </w:p>
        </w:tc>
        <w:tc>
          <w:tcPr>
            <w:tcW w:w="2521" w:type="dxa"/>
          </w:tcPr>
          <w:p w14:paraId="3D586D60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</w:t>
            </w:r>
          </w:p>
        </w:tc>
      </w:tr>
      <w:tr w:rsidR="00C60EDE" w:rsidRPr="00F279CB" w14:paraId="1F85DEF7" w14:textId="77777777" w:rsidTr="0053697A">
        <w:trPr>
          <w:trHeight w:val="410"/>
        </w:trPr>
        <w:tc>
          <w:tcPr>
            <w:tcW w:w="1577" w:type="dxa"/>
            <w:shd w:val="clear" w:color="auto" w:fill="auto"/>
          </w:tcPr>
          <w:p w14:paraId="4545FA5E" w14:textId="77777777" w:rsidR="00C60EDE" w:rsidRPr="00F279CB" w:rsidRDefault="00C60EDE" w:rsidP="0053697A">
            <w:pPr>
              <w:ind w:right="-358"/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 kolo</w:t>
            </w:r>
          </w:p>
        </w:tc>
        <w:tc>
          <w:tcPr>
            <w:tcW w:w="2017" w:type="dxa"/>
            <w:shd w:val="clear" w:color="auto" w:fill="auto"/>
          </w:tcPr>
          <w:p w14:paraId="28A2C284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5.</w:t>
            </w:r>
          </w:p>
        </w:tc>
        <w:tc>
          <w:tcPr>
            <w:tcW w:w="2341" w:type="dxa"/>
            <w:shd w:val="clear" w:color="auto" w:fill="auto"/>
          </w:tcPr>
          <w:p w14:paraId="070CF7AE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kovice</w:t>
            </w:r>
          </w:p>
        </w:tc>
        <w:tc>
          <w:tcPr>
            <w:tcW w:w="2521" w:type="dxa"/>
            <w:shd w:val="clear" w:color="auto" w:fill="auto"/>
          </w:tcPr>
          <w:p w14:paraId="17868AC1" w14:textId="631D3100" w:rsidR="00C60EDE" w:rsidRPr="00F279CB" w:rsidRDefault="005A3269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="00C60EDE"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FTVS</w:t>
            </w:r>
          </w:p>
        </w:tc>
      </w:tr>
      <w:tr w:rsidR="00C60EDE" w:rsidRPr="00F279CB" w14:paraId="7CD9EF02" w14:textId="77777777" w:rsidTr="0053697A">
        <w:trPr>
          <w:trHeight w:val="392"/>
        </w:trPr>
        <w:tc>
          <w:tcPr>
            <w:tcW w:w="1577" w:type="dxa"/>
            <w:shd w:val="clear" w:color="auto" w:fill="auto"/>
          </w:tcPr>
          <w:p w14:paraId="6DC75CD4" w14:textId="77777777" w:rsidR="00C60EDE" w:rsidRPr="00F279CB" w:rsidRDefault="00C60EDE" w:rsidP="0053697A">
            <w:pPr>
              <w:ind w:right="-358"/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 kolo</w:t>
            </w:r>
          </w:p>
        </w:tc>
        <w:tc>
          <w:tcPr>
            <w:tcW w:w="2017" w:type="dxa"/>
            <w:shd w:val="clear" w:color="auto" w:fill="auto"/>
          </w:tcPr>
          <w:p w14:paraId="14412C93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.6.</w:t>
            </w:r>
          </w:p>
        </w:tc>
        <w:tc>
          <w:tcPr>
            <w:tcW w:w="2341" w:type="dxa"/>
            <w:shd w:val="clear" w:color="auto" w:fill="auto"/>
          </w:tcPr>
          <w:p w14:paraId="2357CB1C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seniova</w:t>
            </w:r>
          </w:p>
        </w:tc>
        <w:tc>
          <w:tcPr>
            <w:tcW w:w="2521" w:type="dxa"/>
            <w:shd w:val="clear" w:color="auto" w:fill="auto"/>
          </w:tcPr>
          <w:p w14:paraId="7A17C47D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nohrad</w:t>
            </w:r>
          </w:p>
        </w:tc>
      </w:tr>
    </w:tbl>
    <w:p w14:paraId="4FB32CD1" w14:textId="77777777" w:rsidR="00C60EDE" w:rsidRPr="00F279CB" w:rsidRDefault="00C60EDE" w:rsidP="00C60EDE"/>
    <w:tbl>
      <w:tblPr>
        <w:tblStyle w:val="Svtlmkatabulky1"/>
        <w:tblW w:w="8466" w:type="dxa"/>
        <w:tblLook w:val="04A0" w:firstRow="1" w:lastRow="0" w:firstColumn="1" w:lastColumn="0" w:noHBand="0" w:noVBand="1"/>
      </w:tblPr>
      <w:tblGrid>
        <w:gridCol w:w="1579"/>
        <w:gridCol w:w="2019"/>
        <w:gridCol w:w="2344"/>
        <w:gridCol w:w="2524"/>
      </w:tblGrid>
      <w:tr w:rsidR="00C60EDE" w:rsidRPr="00F279CB" w14:paraId="7EBD179D" w14:textId="77777777" w:rsidTr="0053697A">
        <w:trPr>
          <w:trHeight w:val="376"/>
        </w:trPr>
        <w:tc>
          <w:tcPr>
            <w:tcW w:w="1579" w:type="dxa"/>
          </w:tcPr>
          <w:p w14:paraId="27CB28F7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D</w:t>
            </w:r>
          </w:p>
        </w:tc>
        <w:tc>
          <w:tcPr>
            <w:tcW w:w="2019" w:type="dxa"/>
          </w:tcPr>
          <w:p w14:paraId="37EF59CE" w14:textId="77777777" w:rsidR="00C60EDE" w:rsidRPr="00F279CB" w:rsidRDefault="00C60EDE" w:rsidP="0053697A"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344" w:type="dxa"/>
          </w:tcPr>
          <w:p w14:paraId="74551803" w14:textId="77777777" w:rsidR="00C60EDE" w:rsidRPr="00F279CB" w:rsidRDefault="00C60EDE" w:rsidP="0053697A"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524" w:type="dxa"/>
          </w:tcPr>
          <w:p w14:paraId="7F8725AB" w14:textId="77777777" w:rsidR="00C60EDE" w:rsidRPr="00F279CB" w:rsidRDefault="00C60EDE" w:rsidP="0053697A"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C60EDE" w:rsidRPr="00F279CB" w14:paraId="30030E8F" w14:textId="77777777" w:rsidTr="0053697A">
        <w:trPr>
          <w:trHeight w:val="70"/>
        </w:trPr>
        <w:tc>
          <w:tcPr>
            <w:tcW w:w="1579" w:type="dxa"/>
          </w:tcPr>
          <w:p w14:paraId="373FE409" w14:textId="77777777" w:rsidR="00C60EDE" w:rsidRPr="00F279CB" w:rsidRDefault="00C60EDE" w:rsidP="0053697A">
            <w:pPr>
              <w:ind w:right="-358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19" w:type="dxa"/>
          </w:tcPr>
          <w:p w14:paraId="291C0CCE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44" w:type="dxa"/>
          </w:tcPr>
          <w:p w14:paraId="34240504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24" w:type="dxa"/>
          </w:tcPr>
          <w:p w14:paraId="64E13D8C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60EDE" w:rsidRPr="00F279CB" w14:paraId="0925DCB7" w14:textId="77777777" w:rsidTr="0053697A">
        <w:trPr>
          <w:trHeight w:val="393"/>
        </w:trPr>
        <w:tc>
          <w:tcPr>
            <w:tcW w:w="1579" w:type="dxa"/>
          </w:tcPr>
          <w:p w14:paraId="0052509B" w14:textId="77777777" w:rsidR="00C60EDE" w:rsidRPr="00F279CB" w:rsidRDefault="00C60EDE" w:rsidP="0053697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2019" w:type="dxa"/>
          </w:tcPr>
          <w:p w14:paraId="70EAF6D0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.3.</w:t>
            </w:r>
          </w:p>
        </w:tc>
        <w:tc>
          <w:tcPr>
            <w:tcW w:w="2344" w:type="dxa"/>
          </w:tcPr>
          <w:p w14:paraId="010B85B9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vězda</w:t>
            </w:r>
          </w:p>
        </w:tc>
        <w:tc>
          <w:tcPr>
            <w:tcW w:w="2524" w:type="dxa"/>
          </w:tcPr>
          <w:p w14:paraId="3215CB52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</w:tr>
      <w:tr w:rsidR="00C60EDE" w:rsidRPr="00F279CB" w14:paraId="342D7D97" w14:textId="77777777" w:rsidTr="0053697A">
        <w:trPr>
          <w:trHeight w:val="376"/>
        </w:trPr>
        <w:tc>
          <w:tcPr>
            <w:tcW w:w="1579" w:type="dxa"/>
          </w:tcPr>
          <w:p w14:paraId="0C9101E2" w14:textId="77777777" w:rsidR="00C60EDE" w:rsidRPr="00F279CB" w:rsidRDefault="00C60EDE" w:rsidP="0053697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2019" w:type="dxa"/>
          </w:tcPr>
          <w:p w14:paraId="3201E912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5.</w:t>
            </w:r>
          </w:p>
        </w:tc>
        <w:tc>
          <w:tcPr>
            <w:tcW w:w="2344" w:type="dxa"/>
          </w:tcPr>
          <w:p w14:paraId="0E572EF2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stivař</w:t>
            </w:r>
          </w:p>
        </w:tc>
        <w:tc>
          <w:tcPr>
            <w:tcW w:w="2524" w:type="dxa"/>
          </w:tcPr>
          <w:p w14:paraId="41B0BC1D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</w:tr>
      <w:tr w:rsidR="00C60EDE" w:rsidRPr="00F279CB" w14:paraId="64A7210B" w14:textId="77777777" w:rsidTr="0053697A">
        <w:trPr>
          <w:trHeight w:val="393"/>
        </w:trPr>
        <w:tc>
          <w:tcPr>
            <w:tcW w:w="1579" w:type="dxa"/>
          </w:tcPr>
          <w:p w14:paraId="5037CBF1" w14:textId="77777777" w:rsidR="00C60EDE" w:rsidRPr="00F279CB" w:rsidRDefault="00C60EDE" w:rsidP="0053697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 kolo</w:t>
            </w:r>
          </w:p>
        </w:tc>
        <w:tc>
          <w:tcPr>
            <w:tcW w:w="2019" w:type="dxa"/>
          </w:tcPr>
          <w:p w14:paraId="0797BE56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5.</w:t>
            </w:r>
          </w:p>
        </w:tc>
        <w:tc>
          <w:tcPr>
            <w:tcW w:w="2344" w:type="dxa"/>
          </w:tcPr>
          <w:p w14:paraId="636D9E4A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hov</w:t>
            </w:r>
          </w:p>
        </w:tc>
        <w:tc>
          <w:tcPr>
            <w:tcW w:w="2524" w:type="dxa"/>
          </w:tcPr>
          <w:p w14:paraId="7F5E6DCC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</w:tr>
      <w:tr w:rsidR="00C60EDE" w:rsidRPr="00F279CB" w14:paraId="3B62828E" w14:textId="77777777" w:rsidTr="0053697A">
        <w:trPr>
          <w:trHeight w:val="376"/>
        </w:trPr>
        <w:tc>
          <w:tcPr>
            <w:tcW w:w="1579" w:type="dxa"/>
          </w:tcPr>
          <w:p w14:paraId="7AAB9F99" w14:textId="77777777" w:rsidR="00C60EDE" w:rsidRPr="00F279CB" w:rsidRDefault="00C60EDE" w:rsidP="0053697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 kolo</w:t>
            </w:r>
          </w:p>
        </w:tc>
        <w:tc>
          <w:tcPr>
            <w:tcW w:w="2019" w:type="dxa"/>
          </w:tcPr>
          <w:p w14:paraId="2516B369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6.</w:t>
            </w:r>
          </w:p>
        </w:tc>
        <w:tc>
          <w:tcPr>
            <w:tcW w:w="2344" w:type="dxa"/>
          </w:tcPr>
          <w:p w14:paraId="72ED7C50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zurská</w:t>
            </w:r>
          </w:p>
        </w:tc>
        <w:tc>
          <w:tcPr>
            <w:tcW w:w="2524" w:type="dxa"/>
          </w:tcPr>
          <w:p w14:paraId="1BC6F99B" w14:textId="77777777" w:rsidR="00C60EDE" w:rsidRPr="00F279CB" w:rsidRDefault="00C60EDE" w:rsidP="0053697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9CB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ŠK Mazurská</w:t>
            </w:r>
          </w:p>
        </w:tc>
      </w:tr>
    </w:tbl>
    <w:p w14:paraId="7CF24832" w14:textId="77777777" w:rsidR="00C60EDE" w:rsidRDefault="00C60EDE" w:rsidP="0062224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1F7148" w14:textId="19CBBAD8" w:rsidR="003045A2" w:rsidRDefault="003045A2" w:rsidP="0062224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odování</w:t>
      </w:r>
    </w:p>
    <w:p w14:paraId="2C6D9F9B" w14:textId="4A6FEB23" w:rsidR="0088789A" w:rsidRPr="00622243" w:rsidRDefault="0088789A" w:rsidP="00BD18B1">
      <w:pPr>
        <w:spacing w:line="240" w:lineRule="auto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pořadí družstev v</w:t>
      </w:r>
      <w:r w:rsidR="00BD18B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spolním běhu rozhodne umístění na 1. až 48. místě v každé kategorii. Pomocné body se udělí v každé kategorii za umístění na prvním místě (48 bodů) až čtyřicátém osmém místě (1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). Za každé družstvo boduje maximálně šest nejlepších závodníků/závodnic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ořadí se neposouvá)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Na základě takto přidělených pomocných bodů, vznikne pořadí družstev a jsou přiděleny hlavní body.</w:t>
      </w:r>
    </w:p>
    <w:p w14:paraId="09123892" w14:textId="3E7E133B" w:rsidR="00632C8A" w:rsidRPr="00622243" w:rsidRDefault="00833A72" w:rsidP="00BD18B1">
      <w:pPr>
        <w:spacing w:after="0" w:line="240" w:lineRule="auto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každé disciplíně 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vojbojů 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boduje pomocnými body umístění na prvním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4 bodů) až dvacát</w:t>
      </w:r>
      <w:r w:rsidR="00872D73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čtvrt</w:t>
      </w:r>
      <w:r w:rsidR="00872D73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 místě 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 bod)</w:t>
      </w:r>
      <w:r w:rsidR="00DD61B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disciplíně bodují v</w:t>
      </w:r>
      <w:r w:rsidR="00DD61B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dy dva nejlepší závodníci/závodnice</w:t>
      </w:r>
      <w:r w:rsidR="005D06C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ždého družstva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četně štafet při dodržení pravidla o startech v</w:t>
      </w:r>
      <w:r w:rsidR="00202B9E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kombinacích disciplín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Na základě takto přidělených pomocných bodů vznikne pořadí družstev a jsou přiděleny hlavní body</w:t>
      </w:r>
      <w:r w:rsidR="0004559D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každém kvalifikačním kole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C1F350" w14:textId="77777777" w:rsidR="00443B20" w:rsidRDefault="00443B20" w:rsidP="0062224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10F44F" w14:textId="24D54A37" w:rsidR="00632C8A" w:rsidRPr="00622243" w:rsidRDefault="00632C8A" w:rsidP="0062224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 do semifinálových skupin</w:t>
      </w:r>
    </w:p>
    <w:p w14:paraId="7479482C" w14:textId="379EB20E" w:rsidR="00632C8A" w:rsidRPr="00622243" w:rsidRDefault="00632C8A" w:rsidP="00622243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 součtu hlavních bod</w:t>
      </w:r>
      <w:r w:rsidR="00DD61B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</w:t>
      </w:r>
      <w:r w:rsidR="009C7142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r w:rsidR="0015110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ou</w:t>
      </w:r>
      <w:r w:rsidR="009C7142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valifikačních kolech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znikne pořadí družstev na základě</w:t>
      </w:r>
      <w:r w:rsidR="00B0171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terého postoupí všechna družstva do čtyř semifinálových skupi</w:t>
      </w:r>
      <w:r w:rsidR="00872D73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(A, B, C, D) podle následujícího klíče</w:t>
      </w:r>
      <w:r w:rsidR="00DD61B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95E63E6" w14:textId="287A53EF" w:rsidR="00FE6979" w:rsidRPr="00622243" w:rsidRDefault="00872D73" w:rsidP="00C11146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finále A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1, B2, C3, D4, A5, B6, C7, D8, A9, B10</w:t>
      </w:r>
      <w:r w:rsidR="006F259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11</w:t>
      </w:r>
    </w:p>
    <w:p w14:paraId="230321BB" w14:textId="20CEB356" w:rsidR="00FE6979" w:rsidRPr="00622243" w:rsidRDefault="00872D73" w:rsidP="00C11146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finále B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1, C2, D3, A4, B5, C6, D7, A8, B9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10</w:t>
      </w:r>
      <w:r w:rsidR="00C60EDE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11</w:t>
      </w:r>
    </w:p>
    <w:p w14:paraId="25A72BFF" w14:textId="6DE2A102" w:rsidR="00FE6979" w:rsidRPr="00622243" w:rsidRDefault="00872D73" w:rsidP="00C11146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finále C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1, D2, A3, B4, C5, D6, A7, </w:t>
      </w:r>
      <w:r w:rsidR="000F1A1B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8, C9, D10</w:t>
      </w:r>
      <w:r w:rsidR="006F259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11</w:t>
      </w:r>
      <w:r w:rsidR="00C60EDE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B12</w:t>
      </w:r>
    </w:p>
    <w:p w14:paraId="18DAC044" w14:textId="19B97763" w:rsidR="00FE6979" w:rsidRPr="00622243" w:rsidRDefault="000F1A1B" w:rsidP="00622243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finále D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1, A2, B3, C4, </w:t>
      </w:r>
      <w:r w:rsidRPr="00B20FD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C11146" w:rsidRPr="00B20FD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6, B7, C8, D9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10</w:t>
      </w:r>
      <w:r w:rsidR="006F259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B11</w:t>
      </w:r>
    </w:p>
    <w:p w14:paraId="0E158F58" w14:textId="0550B500" w:rsidR="000F1A1B" w:rsidRPr="00EB4CAF" w:rsidRDefault="000F1A1B" w:rsidP="00EB4CAF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vláštní technická ustanovení</w:t>
      </w:r>
    </w:p>
    <w:p w14:paraId="43BB22AC" w14:textId="77777777" w:rsidR="00FE6979" w:rsidRPr="00EB4CAF" w:rsidRDefault="000F1A1B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soutěže v kvalifikačních kolech byly vytvořeny čtyři 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binace dvou disciplín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následujícím složení:</w:t>
      </w:r>
    </w:p>
    <w:p w14:paraId="357895C0" w14:textId="4B3A7A02" w:rsidR="00FE6979" w:rsidRPr="00EB4CAF" w:rsidRDefault="000F1A1B" w:rsidP="00EB4CAF">
      <w:pPr>
        <w:tabs>
          <w:tab w:val="left" w:pos="993"/>
          <w:tab w:val="left" w:pos="2977"/>
          <w:tab w:val="left" w:pos="5387"/>
        </w:tabs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rh koulí </w:t>
      </w:r>
      <w:proofErr w:type="gramStart"/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kg</w:t>
      </w:r>
      <w:proofErr w:type="gramEnd"/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</w:t>
      </w:r>
      <w:r w:rsidR="00983042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ř.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lka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ket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BDD94D3" w14:textId="76C89626" w:rsidR="00FE6979" w:rsidRPr="00EB4CAF" w:rsidRDefault="002B0756" w:rsidP="00EB4CAF">
      <w:pPr>
        <w:tabs>
          <w:tab w:val="left" w:pos="993"/>
          <w:tab w:val="left" w:pos="2977"/>
          <w:tab w:val="left" w:pos="5387"/>
        </w:tabs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rh koulí </w:t>
      </w:r>
      <w:proofErr w:type="gramStart"/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g</w:t>
      </w:r>
      <w:proofErr w:type="gramEnd"/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ř.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lka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ket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C28E0C8" w14:textId="467E7DB0" w:rsidR="00F96F8C" w:rsidRPr="00EB4CAF" w:rsidRDefault="00F96F8C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 družstva musí v každém kvalifikačním kole absolvovat jin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 kombinaci dvou disciplín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Opakování stejné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mbinace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považováno za neoprávněný start se všemi důsledky z toho vyplývající.</w:t>
      </w:r>
    </w:p>
    <w:p w14:paraId="7744533C" w14:textId="01BCBE65" w:rsidR="00395A85" w:rsidRPr="00EB4CAF" w:rsidRDefault="00F96F8C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 smíšené štafetě </w:t>
      </w:r>
      <w:r w:rsidR="008B285B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60 m (2 </w:t>
      </w:r>
      <w:r w:rsidR="00592B8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 + 2 </w:t>
      </w:r>
      <w:r w:rsidR="00592B8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395A85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592B8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ě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která je zařazena na úvod každého kvalifikačního kola</w:t>
      </w:r>
      <w:r w:rsidR="008B285B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 startovat maximálně 4 </w:t>
      </w:r>
      <w:r w:rsidR="00395A85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tafety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každ</w:t>
      </w:r>
      <w:r w:rsidR="00395A85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 družstvo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33A2B4C" w14:textId="551CD05E" w:rsidR="00C61BBC" w:rsidRPr="00EB4CAF" w:rsidRDefault="00395A85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technických disciplínách má každý účastník čtyři pokusy. </w:t>
      </w:r>
    </w:p>
    <w:p w14:paraId="1350D89B" w14:textId="2A47BD7E" w:rsidR="00011908" w:rsidRDefault="00104BB9" w:rsidP="00011908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BB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alifikace je prvním stupněm soutěže</w:t>
      </w:r>
      <w:r w:rsidR="00235CF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104BB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roto pro semifinálová a finálová ko</w:t>
      </w:r>
      <w:r w:rsidR="00235CF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soutěže</w:t>
      </w:r>
      <w:r w:rsidRPr="00104BB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možné provést přesun závodníků mezi družstvy klubu</w:t>
      </w:r>
      <w:r w:rsidR="00011908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D3D56AE" w14:textId="553304C3" w:rsidR="00C60EDE" w:rsidRDefault="00C60EDE" w:rsidP="00011908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4A857B" w14:textId="42EF94F4" w:rsidR="00C60EDE" w:rsidRDefault="00C60EDE" w:rsidP="00011908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32233D" w14:textId="2A7EC9C2" w:rsidR="00C60EDE" w:rsidRDefault="00C60EDE" w:rsidP="00011908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0ECED9" w14:textId="77777777" w:rsidR="00C60EDE" w:rsidRPr="00622243" w:rsidRDefault="00C60EDE" w:rsidP="00011908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EA3890" w14:textId="05E0AC84" w:rsidR="000F1A1B" w:rsidRPr="00EB4CAF" w:rsidRDefault="00395A85" w:rsidP="004C2301">
      <w:pPr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Časový pořad kvalifikačních kol</w:t>
      </w:r>
      <w:r w:rsidR="002B0756" w:rsidRPr="00EB4CAF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2032"/>
        <w:gridCol w:w="1510"/>
        <w:gridCol w:w="1510"/>
        <w:gridCol w:w="1511"/>
        <w:gridCol w:w="1511"/>
      </w:tblGrid>
      <w:tr w:rsidR="005B49BF" w:rsidRPr="00EB4CAF" w14:paraId="4AF66368" w14:textId="77777777" w:rsidTr="00AE2D90">
        <w:tc>
          <w:tcPr>
            <w:tcW w:w="988" w:type="dxa"/>
          </w:tcPr>
          <w:p w14:paraId="2588AF86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2032" w:type="dxa"/>
          </w:tcPr>
          <w:p w14:paraId="07C27EE6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x60 m </w:t>
            </w:r>
          </w:p>
        </w:tc>
        <w:tc>
          <w:tcPr>
            <w:tcW w:w="1510" w:type="dxa"/>
          </w:tcPr>
          <w:p w14:paraId="4B8B0184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2EC5F521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7B59B419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3B5F1D5E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B49BF" w:rsidRPr="00EB4CAF" w14:paraId="215BA34F" w14:textId="77777777" w:rsidTr="00AE2D90">
        <w:tc>
          <w:tcPr>
            <w:tcW w:w="988" w:type="dxa"/>
          </w:tcPr>
          <w:p w14:paraId="695078D3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45</w:t>
            </w:r>
          </w:p>
        </w:tc>
        <w:tc>
          <w:tcPr>
            <w:tcW w:w="2032" w:type="dxa"/>
          </w:tcPr>
          <w:p w14:paraId="4F383402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00 m Žci </w:t>
            </w:r>
          </w:p>
        </w:tc>
        <w:tc>
          <w:tcPr>
            <w:tcW w:w="1510" w:type="dxa"/>
          </w:tcPr>
          <w:p w14:paraId="3A300625" w14:textId="2DFEAC55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5F6895FA" w14:textId="2FB42BBD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4A4E7E2C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404B3C78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2D90" w:rsidRPr="00EB4CAF" w14:paraId="304D8F97" w14:textId="77777777" w:rsidTr="00AE2D90">
        <w:tc>
          <w:tcPr>
            <w:tcW w:w="988" w:type="dxa"/>
          </w:tcPr>
          <w:p w14:paraId="5394CDC3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50</w:t>
            </w:r>
          </w:p>
        </w:tc>
        <w:tc>
          <w:tcPr>
            <w:tcW w:w="2032" w:type="dxa"/>
          </w:tcPr>
          <w:p w14:paraId="0EA6974C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2806EFD7" w14:textId="2F2443E1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ci</w:t>
            </w:r>
          </w:p>
        </w:tc>
        <w:tc>
          <w:tcPr>
            <w:tcW w:w="1510" w:type="dxa"/>
          </w:tcPr>
          <w:p w14:paraId="2D2BCB8C" w14:textId="1D4CD745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ky</w:t>
            </w:r>
          </w:p>
        </w:tc>
        <w:tc>
          <w:tcPr>
            <w:tcW w:w="1511" w:type="dxa"/>
          </w:tcPr>
          <w:p w14:paraId="042C756E" w14:textId="11AA939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ci</w:t>
            </w:r>
          </w:p>
        </w:tc>
        <w:tc>
          <w:tcPr>
            <w:tcW w:w="1511" w:type="dxa"/>
          </w:tcPr>
          <w:p w14:paraId="38A1BFF3" w14:textId="57ECBC8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ky</w:t>
            </w:r>
          </w:p>
        </w:tc>
      </w:tr>
      <w:tr w:rsidR="00AE2D90" w:rsidRPr="00EB4CAF" w14:paraId="12A70B05" w14:textId="77777777" w:rsidTr="00AE2D90">
        <w:tc>
          <w:tcPr>
            <w:tcW w:w="988" w:type="dxa"/>
          </w:tcPr>
          <w:p w14:paraId="2A8A642E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55</w:t>
            </w:r>
          </w:p>
        </w:tc>
        <w:tc>
          <w:tcPr>
            <w:tcW w:w="2032" w:type="dxa"/>
          </w:tcPr>
          <w:p w14:paraId="1A3207C3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ci</w:t>
            </w:r>
          </w:p>
        </w:tc>
        <w:tc>
          <w:tcPr>
            <w:tcW w:w="1510" w:type="dxa"/>
          </w:tcPr>
          <w:p w14:paraId="0C608F85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6F6EA653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02EFA329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3E5309AD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2D90" w:rsidRPr="00EB4CAF" w14:paraId="6C94CDF4" w14:textId="77777777" w:rsidTr="00AE2D90">
        <w:tc>
          <w:tcPr>
            <w:tcW w:w="988" w:type="dxa"/>
          </w:tcPr>
          <w:p w14:paraId="2D5E68C7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0</w:t>
            </w:r>
          </w:p>
        </w:tc>
        <w:tc>
          <w:tcPr>
            <w:tcW w:w="2032" w:type="dxa"/>
          </w:tcPr>
          <w:p w14:paraId="19E66958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ky</w:t>
            </w:r>
          </w:p>
        </w:tc>
        <w:tc>
          <w:tcPr>
            <w:tcW w:w="1510" w:type="dxa"/>
          </w:tcPr>
          <w:p w14:paraId="376420A6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17454551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5780F311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08F9A753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2D90" w:rsidRPr="00EB4CAF" w14:paraId="5A886840" w14:textId="77777777" w:rsidTr="00AE2D90">
        <w:tc>
          <w:tcPr>
            <w:tcW w:w="988" w:type="dxa"/>
          </w:tcPr>
          <w:p w14:paraId="23ADE953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30</w:t>
            </w:r>
          </w:p>
        </w:tc>
        <w:tc>
          <w:tcPr>
            <w:tcW w:w="2032" w:type="dxa"/>
          </w:tcPr>
          <w:p w14:paraId="61DCED57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ky</w:t>
            </w:r>
          </w:p>
        </w:tc>
        <w:tc>
          <w:tcPr>
            <w:tcW w:w="1510" w:type="dxa"/>
          </w:tcPr>
          <w:p w14:paraId="738A1ACA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14329EB6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74FF722C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06CBFBD2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2D90" w:rsidRPr="00EB4CAF" w14:paraId="566E1B88" w14:textId="77777777" w:rsidTr="00AE2D90">
        <w:tc>
          <w:tcPr>
            <w:tcW w:w="988" w:type="dxa"/>
          </w:tcPr>
          <w:p w14:paraId="3E144B99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50</w:t>
            </w:r>
          </w:p>
        </w:tc>
        <w:tc>
          <w:tcPr>
            <w:tcW w:w="2032" w:type="dxa"/>
          </w:tcPr>
          <w:p w14:paraId="2BA4F916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0 m př. Žci </w:t>
            </w:r>
          </w:p>
        </w:tc>
        <w:tc>
          <w:tcPr>
            <w:tcW w:w="1510" w:type="dxa"/>
          </w:tcPr>
          <w:p w14:paraId="72F485EC" w14:textId="334B606E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29C2B322" w14:textId="7D61FD9D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2D5EF7B2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2F51210F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2D90" w:rsidRPr="00EB4CAF" w14:paraId="6F22202A" w14:textId="77777777" w:rsidTr="00AE2D90">
        <w:tc>
          <w:tcPr>
            <w:tcW w:w="988" w:type="dxa"/>
          </w:tcPr>
          <w:p w14:paraId="59231D80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55</w:t>
            </w:r>
          </w:p>
        </w:tc>
        <w:tc>
          <w:tcPr>
            <w:tcW w:w="2032" w:type="dxa"/>
          </w:tcPr>
          <w:p w14:paraId="332FA353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4599693D" w14:textId="250335B3" w:rsidR="00AE2D90" w:rsidRPr="00AE2D90" w:rsidRDefault="00AE2D90" w:rsidP="00AE2D90">
            <w:pPr>
              <w:rPr>
                <w:rFonts w:ascii="Tahoma" w:hAnsi="Tahoma" w:cs="Tahoma"/>
                <w:b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ky</w:t>
            </w:r>
          </w:p>
        </w:tc>
        <w:tc>
          <w:tcPr>
            <w:tcW w:w="1510" w:type="dxa"/>
          </w:tcPr>
          <w:p w14:paraId="29672AF1" w14:textId="072FE375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ci</w:t>
            </w:r>
          </w:p>
        </w:tc>
        <w:tc>
          <w:tcPr>
            <w:tcW w:w="1511" w:type="dxa"/>
          </w:tcPr>
          <w:p w14:paraId="75E73AF6" w14:textId="3F167C08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ky</w:t>
            </w:r>
          </w:p>
        </w:tc>
        <w:tc>
          <w:tcPr>
            <w:tcW w:w="1511" w:type="dxa"/>
          </w:tcPr>
          <w:p w14:paraId="42CDE049" w14:textId="2D3BF22B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ci</w:t>
            </w:r>
          </w:p>
        </w:tc>
      </w:tr>
      <w:tr w:rsidR="00AE2D90" w:rsidRPr="00EB4CAF" w14:paraId="1D48B33A" w14:textId="77777777" w:rsidTr="00AE2D90">
        <w:tc>
          <w:tcPr>
            <w:tcW w:w="988" w:type="dxa"/>
          </w:tcPr>
          <w:p w14:paraId="0B38EEB0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05</w:t>
            </w:r>
          </w:p>
        </w:tc>
        <w:tc>
          <w:tcPr>
            <w:tcW w:w="2032" w:type="dxa"/>
          </w:tcPr>
          <w:p w14:paraId="22297A21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ci</w:t>
            </w:r>
          </w:p>
        </w:tc>
        <w:tc>
          <w:tcPr>
            <w:tcW w:w="1510" w:type="dxa"/>
          </w:tcPr>
          <w:p w14:paraId="2C3F1390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0ADE5169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0DE5D14F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449B84F6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2D90" w:rsidRPr="00EB4CAF" w14:paraId="24C8DA87" w14:textId="77777777" w:rsidTr="00AE2D90">
        <w:tc>
          <w:tcPr>
            <w:tcW w:w="988" w:type="dxa"/>
          </w:tcPr>
          <w:p w14:paraId="09107417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20</w:t>
            </w:r>
          </w:p>
        </w:tc>
        <w:tc>
          <w:tcPr>
            <w:tcW w:w="2032" w:type="dxa"/>
          </w:tcPr>
          <w:p w14:paraId="57425CC9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ky</w:t>
            </w:r>
          </w:p>
        </w:tc>
        <w:tc>
          <w:tcPr>
            <w:tcW w:w="1510" w:type="dxa"/>
          </w:tcPr>
          <w:p w14:paraId="27EE8155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03E46C74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6D21580F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333C20F3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2D90" w:rsidRPr="00EB4CAF" w14:paraId="31F9AFB6" w14:textId="77777777" w:rsidTr="00AE2D90">
        <w:tc>
          <w:tcPr>
            <w:tcW w:w="988" w:type="dxa"/>
          </w:tcPr>
          <w:p w14:paraId="48743520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30</w:t>
            </w:r>
          </w:p>
        </w:tc>
        <w:tc>
          <w:tcPr>
            <w:tcW w:w="2032" w:type="dxa"/>
          </w:tcPr>
          <w:p w14:paraId="2D26DC6D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ky</w:t>
            </w:r>
          </w:p>
        </w:tc>
        <w:tc>
          <w:tcPr>
            <w:tcW w:w="1510" w:type="dxa"/>
          </w:tcPr>
          <w:p w14:paraId="46E3063B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0E72EDF6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6A1FB8C0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5DFF9B67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2D6A52B" w14:textId="3F45F0AF" w:rsidR="006118AA" w:rsidRDefault="006118AA" w:rsidP="004C2301">
      <w:pP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F3DDE" w14:textId="77777777" w:rsidR="006118AA" w:rsidRDefault="006118AA">
      <w:pP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F8B4A7A" w14:textId="77777777" w:rsidR="00EF7106" w:rsidRPr="00EB4CAF" w:rsidRDefault="00D01F91" w:rsidP="002128E5">
      <w:pPr>
        <w:jc w:val="both"/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RUHÁ </w:t>
      </w:r>
      <w:proofErr w:type="gramStart"/>
      <w:r w:rsidRPr="00EB4CAF"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ÁST - SEMIFINÁLE</w:t>
      </w:r>
      <w:proofErr w:type="gramEnd"/>
    </w:p>
    <w:p w14:paraId="6DB4D45A" w14:textId="5D3C6C45" w:rsidR="000F1A1B" w:rsidRPr="00EB4CAF" w:rsidRDefault="00D01F91" w:rsidP="002128E5">
      <w:pPr>
        <w:jc w:val="both"/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finále se uskuteční jako jednokolová soutěž ve čtyřech skupinách</w:t>
      </w:r>
      <w:r w:rsidR="008B285B"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D437D13" w14:textId="7E24D1BE" w:rsidR="00D01F91" w:rsidRPr="00EB4CAF" w:rsidRDefault="00D01F91" w:rsidP="00D01F91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y, místa konání, pořadatelé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1442"/>
        <w:gridCol w:w="1806"/>
        <w:gridCol w:w="2342"/>
        <w:gridCol w:w="2345"/>
      </w:tblGrid>
      <w:tr w:rsidR="006118AA" w:rsidRPr="006118AA" w14:paraId="5A214732" w14:textId="77777777" w:rsidTr="00443B20">
        <w:trPr>
          <w:trHeight w:val="257"/>
        </w:trPr>
        <w:tc>
          <w:tcPr>
            <w:tcW w:w="1442" w:type="dxa"/>
          </w:tcPr>
          <w:p w14:paraId="31222FD3" w14:textId="77777777" w:rsidR="006118AA" w:rsidRPr="006118AA" w:rsidRDefault="006118AA" w:rsidP="00164AC9">
            <w:pPr>
              <w:jc w:val="both"/>
              <w:rPr>
                <w:rFonts w:ascii="Tahoma" w:hAnsi="Tahoma" w:cs="Tahoma"/>
                <w:b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6" w:type="dxa"/>
          </w:tcPr>
          <w:p w14:paraId="0791770A" w14:textId="77777777" w:rsidR="006118AA" w:rsidRPr="006118AA" w:rsidRDefault="006118AA" w:rsidP="00164AC9">
            <w:pPr>
              <w:jc w:val="both"/>
              <w:rPr>
                <w:rFonts w:ascii="Tahoma" w:hAnsi="Tahoma" w:cs="Tahoma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8AA">
              <w:rPr>
                <w:rFonts w:ascii="Tahoma" w:hAnsi="Tahoma" w:cs="Tahoma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342" w:type="dxa"/>
          </w:tcPr>
          <w:p w14:paraId="2B022CA7" w14:textId="77777777" w:rsidR="006118AA" w:rsidRPr="006118AA" w:rsidRDefault="006118AA" w:rsidP="00164AC9">
            <w:pPr>
              <w:jc w:val="both"/>
              <w:rPr>
                <w:rFonts w:ascii="Tahoma" w:hAnsi="Tahoma" w:cs="Tahoma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8AA">
              <w:rPr>
                <w:rFonts w:ascii="Tahoma" w:hAnsi="Tahoma" w:cs="Tahoma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345" w:type="dxa"/>
          </w:tcPr>
          <w:p w14:paraId="0D77DDB6" w14:textId="77777777" w:rsidR="006118AA" w:rsidRPr="006118AA" w:rsidRDefault="006118AA" w:rsidP="00164AC9">
            <w:pPr>
              <w:jc w:val="both"/>
              <w:rPr>
                <w:rFonts w:ascii="Tahoma" w:hAnsi="Tahoma" w:cs="Tahoma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8AA">
              <w:rPr>
                <w:rFonts w:ascii="Tahoma" w:hAnsi="Tahoma" w:cs="Tahoma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6118AA" w:rsidRPr="006118AA" w14:paraId="45A60D08" w14:textId="77777777" w:rsidTr="00443B20">
        <w:trPr>
          <w:trHeight w:val="257"/>
        </w:trPr>
        <w:tc>
          <w:tcPr>
            <w:tcW w:w="1442" w:type="dxa"/>
          </w:tcPr>
          <w:p w14:paraId="4402BFDC" w14:textId="77777777" w:rsidR="006118AA" w:rsidRPr="006118AA" w:rsidRDefault="006118AA" w:rsidP="00164AC9">
            <w:pPr>
              <w:jc w:val="center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finále A</w:t>
            </w:r>
          </w:p>
        </w:tc>
        <w:tc>
          <w:tcPr>
            <w:tcW w:w="1806" w:type="dxa"/>
          </w:tcPr>
          <w:p w14:paraId="3887336A" w14:textId="1EA16898" w:rsidR="006118AA" w:rsidRPr="006118AA" w:rsidRDefault="00F77A4A" w:rsidP="006118AA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6118AA"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</w:t>
            </w:r>
            <w:r w:rsidR="00543539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342" w:type="dxa"/>
            <w:shd w:val="clear" w:color="auto" w:fill="auto"/>
          </w:tcPr>
          <w:p w14:paraId="757A7EF2" w14:textId="375277FA" w:rsidR="006118AA" w:rsidRPr="006118AA" w:rsidRDefault="00F77A4A" w:rsidP="00164AC9">
            <w:pPr>
              <w:jc w:val="both"/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e vylosování</w:t>
            </w:r>
          </w:p>
        </w:tc>
        <w:tc>
          <w:tcPr>
            <w:tcW w:w="2345" w:type="dxa"/>
          </w:tcPr>
          <w:p w14:paraId="7764F7C2" w14:textId="5D118C38" w:rsidR="006118AA" w:rsidRPr="006118AA" w:rsidRDefault="00F77A4A" w:rsidP="00164AC9">
            <w:pPr>
              <w:jc w:val="both"/>
              <w:rPr>
                <w:rFonts w:ascii="Tahoma" w:hAnsi="Tahoma" w:cs="Tahoma"/>
                <w:szCs w:val="16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ítěz skupiny A</w:t>
            </w:r>
          </w:p>
        </w:tc>
      </w:tr>
      <w:tr w:rsidR="006118AA" w:rsidRPr="006118AA" w14:paraId="39D8E6CB" w14:textId="77777777" w:rsidTr="00443B20">
        <w:trPr>
          <w:trHeight w:val="257"/>
        </w:trPr>
        <w:tc>
          <w:tcPr>
            <w:tcW w:w="1442" w:type="dxa"/>
          </w:tcPr>
          <w:p w14:paraId="0E4ED03D" w14:textId="77777777" w:rsidR="006118AA" w:rsidRPr="006118AA" w:rsidRDefault="006118AA" w:rsidP="00D01F91">
            <w:pPr>
              <w:jc w:val="center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finále B</w:t>
            </w:r>
          </w:p>
        </w:tc>
        <w:tc>
          <w:tcPr>
            <w:tcW w:w="1806" w:type="dxa"/>
          </w:tcPr>
          <w:p w14:paraId="00976FF5" w14:textId="522EAE6D" w:rsidR="006118AA" w:rsidRPr="006118AA" w:rsidRDefault="00F77A4A" w:rsidP="006118AA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6118AA"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</w:t>
            </w:r>
            <w:r w:rsidR="00543539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342" w:type="dxa"/>
          </w:tcPr>
          <w:p w14:paraId="665D2CB8" w14:textId="2B03E146" w:rsidR="006118AA" w:rsidRPr="006118AA" w:rsidRDefault="00F77A4A" w:rsidP="00D01F91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e vylosování</w:t>
            </w:r>
          </w:p>
        </w:tc>
        <w:tc>
          <w:tcPr>
            <w:tcW w:w="2345" w:type="dxa"/>
          </w:tcPr>
          <w:p w14:paraId="1F896BC2" w14:textId="64B71C19" w:rsidR="006118AA" w:rsidRPr="006118AA" w:rsidRDefault="00F77A4A" w:rsidP="00D01F91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ítěz skupiny B</w:t>
            </w:r>
          </w:p>
        </w:tc>
      </w:tr>
      <w:tr w:rsidR="006118AA" w:rsidRPr="006118AA" w14:paraId="5BF31239" w14:textId="77777777" w:rsidTr="00443B20">
        <w:trPr>
          <w:trHeight w:val="257"/>
        </w:trPr>
        <w:tc>
          <w:tcPr>
            <w:tcW w:w="1442" w:type="dxa"/>
          </w:tcPr>
          <w:p w14:paraId="511AD77B" w14:textId="77777777" w:rsidR="006118AA" w:rsidRPr="006118AA" w:rsidRDefault="006118AA" w:rsidP="004E2FD9">
            <w:pPr>
              <w:jc w:val="center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finále C</w:t>
            </w:r>
          </w:p>
        </w:tc>
        <w:tc>
          <w:tcPr>
            <w:tcW w:w="1806" w:type="dxa"/>
          </w:tcPr>
          <w:p w14:paraId="0DC96C71" w14:textId="409E529E" w:rsidR="006118AA" w:rsidRPr="006118AA" w:rsidRDefault="00F77A4A" w:rsidP="006118AA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118AA"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</w:t>
            </w:r>
            <w:r w:rsidR="00543539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342" w:type="dxa"/>
          </w:tcPr>
          <w:p w14:paraId="7922D812" w14:textId="673ABF90" w:rsidR="006118AA" w:rsidRPr="006118AA" w:rsidRDefault="00F77A4A" w:rsidP="004E2FD9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e vylosování</w:t>
            </w:r>
          </w:p>
        </w:tc>
        <w:tc>
          <w:tcPr>
            <w:tcW w:w="2345" w:type="dxa"/>
          </w:tcPr>
          <w:p w14:paraId="48C82559" w14:textId="0FE1D045" w:rsidR="006118AA" w:rsidRPr="006118AA" w:rsidRDefault="00F77A4A" w:rsidP="004E2FD9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ítěz skupiny C</w:t>
            </w:r>
          </w:p>
        </w:tc>
      </w:tr>
      <w:tr w:rsidR="006118AA" w:rsidRPr="006118AA" w14:paraId="657C1527" w14:textId="77777777" w:rsidTr="00443B20">
        <w:trPr>
          <w:trHeight w:val="257"/>
        </w:trPr>
        <w:tc>
          <w:tcPr>
            <w:tcW w:w="1442" w:type="dxa"/>
          </w:tcPr>
          <w:p w14:paraId="170EEF26" w14:textId="77777777" w:rsidR="006118AA" w:rsidRPr="006118AA" w:rsidRDefault="006118AA" w:rsidP="004E2FD9">
            <w:pPr>
              <w:jc w:val="center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finále D</w:t>
            </w:r>
          </w:p>
        </w:tc>
        <w:tc>
          <w:tcPr>
            <w:tcW w:w="1806" w:type="dxa"/>
          </w:tcPr>
          <w:p w14:paraId="32F9417F" w14:textId="70EDE5B6" w:rsidR="006118AA" w:rsidRPr="006118AA" w:rsidRDefault="00F77A4A" w:rsidP="006118AA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118AA"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</w:t>
            </w:r>
            <w:r w:rsidR="00543539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342" w:type="dxa"/>
          </w:tcPr>
          <w:p w14:paraId="3B9BC5F5" w14:textId="01396944" w:rsidR="006118AA" w:rsidRPr="006118AA" w:rsidRDefault="00F77A4A" w:rsidP="004E2FD9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e vylosování</w:t>
            </w:r>
          </w:p>
        </w:tc>
        <w:tc>
          <w:tcPr>
            <w:tcW w:w="2345" w:type="dxa"/>
          </w:tcPr>
          <w:p w14:paraId="62061DF2" w14:textId="3D5CD238" w:rsidR="006118AA" w:rsidRPr="006118AA" w:rsidRDefault="00F77A4A" w:rsidP="004E2FD9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ítěz skupiny D</w:t>
            </w:r>
          </w:p>
        </w:tc>
      </w:tr>
    </w:tbl>
    <w:p w14:paraId="64445A46" w14:textId="77777777" w:rsidR="003A098B" w:rsidRPr="003A098B" w:rsidRDefault="003A098B" w:rsidP="002128E5">
      <w:pPr>
        <w:jc w:val="both"/>
        <w:rPr>
          <w:rFonts w:ascii="Tahoma" w:hAnsi="Tahoma" w:cs="Tahoma"/>
          <w:b/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4818DB" w14:textId="77777777" w:rsidR="003A098B" w:rsidRPr="00EB4CAF" w:rsidRDefault="003A098B" w:rsidP="00EB4CAF">
      <w:pPr>
        <w:spacing w:after="0"/>
        <w:jc w:val="both"/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ování</w:t>
      </w:r>
    </w:p>
    <w:p w14:paraId="41EE52D7" w14:textId="77777777" w:rsidR="003A098B" w:rsidRPr="00EB4CAF" w:rsidRDefault="003A098B" w:rsidP="002128E5">
      <w:pPr>
        <w:jc w:val="both"/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emifinálových a finálových kolech se udělují pomocné body za umístění v dis</w:t>
      </w:r>
      <w:r w:rsidR="003A72A7"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línách v souladu s usta</w:t>
      </w:r>
      <w:r w:rsidR="00A02801"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ním soutěžního řádu MPD</w:t>
      </w:r>
      <w:r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l. 3.</w:t>
      </w:r>
    </w:p>
    <w:p w14:paraId="6EECCE4E" w14:textId="75896BF5" w:rsidR="00164AC9" w:rsidRPr="00EB4CAF" w:rsidRDefault="00164AC9" w:rsidP="002128E5">
      <w:pPr>
        <w:jc w:val="both"/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</w:t>
      </w:r>
      <w:r w:rsidR="00B350AD" w:rsidRPr="00EB4CAF"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mezení startu</w:t>
      </w:r>
    </w:p>
    <w:p w14:paraId="56663C29" w14:textId="6C4122E2" w:rsidR="00443B20" w:rsidRDefault="00164AC9" w:rsidP="00443B20">
      <w:pPr>
        <w:spacing w:after="0" w:line="276" w:lineRule="auto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Žáci, Žákyně: 60 m, 150 m, 800 m, 60 m př., výška, dálka, koule </w:t>
      </w:r>
      <w:proofErr w:type="gramStart"/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kg</w:t>
      </w:r>
      <w:proofErr w:type="gramEnd"/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914E3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), koule 3 kg (</w:t>
      </w:r>
      <w:r w:rsidR="00914E3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), kriketový míček, 4x</w:t>
      </w:r>
      <w:r w:rsidR="00CD66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0m (2 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CD66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CD66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ě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DB37C20" w14:textId="4D00E235" w:rsidR="00164AC9" w:rsidRDefault="00B350AD" w:rsidP="00443B20">
      <w:pPr>
        <w:spacing w:after="0" w:line="276" w:lineRule="auto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družstvo mohou v semifinálových kolech startovat maximálně tři závodníci</w:t>
      </w:r>
      <w:r w:rsidR="00773BE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="003A72A7"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disciplíně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5F2DE6D" w14:textId="77777777" w:rsidR="00443B20" w:rsidRPr="00EB4CAF" w:rsidRDefault="00443B20" w:rsidP="00443B20">
      <w:pPr>
        <w:spacing w:after="0" w:line="240" w:lineRule="auto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AD9FC8" w14:textId="25525D25" w:rsidR="000861F7" w:rsidRPr="00EB4CAF" w:rsidRDefault="000861F7" w:rsidP="00EB4CAF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 do</w:t>
      </w:r>
      <w:r w:rsidR="00B350AD"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álových skupin</w:t>
      </w:r>
    </w:p>
    <w:p w14:paraId="0C1C243B" w14:textId="28A84066" w:rsidR="00202B9E" w:rsidRPr="00EB4CAF" w:rsidRDefault="000861F7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 součtu hlavních bod</w:t>
      </w:r>
      <w:r w:rsidR="008B285B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</w:t>
      </w:r>
      <w:r w:rsidR="00725FE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čtyřech semifinálových kolech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znikne pořadí družstev na základě</w:t>
      </w:r>
      <w:r w:rsidR="00B0171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terého postoupí družstva do </w:t>
      </w:r>
      <w:r w:rsidR="001B32C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yř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smičlenných finálových skupin (A, B, C</w:t>
      </w:r>
      <w:r w:rsidR="001B32C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podle následujícího klíče</w:t>
      </w:r>
      <w:r w:rsidR="0004559D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5C7EBF2" w14:textId="21F59D1B" w:rsidR="00202B9E" w:rsidRPr="00EB4CAF" w:rsidRDefault="000861F7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A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/1, SA/2, SB/1, SB/2, SC/1, SC/2, SD/1, SD/2</w:t>
      </w:r>
    </w:p>
    <w:p w14:paraId="6DC03399" w14:textId="6698D372" w:rsidR="00202B9E" w:rsidRPr="00EB4CAF" w:rsidRDefault="000861F7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B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/3, SA/4, SB/3, SB/4, SC/3, SC/4, SD/3, SD/4</w:t>
      </w:r>
    </w:p>
    <w:p w14:paraId="54D7926C" w14:textId="063AA6EA" w:rsidR="000861F7" w:rsidRDefault="000861F7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C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/5, SA/6, SB/5, SB/6, SC/5, SC/6, SD/5, SD/6</w:t>
      </w:r>
    </w:p>
    <w:p w14:paraId="23484FE1" w14:textId="5A02FC3D" w:rsidR="001B32C9" w:rsidRDefault="001B32C9" w:rsidP="0057364D">
      <w:pPr>
        <w:ind w:left="1416" w:hanging="1416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ále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A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C5C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/9, 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/10,</w:t>
      </w:r>
      <w:r w:rsidR="004E2F3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/11, 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B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B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B/9, 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B/10,</w:t>
      </w:r>
      <w:r w:rsidR="004E2F3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B/11,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C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/10</w:t>
      </w:r>
      <w:r w:rsidR="0057364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2F3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/11, SC/12, 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C5C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/9,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6601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CD6601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4E2F3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E2F33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4E2F3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4E2F33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4E2F3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</w:p>
    <w:p w14:paraId="7B4B907E" w14:textId="77777777" w:rsidR="00443B20" w:rsidRDefault="00443B20" w:rsidP="008B285B">
      <w:pPr>
        <w:spacing w:after="0"/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B4041" w14:textId="7C4B9978" w:rsidR="003A72A7" w:rsidRPr="00F85C17" w:rsidRDefault="003A72A7" w:rsidP="008B285B">
      <w:pPr>
        <w:spacing w:after="0"/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C17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semifiná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228"/>
        <w:gridCol w:w="1276"/>
        <w:gridCol w:w="1275"/>
        <w:gridCol w:w="1276"/>
      </w:tblGrid>
      <w:tr w:rsidR="00DC5CC4" w:rsidRPr="00F85C17" w14:paraId="7F6A5E2E" w14:textId="5083740E" w:rsidTr="00DC5CC4">
        <w:tc>
          <w:tcPr>
            <w:tcW w:w="1510" w:type="dxa"/>
          </w:tcPr>
          <w:p w14:paraId="6753A8FE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510" w:type="dxa"/>
          </w:tcPr>
          <w:p w14:paraId="0F86F809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ky</w:t>
            </w:r>
          </w:p>
        </w:tc>
        <w:tc>
          <w:tcPr>
            <w:tcW w:w="1228" w:type="dxa"/>
          </w:tcPr>
          <w:p w14:paraId="47E629FD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ci</w:t>
            </w:r>
          </w:p>
        </w:tc>
        <w:tc>
          <w:tcPr>
            <w:tcW w:w="1276" w:type="dxa"/>
          </w:tcPr>
          <w:p w14:paraId="63E5BC01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ky</w:t>
            </w:r>
          </w:p>
        </w:tc>
        <w:tc>
          <w:tcPr>
            <w:tcW w:w="1275" w:type="dxa"/>
          </w:tcPr>
          <w:p w14:paraId="18CE9FEF" w14:textId="1BF80DC2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ky</w:t>
            </w:r>
          </w:p>
        </w:tc>
        <w:tc>
          <w:tcPr>
            <w:tcW w:w="1276" w:type="dxa"/>
          </w:tcPr>
          <w:p w14:paraId="5E081606" w14:textId="2C1DD4E2" w:rsidR="00DC5CC4" w:rsidRPr="00DC5CC4" w:rsidRDefault="00DC5CC4" w:rsidP="00DC5CC4">
            <w:pPr>
              <w:rPr>
                <w:rFonts w:ascii="Tahoma" w:hAnsi="Tahoma" w:cs="Tahoma"/>
                <w:b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ci</w:t>
            </w:r>
          </w:p>
        </w:tc>
      </w:tr>
      <w:tr w:rsidR="00DC5CC4" w:rsidRPr="00F85C17" w14:paraId="3DDED8E3" w14:textId="580213DF" w:rsidTr="00DC5CC4">
        <w:tc>
          <w:tcPr>
            <w:tcW w:w="1510" w:type="dxa"/>
          </w:tcPr>
          <w:p w14:paraId="72D88D21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510" w:type="dxa"/>
          </w:tcPr>
          <w:p w14:paraId="78AB1D07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ci</w:t>
            </w:r>
          </w:p>
        </w:tc>
        <w:tc>
          <w:tcPr>
            <w:tcW w:w="1228" w:type="dxa"/>
          </w:tcPr>
          <w:p w14:paraId="57858110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37B535D4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36D4A06B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62C128A1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45C9B874" w14:textId="2740816E" w:rsidTr="00DC5CC4">
        <w:tc>
          <w:tcPr>
            <w:tcW w:w="1510" w:type="dxa"/>
          </w:tcPr>
          <w:p w14:paraId="29335242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45</w:t>
            </w:r>
          </w:p>
        </w:tc>
        <w:tc>
          <w:tcPr>
            <w:tcW w:w="1510" w:type="dxa"/>
          </w:tcPr>
          <w:p w14:paraId="30E786FE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ky</w:t>
            </w:r>
          </w:p>
        </w:tc>
        <w:tc>
          <w:tcPr>
            <w:tcW w:w="1228" w:type="dxa"/>
          </w:tcPr>
          <w:p w14:paraId="3D329005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57CBF02C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24833A75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70B223BD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04F066D6" w14:textId="7D11EE23" w:rsidTr="00DC5CC4">
        <w:tc>
          <w:tcPr>
            <w:tcW w:w="1510" w:type="dxa"/>
          </w:tcPr>
          <w:p w14:paraId="66B60644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510" w:type="dxa"/>
          </w:tcPr>
          <w:p w14:paraId="701B4D85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ci</w:t>
            </w:r>
          </w:p>
        </w:tc>
        <w:tc>
          <w:tcPr>
            <w:tcW w:w="1228" w:type="dxa"/>
          </w:tcPr>
          <w:p w14:paraId="6279D9F4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77AB628B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45DB7B92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33E9A4E2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0D382249" w14:textId="256748CC" w:rsidTr="00DC5CC4">
        <w:tc>
          <w:tcPr>
            <w:tcW w:w="1510" w:type="dxa"/>
          </w:tcPr>
          <w:p w14:paraId="15A5C86E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5</w:t>
            </w:r>
          </w:p>
        </w:tc>
        <w:tc>
          <w:tcPr>
            <w:tcW w:w="1510" w:type="dxa"/>
          </w:tcPr>
          <w:p w14:paraId="1406EFA4" w14:textId="2BEA90CD" w:rsidR="00DC5CC4" w:rsidRPr="002978EB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28" w:type="dxa"/>
          </w:tcPr>
          <w:p w14:paraId="69242B96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ky</w:t>
            </w:r>
          </w:p>
        </w:tc>
        <w:tc>
          <w:tcPr>
            <w:tcW w:w="1276" w:type="dxa"/>
          </w:tcPr>
          <w:p w14:paraId="2BA8FE7F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ci</w:t>
            </w:r>
          </w:p>
        </w:tc>
        <w:tc>
          <w:tcPr>
            <w:tcW w:w="1275" w:type="dxa"/>
          </w:tcPr>
          <w:p w14:paraId="454B9CC4" w14:textId="7113629A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ci</w:t>
            </w:r>
          </w:p>
        </w:tc>
        <w:tc>
          <w:tcPr>
            <w:tcW w:w="1276" w:type="dxa"/>
          </w:tcPr>
          <w:p w14:paraId="066073A8" w14:textId="4F0D1027" w:rsidR="00DC5CC4" w:rsidRPr="00DC5CC4" w:rsidRDefault="00DC5CC4" w:rsidP="00DC5CC4">
            <w:pPr>
              <w:rPr>
                <w:rFonts w:ascii="Tahoma" w:hAnsi="Tahoma" w:cs="Tahoma"/>
                <w:b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ky</w:t>
            </w:r>
          </w:p>
        </w:tc>
      </w:tr>
      <w:tr w:rsidR="00DC5CC4" w:rsidRPr="00F85C17" w14:paraId="7F44B28F" w14:textId="3D41BAB0" w:rsidTr="00DC5CC4">
        <w:tc>
          <w:tcPr>
            <w:tcW w:w="1510" w:type="dxa"/>
          </w:tcPr>
          <w:p w14:paraId="3D87FD52" w14:textId="31AD9B59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</w:t>
            </w:r>
            <w: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10" w:type="dxa"/>
          </w:tcPr>
          <w:p w14:paraId="250E1279" w14:textId="1B6D7D15" w:rsidR="00DC5CC4" w:rsidRPr="00DC5CC4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5CC4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ky</w:t>
            </w:r>
          </w:p>
        </w:tc>
        <w:tc>
          <w:tcPr>
            <w:tcW w:w="1228" w:type="dxa"/>
          </w:tcPr>
          <w:p w14:paraId="27E78413" w14:textId="7E88DC32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77C297C1" w14:textId="5CE28FAA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5BE34E7C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1DA3D6CB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765DA7D9" w14:textId="3173EFF5" w:rsidTr="00DC5CC4">
        <w:tc>
          <w:tcPr>
            <w:tcW w:w="1510" w:type="dxa"/>
          </w:tcPr>
          <w:p w14:paraId="09830413" w14:textId="084ED264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45</w:t>
            </w:r>
          </w:p>
        </w:tc>
        <w:tc>
          <w:tcPr>
            <w:tcW w:w="1510" w:type="dxa"/>
          </w:tcPr>
          <w:p w14:paraId="02400494" w14:textId="73B56C6B" w:rsidR="00DC5CC4" w:rsidRPr="00DC5CC4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5CC4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ci</w:t>
            </w:r>
          </w:p>
        </w:tc>
        <w:tc>
          <w:tcPr>
            <w:tcW w:w="1228" w:type="dxa"/>
          </w:tcPr>
          <w:p w14:paraId="6CFC53AA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27229FEA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4CB63F27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47C9450C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6A557316" w14:textId="0F6ABC4C" w:rsidTr="00DC5CC4">
        <w:tc>
          <w:tcPr>
            <w:tcW w:w="1510" w:type="dxa"/>
          </w:tcPr>
          <w:p w14:paraId="01FD39DB" w14:textId="6118AF32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00</w:t>
            </w:r>
          </w:p>
        </w:tc>
        <w:tc>
          <w:tcPr>
            <w:tcW w:w="1510" w:type="dxa"/>
          </w:tcPr>
          <w:p w14:paraId="6AA12A26" w14:textId="6727957A" w:rsidR="00DC5CC4" w:rsidRPr="00DC5CC4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5CC4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ky</w:t>
            </w:r>
          </w:p>
        </w:tc>
        <w:tc>
          <w:tcPr>
            <w:tcW w:w="1228" w:type="dxa"/>
          </w:tcPr>
          <w:p w14:paraId="43DAD85C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3DAB2920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030E9AAD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0CC66869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25C36841" w14:textId="32A02B7C" w:rsidTr="00DC5CC4">
        <w:tc>
          <w:tcPr>
            <w:tcW w:w="1510" w:type="dxa"/>
          </w:tcPr>
          <w:p w14:paraId="6B2CF140" w14:textId="718B0F31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1510" w:type="dxa"/>
          </w:tcPr>
          <w:p w14:paraId="3630116C" w14:textId="0C83E816" w:rsidR="00DC5CC4" w:rsidRPr="00DC5CC4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5CC4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ci</w:t>
            </w:r>
          </w:p>
        </w:tc>
        <w:tc>
          <w:tcPr>
            <w:tcW w:w="1228" w:type="dxa"/>
          </w:tcPr>
          <w:p w14:paraId="6D1928BC" w14:textId="6229419E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793C9F97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450DAE3A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45B0F562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44E001AA" w14:textId="77777777" w:rsidTr="00DC5CC4">
        <w:tc>
          <w:tcPr>
            <w:tcW w:w="1510" w:type="dxa"/>
          </w:tcPr>
          <w:p w14:paraId="08545AA9" w14:textId="5A705C64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30</w:t>
            </w:r>
          </w:p>
        </w:tc>
        <w:tc>
          <w:tcPr>
            <w:tcW w:w="1510" w:type="dxa"/>
          </w:tcPr>
          <w:p w14:paraId="2726C54F" w14:textId="19E41E02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</w:t>
            </w:r>
            <w:r w:rsidR="00CD6601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0 m </w:t>
            </w:r>
          </w:p>
        </w:tc>
        <w:tc>
          <w:tcPr>
            <w:tcW w:w="1228" w:type="dxa"/>
          </w:tcPr>
          <w:p w14:paraId="156C3F38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74C200D0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51A6119D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6AFE9D28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EB83966" w14:textId="3567D3F1" w:rsidR="00B350AD" w:rsidRPr="00F85C17" w:rsidRDefault="00082778" w:rsidP="00443B20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B350AD" w:rsidRPr="00F85C17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ŘETÍ ČÁST – FINÁLE</w:t>
      </w:r>
    </w:p>
    <w:p w14:paraId="79F674CF" w14:textId="6E5413D0" w:rsidR="00B350AD" w:rsidRPr="00F85C17" w:rsidRDefault="00B350AD" w:rsidP="00F85C17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ále se uskuteční jako jednokolová soutěž ve 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yřech</w:t>
      </w:r>
      <w:r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kupinách</w:t>
      </w:r>
      <w:r w:rsidR="00174BFA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Ve finále A</w:t>
      </w:r>
      <w:r w:rsidR="0004559D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utkají družstva </w:t>
      </w:r>
      <w:r w:rsidR="008B285B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umístění na 1.- 8. místě</w:t>
      </w:r>
      <w:r w:rsidR="00174BFA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e finále B o umístění n</w:t>
      </w:r>
      <w:r w:rsidR="00725FE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9. – 16. místě, ve finále C o </w:t>
      </w:r>
      <w:r w:rsidR="00174BFA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ístění </w:t>
      </w:r>
      <w:r w:rsidR="008B285B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</w:t>
      </w:r>
      <w:r w:rsidR="001B32C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. – 24. místě a ve finále D o umístění na 25.</w:t>
      </w:r>
      <w:r w:rsidR="001B32C9" w:rsidRPr="001B32C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32C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4E2F3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1B32C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místě.</w:t>
      </w:r>
    </w:p>
    <w:p w14:paraId="7EEC1504" w14:textId="35B3D455" w:rsidR="000861F7" w:rsidRPr="00443B20" w:rsidRDefault="000861F7" w:rsidP="000861F7">
      <w:pPr>
        <w:jc w:val="both"/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B20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</w:t>
      </w:r>
      <w:r w:rsidR="00443B20" w:rsidRPr="00443B20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ny, místa konání, pořadatelé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1579"/>
        <w:gridCol w:w="1935"/>
        <w:gridCol w:w="2167"/>
        <w:gridCol w:w="2916"/>
      </w:tblGrid>
      <w:tr w:rsidR="00443B20" w:rsidRPr="00F85C17" w14:paraId="5969A3D5" w14:textId="77777777" w:rsidTr="00DA66AC">
        <w:trPr>
          <w:trHeight w:val="550"/>
        </w:trPr>
        <w:tc>
          <w:tcPr>
            <w:tcW w:w="1579" w:type="dxa"/>
            <w:vAlign w:val="center"/>
          </w:tcPr>
          <w:p w14:paraId="41EF4957" w14:textId="77777777" w:rsidR="00443B20" w:rsidRPr="00DA66AC" w:rsidRDefault="00443B20" w:rsidP="003A72A7">
            <w:pPr>
              <w:jc w:val="both"/>
              <w:rPr>
                <w:rFonts w:ascii="Tahoma" w:hAnsi="Tahoma" w:cs="Tahom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35" w:type="dxa"/>
            <w:vAlign w:val="center"/>
          </w:tcPr>
          <w:p w14:paraId="13DD776F" w14:textId="77777777" w:rsidR="00443B20" w:rsidRPr="00DA66AC" w:rsidRDefault="00443B20" w:rsidP="003A72A7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167" w:type="dxa"/>
            <w:vAlign w:val="center"/>
          </w:tcPr>
          <w:p w14:paraId="32D87284" w14:textId="77777777" w:rsidR="00443B20" w:rsidRPr="00DA66AC" w:rsidRDefault="00443B20" w:rsidP="003A72A7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916" w:type="dxa"/>
            <w:vAlign w:val="center"/>
          </w:tcPr>
          <w:p w14:paraId="34ADFE62" w14:textId="77777777" w:rsidR="00443B20" w:rsidRPr="00DA66AC" w:rsidRDefault="00443B20" w:rsidP="003A72A7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443B20" w:rsidRPr="00F85C17" w14:paraId="15658FCF" w14:textId="77777777" w:rsidTr="00BD287B">
        <w:trPr>
          <w:trHeight w:val="434"/>
        </w:trPr>
        <w:tc>
          <w:tcPr>
            <w:tcW w:w="1579" w:type="dxa"/>
            <w:vAlign w:val="center"/>
          </w:tcPr>
          <w:p w14:paraId="629F2BAF" w14:textId="77777777" w:rsidR="00443B20" w:rsidRPr="00DA66AC" w:rsidRDefault="00443B20" w:rsidP="007832DE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9" w:name="_Hlk4358764"/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A</w:t>
            </w:r>
          </w:p>
        </w:tc>
        <w:tc>
          <w:tcPr>
            <w:tcW w:w="1935" w:type="dxa"/>
            <w:vAlign w:val="center"/>
          </w:tcPr>
          <w:p w14:paraId="0F5BC380" w14:textId="167D6A11" w:rsidR="00443B20" w:rsidRPr="00DA66AC" w:rsidRDefault="00F77A4A" w:rsidP="00443B20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443B20"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9. 202</w:t>
            </w:r>
            <w:r w:rsidR="0054353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167" w:type="dxa"/>
            <w:vAlign w:val="center"/>
          </w:tcPr>
          <w:p w14:paraId="7D58332B" w14:textId="0FE252D0" w:rsidR="00443B20" w:rsidRPr="00DA66AC" w:rsidRDefault="00FB6E9A" w:rsidP="007832DE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en</w:t>
            </w:r>
            <w:r w:rsidR="00D753EB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ASK Slavia</w:t>
            </w:r>
          </w:p>
        </w:tc>
        <w:tc>
          <w:tcPr>
            <w:tcW w:w="2916" w:type="dxa"/>
            <w:vAlign w:val="center"/>
          </w:tcPr>
          <w:p w14:paraId="3BAFF5E7" w14:textId="438EF431" w:rsidR="00443B20" w:rsidRPr="00DA66AC" w:rsidRDefault="00443B20" w:rsidP="007832DE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43B20" w:rsidRPr="00F85C17" w14:paraId="25E9455E" w14:textId="77777777" w:rsidTr="00DA66AC">
        <w:trPr>
          <w:trHeight w:val="566"/>
        </w:trPr>
        <w:tc>
          <w:tcPr>
            <w:tcW w:w="1579" w:type="dxa"/>
            <w:vAlign w:val="center"/>
          </w:tcPr>
          <w:p w14:paraId="744AB7CF" w14:textId="77777777" w:rsidR="00443B20" w:rsidRPr="00DA66AC" w:rsidRDefault="00443B20" w:rsidP="007832DE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B</w:t>
            </w:r>
          </w:p>
        </w:tc>
        <w:tc>
          <w:tcPr>
            <w:tcW w:w="1935" w:type="dxa"/>
            <w:vAlign w:val="center"/>
          </w:tcPr>
          <w:p w14:paraId="717A8891" w14:textId="07E97F2C" w:rsidR="00443B20" w:rsidRPr="00DA66AC" w:rsidRDefault="00443B20" w:rsidP="00443B20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F77A4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</w:t>
            </w:r>
            <w:r w:rsidR="0054353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167" w:type="dxa"/>
            <w:vAlign w:val="center"/>
          </w:tcPr>
          <w:p w14:paraId="23A37EE7" w14:textId="6B562175" w:rsidR="00443B20" w:rsidRPr="00DA66AC" w:rsidRDefault="00F77A4A" w:rsidP="007832DE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e vylosování</w:t>
            </w:r>
          </w:p>
        </w:tc>
        <w:tc>
          <w:tcPr>
            <w:tcW w:w="2916" w:type="dxa"/>
            <w:vAlign w:val="center"/>
          </w:tcPr>
          <w:p w14:paraId="52483B95" w14:textId="63F32D89" w:rsidR="00443B20" w:rsidRPr="00DA66AC" w:rsidRDefault="00443B20" w:rsidP="007832DE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etí ze semifinále C</w:t>
            </w:r>
          </w:p>
        </w:tc>
      </w:tr>
      <w:tr w:rsidR="00443B20" w:rsidRPr="00F85C17" w14:paraId="1E09352D" w14:textId="77777777" w:rsidTr="00DA66AC">
        <w:trPr>
          <w:trHeight w:val="550"/>
        </w:trPr>
        <w:tc>
          <w:tcPr>
            <w:tcW w:w="1579" w:type="dxa"/>
            <w:vAlign w:val="center"/>
          </w:tcPr>
          <w:p w14:paraId="5718A3EA" w14:textId="01F814EE" w:rsidR="00443B20" w:rsidRPr="00DA66AC" w:rsidRDefault="00443B20" w:rsidP="001B32C9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C</w:t>
            </w:r>
          </w:p>
        </w:tc>
        <w:tc>
          <w:tcPr>
            <w:tcW w:w="1935" w:type="dxa"/>
            <w:vAlign w:val="center"/>
          </w:tcPr>
          <w:p w14:paraId="67552DC2" w14:textId="293AAC74" w:rsidR="00443B20" w:rsidRPr="00DA66AC" w:rsidRDefault="00443B20" w:rsidP="00443B20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F77A4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</w:t>
            </w:r>
            <w:r w:rsidR="0054353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167" w:type="dxa"/>
            <w:vAlign w:val="center"/>
          </w:tcPr>
          <w:p w14:paraId="4D4C19DE" w14:textId="77303C29" w:rsidR="00443B20" w:rsidRPr="00DA66AC" w:rsidRDefault="00F77A4A" w:rsidP="001B32C9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e vylosování</w:t>
            </w:r>
          </w:p>
        </w:tc>
        <w:tc>
          <w:tcPr>
            <w:tcW w:w="2916" w:type="dxa"/>
            <w:vAlign w:val="center"/>
          </w:tcPr>
          <w:p w14:paraId="7B893D13" w14:textId="1BD57DF3" w:rsidR="00443B20" w:rsidRPr="00DA66AC" w:rsidRDefault="00443B20" w:rsidP="001B32C9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tý ze semifinále B</w:t>
            </w:r>
          </w:p>
        </w:tc>
      </w:tr>
      <w:tr w:rsidR="00443B20" w:rsidRPr="00F85C17" w14:paraId="539B71A3" w14:textId="77777777" w:rsidTr="00DA66AC">
        <w:trPr>
          <w:trHeight w:val="550"/>
        </w:trPr>
        <w:tc>
          <w:tcPr>
            <w:tcW w:w="1579" w:type="dxa"/>
            <w:vAlign w:val="center"/>
          </w:tcPr>
          <w:p w14:paraId="0116EA83" w14:textId="745B3510" w:rsidR="00443B20" w:rsidRPr="00DA66AC" w:rsidRDefault="00443B20" w:rsidP="001B32C9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D</w:t>
            </w:r>
          </w:p>
        </w:tc>
        <w:tc>
          <w:tcPr>
            <w:tcW w:w="1935" w:type="dxa"/>
            <w:vAlign w:val="center"/>
          </w:tcPr>
          <w:p w14:paraId="672F6261" w14:textId="73BE03B8" w:rsidR="00443B20" w:rsidRPr="00DA66AC" w:rsidRDefault="00443B20" w:rsidP="00443B20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F77A4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</w:t>
            </w:r>
            <w:r w:rsidR="0054353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167" w:type="dxa"/>
            <w:vAlign w:val="center"/>
          </w:tcPr>
          <w:p w14:paraId="237EF72D" w14:textId="3A07E7EF" w:rsidR="00443B20" w:rsidRPr="00DA66AC" w:rsidRDefault="00F77A4A" w:rsidP="001B32C9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e vylosování</w:t>
            </w:r>
          </w:p>
        </w:tc>
        <w:tc>
          <w:tcPr>
            <w:tcW w:w="2916" w:type="dxa"/>
            <w:vAlign w:val="center"/>
          </w:tcPr>
          <w:p w14:paraId="58DD51C3" w14:textId="78508DBA" w:rsidR="00443B20" w:rsidRPr="00DA66AC" w:rsidRDefault="00443B20" w:rsidP="001B32C9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dmý ze semifinále A</w:t>
            </w:r>
          </w:p>
        </w:tc>
      </w:tr>
      <w:bookmarkEnd w:id="19"/>
    </w:tbl>
    <w:p w14:paraId="0D6367B0" w14:textId="77777777" w:rsidR="000861F7" w:rsidRPr="00F00462" w:rsidRDefault="000861F7" w:rsidP="000861F7">
      <w:pPr>
        <w:rPr>
          <w:rFonts w:ascii="Tahoma" w:hAnsi="Tahoma" w:cs="Tahoma"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3A83C8" w14:textId="3DB8D76F" w:rsidR="00DC5CC4" w:rsidRPr="00F85C17" w:rsidRDefault="00DC5CC4" w:rsidP="00DC5CC4">
      <w:pPr>
        <w:spacing w:after="0"/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C17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finá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228"/>
        <w:gridCol w:w="1276"/>
        <w:gridCol w:w="1275"/>
        <w:gridCol w:w="1276"/>
      </w:tblGrid>
      <w:tr w:rsidR="00DC5CC4" w:rsidRPr="00F85C17" w14:paraId="56DAD49C" w14:textId="77777777" w:rsidTr="00D802A1">
        <w:tc>
          <w:tcPr>
            <w:tcW w:w="1510" w:type="dxa"/>
          </w:tcPr>
          <w:p w14:paraId="7FDE40CE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510" w:type="dxa"/>
          </w:tcPr>
          <w:p w14:paraId="0C692509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ky</w:t>
            </w:r>
          </w:p>
        </w:tc>
        <w:tc>
          <w:tcPr>
            <w:tcW w:w="1228" w:type="dxa"/>
          </w:tcPr>
          <w:p w14:paraId="38BE8A09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ci</w:t>
            </w:r>
          </w:p>
        </w:tc>
        <w:tc>
          <w:tcPr>
            <w:tcW w:w="1276" w:type="dxa"/>
          </w:tcPr>
          <w:p w14:paraId="00C244DA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ky</w:t>
            </w:r>
          </w:p>
        </w:tc>
        <w:tc>
          <w:tcPr>
            <w:tcW w:w="1275" w:type="dxa"/>
          </w:tcPr>
          <w:p w14:paraId="37D820E9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ky</w:t>
            </w:r>
          </w:p>
        </w:tc>
        <w:tc>
          <w:tcPr>
            <w:tcW w:w="1276" w:type="dxa"/>
          </w:tcPr>
          <w:p w14:paraId="79734995" w14:textId="77777777" w:rsidR="00DC5CC4" w:rsidRPr="00DC5CC4" w:rsidRDefault="00DC5CC4" w:rsidP="00D802A1">
            <w:pPr>
              <w:rPr>
                <w:rFonts w:ascii="Tahoma" w:hAnsi="Tahoma" w:cs="Tahoma"/>
                <w:b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ci</w:t>
            </w:r>
          </w:p>
        </w:tc>
      </w:tr>
      <w:tr w:rsidR="00DC5CC4" w:rsidRPr="00F85C17" w14:paraId="5199AE5F" w14:textId="77777777" w:rsidTr="00D802A1">
        <w:tc>
          <w:tcPr>
            <w:tcW w:w="1510" w:type="dxa"/>
          </w:tcPr>
          <w:p w14:paraId="241B4BB3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510" w:type="dxa"/>
          </w:tcPr>
          <w:p w14:paraId="4633E280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ci</w:t>
            </w:r>
          </w:p>
        </w:tc>
        <w:tc>
          <w:tcPr>
            <w:tcW w:w="1228" w:type="dxa"/>
          </w:tcPr>
          <w:p w14:paraId="4F85257C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41FBEFD9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792D1D96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52D507D1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6A170018" w14:textId="77777777" w:rsidTr="00D802A1">
        <w:tc>
          <w:tcPr>
            <w:tcW w:w="1510" w:type="dxa"/>
          </w:tcPr>
          <w:p w14:paraId="0FC35D5D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45</w:t>
            </w:r>
          </w:p>
        </w:tc>
        <w:tc>
          <w:tcPr>
            <w:tcW w:w="1510" w:type="dxa"/>
          </w:tcPr>
          <w:p w14:paraId="54E16D02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ky</w:t>
            </w:r>
          </w:p>
        </w:tc>
        <w:tc>
          <w:tcPr>
            <w:tcW w:w="1228" w:type="dxa"/>
          </w:tcPr>
          <w:p w14:paraId="671FD6B7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4B7D2763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1B5CD2F0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53151016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56929D58" w14:textId="77777777" w:rsidTr="00D802A1">
        <w:tc>
          <w:tcPr>
            <w:tcW w:w="1510" w:type="dxa"/>
          </w:tcPr>
          <w:p w14:paraId="0F6B8C56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510" w:type="dxa"/>
          </w:tcPr>
          <w:p w14:paraId="2BF37D22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ci</w:t>
            </w:r>
          </w:p>
        </w:tc>
        <w:tc>
          <w:tcPr>
            <w:tcW w:w="1228" w:type="dxa"/>
          </w:tcPr>
          <w:p w14:paraId="37145C8A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232EF626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5BA5C561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0191EF36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6D41D44A" w14:textId="77777777" w:rsidTr="00D802A1">
        <w:tc>
          <w:tcPr>
            <w:tcW w:w="1510" w:type="dxa"/>
          </w:tcPr>
          <w:p w14:paraId="51AB11AF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5</w:t>
            </w:r>
          </w:p>
        </w:tc>
        <w:tc>
          <w:tcPr>
            <w:tcW w:w="1510" w:type="dxa"/>
          </w:tcPr>
          <w:p w14:paraId="2AD24E47" w14:textId="77777777" w:rsidR="00DC5CC4" w:rsidRPr="002978EB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28" w:type="dxa"/>
          </w:tcPr>
          <w:p w14:paraId="6111BC41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ky</w:t>
            </w:r>
          </w:p>
        </w:tc>
        <w:tc>
          <w:tcPr>
            <w:tcW w:w="1276" w:type="dxa"/>
          </w:tcPr>
          <w:p w14:paraId="006FE7E1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ci</w:t>
            </w:r>
          </w:p>
        </w:tc>
        <w:tc>
          <w:tcPr>
            <w:tcW w:w="1275" w:type="dxa"/>
          </w:tcPr>
          <w:p w14:paraId="601F432E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ci</w:t>
            </w:r>
          </w:p>
        </w:tc>
        <w:tc>
          <w:tcPr>
            <w:tcW w:w="1276" w:type="dxa"/>
          </w:tcPr>
          <w:p w14:paraId="2A612E81" w14:textId="77777777" w:rsidR="00DC5CC4" w:rsidRPr="00DC5CC4" w:rsidRDefault="00DC5CC4" w:rsidP="00D802A1">
            <w:pPr>
              <w:rPr>
                <w:rFonts w:ascii="Tahoma" w:hAnsi="Tahoma" w:cs="Tahoma"/>
                <w:b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ky</w:t>
            </w:r>
          </w:p>
        </w:tc>
      </w:tr>
      <w:tr w:rsidR="00DC5CC4" w:rsidRPr="00F85C17" w14:paraId="65E8D0EB" w14:textId="77777777" w:rsidTr="00D802A1">
        <w:tc>
          <w:tcPr>
            <w:tcW w:w="1510" w:type="dxa"/>
          </w:tcPr>
          <w:p w14:paraId="117A1B63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</w:t>
            </w:r>
            <w: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10" w:type="dxa"/>
          </w:tcPr>
          <w:p w14:paraId="14796C3A" w14:textId="77777777" w:rsidR="00DC5CC4" w:rsidRPr="00DC5CC4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5CC4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ky</w:t>
            </w:r>
          </w:p>
        </w:tc>
        <w:tc>
          <w:tcPr>
            <w:tcW w:w="1228" w:type="dxa"/>
          </w:tcPr>
          <w:p w14:paraId="11399695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69529DBB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2179F357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5E79135D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53EF0C42" w14:textId="77777777" w:rsidTr="00D802A1">
        <w:tc>
          <w:tcPr>
            <w:tcW w:w="1510" w:type="dxa"/>
          </w:tcPr>
          <w:p w14:paraId="2FA3A40F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45</w:t>
            </w:r>
          </w:p>
        </w:tc>
        <w:tc>
          <w:tcPr>
            <w:tcW w:w="1510" w:type="dxa"/>
          </w:tcPr>
          <w:p w14:paraId="33D9A160" w14:textId="77777777" w:rsidR="00DC5CC4" w:rsidRPr="00DC5CC4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5CC4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ci</w:t>
            </w:r>
          </w:p>
        </w:tc>
        <w:tc>
          <w:tcPr>
            <w:tcW w:w="1228" w:type="dxa"/>
          </w:tcPr>
          <w:p w14:paraId="3F10B61E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7F27795B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28679DCF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2A1DCA85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0922765F" w14:textId="77777777" w:rsidTr="00D802A1">
        <w:tc>
          <w:tcPr>
            <w:tcW w:w="1510" w:type="dxa"/>
          </w:tcPr>
          <w:p w14:paraId="14B625CF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00</w:t>
            </w:r>
          </w:p>
        </w:tc>
        <w:tc>
          <w:tcPr>
            <w:tcW w:w="1510" w:type="dxa"/>
          </w:tcPr>
          <w:p w14:paraId="2AD523E8" w14:textId="77777777" w:rsidR="00DC5CC4" w:rsidRPr="00DC5CC4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5CC4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ky</w:t>
            </w:r>
          </w:p>
        </w:tc>
        <w:tc>
          <w:tcPr>
            <w:tcW w:w="1228" w:type="dxa"/>
          </w:tcPr>
          <w:p w14:paraId="4DCF4D7A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24DC2520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2C89145E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21DF2887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35B79779" w14:textId="77777777" w:rsidTr="00D802A1">
        <w:tc>
          <w:tcPr>
            <w:tcW w:w="1510" w:type="dxa"/>
          </w:tcPr>
          <w:p w14:paraId="0A23DE40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1510" w:type="dxa"/>
          </w:tcPr>
          <w:p w14:paraId="1D11F885" w14:textId="77777777" w:rsidR="00DC5CC4" w:rsidRPr="00DC5CC4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5CC4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ci</w:t>
            </w:r>
          </w:p>
        </w:tc>
        <w:tc>
          <w:tcPr>
            <w:tcW w:w="1228" w:type="dxa"/>
          </w:tcPr>
          <w:p w14:paraId="5577D3CB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7104E58A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63E6D452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296C2AED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2402C1E1" w14:textId="77777777" w:rsidTr="00D802A1">
        <w:tc>
          <w:tcPr>
            <w:tcW w:w="1510" w:type="dxa"/>
          </w:tcPr>
          <w:p w14:paraId="5F3ABA79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30</w:t>
            </w:r>
          </w:p>
        </w:tc>
        <w:tc>
          <w:tcPr>
            <w:tcW w:w="1510" w:type="dxa"/>
          </w:tcPr>
          <w:p w14:paraId="6B1092AA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x60 m </w:t>
            </w:r>
          </w:p>
        </w:tc>
        <w:tc>
          <w:tcPr>
            <w:tcW w:w="1228" w:type="dxa"/>
          </w:tcPr>
          <w:p w14:paraId="75D7745F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65986103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21CE9DB6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0E851EFE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8D492C8" w14:textId="0702A295" w:rsidR="00DC5CC4" w:rsidRDefault="00DC5CC4" w:rsidP="00DC5CC4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670F5C" w14:textId="77777777" w:rsidR="00082778" w:rsidRDefault="00082778" w:rsidP="00257F6D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8D8CE0" w14:textId="070C0BA8" w:rsidR="00174BFA" w:rsidRPr="00257F6D" w:rsidRDefault="00174BFA" w:rsidP="00257F6D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F6D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zsah disciplín, omezení startu </w:t>
      </w:r>
    </w:p>
    <w:p w14:paraId="4D6AC35C" w14:textId="6F7CED89" w:rsidR="000048EE" w:rsidRPr="00257F6D" w:rsidRDefault="00174BFA" w:rsidP="00257F6D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, Žákyně: 60 m, 150 m, 800 m, 60 m př., výška, dálka, koule 2</w:t>
      </w:r>
      <w:r w:rsidR="00F00462"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g (</w:t>
      </w:r>
      <w:r w:rsidR="006F3E2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), koule 3 kg (</w:t>
      </w:r>
      <w:r w:rsidR="006F3E2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), kriketový míček, 4x60m (2 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+2 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ě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  <w:r w:rsidR="005A326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 důvodu velkého počtu družstev ve finále D nejsou zařazeny štafetové běhy.</w:t>
      </w:r>
    </w:p>
    <w:p w14:paraId="026CE501" w14:textId="78249712" w:rsidR="00174BFA" w:rsidRDefault="00174BFA" w:rsidP="00257F6D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družstvo mohou ve finálových kolech startovat maximálně tři závodníci</w:t>
      </w:r>
      <w:r w:rsidR="00DE361E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="003A72A7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</w:t>
      </w:r>
      <w:r w:rsidR="008B285B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A72A7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</w:t>
      </w:r>
      <w:r w:rsidR="0004559D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3A72A7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plíně</w:t>
      </w:r>
      <w:r w:rsidR="008B285B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EC47637" w14:textId="061C48B1" w:rsidR="00443B20" w:rsidRPr="00257F6D" w:rsidRDefault="00443B20" w:rsidP="00257F6D">
      <w:pPr>
        <w:jc w:val="both"/>
        <w:rPr>
          <w:rFonts w:ascii="Tahoma" w:hAnsi="Tahoma" w:cs="Tahoma"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í povolen start závodníka/závodnice, který/á se zúčastní nadstavbové soutěže Mistrovství Čech žáků/žákyň.</w:t>
      </w:r>
    </w:p>
    <w:p w14:paraId="77B179BC" w14:textId="3381BE94" w:rsidR="000048EE" w:rsidRDefault="000048EE">
      <w:pP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3790644" w14:textId="77777777" w:rsidR="00B20AC9" w:rsidRDefault="00B20AC9" w:rsidP="00310AA5">
      <w:pPr>
        <w:tabs>
          <w:tab w:val="left" w:pos="1134"/>
        </w:tabs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982086" w14:textId="77777777" w:rsidR="00310AA5" w:rsidRDefault="00310AA5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249F00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F4B99C" w14:textId="77777777" w:rsidR="00991A1A" w:rsidRDefault="00991A1A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81841E" w14:textId="77777777" w:rsidR="00991A1A" w:rsidRDefault="00991A1A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B642B3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2991AA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C5E8EB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856820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F8448D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6AC684" w14:textId="77777777" w:rsidR="00991A1A" w:rsidRDefault="00991A1A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4E8201" w14:textId="0E4A97EB" w:rsidR="00991A1A" w:rsidRDefault="00377690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olná strana)</w:t>
      </w:r>
    </w:p>
    <w:p w14:paraId="6435A843" w14:textId="24F211A8" w:rsidR="000048EE" w:rsidRDefault="000048EE">
      <w:pP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2C0857B" w14:textId="144275AB" w:rsidR="00906F74" w:rsidRDefault="00B40114" w:rsidP="002F3B1E">
      <w:pPr>
        <w:pStyle w:val="Nadpis1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131164857"/>
      <w:r>
        <w:lastRenderedPageBreak/>
        <w:t>I</w:t>
      </w:r>
      <w:r w:rsidR="00BB7E3E">
        <w:t>V</w:t>
      </w:r>
      <w:r w:rsidR="00906F74" w:rsidRPr="00906F74">
        <w:t>. ROZPISY PŘEBORNICKÝCH SOUTĚŽÍ JEDNOTLIVCŮ</w:t>
      </w:r>
      <w:bookmarkEnd w:id="20"/>
    </w:p>
    <w:p w14:paraId="47285C7D" w14:textId="77777777" w:rsidR="00202B9E" w:rsidRPr="002353C4" w:rsidRDefault="00906F74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6C73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ořadatel</w:t>
      </w:r>
    </w:p>
    <w:p w14:paraId="7ECD74BB" w14:textId="474903B3" w:rsidR="00906F74" w:rsidRPr="002353C4" w:rsidRDefault="00906F74" w:rsidP="00906F74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em přebornických soutěží jednotlivců je Pražský atletický svaz, který uspořádáním pověřuje Pražské oddíly/klub</w:t>
      </w:r>
      <w:r w:rsidR="00A3645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.</w:t>
      </w:r>
    </w:p>
    <w:p w14:paraId="24E383EE" w14:textId="77777777" w:rsidR="00202B9E" w:rsidRPr="002353C4" w:rsidRDefault="00906F74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Přihlášky</w:t>
      </w:r>
    </w:p>
    <w:p w14:paraId="5C5F2DCA" w14:textId="37629880" w:rsidR="00A2045C" w:rsidRPr="00592B83" w:rsidRDefault="00906F74" w:rsidP="00D26259">
      <w:pPr>
        <w:rPr>
          <w:rFonts w:ascii="Tahoma" w:hAnsi="Tahoma" w:cs="Tahoma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 přebornickým soutěžím jednotlivců všech kategor</w:t>
      </w:r>
      <w:r w:rsidR="008635E6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í</w:t>
      </w:r>
      <w:r w:rsidR="00A3645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řihlášky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35E6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ávají elektronicky prostřednictví</w:t>
      </w:r>
      <w:r w:rsidR="00A3645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8635E6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kanceláře</w:t>
      </w:r>
      <w:r w:rsidR="00C3422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8635E6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adrese www.atletika.cz </w:t>
      </w:r>
    </w:p>
    <w:p w14:paraId="46FEE2F0" w14:textId="77777777" w:rsidR="00202B9E" w:rsidRPr="002353C4" w:rsidRDefault="002A2685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Závodní kancelář</w:t>
      </w:r>
    </w:p>
    <w:p w14:paraId="5786ECD8" w14:textId="4495EF01" w:rsidR="002A2685" w:rsidRPr="002353C4" w:rsidRDefault="002A2685" w:rsidP="00906F74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 kancelář bude otevřena v místě a čase podle rozpisu pořádajících oddílů/klubů.</w:t>
      </w:r>
    </w:p>
    <w:p w14:paraId="574147A1" w14:textId="77777777" w:rsidR="00BF3FE1" w:rsidRPr="002353C4" w:rsidRDefault="002A2685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Šatnové prostory</w:t>
      </w:r>
    </w:p>
    <w:p w14:paraId="6E38F787" w14:textId="4F4CFAE0" w:rsidR="002A2685" w:rsidRPr="002353C4" w:rsidRDefault="002A2685" w:rsidP="00906F74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atnové prostory na jednotlivých sportovištích slouží pouze jako převlékárny. Pořadatelé neručí za případné ztráty ponechaných věcí v šatnách.</w:t>
      </w:r>
    </w:p>
    <w:p w14:paraId="5BD899CD" w14:textId="14D5C6A5" w:rsidR="00BF3FE1" w:rsidRPr="002353C4" w:rsidRDefault="002A2685" w:rsidP="00BF3FE1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Účast závodníků mimopražských oddílů v přebornických soutěžích jednotlivců</w:t>
      </w:r>
      <w:r w:rsidR="0009206A"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206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ádně přihlášení 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09206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="0009206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mopražských oddílů startují ve finálových soutěžích na základě rozhodnutí technického delegáta přeboru.</w:t>
      </w:r>
    </w:p>
    <w:p w14:paraId="1A7CE6D0" w14:textId="239B3FBF" w:rsidR="002A2685" w:rsidRPr="002353C4" w:rsidRDefault="0009206A" w:rsidP="00BF3FE1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řípadě startu/postupu mi</w:t>
      </w:r>
      <w:r w:rsidR="009C082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ražských závodníků </w:t>
      </w:r>
      <w:r w:rsidR="009C082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finále se koná v běžeckých disciplínách finálový závod B, pokud je přihlášeno více jak 12 pražských závodníků k soutěži. V technických disciplínách se zvyšuje počet finalistů o počet mimopražských závodníků, kteří si vybojovali účast ve finále.</w:t>
      </w:r>
    </w:p>
    <w:p w14:paraId="4840D74C" w14:textId="77777777" w:rsidR="00BF3FE1" w:rsidRPr="002353C4" w:rsidRDefault="009C082A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Závěrečná ustanovení</w:t>
      </w:r>
    </w:p>
    <w:p w14:paraId="44AF7B46" w14:textId="5A4F9C43" w:rsidR="009C082A" w:rsidRPr="002353C4" w:rsidRDefault="009C082A" w:rsidP="00BF3FE1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ádající oddíly/kluby mají právo, po projednání s technickým delegátem, upravit časový pořad tak, aby byl zajištěn hladký průběh závod</w:t>
      </w:r>
      <w:r w:rsidR="00FB3740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="00BF3FE1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FB3740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pro malý počet přihlášených závodníků se nebudou konat rozběhy, uskuteční se finálový závod v čase rozběhů</w:t>
      </w:r>
      <w:r w:rsidR="00A3645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1911BC" w14:textId="3B2AAE13" w:rsidR="00BF3FE1" w:rsidRDefault="00BF3FE1">
      <w:pPr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8857DA2" w14:textId="3B42BDCE" w:rsidR="00766C95" w:rsidRPr="00B20FD6" w:rsidRDefault="009C2244" w:rsidP="0095253C">
      <w:pPr>
        <w:pStyle w:val="Nadpis2"/>
      </w:pPr>
      <w:bookmarkStart w:id="21" w:name="_Toc131164858"/>
      <w:r>
        <w:lastRenderedPageBreak/>
        <w:t>Přebor Prahy dospělých a juniorských kategorií</w:t>
      </w:r>
      <w:bookmarkEnd w:id="21"/>
      <w:r w:rsidR="00766C95" w:rsidRPr="00B20FD6">
        <w:t xml:space="preserve"> </w:t>
      </w:r>
    </w:p>
    <w:p w14:paraId="1431A68A" w14:textId="03936D5C" w:rsidR="00766C95" w:rsidRPr="00B20FD6" w:rsidRDefault="00766C95" w:rsidP="00766C95">
      <w:pPr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pověřil uspořádáním atletický oddíl </w:t>
      </w:r>
      <w:r w:rsidR="00FB6E9A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J Dukla Praha</w:t>
      </w: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FCECB2E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4B5595C0" w14:textId="106BD30D" w:rsidR="00766C95" w:rsidRPr="004E2F33" w:rsidRDefault="004E2F33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F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a</w:t>
      </w:r>
      <w:r w:rsidR="00D13ADC" w:rsidRPr="004E2F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02A1" w:rsidRPr="004E2F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B6E9A" w:rsidRPr="004E2F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13ADC" w:rsidRPr="004E2F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 </w:t>
      </w:r>
      <w:r w:rsidRPr="004E2F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děle</w:t>
      </w:r>
      <w:r w:rsidR="00766C95" w:rsidRPr="004E2F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02A1" w:rsidRPr="004E2F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B6E9A" w:rsidRPr="004E2F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66C95" w:rsidRPr="004E2F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802A1" w:rsidRPr="004E2F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ětna</w:t>
      </w:r>
      <w:r w:rsidR="00766C95" w:rsidRPr="004E2F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9A2" w:rsidRPr="004E2F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543539" w:rsidRPr="004E2F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2D5ED220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29AFD444" w14:textId="0D5D4F20" w:rsidR="00766C95" w:rsidRPr="00B20FD6" w:rsidRDefault="00766C95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ha </w:t>
      </w:r>
      <w:r w:rsidR="003E6CF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 </w:t>
      </w:r>
      <w:r w:rsidR="009C224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stadion </w:t>
      </w:r>
      <w:r w:rsidR="003E6CF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liska</w:t>
      </w:r>
    </w:p>
    <w:p w14:paraId="596F08D9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13B34600" w14:textId="6F55C9C4" w:rsidR="00766C95" w:rsidRPr="00B20FD6" w:rsidRDefault="00766C95" w:rsidP="00766C95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E2F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14C0" w:rsidRPr="009D14C0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vel Javůrek</w:t>
      </w:r>
    </w:p>
    <w:p w14:paraId="5F912752" w14:textId="5971AE7E" w:rsidR="00766C95" w:rsidRPr="00984FC9" w:rsidRDefault="00766C95" w:rsidP="00766C95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4FC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E2F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2BE8" w:rsidRPr="00FE2BE8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g. Ivanka </w:t>
      </w:r>
      <w:proofErr w:type="spellStart"/>
      <w:r w:rsidR="00FE2BE8" w:rsidRPr="00FE2BE8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brová</w:t>
      </w:r>
      <w:proofErr w:type="spellEnd"/>
    </w:p>
    <w:p w14:paraId="5E9E4CE7" w14:textId="631CBC3C" w:rsidR="00766C95" w:rsidRPr="00B20FD6" w:rsidRDefault="00766C95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ý delegát PAS</w:t>
      </w:r>
      <w:r w:rsidR="00F10C92" w:rsidRPr="008C606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8C6062" w:rsidRPr="008C606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</w:t>
      </w:r>
      <w:r w:rsidR="008C606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metana</w:t>
      </w:r>
    </w:p>
    <w:p w14:paraId="79F92B22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ují</w:t>
      </w:r>
    </w:p>
    <w:p w14:paraId="66F8A2CC" w14:textId="4F91E685" w:rsidR="00766C95" w:rsidRPr="00B20FD6" w:rsidRDefault="00766C95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ži, ženy – ročníky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4E2F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arší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rky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ročníky</w:t>
      </w:r>
      <w:proofErr w:type="gramEnd"/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0</w:t>
      </w:r>
      <w:r w:rsidR="004E2F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0</w:t>
      </w:r>
      <w:r w:rsidR="004E2F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ále pak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rostenci a dorostenky v rozsahu svých disciplín. Žákům a žákyním není start</w:t>
      </w: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olen.</w:t>
      </w:r>
    </w:p>
    <w:p w14:paraId="6B8A583B" w14:textId="0055146B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</w:t>
      </w:r>
    </w:p>
    <w:p w14:paraId="3567AD65" w14:textId="4FB148BA" w:rsidR="00766C95" w:rsidRDefault="00766C95" w:rsidP="006F3E21">
      <w:pPr>
        <w:spacing w:after="12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 - 100 m, 200 m, 400 m, 800 m, 1500 m, 3000 m, 110 m př., 400 m př., 3000 m př.,</w:t>
      </w:r>
      <w:r w:rsidR="006F3E21"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, dálka, tyč, trojskok, koule, disk, oštěp</w:t>
      </w:r>
      <w:r w:rsidR="007A093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x100 m, 4x400 m</w:t>
      </w:r>
    </w:p>
    <w:p w14:paraId="5F3FFA0F" w14:textId="7531A3E1" w:rsidR="003E6CFC" w:rsidRPr="005C4C25" w:rsidRDefault="003E6CFC" w:rsidP="006F3E21">
      <w:pPr>
        <w:spacing w:after="12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 - 100 m, 200 m, 400 m, 800 m, 1500 m, 3000 m, 110 m př., 400 m př., 3000 m př., výška, dálka, tyč, trojskok, koule, disk, oštěp, 4x100 m, 4x400 m</w:t>
      </w:r>
    </w:p>
    <w:p w14:paraId="6573CD23" w14:textId="6F56500E" w:rsidR="00766C95" w:rsidRPr="005C4C25" w:rsidRDefault="00766C95" w:rsidP="006F3E21">
      <w:pPr>
        <w:spacing w:after="12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 - 100 m, 200 m, 400 m, 800 m, 1500 m, 3000 m, 100 m př., 400 m př.,</w:t>
      </w:r>
      <w:r w:rsidR="00B416E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000</w:t>
      </w:r>
      <w:r w:rsidR="009A385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16E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ř.,</w:t>
      </w:r>
      <w:r w:rsidRPr="005C4C2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ška, dálka, tyč, trojskok, koule, disk, oštěp</w:t>
      </w:r>
      <w:r w:rsidR="007A093E" w:rsidRPr="005C4C2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C4C2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x100 m, 4x400 m</w:t>
      </w:r>
    </w:p>
    <w:p w14:paraId="1756B17C" w14:textId="5D4A23BE" w:rsidR="003E6CFC" w:rsidRDefault="003E6CFC" w:rsidP="003E6CFC">
      <w:pPr>
        <w:spacing w:after="12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iorky - 100 m, 200 m, 400 m, 800 m, 1500 m, 3000 m, 100 m př., 400 m př., </w:t>
      </w:r>
      <w:r w:rsidR="00B416E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0</w:t>
      </w:r>
      <w:r w:rsidR="009A385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16E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 př., </w:t>
      </w:r>
      <w:r w:rsidRPr="005C4C2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, dálka, tyč, trojskok, koule, disk, oštěp, 4x100 m, 4x400 m</w:t>
      </w:r>
    </w:p>
    <w:p w14:paraId="69656C0E" w14:textId="549127BA" w:rsidR="002E3D34" w:rsidRPr="002E3D34" w:rsidRDefault="002E3D34" w:rsidP="002E3D34">
      <w:pPr>
        <w:spacing w:line="240" w:lineRule="auto"/>
        <w:jc w:val="both"/>
        <w:rPr>
          <w:rFonts w:ascii="Tahoma" w:hAnsi="Tahoma" w:cs="Tahoma"/>
          <w:b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EBD2D9" w14:textId="61B832FB" w:rsidR="00E032A5" w:rsidRPr="002E3D34" w:rsidRDefault="00E032A5" w:rsidP="00E032A5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D34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běr bude proveden na základě výkonů z dráhové sezony 202</w:t>
      </w:r>
      <w:r w:rsidR="00543539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</w:p>
    <w:p w14:paraId="61B8497C" w14:textId="77777777" w:rsidR="002E3D34" w:rsidRDefault="002E3D34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E414D3" w14:textId="367580F9" w:rsidR="008F6C56" w:rsidRPr="00C90753" w:rsidRDefault="00B93132" w:rsidP="007E2CBA">
      <w:pP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0753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bude upřesněn pořadatelem v elektronických propozicích.</w:t>
      </w:r>
    </w:p>
    <w:p w14:paraId="54E19384" w14:textId="77777777" w:rsidR="008F6C56" w:rsidRDefault="008F6C56">
      <w:r>
        <w:br w:type="page"/>
      </w:r>
    </w:p>
    <w:p w14:paraId="06BDF1A0" w14:textId="41EBAB49" w:rsidR="008F6C56" w:rsidRPr="006626AA" w:rsidRDefault="008F6C56" w:rsidP="008F6C56">
      <w:pPr>
        <w:pStyle w:val="Nadpis2"/>
      </w:pPr>
      <w:bookmarkStart w:id="22" w:name="_Toc131164859"/>
      <w:r w:rsidRPr="006626AA">
        <w:lastRenderedPageBreak/>
        <w:t>Přebor Prahy v</w:t>
      </w:r>
      <w:r>
        <w:t> hodu kladivem dospělých a juniorských kategorií</w:t>
      </w:r>
      <w:bookmarkEnd w:id="22"/>
    </w:p>
    <w:p w14:paraId="3FEB368E" w14:textId="75595314" w:rsidR="008F6C56" w:rsidRPr="006626AA" w:rsidRDefault="008F6C56" w:rsidP="008F6C56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pověřil uspořádáním atletický oddíl </w:t>
      </w:r>
      <w: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J Sokol Královské Vinohrady</w:t>
      </w: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D98BE9A" w14:textId="77777777" w:rsidR="008F6C56" w:rsidRPr="00BC089B" w:rsidRDefault="008F6C56" w:rsidP="008F6C56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27D4EBB2" w14:textId="091652BE" w:rsidR="008F6C56" w:rsidRPr="00BC089B" w:rsidRDefault="004E2F33" w:rsidP="008F6C56">
      <w:p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átek</w:t>
      </w:r>
      <w:r w:rsidR="008F6C56"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6C56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8F6C56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května</w:t>
      </w:r>
      <w:r w:rsidR="008F6C56"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6C56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54353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2E62C5A9" w14:textId="77777777" w:rsidR="008F6C56" w:rsidRPr="00BC089B" w:rsidRDefault="008F6C56" w:rsidP="008F6C56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1E45AE80" w14:textId="4E39EA65" w:rsidR="008F6C56" w:rsidRPr="00B20FD6" w:rsidRDefault="008F6C56" w:rsidP="008F6C56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ha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- Vinohrady</w:t>
      </w:r>
    </w:p>
    <w:p w14:paraId="724430A0" w14:textId="77777777" w:rsidR="008F6C56" w:rsidRPr="00BC089B" w:rsidRDefault="008F6C56" w:rsidP="008F6C56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3D0A58F2" w14:textId="0F5EB111" w:rsidR="008F6C56" w:rsidRPr="005A79C7" w:rsidRDefault="008F6C56" w:rsidP="008F6C56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: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tin </w:t>
      </w:r>
      <w:proofErr w:type="spellStart"/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špandr</w:t>
      </w:r>
      <w:proofErr w:type="spellEnd"/>
      <w:r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1030844" w14:textId="482EE611" w:rsidR="008F6C56" w:rsidRPr="00564B4D" w:rsidRDefault="008F6C56" w:rsidP="008F6C56">
      <w:pPr>
        <w:spacing w:after="0"/>
        <w:jc w:val="both"/>
        <w:rPr>
          <w:rFonts w:ascii="Tahoma" w:eastAsia="Times New Roman" w:hAnsi="Tahoma" w:cs="Tahoma"/>
          <w:lang w:eastAsia="cs-CZ"/>
        </w:rPr>
      </w:pPr>
      <w:r w:rsidRP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: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531F6" w:rsidRPr="006531F6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gr. Bc. Rudolf </w:t>
      </w:r>
      <w:proofErr w:type="spellStart"/>
      <w:r w:rsidR="006531F6" w:rsidRPr="006531F6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tík</w:t>
      </w:r>
      <w:proofErr w:type="spellEnd"/>
    </w:p>
    <w:p w14:paraId="154BB3A6" w14:textId="77777777" w:rsidR="00871CAC" w:rsidRDefault="00871CAC" w:rsidP="008F6C56">
      <w:pPr>
        <w:jc w:val="both"/>
        <w:rPr>
          <w:rFonts w:ascii="Tahoma" w:hAnsi="Tahoma" w:cs="Tahoma"/>
          <w:b/>
        </w:rPr>
      </w:pPr>
    </w:p>
    <w:p w14:paraId="2ECCAA17" w14:textId="27DE46B7" w:rsidR="008F6C56" w:rsidRPr="00B416E9" w:rsidRDefault="008F6C56" w:rsidP="008F6C56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E9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zsah disciplín </w:t>
      </w:r>
    </w:p>
    <w:p w14:paraId="092529B8" w14:textId="3E09903A" w:rsidR="008F6C56" w:rsidRPr="0044191D" w:rsidRDefault="008F6C56" w:rsidP="008F6C56">
      <w:pPr>
        <w:pStyle w:val="Bezmezer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ži, junioři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, juniorky</w:t>
      </w:r>
      <w:r w:rsidR="00436B2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divo</w:t>
      </w:r>
    </w:p>
    <w:p w14:paraId="6F0BE5A3" w14:textId="77777777" w:rsidR="00F10C92" w:rsidRPr="007E2CBA" w:rsidRDefault="00F10C92" w:rsidP="007E2CBA"/>
    <w:p w14:paraId="2F8F6492" w14:textId="77777777" w:rsidR="00C90753" w:rsidRPr="00C90753" w:rsidRDefault="00C90753" w:rsidP="00C90753">
      <w:pP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0753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bude upřesněn pořadatelem v elektronických propozicích.</w:t>
      </w:r>
    </w:p>
    <w:p w14:paraId="56E73CC9" w14:textId="77777777" w:rsidR="00F10C92" w:rsidRDefault="00F10C92" w:rsidP="009C2244">
      <w:pPr>
        <w:pStyle w:val="Nadpis2"/>
        <w:rPr>
          <w:color w:val="auto"/>
          <w:sz w:val="22"/>
          <w:szCs w:val="18"/>
        </w:rPr>
      </w:pPr>
    </w:p>
    <w:p w14:paraId="0444E662" w14:textId="77777777" w:rsidR="00F10C92" w:rsidRDefault="00F10C92" w:rsidP="00F10C92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AA0549" w14:textId="2F5E7CD1" w:rsidR="00A70242" w:rsidRDefault="00766C95" w:rsidP="009C2244">
      <w:pPr>
        <w:pStyle w:val="Nadpis2"/>
        <w:rPr>
          <w:b w:val="0"/>
        </w:rPr>
      </w:pPr>
      <w:r w:rsidRPr="00CA5398">
        <w:br w:type="page"/>
      </w:r>
    </w:p>
    <w:p w14:paraId="506168A9" w14:textId="77777777" w:rsidR="009C2244" w:rsidRPr="00011908" w:rsidRDefault="009C2244" w:rsidP="009C2244">
      <w:pPr>
        <w:pStyle w:val="Nadpis2"/>
      </w:pPr>
      <w:bookmarkStart w:id="23" w:name="_Toc131164860"/>
      <w:bookmarkStart w:id="24" w:name="_Hlk2596476"/>
      <w:r w:rsidRPr="00011908">
        <w:lastRenderedPageBreak/>
        <w:t>Přebor Prahy dorost</w:t>
      </w:r>
      <w:r>
        <w:t>u a staršího žactva</w:t>
      </w:r>
      <w:bookmarkEnd w:id="23"/>
    </w:p>
    <w:p w14:paraId="66544ED8" w14:textId="5CCABC28" w:rsidR="00E83E78" w:rsidRPr="00D82471" w:rsidRDefault="004E2F33" w:rsidP="00E83E78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em je Pražský atletický svaz</w:t>
      </w:r>
      <w:r w:rsidR="00E83E78" w:rsidRPr="00D8247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FA91FF" w14:textId="77777777" w:rsidR="00D82471" w:rsidRPr="00D82471" w:rsidRDefault="00E83E78" w:rsidP="00D82471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0D2B0B15" w14:textId="48848CBF" w:rsidR="00D82471" w:rsidRPr="004E2F33" w:rsidRDefault="004E2F33" w:rsidP="005C0770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F3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a 10</w:t>
      </w:r>
      <w:r w:rsidR="00E83E78" w:rsidRPr="004E2F3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a</w:t>
      </w:r>
      <w:r w:rsidR="00D82471" w:rsidRPr="004E2F3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2F3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děle 11</w:t>
      </w:r>
      <w:r w:rsidR="00D82471" w:rsidRPr="004E2F3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83E78" w:rsidRPr="004E2F3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ervna </w:t>
      </w:r>
      <w:r w:rsidR="003909A2" w:rsidRPr="004E2F3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543539" w:rsidRPr="004E2F3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742D6694" w14:textId="77777777" w:rsidR="00D82471" w:rsidRPr="00D82471" w:rsidRDefault="00E83E78" w:rsidP="00D82471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1BABD95F" w14:textId="0A7AC558" w:rsidR="00D82471" w:rsidRPr="00D82471" w:rsidRDefault="009C2244" w:rsidP="005C0770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ha 4 -</w:t>
      </w:r>
      <w:r w:rsidR="00E83E78"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dion Děkanka</w:t>
      </w:r>
    </w:p>
    <w:p w14:paraId="6A34EA13" w14:textId="77777777" w:rsidR="00D82471" w:rsidRPr="00D82471" w:rsidRDefault="00E83E78" w:rsidP="00D82471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7477596F" w14:textId="3D7A84D1" w:rsidR="00D82471" w:rsidRPr="00AB749A" w:rsidRDefault="00E83E78" w:rsidP="00D82471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01C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F40789" w:rsidRPr="008101C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9D14C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14C0" w:rsidRPr="009D14C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máš Nakládal</w:t>
      </w:r>
    </w:p>
    <w:p w14:paraId="62802820" w14:textId="292D29FD" w:rsidR="00D82471" w:rsidRPr="00564B4D" w:rsidRDefault="00E83E78" w:rsidP="00D82471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="00F40789"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40789"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40789"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F087B1F" w14:textId="4AE0F5D0" w:rsidR="00D82471" w:rsidRPr="00AB749A" w:rsidRDefault="00E83E78" w:rsidP="008C6062">
      <w:pPr>
        <w:tabs>
          <w:tab w:val="left" w:pos="3435"/>
        </w:tabs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4B4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ý delegát PA</w:t>
      </w:r>
      <w:r w:rsidR="00F40789" w:rsidRPr="00564B4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:</w:t>
      </w:r>
      <w:r w:rsidR="008C606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tin Smetana</w:t>
      </w:r>
    </w:p>
    <w:p w14:paraId="55E6C351" w14:textId="77777777" w:rsidR="00D82471" w:rsidRPr="00AB749A" w:rsidRDefault="00E83E78" w:rsidP="001A2E8B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, základní výšky, kvalifikační limity pro skok do dálky</w:t>
      </w:r>
    </w:p>
    <w:p w14:paraId="36F214B8" w14:textId="36F8A99B" w:rsidR="00D82471" w:rsidRPr="00AB749A" w:rsidRDefault="00E83E78" w:rsidP="001A2E8B">
      <w:pPr>
        <w:ind w:left="1416" w:hanging="1416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</w:t>
      </w:r>
      <w:r w:rsidR="001A2E8B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A2E8B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0 m, 150 m, 300 m, 800 m, 1500 m, </w:t>
      </w:r>
      <w:r w:rsidR="00EA18E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0</w:t>
      </w:r>
      <w:r w:rsidR="006F3FD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18E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, 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4034E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 př., 200 m př., 1500 m př., výška, dálka, tyč,</w:t>
      </w:r>
      <w:r w:rsidR="00D82471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ule, disk, oštěp, kladivo, 4x60 m, 4x300 m</w:t>
      </w:r>
    </w:p>
    <w:p w14:paraId="23E5A712" w14:textId="5D1C49CF" w:rsidR="00D82471" w:rsidRDefault="00E83E78" w:rsidP="001A2E8B">
      <w:pPr>
        <w:ind w:left="1416" w:hanging="1416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</w:t>
      </w:r>
      <w:r w:rsidR="001A2E8B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A2E8B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0 m, 150 m, 300 m, 800 m, 1500 m, </w:t>
      </w:r>
      <w:r w:rsidR="003E3440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0</w:t>
      </w:r>
      <w:r w:rsidR="006F3FD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3440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, 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m př., 200 m př., </w:t>
      </w:r>
      <w:r w:rsidR="00A4034E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500 m př., 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, dálka, tyč, koule, disk, oštěp, kladivo, 4x60 m, 4x300 m</w:t>
      </w:r>
    </w:p>
    <w:p w14:paraId="353C3DF5" w14:textId="5E036DB8" w:rsidR="006A5EBC" w:rsidRPr="006F3E21" w:rsidRDefault="006A5EBC" w:rsidP="00DB4B6B">
      <w:pPr>
        <w:spacing w:after="120"/>
        <w:ind w:left="1410" w:hanging="141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ci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m, 200 m, 400 m, 800 m, 1500 m, 3000 m, 110 m př., 400 m př., </w:t>
      </w:r>
      <w:r w:rsidR="00DB4B6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 m př., výška, dálka, tyč, trojskok, koule, disk, oštěp,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ladivo,</w:t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x100 m, 4x400 m</w:t>
      </w:r>
    </w:p>
    <w:p w14:paraId="6321A935" w14:textId="5BF2DEB7" w:rsidR="006A5EBC" w:rsidRPr="00B20FD6" w:rsidRDefault="00DB4B6B" w:rsidP="00DB4B6B">
      <w:pPr>
        <w:spacing w:after="120"/>
        <w:ind w:left="1410" w:hanging="141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ky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A5EBC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m, 200 m, 400 m, 800 m, 1500 m, 3000 m, 100 m př., 400 m př.,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 m př.</w:t>
      </w:r>
      <w:r w:rsidR="006A5EBC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ška, dálka, tyč, trojskok, koule, disk, oštěp,</w:t>
      </w:r>
      <w:r w:rsidR="006A5EB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ladivo,</w:t>
      </w:r>
      <w:r w:rsidR="006A5EBC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x100 m, 4x400 m</w:t>
      </w:r>
    </w:p>
    <w:p w14:paraId="5DD538AC" w14:textId="44272E86" w:rsidR="00A278FF" w:rsidRDefault="00A278FF" w:rsidP="00D82471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soutěže bude vybráno 36 závodníků v bězích a v dálce žactva. Do soutěží v poli bude vybráno 22 závodníků. </w:t>
      </w:r>
    </w:p>
    <w:p w14:paraId="2E30A186" w14:textId="0AA0CF4E" w:rsidR="00A278FF" w:rsidRPr="00D82471" w:rsidRDefault="00A278FF" w:rsidP="00D82471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 výšky: Žákyně: výška - 130, tyč - 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0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orostenky: výška - 135, tyč - 2</w:t>
      </w:r>
      <w:r w:rsidR="004E2F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1510BFF8" w14:textId="38F82371" w:rsidR="00D82471" w:rsidRPr="00D82471" w:rsidRDefault="00E83E78" w:rsidP="00D82471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výšky</w:t>
      </w:r>
      <w:r w:rsidR="00A278F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Žáci:</w:t>
      </w: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78F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 - 143, tyč - 2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A278F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78F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orostenci: výška - 149, tyč - 25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607FF6C9" w14:textId="66389F6B" w:rsidR="00D82471" w:rsidRPr="00D82471" w:rsidRDefault="00E83E78" w:rsidP="00D82471">
      <w:pPr>
        <w:jc w:val="both"/>
        <w:rPr>
          <w:rFonts w:ascii="Tahoma" w:hAnsi="Tahoma" w:cs="Tahoma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valifikační limity pro </w:t>
      </w:r>
      <w:r w:rsidR="000470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daleký jsou stanoveny na 5.</w:t>
      </w:r>
      <w:r w:rsidR="00E42B5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0470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 pro žáky a 4.</w:t>
      </w:r>
      <w:r w:rsidR="00E42B5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 pro žákyně.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3DD3151" w14:textId="77777777" w:rsidR="00D82471" w:rsidRPr="00D82471" w:rsidRDefault="00E83E78" w:rsidP="001A2E8B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ezení startu</w:t>
      </w:r>
    </w:p>
    <w:p w14:paraId="255FBBB6" w14:textId="4446830D" w:rsidR="005751A6" w:rsidRDefault="008C6062" w:rsidP="008C606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kategorii dorostu je možné startovat a být přihlášený</w:t>
      </w:r>
      <w:r w:rsidR="00854BE8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ximálně ke 4 individuálním disciplínám. V kategorii staršího žactva je možné startovat a být přihlášen</w:t>
      </w:r>
      <w:r w:rsidR="00854BE8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jvýše ke 3 individuálním disciplínám. </w:t>
      </w:r>
      <w:r w:rsidR="00854BE8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ve štafetách není omezen.</w:t>
      </w:r>
    </w:p>
    <w:p w14:paraId="58EC0230" w14:textId="3BB37A54" w:rsidR="00D92503" w:rsidRDefault="005751A6" w:rsidP="003C140C">
      <w:pPr>
        <w:jc w:val="both"/>
        <w:rPr>
          <w:rFonts w:ascii="Tahoma" w:hAnsi="Tahoma" w:cs="Tahoma"/>
          <w:bCs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vodníci kategorií dorostu (</w:t>
      </w:r>
      <w:proofErr w:type="gramStart"/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9A385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200</w:t>
      </w:r>
      <w:r w:rsidR="009A385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proofErr w:type="gramEnd"/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hou v jednom dni startovat pouze v jednom </w:t>
      </w:r>
      <w:r w:rsidR="00E032A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viduálním</w:t>
      </w:r>
      <w:r w:rsidR="00D9250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ě na tratích 800 m a delších</w:t>
      </w:r>
      <w:r w:rsidR="00D9250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2503" w:rsidRPr="00B01719">
        <w:rPr>
          <w:rFonts w:ascii="Tahoma" w:hAnsi="Tahoma" w:cs="Tahoma"/>
          <w:bCs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kategorii staršího žactva</w:t>
      </w:r>
      <w:r w:rsidR="009A3857">
        <w:rPr>
          <w:rFonts w:ascii="Tahoma" w:hAnsi="Tahoma" w:cs="Tahoma"/>
          <w:bCs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gramStart"/>
      <w:r w:rsidR="009A3857">
        <w:rPr>
          <w:rFonts w:ascii="Tahoma" w:hAnsi="Tahoma" w:cs="Tahoma"/>
          <w:bCs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8 – 2009</w:t>
      </w:r>
      <w:proofErr w:type="gramEnd"/>
      <w:r w:rsidR="009A3857">
        <w:rPr>
          <w:rFonts w:ascii="Tahoma" w:hAnsi="Tahoma" w:cs="Tahoma"/>
          <w:bCs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92503" w:rsidRPr="00B01719">
        <w:rPr>
          <w:rFonts w:ascii="Tahoma" w:hAnsi="Tahoma" w:cs="Tahoma"/>
          <w:bCs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3857"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hou v jednom dni startovat pouze v jednom </w:t>
      </w:r>
      <w:r w:rsidR="009A385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dividuálním </w:t>
      </w:r>
      <w:r w:rsidR="009A3857"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vodě </w:t>
      </w:r>
      <w:r w:rsidR="00D92503" w:rsidRPr="00B01719">
        <w:rPr>
          <w:rFonts w:ascii="Tahoma" w:hAnsi="Tahoma" w:cs="Tahoma"/>
          <w:bCs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tratích 300 m a delší.</w:t>
      </w:r>
    </w:p>
    <w:bookmarkEnd w:id="24"/>
    <w:p w14:paraId="0AAE6FA6" w14:textId="32B81C4B" w:rsidR="002E3D34" w:rsidRPr="002E3D34" w:rsidRDefault="002E3D34" w:rsidP="008C6062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D34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běr bude proveden na základě výkonů z dráhové sezony 202</w:t>
      </w:r>
      <w:r w:rsidR="00543539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B7376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26200C" w14:textId="77777777" w:rsidR="00083299" w:rsidRDefault="00B93132" w:rsidP="00083299">
      <w:pPr>
        <w:spacing w:after="0"/>
        <w:jc w:val="both"/>
        <w:rPr>
          <w:rFonts w:ascii="Tahoma" w:hAnsi="Tahoma" w:cs="Tahoma"/>
          <w:b/>
          <w:szCs w:val="20"/>
        </w:rPr>
      </w:pPr>
      <w:r w:rsidRPr="00993BD7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bude upřesněn pořadatelem</w:t>
      </w:r>
      <w:r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elektronických propozicích.</w:t>
      </w:r>
    </w:p>
    <w:p w14:paraId="19338BDC" w14:textId="68DC57ED" w:rsidR="00083299" w:rsidRPr="00083299" w:rsidRDefault="00083299" w:rsidP="00083299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3299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lší oznámení</w:t>
      </w:r>
    </w:p>
    <w:p w14:paraId="698932B6" w14:textId="77777777" w:rsidR="00083299" w:rsidRPr="003C140C" w:rsidRDefault="00083299" w:rsidP="00083299">
      <w:pPr>
        <w:jc w:val="both"/>
        <w:rPr>
          <w:rFonts w:ascii="Tahoma" w:hAnsi="Tahoma" w:cs="Tahoma"/>
          <w:bCs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140C">
        <w:rPr>
          <w:rFonts w:ascii="Tahoma" w:hAnsi="Tahoma" w:cs="Tahoma"/>
          <w:bCs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rFonts w:ascii="Tahoma" w:hAnsi="Tahoma" w:cs="Tahoma"/>
          <w:bCs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bor Prahy staršího žactva je nominačním závodem na mezikrajové utkání st. žactva 25. června v Olomouci, který proběhne formou DNA. Bližší podmínky výběru budou zveřejněny.</w:t>
      </w:r>
    </w:p>
    <w:p w14:paraId="3BB566E5" w14:textId="315B627F" w:rsidR="005A0CB0" w:rsidRPr="00BF60AD" w:rsidRDefault="00E6360D" w:rsidP="0095253C">
      <w:pPr>
        <w:pStyle w:val="Nadpis2"/>
      </w:pPr>
      <w:bookmarkStart w:id="25" w:name="_Toc131164861"/>
      <w:r w:rsidRPr="00BF60AD">
        <w:lastRenderedPageBreak/>
        <w:t>Přebor Prahy mladšího žactva</w:t>
      </w:r>
      <w:bookmarkEnd w:id="25"/>
    </w:p>
    <w:p w14:paraId="7FC3C673" w14:textId="3D98CC56" w:rsidR="00BF60AD" w:rsidRPr="00BF60AD" w:rsidRDefault="00E6360D" w:rsidP="00BF60AD">
      <w:pPr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ý atletický svaz pověřil uspořádáním atletický klub A</w:t>
      </w:r>
      <w:r w:rsidR="00CB202A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letika Hostivař</w:t>
      </w:r>
      <w:r w:rsidR="00D85ABA"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845787D" w14:textId="77777777" w:rsidR="00BF60AD" w:rsidRPr="00BF60AD" w:rsidRDefault="00E6360D" w:rsidP="00BF60AD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40276E61" w14:textId="5230B87A" w:rsidR="00BF60AD" w:rsidRPr="00BF60AD" w:rsidRDefault="004D5ED1" w:rsidP="00BF60AD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ředa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032A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vrtek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032A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032A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erven </w:t>
      </w:r>
      <w:r w:rsid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54353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353E1D2F" w14:textId="77777777" w:rsidR="00BF60AD" w:rsidRPr="00BF60AD" w:rsidRDefault="00E6360D" w:rsidP="00BF60AD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78DF367D" w14:textId="591B4356" w:rsidR="00BF60AD" w:rsidRPr="00BF60AD" w:rsidRDefault="00C47FCE" w:rsidP="00BF60AD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ha 10</w:t>
      </w:r>
      <w:r w:rsidR="00A3017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tivař</w:t>
      </w:r>
    </w:p>
    <w:p w14:paraId="3DFC22C9" w14:textId="77777777" w:rsidR="00BF60AD" w:rsidRPr="00BF60AD" w:rsidRDefault="00E6360D" w:rsidP="00BF60AD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7E3D1CF0" w14:textId="7611AE8F" w:rsidR="00BF60AD" w:rsidRPr="00AB749A" w:rsidRDefault="00E6360D" w:rsidP="00BF60AD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54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F40789" w:rsidRPr="005F54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24736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7361" w:rsidRPr="0024736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r Behenský</w:t>
      </w:r>
    </w:p>
    <w:p w14:paraId="7F1CC09F" w14:textId="1F9ED32A" w:rsidR="00E032A5" w:rsidRDefault="00E6360D" w:rsidP="00E032A5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="00F40789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5A91390" w14:textId="7F86D9C8" w:rsidR="00E032A5" w:rsidRDefault="00D85ABA" w:rsidP="00E032A5">
      <w:pPr>
        <w:spacing w:after="0"/>
        <w:jc w:val="both"/>
        <w:rPr>
          <w:rFonts w:ascii="Tahoma" w:hAnsi="Tahoma" w:cs="Tahoma"/>
          <w:bCs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ický delegát </w:t>
      </w:r>
      <w:r w:rsidR="00E6360D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</w:t>
      </w:r>
      <w:r w:rsidR="00436B2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8C606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roslava Weberová</w:t>
      </w:r>
    </w:p>
    <w:p w14:paraId="588ACC52" w14:textId="77777777" w:rsidR="00E032A5" w:rsidRDefault="00E032A5" w:rsidP="00E032A5">
      <w:pPr>
        <w:spacing w:after="0"/>
        <w:jc w:val="both"/>
        <w:rPr>
          <w:rFonts w:ascii="Tahoma" w:hAnsi="Tahoma" w:cs="Tahoma"/>
          <w:bCs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18CD1E" w14:textId="676A576E" w:rsidR="00BF60AD" w:rsidRPr="00CB5364" w:rsidRDefault="00E6360D" w:rsidP="00E032A5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, základní výšky</w:t>
      </w:r>
    </w:p>
    <w:p w14:paraId="238DF260" w14:textId="77777777" w:rsidR="0088041A" w:rsidRDefault="00FE0BA0" w:rsidP="00CB5364">
      <w:pPr>
        <w:ind w:left="1560" w:hanging="1560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</w:t>
      </w:r>
      <w:r w:rsidRPr="00CB5364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</w:t>
      </w:r>
      <w:r w:rsidR="00BF60AD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0 m, 150 m, 300 m, 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, 60 m př., výška, dálka,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ule 3 kg, kriket, </w:t>
      </w:r>
    </w:p>
    <w:p w14:paraId="7FEEF7F0" w14:textId="32E41E58" w:rsidR="00BF60AD" w:rsidRPr="00CB5364" w:rsidRDefault="00E032A5" w:rsidP="0088041A">
      <w:pPr>
        <w:ind w:left="852" w:firstLine="708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="000E646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00</w:t>
      </w:r>
      <w:r w:rsidR="0078656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646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E0BA0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60m,</w:t>
      </w:r>
      <w:r w:rsidR="00974151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0BA0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3</w:t>
      </w:r>
      <w:r w:rsidR="00974151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60m (mix)</w:t>
      </w:r>
    </w:p>
    <w:p w14:paraId="7F58AA02" w14:textId="77777777" w:rsidR="0088041A" w:rsidRDefault="00FE0BA0" w:rsidP="00CB5364">
      <w:pPr>
        <w:ind w:left="1560" w:hanging="1560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kyně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, 150 m, 300 m, 800 m, 60 m př.,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, dálka, koule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kg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ket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6607A75B" w14:textId="746CED7B" w:rsidR="00BF60AD" w:rsidRPr="00CB5364" w:rsidRDefault="00E032A5" w:rsidP="0088041A">
      <w:pPr>
        <w:ind w:left="1560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="000E646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00</w:t>
      </w:r>
      <w:r w:rsidR="0078656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646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E0BA0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</w:t>
      </w:r>
      <w:r w:rsidR="00FE0BA0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74151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300 m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60m (mix)</w:t>
      </w:r>
    </w:p>
    <w:p w14:paraId="5F15237A" w14:textId="41A229DB" w:rsidR="00BF60AD" w:rsidRPr="00CB5364" w:rsidRDefault="00FE0BA0" w:rsidP="00D620C7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</w:t>
      </w:r>
      <w:r w:rsidR="005A0CB0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y mladší žáci</w:t>
      </w:r>
      <w:r w:rsidR="00436B2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E7C5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620C7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C47FC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620C7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D620C7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394B2873" w14:textId="56A16B22" w:rsidR="00BF60AD" w:rsidRPr="00CB5364" w:rsidRDefault="00FE0BA0" w:rsidP="00D620C7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 výšky </w:t>
      </w:r>
      <w:r w:rsidR="00D85ABA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kyně</w:t>
      </w:r>
      <w:r w:rsidR="00436B2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85ABA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05D4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F538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2F7EEDB8" w14:textId="51FEB622" w:rsidR="00BF60AD" w:rsidRPr="00CB5364" w:rsidRDefault="00D85ABA" w:rsidP="00D620C7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valifikační limity </w:t>
      </w:r>
      <w:r w:rsidR="004102E5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ok daleký jsou stanoveny na 445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ro žáky a 4</w:t>
      </w:r>
      <w:r w:rsidR="004D5ED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  <w:r w:rsidR="004102E5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102E5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ro žákyně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1ECF3FC" w14:textId="77777777" w:rsidR="00BF60AD" w:rsidRPr="00CB5364" w:rsidRDefault="00004BE6" w:rsidP="00CB5364">
      <w:pPr>
        <w:spacing w:after="0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ezení startu</w:t>
      </w:r>
    </w:p>
    <w:p w14:paraId="017E4B52" w14:textId="5A0A35A1" w:rsidR="00CB5364" w:rsidRDefault="005A0CB0" w:rsidP="00CB5364">
      <w:p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ci</w:t>
      </w:r>
      <w:r w:rsidR="00DE361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Pr="00CB536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 startovat maximálně ve dvou individuálních disciplínách a štafetě, nebo v jedné individuální disciplíně a dvou štafetách</w:t>
      </w:r>
      <w:r w:rsidR="00E032A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Není povolen start ve dvou štafetách na 4x60m</w:t>
      </w:r>
      <w:r w:rsidR="004D5ED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01719" w:rsidRPr="00B0171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emůže být kombinace 4x60m a 4x60m mix)</w:t>
      </w:r>
    </w:p>
    <w:p w14:paraId="2B57B490" w14:textId="70DA0483" w:rsidR="00446142" w:rsidRPr="002E3D34" w:rsidRDefault="00446142" w:rsidP="00CB5364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D34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ýběr bude proveden na základě výkonů </w:t>
      </w:r>
      <w:r w:rsidR="00F10C92" w:rsidRPr="002E3D34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 dráhové sezony 202</w:t>
      </w:r>
      <w:r w:rsidR="00543539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B7376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E3D8437" w14:textId="77777777" w:rsidR="002E3D34" w:rsidRDefault="002E3D34" w:rsidP="00B93132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26D7A4" w14:textId="625F0671" w:rsidR="00F10C92" w:rsidRDefault="00B93132" w:rsidP="00B93132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BD7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bude upřesněn pořadatelem</w:t>
      </w:r>
      <w:r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elektronických propozicích.</w:t>
      </w:r>
    </w:p>
    <w:p w14:paraId="74606F77" w14:textId="77777777" w:rsidR="00F10C92" w:rsidRDefault="00F10C92" w:rsidP="00B93132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486CF1" w14:textId="26826B70" w:rsidR="005F54D7" w:rsidRPr="00E53C8E" w:rsidRDefault="00CB5364" w:rsidP="00B93132">
      <w:pPr>
        <w:spacing w:after="0"/>
        <w:jc w:val="both"/>
        <w:rPr>
          <w:color w:val="FF0000"/>
        </w:rPr>
      </w:pPr>
      <w: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DCE993F" w14:textId="1E26D5E5" w:rsidR="00766A03" w:rsidRPr="006626AA" w:rsidRDefault="00766A03" w:rsidP="0095253C">
      <w:pPr>
        <w:pStyle w:val="Nadpis2"/>
      </w:pPr>
      <w:bookmarkStart w:id="26" w:name="_Toc131164862"/>
      <w:r w:rsidRPr="006626AA">
        <w:lastRenderedPageBreak/>
        <w:t>Přebor Prahy ve vícebojích mužů, žen, juniorů, juniorek, dorostenců</w:t>
      </w:r>
      <w:r w:rsidR="004D5ED1">
        <w:t>,</w:t>
      </w:r>
      <w:r w:rsidRPr="006626AA">
        <w:t xml:space="preserve"> dorostenek</w:t>
      </w:r>
      <w:r w:rsidR="004D5ED1">
        <w:t>, ml. žáků a ml. žákyň</w:t>
      </w:r>
      <w:bookmarkEnd w:id="26"/>
    </w:p>
    <w:p w14:paraId="732CD97C" w14:textId="27D1D1CB" w:rsidR="00766A03" w:rsidRPr="006626AA" w:rsidRDefault="00766A03" w:rsidP="000B6884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pověřil uspořádáním atletický oddíl </w:t>
      </w:r>
      <w:r w:rsidR="008C7189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K Slavia</w:t>
      </w: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ha.</w:t>
      </w:r>
    </w:p>
    <w:p w14:paraId="16E8CC45" w14:textId="77777777" w:rsidR="006626AA" w:rsidRPr="00BC089B" w:rsidRDefault="00766A03" w:rsidP="000B6884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1AA06768" w14:textId="1ADCF2D9" w:rsidR="00766A03" w:rsidRPr="00BC089B" w:rsidRDefault="00500304" w:rsidP="000B6884">
      <w:p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766A03"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ota </w:t>
      </w:r>
      <w:r w:rsidR="004D5ED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766A03"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D5ED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ří</w:t>
      </w:r>
      <w:r w:rsidR="00766A03"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neděle </w:t>
      </w:r>
      <w:r w:rsidR="004D5ED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66A03"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října </w:t>
      </w:r>
      <w:r w:rsidR="003909A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54353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084254C1" w14:textId="77777777" w:rsidR="006626AA" w:rsidRPr="00BC089B" w:rsidRDefault="00766A03" w:rsidP="000B6884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4F0A711C" w14:textId="77777777" w:rsidR="0017425B" w:rsidRPr="00B20FD6" w:rsidRDefault="0017425B" w:rsidP="0017425B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ha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 - stadion Eden</w:t>
      </w:r>
    </w:p>
    <w:p w14:paraId="08F2F2FB" w14:textId="77777777" w:rsidR="006626AA" w:rsidRPr="00BC089B" w:rsidRDefault="00766A03" w:rsidP="000B6884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53886126" w14:textId="2B17AA88" w:rsidR="00766A03" w:rsidRPr="005A79C7" w:rsidRDefault="00766A03" w:rsidP="000B6884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3A05EB"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D5ED1" w:rsidRPr="004D5ED1">
        <w:rPr>
          <w:rFonts w:ascii="Tahoma" w:hAnsi="Tahoma" w:cs="Tahoma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6DF56E6" w14:textId="45F5E6B1" w:rsidR="006626AA" w:rsidRPr="00564B4D" w:rsidRDefault="00766A03" w:rsidP="000B6884">
      <w:pPr>
        <w:spacing w:after="0"/>
        <w:jc w:val="both"/>
        <w:rPr>
          <w:rFonts w:ascii="Tahoma" w:eastAsia="Times New Roman" w:hAnsi="Tahoma" w:cs="Tahoma"/>
          <w:lang w:eastAsia="cs-CZ"/>
        </w:rPr>
      </w:pPr>
      <w:r w:rsidRP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="003A05EB" w:rsidRP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D5ED1" w:rsidRPr="004D5ED1">
        <w:rPr>
          <w:rFonts w:ascii="Tahoma" w:hAnsi="Tahoma" w:cs="Tahoma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57FB0B2" w14:textId="1C5C2711" w:rsidR="00E032A5" w:rsidRDefault="00766A03" w:rsidP="008C6062">
      <w:pPr>
        <w:tabs>
          <w:tab w:val="left" w:pos="3030"/>
        </w:tabs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4B4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ý delegát</w:t>
      </w:r>
      <w:r w:rsidR="0088123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</w:t>
      </w:r>
      <w:r w:rsidR="003A05EB" w:rsidRPr="00564B4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8C606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tin Smetana</w:t>
      </w:r>
    </w:p>
    <w:p w14:paraId="10D83B2F" w14:textId="22D2A138" w:rsidR="00766A03" w:rsidRPr="00BC089B" w:rsidRDefault="00766A03" w:rsidP="00E032A5">
      <w:pPr>
        <w:jc w:val="both"/>
        <w:rPr>
          <w:rFonts w:ascii="Tahoma" w:hAnsi="Tahoma" w:cs="Tahoma"/>
          <w:b/>
        </w:rPr>
      </w:pPr>
      <w:r w:rsidRPr="00BC089B">
        <w:rPr>
          <w:rFonts w:ascii="Tahoma" w:hAnsi="Tahoma" w:cs="Tahoma"/>
          <w:b/>
        </w:rPr>
        <w:t xml:space="preserve">Rozsah disciplín </w:t>
      </w:r>
    </w:p>
    <w:p w14:paraId="7D85904F" w14:textId="7F7A7456" w:rsidR="006626AA" w:rsidRPr="0044191D" w:rsidRDefault="00766A03" w:rsidP="000B6884">
      <w:pPr>
        <w:pStyle w:val="Bezmezer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, junioři, dorostenci</w:t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719C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etiboj</w:t>
      </w:r>
    </w:p>
    <w:p w14:paraId="6DB35629" w14:textId="52E87F4B" w:rsidR="006626AA" w:rsidRDefault="00766A03" w:rsidP="00F10C92">
      <w:pPr>
        <w:pStyle w:val="Bezmezer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, juniorky, dorostenky</w:t>
      </w:r>
      <w:r w:rsidR="006626AA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žákyně</w:t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719C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dmiboj</w:t>
      </w:r>
    </w:p>
    <w:p w14:paraId="3C683690" w14:textId="1D148099" w:rsidR="004D5ED1" w:rsidRPr="0044191D" w:rsidRDefault="004D5ED1" w:rsidP="00F10C92">
      <w:pPr>
        <w:pStyle w:val="Bezmezer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. žáci, ml. žákyně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ětiboj</w:t>
      </w:r>
    </w:p>
    <w:p w14:paraId="4C3D632E" w14:textId="77777777" w:rsidR="00500304" w:rsidRDefault="00500304" w:rsidP="000B6884">
      <w:pPr>
        <w:pStyle w:val="Bezmezer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439E8" w14:textId="3051C69E" w:rsidR="006626AA" w:rsidRPr="007763AC" w:rsidRDefault="00766A03" w:rsidP="000B6884">
      <w:pPr>
        <w:pStyle w:val="Bezmezer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</w:t>
      </w:r>
    </w:p>
    <w:p w14:paraId="2710157A" w14:textId="79EFA0A1" w:rsidR="006626AA" w:rsidRDefault="00766A03" w:rsidP="000B6884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63A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asový pořad bude určen podle počtu přihlášených závodníků/závodnic a zveřejněn </w:t>
      </w:r>
      <w:r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webových stránkách ČAS a PAS</w:t>
      </w:r>
      <w:r w:rsidR="000E7A3F"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8F23B98" w14:textId="21C80F71" w:rsidR="00F10C92" w:rsidRDefault="00F10C92" w:rsidP="000B6884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FBADB2" w14:textId="77777777" w:rsidR="00F10C92" w:rsidRDefault="00F10C92" w:rsidP="00F10C92">
      <w:pPr>
        <w:pStyle w:val="Nadpis2"/>
      </w:pPr>
    </w:p>
    <w:p w14:paraId="5EB3E0D2" w14:textId="77777777" w:rsidR="00F10C92" w:rsidRDefault="00F10C92" w:rsidP="00F10C92">
      <w:pPr>
        <w:pStyle w:val="Nadpis2"/>
      </w:pPr>
    </w:p>
    <w:p w14:paraId="6E70B727" w14:textId="77777777" w:rsidR="00F10C92" w:rsidRDefault="00F10C92" w:rsidP="00F10C92">
      <w:pPr>
        <w:pStyle w:val="Nadpis2"/>
      </w:pPr>
    </w:p>
    <w:p w14:paraId="3327BE57" w14:textId="77777777" w:rsidR="00F10C92" w:rsidRDefault="00F10C92" w:rsidP="00F10C92">
      <w:pPr>
        <w:pStyle w:val="Nadpis2"/>
      </w:pPr>
    </w:p>
    <w:p w14:paraId="09ED1193" w14:textId="77777777" w:rsidR="00F10C92" w:rsidRDefault="00F10C92" w:rsidP="00F10C92">
      <w:pPr>
        <w:pStyle w:val="Nadpis2"/>
      </w:pPr>
    </w:p>
    <w:p w14:paraId="19ECE8B0" w14:textId="77777777" w:rsidR="00F10C92" w:rsidRDefault="00F10C92" w:rsidP="00F10C92">
      <w:pPr>
        <w:pStyle w:val="Nadpis2"/>
      </w:pPr>
    </w:p>
    <w:p w14:paraId="346D875A" w14:textId="77777777" w:rsidR="00F10C92" w:rsidRDefault="00F10C92" w:rsidP="00F10C92">
      <w:pPr>
        <w:pStyle w:val="Nadpis2"/>
      </w:pPr>
    </w:p>
    <w:p w14:paraId="507528EA" w14:textId="77777777" w:rsidR="00F10C92" w:rsidRDefault="00F10C92" w:rsidP="00F10C92">
      <w:pPr>
        <w:pStyle w:val="Nadpis2"/>
      </w:pPr>
    </w:p>
    <w:p w14:paraId="2FEA2DD9" w14:textId="77777777" w:rsidR="00F10C92" w:rsidRDefault="00F10C92" w:rsidP="00F10C92">
      <w:pPr>
        <w:pStyle w:val="Nadpis2"/>
      </w:pPr>
    </w:p>
    <w:p w14:paraId="1EAAC3AA" w14:textId="77777777" w:rsidR="00F10C92" w:rsidRDefault="00F10C92" w:rsidP="00F10C92">
      <w:pPr>
        <w:pStyle w:val="Nadpis2"/>
      </w:pPr>
    </w:p>
    <w:p w14:paraId="06CD544B" w14:textId="15902767" w:rsidR="00F10C92" w:rsidRPr="003875C3" w:rsidRDefault="00F10C92" w:rsidP="00F10C92">
      <w:pPr>
        <w:pStyle w:val="Nadpis2"/>
      </w:pPr>
      <w:bookmarkStart w:id="27" w:name="_Toc131164863"/>
      <w:r w:rsidRPr="003875C3">
        <w:lastRenderedPageBreak/>
        <w:t xml:space="preserve">Přebor Prahy ve vícebojích </w:t>
      </w:r>
      <w:r>
        <w:t>star</w:t>
      </w:r>
      <w:r w:rsidRPr="003875C3">
        <w:t>šího žactva</w:t>
      </w:r>
      <w:bookmarkEnd w:id="27"/>
    </w:p>
    <w:p w14:paraId="0E278822" w14:textId="211FA8BD" w:rsidR="00F10C92" w:rsidRPr="00C52431" w:rsidRDefault="002F0B9D" w:rsidP="00F10C92">
      <w:pPr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 bude upřesněn</w:t>
      </w:r>
    </w:p>
    <w:p w14:paraId="1D9E2D63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583FE8CF" w14:textId="5C9AC578" w:rsidR="00F10C92" w:rsidRPr="00C52431" w:rsidRDefault="00E032A5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a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5ED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F10C92"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neděle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5ED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října</w:t>
      </w:r>
      <w:r w:rsidR="00F10C92"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54353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26D32FBB" w14:textId="045D77DC" w:rsidR="00F10C92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6110D637" w14:textId="3D4646CD" w:rsidR="007314E6" w:rsidRPr="00D82471" w:rsidRDefault="007314E6" w:rsidP="007314E6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ha </w:t>
      </w:r>
      <w:r w:rsidR="0060447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dion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liska</w:t>
      </w:r>
    </w:p>
    <w:p w14:paraId="44F4092D" w14:textId="77777777" w:rsidR="007314E6" w:rsidRDefault="007314E6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63E876" w14:textId="77777777" w:rsidR="00E032A5" w:rsidRDefault="00E032A5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CE910A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329F2651" w14:textId="1E5DF7BF" w:rsidR="00F10C92" w:rsidRPr="00F40789" w:rsidRDefault="00F10C92" w:rsidP="00F10C9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36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:</w:t>
      </w:r>
      <w:r w:rsidR="004D5ED1" w:rsidRPr="0024736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7361" w:rsidRPr="0024736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máš Sekanina</w:t>
      </w:r>
    </w:p>
    <w:p w14:paraId="1E8DCAAB" w14:textId="31E2E7AA" w:rsidR="00F10C92" w:rsidRPr="00564B4D" w:rsidRDefault="00F10C92" w:rsidP="00F10C9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D5ED1" w:rsidRPr="004D5ED1">
        <w:rPr>
          <w:rFonts w:ascii="Tahoma" w:hAnsi="Tahoma" w:cs="Tahoma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0A4C269" w14:textId="1D038E3E" w:rsidR="00F10C92" w:rsidRPr="00C52431" w:rsidRDefault="00F10C92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</w:t>
      </w:r>
      <w:r w:rsidR="002F431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ý</w:t>
      </w: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egát PAS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8C606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 Smetana</w:t>
      </w:r>
    </w:p>
    <w:p w14:paraId="0BC30A25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</w:t>
      </w:r>
    </w:p>
    <w:p w14:paraId="5F0F9D53" w14:textId="77777777" w:rsidR="00F10C92" w:rsidRDefault="00F10C92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ší žáci: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ítiboj</w:t>
      </w:r>
      <w:proofErr w:type="spellEnd"/>
    </w:p>
    <w:p w14:paraId="5468D24E" w14:textId="589A322F" w:rsidR="00F10C92" w:rsidRPr="00C52431" w:rsidRDefault="00F10C92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š</w:t>
      </w: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 žákyně:</w:t>
      </w: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edmi</w:t>
      </w: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j</w:t>
      </w:r>
    </w:p>
    <w:p w14:paraId="5458E243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</w:t>
      </w:r>
    </w:p>
    <w:p w14:paraId="70ECFBB4" w14:textId="52493BB2" w:rsidR="00F10C92" w:rsidRPr="007763AC" w:rsidRDefault="00F10C92" w:rsidP="00F10C9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63A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bude určen podle počtu přihlášených závodníků/</w:t>
      </w:r>
      <w:r w:rsidR="002E3D3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webových stránkách ČAS a PAS.</w:t>
      </w:r>
    </w:p>
    <w:p w14:paraId="4E8120A6" w14:textId="77777777" w:rsidR="00F10C92" w:rsidRDefault="00F10C92" w:rsidP="00F10C92">
      <w:pPr>
        <w:rPr>
          <w:rFonts w:ascii="Tahoma" w:hAnsi="Tahoma" w:cs="Tahom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9327619" w14:textId="491FC35D" w:rsidR="00890DD7" w:rsidRPr="00604473" w:rsidRDefault="00890DD7" w:rsidP="0095253C">
      <w:pPr>
        <w:pStyle w:val="Nadpis2"/>
        <w:rPr>
          <w:color w:val="auto"/>
        </w:rPr>
      </w:pPr>
      <w:bookmarkStart w:id="28" w:name="_Toc131164864"/>
      <w:r w:rsidRPr="00E53C8E">
        <w:rPr>
          <w:color w:val="auto"/>
        </w:rPr>
        <w:lastRenderedPageBreak/>
        <w:t xml:space="preserve">Přebor Prahy v přespolním běhu všech </w:t>
      </w:r>
      <w:r w:rsidRPr="00604473">
        <w:rPr>
          <w:color w:val="auto"/>
        </w:rPr>
        <w:t>kategorií</w:t>
      </w:r>
      <w:bookmarkEnd w:id="28"/>
    </w:p>
    <w:p w14:paraId="2FE97679" w14:textId="1B4F2E11" w:rsidR="006F204A" w:rsidRPr="00EA006E" w:rsidRDefault="009A58C5" w:rsidP="009A58C5">
      <w:pP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4473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pověřil uspořádáním atletický oddíl </w:t>
      </w:r>
      <w:r w:rsidR="003E3370" w:rsidRPr="00604473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 Radotín Praha</w:t>
      </w:r>
    </w:p>
    <w:p w14:paraId="1A1A7D6D" w14:textId="77777777" w:rsidR="006626AA" w:rsidRPr="00EA006E" w:rsidRDefault="006F204A" w:rsidP="006626AA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  <w:r w:rsidR="009A58C5"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373C39B" w14:textId="74F221F1" w:rsidR="006626AA" w:rsidRPr="00E53C8E" w:rsidRDefault="00E77DE8" w:rsidP="006626AA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děle </w:t>
      </w:r>
      <w:r w:rsidR="004D5ED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BB7E3E" w:rsidRPr="00E77DE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53A2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stopadu</w:t>
      </w:r>
      <w:r w:rsidR="007A093E" w:rsidRPr="00E77DE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651B" w:rsidRPr="00E77DE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54353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6BEB940D" w14:textId="0B555392" w:rsidR="006626AA" w:rsidRPr="00EA006E" w:rsidRDefault="009A58C5" w:rsidP="006626AA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77290DF0" w14:textId="77777777" w:rsidR="003E3370" w:rsidRPr="00EA006E" w:rsidRDefault="003E3370" w:rsidP="003E3370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06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tihové závodiště ve Velké Chuchli – Chuchle aréna Praha, Radotínská 69/34. Závod se uskuteční na dostihovém závodišti.</w:t>
      </w:r>
    </w:p>
    <w:p w14:paraId="5B88DEF9" w14:textId="7D0895F0" w:rsidR="006626AA" w:rsidRPr="006626AA" w:rsidRDefault="009A58C5" w:rsidP="00766A03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749FBF0F" w14:textId="5019C1B2" w:rsidR="00766A03" w:rsidRPr="006626AA" w:rsidRDefault="009A58C5" w:rsidP="00766A03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Ředitel </w:t>
      </w:r>
      <w:r w:rsidRPr="0060447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ů</w:t>
      </w:r>
      <w:r w:rsidR="0060447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D5ED1" w:rsidRPr="0060447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4473" w:rsidRPr="0060447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60447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r Dubský</w:t>
      </w:r>
    </w:p>
    <w:p w14:paraId="22B9BC2B" w14:textId="2CAA9815" w:rsidR="00913F3B" w:rsidRPr="006626AA" w:rsidRDefault="009A58C5" w:rsidP="009A58C5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lavní rozhodčí </w:t>
      </w:r>
      <w:r w:rsidR="004D5ED1" w:rsidRPr="004D5ED1">
        <w:rPr>
          <w:rFonts w:ascii="Tahoma" w:hAnsi="Tahoma" w:cs="Tahoma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9CB62FC" w14:textId="77777777" w:rsidR="006626AA" w:rsidRPr="006626AA" w:rsidRDefault="006F204A" w:rsidP="00913F3B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lky tratí</w:t>
      </w:r>
    </w:p>
    <w:p w14:paraId="098D2C98" w14:textId="056F6DCC" w:rsidR="006626AA" w:rsidRPr="006626AA" w:rsidRDefault="009A58C5" w:rsidP="006626AA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ci a mladší žákyně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F204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 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6F204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</w:t>
      </w:r>
    </w:p>
    <w:p w14:paraId="36C7192D" w14:textId="55925DBC" w:rsidR="006626AA" w:rsidRPr="006626AA" w:rsidRDefault="006F204A" w:rsidP="006626AA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 a žákyně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00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</w:t>
      </w:r>
    </w:p>
    <w:p w14:paraId="112C2699" w14:textId="10B42877" w:rsidR="006626AA" w:rsidRPr="006626AA" w:rsidRDefault="006F204A" w:rsidP="006626AA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ci a dorostenky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4BD9F4EA" w14:textId="2997F0CC" w:rsidR="006626AA" w:rsidRPr="006626AA" w:rsidRDefault="00AD11D0" w:rsidP="006626AA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rky a žen</w:t>
      </w:r>
      <w:r w:rsidR="00913F3B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</w:t>
      </w:r>
    </w:p>
    <w:p w14:paraId="7698C6C4" w14:textId="0E3314CA" w:rsidR="006626AA" w:rsidRPr="006626AA" w:rsidRDefault="00AD11D0" w:rsidP="006626AA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 a muži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</w:t>
      </w:r>
    </w:p>
    <w:p w14:paraId="4DB6FCEB" w14:textId="7CD44645" w:rsidR="00A977F6" w:rsidRPr="006626AA" w:rsidRDefault="00AD11D0" w:rsidP="006626AA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</w:t>
      </w:r>
    </w:p>
    <w:p w14:paraId="09D3C92B" w14:textId="69158E6A" w:rsidR="00A977F6" w:rsidRPr="006626AA" w:rsidRDefault="003E337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60447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0447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 mladší</w:t>
      </w:r>
    </w:p>
    <w:p w14:paraId="0BE3CF4E" w14:textId="76F9D7AF" w:rsidR="00A977F6" w:rsidRPr="006626AA" w:rsidRDefault="003E337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60447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977F6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0447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 mladší</w:t>
      </w:r>
    </w:p>
    <w:p w14:paraId="478AF95F" w14:textId="4721BE9F" w:rsidR="00DB2668" w:rsidRPr="006626AA" w:rsidRDefault="003E337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A977F6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0447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 starší</w:t>
      </w:r>
    </w:p>
    <w:p w14:paraId="3E33CEE2" w14:textId="159E9AB3" w:rsidR="00DB2668" w:rsidRDefault="00A977F6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60447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0447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1B22C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 st</w:t>
      </w:r>
      <w:r w:rsidR="001B22C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ší</w:t>
      </w:r>
    </w:p>
    <w:p w14:paraId="380B0F8D" w14:textId="71F9E66B" w:rsidR="001B22C0" w:rsidRPr="006626AA" w:rsidRDefault="001B22C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60447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0447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yhlášení žákovských kategorií</w:t>
      </w:r>
    </w:p>
    <w:p w14:paraId="1DF9709B" w14:textId="20DCEB18" w:rsidR="00DB2668" w:rsidRDefault="00A977F6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0447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ci, dorostenky, juniorky, ženy</w:t>
      </w:r>
    </w:p>
    <w:p w14:paraId="5633C172" w14:textId="15DADC13" w:rsidR="00604473" w:rsidRPr="006626AA" w:rsidRDefault="00604473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:50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yhlášení kategorie dorostu, juniorek a žen</w:t>
      </w:r>
    </w:p>
    <w:p w14:paraId="115CACD4" w14:textId="5CC8DD41" w:rsidR="00AD11D0" w:rsidRDefault="008F469D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60447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0447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, muži</w:t>
      </w:r>
    </w:p>
    <w:p w14:paraId="2B1321AF" w14:textId="6072FA09" w:rsidR="001B22C0" w:rsidRDefault="001B22C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546D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3</w:t>
      </w:r>
      <w:r w:rsidR="007546D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yhlášení</w:t>
      </w:r>
      <w:proofErr w:type="gramEnd"/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tegorie dorostu, juniorek a žen</w:t>
      </w:r>
    </w:p>
    <w:p w14:paraId="4742F31C" w14:textId="0017CAE7" w:rsidR="00750F02" w:rsidRPr="00543539" w:rsidRDefault="00D83487" w:rsidP="00543539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bookmarkStart w:id="29" w:name="_Toc65520492"/>
    </w:p>
    <w:p w14:paraId="6E75472B" w14:textId="77777777" w:rsidR="00750F02" w:rsidRDefault="00750F02" w:rsidP="00750F02">
      <w:pPr>
        <w:tabs>
          <w:tab w:val="left" w:pos="1134"/>
        </w:tabs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384032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9682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B1B2A0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1E5CD9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DCB790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7AFB22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012FCD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93AD42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6A7207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A54119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BF2BA7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olná strana)</w:t>
      </w:r>
    </w:p>
    <w:p w14:paraId="5D34A24B" w14:textId="13F4B283" w:rsidR="00750F02" w:rsidRDefault="00750F02">
      <w:pPr>
        <w:rPr>
          <w:rFonts w:ascii="Tahoma" w:hAnsi="Tahoma" w:cs="Tahom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page"/>
      </w:r>
    </w:p>
    <w:p w14:paraId="05386D22" w14:textId="205AF9FA" w:rsidR="009F708C" w:rsidRDefault="009F708C" w:rsidP="009F708C">
      <w:pPr>
        <w:pStyle w:val="Nadpis1"/>
      </w:pPr>
      <w:bookmarkStart w:id="30" w:name="_Toc131164865"/>
      <w:r>
        <w:lastRenderedPageBreak/>
        <w:t>V. Veřejné závody</w:t>
      </w:r>
      <w:bookmarkEnd w:id="30"/>
    </w:p>
    <w:p w14:paraId="3A7ECC54" w14:textId="6BDE720A" w:rsidR="00ED65BA" w:rsidRPr="00286FC3" w:rsidRDefault="00ED65BA" w:rsidP="00ED65BA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6FC3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na veřejných závodech</w:t>
      </w:r>
      <w:r w:rsidR="00427D8C" w:rsidRPr="00286FC3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řádaných</w:t>
      </w:r>
      <w:r w:rsidRPr="00286FC3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7D8C" w:rsidRPr="00286FC3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území Prahy PAS doporučuje:</w:t>
      </w:r>
    </w:p>
    <w:p w14:paraId="2080A306" w14:textId="71F14C6F" w:rsidR="00AE5B17" w:rsidRPr="00F066CC" w:rsidRDefault="00ED65BA" w:rsidP="00427D8C">
      <w:pPr>
        <w:pStyle w:val="Odstavecseseznamem"/>
        <w:ind w:left="502"/>
        <w:jc w:val="both"/>
        <w:rPr>
          <w:rFonts w:ascii="Tahoma" w:hAnsi="Tahoma" w:cs="Tahoma"/>
        </w:rPr>
      </w:pPr>
      <w:r w:rsidRPr="00286FC3">
        <w:rPr>
          <w:rFonts w:ascii="Tahoma" w:hAnsi="Tahoma" w:cs="Tahoma"/>
        </w:rPr>
        <w:t xml:space="preserve">100 Kč za každý přihlášený start závodníků </w:t>
      </w:r>
      <w:r w:rsidR="00286FC3">
        <w:rPr>
          <w:rFonts w:ascii="Tahoma" w:hAnsi="Tahoma" w:cs="Tahoma"/>
        </w:rPr>
        <w:t>ve všech kategoriích</w:t>
      </w:r>
    </w:p>
    <w:p w14:paraId="76CF18DF" w14:textId="0F9C45FA" w:rsidR="00F066CC" w:rsidRPr="00F066CC" w:rsidRDefault="00364241" w:rsidP="00F066CC">
      <w:pPr>
        <w:spacing w:before="100" w:beforeAutospacing="1" w:line="240" w:lineRule="auto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dy PAS, žactvo</w:t>
      </w:r>
    </w:p>
    <w:p w14:paraId="01FA119C" w14:textId="0370CD26" w:rsidR="00F066CC" w:rsidRPr="00F066CC" w:rsidRDefault="00F066CC" w:rsidP="00F066C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F066CC">
        <w:rPr>
          <w:rFonts w:ascii="Tahoma" w:hAnsi="Tahoma" w:cs="Tahoma"/>
          <w:b/>
        </w:rPr>
        <w:t>Datum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="00537843">
        <w:rPr>
          <w:rFonts w:ascii="Tahoma" w:hAnsi="Tahoma" w:cs="Tahoma"/>
        </w:rPr>
        <w:t>čtvrtek</w:t>
      </w:r>
      <w:r w:rsidRPr="00F066CC">
        <w:rPr>
          <w:rFonts w:ascii="Tahoma" w:hAnsi="Tahoma" w:cs="Tahoma"/>
        </w:rPr>
        <w:t xml:space="preserve"> </w:t>
      </w:r>
      <w:r w:rsidR="00537843">
        <w:rPr>
          <w:rFonts w:ascii="Tahoma" w:hAnsi="Tahoma" w:cs="Tahoma"/>
        </w:rPr>
        <w:t>13</w:t>
      </w:r>
      <w:r w:rsidRPr="00F066CC">
        <w:rPr>
          <w:rFonts w:ascii="Tahoma" w:hAnsi="Tahoma" w:cs="Tahoma"/>
        </w:rPr>
        <w:t>. 4. 202</w:t>
      </w:r>
      <w:r w:rsidR="00726B64">
        <w:rPr>
          <w:rFonts w:ascii="Tahoma" w:hAnsi="Tahoma" w:cs="Tahoma"/>
        </w:rPr>
        <w:t>3</w:t>
      </w:r>
    </w:p>
    <w:p w14:paraId="7182450B" w14:textId="25031DB4" w:rsidR="00F066CC" w:rsidRPr="00F066CC" w:rsidRDefault="00F066CC" w:rsidP="00F066C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F066CC">
        <w:rPr>
          <w:rFonts w:ascii="Tahoma" w:hAnsi="Tahoma" w:cs="Tahoma"/>
          <w:b/>
        </w:rPr>
        <w:t>Místo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Pr="00F066CC">
        <w:rPr>
          <w:rFonts w:ascii="Tahoma" w:hAnsi="Tahoma" w:cs="Tahoma"/>
        </w:rPr>
        <w:t xml:space="preserve">Praha – </w:t>
      </w:r>
      <w:r w:rsidR="00537843">
        <w:rPr>
          <w:rFonts w:ascii="Tahoma" w:hAnsi="Tahoma" w:cs="Tahoma"/>
        </w:rPr>
        <w:t>Vinohrady</w:t>
      </w:r>
    </w:p>
    <w:p w14:paraId="35ECEA74" w14:textId="25B1622B" w:rsidR="00A42443" w:rsidRPr="00A42443" w:rsidRDefault="00F066CC" w:rsidP="00F066CC">
      <w:pPr>
        <w:spacing w:after="120" w:line="240" w:lineRule="auto"/>
        <w:rPr>
          <w:rFonts w:ascii="Tahoma" w:hAnsi="Tahoma" w:cs="Tahoma"/>
        </w:rPr>
      </w:pPr>
      <w:r w:rsidRPr="00F066CC">
        <w:rPr>
          <w:rFonts w:ascii="Tahoma" w:hAnsi="Tahoma" w:cs="Tahoma"/>
          <w:b/>
        </w:rPr>
        <w:t>Soutěže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="00537843">
        <w:rPr>
          <w:rFonts w:ascii="Tahoma" w:hAnsi="Tahoma" w:cs="Tahoma"/>
        </w:rPr>
        <w:t>pětiboj ml. žactva</w:t>
      </w:r>
    </w:p>
    <w:p w14:paraId="2B20A03C" w14:textId="3FF57A13" w:rsidR="00211410" w:rsidRDefault="00F066CC" w:rsidP="00211410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6C1BCF" wp14:editId="5E4C761D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943600" cy="0"/>
                <wp:effectExtent l="12065" t="10795" r="6985" b="825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906CF" id="Přímá spojnice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BzS463aAAAABgEAAA8AAAAAAAAAAAAAAAAACgQAAGRycy9kb3ducmV2Lnht&#10;bFBLBQYAAAAABAAEAPMAAAARBQAAAAA=&#10;"/>
            </w:pict>
          </mc:Fallback>
        </mc:AlternateContent>
      </w:r>
    </w:p>
    <w:p w14:paraId="2B4D6CE3" w14:textId="77777777" w:rsidR="00537843" w:rsidRPr="00F066CC" w:rsidRDefault="00537843" w:rsidP="00537843">
      <w:pPr>
        <w:spacing w:before="100" w:beforeAutospacing="1" w:line="240" w:lineRule="auto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dy PAS, žactvo</w:t>
      </w:r>
    </w:p>
    <w:p w14:paraId="54570CE4" w14:textId="387F5354" w:rsidR="00537843" w:rsidRPr="00F066CC" w:rsidRDefault="00537843" w:rsidP="0053784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F066CC">
        <w:rPr>
          <w:rFonts w:ascii="Tahoma" w:hAnsi="Tahoma" w:cs="Tahoma"/>
          <w:b/>
        </w:rPr>
        <w:t>Datum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>
        <w:rPr>
          <w:rFonts w:ascii="Tahoma" w:hAnsi="Tahoma" w:cs="Tahoma"/>
        </w:rPr>
        <w:t>neděle 23</w:t>
      </w:r>
      <w:r w:rsidRPr="00F066CC">
        <w:rPr>
          <w:rFonts w:ascii="Tahoma" w:hAnsi="Tahoma" w:cs="Tahoma"/>
        </w:rPr>
        <w:t>. 4. 202</w:t>
      </w:r>
      <w:r w:rsidR="00726B64">
        <w:rPr>
          <w:rFonts w:ascii="Tahoma" w:hAnsi="Tahoma" w:cs="Tahoma"/>
        </w:rPr>
        <w:t>3</w:t>
      </w:r>
    </w:p>
    <w:p w14:paraId="2A966B29" w14:textId="77777777" w:rsidR="00537843" w:rsidRPr="00F066CC" w:rsidRDefault="00537843" w:rsidP="0053784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F066CC">
        <w:rPr>
          <w:rFonts w:ascii="Tahoma" w:hAnsi="Tahoma" w:cs="Tahoma"/>
          <w:b/>
        </w:rPr>
        <w:t>Místo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Pr="00F066CC">
        <w:rPr>
          <w:rFonts w:ascii="Tahoma" w:hAnsi="Tahoma" w:cs="Tahoma"/>
        </w:rPr>
        <w:t xml:space="preserve">Praha – </w:t>
      </w:r>
      <w:r>
        <w:rPr>
          <w:rFonts w:ascii="Tahoma" w:hAnsi="Tahoma" w:cs="Tahoma"/>
        </w:rPr>
        <w:t>Vinohrady</w:t>
      </w:r>
    </w:p>
    <w:p w14:paraId="6799BFAF" w14:textId="01893980" w:rsidR="00537843" w:rsidRPr="00A42443" w:rsidRDefault="00537843" w:rsidP="00537843">
      <w:pPr>
        <w:spacing w:after="120" w:line="240" w:lineRule="auto"/>
        <w:rPr>
          <w:rFonts w:ascii="Tahoma" w:hAnsi="Tahoma" w:cs="Tahoma"/>
        </w:rPr>
      </w:pPr>
      <w:r w:rsidRPr="00F066CC">
        <w:rPr>
          <w:rFonts w:ascii="Tahoma" w:hAnsi="Tahoma" w:cs="Tahoma"/>
          <w:b/>
        </w:rPr>
        <w:t>Soutěže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Pr="00537843">
        <w:rPr>
          <w:rFonts w:ascii="Tahoma" w:hAnsi="Tahoma" w:cs="Tahoma"/>
        </w:rPr>
        <w:t>vrhačský čtyřboj (koule, disk, kladivo, břemeno)</w:t>
      </w:r>
    </w:p>
    <w:p w14:paraId="105B9AD5" w14:textId="77777777" w:rsidR="00537843" w:rsidRDefault="00537843" w:rsidP="0053784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4F9354" wp14:editId="78D3CEF6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943600" cy="0"/>
                <wp:effectExtent l="12065" t="10795" r="6985" b="8255"/>
                <wp:wrapNone/>
                <wp:docPr id="22" name="Přímá spojnic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3767B" id="Přímá spojnice 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BzS463aAAAABgEAAA8AAAAAAAAAAAAAAAAACgQAAGRycy9kb3ducmV2Lnht&#10;bFBLBQYAAAAABAAEAPMAAAARBQAAAAA=&#10;"/>
            </w:pict>
          </mc:Fallback>
        </mc:AlternateContent>
      </w:r>
    </w:p>
    <w:p w14:paraId="0EE4CCFD" w14:textId="77777777" w:rsidR="00677352" w:rsidRPr="00F066CC" w:rsidRDefault="00677352" w:rsidP="00677352">
      <w:pPr>
        <w:spacing w:before="100" w:beforeAutospacing="1" w:line="240" w:lineRule="auto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dy PAS, žactvo</w:t>
      </w:r>
    </w:p>
    <w:p w14:paraId="7A98BC74" w14:textId="1034BDA1" w:rsidR="00677352" w:rsidRPr="00F066CC" w:rsidRDefault="00677352" w:rsidP="0067735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F066CC">
        <w:rPr>
          <w:rFonts w:ascii="Tahoma" w:hAnsi="Tahoma" w:cs="Tahoma"/>
          <w:b/>
        </w:rPr>
        <w:t>Datum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>
        <w:rPr>
          <w:rFonts w:ascii="Tahoma" w:hAnsi="Tahoma" w:cs="Tahoma"/>
        </w:rPr>
        <w:t>pondělí 24</w:t>
      </w:r>
      <w:r w:rsidRPr="00F066CC">
        <w:rPr>
          <w:rFonts w:ascii="Tahoma" w:hAnsi="Tahoma" w:cs="Tahoma"/>
        </w:rPr>
        <w:t>. 4. 202</w:t>
      </w:r>
      <w:r>
        <w:rPr>
          <w:rFonts w:ascii="Tahoma" w:hAnsi="Tahoma" w:cs="Tahoma"/>
        </w:rPr>
        <w:t>3</w:t>
      </w:r>
    </w:p>
    <w:p w14:paraId="5082B755" w14:textId="5F6399C3" w:rsidR="00677352" w:rsidRPr="00F066CC" w:rsidRDefault="00677352" w:rsidP="0067735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F066CC">
        <w:rPr>
          <w:rFonts w:ascii="Tahoma" w:hAnsi="Tahoma" w:cs="Tahoma"/>
          <w:b/>
        </w:rPr>
        <w:t>Místo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Pr="00F066CC">
        <w:rPr>
          <w:rFonts w:ascii="Tahoma" w:hAnsi="Tahoma" w:cs="Tahoma"/>
        </w:rPr>
        <w:t xml:space="preserve">Praha – </w:t>
      </w:r>
      <w:r>
        <w:rPr>
          <w:rFonts w:ascii="Tahoma" w:hAnsi="Tahoma" w:cs="Tahoma"/>
        </w:rPr>
        <w:t>Jeseniova</w:t>
      </w:r>
    </w:p>
    <w:p w14:paraId="41C02832" w14:textId="1929A7F2" w:rsidR="00677352" w:rsidRPr="00A42443" w:rsidRDefault="00677352" w:rsidP="00677352">
      <w:pPr>
        <w:spacing w:after="120" w:line="240" w:lineRule="auto"/>
        <w:rPr>
          <w:rFonts w:ascii="Tahoma" w:hAnsi="Tahoma" w:cs="Tahoma"/>
        </w:rPr>
      </w:pPr>
      <w:r w:rsidRPr="00F066CC">
        <w:rPr>
          <w:rFonts w:ascii="Tahoma" w:hAnsi="Tahoma" w:cs="Tahoma"/>
          <w:b/>
        </w:rPr>
        <w:t>Soutěže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Pr="00677352">
        <w:rPr>
          <w:rFonts w:ascii="Tahoma" w:hAnsi="Tahoma" w:cs="Tahoma"/>
        </w:rPr>
        <w:t>60 m, 800 m,</w:t>
      </w:r>
      <w:r>
        <w:rPr>
          <w:rFonts w:ascii="Tahoma" w:hAnsi="Tahoma" w:cs="Tahoma"/>
        </w:rPr>
        <w:t xml:space="preserve"> 60 m př./</w:t>
      </w:r>
      <w:proofErr w:type="gramStart"/>
      <w:r w:rsidRPr="00677352">
        <w:rPr>
          <w:rFonts w:ascii="Tahoma" w:hAnsi="Tahoma" w:cs="Tahoma"/>
        </w:rPr>
        <w:t>100m</w:t>
      </w:r>
      <w:proofErr w:type="gramEnd"/>
      <w:r w:rsidRPr="00677352">
        <w:rPr>
          <w:rFonts w:ascii="Tahoma" w:hAnsi="Tahoma" w:cs="Tahoma"/>
        </w:rPr>
        <w:t xml:space="preserve"> p</w:t>
      </w:r>
      <w:r>
        <w:rPr>
          <w:rFonts w:ascii="Tahoma" w:hAnsi="Tahoma" w:cs="Tahoma"/>
        </w:rPr>
        <w:t>ř.</w:t>
      </w:r>
      <w:r w:rsidRPr="00677352">
        <w:rPr>
          <w:rFonts w:ascii="Tahoma" w:hAnsi="Tahoma" w:cs="Tahoma"/>
        </w:rPr>
        <w:t>, dálka, koule</w:t>
      </w:r>
    </w:p>
    <w:p w14:paraId="03D2EAB9" w14:textId="77777777" w:rsidR="00677352" w:rsidRDefault="00677352" w:rsidP="00677352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83658B" wp14:editId="44DB5106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943600" cy="0"/>
                <wp:effectExtent l="12065" t="10795" r="6985" b="8255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4B516" id="Přímá spojnice 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BzS463aAAAABgEAAA8AAAAAAAAAAAAAAAAACgQAAGRycy9kb3ducmV2Lnht&#10;bFBLBQYAAAAABAAEAPMAAAARBQAAAAA=&#10;"/>
            </w:pict>
          </mc:Fallback>
        </mc:AlternateContent>
      </w:r>
    </w:p>
    <w:p w14:paraId="2CC0309E" w14:textId="7A26915B" w:rsidR="00677352" w:rsidRPr="00F066CC" w:rsidRDefault="00677352" w:rsidP="00677352">
      <w:pPr>
        <w:spacing w:before="100" w:beforeAutospacing="1" w:line="240" w:lineRule="auto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řejné závody PAS, žactvo </w:t>
      </w:r>
      <w:r w:rsidRPr="00677352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Újezdě I</w:t>
      </w:r>
    </w:p>
    <w:p w14:paraId="6415E447" w14:textId="5C38405E" w:rsidR="00677352" w:rsidRPr="00F066CC" w:rsidRDefault="00677352" w:rsidP="0067735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F066CC">
        <w:rPr>
          <w:rFonts w:ascii="Tahoma" w:hAnsi="Tahoma" w:cs="Tahoma"/>
          <w:b/>
        </w:rPr>
        <w:t>Datum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>
        <w:rPr>
          <w:rFonts w:ascii="Tahoma" w:hAnsi="Tahoma" w:cs="Tahoma"/>
        </w:rPr>
        <w:t>neděle 24</w:t>
      </w:r>
      <w:r w:rsidRPr="00F066CC">
        <w:rPr>
          <w:rFonts w:ascii="Tahoma" w:hAnsi="Tahoma" w:cs="Tahoma"/>
        </w:rPr>
        <w:t>. 4. 202</w:t>
      </w:r>
      <w:r>
        <w:rPr>
          <w:rFonts w:ascii="Tahoma" w:hAnsi="Tahoma" w:cs="Tahoma"/>
        </w:rPr>
        <w:t>3</w:t>
      </w:r>
    </w:p>
    <w:p w14:paraId="36E3718D" w14:textId="6CD9F8AB" w:rsidR="00677352" w:rsidRPr="00F066CC" w:rsidRDefault="00677352" w:rsidP="0067735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F066CC">
        <w:rPr>
          <w:rFonts w:ascii="Tahoma" w:hAnsi="Tahoma" w:cs="Tahoma"/>
          <w:b/>
        </w:rPr>
        <w:t>Místo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Pr="00F066CC">
        <w:rPr>
          <w:rFonts w:ascii="Tahoma" w:hAnsi="Tahoma" w:cs="Tahoma"/>
        </w:rPr>
        <w:t xml:space="preserve">Praha – </w:t>
      </w:r>
      <w:r>
        <w:rPr>
          <w:rFonts w:ascii="Tahoma" w:hAnsi="Tahoma" w:cs="Tahoma"/>
        </w:rPr>
        <w:t>Újezd nad Lesy</w:t>
      </w:r>
    </w:p>
    <w:p w14:paraId="4E880E6E" w14:textId="57F67C55" w:rsidR="00677352" w:rsidRPr="00A42443" w:rsidRDefault="00677352" w:rsidP="00677352">
      <w:pPr>
        <w:spacing w:after="120" w:line="240" w:lineRule="auto"/>
        <w:rPr>
          <w:rFonts w:ascii="Tahoma" w:hAnsi="Tahoma" w:cs="Tahoma"/>
        </w:rPr>
      </w:pPr>
      <w:r w:rsidRPr="00F066CC">
        <w:rPr>
          <w:rFonts w:ascii="Tahoma" w:hAnsi="Tahoma" w:cs="Tahoma"/>
          <w:b/>
        </w:rPr>
        <w:t>Soutěže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>
        <w:rPr>
          <w:rFonts w:ascii="Tahoma" w:hAnsi="Tahoma" w:cs="Tahoma"/>
        </w:rPr>
        <w:t>disciplíny budou určeny</w:t>
      </w:r>
    </w:p>
    <w:p w14:paraId="17AACF70" w14:textId="3608D620" w:rsidR="00677352" w:rsidRPr="00677352" w:rsidRDefault="00677352" w:rsidP="00677352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E7DA24" wp14:editId="22A88526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943600" cy="0"/>
                <wp:effectExtent l="12065" t="10795" r="6985" b="8255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9E877" id="Přímá spojnice 1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BzS463aAAAABgEAAA8AAAAAAAAAAAAAAAAACgQAAGRycy9kb3ducmV2Lnht&#10;bFBLBQYAAAAABAAEAPMAAAARBQAAAAA=&#10;"/>
            </w:pict>
          </mc:Fallback>
        </mc:AlternateContent>
      </w:r>
    </w:p>
    <w:p w14:paraId="321EAB27" w14:textId="66D86BC2" w:rsidR="00A42443" w:rsidRPr="00211410" w:rsidRDefault="00A42443" w:rsidP="00A42443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řejné závody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, </w:t>
      </w:r>
      <w:proofErr w:type="gramStart"/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pělí</w:t>
      </w:r>
      <w:proofErr w:type="gramEnd"/>
    </w:p>
    <w:p w14:paraId="762046D6" w14:textId="118070A8" w:rsidR="00A42443" w:rsidRPr="00F066CC" w:rsidRDefault="00A42443" w:rsidP="00A4244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F066CC">
        <w:rPr>
          <w:rFonts w:ascii="Tahoma" w:hAnsi="Tahoma" w:cs="Tahoma"/>
          <w:b/>
        </w:rPr>
        <w:t>Datum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="00537843">
        <w:rPr>
          <w:rFonts w:ascii="Tahoma" w:hAnsi="Tahoma" w:cs="Tahoma"/>
        </w:rPr>
        <w:t>středa 27</w:t>
      </w:r>
      <w:r w:rsidRPr="00F066CC">
        <w:rPr>
          <w:rFonts w:ascii="Tahoma" w:hAnsi="Tahoma" w:cs="Tahoma"/>
        </w:rPr>
        <w:t>. 4. 202</w:t>
      </w:r>
      <w:r w:rsidR="00726B64">
        <w:rPr>
          <w:rFonts w:ascii="Tahoma" w:hAnsi="Tahoma" w:cs="Tahoma"/>
        </w:rPr>
        <w:t>3</w:t>
      </w:r>
    </w:p>
    <w:p w14:paraId="4F4A7275" w14:textId="6F11323C" w:rsidR="00A42443" w:rsidRPr="00F066CC" w:rsidRDefault="00A42443" w:rsidP="00A4244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F066CC">
        <w:rPr>
          <w:rFonts w:ascii="Tahoma" w:hAnsi="Tahoma" w:cs="Tahoma"/>
          <w:b/>
        </w:rPr>
        <w:t>Místo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Pr="00F066CC">
        <w:rPr>
          <w:rFonts w:ascii="Tahoma" w:hAnsi="Tahoma" w:cs="Tahoma"/>
        </w:rPr>
        <w:t xml:space="preserve">Praha – </w:t>
      </w:r>
      <w:r w:rsidR="00537843">
        <w:rPr>
          <w:rFonts w:ascii="Tahoma" w:hAnsi="Tahoma" w:cs="Tahoma"/>
        </w:rPr>
        <w:t>Hostivař</w:t>
      </w:r>
    </w:p>
    <w:p w14:paraId="7615CFF0" w14:textId="1D97DB05" w:rsidR="00A42443" w:rsidRDefault="00A42443" w:rsidP="00A42443">
      <w:pPr>
        <w:spacing w:after="120" w:line="240" w:lineRule="auto"/>
        <w:rPr>
          <w:rFonts w:ascii="Tahoma" w:hAnsi="Tahoma" w:cs="Tahoma"/>
        </w:rPr>
      </w:pPr>
      <w:r w:rsidRPr="00F066CC">
        <w:rPr>
          <w:rFonts w:ascii="Tahoma" w:hAnsi="Tahoma" w:cs="Tahoma"/>
          <w:b/>
        </w:rPr>
        <w:t>Soutěže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="00537843">
        <w:rPr>
          <w:rFonts w:ascii="Tahoma" w:hAnsi="Tahoma" w:cs="Tahoma"/>
        </w:rPr>
        <w:t>VZ pro ml. a st. žactvo</w:t>
      </w:r>
    </w:p>
    <w:p w14:paraId="2AF64841" w14:textId="77777777" w:rsidR="00537843" w:rsidRPr="00537843" w:rsidRDefault="00537843" w:rsidP="00537843">
      <w:pPr>
        <w:jc w:val="both"/>
        <w:rPr>
          <w:rFonts w:ascii="Tahoma" w:hAnsi="Tahoma" w:cs="Tahoma"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843">
        <w:rPr>
          <w:rFonts w:ascii="Tahoma" w:hAnsi="Tahoma" w:cs="Tahoma"/>
          <w:b/>
          <w:noProof/>
          <w:sz w:val="24"/>
          <w:szCs w:val="24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3EA0E2" wp14:editId="0EAECB95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943600" cy="0"/>
                <wp:effectExtent l="12065" t="10795" r="6985" b="8255"/>
                <wp:wrapNone/>
                <wp:docPr id="23" name="Přímá spojnic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AD24E" id="Přímá spojnice 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BzS463aAAAABgEAAA8AAAAAAAAAAAAAAAAACgQAAGRycy9kb3ducmV2Lnht&#10;bFBLBQYAAAAABAAEAPMAAAARBQAAAAA=&#10;"/>
            </w:pict>
          </mc:Fallback>
        </mc:AlternateContent>
      </w:r>
    </w:p>
    <w:p w14:paraId="6A7DE00D" w14:textId="77777777" w:rsidR="009005D4" w:rsidRDefault="009005D4" w:rsidP="0012475E">
      <w:pPr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C58D8D" w14:textId="77777777" w:rsidR="009005D4" w:rsidRDefault="009005D4" w:rsidP="0012475E">
      <w:pPr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EBF4BA" w14:textId="3DBBD8ED" w:rsidR="00211410" w:rsidRPr="00211410" w:rsidRDefault="00211410" w:rsidP="0012475E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vř</w:t>
      </w:r>
      <w:r w:rsidR="00364241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ý pětiboj SpS mladšího žactva</w:t>
      </w:r>
    </w:p>
    <w:p w14:paraId="516471E9" w14:textId="2EF0125D" w:rsidR="00211410" w:rsidRPr="00211410" w:rsidRDefault="00211410" w:rsidP="00211410">
      <w:pPr>
        <w:spacing w:after="12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tum:</w:t>
      </w:r>
      <w:r>
        <w:rPr>
          <w:rFonts w:ascii="Tahoma" w:hAnsi="Tahoma" w:cs="Tahoma"/>
          <w:b/>
        </w:rPr>
        <w:tab/>
      </w:r>
      <w:r w:rsidR="0012475E">
        <w:rPr>
          <w:rFonts w:ascii="Tahoma" w:hAnsi="Tahoma" w:cs="Tahoma"/>
        </w:rPr>
        <w:t>č</w:t>
      </w:r>
      <w:r w:rsidRPr="00211410">
        <w:rPr>
          <w:rFonts w:ascii="Tahoma" w:hAnsi="Tahoma" w:cs="Tahoma"/>
        </w:rPr>
        <w:t>tvrtek 2</w:t>
      </w:r>
      <w:r w:rsidR="00537843">
        <w:rPr>
          <w:rFonts w:ascii="Tahoma" w:hAnsi="Tahoma" w:cs="Tahoma"/>
        </w:rPr>
        <w:t>7</w:t>
      </w:r>
      <w:r w:rsidRPr="00211410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Pr="00211410">
        <w:rPr>
          <w:rFonts w:ascii="Tahoma" w:hAnsi="Tahoma" w:cs="Tahoma"/>
        </w:rPr>
        <w:t>4.</w:t>
      </w:r>
      <w:r>
        <w:rPr>
          <w:rFonts w:ascii="Tahoma" w:hAnsi="Tahoma" w:cs="Tahoma"/>
        </w:rPr>
        <w:t xml:space="preserve"> </w:t>
      </w:r>
      <w:r w:rsidRPr="00211410">
        <w:rPr>
          <w:rFonts w:ascii="Tahoma" w:hAnsi="Tahoma" w:cs="Tahoma"/>
        </w:rPr>
        <w:t>20</w:t>
      </w:r>
      <w:r w:rsidR="00726B64">
        <w:rPr>
          <w:rFonts w:ascii="Tahoma" w:hAnsi="Tahoma" w:cs="Tahoma"/>
        </w:rPr>
        <w:t>23</w:t>
      </w:r>
      <w:r w:rsidR="00C17538" w:rsidRPr="003E3663">
        <w:rPr>
          <w:rFonts w:ascii="Tahoma" w:hAnsi="Tahoma" w:cs="Tahoma"/>
        </w:rPr>
        <w:tab/>
        <w:t>(začátek závodů 1</w:t>
      </w:r>
      <w:r w:rsidR="00C17538">
        <w:rPr>
          <w:rFonts w:ascii="Tahoma" w:hAnsi="Tahoma" w:cs="Tahoma"/>
        </w:rPr>
        <w:t>5</w:t>
      </w:r>
      <w:r w:rsidR="00C17538" w:rsidRPr="003E3663">
        <w:rPr>
          <w:rFonts w:ascii="Tahoma" w:hAnsi="Tahoma" w:cs="Tahoma"/>
        </w:rPr>
        <w:t>:</w:t>
      </w:r>
      <w:r w:rsidR="00C17538">
        <w:rPr>
          <w:rFonts w:ascii="Tahoma" w:hAnsi="Tahoma" w:cs="Tahoma"/>
        </w:rPr>
        <w:t>0</w:t>
      </w:r>
      <w:r w:rsidR="00C17538" w:rsidRPr="003E3663">
        <w:rPr>
          <w:rFonts w:ascii="Tahoma" w:hAnsi="Tahoma" w:cs="Tahoma"/>
        </w:rPr>
        <w:t>0)</w:t>
      </w:r>
    </w:p>
    <w:p w14:paraId="388EF1C4" w14:textId="59006399" w:rsidR="00211410" w:rsidRPr="00211410" w:rsidRDefault="00211410" w:rsidP="00211410">
      <w:pPr>
        <w:pStyle w:val="Bezmezer"/>
        <w:spacing w:after="120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Místo</w:t>
      </w:r>
      <w:r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Praha – Eden</w:t>
      </w:r>
    </w:p>
    <w:p w14:paraId="0E782F32" w14:textId="359F3927" w:rsidR="00211410" w:rsidRPr="00F066CC" w:rsidRDefault="00211410" w:rsidP="00F066CC">
      <w:pPr>
        <w:spacing w:after="120" w:line="240" w:lineRule="auto"/>
        <w:rPr>
          <w:rFonts w:ascii="Tahoma" w:hAnsi="Tahoma" w:cs="Tahoma"/>
          <w:b/>
        </w:rPr>
      </w:pPr>
      <w:r w:rsidRPr="00211410">
        <w:rPr>
          <w:rFonts w:ascii="Tahoma" w:hAnsi="Tahoma" w:cs="Tahoma"/>
          <w:b/>
        </w:rPr>
        <w:t>Soutěže</w:t>
      </w:r>
      <w:r>
        <w:rPr>
          <w:rFonts w:ascii="Tahoma" w:hAnsi="Tahoma" w:cs="Tahoma"/>
          <w:b/>
        </w:rPr>
        <w:t>:</w:t>
      </w:r>
      <w:r w:rsidR="00F066CC">
        <w:rPr>
          <w:rFonts w:ascii="Tahoma" w:hAnsi="Tahoma" w:cs="Tahoma"/>
          <w:b/>
        </w:rPr>
        <w:tab/>
      </w:r>
      <w:r w:rsidR="003656D3">
        <w:rPr>
          <w:rFonts w:ascii="Tahoma" w:hAnsi="Tahoma" w:cs="Tahoma"/>
        </w:rPr>
        <w:t xml:space="preserve">Mladší žáci </w:t>
      </w:r>
      <w:r w:rsidR="003656D3">
        <w:rPr>
          <w:rFonts w:ascii="Tahoma" w:hAnsi="Tahoma" w:cs="Tahoma"/>
        </w:rPr>
        <w:tab/>
      </w:r>
      <w:r w:rsidRPr="00211410">
        <w:rPr>
          <w:rFonts w:ascii="Tahoma" w:hAnsi="Tahoma" w:cs="Tahoma"/>
        </w:rPr>
        <w:t>– pětiboj</w:t>
      </w:r>
    </w:p>
    <w:p w14:paraId="33B75A5F" w14:textId="347BBEE1" w:rsidR="00211410" w:rsidRPr="00211410" w:rsidRDefault="00211410" w:rsidP="00F066CC">
      <w:pPr>
        <w:pStyle w:val="Bezmezer"/>
        <w:spacing w:after="120"/>
        <w:ind w:left="708" w:firstLine="708"/>
        <w:rPr>
          <w:rFonts w:ascii="Tahoma" w:hAnsi="Tahoma" w:cs="Tahoma"/>
          <w:sz w:val="24"/>
          <w:szCs w:val="24"/>
        </w:rPr>
      </w:pPr>
      <w:r w:rsidRPr="00211410">
        <w:rPr>
          <w:rFonts w:ascii="Tahoma" w:hAnsi="Tahoma" w:cs="Tahoma"/>
        </w:rPr>
        <w:t>Mladší žákyně</w:t>
      </w:r>
      <w:r w:rsidR="003656D3">
        <w:rPr>
          <w:rFonts w:ascii="Tahoma" w:hAnsi="Tahoma" w:cs="Tahoma"/>
          <w:sz w:val="24"/>
          <w:szCs w:val="24"/>
        </w:rPr>
        <w:t xml:space="preserve"> </w:t>
      </w:r>
      <w:r w:rsidRPr="00211410">
        <w:rPr>
          <w:rFonts w:ascii="Tahoma" w:hAnsi="Tahoma" w:cs="Tahoma"/>
        </w:rPr>
        <w:t>– pětiboj</w:t>
      </w:r>
    </w:p>
    <w:p w14:paraId="06008D9C" w14:textId="2E48485A" w:rsidR="00211410" w:rsidRDefault="0012475E" w:rsidP="00211410">
      <w:pPr>
        <w:spacing w:after="12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Informace:</w:t>
      </w:r>
      <w:r>
        <w:rPr>
          <w:rFonts w:ascii="Tahoma" w:hAnsi="Tahoma" w:cs="Tahoma"/>
          <w:b/>
        </w:rPr>
        <w:tab/>
      </w:r>
      <w:r w:rsidR="00211410" w:rsidRPr="00211410">
        <w:rPr>
          <w:rFonts w:ascii="Tahoma" w:hAnsi="Tahoma" w:cs="Tahoma"/>
        </w:rPr>
        <w:t xml:space="preserve">ASK Slavia Praha, e-mail: </w:t>
      </w:r>
      <w:hyperlink r:id="rId14" w:history="1">
        <w:r w:rsidR="00211410" w:rsidRPr="00211410">
          <w:rPr>
            <w:rStyle w:val="Hypertextovodkaz"/>
            <w:rFonts w:ascii="Tahoma" w:hAnsi="Tahoma" w:cs="Tahoma"/>
          </w:rPr>
          <w:t>askslavia</w:t>
        </w:r>
        <w:r w:rsidR="00211410" w:rsidRPr="00211410">
          <w:rPr>
            <w:rStyle w:val="Hypertextovodkaz"/>
            <w:rFonts w:ascii="Tahoma" w:hAnsi="Tahoma" w:cs="Tahoma"/>
            <w:lang w:val="en-US"/>
          </w:rPr>
          <w:t>@</w:t>
        </w:r>
        <w:r w:rsidR="00211410" w:rsidRPr="00211410">
          <w:rPr>
            <w:rStyle w:val="Hypertextovodkaz"/>
            <w:rFonts w:ascii="Tahoma" w:hAnsi="Tahoma" w:cs="Tahoma"/>
          </w:rPr>
          <w:t>volny.cz</w:t>
        </w:r>
      </w:hyperlink>
      <w:r w:rsidR="00211410" w:rsidRPr="00211410">
        <w:rPr>
          <w:rFonts w:ascii="Tahoma" w:hAnsi="Tahoma" w:cs="Tahoma"/>
        </w:rPr>
        <w:t xml:space="preserve">, internet: </w:t>
      </w:r>
      <w:hyperlink r:id="rId15" w:history="1">
        <w:r w:rsidR="00211410" w:rsidRPr="00211410">
          <w:rPr>
            <w:rStyle w:val="Hypertextovodkaz"/>
            <w:rFonts w:ascii="Tahoma" w:hAnsi="Tahoma" w:cs="Tahoma"/>
          </w:rPr>
          <w:t>www.askslavia.cz</w:t>
        </w:r>
      </w:hyperlink>
      <w:r w:rsidR="00211410" w:rsidRPr="00211410">
        <w:rPr>
          <w:rFonts w:ascii="Tahoma" w:hAnsi="Tahoma" w:cs="Tahoma"/>
        </w:rPr>
        <w:t xml:space="preserve">. </w:t>
      </w:r>
    </w:p>
    <w:p w14:paraId="6D97F173" w14:textId="77777777" w:rsidR="00726B64" w:rsidRDefault="00726B64" w:rsidP="00726B64">
      <w:pPr>
        <w:pStyle w:val="Bezmezer"/>
        <w:spacing w:after="120"/>
        <w:rPr>
          <w:rFonts w:ascii="Tahoma" w:hAnsi="Tahoma" w:cs="Tahoma"/>
          <w:b/>
          <w:sz w:val="24"/>
          <w:szCs w:val="24"/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3BDAA8" wp14:editId="084049BC">
                <wp:simplePos x="0" y="0"/>
                <wp:positionH relativeFrom="column">
                  <wp:posOffset>-20955</wp:posOffset>
                </wp:positionH>
                <wp:positionV relativeFrom="paragraph">
                  <wp:posOffset>231775</wp:posOffset>
                </wp:positionV>
                <wp:extent cx="5943600" cy="0"/>
                <wp:effectExtent l="12065" t="12065" r="6985" b="6985"/>
                <wp:wrapNone/>
                <wp:docPr id="24" name="Přímá spojnic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1E0C1" id="Přímá spojnice 2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8.25pt" to="46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"/>
            </w:pict>
          </mc:Fallback>
        </mc:AlternateContent>
      </w:r>
    </w:p>
    <w:p w14:paraId="7916CD9F" w14:textId="77777777" w:rsidR="00726B64" w:rsidRPr="00211410" w:rsidRDefault="00726B64" w:rsidP="00726B64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řejné závody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, </w:t>
      </w:r>
      <w:proofErr w:type="gramStart"/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pělí</w:t>
      </w:r>
      <w:proofErr w:type="gramEnd"/>
    </w:p>
    <w:p w14:paraId="7ADB4EE9" w14:textId="0D742EEC" w:rsidR="00726B64" w:rsidRPr="0012475E" w:rsidRDefault="00726B64" w:rsidP="00726B64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Datum</w:t>
      </w:r>
      <w:r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pátek 28.4. 2023</w:t>
      </w:r>
    </w:p>
    <w:p w14:paraId="4A6F2E1D" w14:textId="608533C2" w:rsidR="00726B64" w:rsidRPr="00211410" w:rsidRDefault="00726B64" w:rsidP="00726B64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Místo</w:t>
      </w:r>
      <w:r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 xml:space="preserve">Praha – </w:t>
      </w:r>
      <w:r>
        <w:rPr>
          <w:rFonts w:ascii="Tahoma" w:hAnsi="Tahoma" w:cs="Tahoma"/>
        </w:rPr>
        <w:t>Děkanka</w:t>
      </w:r>
    </w:p>
    <w:p w14:paraId="2648F6EA" w14:textId="04446457" w:rsidR="00726B64" w:rsidRPr="00F066CC" w:rsidRDefault="00726B64" w:rsidP="00726B64">
      <w:pPr>
        <w:spacing w:after="120" w:line="240" w:lineRule="auto"/>
        <w:rPr>
          <w:rFonts w:ascii="Tahoma" w:hAnsi="Tahoma" w:cs="Tahoma"/>
          <w:b/>
        </w:rPr>
      </w:pPr>
      <w:r w:rsidRPr="00211410">
        <w:rPr>
          <w:rFonts w:ascii="Tahoma" w:hAnsi="Tahoma" w:cs="Tahoma"/>
          <w:b/>
        </w:rPr>
        <w:t>Soutěže</w:t>
      </w:r>
      <w:r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Muži</w:t>
      </w:r>
      <w:r w:rsidRPr="00211410">
        <w:rPr>
          <w:rFonts w:ascii="Tahoma" w:hAnsi="Tahoma" w:cs="Tahoma"/>
        </w:rPr>
        <w:tab/>
        <w:t xml:space="preserve">- </w:t>
      </w:r>
      <w:r w:rsidRPr="00726B64">
        <w:rPr>
          <w:rFonts w:ascii="Tahoma" w:hAnsi="Tahoma" w:cs="Tahoma"/>
        </w:rPr>
        <w:t>150 m, 300 m, 600 m, 3000 m, kladivo, disk, dálka, trojskok</w:t>
      </w:r>
    </w:p>
    <w:p w14:paraId="58352375" w14:textId="263FA7F8" w:rsidR="00726B64" w:rsidRPr="00211410" w:rsidRDefault="00726B64" w:rsidP="00726B64">
      <w:pPr>
        <w:spacing w:after="120" w:line="240" w:lineRule="auto"/>
        <w:ind w:left="708" w:firstLine="708"/>
        <w:rPr>
          <w:rFonts w:ascii="Tahoma" w:hAnsi="Tahoma" w:cs="Tahoma"/>
        </w:rPr>
      </w:pPr>
      <w:r w:rsidRPr="00211410">
        <w:rPr>
          <w:rFonts w:ascii="Tahoma" w:hAnsi="Tahoma" w:cs="Tahoma"/>
        </w:rPr>
        <w:t xml:space="preserve">Ženy </w:t>
      </w:r>
      <w:r w:rsidRPr="00211410">
        <w:rPr>
          <w:rFonts w:ascii="Tahoma" w:hAnsi="Tahoma" w:cs="Tahoma"/>
        </w:rPr>
        <w:tab/>
        <w:t xml:space="preserve">- </w:t>
      </w:r>
      <w:r w:rsidRPr="00726B64">
        <w:rPr>
          <w:rFonts w:ascii="Tahoma" w:hAnsi="Tahoma" w:cs="Tahoma"/>
        </w:rPr>
        <w:t>150 m, 300 m, 600 m, 3000 m, kladivo, disk, výška, dálka, trojskok</w:t>
      </w:r>
    </w:p>
    <w:p w14:paraId="12198CD1" w14:textId="77777777" w:rsidR="00726B64" w:rsidRPr="00211410" w:rsidRDefault="00726B64" w:rsidP="00726B64">
      <w:pPr>
        <w:pStyle w:val="Bezmezer"/>
        <w:spacing w:after="120"/>
        <w:rPr>
          <w:rFonts w:ascii="Tahoma" w:hAnsi="Tahoma" w:cs="Tahoma"/>
          <w:b/>
          <w:sz w:val="24"/>
          <w:szCs w:val="24"/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595796" wp14:editId="6F81E85C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5943600" cy="0"/>
                <wp:effectExtent l="12065" t="8255" r="6985" b="10795"/>
                <wp:wrapNone/>
                <wp:docPr id="25" name="Přímá spojnic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E2FDC" id="Přímá spojnice 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62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hczXV9wAAAAJAQAADwAAAAAAAAAAAAAAAAAKBAAAZHJzL2Rvd25yZXYu&#10;eG1sUEsFBgAAAAAEAAQA8wAAABMFAAAAAA==&#10;"/>
            </w:pict>
          </mc:Fallback>
        </mc:AlternateContent>
      </w:r>
    </w:p>
    <w:p w14:paraId="1B1827E6" w14:textId="253C3CE2" w:rsidR="00F066CC" w:rsidRPr="00F066CC" w:rsidRDefault="00F066CC" w:rsidP="00F066CC">
      <w:pPr>
        <w:spacing w:line="240" w:lineRule="auto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6CC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</w:t>
      </w:r>
      <w:r w:rsidR="00364241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y </w:t>
      </w:r>
      <w:proofErr w:type="gramStart"/>
      <w:r w:rsidR="00364241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 - Kladivo</w:t>
      </w:r>
      <w:proofErr w:type="gramEnd"/>
      <w:r w:rsidR="00364241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Čarodějnice</w:t>
      </w:r>
    </w:p>
    <w:p w14:paraId="08BF6758" w14:textId="215DEDFE" w:rsidR="00F066CC" w:rsidRPr="00F066CC" w:rsidRDefault="00F066CC" w:rsidP="00F066CC">
      <w:pPr>
        <w:spacing w:after="12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tum:</w:t>
      </w:r>
      <w:r>
        <w:rPr>
          <w:rFonts w:ascii="Tahoma" w:hAnsi="Tahoma" w:cs="Tahoma"/>
          <w:b/>
        </w:rPr>
        <w:tab/>
      </w:r>
      <w:r w:rsidR="00726B64">
        <w:rPr>
          <w:rFonts w:ascii="Tahoma" w:hAnsi="Tahoma" w:cs="Tahoma"/>
        </w:rPr>
        <w:t>neděle</w:t>
      </w:r>
      <w:r w:rsidRPr="00F066CC">
        <w:rPr>
          <w:rFonts w:ascii="Tahoma" w:hAnsi="Tahoma" w:cs="Tahoma"/>
        </w:rPr>
        <w:t xml:space="preserve"> 30. 4. 202</w:t>
      </w:r>
      <w:r w:rsidR="00726B64">
        <w:rPr>
          <w:rFonts w:ascii="Tahoma" w:hAnsi="Tahoma" w:cs="Tahoma"/>
        </w:rPr>
        <w:t>3</w:t>
      </w:r>
    </w:p>
    <w:p w14:paraId="31EC44B4" w14:textId="5646FBED" w:rsidR="00F066CC" w:rsidRPr="00F066CC" w:rsidRDefault="00F066CC" w:rsidP="00F066CC">
      <w:pPr>
        <w:spacing w:after="12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ísto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F066CC">
        <w:rPr>
          <w:rFonts w:ascii="Tahoma" w:hAnsi="Tahoma" w:cs="Tahoma"/>
        </w:rPr>
        <w:t>Praha – Vinohrady</w:t>
      </w:r>
    </w:p>
    <w:p w14:paraId="68098F6E" w14:textId="2BB96AE3" w:rsidR="00F066CC" w:rsidRPr="003E3663" w:rsidRDefault="00F066CC" w:rsidP="003E3663">
      <w:pPr>
        <w:spacing w:after="12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outěže:</w:t>
      </w:r>
      <w:r>
        <w:rPr>
          <w:rFonts w:ascii="Tahoma" w:hAnsi="Tahoma" w:cs="Tahoma"/>
          <w:b/>
        </w:rPr>
        <w:tab/>
      </w:r>
      <w:r w:rsidRPr="00F066CC">
        <w:rPr>
          <w:rFonts w:ascii="Tahoma" w:hAnsi="Tahoma" w:cs="Tahoma"/>
        </w:rPr>
        <w:t>hod kladivem všech kategorií</w:t>
      </w: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5DC86" wp14:editId="35CF5408">
                <wp:simplePos x="0" y="0"/>
                <wp:positionH relativeFrom="column">
                  <wp:posOffset>-20955</wp:posOffset>
                </wp:positionH>
                <wp:positionV relativeFrom="paragraph">
                  <wp:posOffset>231775</wp:posOffset>
                </wp:positionV>
                <wp:extent cx="5943600" cy="0"/>
                <wp:effectExtent l="12065" t="12065" r="6985" b="6985"/>
                <wp:wrapNone/>
                <wp:docPr id="12" name="Přímá spojnic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B362A" id="Přímá spojnice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8.25pt" to="46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"/>
            </w:pict>
          </mc:Fallback>
        </mc:AlternateContent>
      </w:r>
    </w:p>
    <w:p w14:paraId="045D2A49" w14:textId="4D41663D" w:rsidR="00211410" w:rsidRPr="00211410" w:rsidRDefault="00211410" w:rsidP="0012475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12475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řejné závody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, </w:t>
      </w:r>
      <w:proofErr w:type="gramStart"/>
      <w:r w:rsidR="00726B64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actvo</w:t>
      </w:r>
      <w:r w:rsidR="0012475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2475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pělí</w:t>
      </w:r>
      <w:proofErr w:type="gramEnd"/>
    </w:p>
    <w:p w14:paraId="43E94E8F" w14:textId="02982DF5" w:rsidR="00211410" w:rsidRPr="0012475E" w:rsidRDefault="00211410" w:rsidP="0012475E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Datum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="0012475E">
        <w:rPr>
          <w:rFonts w:ascii="Tahoma" w:hAnsi="Tahoma" w:cs="Tahoma"/>
        </w:rPr>
        <w:t>p</w:t>
      </w:r>
      <w:r w:rsidRPr="0012475E">
        <w:rPr>
          <w:rFonts w:ascii="Tahoma" w:hAnsi="Tahoma" w:cs="Tahoma"/>
        </w:rPr>
        <w:t xml:space="preserve">ondělí </w:t>
      </w:r>
      <w:r w:rsidR="00726B64">
        <w:rPr>
          <w:rFonts w:ascii="Tahoma" w:hAnsi="Tahoma" w:cs="Tahoma"/>
        </w:rPr>
        <w:t>1</w:t>
      </w:r>
      <w:r w:rsidRPr="0012475E">
        <w:rPr>
          <w:rFonts w:ascii="Tahoma" w:hAnsi="Tahoma" w:cs="Tahoma"/>
        </w:rPr>
        <w:t>.</w:t>
      </w:r>
      <w:r w:rsidR="0012475E">
        <w:rPr>
          <w:rFonts w:ascii="Tahoma" w:hAnsi="Tahoma" w:cs="Tahoma"/>
        </w:rPr>
        <w:t xml:space="preserve"> </w:t>
      </w:r>
      <w:r w:rsidRPr="0012475E">
        <w:rPr>
          <w:rFonts w:ascii="Tahoma" w:hAnsi="Tahoma" w:cs="Tahoma"/>
        </w:rPr>
        <w:t>5.</w:t>
      </w:r>
      <w:r w:rsidR="0012475E">
        <w:rPr>
          <w:rFonts w:ascii="Tahoma" w:hAnsi="Tahoma" w:cs="Tahoma"/>
        </w:rPr>
        <w:t xml:space="preserve"> </w:t>
      </w:r>
      <w:r w:rsidRPr="0012475E">
        <w:rPr>
          <w:rFonts w:ascii="Tahoma" w:hAnsi="Tahoma" w:cs="Tahoma"/>
        </w:rPr>
        <w:t>202</w:t>
      </w:r>
      <w:r w:rsidR="003E3663">
        <w:rPr>
          <w:rFonts w:ascii="Tahoma" w:hAnsi="Tahoma" w:cs="Tahoma"/>
        </w:rPr>
        <w:t>3</w:t>
      </w:r>
    </w:p>
    <w:p w14:paraId="6E80F1E1" w14:textId="5E12F034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Místo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="0012475E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 xml:space="preserve">Praha – </w:t>
      </w:r>
      <w:r w:rsidR="00726B64">
        <w:rPr>
          <w:rFonts w:ascii="Tahoma" w:hAnsi="Tahoma" w:cs="Tahoma"/>
        </w:rPr>
        <w:t>Juliska</w:t>
      </w:r>
    </w:p>
    <w:p w14:paraId="56121AD3" w14:textId="0227B2D6" w:rsidR="00211410" w:rsidRPr="00F066CC" w:rsidRDefault="00211410" w:rsidP="00F066CC">
      <w:pPr>
        <w:spacing w:after="120" w:line="240" w:lineRule="auto"/>
        <w:rPr>
          <w:rFonts w:ascii="Tahoma" w:hAnsi="Tahoma" w:cs="Tahoma"/>
          <w:b/>
        </w:rPr>
      </w:pPr>
      <w:r w:rsidRPr="00211410">
        <w:rPr>
          <w:rFonts w:ascii="Tahoma" w:hAnsi="Tahoma" w:cs="Tahoma"/>
          <w:b/>
        </w:rPr>
        <w:t>Soutěže</w:t>
      </w:r>
      <w:r w:rsidR="0012475E">
        <w:rPr>
          <w:rFonts w:ascii="Tahoma" w:hAnsi="Tahoma" w:cs="Tahoma"/>
          <w:b/>
        </w:rPr>
        <w:t>:</w:t>
      </w:r>
      <w:r w:rsidR="00F066CC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Muži</w:t>
      </w:r>
      <w:r w:rsidRPr="00211410">
        <w:rPr>
          <w:rFonts w:ascii="Tahoma" w:hAnsi="Tahoma" w:cs="Tahoma"/>
        </w:rPr>
        <w:tab/>
      </w:r>
      <w:r w:rsidR="009A3857">
        <w:rPr>
          <w:rFonts w:ascii="Tahoma" w:hAnsi="Tahoma" w:cs="Tahoma"/>
        </w:rPr>
        <w:tab/>
      </w:r>
      <w:r w:rsidRPr="00211410">
        <w:rPr>
          <w:rFonts w:ascii="Tahoma" w:hAnsi="Tahoma" w:cs="Tahoma"/>
        </w:rPr>
        <w:t xml:space="preserve">- </w:t>
      </w:r>
      <w:r w:rsidR="00726B64" w:rsidRPr="00726B64">
        <w:rPr>
          <w:rFonts w:ascii="Tahoma" w:hAnsi="Tahoma" w:cs="Tahoma"/>
        </w:rPr>
        <w:t>60, 100, 150, 200, 300, 400, 800, dálka, oštěp</w:t>
      </w:r>
      <w:r w:rsidR="00726B64">
        <w:rPr>
          <w:rFonts w:ascii="Tahoma" w:hAnsi="Tahoma" w:cs="Tahoma"/>
        </w:rPr>
        <w:t xml:space="preserve"> (i </w:t>
      </w:r>
      <w:proofErr w:type="spellStart"/>
      <w:r w:rsidR="00726B64">
        <w:rPr>
          <w:rFonts w:ascii="Tahoma" w:hAnsi="Tahoma" w:cs="Tahoma"/>
        </w:rPr>
        <w:t>Dci+Jři</w:t>
      </w:r>
      <w:proofErr w:type="spellEnd"/>
      <w:r w:rsidR="00726B64">
        <w:rPr>
          <w:rFonts w:ascii="Tahoma" w:hAnsi="Tahoma" w:cs="Tahoma"/>
        </w:rPr>
        <w:t>)</w:t>
      </w:r>
      <w:r w:rsidR="00726B64" w:rsidRPr="00726B64">
        <w:rPr>
          <w:rFonts w:ascii="Tahoma" w:hAnsi="Tahoma" w:cs="Tahoma"/>
        </w:rPr>
        <w:t>, tyč</w:t>
      </w:r>
    </w:p>
    <w:p w14:paraId="0F9BEB3E" w14:textId="66BD2B01" w:rsidR="00211410" w:rsidRDefault="00211410" w:rsidP="00F066CC">
      <w:pPr>
        <w:spacing w:after="120" w:line="240" w:lineRule="auto"/>
        <w:ind w:left="708" w:firstLine="708"/>
        <w:rPr>
          <w:rFonts w:ascii="Tahoma" w:hAnsi="Tahoma" w:cs="Tahoma"/>
        </w:rPr>
      </w:pPr>
      <w:r w:rsidRPr="00211410">
        <w:rPr>
          <w:rFonts w:ascii="Tahoma" w:hAnsi="Tahoma" w:cs="Tahoma"/>
        </w:rPr>
        <w:t xml:space="preserve">Ženy </w:t>
      </w:r>
      <w:r w:rsidRPr="00211410">
        <w:rPr>
          <w:rFonts w:ascii="Tahoma" w:hAnsi="Tahoma" w:cs="Tahoma"/>
        </w:rPr>
        <w:tab/>
      </w:r>
      <w:r w:rsidR="009A3857">
        <w:rPr>
          <w:rFonts w:ascii="Tahoma" w:hAnsi="Tahoma" w:cs="Tahoma"/>
        </w:rPr>
        <w:tab/>
      </w:r>
      <w:r w:rsidRPr="00211410">
        <w:rPr>
          <w:rFonts w:ascii="Tahoma" w:hAnsi="Tahoma" w:cs="Tahoma"/>
        </w:rPr>
        <w:t xml:space="preserve">- </w:t>
      </w:r>
      <w:r w:rsidR="00726B64" w:rsidRPr="00726B64">
        <w:rPr>
          <w:rFonts w:ascii="Tahoma" w:hAnsi="Tahoma" w:cs="Tahoma"/>
        </w:rPr>
        <w:t>60, 100, 150, 200, 300, 400, 800, dálka, oštěp</w:t>
      </w:r>
      <w:r w:rsidR="00726B64">
        <w:rPr>
          <w:rFonts w:ascii="Tahoma" w:hAnsi="Tahoma" w:cs="Tahoma"/>
        </w:rPr>
        <w:t xml:space="preserve"> (i Dky)</w:t>
      </w:r>
      <w:r w:rsidR="00726B64" w:rsidRPr="00726B64">
        <w:rPr>
          <w:rFonts w:ascii="Tahoma" w:hAnsi="Tahoma" w:cs="Tahoma"/>
        </w:rPr>
        <w:t>, tyč</w:t>
      </w:r>
    </w:p>
    <w:p w14:paraId="14DDB140" w14:textId="429FFCF4" w:rsidR="00726B64" w:rsidRDefault="00726B64" w:rsidP="00F066CC">
      <w:pPr>
        <w:spacing w:after="120" w:line="240" w:lineRule="auto"/>
        <w:ind w:left="708" w:firstLine="708"/>
        <w:rPr>
          <w:rFonts w:ascii="Tahoma" w:hAnsi="Tahoma" w:cs="Tahoma"/>
        </w:rPr>
      </w:pPr>
      <w:r>
        <w:rPr>
          <w:rFonts w:ascii="Tahoma" w:hAnsi="Tahoma" w:cs="Tahoma"/>
        </w:rPr>
        <w:t>ml. + st. žác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- 6</w:t>
      </w:r>
      <w:r w:rsidRPr="00726B64">
        <w:rPr>
          <w:rFonts w:ascii="Tahoma" w:hAnsi="Tahoma" w:cs="Tahoma"/>
        </w:rPr>
        <w:t>0, 150, 300, 800, dálka, oštěp, tyč</w:t>
      </w:r>
    </w:p>
    <w:p w14:paraId="3FA77635" w14:textId="11592012" w:rsidR="00726B64" w:rsidRPr="00726B64" w:rsidRDefault="00726B64" w:rsidP="00726B64">
      <w:pPr>
        <w:spacing w:after="120" w:line="240" w:lineRule="auto"/>
        <w:ind w:left="708" w:firstLine="708"/>
        <w:rPr>
          <w:rFonts w:ascii="Tahoma" w:hAnsi="Tahoma" w:cs="Tahoma"/>
        </w:rPr>
      </w:pPr>
      <w:r>
        <w:rPr>
          <w:rFonts w:ascii="Tahoma" w:hAnsi="Tahoma" w:cs="Tahoma"/>
        </w:rPr>
        <w:t>ml. + st. žákyně</w:t>
      </w:r>
      <w:r>
        <w:rPr>
          <w:rFonts w:ascii="Tahoma" w:hAnsi="Tahoma" w:cs="Tahoma"/>
        </w:rPr>
        <w:tab/>
        <w:t>- 6</w:t>
      </w:r>
      <w:r w:rsidRPr="00726B64">
        <w:rPr>
          <w:rFonts w:ascii="Tahoma" w:hAnsi="Tahoma" w:cs="Tahoma"/>
        </w:rPr>
        <w:t>0, 150, 300, 800, dálka, oštěp, tyč</w:t>
      </w:r>
    </w:p>
    <w:p w14:paraId="3B02BB34" w14:textId="60FC070D" w:rsidR="00211410" w:rsidRPr="00211410" w:rsidRDefault="00211410" w:rsidP="00211410">
      <w:pPr>
        <w:pStyle w:val="Bezmezer"/>
        <w:spacing w:after="120"/>
        <w:rPr>
          <w:rFonts w:ascii="Tahoma" w:hAnsi="Tahoma" w:cs="Tahoma"/>
          <w:b/>
          <w:sz w:val="24"/>
          <w:szCs w:val="24"/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9C95D" wp14:editId="7F6BE088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5943600" cy="0"/>
                <wp:effectExtent l="12065" t="8255" r="6985" b="10795"/>
                <wp:wrapNone/>
                <wp:docPr id="11" name="Přímá spojni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68D3F" id="Přímá spojnic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62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hczXV9wAAAAJAQAADwAAAAAAAAAAAAAAAAAKBAAAZHJzL2Rvd25yZXYu&#10;eG1sUEsFBgAAAAAEAAQA8wAAABMFAAAAAA==&#10;"/>
            </w:pict>
          </mc:Fallback>
        </mc:AlternateContent>
      </w:r>
    </w:p>
    <w:p w14:paraId="588CEFD3" w14:textId="56BE97B8" w:rsidR="003E3663" w:rsidRPr="003E3663" w:rsidRDefault="003E3663" w:rsidP="003E3663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Hlk98767686"/>
      <w:r w:rsidRPr="003E3663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dy PAS,</w:t>
      </w:r>
      <w:r w:rsidR="00AC0188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1949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. </w:t>
      </w:r>
      <w:r w:rsidR="00AC0188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actvo,</w:t>
      </w:r>
      <w:r w:rsidRPr="003E3663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E3663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 - dospělí</w:t>
      </w:r>
      <w:proofErr w:type="gramEnd"/>
    </w:p>
    <w:p w14:paraId="31D94E0A" w14:textId="63AFE855" w:rsidR="003E3663" w:rsidRPr="003E3663" w:rsidRDefault="003E3663" w:rsidP="003E3663">
      <w:pPr>
        <w:spacing w:after="120" w:line="240" w:lineRule="auto"/>
        <w:rPr>
          <w:rFonts w:ascii="Tahoma" w:hAnsi="Tahoma" w:cs="Tahoma"/>
        </w:rPr>
      </w:pPr>
      <w:r w:rsidRPr="003E3663">
        <w:rPr>
          <w:rFonts w:ascii="Tahoma" w:hAnsi="Tahoma" w:cs="Tahoma"/>
          <w:b/>
        </w:rPr>
        <w:t>Datum:</w:t>
      </w:r>
      <w:r w:rsidRPr="003E3663">
        <w:rPr>
          <w:rFonts w:ascii="Tahoma" w:hAnsi="Tahoma" w:cs="Tahoma"/>
          <w:b/>
        </w:rPr>
        <w:tab/>
      </w:r>
      <w:r w:rsidRPr="003E3663">
        <w:rPr>
          <w:rFonts w:ascii="Tahoma" w:hAnsi="Tahoma" w:cs="Tahoma"/>
        </w:rPr>
        <w:t>úterý 2. 5. 2023</w:t>
      </w:r>
      <w:r w:rsidRPr="003E3663">
        <w:rPr>
          <w:rFonts w:ascii="Tahoma" w:hAnsi="Tahoma" w:cs="Tahoma"/>
        </w:rPr>
        <w:tab/>
        <w:t>(začátek závodů 16:30)</w:t>
      </w:r>
    </w:p>
    <w:p w14:paraId="7893AE0C" w14:textId="77777777" w:rsidR="003E3663" w:rsidRPr="003E3663" w:rsidRDefault="003E3663" w:rsidP="003E3663">
      <w:pPr>
        <w:spacing w:after="120" w:line="240" w:lineRule="auto"/>
        <w:rPr>
          <w:rFonts w:ascii="Tahoma" w:hAnsi="Tahoma" w:cs="Tahoma"/>
        </w:rPr>
      </w:pPr>
      <w:r w:rsidRPr="003E3663">
        <w:rPr>
          <w:rFonts w:ascii="Tahoma" w:hAnsi="Tahoma" w:cs="Tahoma"/>
          <w:b/>
        </w:rPr>
        <w:t>Místo:</w:t>
      </w:r>
      <w:r w:rsidRPr="003E3663">
        <w:rPr>
          <w:rFonts w:ascii="Tahoma" w:hAnsi="Tahoma" w:cs="Tahoma"/>
          <w:b/>
        </w:rPr>
        <w:tab/>
      </w:r>
      <w:r w:rsidRPr="003E3663">
        <w:rPr>
          <w:rFonts w:ascii="Tahoma" w:hAnsi="Tahoma" w:cs="Tahoma"/>
          <w:b/>
        </w:rPr>
        <w:tab/>
      </w:r>
      <w:r w:rsidRPr="003E3663">
        <w:rPr>
          <w:rFonts w:ascii="Tahoma" w:hAnsi="Tahoma" w:cs="Tahoma"/>
        </w:rPr>
        <w:t>Praha – Eden</w:t>
      </w:r>
    </w:p>
    <w:p w14:paraId="5488E916" w14:textId="17C2FDAA" w:rsidR="003E3663" w:rsidRPr="003E3663" w:rsidRDefault="003E3663" w:rsidP="003E3663">
      <w:pPr>
        <w:spacing w:after="120" w:line="240" w:lineRule="auto"/>
        <w:rPr>
          <w:rFonts w:ascii="Tahoma" w:hAnsi="Tahoma" w:cs="Tahoma"/>
          <w:b/>
        </w:rPr>
      </w:pPr>
      <w:r w:rsidRPr="003E3663">
        <w:rPr>
          <w:rFonts w:ascii="Tahoma" w:hAnsi="Tahoma" w:cs="Tahoma"/>
          <w:b/>
        </w:rPr>
        <w:t>Soutěže:</w:t>
      </w:r>
      <w:r w:rsidRPr="003E3663">
        <w:rPr>
          <w:rFonts w:ascii="Tahoma" w:hAnsi="Tahoma" w:cs="Tahoma"/>
          <w:b/>
        </w:rPr>
        <w:tab/>
      </w:r>
      <w:r w:rsidR="00AC0188">
        <w:rPr>
          <w:rFonts w:ascii="Tahoma" w:hAnsi="Tahoma" w:cs="Tahoma"/>
          <w:bCs/>
        </w:rPr>
        <w:t>Ž</w:t>
      </w:r>
      <w:r w:rsidR="00AC0188" w:rsidRPr="00AC0188">
        <w:rPr>
          <w:rFonts w:ascii="Tahoma" w:hAnsi="Tahoma" w:cs="Tahoma"/>
          <w:bCs/>
        </w:rPr>
        <w:t xml:space="preserve">áci až </w:t>
      </w:r>
      <w:r w:rsidR="00AC0188">
        <w:rPr>
          <w:rFonts w:ascii="Tahoma" w:hAnsi="Tahoma" w:cs="Tahoma"/>
          <w:bCs/>
        </w:rPr>
        <w:t>m</w:t>
      </w:r>
      <w:r w:rsidRPr="00AC0188">
        <w:rPr>
          <w:rFonts w:ascii="Tahoma" w:hAnsi="Tahoma" w:cs="Tahoma"/>
          <w:bCs/>
        </w:rPr>
        <w:t>uži</w:t>
      </w:r>
      <w:r w:rsidRPr="003E3663">
        <w:rPr>
          <w:rFonts w:ascii="Tahoma" w:hAnsi="Tahoma" w:cs="Tahoma"/>
        </w:rPr>
        <w:tab/>
      </w:r>
      <w:r w:rsidR="00AC0188">
        <w:rPr>
          <w:rFonts w:ascii="Tahoma" w:hAnsi="Tahoma" w:cs="Tahoma"/>
        </w:rPr>
        <w:tab/>
      </w:r>
      <w:r w:rsidRPr="003E3663">
        <w:rPr>
          <w:rFonts w:ascii="Tahoma" w:hAnsi="Tahoma" w:cs="Tahoma"/>
        </w:rPr>
        <w:t xml:space="preserve">- 60 m, 150 m, </w:t>
      </w:r>
      <w:proofErr w:type="gramStart"/>
      <w:r w:rsidRPr="003E3663">
        <w:rPr>
          <w:rFonts w:ascii="Tahoma" w:hAnsi="Tahoma" w:cs="Tahoma"/>
        </w:rPr>
        <w:t>2000m</w:t>
      </w:r>
      <w:proofErr w:type="gramEnd"/>
      <w:r w:rsidRPr="003E3663">
        <w:rPr>
          <w:rFonts w:ascii="Tahoma" w:hAnsi="Tahoma" w:cs="Tahoma"/>
        </w:rPr>
        <w:t xml:space="preserve"> (mix), 200m.př.</w:t>
      </w:r>
    </w:p>
    <w:p w14:paraId="2362CC08" w14:textId="022DA85B" w:rsidR="003E3663" w:rsidRPr="003E3663" w:rsidRDefault="00AC0188" w:rsidP="003E3663">
      <w:pPr>
        <w:spacing w:after="120" w:line="240" w:lineRule="auto"/>
        <w:ind w:left="708" w:firstLine="708"/>
        <w:rPr>
          <w:rFonts w:ascii="Tahoma" w:hAnsi="Tahoma" w:cs="Tahoma"/>
        </w:rPr>
      </w:pPr>
      <w:r>
        <w:rPr>
          <w:rFonts w:ascii="Tahoma" w:hAnsi="Tahoma" w:cs="Tahoma"/>
        </w:rPr>
        <w:t>Žákyně až ž</w:t>
      </w:r>
      <w:r w:rsidR="003E3663" w:rsidRPr="003E3663">
        <w:rPr>
          <w:rFonts w:ascii="Tahoma" w:hAnsi="Tahoma" w:cs="Tahoma"/>
        </w:rPr>
        <w:t xml:space="preserve">eny </w:t>
      </w:r>
      <w:r w:rsidR="003E3663" w:rsidRPr="003E3663">
        <w:rPr>
          <w:rFonts w:ascii="Tahoma" w:hAnsi="Tahoma" w:cs="Tahoma"/>
        </w:rPr>
        <w:tab/>
        <w:t xml:space="preserve">- 60 m, 150 m, </w:t>
      </w:r>
      <w:proofErr w:type="gramStart"/>
      <w:r w:rsidR="003E3663" w:rsidRPr="003E3663">
        <w:rPr>
          <w:rFonts w:ascii="Tahoma" w:hAnsi="Tahoma" w:cs="Tahoma"/>
        </w:rPr>
        <w:t>2000m</w:t>
      </w:r>
      <w:proofErr w:type="gramEnd"/>
      <w:r w:rsidR="003E3663" w:rsidRPr="003E3663">
        <w:rPr>
          <w:rFonts w:ascii="Tahoma" w:hAnsi="Tahoma" w:cs="Tahoma"/>
        </w:rPr>
        <w:t xml:space="preserve"> (mix), 200m.př.</w:t>
      </w:r>
    </w:p>
    <w:p w14:paraId="203A1CFC" w14:textId="77777777" w:rsidR="003E3663" w:rsidRPr="003E3663" w:rsidRDefault="003E3663" w:rsidP="003E3663">
      <w:pPr>
        <w:spacing w:after="120" w:line="240" w:lineRule="auto"/>
        <w:rPr>
          <w:rFonts w:ascii="Tahoma" w:hAnsi="Tahoma" w:cs="Tahoma"/>
        </w:rPr>
      </w:pPr>
      <w:r w:rsidRPr="003E3663">
        <w:rPr>
          <w:rFonts w:ascii="Tahoma" w:hAnsi="Tahoma" w:cs="Tahoma"/>
          <w:b/>
        </w:rPr>
        <w:t>Informace:</w:t>
      </w:r>
      <w:r w:rsidRPr="003E3663">
        <w:rPr>
          <w:rFonts w:ascii="Tahoma" w:hAnsi="Tahoma" w:cs="Tahoma"/>
          <w:b/>
        </w:rPr>
        <w:tab/>
      </w:r>
      <w:r w:rsidRPr="003E3663">
        <w:rPr>
          <w:rFonts w:ascii="Tahoma" w:hAnsi="Tahoma" w:cs="Tahoma"/>
        </w:rPr>
        <w:t xml:space="preserve">ASK Slavia Praha, e-mail: </w:t>
      </w:r>
      <w:hyperlink r:id="rId16" w:history="1">
        <w:r w:rsidRPr="003E3663">
          <w:rPr>
            <w:rStyle w:val="Hypertextovodkaz"/>
            <w:rFonts w:ascii="Tahoma" w:hAnsi="Tahoma" w:cs="Tahoma"/>
          </w:rPr>
          <w:t>askslavia</w:t>
        </w:r>
        <w:r w:rsidRPr="003E3663">
          <w:rPr>
            <w:rStyle w:val="Hypertextovodkaz"/>
            <w:rFonts w:ascii="Tahoma" w:hAnsi="Tahoma" w:cs="Tahoma"/>
            <w:lang w:val="en-US"/>
          </w:rPr>
          <w:t>@</w:t>
        </w:r>
        <w:r w:rsidRPr="003E3663">
          <w:rPr>
            <w:rStyle w:val="Hypertextovodkaz"/>
            <w:rFonts w:ascii="Tahoma" w:hAnsi="Tahoma" w:cs="Tahoma"/>
          </w:rPr>
          <w:t>volny.cz</w:t>
        </w:r>
      </w:hyperlink>
      <w:r w:rsidRPr="003E3663">
        <w:rPr>
          <w:rFonts w:ascii="Tahoma" w:hAnsi="Tahoma" w:cs="Tahoma"/>
        </w:rPr>
        <w:t xml:space="preserve">, internet: </w:t>
      </w:r>
      <w:hyperlink r:id="rId17" w:history="1">
        <w:r w:rsidRPr="003E3663">
          <w:rPr>
            <w:rStyle w:val="Hypertextovodkaz"/>
            <w:rFonts w:ascii="Tahoma" w:hAnsi="Tahoma" w:cs="Tahoma"/>
          </w:rPr>
          <w:t>www.askslavia.cz</w:t>
        </w:r>
      </w:hyperlink>
      <w:r w:rsidRPr="003E3663">
        <w:rPr>
          <w:rFonts w:ascii="Tahoma" w:hAnsi="Tahoma" w:cs="Tahoma"/>
        </w:rPr>
        <w:t xml:space="preserve">. </w:t>
      </w:r>
    </w:p>
    <w:p w14:paraId="7076AD5C" w14:textId="77777777" w:rsidR="003E3663" w:rsidRPr="003E3663" w:rsidRDefault="003E3663" w:rsidP="003E3663">
      <w:pPr>
        <w:pStyle w:val="Bezmezer"/>
        <w:spacing w:after="120"/>
        <w:rPr>
          <w:rFonts w:ascii="Tahoma" w:hAnsi="Tahoma" w:cs="Tahoma"/>
          <w:b/>
          <w:sz w:val="24"/>
          <w:szCs w:val="24"/>
          <w:highlight w:val="yellow"/>
        </w:rPr>
      </w:pPr>
      <w:r w:rsidRPr="003E3663">
        <w:rPr>
          <w:rFonts w:ascii="Tahoma" w:hAnsi="Tahoma" w:cs="Tahoma"/>
          <w:b/>
          <w:noProof/>
          <w:sz w:val="24"/>
          <w:szCs w:val="24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E59D02" wp14:editId="6AC50F7E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5943600" cy="0"/>
                <wp:effectExtent l="12065" t="13970" r="6985" b="5080"/>
                <wp:wrapNone/>
                <wp:docPr id="28" name="Přímá spojnic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48258" id="Přímá spojnice 2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62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hczXV9wAAAAJAQAADwAAAAAAAAAAAAAAAAAKBAAAZHJzL2Rvd25yZXYu&#10;eG1sUEsFBgAAAAAEAAQA8wAAABMFAAAAAA==&#10;"/>
            </w:pict>
          </mc:Fallback>
        </mc:AlternateContent>
      </w:r>
    </w:p>
    <w:p w14:paraId="66F51A73" w14:textId="77777777" w:rsidR="009005D4" w:rsidRDefault="009005D4" w:rsidP="00F066CC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A93D04" w14:textId="0BD434AA" w:rsidR="00F066CC" w:rsidRPr="003E3663" w:rsidRDefault="00364241" w:rsidP="00F066CC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663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eřejné závody PAS, žactvo</w:t>
      </w:r>
    </w:p>
    <w:p w14:paraId="4396995F" w14:textId="20ECFADB" w:rsidR="00F066CC" w:rsidRPr="003E3663" w:rsidRDefault="00F066CC" w:rsidP="00F066CC">
      <w:pPr>
        <w:spacing w:line="240" w:lineRule="auto"/>
        <w:jc w:val="both"/>
        <w:rPr>
          <w:rFonts w:ascii="Tahoma" w:hAnsi="Tahoma" w:cs="Tahoma"/>
        </w:rPr>
      </w:pPr>
      <w:r w:rsidRPr="003E3663">
        <w:rPr>
          <w:rFonts w:ascii="Tahoma" w:hAnsi="Tahoma" w:cs="Tahoma"/>
          <w:b/>
        </w:rPr>
        <w:t>Datum:</w:t>
      </w:r>
      <w:r w:rsidRPr="003E3663">
        <w:rPr>
          <w:rFonts w:ascii="Tahoma" w:hAnsi="Tahoma" w:cs="Tahoma"/>
          <w:b/>
        </w:rPr>
        <w:tab/>
      </w:r>
      <w:r w:rsidRPr="003E3663">
        <w:rPr>
          <w:rFonts w:ascii="Tahoma" w:hAnsi="Tahoma" w:cs="Tahoma"/>
        </w:rPr>
        <w:t xml:space="preserve">středa </w:t>
      </w:r>
      <w:r w:rsidR="003E3663" w:rsidRPr="003E3663">
        <w:rPr>
          <w:rFonts w:ascii="Tahoma" w:hAnsi="Tahoma" w:cs="Tahoma"/>
        </w:rPr>
        <w:t>3</w:t>
      </w:r>
      <w:r w:rsidRPr="003E3663">
        <w:rPr>
          <w:rFonts w:ascii="Tahoma" w:hAnsi="Tahoma" w:cs="Tahoma"/>
        </w:rPr>
        <w:t>. 5. 202</w:t>
      </w:r>
      <w:r w:rsidR="003E3663">
        <w:rPr>
          <w:rFonts w:ascii="Tahoma" w:hAnsi="Tahoma" w:cs="Tahoma"/>
        </w:rPr>
        <w:t>3</w:t>
      </w:r>
    </w:p>
    <w:p w14:paraId="03869FF7" w14:textId="544BD62F" w:rsidR="00F066CC" w:rsidRPr="003E3663" w:rsidRDefault="00F066CC" w:rsidP="00F066CC">
      <w:pPr>
        <w:spacing w:line="240" w:lineRule="auto"/>
        <w:jc w:val="both"/>
        <w:rPr>
          <w:rFonts w:ascii="Tahoma" w:hAnsi="Tahoma" w:cs="Tahoma"/>
        </w:rPr>
      </w:pPr>
      <w:r w:rsidRPr="003E3663">
        <w:rPr>
          <w:rFonts w:ascii="Tahoma" w:hAnsi="Tahoma" w:cs="Tahoma"/>
          <w:b/>
        </w:rPr>
        <w:t>Místo:</w:t>
      </w:r>
      <w:r w:rsidRPr="003E3663">
        <w:rPr>
          <w:rFonts w:ascii="Tahoma" w:hAnsi="Tahoma" w:cs="Tahoma"/>
        </w:rPr>
        <w:t xml:space="preserve"> </w:t>
      </w:r>
      <w:r w:rsidRPr="003E3663">
        <w:rPr>
          <w:rFonts w:ascii="Tahoma" w:hAnsi="Tahoma" w:cs="Tahoma"/>
        </w:rPr>
        <w:tab/>
        <w:t>Praha – Vinohrady</w:t>
      </w:r>
    </w:p>
    <w:p w14:paraId="5EB38106" w14:textId="649EDAE9" w:rsidR="00F066CC" w:rsidRPr="003E3663" w:rsidRDefault="00F066CC" w:rsidP="00F066CC">
      <w:pPr>
        <w:spacing w:line="240" w:lineRule="auto"/>
        <w:jc w:val="both"/>
        <w:rPr>
          <w:rFonts w:ascii="Tahoma" w:hAnsi="Tahoma" w:cs="Tahoma"/>
        </w:rPr>
      </w:pPr>
      <w:r w:rsidRPr="003E3663">
        <w:rPr>
          <w:rFonts w:ascii="Tahoma" w:hAnsi="Tahoma" w:cs="Tahoma"/>
          <w:b/>
        </w:rPr>
        <w:t>Soutěže:</w:t>
      </w:r>
      <w:r w:rsidRPr="003E3663">
        <w:rPr>
          <w:rFonts w:ascii="Tahoma" w:hAnsi="Tahoma" w:cs="Tahoma"/>
        </w:rPr>
        <w:t xml:space="preserve"> </w:t>
      </w:r>
      <w:r w:rsidRPr="003E3663">
        <w:rPr>
          <w:rFonts w:ascii="Tahoma" w:hAnsi="Tahoma" w:cs="Tahoma"/>
        </w:rPr>
        <w:tab/>
        <w:t>disciplíny pro mladší i starší žactvo</w:t>
      </w:r>
    </w:p>
    <w:p w14:paraId="5D039965" w14:textId="77777777" w:rsidR="009005D4" w:rsidRPr="003E3663" w:rsidRDefault="009005D4" w:rsidP="009005D4">
      <w:pPr>
        <w:pStyle w:val="Bezmezer"/>
        <w:spacing w:after="120"/>
        <w:rPr>
          <w:rFonts w:ascii="Tahoma" w:hAnsi="Tahoma" w:cs="Tahoma"/>
          <w:b/>
          <w:sz w:val="24"/>
          <w:szCs w:val="24"/>
          <w:highlight w:val="yellow"/>
        </w:rPr>
      </w:pPr>
      <w:r w:rsidRPr="003E3663">
        <w:rPr>
          <w:rFonts w:ascii="Tahoma" w:hAnsi="Tahoma" w:cs="Tahoma"/>
          <w:b/>
          <w:noProof/>
          <w:sz w:val="24"/>
          <w:szCs w:val="24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D700D3" wp14:editId="6E477AE3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5943600" cy="0"/>
                <wp:effectExtent l="12065" t="13970" r="6985" b="5080"/>
                <wp:wrapNone/>
                <wp:docPr id="13" name="Přímá spojni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73CB8" id="Přímá spojnice 1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62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hczXV9wAAAAJAQAADwAAAAAAAAAAAAAAAAAKBAAAZHJzL2Rvd25yZXYu&#10;eG1sUEsFBgAAAAAEAAQA8wAAABMFAAAAAA==&#10;"/>
            </w:pict>
          </mc:Fallback>
        </mc:AlternateContent>
      </w:r>
    </w:p>
    <w:p w14:paraId="6E20A1A3" w14:textId="39901F28" w:rsidR="009005D4" w:rsidRPr="003E3663" w:rsidRDefault="009005D4" w:rsidP="009005D4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663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dy PAS, žactvo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77352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Újezdě I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</w:p>
    <w:p w14:paraId="74E5E445" w14:textId="77777777" w:rsidR="009005D4" w:rsidRPr="003E3663" w:rsidRDefault="009005D4" w:rsidP="009005D4">
      <w:pPr>
        <w:spacing w:line="240" w:lineRule="auto"/>
        <w:jc w:val="both"/>
        <w:rPr>
          <w:rFonts w:ascii="Tahoma" w:hAnsi="Tahoma" w:cs="Tahoma"/>
        </w:rPr>
      </w:pPr>
      <w:r w:rsidRPr="003E3663">
        <w:rPr>
          <w:rFonts w:ascii="Tahoma" w:hAnsi="Tahoma" w:cs="Tahoma"/>
          <w:b/>
        </w:rPr>
        <w:t>Datum:</w:t>
      </w:r>
      <w:r w:rsidRPr="003E3663">
        <w:rPr>
          <w:rFonts w:ascii="Tahoma" w:hAnsi="Tahoma" w:cs="Tahoma"/>
          <w:b/>
        </w:rPr>
        <w:tab/>
      </w:r>
      <w:r w:rsidRPr="003E3663">
        <w:rPr>
          <w:rFonts w:ascii="Tahoma" w:hAnsi="Tahoma" w:cs="Tahoma"/>
        </w:rPr>
        <w:t>středa 3. 5. 202</w:t>
      </w:r>
      <w:r>
        <w:rPr>
          <w:rFonts w:ascii="Tahoma" w:hAnsi="Tahoma" w:cs="Tahoma"/>
        </w:rPr>
        <w:t>3</w:t>
      </w:r>
    </w:p>
    <w:p w14:paraId="32732739" w14:textId="418865C9" w:rsidR="009005D4" w:rsidRPr="003E3663" w:rsidRDefault="009005D4" w:rsidP="009005D4">
      <w:pPr>
        <w:spacing w:line="240" w:lineRule="auto"/>
        <w:jc w:val="both"/>
        <w:rPr>
          <w:rFonts w:ascii="Tahoma" w:hAnsi="Tahoma" w:cs="Tahoma"/>
        </w:rPr>
      </w:pPr>
      <w:r w:rsidRPr="003E3663">
        <w:rPr>
          <w:rFonts w:ascii="Tahoma" w:hAnsi="Tahoma" w:cs="Tahoma"/>
          <w:b/>
        </w:rPr>
        <w:t>Místo:</w:t>
      </w:r>
      <w:r w:rsidRPr="003E3663">
        <w:rPr>
          <w:rFonts w:ascii="Tahoma" w:hAnsi="Tahoma" w:cs="Tahoma"/>
        </w:rPr>
        <w:t xml:space="preserve"> </w:t>
      </w:r>
      <w:r w:rsidRPr="003E3663">
        <w:rPr>
          <w:rFonts w:ascii="Tahoma" w:hAnsi="Tahoma" w:cs="Tahoma"/>
        </w:rPr>
        <w:tab/>
        <w:t xml:space="preserve">Praha – </w:t>
      </w:r>
      <w:r>
        <w:rPr>
          <w:rFonts w:ascii="Tahoma" w:hAnsi="Tahoma" w:cs="Tahoma"/>
        </w:rPr>
        <w:t>Újezd nad Lesy</w:t>
      </w:r>
    </w:p>
    <w:p w14:paraId="06B48ECD" w14:textId="3AA53355" w:rsidR="009005D4" w:rsidRPr="003E3663" w:rsidRDefault="009005D4" w:rsidP="009005D4">
      <w:pPr>
        <w:spacing w:line="240" w:lineRule="auto"/>
        <w:jc w:val="both"/>
        <w:rPr>
          <w:rFonts w:ascii="Tahoma" w:hAnsi="Tahoma" w:cs="Tahoma"/>
        </w:rPr>
      </w:pPr>
      <w:r w:rsidRPr="003E3663">
        <w:rPr>
          <w:rFonts w:ascii="Tahoma" w:hAnsi="Tahoma" w:cs="Tahoma"/>
          <w:b/>
        </w:rPr>
        <w:t>Soutěže:</w:t>
      </w:r>
      <w:r w:rsidRPr="003E3663">
        <w:rPr>
          <w:rFonts w:ascii="Tahoma" w:hAnsi="Tahoma" w:cs="Tahoma"/>
        </w:rPr>
        <w:t xml:space="preserve"> </w:t>
      </w:r>
      <w:r w:rsidRPr="003E3663">
        <w:rPr>
          <w:rFonts w:ascii="Tahoma" w:hAnsi="Tahoma" w:cs="Tahoma"/>
        </w:rPr>
        <w:tab/>
      </w:r>
      <w:r>
        <w:rPr>
          <w:rFonts w:ascii="Tahoma" w:hAnsi="Tahoma" w:cs="Tahoma"/>
        </w:rPr>
        <w:t>disciplíny budou určeny</w:t>
      </w:r>
    </w:p>
    <w:p w14:paraId="5355807A" w14:textId="2F0E9C94" w:rsidR="00F066CC" w:rsidRPr="003E3663" w:rsidRDefault="00F066CC" w:rsidP="0012475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663">
        <w:rPr>
          <w:rFonts w:ascii="Tahoma" w:hAnsi="Tahoma" w:cs="Tahoma"/>
          <w:b/>
          <w:noProof/>
          <w:sz w:val="24"/>
          <w:szCs w:val="24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F83596" wp14:editId="05E31220">
                <wp:simplePos x="0" y="0"/>
                <wp:positionH relativeFrom="column">
                  <wp:posOffset>-9525</wp:posOffset>
                </wp:positionH>
                <wp:positionV relativeFrom="paragraph">
                  <wp:posOffset>102870</wp:posOffset>
                </wp:positionV>
                <wp:extent cx="5943600" cy="0"/>
                <wp:effectExtent l="12065" t="8255" r="6985" b="10795"/>
                <wp:wrapNone/>
                <wp:docPr id="8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9D966" id="Přímá spojnice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8.1pt" to="467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/kyGk9wAAAAIAQAADwAAAAAAAAAAAAAAAAAKBAAAZHJzL2Rvd25yZXYu&#10;eG1sUEsFBgAAAAAEAAQA8wAAABMFAAAAAA==&#10;"/>
            </w:pict>
          </mc:Fallback>
        </mc:AlternateContent>
      </w:r>
    </w:p>
    <w:p w14:paraId="6DF480C8" w14:textId="713754C4" w:rsidR="0012475E" w:rsidRPr="003E3663" w:rsidRDefault="0012475E" w:rsidP="0012475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663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řejné závody PAS, mladší a starší žactvo </w:t>
      </w:r>
    </w:p>
    <w:p w14:paraId="5C6B8A30" w14:textId="328A61E2" w:rsidR="00211410" w:rsidRPr="003E3663" w:rsidRDefault="00211410" w:rsidP="0012475E">
      <w:pPr>
        <w:spacing w:after="120" w:line="240" w:lineRule="auto"/>
        <w:rPr>
          <w:rFonts w:ascii="Tahoma" w:hAnsi="Tahoma" w:cs="Tahoma"/>
        </w:rPr>
      </w:pPr>
      <w:r w:rsidRPr="003E3663">
        <w:rPr>
          <w:rFonts w:ascii="Tahoma" w:hAnsi="Tahoma" w:cs="Tahoma"/>
          <w:b/>
        </w:rPr>
        <w:t>Datum</w:t>
      </w:r>
      <w:r w:rsidR="0012475E" w:rsidRPr="003E3663">
        <w:rPr>
          <w:rFonts w:ascii="Tahoma" w:hAnsi="Tahoma" w:cs="Tahoma"/>
          <w:b/>
        </w:rPr>
        <w:t>:</w:t>
      </w:r>
      <w:r w:rsidR="0012475E" w:rsidRPr="003E3663">
        <w:rPr>
          <w:rFonts w:ascii="Tahoma" w:hAnsi="Tahoma" w:cs="Tahoma"/>
          <w:b/>
        </w:rPr>
        <w:tab/>
      </w:r>
      <w:proofErr w:type="gramStart"/>
      <w:r w:rsidRPr="003E3663">
        <w:rPr>
          <w:rFonts w:ascii="Tahoma" w:hAnsi="Tahoma" w:cs="Tahoma"/>
        </w:rPr>
        <w:t>Čtvrtek</w:t>
      </w:r>
      <w:proofErr w:type="gramEnd"/>
      <w:r w:rsidRPr="003E3663">
        <w:rPr>
          <w:rFonts w:ascii="Tahoma" w:hAnsi="Tahoma" w:cs="Tahoma"/>
        </w:rPr>
        <w:t xml:space="preserve"> </w:t>
      </w:r>
      <w:r w:rsidR="003E3663" w:rsidRPr="003E3663">
        <w:rPr>
          <w:rFonts w:ascii="Tahoma" w:hAnsi="Tahoma" w:cs="Tahoma"/>
        </w:rPr>
        <w:t>4</w:t>
      </w:r>
      <w:r w:rsidRPr="003E3663">
        <w:rPr>
          <w:rFonts w:ascii="Tahoma" w:hAnsi="Tahoma" w:cs="Tahoma"/>
        </w:rPr>
        <w:t>.</w:t>
      </w:r>
      <w:r w:rsidR="0012475E" w:rsidRPr="003E3663">
        <w:rPr>
          <w:rFonts w:ascii="Tahoma" w:hAnsi="Tahoma" w:cs="Tahoma"/>
        </w:rPr>
        <w:t xml:space="preserve"> </w:t>
      </w:r>
      <w:r w:rsidRPr="003E3663">
        <w:rPr>
          <w:rFonts w:ascii="Tahoma" w:hAnsi="Tahoma" w:cs="Tahoma"/>
        </w:rPr>
        <w:t>5.</w:t>
      </w:r>
      <w:r w:rsidR="0012475E" w:rsidRPr="003E3663">
        <w:rPr>
          <w:rFonts w:ascii="Tahoma" w:hAnsi="Tahoma" w:cs="Tahoma"/>
        </w:rPr>
        <w:t xml:space="preserve"> </w:t>
      </w:r>
      <w:r w:rsidRPr="003E3663">
        <w:rPr>
          <w:rFonts w:ascii="Tahoma" w:hAnsi="Tahoma" w:cs="Tahoma"/>
        </w:rPr>
        <w:t>202</w:t>
      </w:r>
      <w:r w:rsidR="003E3663">
        <w:rPr>
          <w:rFonts w:ascii="Tahoma" w:hAnsi="Tahoma" w:cs="Tahoma"/>
        </w:rPr>
        <w:t>3</w:t>
      </w:r>
      <w:r w:rsidRPr="003E3663">
        <w:rPr>
          <w:rFonts w:ascii="Tahoma" w:hAnsi="Tahoma" w:cs="Tahoma"/>
        </w:rPr>
        <w:tab/>
      </w:r>
      <w:r w:rsidR="0012475E" w:rsidRPr="003E3663">
        <w:rPr>
          <w:rFonts w:ascii="Tahoma" w:hAnsi="Tahoma" w:cs="Tahoma"/>
        </w:rPr>
        <w:t>(</w:t>
      </w:r>
      <w:r w:rsidRPr="003E3663">
        <w:rPr>
          <w:rFonts w:ascii="Tahoma" w:hAnsi="Tahoma" w:cs="Tahoma"/>
        </w:rPr>
        <w:t>začátek závodů 16:</w:t>
      </w:r>
      <w:r w:rsidR="003E3663" w:rsidRPr="003E3663">
        <w:rPr>
          <w:rFonts w:ascii="Tahoma" w:hAnsi="Tahoma" w:cs="Tahoma"/>
        </w:rPr>
        <w:t>15</w:t>
      </w:r>
      <w:r w:rsidR="0012475E" w:rsidRPr="003E3663">
        <w:rPr>
          <w:rFonts w:ascii="Tahoma" w:hAnsi="Tahoma" w:cs="Tahoma"/>
        </w:rPr>
        <w:t>)</w:t>
      </w:r>
    </w:p>
    <w:p w14:paraId="78BC0DE7" w14:textId="66B9802F" w:rsidR="00211410" w:rsidRPr="003E3663" w:rsidRDefault="00211410" w:rsidP="00211410">
      <w:pPr>
        <w:spacing w:after="120" w:line="240" w:lineRule="auto"/>
        <w:rPr>
          <w:rFonts w:ascii="Tahoma" w:hAnsi="Tahoma" w:cs="Tahoma"/>
        </w:rPr>
      </w:pPr>
      <w:r w:rsidRPr="003E3663">
        <w:rPr>
          <w:rFonts w:ascii="Tahoma" w:hAnsi="Tahoma" w:cs="Tahoma"/>
          <w:b/>
        </w:rPr>
        <w:t>Místo</w:t>
      </w:r>
      <w:r w:rsidR="0012475E" w:rsidRPr="003E3663">
        <w:rPr>
          <w:rFonts w:ascii="Tahoma" w:hAnsi="Tahoma" w:cs="Tahoma"/>
          <w:b/>
        </w:rPr>
        <w:t>:</w:t>
      </w:r>
      <w:r w:rsidR="0012475E" w:rsidRPr="003E3663">
        <w:rPr>
          <w:rFonts w:ascii="Tahoma" w:hAnsi="Tahoma" w:cs="Tahoma"/>
          <w:b/>
        </w:rPr>
        <w:tab/>
      </w:r>
      <w:r w:rsidR="0012475E" w:rsidRPr="003E3663">
        <w:rPr>
          <w:rFonts w:ascii="Tahoma" w:hAnsi="Tahoma" w:cs="Tahoma"/>
          <w:b/>
        </w:rPr>
        <w:tab/>
      </w:r>
      <w:r w:rsidRPr="003E3663">
        <w:rPr>
          <w:rFonts w:ascii="Tahoma" w:hAnsi="Tahoma" w:cs="Tahoma"/>
        </w:rPr>
        <w:t>Praha – Eden</w:t>
      </w:r>
    </w:p>
    <w:p w14:paraId="1DE208CC" w14:textId="6E10A7C6" w:rsidR="003656D3" w:rsidRPr="001C552E" w:rsidRDefault="00F066CC" w:rsidP="001C552E">
      <w:pPr>
        <w:spacing w:line="240" w:lineRule="auto"/>
        <w:rPr>
          <w:rFonts w:ascii="Tahoma" w:hAnsi="Tahoma" w:cs="Tahoma"/>
          <w:b/>
        </w:rPr>
      </w:pPr>
      <w:r w:rsidRPr="003E3663">
        <w:rPr>
          <w:rFonts w:ascii="Tahoma" w:hAnsi="Tahoma" w:cs="Tahoma"/>
          <w:b/>
        </w:rPr>
        <w:t>Soutěže</w:t>
      </w:r>
      <w:r w:rsidRPr="003E3663">
        <w:rPr>
          <w:rFonts w:ascii="Tahoma" w:hAnsi="Tahoma" w:cs="Tahoma"/>
          <w:b/>
        </w:rPr>
        <w:tab/>
      </w:r>
      <w:r w:rsidR="003656D3" w:rsidRPr="001C552E">
        <w:rPr>
          <w:rFonts w:ascii="Tahoma" w:hAnsi="Tahoma" w:cs="Tahoma"/>
        </w:rPr>
        <w:t xml:space="preserve">Starší </w:t>
      </w:r>
      <w:proofErr w:type="gramStart"/>
      <w:r w:rsidR="003656D3" w:rsidRPr="001C552E">
        <w:rPr>
          <w:rFonts w:ascii="Tahoma" w:hAnsi="Tahoma" w:cs="Tahoma"/>
        </w:rPr>
        <w:t>žáci</w:t>
      </w:r>
      <w:r w:rsidR="003656D3" w:rsidRPr="001C552E">
        <w:rPr>
          <w:rFonts w:ascii="Tahoma" w:hAnsi="Tahoma" w:cs="Tahoma"/>
        </w:rPr>
        <w:tab/>
        <w:t>- 60m</w:t>
      </w:r>
      <w:proofErr w:type="gramEnd"/>
      <w:r w:rsidR="003656D3" w:rsidRPr="001C552E">
        <w:rPr>
          <w:rFonts w:ascii="Tahoma" w:hAnsi="Tahoma" w:cs="Tahoma"/>
        </w:rPr>
        <w:t xml:space="preserve">, </w:t>
      </w:r>
      <w:r w:rsidR="003E3663" w:rsidRPr="001C552E">
        <w:rPr>
          <w:rFonts w:ascii="Tahoma" w:hAnsi="Tahoma" w:cs="Tahoma"/>
        </w:rPr>
        <w:t>15</w:t>
      </w:r>
      <w:r w:rsidR="003656D3" w:rsidRPr="001C552E">
        <w:rPr>
          <w:rFonts w:ascii="Tahoma" w:hAnsi="Tahoma" w:cs="Tahoma"/>
        </w:rPr>
        <w:t xml:space="preserve">0m, 100m př., 800m, oštěp, </w:t>
      </w:r>
      <w:r w:rsidR="003E3663" w:rsidRPr="001C552E">
        <w:rPr>
          <w:rFonts w:ascii="Tahoma" w:hAnsi="Tahoma" w:cs="Tahoma"/>
        </w:rPr>
        <w:t>dálka</w:t>
      </w:r>
    </w:p>
    <w:p w14:paraId="6DE502E2" w14:textId="7F3EF657" w:rsidR="003656D3" w:rsidRPr="001C552E" w:rsidRDefault="003656D3" w:rsidP="001C552E">
      <w:pPr>
        <w:pStyle w:val="Normlnweb"/>
        <w:spacing w:before="0" w:beforeAutospacing="0" w:after="160" w:afterAutospacing="0"/>
        <w:ind w:left="708" w:firstLine="708"/>
        <w:rPr>
          <w:rFonts w:ascii="Tahoma" w:eastAsiaTheme="minorHAnsi" w:hAnsi="Tahoma" w:cs="Tahoma"/>
          <w:sz w:val="22"/>
          <w:szCs w:val="22"/>
          <w:lang w:eastAsia="en-US"/>
        </w:rPr>
      </w:pPr>
      <w:r w:rsidRPr="001C552E">
        <w:rPr>
          <w:rFonts w:ascii="Tahoma" w:eastAsiaTheme="minorHAnsi" w:hAnsi="Tahoma" w:cs="Tahoma"/>
          <w:sz w:val="22"/>
          <w:szCs w:val="22"/>
          <w:lang w:eastAsia="en-US"/>
        </w:rPr>
        <w:t xml:space="preserve">Starší </w:t>
      </w:r>
      <w:proofErr w:type="gramStart"/>
      <w:r w:rsidRPr="001C552E">
        <w:rPr>
          <w:rFonts w:ascii="Tahoma" w:eastAsiaTheme="minorHAnsi" w:hAnsi="Tahoma" w:cs="Tahoma"/>
          <w:sz w:val="22"/>
          <w:szCs w:val="22"/>
          <w:lang w:eastAsia="en-US"/>
        </w:rPr>
        <w:t>žákyně</w:t>
      </w:r>
      <w:r w:rsidRPr="001C552E">
        <w:rPr>
          <w:rFonts w:ascii="Tahoma" w:eastAsiaTheme="minorHAnsi" w:hAnsi="Tahoma" w:cs="Tahoma"/>
          <w:sz w:val="22"/>
          <w:szCs w:val="22"/>
          <w:lang w:eastAsia="en-US"/>
        </w:rPr>
        <w:tab/>
        <w:t>- 60m</w:t>
      </w:r>
      <w:proofErr w:type="gramEnd"/>
      <w:r w:rsidRPr="001C552E">
        <w:rPr>
          <w:rFonts w:ascii="Tahoma" w:eastAsiaTheme="minorHAnsi" w:hAnsi="Tahoma" w:cs="Tahoma"/>
          <w:sz w:val="22"/>
          <w:szCs w:val="22"/>
          <w:lang w:eastAsia="en-US"/>
        </w:rPr>
        <w:t xml:space="preserve">, </w:t>
      </w:r>
      <w:r w:rsidR="003E3663" w:rsidRPr="001C552E">
        <w:rPr>
          <w:rFonts w:ascii="Tahoma" w:hAnsi="Tahoma" w:cs="Tahoma"/>
          <w:sz w:val="22"/>
          <w:szCs w:val="22"/>
        </w:rPr>
        <w:t>150m</w:t>
      </w:r>
      <w:r w:rsidRPr="001C552E">
        <w:rPr>
          <w:rFonts w:ascii="Tahoma" w:eastAsiaTheme="minorHAnsi" w:hAnsi="Tahoma" w:cs="Tahoma"/>
          <w:sz w:val="22"/>
          <w:szCs w:val="22"/>
          <w:lang w:eastAsia="en-US"/>
        </w:rPr>
        <w:t xml:space="preserve">, 100m př., 800m, oštěp, </w:t>
      </w:r>
      <w:r w:rsidR="003E3663" w:rsidRPr="001C552E">
        <w:rPr>
          <w:rFonts w:ascii="Tahoma" w:hAnsi="Tahoma" w:cs="Tahoma"/>
          <w:sz w:val="22"/>
          <w:szCs w:val="22"/>
        </w:rPr>
        <w:t>dálka</w:t>
      </w:r>
    </w:p>
    <w:p w14:paraId="369EAC77" w14:textId="4D86B611" w:rsidR="003656D3" w:rsidRPr="001C552E" w:rsidRDefault="003656D3" w:rsidP="001C552E">
      <w:pPr>
        <w:pStyle w:val="Normlnweb"/>
        <w:spacing w:before="0" w:beforeAutospacing="0" w:after="160" w:afterAutospacing="0"/>
        <w:ind w:left="708" w:firstLine="708"/>
        <w:rPr>
          <w:rFonts w:ascii="Tahoma" w:eastAsiaTheme="minorHAnsi" w:hAnsi="Tahoma" w:cs="Tahoma"/>
          <w:sz w:val="22"/>
          <w:szCs w:val="22"/>
          <w:lang w:eastAsia="en-US"/>
        </w:rPr>
      </w:pPr>
      <w:r w:rsidRPr="001C552E">
        <w:rPr>
          <w:rFonts w:ascii="Tahoma" w:eastAsiaTheme="minorHAnsi" w:hAnsi="Tahoma" w:cs="Tahoma"/>
          <w:sz w:val="22"/>
          <w:szCs w:val="22"/>
          <w:lang w:eastAsia="en-US"/>
        </w:rPr>
        <w:t xml:space="preserve">Mladší </w:t>
      </w:r>
      <w:proofErr w:type="gramStart"/>
      <w:r w:rsidRPr="001C552E">
        <w:rPr>
          <w:rFonts w:ascii="Tahoma" w:eastAsiaTheme="minorHAnsi" w:hAnsi="Tahoma" w:cs="Tahoma"/>
          <w:sz w:val="22"/>
          <w:szCs w:val="22"/>
          <w:lang w:eastAsia="en-US"/>
        </w:rPr>
        <w:t>žáci</w:t>
      </w:r>
      <w:r w:rsidRPr="001C552E">
        <w:rPr>
          <w:rFonts w:ascii="Tahoma" w:eastAsiaTheme="minorHAnsi" w:hAnsi="Tahoma" w:cs="Tahoma"/>
          <w:sz w:val="22"/>
          <w:szCs w:val="22"/>
          <w:lang w:eastAsia="en-US"/>
        </w:rPr>
        <w:tab/>
        <w:t>- 60m</w:t>
      </w:r>
      <w:proofErr w:type="gramEnd"/>
      <w:r w:rsidRPr="001C552E">
        <w:rPr>
          <w:rFonts w:ascii="Tahoma" w:eastAsiaTheme="minorHAnsi" w:hAnsi="Tahoma" w:cs="Tahoma"/>
          <w:sz w:val="22"/>
          <w:szCs w:val="22"/>
          <w:lang w:eastAsia="en-US"/>
        </w:rPr>
        <w:t xml:space="preserve">, 60m př., </w:t>
      </w:r>
      <w:r w:rsidR="003E3663" w:rsidRPr="001C552E">
        <w:rPr>
          <w:rFonts w:ascii="Tahoma" w:hAnsi="Tahoma" w:cs="Tahoma"/>
          <w:sz w:val="22"/>
          <w:szCs w:val="22"/>
        </w:rPr>
        <w:t>150m</w:t>
      </w:r>
      <w:r w:rsidRPr="001C552E">
        <w:rPr>
          <w:rFonts w:ascii="Tahoma" w:eastAsiaTheme="minorHAnsi" w:hAnsi="Tahoma" w:cs="Tahoma"/>
          <w:sz w:val="22"/>
          <w:szCs w:val="22"/>
          <w:lang w:eastAsia="en-US"/>
        </w:rPr>
        <w:t xml:space="preserve">, 800m, kriket, </w:t>
      </w:r>
      <w:r w:rsidR="003E3663" w:rsidRPr="001C552E">
        <w:rPr>
          <w:rFonts w:ascii="Tahoma" w:hAnsi="Tahoma" w:cs="Tahoma"/>
          <w:sz w:val="22"/>
          <w:szCs w:val="22"/>
        </w:rPr>
        <w:t>dálka</w:t>
      </w:r>
    </w:p>
    <w:p w14:paraId="004B16C5" w14:textId="305AF017" w:rsidR="003656D3" w:rsidRPr="001C552E" w:rsidRDefault="003656D3" w:rsidP="001C552E">
      <w:pPr>
        <w:pStyle w:val="Normlnweb"/>
        <w:spacing w:before="0" w:beforeAutospacing="0" w:after="160" w:afterAutospacing="0"/>
        <w:ind w:left="708" w:firstLine="708"/>
        <w:rPr>
          <w:rFonts w:ascii="Tahoma" w:eastAsiaTheme="minorHAnsi" w:hAnsi="Tahoma" w:cs="Tahoma"/>
          <w:sz w:val="22"/>
          <w:szCs w:val="22"/>
          <w:lang w:eastAsia="en-US"/>
        </w:rPr>
      </w:pPr>
      <w:r w:rsidRPr="001C552E">
        <w:rPr>
          <w:rFonts w:ascii="Tahoma" w:eastAsiaTheme="minorHAnsi" w:hAnsi="Tahoma" w:cs="Tahoma"/>
          <w:sz w:val="22"/>
          <w:szCs w:val="22"/>
          <w:lang w:eastAsia="en-US"/>
        </w:rPr>
        <w:t xml:space="preserve">Mladší </w:t>
      </w:r>
      <w:proofErr w:type="gramStart"/>
      <w:r w:rsidRPr="001C552E">
        <w:rPr>
          <w:rFonts w:ascii="Tahoma" w:eastAsiaTheme="minorHAnsi" w:hAnsi="Tahoma" w:cs="Tahoma"/>
          <w:sz w:val="22"/>
          <w:szCs w:val="22"/>
          <w:lang w:eastAsia="en-US"/>
        </w:rPr>
        <w:t>žákyně</w:t>
      </w:r>
      <w:r w:rsidRPr="001C552E">
        <w:rPr>
          <w:rFonts w:ascii="Tahoma" w:eastAsiaTheme="minorHAnsi" w:hAnsi="Tahoma" w:cs="Tahoma"/>
          <w:sz w:val="22"/>
          <w:szCs w:val="22"/>
          <w:lang w:eastAsia="en-US"/>
        </w:rPr>
        <w:tab/>
        <w:t>- 60m</w:t>
      </w:r>
      <w:proofErr w:type="gramEnd"/>
      <w:r w:rsidRPr="001C552E">
        <w:rPr>
          <w:rFonts w:ascii="Tahoma" w:eastAsiaTheme="minorHAnsi" w:hAnsi="Tahoma" w:cs="Tahoma"/>
          <w:sz w:val="22"/>
          <w:szCs w:val="22"/>
          <w:lang w:eastAsia="en-US"/>
        </w:rPr>
        <w:t xml:space="preserve">, 60m př., </w:t>
      </w:r>
      <w:r w:rsidR="003E3663" w:rsidRPr="001C552E">
        <w:rPr>
          <w:rFonts w:ascii="Tahoma" w:hAnsi="Tahoma" w:cs="Tahoma"/>
          <w:sz w:val="22"/>
          <w:szCs w:val="22"/>
        </w:rPr>
        <w:t>150m</w:t>
      </w:r>
      <w:r w:rsidRPr="001C552E">
        <w:rPr>
          <w:rFonts w:ascii="Tahoma" w:eastAsiaTheme="minorHAnsi" w:hAnsi="Tahoma" w:cs="Tahoma"/>
          <w:sz w:val="22"/>
          <w:szCs w:val="22"/>
          <w:lang w:eastAsia="en-US"/>
        </w:rPr>
        <w:t xml:space="preserve">, 800m, kriket, </w:t>
      </w:r>
      <w:r w:rsidR="003E3663" w:rsidRPr="001C552E">
        <w:rPr>
          <w:rFonts w:ascii="Tahoma" w:hAnsi="Tahoma" w:cs="Tahoma"/>
          <w:sz w:val="22"/>
          <w:szCs w:val="22"/>
        </w:rPr>
        <w:t>dálka</w:t>
      </w:r>
    </w:p>
    <w:p w14:paraId="169D2E8E" w14:textId="64A7D6F4" w:rsid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3E3663">
        <w:rPr>
          <w:rFonts w:ascii="Tahoma" w:hAnsi="Tahoma" w:cs="Tahoma"/>
          <w:b/>
        </w:rPr>
        <w:t>Informace</w:t>
      </w:r>
      <w:r w:rsidR="0012475E" w:rsidRPr="003E3663">
        <w:rPr>
          <w:rFonts w:ascii="Tahoma" w:hAnsi="Tahoma" w:cs="Tahoma"/>
          <w:b/>
        </w:rPr>
        <w:t>:</w:t>
      </w:r>
      <w:r w:rsidR="0012475E" w:rsidRPr="003E3663">
        <w:rPr>
          <w:rFonts w:ascii="Tahoma" w:hAnsi="Tahoma" w:cs="Tahoma"/>
          <w:b/>
        </w:rPr>
        <w:tab/>
      </w:r>
      <w:r w:rsidRPr="003E3663">
        <w:rPr>
          <w:rFonts w:ascii="Tahoma" w:hAnsi="Tahoma" w:cs="Tahoma"/>
        </w:rPr>
        <w:t xml:space="preserve">ASK Slavia Praha, e-mail: </w:t>
      </w:r>
      <w:hyperlink r:id="rId18" w:history="1">
        <w:r w:rsidRPr="003E3663">
          <w:rPr>
            <w:rStyle w:val="Hypertextovodkaz"/>
            <w:rFonts w:ascii="Tahoma" w:hAnsi="Tahoma" w:cs="Tahoma"/>
          </w:rPr>
          <w:t>askslavia</w:t>
        </w:r>
        <w:r w:rsidRPr="003E3663">
          <w:rPr>
            <w:rStyle w:val="Hypertextovodkaz"/>
            <w:rFonts w:ascii="Tahoma" w:hAnsi="Tahoma" w:cs="Tahoma"/>
            <w:lang w:val="en-US"/>
          </w:rPr>
          <w:t>@</w:t>
        </w:r>
        <w:r w:rsidRPr="003E3663">
          <w:rPr>
            <w:rStyle w:val="Hypertextovodkaz"/>
            <w:rFonts w:ascii="Tahoma" w:hAnsi="Tahoma" w:cs="Tahoma"/>
          </w:rPr>
          <w:t>volny.cz</w:t>
        </w:r>
      </w:hyperlink>
      <w:r w:rsidRPr="003E3663">
        <w:rPr>
          <w:rFonts w:ascii="Tahoma" w:hAnsi="Tahoma" w:cs="Tahoma"/>
        </w:rPr>
        <w:t xml:space="preserve">, internet: </w:t>
      </w:r>
      <w:hyperlink r:id="rId19" w:history="1">
        <w:r w:rsidRPr="003E3663">
          <w:rPr>
            <w:rStyle w:val="Hypertextovodkaz"/>
            <w:rFonts w:ascii="Tahoma" w:hAnsi="Tahoma" w:cs="Tahoma"/>
          </w:rPr>
          <w:t>www.askslavia.cz</w:t>
        </w:r>
      </w:hyperlink>
      <w:r w:rsidRPr="003E3663">
        <w:rPr>
          <w:rFonts w:ascii="Tahoma" w:hAnsi="Tahoma" w:cs="Tahoma"/>
        </w:rPr>
        <w:t xml:space="preserve">. </w:t>
      </w:r>
    </w:p>
    <w:p w14:paraId="15EE37C5" w14:textId="77777777" w:rsidR="001C552E" w:rsidRPr="003E3663" w:rsidRDefault="001C552E" w:rsidP="00211410">
      <w:pPr>
        <w:spacing w:after="120" w:line="240" w:lineRule="auto"/>
        <w:rPr>
          <w:rFonts w:ascii="Tahoma" w:hAnsi="Tahoma" w:cs="Tahoma"/>
        </w:rPr>
      </w:pPr>
    </w:p>
    <w:bookmarkEnd w:id="31"/>
    <w:p w14:paraId="15FA617B" w14:textId="7CD6AA07" w:rsidR="0012475E" w:rsidRPr="003E3663" w:rsidRDefault="0012475E" w:rsidP="0012475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663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řejné závody PAS, </w:t>
      </w:r>
      <w:proofErr w:type="gramStart"/>
      <w:r w:rsidRPr="003E3663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 - dospělí</w:t>
      </w:r>
      <w:proofErr w:type="gramEnd"/>
    </w:p>
    <w:p w14:paraId="40C53428" w14:textId="47D89248" w:rsidR="00211410" w:rsidRPr="003E3663" w:rsidRDefault="00211410" w:rsidP="0012475E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3E3663">
        <w:rPr>
          <w:rFonts w:ascii="Tahoma" w:hAnsi="Tahoma" w:cs="Tahoma"/>
          <w:b/>
        </w:rPr>
        <w:t>Datum</w:t>
      </w:r>
      <w:r w:rsidR="0012475E" w:rsidRPr="003E3663">
        <w:rPr>
          <w:rFonts w:ascii="Tahoma" w:hAnsi="Tahoma" w:cs="Tahoma"/>
          <w:b/>
        </w:rPr>
        <w:t>:</w:t>
      </w:r>
      <w:r w:rsidR="0012475E" w:rsidRPr="003E3663">
        <w:rPr>
          <w:rFonts w:ascii="Tahoma" w:hAnsi="Tahoma" w:cs="Tahoma"/>
          <w:b/>
        </w:rPr>
        <w:tab/>
      </w:r>
      <w:r w:rsidR="0012475E" w:rsidRPr="003E3663">
        <w:rPr>
          <w:rFonts w:ascii="Tahoma" w:hAnsi="Tahoma" w:cs="Tahoma"/>
        </w:rPr>
        <w:t>p</w:t>
      </w:r>
      <w:r w:rsidRPr="003E3663">
        <w:rPr>
          <w:rFonts w:ascii="Tahoma" w:hAnsi="Tahoma" w:cs="Tahoma"/>
        </w:rPr>
        <w:t xml:space="preserve">átek </w:t>
      </w:r>
      <w:r w:rsidR="003E3663" w:rsidRPr="003E3663">
        <w:rPr>
          <w:rFonts w:ascii="Tahoma" w:hAnsi="Tahoma" w:cs="Tahoma"/>
        </w:rPr>
        <w:t>5</w:t>
      </w:r>
      <w:r w:rsidRPr="003E3663">
        <w:rPr>
          <w:rFonts w:ascii="Tahoma" w:hAnsi="Tahoma" w:cs="Tahoma"/>
        </w:rPr>
        <w:t>.</w:t>
      </w:r>
      <w:r w:rsidR="0012475E" w:rsidRPr="003E3663">
        <w:rPr>
          <w:rFonts w:ascii="Tahoma" w:hAnsi="Tahoma" w:cs="Tahoma"/>
        </w:rPr>
        <w:t xml:space="preserve"> </w:t>
      </w:r>
      <w:r w:rsidRPr="003E3663">
        <w:rPr>
          <w:rFonts w:ascii="Tahoma" w:hAnsi="Tahoma" w:cs="Tahoma"/>
        </w:rPr>
        <w:t>5.</w:t>
      </w:r>
      <w:r w:rsidR="0012475E" w:rsidRPr="003E3663">
        <w:rPr>
          <w:rFonts w:ascii="Tahoma" w:hAnsi="Tahoma" w:cs="Tahoma"/>
        </w:rPr>
        <w:t xml:space="preserve"> </w:t>
      </w:r>
      <w:r w:rsidRPr="003E3663">
        <w:rPr>
          <w:rFonts w:ascii="Tahoma" w:hAnsi="Tahoma" w:cs="Tahoma"/>
        </w:rPr>
        <w:t>202</w:t>
      </w:r>
      <w:r w:rsidR="003E3663" w:rsidRPr="003E3663">
        <w:rPr>
          <w:rFonts w:ascii="Tahoma" w:hAnsi="Tahoma" w:cs="Tahoma"/>
        </w:rPr>
        <w:t>3</w:t>
      </w:r>
      <w:r w:rsidRPr="003E3663">
        <w:rPr>
          <w:rFonts w:ascii="Tahoma" w:hAnsi="Tahoma" w:cs="Tahoma"/>
        </w:rPr>
        <w:tab/>
      </w:r>
      <w:r w:rsidR="0012475E" w:rsidRPr="003E3663">
        <w:rPr>
          <w:rFonts w:ascii="Tahoma" w:hAnsi="Tahoma" w:cs="Tahoma"/>
        </w:rPr>
        <w:t>(začátek závodů 16:30)</w:t>
      </w:r>
    </w:p>
    <w:p w14:paraId="2AD45548" w14:textId="3162EBE7" w:rsidR="00211410" w:rsidRPr="003E3663" w:rsidRDefault="00211410" w:rsidP="00211410">
      <w:pPr>
        <w:spacing w:after="120" w:line="240" w:lineRule="auto"/>
        <w:rPr>
          <w:rFonts w:ascii="Tahoma" w:hAnsi="Tahoma" w:cs="Tahoma"/>
        </w:rPr>
      </w:pPr>
      <w:r w:rsidRPr="003E3663">
        <w:rPr>
          <w:rFonts w:ascii="Tahoma" w:hAnsi="Tahoma" w:cs="Tahoma"/>
          <w:b/>
        </w:rPr>
        <w:t>Místo</w:t>
      </w:r>
      <w:r w:rsidR="0012475E" w:rsidRPr="003E3663">
        <w:rPr>
          <w:rFonts w:ascii="Tahoma" w:hAnsi="Tahoma" w:cs="Tahoma"/>
          <w:b/>
        </w:rPr>
        <w:t>:</w:t>
      </w:r>
      <w:r w:rsidR="0012475E" w:rsidRPr="003E3663">
        <w:rPr>
          <w:rFonts w:ascii="Tahoma" w:hAnsi="Tahoma" w:cs="Tahoma"/>
          <w:b/>
        </w:rPr>
        <w:tab/>
      </w:r>
      <w:r w:rsidR="0012475E" w:rsidRPr="003E3663">
        <w:rPr>
          <w:rFonts w:ascii="Tahoma" w:hAnsi="Tahoma" w:cs="Tahoma"/>
          <w:b/>
        </w:rPr>
        <w:tab/>
      </w:r>
      <w:r w:rsidRPr="003E3663">
        <w:rPr>
          <w:rFonts w:ascii="Tahoma" w:hAnsi="Tahoma" w:cs="Tahoma"/>
        </w:rPr>
        <w:t>Praha – Eden</w:t>
      </w:r>
    </w:p>
    <w:p w14:paraId="359C7AFD" w14:textId="1773E1E5" w:rsidR="00211410" w:rsidRPr="003E3663" w:rsidRDefault="00364241" w:rsidP="00364241">
      <w:pPr>
        <w:spacing w:after="120" w:line="240" w:lineRule="auto"/>
        <w:rPr>
          <w:rFonts w:ascii="Tahoma" w:hAnsi="Tahoma" w:cs="Tahoma"/>
          <w:b/>
        </w:rPr>
      </w:pPr>
      <w:r w:rsidRPr="003E3663">
        <w:rPr>
          <w:rFonts w:ascii="Tahoma" w:hAnsi="Tahoma" w:cs="Tahoma"/>
          <w:b/>
        </w:rPr>
        <w:t>Soutěže</w:t>
      </w:r>
      <w:r w:rsidRPr="003E3663">
        <w:rPr>
          <w:rFonts w:ascii="Tahoma" w:hAnsi="Tahoma" w:cs="Tahoma"/>
          <w:b/>
        </w:rPr>
        <w:tab/>
      </w:r>
      <w:r w:rsidR="00211410" w:rsidRPr="003E3663">
        <w:rPr>
          <w:rFonts w:ascii="Tahoma" w:hAnsi="Tahoma" w:cs="Tahoma"/>
        </w:rPr>
        <w:t>Muži</w:t>
      </w:r>
      <w:r w:rsidR="00211410" w:rsidRPr="003E3663">
        <w:rPr>
          <w:rFonts w:ascii="Tahoma" w:hAnsi="Tahoma" w:cs="Tahoma"/>
        </w:rPr>
        <w:tab/>
        <w:t xml:space="preserve">- 150 m, 300 m, </w:t>
      </w:r>
      <w:proofErr w:type="gramStart"/>
      <w:r w:rsidR="00211410" w:rsidRPr="003E3663">
        <w:rPr>
          <w:rFonts w:ascii="Tahoma" w:hAnsi="Tahoma" w:cs="Tahoma"/>
        </w:rPr>
        <w:t>500m</w:t>
      </w:r>
      <w:proofErr w:type="gramEnd"/>
      <w:r w:rsidR="00211410" w:rsidRPr="003E3663">
        <w:rPr>
          <w:rFonts w:ascii="Tahoma" w:hAnsi="Tahoma" w:cs="Tahoma"/>
        </w:rPr>
        <w:t>, 1000m, 300m.př.</w:t>
      </w:r>
    </w:p>
    <w:p w14:paraId="4F26FAB3" w14:textId="09017B1F" w:rsidR="00211410" w:rsidRPr="003E3663" w:rsidRDefault="00211410" w:rsidP="00F066CC">
      <w:pPr>
        <w:spacing w:after="120" w:line="240" w:lineRule="auto"/>
        <w:ind w:left="708" w:firstLine="708"/>
        <w:rPr>
          <w:rFonts w:ascii="Tahoma" w:hAnsi="Tahoma" w:cs="Tahoma"/>
        </w:rPr>
      </w:pPr>
      <w:r w:rsidRPr="003E3663">
        <w:rPr>
          <w:rFonts w:ascii="Tahoma" w:hAnsi="Tahoma" w:cs="Tahoma"/>
        </w:rPr>
        <w:t xml:space="preserve">Ženy </w:t>
      </w:r>
      <w:r w:rsidRPr="003E3663">
        <w:rPr>
          <w:rFonts w:ascii="Tahoma" w:hAnsi="Tahoma" w:cs="Tahoma"/>
        </w:rPr>
        <w:tab/>
        <w:t xml:space="preserve">- 150 m, 300 m, </w:t>
      </w:r>
      <w:proofErr w:type="gramStart"/>
      <w:r w:rsidRPr="003E3663">
        <w:rPr>
          <w:rFonts w:ascii="Tahoma" w:hAnsi="Tahoma" w:cs="Tahoma"/>
        </w:rPr>
        <w:t>500m</w:t>
      </w:r>
      <w:proofErr w:type="gramEnd"/>
      <w:r w:rsidRPr="003E3663">
        <w:rPr>
          <w:rFonts w:ascii="Tahoma" w:hAnsi="Tahoma" w:cs="Tahoma"/>
        </w:rPr>
        <w:t>, 1000m, 300m.př.</w:t>
      </w:r>
    </w:p>
    <w:p w14:paraId="31918F27" w14:textId="54A0ED66" w:rsidR="00211410" w:rsidRPr="003E3663" w:rsidRDefault="00211410" w:rsidP="00211410">
      <w:pPr>
        <w:spacing w:after="120" w:line="240" w:lineRule="auto"/>
        <w:rPr>
          <w:rFonts w:ascii="Tahoma" w:hAnsi="Tahoma" w:cs="Tahoma"/>
        </w:rPr>
      </w:pPr>
      <w:r w:rsidRPr="003E3663">
        <w:rPr>
          <w:rFonts w:ascii="Tahoma" w:hAnsi="Tahoma" w:cs="Tahoma"/>
          <w:b/>
        </w:rPr>
        <w:t>Informace</w:t>
      </w:r>
      <w:r w:rsidR="0012475E" w:rsidRPr="003E3663">
        <w:rPr>
          <w:rFonts w:ascii="Tahoma" w:hAnsi="Tahoma" w:cs="Tahoma"/>
          <w:b/>
        </w:rPr>
        <w:t>:</w:t>
      </w:r>
      <w:r w:rsidR="0012475E" w:rsidRPr="003E3663">
        <w:rPr>
          <w:rFonts w:ascii="Tahoma" w:hAnsi="Tahoma" w:cs="Tahoma"/>
          <w:b/>
        </w:rPr>
        <w:tab/>
      </w:r>
      <w:r w:rsidRPr="003E3663">
        <w:rPr>
          <w:rFonts w:ascii="Tahoma" w:hAnsi="Tahoma" w:cs="Tahoma"/>
        </w:rPr>
        <w:t xml:space="preserve">ASK Slavia Praha, e-mail: </w:t>
      </w:r>
      <w:hyperlink r:id="rId20" w:history="1">
        <w:r w:rsidRPr="003E3663">
          <w:rPr>
            <w:rStyle w:val="Hypertextovodkaz"/>
            <w:rFonts w:ascii="Tahoma" w:hAnsi="Tahoma" w:cs="Tahoma"/>
          </w:rPr>
          <w:t>askslavia</w:t>
        </w:r>
        <w:r w:rsidRPr="003E3663">
          <w:rPr>
            <w:rStyle w:val="Hypertextovodkaz"/>
            <w:rFonts w:ascii="Tahoma" w:hAnsi="Tahoma" w:cs="Tahoma"/>
            <w:lang w:val="en-US"/>
          </w:rPr>
          <w:t>@</w:t>
        </w:r>
        <w:r w:rsidRPr="003E3663">
          <w:rPr>
            <w:rStyle w:val="Hypertextovodkaz"/>
            <w:rFonts w:ascii="Tahoma" w:hAnsi="Tahoma" w:cs="Tahoma"/>
          </w:rPr>
          <w:t>volny.cz</w:t>
        </w:r>
      </w:hyperlink>
      <w:r w:rsidRPr="003E3663">
        <w:rPr>
          <w:rFonts w:ascii="Tahoma" w:hAnsi="Tahoma" w:cs="Tahoma"/>
        </w:rPr>
        <w:t xml:space="preserve">, internet: </w:t>
      </w:r>
      <w:hyperlink r:id="rId21" w:history="1">
        <w:r w:rsidRPr="003E3663">
          <w:rPr>
            <w:rStyle w:val="Hypertextovodkaz"/>
            <w:rFonts w:ascii="Tahoma" w:hAnsi="Tahoma" w:cs="Tahoma"/>
          </w:rPr>
          <w:t>www.askslavia.cz</w:t>
        </w:r>
      </w:hyperlink>
      <w:r w:rsidRPr="003E3663">
        <w:rPr>
          <w:rFonts w:ascii="Tahoma" w:hAnsi="Tahoma" w:cs="Tahoma"/>
        </w:rPr>
        <w:t xml:space="preserve">. </w:t>
      </w:r>
    </w:p>
    <w:p w14:paraId="67198853" w14:textId="51752F0D" w:rsidR="009D2E8E" w:rsidRPr="003E3663" w:rsidRDefault="00364241" w:rsidP="00CB29D2">
      <w:pPr>
        <w:spacing w:after="120" w:line="240" w:lineRule="auto"/>
        <w:rPr>
          <w:rFonts w:ascii="Tahoma" w:hAnsi="Tahoma" w:cs="Tahoma"/>
          <w:highlight w:val="yellow"/>
        </w:rPr>
      </w:pPr>
      <w:r w:rsidRPr="003E3663">
        <w:rPr>
          <w:rFonts w:ascii="Tahoma" w:hAnsi="Tahoma" w:cs="Tahoma"/>
          <w:b/>
          <w:noProof/>
          <w:sz w:val="24"/>
          <w:szCs w:val="24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5A30C5" wp14:editId="5F3C3E73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5943600" cy="0"/>
                <wp:effectExtent l="0" t="0" r="19050" b="19050"/>
                <wp:wrapNone/>
                <wp:docPr id="9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0BB10" id="Přímá spojnice 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85pt" to="46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DWyXjjaAAAABgEAAA8AAAAAAAAAAAAAAAAACgQAAGRycy9kb3ducmV2Lnht&#10;bFBLBQYAAAAABAAEAPMAAAARBQAAAAA=&#10;">
                <w10:wrap anchorx="margin"/>
              </v:line>
            </w:pict>
          </mc:Fallback>
        </mc:AlternateContent>
      </w:r>
    </w:p>
    <w:p w14:paraId="0B2CF45C" w14:textId="57FEE7CE" w:rsidR="00364241" w:rsidRPr="00B329BE" w:rsidRDefault="00B329BE" w:rsidP="00364241">
      <w:pPr>
        <w:spacing w:before="100" w:beforeAutospacing="1" w:line="240" w:lineRule="auto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é víceboje + </w:t>
      </w:r>
      <w:r w:rsidR="00364241" w:rsidRPr="00B329B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řejné závody PAS, </w:t>
      </w:r>
      <w:proofErr w:type="gramStart"/>
      <w:r w:rsidR="003E3663" w:rsidRPr="00B329B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 - dospělí</w:t>
      </w:r>
      <w:proofErr w:type="gramEnd"/>
    </w:p>
    <w:p w14:paraId="56A715E2" w14:textId="5647F0E4" w:rsidR="00364241" w:rsidRPr="00B329BE" w:rsidRDefault="00364241" w:rsidP="00364241">
      <w:pPr>
        <w:spacing w:after="120" w:line="240" w:lineRule="auto"/>
        <w:rPr>
          <w:rFonts w:ascii="Tahoma" w:hAnsi="Tahoma" w:cs="Tahoma"/>
        </w:rPr>
      </w:pPr>
      <w:r w:rsidRPr="00B329BE">
        <w:rPr>
          <w:rFonts w:ascii="Tahoma" w:hAnsi="Tahoma" w:cs="Tahoma"/>
          <w:b/>
        </w:rPr>
        <w:t>Datum:</w:t>
      </w:r>
      <w:r w:rsidRPr="00B329BE">
        <w:rPr>
          <w:rFonts w:ascii="Tahoma" w:hAnsi="Tahoma" w:cs="Tahoma"/>
        </w:rPr>
        <w:t xml:space="preserve"> </w:t>
      </w:r>
      <w:r w:rsidRPr="00B329BE">
        <w:rPr>
          <w:rFonts w:ascii="Tahoma" w:hAnsi="Tahoma" w:cs="Tahoma"/>
        </w:rPr>
        <w:tab/>
      </w:r>
      <w:r w:rsidR="003E3663" w:rsidRPr="00B329BE">
        <w:rPr>
          <w:rFonts w:ascii="Tahoma" w:hAnsi="Tahoma" w:cs="Tahoma"/>
        </w:rPr>
        <w:t xml:space="preserve">sobota + neděle 6. + 7. 5. </w:t>
      </w:r>
      <w:r w:rsidRPr="00B329BE">
        <w:rPr>
          <w:rFonts w:ascii="Tahoma" w:hAnsi="Tahoma" w:cs="Tahoma"/>
        </w:rPr>
        <w:t>202</w:t>
      </w:r>
      <w:r w:rsidR="003E3663" w:rsidRPr="00B329BE">
        <w:rPr>
          <w:rFonts w:ascii="Tahoma" w:hAnsi="Tahoma" w:cs="Tahoma"/>
        </w:rPr>
        <w:t>3</w:t>
      </w:r>
    </w:p>
    <w:p w14:paraId="62FF5C3C" w14:textId="0F1F3004" w:rsidR="00364241" w:rsidRPr="00B329BE" w:rsidRDefault="00364241" w:rsidP="00364241">
      <w:pPr>
        <w:spacing w:after="120" w:line="240" w:lineRule="auto"/>
        <w:rPr>
          <w:rFonts w:ascii="Tahoma" w:hAnsi="Tahoma" w:cs="Tahoma"/>
        </w:rPr>
      </w:pPr>
      <w:r w:rsidRPr="00B329BE">
        <w:rPr>
          <w:rFonts w:ascii="Tahoma" w:hAnsi="Tahoma" w:cs="Tahoma"/>
          <w:b/>
        </w:rPr>
        <w:t>Místo:</w:t>
      </w:r>
      <w:r w:rsidRPr="00B329BE">
        <w:rPr>
          <w:rFonts w:ascii="Tahoma" w:hAnsi="Tahoma" w:cs="Tahoma"/>
        </w:rPr>
        <w:t xml:space="preserve"> </w:t>
      </w:r>
      <w:r w:rsidRPr="00B329BE">
        <w:rPr>
          <w:rFonts w:ascii="Tahoma" w:hAnsi="Tahoma" w:cs="Tahoma"/>
        </w:rPr>
        <w:tab/>
        <w:t xml:space="preserve">Praha – </w:t>
      </w:r>
      <w:r w:rsidR="003E3663" w:rsidRPr="00B329BE">
        <w:rPr>
          <w:rFonts w:ascii="Tahoma" w:hAnsi="Tahoma" w:cs="Tahoma"/>
        </w:rPr>
        <w:t>Děkanka</w:t>
      </w:r>
    </w:p>
    <w:p w14:paraId="740ADB3B" w14:textId="6C572897" w:rsidR="00B329BE" w:rsidRPr="00B329BE" w:rsidRDefault="00364241" w:rsidP="00B329BE">
      <w:pPr>
        <w:spacing w:after="120" w:line="240" w:lineRule="auto"/>
        <w:ind w:left="1410" w:hanging="1410"/>
        <w:rPr>
          <w:rFonts w:ascii="Tahoma" w:hAnsi="Tahoma" w:cs="Tahoma"/>
        </w:rPr>
      </w:pPr>
      <w:r w:rsidRPr="00B329BE">
        <w:rPr>
          <w:rFonts w:ascii="Tahoma" w:hAnsi="Tahoma" w:cs="Tahoma"/>
          <w:b/>
        </w:rPr>
        <w:t>Soutěže:</w:t>
      </w:r>
      <w:r w:rsidRPr="00B329BE">
        <w:rPr>
          <w:rFonts w:ascii="Tahoma" w:hAnsi="Tahoma" w:cs="Tahoma"/>
        </w:rPr>
        <w:t xml:space="preserve"> </w:t>
      </w:r>
      <w:r w:rsidRPr="00B329BE">
        <w:rPr>
          <w:rFonts w:ascii="Tahoma" w:hAnsi="Tahoma" w:cs="Tahoma"/>
        </w:rPr>
        <w:tab/>
      </w:r>
      <w:r w:rsidR="003E3663" w:rsidRPr="00B329BE">
        <w:rPr>
          <w:rFonts w:ascii="Tahoma" w:hAnsi="Tahoma" w:cs="Tahoma"/>
        </w:rPr>
        <w:t>víceboje pro žactvo, dorost</w:t>
      </w:r>
      <w:r w:rsidR="00B329BE" w:rsidRPr="00B329BE">
        <w:rPr>
          <w:rFonts w:ascii="Tahoma" w:hAnsi="Tahoma" w:cs="Tahoma"/>
        </w:rPr>
        <w:t>en</w:t>
      </w:r>
      <w:r w:rsidR="009A3857">
        <w:rPr>
          <w:rFonts w:ascii="Tahoma" w:hAnsi="Tahoma" w:cs="Tahoma"/>
        </w:rPr>
        <w:t>ec</w:t>
      </w:r>
      <w:r w:rsidR="00B329BE" w:rsidRPr="00B329BE">
        <w:rPr>
          <w:rFonts w:ascii="Tahoma" w:hAnsi="Tahoma" w:cs="Tahoma"/>
        </w:rPr>
        <w:t>ké, juniorské a dospělé kategorie + disciplíny VZ v rámci víceboje</w:t>
      </w:r>
    </w:p>
    <w:p w14:paraId="09DB6AF6" w14:textId="18BCB128" w:rsidR="0012475E" w:rsidRPr="003E3663" w:rsidRDefault="00B329BE" w:rsidP="00211410">
      <w:pPr>
        <w:spacing w:after="120" w:line="240" w:lineRule="auto"/>
        <w:rPr>
          <w:rFonts w:ascii="Tahoma" w:hAnsi="Tahoma" w:cs="Tahoma"/>
          <w:highlight w:val="yellow"/>
        </w:rPr>
      </w:pPr>
      <w:r w:rsidRPr="003E3663">
        <w:rPr>
          <w:rFonts w:ascii="Tahoma" w:hAnsi="Tahoma" w:cs="Tahoma"/>
          <w:b/>
          <w:noProof/>
          <w:sz w:val="8"/>
          <w:szCs w:val="8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20058A" wp14:editId="19E4FF76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43600" cy="0"/>
                <wp:effectExtent l="0" t="0" r="0" b="0"/>
                <wp:wrapNone/>
                <wp:docPr id="14" name="Přímá spojnic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3D939" id="Přímá spojnice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8pt" to="46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">
                <w10:wrap anchorx="margin"/>
              </v:line>
            </w:pict>
          </mc:Fallback>
        </mc:AlternateContent>
      </w:r>
    </w:p>
    <w:p w14:paraId="50852015" w14:textId="77777777" w:rsidR="00B329BE" w:rsidRPr="003E3663" w:rsidRDefault="00B329BE" w:rsidP="00B329B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663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eřejné závody PAS, žactvo</w:t>
      </w:r>
    </w:p>
    <w:p w14:paraId="1E2CB713" w14:textId="6CD48EEE" w:rsidR="00B329BE" w:rsidRPr="003E3663" w:rsidRDefault="00B329BE" w:rsidP="00B329BE">
      <w:pPr>
        <w:spacing w:line="240" w:lineRule="auto"/>
        <w:jc w:val="both"/>
        <w:rPr>
          <w:rFonts w:ascii="Tahoma" w:hAnsi="Tahoma" w:cs="Tahoma"/>
        </w:rPr>
      </w:pPr>
      <w:r w:rsidRPr="003E3663">
        <w:rPr>
          <w:rFonts w:ascii="Tahoma" w:hAnsi="Tahoma" w:cs="Tahoma"/>
          <w:b/>
        </w:rPr>
        <w:t>Datum:</w:t>
      </w:r>
      <w:r w:rsidRPr="003E3663"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pátek</w:t>
      </w:r>
      <w:r w:rsidRPr="003E366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9</w:t>
      </w:r>
      <w:r w:rsidRPr="003E3663">
        <w:rPr>
          <w:rFonts w:ascii="Tahoma" w:hAnsi="Tahoma" w:cs="Tahoma"/>
        </w:rPr>
        <w:t>. 5. 202</w:t>
      </w:r>
      <w:r>
        <w:rPr>
          <w:rFonts w:ascii="Tahoma" w:hAnsi="Tahoma" w:cs="Tahoma"/>
        </w:rPr>
        <w:t>3</w:t>
      </w:r>
    </w:p>
    <w:p w14:paraId="34780787" w14:textId="77777777" w:rsidR="00B329BE" w:rsidRPr="003E3663" w:rsidRDefault="00B329BE" w:rsidP="00B329BE">
      <w:pPr>
        <w:spacing w:line="240" w:lineRule="auto"/>
        <w:jc w:val="both"/>
        <w:rPr>
          <w:rFonts w:ascii="Tahoma" w:hAnsi="Tahoma" w:cs="Tahoma"/>
        </w:rPr>
      </w:pPr>
      <w:r w:rsidRPr="003E3663">
        <w:rPr>
          <w:rFonts w:ascii="Tahoma" w:hAnsi="Tahoma" w:cs="Tahoma"/>
          <w:b/>
        </w:rPr>
        <w:t>Místo:</w:t>
      </w:r>
      <w:r w:rsidRPr="003E3663">
        <w:rPr>
          <w:rFonts w:ascii="Tahoma" w:hAnsi="Tahoma" w:cs="Tahoma"/>
        </w:rPr>
        <w:t xml:space="preserve"> </w:t>
      </w:r>
      <w:r w:rsidRPr="003E3663">
        <w:rPr>
          <w:rFonts w:ascii="Tahoma" w:hAnsi="Tahoma" w:cs="Tahoma"/>
        </w:rPr>
        <w:tab/>
        <w:t>Praha – Vinohrady</w:t>
      </w:r>
    </w:p>
    <w:p w14:paraId="7BC5A5A6" w14:textId="77777777" w:rsidR="00B329BE" w:rsidRPr="003E3663" w:rsidRDefault="00B329BE" w:rsidP="009005D4">
      <w:pPr>
        <w:spacing w:after="0" w:line="240" w:lineRule="auto"/>
        <w:jc w:val="both"/>
        <w:rPr>
          <w:rFonts w:ascii="Tahoma" w:hAnsi="Tahoma" w:cs="Tahoma"/>
        </w:rPr>
      </w:pPr>
      <w:r w:rsidRPr="003E3663">
        <w:rPr>
          <w:rFonts w:ascii="Tahoma" w:hAnsi="Tahoma" w:cs="Tahoma"/>
          <w:b/>
        </w:rPr>
        <w:t>Soutěže:</w:t>
      </w:r>
      <w:r w:rsidRPr="003E3663">
        <w:rPr>
          <w:rFonts w:ascii="Tahoma" w:hAnsi="Tahoma" w:cs="Tahoma"/>
        </w:rPr>
        <w:t xml:space="preserve"> </w:t>
      </w:r>
      <w:r w:rsidRPr="003E3663">
        <w:rPr>
          <w:rFonts w:ascii="Tahoma" w:hAnsi="Tahoma" w:cs="Tahoma"/>
        </w:rPr>
        <w:tab/>
        <w:t>disciplíny pro mladší i starší žactvo</w:t>
      </w:r>
    </w:p>
    <w:p w14:paraId="6870C8D0" w14:textId="77777777" w:rsidR="00B329BE" w:rsidRPr="003E3663" w:rsidRDefault="00B329BE" w:rsidP="00B329B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663">
        <w:rPr>
          <w:rFonts w:ascii="Tahoma" w:hAnsi="Tahoma" w:cs="Tahoma"/>
          <w:b/>
          <w:noProof/>
          <w:sz w:val="24"/>
          <w:szCs w:val="24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D4C8FA" wp14:editId="032EEA80">
                <wp:simplePos x="0" y="0"/>
                <wp:positionH relativeFrom="column">
                  <wp:posOffset>-9525</wp:posOffset>
                </wp:positionH>
                <wp:positionV relativeFrom="paragraph">
                  <wp:posOffset>102870</wp:posOffset>
                </wp:positionV>
                <wp:extent cx="5943600" cy="0"/>
                <wp:effectExtent l="12065" t="8255" r="6985" b="10795"/>
                <wp:wrapNone/>
                <wp:docPr id="29" name="Přímá spojnic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B994E" id="Přímá spojnice 2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8.1pt" to="467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/kyGk9wAAAAIAQAADwAAAAAAAAAAAAAAAAAKBAAAZHJzL2Rvd25yZXYu&#10;eG1sUEsFBgAAAAAEAAQA8wAAABMFAAAAAA==&#10;"/>
            </w:pict>
          </mc:Fallback>
        </mc:AlternateContent>
      </w:r>
    </w:p>
    <w:p w14:paraId="561DF2BE" w14:textId="77777777" w:rsidR="00B329BE" w:rsidRPr="003E3663" w:rsidRDefault="00B329BE" w:rsidP="00B329B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663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dy PAS, žactvo</w:t>
      </w:r>
    </w:p>
    <w:p w14:paraId="55F64D7F" w14:textId="7D241BF0" w:rsidR="00B329BE" w:rsidRPr="003E3663" w:rsidRDefault="00B329BE" w:rsidP="00B329BE">
      <w:pPr>
        <w:spacing w:line="240" w:lineRule="auto"/>
        <w:jc w:val="both"/>
        <w:rPr>
          <w:rFonts w:ascii="Tahoma" w:hAnsi="Tahoma" w:cs="Tahoma"/>
        </w:rPr>
      </w:pPr>
      <w:r w:rsidRPr="003E3663">
        <w:rPr>
          <w:rFonts w:ascii="Tahoma" w:hAnsi="Tahoma" w:cs="Tahoma"/>
          <w:b/>
        </w:rPr>
        <w:t>Datum:</w:t>
      </w:r>
      <w:r w:rsidRPr="003E3663">
        <w:rPr>
          <w:rFonts w:ascii="Tahoma" w:hAnsi="Tahoma" w:cs="Tahoma"/>
          <w:b/>
        </w:rPr>
        <w:tab/>
      </w:r>
      <w:r w:rsidRPr="003E3663">
        <w:rPr>
          <w:rFonts w:ascii="Tahoma" w:hAnsi="Tahoma" w:cs="Tahoma"/>
        </w:rPr>
        <w:t xml:space="preserve">středa </w:t>
      </w:r>
      <w:r>
        <w:rPr>
          <w:rFonts w:ascii="Tahoma" w:hAnsi="Tahoma" w:cs="Tahoma"/>
        </w:rPr>
        <w:t>24</w:t>
      </w:r>
      <w:r w:rsidRPr="003E3663">
        <w:rPr>
          <w:rFonts w:ascii="Tahoma" w:hAnsi="Tahoma" w:cs="Tahoma"/>
        </w:rPr>
        <w:t>. 5. 202</w:t>
      </w:r>
      <w:r>
        <w:rPr>
          <w:rFonts w:ascii="Tahoma" w:hAnsi="Tahoma" w:cs="Tahoma"/>
        </w:rPr>
        <w:t>3</w:t>
      </w:r>
    </w:p>
    <w:p w14:paraId="6507DF3F" w14:textId="77777777" w:rsidR="00B329BE" w:rsidRPr="003E3663" w:rsidRDefault="00B329BE" w:rsidP="00B329BE">
      <w:pPr>
        <w:spacing w:line="240" w:lineRule="auto"/>
        <w:jc w:val="both"/>
        <w:rPr>
          <w:rFonts w:ascii="Tahoma" w:hAnsi="Tahoma" w:cs="Tahoma"/>
        </w:rPr>
      </w:pPr>
      <w:r w:rsidRPr="003E3663">
        <w:rPr>
          <w:rFonts w:ascii="Tahoma" w:hAnsi="Tahoma" w:cs="Tahoma"/>
          <w:b/>
        </w:rPr>
        <w:t>Místo:</w:t>
      </w:r>
      <w:r w:rsidRPr="003E3663">
        <w:rPr>
          <w:rFonts w:ascii="Tahoma" w:hAnsi="Tahoma" w:cs="Tahoma"/>
        </w:rPr>
        <w:t xml:space="preserve"> </w:t>
      </w:r>
      <w:r w:rsidRPr="003E3663">
        <w:rPr>
          <w:rFonts w:ascii="Tahoma" w:hAnsi="Tahoma" w:cs="Tahoma"/>
        </w:rPr>
        <w:tab/>
        <w:t>Praha – Vinohrady</w:t>
      </w:r>
    </w:p>
    <w:p w14:paraId="7A0C531E" w14:textId="77777777" w:rsidR="00B329BE" w:rsidRPr="003E3663" w:rsidRDefault="00B329BE" w:rsidP="009005D4">
      <w:pPr>
        <w:spacing w:after="0" w:line="240" w:lineRule="auto"/>
        <w:jc w:val="both"/>
        <w:rPr>
          <w:rFonts w:ascii="Tahoma" w:hAnsi="Tahoma" w:cs="Tahoma"/>
        </w:rPr>
      </w:pPr>
      <w:r w:rsidRPr="003E3663">
        <w:rPr>
          <w:rFonts w:ascii="Tahoma" w:hAnsi="Tahoma" w:cs="Tahoma"/>
          <w:b/>
        </w:rPr>
        <w:t>Soutěže:</w:t>
      </w:r>
      <w:r w:rsidRPr="003E3663">
        <w:rPr>
          <w:rFonts w:ascii="Tahoma" w:hAnsi="Tahoma" w:cs="Tahoma"/>
        </w:rPr>
        <w:t xml:space="preserve"> </w:t>
      </w:r>
      <w:r w:rsidRPr="003E3663">
        <w:rPr>
          <w:rFonts w:ascii="Tahoma" w:hAnsi="Tahoma" w:cs="Tahoma"/>
        </w:rPr>
        <w:tab/>
        <w:t>disciplíny pro mladší i starší žactvo</w:t>
      </w:r>
    </w:p>
    <w:p w14:paraId="45DDA0EE" w14:textId="77777777" w:rsidR="00B329BE" w:rsidRPr="003E3663" w:rsidRDefault="00B329BE" w:rsidP="00B329B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663">
        <w:rPr>
          <w:rFonts w:ascii="Tahoma" w:hAnsi="Tahoma" w:cs="Tahoma"/>
          <w:b/>
          <w:noProof/>
          <w:sz w:val="24"/>
          <w:szCs w:val="24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73AE30" wp14:editId="0AEE5E94">
                <wp:simplePos x="0" y="0"/>
                <wp:positionH relativeFrom="column">
                  <wp:posOffset>-9525</wp:posOffset>
                </wp:positionH>
                <wp:positionV relativeFrom="paragraph">
                  <wp:posOffset>102870</wp:posOffset>
                </wp:positionV>
                <wp:extent cx="5943600" cy="0"/>
                <wp:effectExtent l="12065" t="8255" r="6985" b="10795"/>
                <wp:wrapNone/>
                <wp:docPr id="30" name="Přímá spojnic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19400" id="Přímá spojnice 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8.1pt" to="467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/kyGk9wAAAAIAQAADwAAAAAAAAAAAAAAAAAKBAAAZHJzL2Rvd25yZXYu&#10;eG1sUEsFBgAAAAAEAAQA8wAAABMFAAAAAA==&#10;"/>
            </w:pict>
          </mc:Fallback>
        </mc:AlternateContent>
      </w:r>
    </w:p>
    <w:p w14:paraId="519676E3" w14:textId="0471842B" w:rsidR="0012475E" w:rsidRPr="00B329BE" w:rsidRDefault="0012475E" w:rsidP="0012475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29B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dy PAS, mladší a starší žactvo</w:t>
      </w:r>
    </w:p>
    <w:p w14:paraId="3F363456" w14:textId="437C8118" w:rsidR="00211410" w:rsidRPr="00B329BE" w:rsidRDefault="00211410" w:rsidP="0012475E">
      <w:pPr>
        <w:spacing w:after="120" w:line="240" w:lineRule="auto"/>
        <w:rPr>
          <w:rFonts w:ascii="Tahoma" w:hAnsi="Tahoma" w:cs="Tahoma"/>
        </w:rPr>
      </w:pPr>
      <w:r w:rsidRPr="00B329BE">
        <w:rPr>
          <w:rFonts w:ascii="Tahoma" w:hAnsi="Tahoma" w:cs="Tahoma"/>
          <w:b/>
        </w:rPr>
        <w:t>Datum</w:t>
      </w:r>
      <w:r w:rsidR="0012475E" w:rsidRPr="00B329BE">
        <w:rPr>
          <w:rFonts w:ascii="Tahoma" w:hAnsi="Tahoma" w:cs="Tahoma"/>
          <w:b/>
        </w:rPr>
        <w:t>:</w:t>
      </w:r>
      <w:r w:rsidR="0012475E" w:rsidRPr="00B329BE">
        <w:rPr>
          <w:rFonts w:ascii="Tahoma" w:hAnsi="Tahoma" w:cs="Tahoma"/>
          <w:b/>
        </w:rPr>
        <w:tab/>
      </w:r>
      <w:r w:rsidR="00B329BE" w:rsidRPr="00B329BE">
        <w:rPr>
          <w:rFonts w:ascii="Tahoma" w:hAnsi="Tahoma" w:cs="Tahoma"/>
        </w:rPr>
        <w:t>čtvrtek 25</w:t>
      </w:r>
      <w:r w:rsidRPr="00B329BE">
        <w:rPr>
          <w:rFonts w:ascii="Tahoma" w:hAnsi="Tahoma" w:cs="Tahoma"/>
        </w:rPr>
        <w:t>.</w:t>
      </w:r>
      <w:r w:rsidR="0012475E" w:rsidRPr="00B329BE">
        <w:rPr>
          <w:rFonts w:ascii="Tahoma" w:hAnsi="Tahoma" w:cs="Tahoma"/>
        </w:rPr>
        <w:t xml:space="preserve"> </w:t>
      </w:r>
      <w:r w:rsidRPr="00B329BE">
        <w:rPr>
          <w:rFonts w:ascii="Tahoma" w:hAnsi="Tahoma" w:cs="Tahoma"/>
        </w:rPr>
        <w:t>5.</w:t>
      </w:r>
      <w:r w:rsidR="0012475E" w:rsidRPr="00B329BE">
        <w:rPr>
          <w:rFonts w:ascii="Tahoma" w:hAnsi="Tahoma" w:cs="Tahoma"/>
        </w:rPr>
        <w:t xml:space="preserve"> </w:t>
      </w:r>
      <w:r w:rsidRPr="00B329BE">
        <w:rPr>
          <w:rFonts w:ascii="Tahoma" w:hAnsi="Tahoma" w:cs="Tahoma"/>
        </w:rPr>
        <w:t>202</w:t>
      </w:r>
      <w:r w:rsidR="00B329BE">
        <w:rPr>
          <w:rFonts w:ascii="Tahoma" w:hAnsi="Tahoma" w:cs="Tahoma"/>
        </w:rPr>
        <w:t>3</w:t>
      </w:r>
      <w:r w:rsidRPr="00B329BE">
        <w:rPr>
          <w:rFonts w:ascii="Tahoma" w:hAnsi="Tahoma" w:cs="Tahoma"/>
        </w:rPr>
        <w:tab/>
      </w:r>
      <w:r w:rsidR="0012475E" w:rsidRPr="00B329BE">
        <w:rPr>
          <w:rFonts w:ascii="Tahoma" w:hAnsi="Tahoma" w:cs="Tahoma"/>
        </w:rPr>
        <w:t>(</w:t>
      </w:r>
      <w:r w:rsidRPr="00B329BE">
        <w:rPr>
          <w:rFonts w:ascii="Tahoma" w:hAnsi="Tahoma" w:cs="Tahoma"/>
        </w:rPr>
        <w:t>začátek závodů 16:</w:t>
      </w:r>
      <w:r w:rsidR="00B329BE" w:rsidRPr="00B329BE">
        <w:rPr>
          <w:rFonts w:ascii="Tahoma" w:hAnsi="Tahoma" w:cs="Tahoma"/>
        </w:rPr>
        <w:t>15</w:t>
      </w:r>
      <w:r w:rsidR="0012475E" w:rsidRPr="00B329BE">
        <w:rPr>
          <w:rFonts w:ascii="Tahoma" w:hAnsi="Tahoma" w:cs="Tahoma"/>
        </w:rPr>
        <w:t>)</w:t>
      </w:r>
      <w:r w:rsidRPr="00B329BE">
        <w:rPr>
          <w:rFonts w:ascii="Tahoma" w:hAnsi="Tahoma" w:cs="Tahoma"/>
        </w:rPr>
        <w:t xml:space="preserve"> </w:t>
      </w:r>
    </w:p>
    <w:p w14:paraId="3D234885" w14:textId="5D63F365" w:rsidR="00211410" w:rsidRPr="00B329BE" w:rsidRDefault="00211410" w:rsidP="00211410">
      <w:pPr>
        <w:spacing w:after="120" w:line="240" w:lineRule="auto"/>
        <w:rPr>
          <w:rFonts w:ascii="Tahoma" w:hAnsi="Tahoma" w:cs="Tahoma"/>
        </w:rPr>
      </w:pPr>
      <w:r w:rsidRPr="00B329BE">
        <w:rPr>
          <w:rFonts w:ascii="Tahoma" w:hAnsi="Tahoma" w:cs="Tahoma"/>
          <w:b/>
        </w:rPr>
        <w:t>Místo</w:t>
      </w:r>
      <w:r w:rsidR="0012475E" w:rsidRPr="00B329BE">
        <w:rPr>
          <w:rFonts w:ascii="Tahoma" w:hAnsi="Tahoma" w:cs="Tahoma"/>
          <w:b/>
        </w:rPr>
        <w:t>:</w:t>
      </w:r>
      <w:r w:rsidR="0012475E" w:rsidRPr="00B329BE">
        <w:rPr>
          <w:rFonts w:ascii="Tahoma" w:hAnsi="Tahoma" w:cs="Tahoma"/>
          <w:b/>
        </w:rPr>
        <w:tab/>
      </w:r>
      <w:r w:rsidR="0012475E" w:rsidRPr="00B329BE">
        <w:rPr>
          <w:rFonts w:ascii="Tahoma" w:hAnsi="Tahoma" w:cs="Tahoma"/>
          <w:b/>
        </w:rPr>
        <w:tab/>
      </w:r>
      <w:r w:rsidRPr="00B329BE">
        <w:rPr>
          <w:rFonts w:ascii="Tahoma" w:hAnsi="Tahoma" w:cs="Tahoma"/>
        </w:rPr>
        <w:t>Praha – Eden</w:t>
      </w:r>
    </w:p>
    <w:p w14:paraId="78E833A5" w14:textId="1BAF57EA" w:rsidR="003656D3" w:rsidRPr="00B329BE" w:rsidRDefault="00211410" w:rsidP="001C552E">
      <w:pPr>
        <w:spacing w:after="120" w:line="240" w:lineRule="auto"/>
        <w:rPr>
          <w:rFonts w:ascii="Tahoma" w:hAnsi="Tahoma" w:cs="Tahoma"/>
          <w:b/>
        </w:rPr>
      </w:pPr>
      <w:r w:rsidRPr="00B329BE">
        <w:rPr>
          <w:rFonts w:ascii="Tahoma" w:hAnsi="Tahoma" w:cs="Tahoma"/>
          <w:b/>
        </w:rPr>
        <w:t>Soutěže</w:t>
      </w:r>
      <w:r w:rsidR="0012475E" w:rsidRPr="00B329BE">
        <w:rPr>
          <w:rFonts w:ascii="Tahoma" w:hAnsi="Tahoma" w:cs="Tahoma"/>
          <w:b/>
        </w:rPr>
        <w:t>:</w:t>
      </w:r>
      <w:r w:rsidR="00364241" w:rsidRPr="00B329BE">
        <w:rPr>
          <w:rFonts w:ascii="Tahoma" w:hAnsi="Tahoma" w:cs="Tahoma"/>
          <w:b/>
        </w:rPr>
        <w:tab/>
      </w:r>
      <w:r w:rsidR="003656D3" w:rsidRPr="00B329BE">
        <w:rPr>
          <w:rFonts w:ascii="Tahoma" w:hAnsi="Tahoma" w:cs="Tahoma"/>
        </w:rPr>
        <w:t xml:space="preserve">Starší </w:t>
      </w:r>
      <w:proofErr w:type="gramStart"/>
      <w:r w:rsidR="003656D3" w:rsidRPr="00B329BE">
        <w:rPr>
          <w:rFonts w:ascii="Tahoma" w:hAnsi="Tahoma" w:cs="Tahoma"/>
        </w:rPr>
        <w:t>žáci</w:t>
      </w:r>
      <w:r w:rsidR="003656D3" w:rsidRPr="00B329BE">
        <w:rPr>
          <w:rFonts w:ascii="Tahoma" w:hAnsi="Tahoma" w:cs="Tahoma"/>
        </w:rPr>
        <w:tab/>
        <w:t>- 60m</w:t>
      </w:r>
      <w:proofErr w:type="gramEnd"/>
      <w:r w:rsidR="003656D3" w:rsidRPr="00B329BE">
        <w:rPr>
          <w:rFonts w:ascii="Tahoma" w:hAnsi="Tahoma" w:cs="Tahoma"/>
        </w:rPr>
        <w:t xml:space="preserve">, 100m př., 200m př., 800m, koule, oštěp, </w:t>
      </w:r>
      <w:r w:rsidR="00B329BE" w:rsidRPr="00B329BE">
        <w:rPr>
          <w:rFonts w:ascii="Tahoma" w:hAnsi="Tahoma" w:cs="Tahoma"/>
        </w:rPr>
        <w:t>výška</w:t>
      </w:r>
    </w:p>
    <w:p w14:paraId="7F1241E4" w14:textId="0A35FFF2" w:rsidR="003656D3" w:rsidRPr="00B329BE" w:rsidRDefault="003656D3" w:rsidP="00F066CC">
      <w:pPr>
        <w:spacing w:after="120" w:line="240" w:lineRule="auto"/>
        <w:ind w:left="708" w:firstLine="708"/>
        <w:rPr>
          <w:rFonts w:ascii="Tahoma" w:hAnsi="Tahoma" w:cs="Tahoma"/>
        </w:rPr>
      </w:pPr>
      <w:r w:rsidRPr="00B329BE">
        <w:rPr>
          <w:rFonts w:ascii="Tahoma" w:hAnsi="Tahoma" w:cs="Tahoma"/>
        </w:rPr>
        <w:t xml:space="preserve">Starší </w:t>
      </w:r>
      <w:proofErr w:type="gramStart"/>
      <w:r w:rsidRPr="00B329BE">
        <w:rPr>
          <w:rFonts w:ascii="Tahoma" w:hAnsi="Tahoma" w:cs="Tahoma"/>
        </w:rPr>
        <w:t>žákyně</w:t>
      </w:r>
      <w:r w:rsidRPr="00B329BE">
        <w:rPr>
          <w:rFonts w:ascii="Tahoma" w:hAnsi="Tahoma" w:cs="Tahoma"/>
        </w:rPr>
        <w:tab/>
        <w:t>- 60m</w:t>
      </w:r>
      <w:proofErr w:type="gramEnd"/>
      <w:r w:rsidRPr="00B329BE">
        <w:rPr>
          <w:rFonts w:ascii="Tahoma" w:hAnsi="Tahoma" w:cs="Tahoma"/>
        </w:rPr>
        <w:t xml:space="preserve">, 100m př., 200m př., 800m, koule, oštěp, </w:t>
      </w:r>
      <w:r w:rsidR="00B329BE" w:rsidRPr="00B329BE">
        <w:rPr>
          <w:rFonts w:ascii="Tahoma" w:hAnsi="Tahoma" w:cs="Tahoma"/>
        </w:rPr>
        <w:t>výška</w:t>
      </w:r>
    </w:p>
    <w:p w14:paraId="7A76B8E4" w14:textId="6C4C6A5E" w:rsidR="003656D3" w:rsidRPr="00B329BE" w:rsidRDefault="003656D3" w:rsidP="00F066CC">
      <w:pPr>
        <w:spacing w:after="120" w:line="240" w:lineRule="auto"/>
        <w:ind w:left="708" w:firstLine="708"/>
        <w:rPr>
          <w:rFonts w:ascii="Tahoma" w:hAnsi="Tahoma" w:cs="Tahoma"/>
        </w:rPr>
      </w:pPr>
      <w:r w:rsidRPr="00B329BE">
        <w:rPr>
          <w:rFonts w:ascii="Tahoma" w:hAnsi="Tahoma" w:cs="Tahoma"/>
        </w:rPr>
        <w:t xml:space="preserve">Mladší </w:t>
      </w:r>
      <w:proofErr w:type="gramStart"/>
      <w:r w:rsidRPr="00B329BE">
        <w:rPr>
          <w:rFonts w:ascii="Tahoma" w:hAnsi="Tahoma" w:cs="Tahoma"/>
        </w:rPr>
        <w:t>žáci</w:t>
      </w:r>
      <w:r w:rsidRPr="00B329BE">
        <w:rPr>
          <w:rFonts w:ascii="Tahoma" w:hAnsi="Tahoma" w:cs="Tahoma"/>
        </w:rPr>
        <w:tab/>
        <w:t>- 60m</w:t>
      </w:r>
      <w:proofErr w:type="gramEnd"/>
      <w:r w:rsidRPr="00B329BE">
        <w:rPr>
          <w:rFonts w:ascii="Tahoma" w:hAnsi="Tahoma" w:cs="Tahoma"/>
        </w:rPr>
        <w:t xml:space="preserve">, 60m př., 800m, </w:t>
      </w:r>
      <w:r w:rsidR="00B329BE" w:rsidRPr="00B329BE">
        <w:rPr>
          <w:rFonts w:ascii="Tahoma" w:hAnsi="Tahoma" w:cs="Tahoma"/>
        </w:rPr>
        <w:t>výška</w:t>
      </w:r>
      <w:r w:rsidRPr="00B329BE">
        <w:rPr>
          <w:rFonts w:ascii="Tahoma" w:hAnsi="Tahoma" w:cs="Tahoma"/>
        </w:rPr>
        <w:t>, koule, oštěp</w:t>
      </w:r>
    </w:p>
    <w:p w14:paraId="75814CF0" w14:textId="2D11998D" w:rsidR="003656D3" w:rsidRPr="00B329BE" w:rsidRDefault="003656D3" w:rsidP="00F066CC">
      <w:pPr>
        <w:spacing w:after="120" w:line="240" w:lineRule="auto"/>
        <w:ind w:left="708" w:firstLine="708"/>
        <w:rPr>
          <w:rFonts w:ascii="Tahoma" w:hAnsi="Tahoma" w:cs="Tahoma"/>
        </w:rPr>
      </w:pPr>
      <w:r w:rsidRPr="00B329BE">
        <w:rPr>
          <w:rFonts w:ascii="Tahoma" w:hAnsi="Tahoma" w:cs="Tahoma"/>
        </w:rPr>
        <w:t xml:space="preserve">Mladší </w:t>
      </w:r>
      <w:proofErr w:type="gramStart"/>
      <w:r w:rsidRPr="00B329BE">
        <w:rPr>
          <w:rFonts w:ascii="Tahoma" w:hAnsi="Tahoma" w:cs="Tahoma"/>
        </w:rPr>
        <w:t>žákyně</w:t>
      </w:r>
      <w:r w:rsidRPr="00B329BE">
        <w:rPr>
          <w:rFonts w:ascii="Tahoma" w:hAnsi="Tahoma" w:cs="Tahoma"/>
        </w:rPr>
        <w:tab/>
        <w:t>- 60m</w:t>
      </w:r>
      <w:proofErr w:type="gramEnd"/>
      <w:r w:rsidRPr="00B329BE">
        <w:rPr>
          <w:rFonts w:ascii="Tahoma" w:hAnsi="Tahoma" w:cs="Tahoma"/>
        </w:rPr>
        <w:t xml:space="preserve">, 60m př., 800m, </w:t>
      </w:r>
      <w:r w:rsidR="00B329BE" w:rsidRPr="00B329BE">
        <w:rPr>
          <w:rFonts w:ascii="Tahoma" w:hAnsi="Tahoma" w:cs="Tahoma"/>
        </w:rPr>
        <w:t>výška</w:t>
      </w:r>
      <w:r w:rsidRPr="00B329BE">
        <w:rPr>
          <w:rFonts w:ascii="Tahoma" w:hAnsi="Tahoma" w:cs="Tahoma"/>
        </w:rPr>
        <w:t>, koule, oštěp</w:t>
      </w:r>
    </w:p>
    <w:p w14:paraId="185A1CA3" w14:textId="126AB281" w:rsidR="00211410" w:rsidRPr="00B329BE" w:rsidRDefault="00211410" w:rsidP="009005D4">
      <w:pPr>
        <w:spacing w:after="0" w:line="240" w:lineRule="auto"/>
        <w:rPr>
          <w:rFonts w:ascii="Tahoma" w:hAnsi="Tahoma" w:cs="Tahoma"/>
        </w:rPr>
      </w:pPr>
      <w:r w:rsidRPr="00B329BE">
        <w:rPr>
          <w:rFonts w:ascii="Tahoma" w:hAnsi="Tahoma" w:cs="Tahoma"/>
          <w:b/>
        </w:rPr>
        <w:t>Informace</w:t>
      </w:r>
      <w:r w:rsidR="0012475E" w:rsidRPr="00B329BE">
        <w:rPr>
          <w:rFonts w:ascii="Tahoma" w:hAnsi="Tahoma" w:cs="Tahoma"/>
          <w:b/>
        </w:rPr>
        <w:t>:</w:t>
      </w:r>
      <w:r w:rsidR="0012475E" w:rsidRPr="00B329BE">
        <w:rPr>
          <w:rFonts w:ascii="Tahoma" w:hAnsi="Tahoma" w:cs="Tahoma"/>
          <w:b/>
        </w:rPr>
        <w:tab/>
      </w:r>
      <w:r w:rsidRPr="00B329BE">
        <w:rPr>
          <w:rFonts w:ascii="Tahoma" w:hAnsi="Tahoma" w:cs="Tahoma"/>
        </w:rPr>
        <w:t xml:space="preserve">ASK Slavia Praha, e-mail: </w:t>
      </w:r>
      <w:hyperlink r:id="rId22" w:history="1">
        <w:r w:rsidRPr="00B329BE">
          <w:rPr>
            <w:rStyle w:val="Hypertextovodkaz"/>
            <w:rFonts w:ascii="Tahoma" w:hAnsi="Tahoma" w:cs="Tahoma"/>
          </w:rPr>
          <w:t>askslavia</w:t>
        </w:r>
        <w:r w:rsidRPr="00B329BE">
          <w:rPr>
            <w:rStyle w:val="Hypertextovodkaz"/>
            <w:rFonts w:ascii="Tahoma" w:hAnsi="Tahoma" w:cs="Tahoma"/>
            <w:lang w:val="en-US"/>
          </w:rPr>
          <w:t>@</w:t>
        </w:r>
        <w:r w:rsidRPr="00B329BE">
          <w:rPr>
            <w:rStyle w:val="Hypertextovodkaz"/>
            <w:rFonts w:ascii="Tahoma" w:hAnsi="Tahoma" w:cs="Tahoma"/>
          </w:rPr>
          <w:t>volny.cz</w:t>
        </w:r>
      </w:hyperlink>
      <w:r w:rsidRPr="00B329BE">
        <w:rPr>
          <w:rFonts w:ascii="Tahoma" w:hAnsi="Tahoma" w:cs="Tahoma"/>
        </w:rPr>
        <w:t xml:space="preserve">, internet: </w:t>
      </w:r>
      <w:hyperlink r:id="rId23" w:history="1">
        <w:r w:rsidRPr="00B329BE">
          <w:rPr>
            <w:rStyle w:val="Hypertextovodkaz"/>
            <w:rFonts w:ascii="Tahoma" w:hAnsi="Tahoma" w:cs="Tahoma"/>
          </w:rPr>
          <w:t>www.askslavia.cz</w:t>
        </w:r>
      </w:hyperlink>
      <w:r w:rsidRPr="00B329BE">
        <w:rPr>
          <w:rFonts w:ascii="Tahoma" w:hAnsi="Tahoma" w:cs="Tahoma"/>
        </w:rPr>
        <w:t xml:space="preserve">. </w:t>
      </w:r>
    </w:p>
    <w:p w14:paraId="54096052" w14:textId="425D4C85" w:rsidR="00211410" w:rsidRPr="003E3663" w:rsidRDefault="00211410" w:rsidP="00211410">
      <w:pPr>
        <w:pStyle w:val="Bezmezer"/>
        <w:spacing w:after="120"/>
        <w:rPr>
          <w:rFonts w:ascii="Tahoma" w:hAnsi="Tahoma" w:cs="Tahoma"/>
          <w:b/>
          <w:sz w:val="24"/>
          <w:szCs w:val="24"/>
          <w:highlight w:val="yellow"/>
        </w:rPr>
      </w:pPr>
      <w:r w:rsidRPr="003E3663">
        <w:rPr>
          <w:rFonts w:ascii="Tahoma" w:hAnsi="Tahoma" w:cs="Tahoma"/>
          <w:b/>
          <w:noProof/>
          <w:sz w:val="24"/>
          <w:szCs w:val="24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A90C7" wp14:editId="3A008E3B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5943600" cy="0"/>
                <wp:effectExtent l="12065" t="7620" r="6985" b="11430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F9CC1" id="Přímá spojnic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62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hczXV9wAAAAJAQAADwAAAAAAAAAAAAAAAAAKBAAAZHJzL2Rvd25yZXYu&#10;eG1sUEsFBgAAAAAEAAQA8wAAABMFAAAAAA==&#10;"/>
            </w:pict>
          </mc:Fallback>
        </mc:AlternateContent>
      </w:r>
    </w:p>
    <w:p w14:paraId="2AFA7B73" w14:textId="77777777" w:rsidR="0012475E" w:rsidRPr="00B329BE" w:rsidRDefault="0012475E" w:rsidP="0012475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29B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řejné závody PAS, </w:t>
      </w:r>
      <w:proofErr w:type="gramStart"/>
      <w:r w:rsidRPr="00B329B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 - dospělí</w:t>
      </w:r>
      <w:proofErr w:type="gramEnd"/>
    </w:p>
    <w:p w14:paraId="2043182F" w14:textId="0FC77395" w:rsidR="00211410" w:rsidRPr="00B329BE" w:rsidRDefault="00211410" w:rsidP="0012475E">
      <w:pPr>
        <w:spacing w:after="120" w:line="240" w:lineRule="auto"/>
        <w:rPr>
          <w:rFonts w:ascii="Tahoma" w:hAnsi="Tahoma" w:cs="Tahoma"/>
        </w:rPr>
      </w:pPr>
      <w:r w:rsidRPr="00B329BE">
        <w:rPr>
          <w:rFonts w:ascii="Tahoma" w:hAnsi="Tahoma" w:cs="Tahoma"/>
          <w:b/>
        </w:rPr>
        <w:t>Datum</w:t>
      </w:r>
      <w:r w:rsidR="0012475E" w:rsidRPr="00B329BE">
        <w:rPr>
          <w:rFonts w:ascii="Tahoma" w:hAnsi="Tahoma" w:cs="Tahoma"/>
          <w:b/>
        </w:rPr>
        <w:t>:</w:t>
      </w:r>
      <w:r w:rsidR="0012475E" w:rsidRPr="00B329BE">
        <w:rPr>
          <w:rFonts w:ascii="Tahoma" w:hAnsi="Tahoma" w:cs="Tahoma"/>
          <w:b/>
        </w:rPr>
        <w:tab/>
      </w:r>
      <w:r w:rsidR="0012475E" w:rsidRPr="00B329BE">
        <w:rPr>
          <w:rFonts w:ascii="Tahoma" w:hAnsi="Tahoma" w:cs="Tahoma"/>
        </w:rPr>
        <w:t>p</w:t>
      </w:r>
      <w:r w:rsidRPr="00B329BE">
        <w:rPr>
          <w:rFonts w:ascii="Tahoma" w:hAnsi="Tahoma" w:cs="Tahoma"/>
        </w:rPr>
        <w:t xml:space="preserve">átek </w:t>
      </w:r>
      <w:r w:rsidR="00B329BE" w:rsidRPr="00B329BE">
        <w:rPr>
          <w:rFonts w:ascii="Tahoma" w:hAnsi="Tahoma" w:cs="Tahoma"/>
        </w:rPr>
        <w:t>2</w:t>
      </w:r>
      <w:r w:rsidRPr="00B329BE">
        <w:rPr>
          <w:rFonts w:ascii="Tahoma" w:hAnsi="Tahoma" w:cs="Tahoma"/>
        </w:rPr>
        <w:t>.</w:t>
      </w:r>
      <w:r w:rsidR="0012475E" w:rsidRPr="00B329BE">
        <w:rPr>
          <w:rFonts w:ascii="Tahoma" w:hAnsi="Tahoma" w:cs="Tahoma"/>
        </w:rPr>
        <w:t xml:space="preserve"> </w:t>
      </w:r>
      <w:r w:rsidRPr="00B329BE">
        <w:rPr>
          <w:rFonts w:ascii="Tahoma" w:hAnsi="Tahoma" w:cs="Tahoma"/>
        </w:rPr>
        <w:t>6.</w:t>
      </w:r>
      <w:r w:rsidR="0012475E" w:rsidRPr="00B329BE">
        <w:rPr>
          <w:rFonts w:ascii="Tahoma" w:hAnsi="Tahoma" w:cs="Tahoma"/>
        </w:rPr>
        <w:t xml:space="preserve"> </w:t>
      </w:r>
      <w:r w:rsidRPr="00B329BE">
        <w:rPr>
          <w:rFonts w:ascii="Tahoma" w:hAnsi="Tahoma" w:cs="Tahoma"/>
        </w:rPr>
        <w:t>202</w:t>
      </w:r>
      <w:r w:rsidR="00B329BE" w:rsidRPr="00B329BE">
        <w:rPr>
          <w:rFonts w:ascii="Tahoma" w:hAnsi="Tahoma" w:cs="Tahoma"/>
        </w:rPr>
        <w:t>3</w:t>
      </w:r>
      <w:r w:rsidRPr="00B329BE">
        <w:rPr>
          <w:rFonts w:ascii="Tahoma" w:hAnsi="Tahoma" w:cs="Tahoma"/>
        </w:rPr>
        <w:tab/>
      </w:r>
      <w:r w:rsidR="0012475E" w:rsidRPr="00B329BE">
        <w:rPr>
          <w:rFonts w:ascii="Tahoma" w:hAnsi="Tahoma" w:cs="Tahoma"/>
        </w:rPr>
        <w:t>(</w:t>
      </w:r>
      <w:r w:rsidRPr="00B329BE">
        <w:rPr>
          <w:rFonts w:ascii="Tahoma" w:hAnsi="Tahoma" w:cs="Tahoma"/>
        </w:rPr>
        <w:t>začátek závodů 1</w:t>
      </w:r>
      <w:r w:rsidR="00B329BE" w:rsidRPr="00B329BE">
        <w:rPr>
          <w:rFonts w:ascii="Tahoma" w:hAnsi="Tahoma" w:cs="Tahoma"/>
        </w:rPr>
        <w:t>8</w:t>
      </w:r>
      <w:r w:rsidRPr="00B329BE">
        <w:rPr>
          <w:rFonts w:ascii="Tahoma" w:hAnsi="Tahoma" w:cs="Tahoma"/>
        </w:rPr>
        <w:t>:00</w:t>
      </w:r>
      <w:r w:rsidR="0012475E" w:rsidRPr="00B329BE">
        <w:rPr>
          <w:rFonts w:ascii="Tahoma" w:hAnsi="Tahoma" w:cs="Tahoma"/>
        </w:rPr>
        <w:t>)</w:t>
      </w:r>
    </w:p>
    <w:p w14:paraId="4A3CFE00" w14:textId="426FE54C" w:rsidR="00211410" w:rsidRPr="00B329BE" w:rsidRDefault="00211410" w:rsidP="00211410">
      <w:pPr>
        <w:spacing w:after="120" w:line="240" w:lineRule="auto"/>
        <w:rPr>
          <w:rFonts w:ascii="Tahoma" w:hAnsi="Tahoma" w:cs="Tahoma"/>
        </w:rPr>
      </w:pPr>
      <w:r w:rsidRPr="00B329BE">
        <w:rPr>
          <w:rFonts w:ascii="Tahoma" w:hAnsi="Tahoma" w:cs="Tahoma"/>
          <w:b/>
        </w:rPr>
        <w:t>Místo</w:t>
      </w:r>
      <w:r w:rsidR="0012475E" w:rsidRPr="00B329BE">
        <w:rPr>
          <w:rFonts w:ascii="Tahoma" w:hAnsi="Tahoma" w:cs="Tahoma"/>
          <w:b/>
        </w:rPr>
        <w:t>:</w:t>
      </w:r>
      <w:r w:rsidR="0012475E" w:rsidRPr="00B329BE">
        <w:rPr>
          <w:rFonts w:ascii="Tahoma" w:hAnsi="Tahoma" w:cs="Tahoma"/>
          <w:b/>
        </w:rPr>
        <w:tab/>
      </w:r>
      <w:r w:rsidR="0012475E" w:rsidRPr="00B329BE">
        <w:rPr>
          <w:rFonts w:ascii="Tahoma" w:hAnsi="Tahoma" w:cs="Tahoma"/>
          <w:b/>
        </w:rPr>
        <w:tab/>
      </w:r>
      <w:r w:rsidRPr="00B329BE">
        <w:rPr>
          <w:rFonts w:ascii="Tahoma" w:hAnsi="Tahoma" w:cs="Tahoma"/>
        </w:rPr>
        <w:t>Praha – Eden</w:t>
      </w:r>
    </w:p>
    <w:p w14:paraId="288023A9" w14:textId="209DFE12" w:rsidR="00211410" w:rsidRPr="00B329BE" w:rsidRDefault="00211410" w:rsidP="00364241">
      <w:pPr>
        <w:spacing w:after="120" w:line="240" w:lineRule="auto"/>
        <w:rPr>
          <w:rFonts w:ascii="Tahoma" w:hAnsi="Tahoma" w:cs="Tahoma"/>
          <w:b/>
        </w:rPr>
      </w:pPr>
      <w:r w:rsidRPr="00B329BE">
        <w:rPr>
          <w:rFonts w:ascii="Tahoma" w:hAnsi="Tahoma" w:cs="Tahoma"/>
          <w:b/>
        </w:rPr>
        <w:t>Soutěže</w:t>
      </w:r>
      <w:r w:rsidR="0012475E" w:rsidRPr="00B329BE">
        <w:rPr>
          <w:rFonts w:ascii="Tahoma" w:hAnsi="Tahoma" w:cs="Tahoma"/>
          <w:b/>
        </w:rPr>
        <w:t>:</w:t>
      </w:r>
      <w:r w:rsidR="00364241" w:rsidRPr="00B329BE">
        <w:rPr>
          <w:rFonts w:ascii="Tahoma" w:hAnsi="Tahoma" w:cs="Tahoma"/>
          <w:b/>
        </w:rPr>
        <w:tab/>
      </w:r>
      <w:r w:rsidRPr="00B329BE">
        <w:rPr>
          <w:rFonts w:ascii="Tahoma" w:hAnsi="Tahoma" w:cs="Tahoma"/>
        </w:rPr>
        <w:t>Muži</w:t>
      </w:r>
      <w:r w:rsidRPr="00B329BE">
        <w:rPr>
          <w:rFonts w:ascii="Tahoma" w:hAnsi="Tahoma" w:cs="Tahoma"/>
        </w:rPr>
        <w:tab/>
        <w:t xml:space="preserve">- </w:t>
      </w:r>
      <w:r w:rsidR="00B329BE" w:rsidRPr="00B329BE">
        <w:rPr>
          <w:rFonts w:ascii="Tahoma" w:hAnsi="Tahoma" w:cs="Tahoma"/>
        </w:rPr>
        <w:t>300 m, 1500 m, 200 m, 100 m, 110 m. př</w:t>
      </w:r>
      <w:r w:rsidRPr="00B329BE">
        <w:rPr>
          <w:rFonts w:ascii="Tahoma" w:hAnsi="Tahoma" w:cs="Tahoma"/>
        </w:rPr>
        <w:t xml:space="preserve">, </w:t>
      </w:r>
    </w:p>
    <w:p w14:paraId="56E4DA0B" w14:textId="266083BB" w:rsidR="00211410" w:rsidRPr="00B329BE" w:rsidRDefault="00211410" w:rsidP="00F066CC">
      <w:pPr>
        <w:spacing w:after="120" w:line="240" w:lineRule="auto"/>
        <w:ind w:left="708" w:firstLine="708"/>
        <w:rPr>
          <w:rFonts w:ascii="Tahoma" w:hAnsi="Tahoma" w:cs="Tahoma"/>
        </w:rPr>
      </w:pPr>
      <w:r w:rsidRPr="00B329BE">
        <w:rPr>
          <w:rFonts w:ascii="Tahoma" w:hAnsi="Tahoma" w:cs="Tahoma"/>
        </w:rPr>
        <w:t xml:space="preserve">Ženy </w:t>
      </w:r>
      <w:r w:rsidRPr="00B329BE">
        <w:rPr>
          <w:rFonts w:ascii="Tahoma" w:hAnsi="Tahoma" w:cs="Tahoma"/>
        </w:rPr>
        <w:tab/>
        <w:t xml:space="preserve">- </w:t>
      </w:r>
      <w:r w:rsidR="00B329BE" w:rsidRPr="00B329BE">
        <w:rPr>
          <w:rFonts w:ascii="Tahoma" w:hAnsi="Tahoma" w:cs="Tahoma"/>
        </w:rPr>
        <w:t>300 m, 1500 m, 200 m, 100 m, 100 m. př,</w:t>
      </w:r>
    </w:p>
    <w:p w14:paraId="07DDF533" w14:textId="378C0CC1" w:rsidR="00211410" w:rsidRPr="00B329BE" w:rsidRDefault="00211410" w:rsidP="00211410">
      <w:pPr>
        <w:spacing w:after="120" w:line="240" w:lineRule="auto"/>
        <w:rPr>
          <w:rFonts w:ascii="Tahoma" w:hAnsi="Tahoma" w:cs="Tahoma"/>
        </w:rPr>
      </w:pPr>
      <w:r w:rsidRPr="00B329BE">
        <w:rPr>
          <w:rFonts w:ascii="Tahoma" w:hAnsi="Tahoma" w:cs="Tahoma"/>
          <w:b/>
        </w:rPr>
        <w:t>Informace</w:t>
      </w:r>
      <w:r w:rsidR="0012475E" w:rsidRPr="00B329BE">
        <w:rPr>
          <w:rFonts w:ascii="Tahoma" w:hAnsi="Tahoma" w:cs="Tahoma"/>
          <w:b/>
        </w:rPr>
        <w:t>:</w:t>
      </w:r>
      <w:r w:rsidR="0012475E" w:rsidRPr="00B329BE">
        <w:rPr>
          <w:rFonts w:ascii="Tahoma" w:hAnsi="Tahoma" w:cs="Tahoma"/>
          <w:b/>
        </w:rPr>
        <w:tab/>
      </w:r>
      <w:r w:rsidRPr="00B329BE">
        <w:rPr>
          <w:rFonts w:ascii="Tahoma" w:hAnsi="Tahoma" w:cs="Tahoma"/>
        </w:rPr>
        <w:t xml:space="preserve">ASK Slavia Praha, e-mail: </w:t>
      </w:r>
      <w:hyperlink r:id="rId24" w:history="1">
        <w:r w:rsidRPr="00B329BE">
          <w:rPr>
            <w:rStyle w:val="Hypertextovodkaz"/>
            <w:rFonts w:ascii="Tahoma" w:hAnsi="Tahoma" w:cs="Tahoma"/>
          </w:rPr>
          <w:t>askslavia</w:t>
        </w:r>
        <w:r w:rsidRPr="00B329BE">
          <w:rPr>
            <w:rStyle w:val="Hypertextovodkaz"/>
            <w:rFonts w:ascii="Tahoma" w:hAnsi="Tahoma" w:cs="Tahoma"/>
            <w:lang w:val="en-US"/>
          </w:rPr>
          <w:t>@</w:t>
        </w:r>
        <w:r w:rsidRPr="00B329BE">
          <w:rPr>
            <w:rStyle w:val="Hypertextovodkaz"/>
            <w:rFonts w:ascii="Tahoma" w:hAnsi="Tahoma" w:cs="Tahoma"/>
          </w:rPr>
          <w:t>volny.cz</w:t>
        </w:r>
      </w:hyperlink>
      <w:r w:rsidRPr="00B329BE">
        <w:rPr>
          <w:rFonts w:ascii="Tahoma" w:hAnsi="Tahoma" w:cs="Tahoma"/>
        </w:rPr>
        <w:t xml:space="preserve">, internet: </w:t>
      </w:r>
      <w:hyperlink r:id="rId25" w:history="1">
        <w:r w:rsidRPr="00B329BE">
          <w:rPr>
            <w:rStyle w:val="Hypertextovodkaz"/>
            <w:rFonts w:ascii="Tahoma" w:hAnsi="Tahoma" w:cs="Tahoma"/>
          </w:rPr>
          <w:t>www.askslavia.cz</w:t>
        </w:r>
      </w:hyperlink>
      <w:r w:rsidRPr="00B329BE">
        <w:rPr>
          <w:rFonts w:ascii="Tahoma" w:hAnsi="Tahoma" w:cs="Tahoma"/>
        </w:rPr>
        <w:t xml:space="preserve">. </w:t>
      </w:r>
    </w:p>
    <w:p w14:paraId="69145D7F" w14:textId="5A3CB56C" w:rsidR="00211410" w:rsidRPr="003E3663" w:rsidRDefault="00211410" w:rsidP="00211410">
      <w:pPr>
        <w:pStyle w:val="Bezmezer"/>
        <w:spacing w:after="120"/>
        <w:rPr>
          <w:rFonts w:ascii="Tahoma" w:hAnsi="Tahoma" w:cs="Tahoma"/>
          <w:b/>
          <w:sz w:val="24"/>
          <w:szCs w:val="24"/>
          <w:highlight w:val="yellow"/>
        </w:rPr>
      </w:pPr>
      <w:r w:rsidRPr="003E3663">
        <w:rPr>
          <w:rFonts w:ascii="Tahoma" w:hAnsi="Tahoma" w:cs="Tahoma"/>
          <w:b/>
          <w:noProof/>
          <w:sz w:val="24"/>
          <w:szCs w:val="24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511490" wp14:editId="758068AD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5943600" cy="0"/>
                <wp:effectExtent l="12065" t="13970" r="6985" b="5080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A1C88" id="Přímá spojnice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62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hczXV9wAAAAJAQAADwAAAAAAAAAAAAAAAAAKBAAAZHJzL2Rvd25yZXYu&#10;eG1sUEsFBgAAAAAEAAQA8wAAABMFAAAAAA==&#10;"/>
            </w:pict>
          </mc:Fallback>
        </mc:AlternateContent>
      </w:r>
    </w:p>
    <w:p w14:paraId="3AE227CA" w14:textId="39519AF4" w:rsidR="0012475E" w:rsidRPr="001C552E" w:rsidRDefault="0012475E" w:rsidP="0012475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552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řejné závody PAS, </w:t>
      </w:r>
      <w:r w:rsidR="001C552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actvo</w:t>
      </w:r>
    </w:p>
    <w:p w14:paraId="5985727B" w14:textId="5205C2F2" w:rsidR="00211410" w:rsidRPr="001C552E" w:rsidRDefault="0012475E" w:rsidP="0012475E">
      <w:pPr>
        <w:spacing w:after="120" w:line="240" w:lineRule="auto"/>
        <w:rPr>
          <w:rFonts w:ascii="Tahoma" w:hAnsi="Tahoma" w:cs="Tahoma"/>
          <w:b/>
        </w:rPr>
      </w:pPr>
      <w:r w:rsidRPr="001C552E">
        <w:rPr>
          <w:rFonts w:ascii="Tahoma" w:hAnsi="Tahoma" w:cs="Tahoma"/>
          <w:b/>
        </w:rPr>
        <w:t>Datum:</w:t>
      </w:r>
      <w:r w:rsidRPr="001C552E">
        <w:rPr>
          <w:rFonts w:ascii="Tahoma" w:hAnsi="Tahoma" w:cs="Tahoma"/>
          <w:b/>
        </w:rPr>
        <w:tab/>
      </w:r>
      <w:r w:rsidR="00B329BE" w:rsidRPr="001C552E">
        <w:rPr>
          <w:rFonts w:ascii="Tahoma" w:hAnsi="Tahoma" w:cs="Tahoma"/>
        </w:rPr>
        <w:t xml:space="preserve">úterý </w:t>
      </w:r>
      <w:r w:rsidR="00211410" w:rsidRPr="001C552E">
        <w:rPr>
          <w:rFonts w:ascii="Tahoma" w:hAnsi="Tahoma" w:cs="Tahoma"/>
        </w:rPr>
        <w:t>6.6.202</w:t>
      </w:r>
      <w:r w:rsidR="001C552E" w:rsidRPr="001C552E">
        <w:rPr>
          <w:rFonts w:ascii="Tahoma" w:hAnsi="Tahoma" w:cs="Tahoma"/>
        </w:rPr>
        <w:t>3</w:t>
      </w:r>
      <w:r w:rsidR="00211410" w:rsidRPr="001C552E">
        <w:rPr>
          <w:rFonts w:ascii="Tahoma" w:hAnsi="Tahoma" w:cs="Tahoma"/>
        </w:rPr>
        <w:tab/>
      </w:r>
      <w:r w:rsidRPr="001C552E">
        <w:rPr>
          <w:rFonts w:ascii="Tahoma" w:hAnsi="Tahoma" w:cs="Tahoma"/>
        </w:rPr>
        <w:t>(</w:t>
      </w:r>
      <w:r w:rsidR="00211410" w:rsidRPr="001C552E">
        <w:rPr>
          <w:rFonts w:ascii="Tahoma" w:hAnsi="Tahoma" w:cs="Tahoma"/>
        </w:rPr>
        <w:t>začátek závodů 16:</w:t>
      </w:r>
      <w:r w:rsidR="00B329BE" w:rsidRPr="001C552E">
        <w:rPr>
          <w:rFonts w:ascii="Tahoma" w:hAnsi="Tahoma" w:cs="Tahoma"/>
        </w:rPr>
        <w:t>15</w:t>
      </w:r>
      <w:r w:rsidRPr="001C552E">
        <w:rPr>
          <w:rFonts w:ascii="Tahoma" w:hAnsi="Tahoma" w:cs="Tahoma"/>
        </w:rPr>
        <w:t>)</w:t>
      </w:r>
    </w:p>
    <w:p w14:paraId="4CD6260F" w14:textId="7E5D715C" w:rsidR="00211410" w:rsidRPr="001C552E" w:rsidRDefault="00211410" w:rsidP="00211410">
      <w:pPr>
        <w:spacing w:after="120" w:line="240" w:lineRule="auto"/>
        <w:rPr>
          <w:rFonts w:ascii="Tahoma" w:hAnsi="Tahoma" w:cs="Tahoma"/>
        </w:rPr>
      </w:pPr>
      <w:r w:rsidRPr="001C552E">
        <w:rPr>
          <w:rFonts w:ascii="Tahoma" w:hAnsi="Tahoma" w:cs="Tahoma"/>
          <w:b/>
        </w:rPr>
        <w:t>Místo</w:t>
      </w:r>
      <w:r w:rsidR="0012475E" w:rsidRPr="001C552E">
        <w:rPr>
          <w:rFonts w:ascii="Tahoma" w:hAnsi="Tahoma" w:cs="Tahoma"/>
          <w:b/>
        </w:rPr>
        <w:t>:</w:t>
      </w:r>
      <w:r w:rsidR="0012475E" w:rsidRPr="001C552E">
        <w:rPr>
          <w:rFonts w:ascii="Tahoma" w:hAnsi="Tahoma" w:cs="Tahoma"/>
          <w:b/>
        </w:rPr>
        <w:tab/>
      </w:r>
      <w:r w:rsidR="0012475E" w:rsidRPr="001C552E">
        <w:rPr>
          <w:rFonts w:ascii="Tahoma" w:hAnsi="Tahoma" w:cs="Tahoma"/>
          <w:b/>
        </w:rPr>
        <w:tab/>
      </w:r>
      <w:r w:rsidRPr="001C552E">
        <w:rPr>
          <w:rFonts w:ascii="Tahoma" w:hAnsi="Tahoma" w:cs="Tahoma"/>
        </w:rPr>
        <w:t>Praha – Eden</w:t>
      </w:r>
    </w:p>
    <w:p w14:paraId="726B12AF" w14:textId="1ED0378B" w:rsidR="001C552E" w:rsidRPr="001C552E" w:rsidRDefault="00211410" w:rsidP="001C552E">
      <w:pPr>
        <w:spacing w:after="120" w:line="240" w:lineRule="auto"/>
        <w:rPr>
          <w:rFonts w:ascii="Tahoma" w:hAnsi="Tahoma" w:cs="Tahoma"/>
          <w:b/>
        </w:rPr>
      </w:pPr>
      <w:r w:rsidRPr="001C552E">
        <w:rPr>
          <w:rFonts w:ascii="Tahoma" w:hAnsi="Tahoma" w:cs="Tahoma"/>
          <w:b/>
        </w:rPr>
        <w:t>Soutěže</w:t>
      </w:r>
      <w:r w:rsidR="0012475E" w:rsidRPr="001C552E">
        <w:rPr>
          <w:rFonts w:ascii="Tahoma" w:hAnsi="Tahoma" w:cs="Tahoma"/>
          <w:b/>
        </w:rPr>
        <w:t>:</w:t>
      </w:r>
      <w:r w:rsidR="00364241" w:rsidRPr="001C552E">
        <w:rPr>
          <w:rFonts w:ascii="Tahoma" w:hAnsi="Tahoma" w:cs="Tahoma"/>
          <w:b/>
        </w:rPr>
        <w:tab/>
      </w:r>
      <w:r w:rsidR="001C552E" w:rsidRPr="001C552E">
        <w:rPr>
          <w:rFonts w:ascii="Tahoma" w:hAnsi="Tahoma" w:cs="Tahoma"/>
        </w:rPr>
        <w:t>Starší žáci</w:t>
      </w:r>
      <w:r w:rsidR="001C552E" w:rsidRPr="001C552E">
        <w:rPr>
          <w:rFonts w:ascii="Tahoma" w:hAnsi="Tahoma" w:cs="Tahoma"/>
        </w:rPr>
        <w:tab/>
        <w:t>- 60 m,150 m,100 m př., disk, oštěp, tyč</w:t>
      </w:r>
    </w:p>
    <w:p w14:paraId="10B8A73B" w14:textId="25CD27D0" w:rsidR="001C552E" w:rsidRPr="001C552E" w:rsidRDefault="001C552E" w:rsidP="001C552E">
      <w:pPr>
        <w:pStyle w:val="Normlnweb"/>
        <w:spacing w:before="0" w:beforeAutospacing="0" w:after="120" w:afterAutospacing="0"/>
        <w:ind w:left="707" w:firstLine="709"/>
        <w:rPr>
          <w:rFonts w:ascii="Tahoma" w:eastAsiaTheme="minorHAnsi" w:hAnsi="Tahoma" w:cs="Tahoma"/>
          <w:sz w:val="22"/>
          <w:szCs w:val="22"/>
          <w:lang w:eastAsia="en-US"/>
        </w:rPr>
      </w:pPr>
      <w:r w:rsidRPr="001C552E">
        <w:rPr>
          <w:rFonts w:ascii="Tahoma" w:eastAsiaTheme="minorHAnsi" w:hAnsi="Tahoma" w:cs="Tahoma"/>
          <w:sz w:val="22"/>
          <w:szCs w:val="22"/>
          <w:lang w:eastAsia="en-US"/>
        </w:rPr>
        <w:t>Starší žákyně</w:t>
      </w:r>
      <w:r w:rsidRPr="001C552E">
        <w:rPr>
          <w:rFonts w:ascii="Tahoma" w:eastAsiaTheme="minorHAnsi" w:hAnsi="Tahoma" w:cs="Tahoma"/>
          <w:sz w:val="22"/>
          <w:szCs w:val="22"/>
          <w:lang w:eastAsia="en-US"/>
        </w:rPr>
        <w:tab/>
        <w:t>- 60 m,150 m,100 m př., disk, oštěp, tyč</w:t>
      </w:r>
    </w:p>
    <w:p w14:paraId="16F44C64" w14:textId="254E485D" w:rsidR="001C552E" w:rsidRPr="001C552E" w:rsidRDefault="001C552E" w:rsidP="001C552E">
      <w:pPr>
        <w:pStyle w:val="Normlnweb"/>
        <w:spacing w:before="0" w:beforeAutospacing="0" w:after="120" w:afterAutospacing="0"/>
        <w:ind w:left="707" w:firstLine="709"/>
        <w:rPr>
          <w:rFonts w:ascii="Tahoma" w:eastAsiaTheme="minorHAnsi" w:hAnsi="Tahoma" w:cs="Tahoma"/>
          <w:sz w:val="22"/>
          <w:szCs w:val="22"/>
          <w:lang w:eastAsia="en-US"/>
        </w:rPr>
      </w:pPr>
      <w:r w:rsidRPr="001C552E">
        <w:rPr>
          <w:rFonts w:ascii="Tahoma" w:eastAsiaTheme="minorHAnsi" w:hAnsi="Tahoma" w:cs="Tahoma"/>
          <w:sz w:val="22"/>
          <w:szCs w:val="22"/>
          <w:lang w:eastAsia="en-US"/>
        </w:rPr>
        <w:t>Mladší žáci</w:t>
      </w:r>
      <w:r w:rsidRPr="001C552E">
        <w:rPr>
          <w:rFonts w:ascii="Tahoma" w:eastAsiaTheme="minorHAnsi" w:hAnsi="Tahoma" w:cs="Tahoma"/>
          <w:sz w:val="22"/>
          <w:szCs w:val="22"/>
          <w:lang w:eastAsia="en-US"/>
        </w:rPr>
        <w:tab/>
        <w:t>- 60 m,150 m,300 m, 60 m př., dálka, koule, oštěp</w:t>
      </w:r>
    </w:p>
    <w:p w14:paraId="35235685" w14:textId="3343D30B" w:rsidR="001C552E" w:rsidRPr="001C552E" w:rsidRDefault="001C552E" w:rsidP="001C552E">
      <w:pPr>
        <w:pStyle w:val="Normlnweb"/>
        <w:spacing w:before="0" w:beforeAutospacing="0" w:after="120" w:afterAutospacing="0"/>
        <w:ind w:left="707" w:firstLine="709"/>
        <w:rPr>
          <w:rFonts w:ascii="Tahoma" w:hAnsi="Tahoma" w:cs="Tahoma"/>
        </w:rPr>
      </w:pPr>
      <w:r w:rsidRPr="001C552E">
        <w:rPr>
          <w:rFonts w:ascii="Tahoma" w:eastAsiaTheme="minorHAnsi" w:hAnsi="Tahoma" w:cs="Tahoma"/>
          <w:sz w:val="22"/>
          <w:szCs w:val="22"/>
          <w:lang w:eastAsia="en-US"/>
        </w:rPr>
        <w:t>Mladší žákyně</w:t>
      </w:r>
      <w:r w:rsidRPr="001C552E">
        <w:rPr>
          <w:rFonts w:ascii="Tahoma" w:eastAsiaTheme="minorHAnsi" w:hAnsi="Tahoma" w:cs="Tahoma"/>
          <w:sz w:val="22"/>
          <w:szCs w:val="22"/>
          <w:lang w:eastAsia="en-US"/>
        </w:rPr>
        <w:tab/>
        <w:t>- 60 m,150 m,300 m, 60 m př., dálka, koule, oštěp</w:t>
      </w:r>
    </w:p>
    <w:p w14:paraId="517AFCC2" w14:textId="27BAFD04" w:rsidR="00211410" w:rsidRPr="001C552E" w:rsidRDefault="00211410" w:rsidP="001C552E">
      <w:pPr>
        <w:spacing w:after="120" w:line="240" w:lineRule="auto"/>
        <w:rPr>
          <w:rFonts w:ascii="Tahoma" w:hAnsi="Tahoma" w:cs="Tahoma"/>
        </w:rPr>
      </w:pPr>
      <w:r w:rsidRPr="001C552E">
        <w:rPr>
          <w:rFonts w:ascii="Tahoma" w:hAnsi="Tahoma" w:cs="Tahoma"/>
          <w:b/>
        </w:rPr>
        <w:t>Informace</w:t>
      </w:r>
      <w:r w:rsidR="0012475E" w:rsidRPr="001C552E">
        <w:rPr>
          <w:rFonts w:ascii="Tahoma" w:hAnsi="Tahoma" w:cs="Tahoma"/>
          <w:b/>
        </w:rPr>
        <w:t>:</w:t>
      </w:r>
      <w:r w:rsidR="0012475E" w:rsidRPr="001C552E">
        <w:rPr>
          <w:rFonts w:ascii="Tahoma" w:hAnsi="Tahoma" w:cs="Tahoma"/>
          <w:b/>
        </w:rPr>
        <w:tab/>
      </w:r>
      <w:r w:rsidRPr="001C552E">
        <w:rPr>
          <w:rFonts w:ascii="Tahoma" w:hAnsi="Tahoma" w:cs="Tahoma"/>
        </w:rPr>
        <w:t xml:space="preserve">ASK Slavia Praha, e-mail: </w:t>
      </w:r>
      <w:hyperlink r:id="rId26" w:history="1">
        <w:r w:rsidRPr="001C552E">
          <w:rPr>
            <w:rStyle w:val="Hypertextovodkaz"/>
            <w:rFonts w:ascii="Tahoma" w:hAnsi="Tahoma" w:cs="Tahoma"/>
          </w:rPr>
          <w:t>askslavia</w:t>
        </w:r>
        <w:r w:rsidRPr="001C552E">
          <w:rPr>
            <w:rStyle w:val="Hypertextovodkaz"/>
            <w:rFonts w:ascii="Tahoma" w:hAnsi="Tahoma" w:cs="Tahoma"/>
            <w:lang w:val="en-US"/>
          </w:rPr>
          <w:t>@</w:t>
        </w:r>
        <w:r w:rsidRPr="001C552E">
          <w:rPr>
            <w:rStyle w:val="Hypertextovodkaz"/>
            <w:rFonts w:ascii="Tahoma" w:hAnsi="Tahoma" w:cs="Tahoma"/>
          </w:rPr>
          <w:t>volny.cz</w:t>
        </w:r>
      </w:hyperlink>
      <w:r w:rsidRPr="001C552E">
        <w:rPr>
          <w:rFonts w:ascii="Tahoma" w:hAnsi="Tahoma" w:cs="Tahoma"/>
        </w:rPr>
        <w:t xml:space="preserve">, internet: </w:t>
      </w:r>
      <w:hyperlink r:id="rId27" w:history="1">
        <w:r w:rsidRPr="001C552E">
          <w:rPr>
            <w:rStyle w:val="Hypertextovodkaz"/>
            <w:rFonts w:ascii="Tahoma" w:hAnsi="Tahoma" w:cs="Tahoma"/>
          </w:rPr>
          <w:t>www.askslavia.cz</w:t>
        </w:r>
      </w:hyperlink>
      <w:r w:rsidRPr="001C552E">
        <w:rPr>
          <w:rFonts w:ascii="Tahoma" w:hAnsi="Tahoma" w:cs="Tahoma"/>
        </w:rPr>
        <w:t xml:space="preserve">. </w:t>
      </w:r>
    </w:p>
    <w:p w14:paraId="763F78C3" w14:textId="3F6E4B0A" w:rsidR="00211410" w:rsidRPr="003E3663" w:rsidRDefault="00211410" w:rsidP="00211410">
      <w:pPr>
        <w:pStyle w:val="Bezmezer"/>
        <w:spacing w:after="120"/>
        <w:rPr>
          <w:rFonts w:ascii="Tahoma" w:hAnsi="Tahoma" w:cs="Tahoma"/>
          <w:b/>
          <w:sz w:val="24"/>
          <w:szCs w:val="24"/>
          <w:highlight w:val="yellow"/>
        </w:rPr>
      </w:pPr>
      <w:r w:rsidRPr="003E3663">
        <w:rPr>
          <w:rFonts w:ascii="Tahoma" w:hAnsi="Tahoma" w:cs="Tahoma"/>
          <w:b/>
          <w:noProof/>
          <w:sz w:val="24"/>
          <w:szCs w:val="24"/>
          <w:highlight w:val="yellow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9B55CB" wp14:editId="2D7D6A93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5943600" cy="0"/>
                <wp:effectExtent l="12065" t="11430" r="6985" b="762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C8561" id="Přímá spojnice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62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hczXV9wAAAAJAQAADwAAAAAAAAAAAAAAAAAKBAAAZHJzL2Rvd25yZXYu&#10;eG1sUEsFBgAAAAAEAAQA8wAAABMFAAAAAA==&#10;"/>
            </w:pict>
          </mc:Fallback>
        </mc:AlternateContent>
      </w:r>
    </w:p>
    <w:p w14:paraId="026B0D82" w14:textId="6CFA9D1E" w:rsidR="001C552E" w:rsidRPr="001C552E" w:rsidRDefault="009005D4" w:rsidP="001C552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1C552E" w:rsidRPr="001C552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řejné závody PAS, starší </w:t>
      </w:r>
      <w:proofErr w:type="gramStart"/>
      <w:r w:rsidR="001C552E" w:rsidRPr="001C552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actvo - dospělí</w:t>
      </w:r>
      <w:proofErr w:type="gramEnd"/>
    </w:p>
    <w:p w14:paraId="5FF1D6D8" w14:textId="6CA4C967" w:rsidR="001C552E" w:rsidRPr="001C552E" w:rsidRDefault="001C552E" w:rsidP="001C552E">
      <w:pPr>
        <w:spacing w:after="120" w:line="240" w:lineRule="auto"/>
        <w:rPr>
          <w:rFonts w:ascii="Tahoma" w:hAnsi="Tahoma" w:cs="Tahoma"/>
          <w:b/>
        </w:rPr>
      </w:pPr>
      <w:r w:rsidRPr="001C552E">
        <w:rPr>
          <w:rFonts w:ascii="Tahoma" w:hAnsi="Tahoma" w:cs="Tahoma"/>
          <w:b/>
        </w:rPr>
        <w:t>Datum:</w:t>
      </w:r>
      <w:r w:rsidRPr="001C552E">
        <w:rPr>
          <w:rFonts w:ascii="Tahoma" w:hAnsi="Tahoma" w:cs="Tahoma"/>
          <w:b/>
        </w:rPr>
        <w:tab/>
      </w:r>
      <w:r w:rsidRPr="001C552E">
        <w:rPr>
          <w:rFonts w:ascii="Tahoma" w:hAnsi="Tahoma" w:cs="Tahoma"/>
        </w:rPr>
        <w:t>úterý 6.6.2023</w:t>
      </w:r>
      <w:r w:rsidRPr="001C552E">
        <w:rPr>
          <w:rFonts w:ascii="Tahoma" w:hAnsi="Tahoma" w:cs="Tahoma"/>
        </w:rPr>
        <w:tab/>
        <w:t>(začátek závodů 16:</w:t>
      </w:r>
      <w:r>
        <w:rPr>
          <w:rFonts w:ascii="Tahoma" w:hAnsi="Tahoma" w:cs="Tahoma"/>
        </w:rPr>
        <w:t>00</w:t>
      </w:r>
      <w:r w:rsidRPr="001C552E">
        <w:rPr>
          <w:rFonts w:ascii="Tahoma" w:hAnsi="Tahoma" w:cs="Tahoma"/>
        </w:rPr>
        <w:t>)</w:t>
      </w:r>
    </w:p>
    <w:p w14:paraId="5BCBF329" w14:textId="77777777" w:rsidR="001C552E" w:rsidRPr="001C552E" w:rsidRDefault="001C552E" w:rsidP="001C552E">
      <w:pPr>
        <w:spacing w:after="120" w:line="240" w:lineRule="auto"/>
        <w:rPr>
          <w:rFonts w:ascii="Tahoma" w:hAnsi="Tahoma" w:cs="Tahoma"/>
        </w:rPr>
      </w:pPr>
      <w:r w:rsidRPr="001C552E">
        <w:rPr>
          <w:rFonts w:ascii="Tahoma" w:hAnsi="Tahoma" w:cs="Tahoma"/>
          <w:b/>
        </w:rPr>
        <w:t>Místo:</w:t>
      </w:r>
      <w:r w:rsidRPr="001C552E">
        <w:rPr>
          <w:rFonts w:ascii="Tahoma" w:hAnsi="Tahoma" w:cs="Tahoma"/>
          <w:b/>
        </w:rPr>
        <w:tab/>
      </w:r>
      <w:r w:rsidRPr="001C552E">
        <w:rPr>
          <w:rFonts w:ascii="Tahoma" w:hAnsi="Tahoma" w:cs="Tahoma"/>
          <w:b/>
        </w:rPr>
        <w:tab/>
      </w:r>
      <w:r w:rsidRPr="001C552E">
        <w:rPr>
          <w:rFonts w:ascii="Tahoma" w:hAnsi="Tahoma" w:cs="Tahoma"/>
        </w:rPr>
        <w:t>Praha – Eden</w:t>
      </w:r>
    </w:p>
    <w:p w14:paraId="3A3C62CE" w14:textId="65157363" w:rsidR="001C552E" w:rsidRPr="001C552E" w:rsidRDefault="001C552E" w:rsidP="001C552E">
      <w:pPr>
        <w:spacing w:after="120" w:line="240" w:lineRule="auto"/>
        <w:rPr>
          <w:rFonts w:ascii="Tahoma" w:hAnsi="Tahoma" w:cs="Tahoma"/>
          <w:b/>
        </w:rPr>
      </w:pPr>
      <w:r w:rsidRPr="001C552E">
        <w:rPr>
          <w:rFonts w:ascii="Tahoma" w:hAnsi="Tahoma" w:cs="Tahoma"/>
          <w:b/>
        </w:rPr>
        <w:t>Soutěže:</w:t>
      </w:r>
      <w:r w:rsidRPr="001C552E"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Muži</w:t>
      </w:r>
      <w:r w:rsidRPr="001C552E">
        <w:rPr>
          <w:rFonts w:ascii="Tahoma" w:hAnsi="Tahoma" w:cs="Tahoma"/>
        </w:rPr>
        <w:tab/>
        <w:t>- 60 m, 1000 m, 300 m, 500 m, 150 m, 300 m. př</w:t>
      </w:r>
    </w:p>
    <w:p w14:paraId="39A75CCA" w14:textId="23AE1BBA" w:rsidR="001C552E" w:rsidRPr="001C552E" w:rsidRDefault="001C552E" w:rsidP="001C552E">
      <w:pPr>
        <w:pStyle w:val="Normlnweb"/>
        <w:spacing w:before="0" w:beforeAutospacing="0" w:after="120" w:afterAutospacing="0"/>
        <w:ind w:left="707" w:firstLine="709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Ženy</w:t>
      </w:r>
      <w:r w:rsidRPr="001C552E">
        <w:rPr>
          <w:rFonts w:ascii="Tahoma" w:eastAsiaTheme="minorHAnsi" w:hAnsi="Tahoma" w:cs="Tahoma"/>
          <w:sz w:val="22"/>
          <w:szCs w:val="22"/>
          <w:lang w:eastAsia="en-US"/>
        </w:rPr>
        <w:tab/>
        <w:t>- 60 m, 1000 m, 300 m, 500 m, 150 m, 300 m. př</w:t>
      </w:r>
    </w:p>
    <w:p w14:paraId="649F970F" w14:textId="544D9F6D" w:rsidR="001C552E" w:rsidRPr="001C552E" w:rsidRDefault="001C552E" w:rsidP="001C552E">
      <w:pPr>
        <w:pStyle w:val="Normlnweb"/>
        <w:spacing w:before="0" w:beforeAutospacing="0" w:after="120" w:afterAutospacing="0"/>
        <w:ind w:left="707" w:firstLine="709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Žáci</w:t>
      </w:r>
      <w:r w:rsidRPr="001C552E">
        <w:rPr>
          <w:rFonts w:ascii="Tahoma" w:eastAsiaTheme="minorHAnsi" w:hAnsi="Tahoma" w:cs="Tahoma"/>
          <w:sz w:val="22"/>
          <w:szCs w:val="22"/>
          <w:lang w:eastAsia="en-US"/>
        </w:rPr>
        <w:tab/>
        <w:t>- 60 m, 1000 m, 300 m, 500 m, 150 m</w:t>
      </w:r>
    </w:p>
    <w:p w14:paraId="597306F2" w14:textId="40E9FF53" w:rsidR="001C552E" w:rsidRPr="001C552E" w:rsidRDefault="001C552E" w:rsidP="001C552E">
      <w:pPr>
        <w:pStyle w:val="Normlnweb"/>
        <w:spacing w:before="0" w:beforeAutospacing="0" w:after="120" w:afterAutospacing="0"/>
        <w:ind w:left="707" w:firstLine="709"/>
        <w:rPr>
          <w:rFonts w:ascii="Tahoma" w:hAnsi="Tahoma" w:cs="Tahoma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Ž</w:t>
      </w:r>
      <w:r w:rsidRPr="001C552E">
        <w:rPr>
          <w:rFonts w:ascii="Tahoma" w:eastAsiaTheme="minorHAnsi" w:hAnsi="Tahoma" w:cs="Tahoma"/>
          <w:sz w:val="22"/>
          <w:szCs w:val="22"/>
          <w:lang w:eastAsia="en-US"/>
        </w:rPr>
        <w:t>ákyně</w:t>
      </w:r>
      <w:r w:rsidRPr="001C552E">
        <w:rPr>
          <w:rFonts w:ascii="Tahoma" w:eastAsiaTheme="minorHAnsi" w:hAnsi="Tahoma" w:cs="Tahoma"/>
          <w:sz w:val="22"/>
          <w:szCs w:val="22"/>
          <w:lang w:eastAsia="en-US"/>
        </w:rPr>
        <w:tab/>
        <w:t>- 60 m, 1000 m, 300 m, 500 m, 150 m</w:t>
      </w:r>
    </w:p>
    <w:p w14:paraId="2CDE4C5B" w14:textId="77777777" w:rsidR="001C552E" w:rsidRPr="001C552E" w:rsidRDefault="001C552E" w:rsidP="001C552E">
      <w:pPr>
        <w:spacing w:after="120" w:line="240" w:lineRule="auto"/>
        <w:rPr>
          <w:rFonts w:ascii="Tahoma" w:hAnsi="Tahoma" w:cs="Tahoma"/>
        </w:rPr>
      </w:pPr>
      <w:r w:rsidRPr="001C552E">
        <w:rPr>
          <w:rFonts w:ascii="Tahoma" w:hAnsi="Tahoma" w:cs="Tahoma"/>
          <w:b/>
        </w:rPr>
        <w:t>Informace:</w:t>
      </w:r>
      <w:r w:rsidRPr="001C552E">
        <w:rPr>
          <w:rFonts w:ascii="Tahoma" w:hAnsi="Tahoma" w:cs="Tahoma"/>
          <w:b/>
        </w:rPr>
        <w:tab/>
      </w:r>
      <w:r w:rsidRPr="001C552E">
        <w:rPr>
          <w:rFonts w:ascii="Tahoma" w:hAnsi="Tahoma" w:cs="Tahoma"/>
        </w:rPr>
        <w:t xml:space="preserve">ASK Slavia Praha, e-mail: </w:t>
      </w:r>
      <w:hyperlink r:id="rId28" w:history="1">
        <w:r w:rsidRPr="001C552E">
          <w:rPr>
            <w:rStyle w:val="Hypertextovodkaz"/>
            <w:rFonts w:ascii="Tahoma" w:hAnsi="Tahoma" w:cs="Tahoma"/>
          </w:rPr>
          <w:t>askslavia</w:t>
        </w:r>
        <w:r w:rsidRPr="001C552E">
          <w:rPr>
            <w:rStyle w:val="Hypertextovodkaz"/>
            <w:rFonts w:ascii="Tahoma" w:hAnsi="Tahoma" w:cs="Tahoma"/>
            <w:lang w:val="en-US"/>
          </w:rPr>
          <w:t>@</w:t>
        </w:r>
        <w:r w:rsidRPr="001C552E">
          <w:rPr>
            <w:rStyle w:val="Hypertextovodkaz"/>
            <w:rFonts w:ascii="Tahoma" w:hAnsi="Tahoma" w:cs="Tahoma"/>
          </w:rPr>
          <w:t>volny.cz</w:t>
        </w:r>
      </w:hyperlink>
      <w:r w:rsidRPr="001C552E">
        <w:rPr>
          <w:rFonts w:ascii="Tahoma" w:hAnsi="Tahoma" w:cs="Tahoma"/>
        </w:rPr>
        <w:t xml:space="preserve">, internet: </w:t>
      </w:r>
      <w:hyperlink r:id="rId29" w:history="1">
        <w:r w:rsidRPr="001C552E">
          <w:rPr>
            <w:rStyle w:val="Hypertextovodkaz"/>
            <w:rFonts w:ascii="Tahoma" w:hAnsi="Tahoma" w:cs="Tahoma"/>
          </w:rPr>
          <w:t>www.askslavia.cz</w:t>
        </w:r>
      </w:hyperlink>
      <w:r w:rsidRPr="001C552E">
        <w:rPr>
          <w:rFonts w:ascii="Tahoma" w:hAnsi="Tahoma" w:cs="Tahoma"/>
        </w:rPr>
        <w:t xml:space="preserve">. </w:t>
      </w:r>
    </w:p>
    <w:p w14:paraId="6723FBC0" w14:textId="77777777" w:rsidR="001C552E" w:rsidRPr="003E3663" w:rsidRDefault="001C552E" w:rsidP="001C552E">
      <w:pPr>
        <w:pStyle w:val="Bezmezer"/>
        <w:spacing w:after="120"/>
        <w:rPr>
          <w:rFonts w:ascii="Tahoma" w:hAnsi="Tahoma" w:cs="Tahoma"/>
          <w:b/>
          <w:sz w:val="24"/>
          <w:szCs w:val="24"/>
          <w:highlight w:val="yellow"/>
        </w:rPr>
      </w:pPr>
      <w:r w:rsidRPr="003E3663">
        <w:rPr>
          <w:rFonts w:ascii="Tahoma" w:hAnsi="Tahoma" w:cs="Tahoma"/>
          <w:b/>
          <w:noProof/>
          <w:sz w:val="24"/>
          <w:szCs w:val="24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7DD388" wp14:editId="7828FFFD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5943600" cy="0"/>
                <wp:effectExtent l="12065" t="11430" r="6985" b="7620"/>
                <wp:wrapNone/>
                <wp:docPr id="31" name="Přímá spojnic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ECD77" id="Přímá spojnice 3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62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hczXV9wAAAAJAQAADwAAAAAAAAAAAAAAAAAKBAAAZHJzL2Rvd25yZXYu&#10;eG1sUEsFBgAAAAAEAAQA8wAAABMFAAAAAA==&#10;"/>
            </w:pict>
          </mc:Fallback>
        </mc:AlternateContent>
      </w:r>
    </w:p>
    <w:p w14:paraId="1258A63A" w14:textId="7C1AA6BC" w:rsidR="00364241" w:rsidRPr="001C552E" w:rsidRDefault="00364241" w:rsidP="00364241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552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řejné závody PAS, </w:t>
      </w:r>
      <w:r w:rsidR="001C552E" w:rsidRPr="001C552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actvo</w:t>
      </w:r>
    </w:p>
    <w:p w14:paraId="6DEDC713" w14:textId="71A1DF0E" w:rsidR="00364241" w:rsidRPr="001C552E" w:rsidRDefault="00364241" w:rsidP="00364241">
      <w:pPr>
        <w:spacing w:line="240" w:lineRule="auto"/>
        <w:jc w:val="both"/>
        <w:rPr>
          <w:rFonts w:ascii="Tahoma" w:hAnsi="Tahoma" w:cs="Tahoma"/>
        </w:rPr>
      </w:pPr>
      <w:r w:rsidRPr="001C552E">
        <w:rPr>
          <w:rFonts w:ascii="Tahoma" w:hAnsi="Tahoma" w:cs="Tahoma"/>
          <w:b/>
        </w:rPr>
        <w:t>Datum:</w:t>
      </w:r>
      <w:r w:rsidRPr="001C552E">
        <w:rPr>
          <w:rFonts w:ascii="Tahoma" w:hAnsi="Tahoma" w:cs="Tahoma"/>
        </w:rPr>
        <w:tab/>
      </w:r>
      <w:r w:rsidR="001C552E" w:rsidRPr="001C552E">
        <w:rPr>
          <w:rFonts w:ascii="Tahoma" w:hAnsi="Tahoma" w:cs="Tahoma"/>
        </w:rPr>
        <w:t>pondělí</w:t>
      </w:r>
      <w:r w:rsidRPr="001C552E">
        <w:rPr>
          <w:rFonts w:ascii="Tahoma" w:hAnsi="Tahoma" w:cs="Tahoma"/>
        </w:rPr>
        <w:t xml:space="preserve"> 2</w:t>
      </w:r>
      <w:r w:rsidR="001C552E" w:rsidRPr="001C552E">
        <w:rPr>
          <w:rFonts w:ascii="Tahoma" w:hAnsi="Tahoma" w:cs="Tahoma"/>
        </w:rPr>
        <w:t>6</w:t>
      </w:r>
      <w:r w:rsidRPr="001C552E">
        <w:rPr>
          <w:rFonts w:ascii="Tahoma" w:hAnsi="Tahoma" w:cs="Tahoma"/>
        </w:rPr>
        <w:t xml:space="preserve">. </w:t>
      </w:r>
      <w:r w:rsidR="001C552E" w:rsidRPr="001C552E">
        <w:rPr>
          <w:rFonts w:ascii="Tahoma" w:hAnsi="Tahoma" w:cs="Tahoma"/>
        </w:rPr>
        <w:t>6</w:t>
      </w:r>
      <w:r w:rsidRPr="001C552E">
        <w:rPr>
          <w:rFonts w:ascii="Tahoma" w:hAnsi="Tahoma" w:cs="Tahoma"/>
        </w:rPr>
        <w:t>. 202</w:t>
      </w:r>
      <w:r w:rsidR="001C552E" w:rsidRPr="001C552E">
        <w:rPr>
          <w:rFonts w:ascii="Tahoma" w:hAnsi="Tahoma" w:cs="Tahoma"/>
        </w:rPr>
        <w:t>3</w:t>
      </w:r>
    </w:p>
    <w:p w14:paraId="55FB1318" w14:textId="667FD866" w:rsidR="00364241" w:rsidRPr="001C552E" w:rsidRDefault="00364241" w:rsidP="00364241">
      <w:pPr>
        <w:spacing w:line="240" w:lineRule="auto"/>
        <w:jc w:val="both"/>
        <w:rPr>
          <w:rFonts w:ascii="Tahoma" w:hAnsi="Tahoma" w:cs="Tahoma"/>
        </w:rPr>
      </w:pPr>
      <w:r w:rsidRPr="001C552E">
        <w:rPr>
          <w:rFonts w:ascii="Tahoma" w:hAnsi="Tahoma" w:cs="Tahoma"/>
          <w:b/>
        </w:rPr>
        <w:t>Místo:</w:t>
      </w:r>
      <w:r w:rsidRPr="001C552E">
        <w:rPr>
          <w:rFonts w:ascii="Tahoma" w:hAnsi="Tahoma" w:cs="Tahoma"/>
          <w:b/>
        </w:rPr>
        <w:tab/>
      </w:r>
      <w:r w:rsidRPr="001C552E">
        <w:rPr>
          <w:rFonts w:ascii="Tahoma" w:hAnsi="Tahoma" w:cs="Tahoma"/>
          <w:b/>
        </w:rPr>
        <w:tab/>
      </w:r>
      <w:r w:rsidRPr="001C552E">
        <w:rPr>
          <w:rFonts w:ascii="Tahoma" w:hAnsi="Tahoma" w:cs="Tahoma"/>
        </w:rPr>
        <w:t>Praha – ZŠ Janského</w:t>
      </w:r>
    </w:p>
    <w:p w14:paraId="59F244C9" w14:textId="7F250639" w:rsidR="0053697A" w:rsidRDefault="00364241" w:rsidP="00364241">
      <w:pPr>
        <w:spacing w:line="240" w:lineRule="auto"/>
        <w:jc w:val="both"/>
        <w:rPr>
          <w:rFonts w:ascii="Tahoma" w:hAnsi="Tahoma" w:cs="Tahoma"/>
        </w:rPr>
      </w:pPr>
      <w:r w:rsidRPr="001C552E">
        <w:rPr>
          <w:rFonts w:ascii="Tahoma" w:hAnsi="Tahoma" w:cs="Tahoma"/>
          <w:b/>
        </w:rPr>
        <w:t>Soutěže:</w:t>
      </w:r>
      <w:r w:rsidRPr="001C552E">
        <w:rPr>
          <w:rFonts w:ascii="Tahoma" w:hAnsi="Tahoma" w:cs="Tahoma"/>
        </w:rPr>
        <w:t xml:space="preserve"> </w:t>
      </w:r>
      <w:r w:rsidRPr="001C552E">
        <w:rPr>
          <w:rFonts w:ascii="Tahoma" w:hAnsi="Tahoma" w:cs="Tahoma"/>
        </w:rPr>
        <w:tab/>
      </w:r>
      <w:r w:rsidR="0053697A">
        <w:rPr>
          <w:rFonts w:ascii="Tahoma" w:hAnsi="Tahoma" w:cs="Tahoma"/>
        </w:rPr>
        <w:t>M</w:t>
      </w:r>
      <w:r w:rsidR="0053697A" w:rsidRPr="0053697A">
        <w:rPr>
          <w:rFonts w:ascii="Tahoma" w:hAnsi="Tahoma" w:cs="Tahoma"/>
        </w:rPr>
        <w:t xml:space="preserve">ladší </w:t>
      </w:r>
      <w:r w:rsidR="0053697A">
        <w:rPr>
          <w:rFonts w:ascii="Tahoma" w:hAnsi="Tahoma" w:cs="Tahoma"/>
        </w:rPr>
        <w:t>žactvo –</w:t>
      </w:r>
      <w:r w:rsidR="0053697A" w:rsidRPr="0053697A">
        <w:rPr>
          <w:rFonts w:ascii="Tahoma" w:hAnsi="Tahoma" w:cs="Tahoma"/>
        </w:rPr>
        <w:t xml:space="preserve"> 60</w:t>
      </w:r>
      <w:r w:rsidR="0053697A">
        <w:rPr>
          <w:rFonts w:ascii="Tahoma" w:hAnsi="Tahoma" w:cs="Tahoma"/>
        </w:rPr>
        <w:t xml:space="preserve"> m</w:t>
      </w:r>
      <w:r w:rsidR="0053697A" w:rsidRPr="0053697A">
        <w:rPr>
          <w:rFonts w:ascii="Tahoma" w:hAnsi="Tahoma" w:cs="Tahoma"/>
        </w:rPr>
        <w:t>,</w:t>
      </w:r>
      <w:r w:rsidR="00083299">
        <w:rPr>
          <w:rFonts w:ascii="Tahoma" w:hAnsi="Tahoma" w:cs="Tahoma"/>
        </w:rPr>
        <w:t xml:space="preserve"> 150 m,</w:t>
      </w:r>
      <w:r w:rsidR="0053697A" w:rsidRPr="0053697A">
        <w:rPr>
          <w:rFonts w:ascii="Tahoma" w:hAnsi="Tahoma" w:cs="Tahoma"/>
        </w:rPr>
        <w:t xml:space="preserve"> 300</w:t>
      </w:r>
      <w:r w:rsidR="0053697A">
        <w:rPr>
          <w:rFonts w:ascii="Tahoma" w:hAnsi="Tahoma" w:cs="Tahoma"/>
        </w:rPr>
        <w:t xml:space="preserve"> m</w:t>
      </w:r>
      <w:r w:rsidR="0053697A" w:rsidRPr="0053697A">
        <w:rPr>
          <w:rFonts w:ascii="Tahoma" w:hAnsi="Tahoma" w:cs="Tahoma"/>
        </w:rPr>
        <w:t>, 800</w:t>
      </w:r>
      <w:r w:rsidR="0053697A">
        <w:rPr>
          <w:rFonts w:ascii="Tahoma" w:hAnsi="Tahoma" w:cs="Tahoma"/>
        </w:rPr>
        <w:t xml:space="preserve"> m</w:t>
      </w:r>
      <w:r w:rsidR="0053697A" w:rsidRPr="0053697A">
        <w:rPr>
          <w:rFonts w:ascii="Tahoma" w:hAnsi="Tahoma" w:cs="Tahoma"/>
        </w:rPr>
        <w:t>,</w:t>
      </w:r>
      <w:r w:rsidR="0053697A">
        <w:rPr>
          <w:rFonts w:ascii="Tahoma" w:hAnsi="Tahoma" w:cs="Tahoma"/>
        </w:rPr>
        <w:t xml:space="preserve"> </w:t>
      </w:r>
      <w:proofErr w:type="gramStart"/>
      <w:r w:rsidR="0053697A">
        <w:rPr>
          <w:rFonts w:ascii="Tahoma" w:hAnsi="Tahoma" w:cs="Tahoma"/>
        </w:rPr>
        <w:t>60m</w:t>
      </w:r>
      <w:proofErr w:type="gramEnd"/>
      <w:r w:rsidR="0053697A">
        <w:rPr>
          <w:rFonts w:ascii="Tahoma" w:hAnsi="Tahoma" w:cs="Tahoma"/>
        </w:rPr>
        <w:t xml:space="preserve"> př.,</w:t>
      </w:r>
      <w:r w:rsidR="0053697A" w:rsidRPr="0053697A">
        <w:rPr>
          <w:rFonts w:ascii="Tahoma" w:hAnsi="Tahoma" w:cs="Tahoma"/>
        </w:rPr>
        <w:t xml:space="preserve"> výška, tyč, dálka, koule</w:t>
      </w:r>
    </w:p>
    <w:p w14:paraId="5DDB4CDF" w14:textId="5614A6EE" w:rsidR="0053697A" w:rsidRDefault="0053697A" w:rsidP="0036424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Starší žactvo – 60 m, 300 m, 800 m, </w:t>
      </w:r>
      <w:proofErr w:type="gramStart"/>
      <w:r>
        <w:rPr>
          <w:rFonts w:ascii="Tahoma" w:hAnsi="Tahoma" w:cs="Tahoma"/>
        </w:rPr>
        <w:t>100m</w:t>
      </w:r>
      <w:proofErr w:type="gramEnd"/>
      <w:r>
        <w:rPr>
          <w:rFonts w:ascii="Tahoma" w:hAnsi="Tahoma" w:cs="Tahoma"/>
        </w:rPr>
        <w:t xml:space="preserve"> př., výška, tyč, dálka, koule</w:t>
      </w:r>
    </w:p>
    <w:p w14:paraId="24CF484F" w14:textId="4D86EB6A" w:rsidR="00364241" w:rsidRPr="003E3663" w:rsidRDefault="00364241" w:rsidP="0012475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663">
        <w:rPr>
          <w:rFonts w:ascii="Tahoma" w:hAnsi="Tahoma" w:cs="Tahoma"/>
          <w:b/>
          <w:noProof/>
          <w:sz w:val="24"/>
          <w:szCs w:val="24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E110BF" wp14:editId="2F0E85D0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943600" cy="0"/>
                <wp:effectExtent l="0" t="0" r="19050" b="19050"/>
                <wp:wrapNone/>
                <wp:docPr id="15" name="Přímá spojnic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462BF" id="Přímá spojnice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65pt" to="46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RFGzbNkAAAAEAQAADwAAAAAAAAAAAAAAAAAKBAAAZHJzL2Rvd25yZXYueG1s&#10;UEsFBgAAAAAEAAQA8wAAABAFAAAAAA==&#10;">
                <w10:wrap anchorx="margin"/>
              </v:line>
            </w:pict>
          </mc:Fallback>
        </mc:AlternateContent>
      </w:r>
    </w:p>
    <w:p w14:paraId="7E8CCA2A" w14:textId="39E13E0B" w:rsidR="001C552E" w:rsidRPr="001C552E" w:rsidRDefault="001C552E" w:rsidP="001C552E">
      <w:pPr>
        <w:pStyle w:val="Bezmezer"/>
        <w:spacing w:after="120"/>
        <w:rPr>
          <w:rFonts w:ascii="Tahoma" w:hAnsi="Tahoma" w:cs="Tahoma"/>
          <w:b/>
        </w:rPr>
      </w:pPr>
      <w:r w:rsidRPr="001C552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dy PAS, mladší a starší žactvo</w:t>
      </w:r>
      <w:r w:rsidRPr="001C552E">
        <w:rPr>
          <w:rFonts w:ascii="Tahoma" w:hAnsi="Tahoma" w:cs="Tahoma"/>
          <w:b/>
        </w:rPr>
        <w:t xml:space="preserve"> </w:t>
      </w:r>
    </w:p>
    <w:p w14:paraId="7A34B686" w14:textId="64D528FA" w:rsidR="001C552E" w:rsidRPr="001C552E" w:rsidRDefault="001C552E" w:rsidP="001C552E">
      <w:pPr>
        <w:spacing w:after="120" w:line="240" w:lineRule="auto"/>
        <w:rPr>
          <w:rFonts w:ascii="Tahoma" w:hAnsi="Tahoma" w:cs="Tahoma"/>
        </w:rPr>
      </w:pPr>
      <w:r w:rsidRPr="001C552E">
        <w:rPr>
          <w:rFonts w:ascii="Tahoma" w:hAnsi="Tahoma" w:cs="Tahoma"/>
          <w:b/>
        </w:rPr>
        <w:t>Datum:</w:t>
      </w:r>
      <w:r w:rsidRPr="001C552E">
        <w:rPr>
          <w:rFonts w:ascii="Tahoma" w:hAnsi="Tahoma" w:cs="Tahoma"/>
          <w:b/>
        </w:rPr>
        <w:tab/>
      </w:r>
      <w:r w:rsidR="007105BD">
        <w:rPr>
          <w:rFonts w:ascii="Tahoma" w:hAnsi="Tahoma" w:cs="Tahoma"/>
        </w:rPr>
        <w:t>čtvrtek 29. 6. 2023</w:t>
      </w:r>
      <w:r w:rsidRPr="001C552E">
        <w:rPr>
          <w:rFonts w:ascii="Tahoma" w:hAnsi="Tahoma" w:cs="Tahoma"/>
        </w:rPr>
        <w:tab/>
        <w:t>(začátek závodů 16:</w:t>
      </w:r>
      <w:r w:rsidR="007105BD">
        <w:rPr>
          <w:rFonts w:ascii="Tahoma" w:hAnsi="Tahoma" w:cs="Tahoma"/>
        </w:rPr>
        <w:t>15</w:t>
      </w:r>
      <w:r w:rsidRPr="001C552E">
        <w:rPr>
          <w:rFonts w:ascii="Tahoma" w:hAnsi="Tahoma" w:cs="Tahoma"/>
        </w:rPr>
        <w:t>)</w:t>
      </w:r>
    </w:p>
    <w:p w14:paraId="534B29E4" w14:textId="77777777" w:rsidR="001C552E" w:rsidRPr="001C552E" w:rsidRDefault="001C552E" w:rsidP="001C552E">
      <w:pPr>
        <w:spacing w:after="120" w:line="240" w:lineRule="auto"/>
        <w:rPr>
          <w:rFonts w:ascii="Tahoma" w:hAnsi="Tahoma" w:cs="Tahoma"/>
        </w:rPr>
      </w:pPr>
      <w:r w:rsidRPr="001C552E">
        <w:rPr>
          <w:rFonts w:ascii="Tahoma" w:hAnsi="Tahoma" w:cs="Tahoma"/>
          <w:b/>
        </w:rPr>
        <w:t>Místo:</w:t>
      </w:r>
      <w:r w:rsidRPr="001C552E">
        <w:rPr>
          <w:rFonts w:ascii="Tahoma" w:hAnsi="Tahoma" w:cs="Tahoma"/>
          <w:b/>
        </w:rPr>
        <w:tab/>
      </w:r>
      <w:r w:rsidRPr="001C552E">
        <w:rPr>
          <w:rFonts w:ascii="Tahoma" w:hAnsi="Tahoma" w:cs="Tahoma"/>
          <w:b/>
        </w:rPr>
        <w:tab/>
      </w:r>
      <w:r w:rsidRPr="001C552E">
        <w:rPr>
          <w:rFonts w:ascii="Tahoma" w:hAnsi="Tahoma" w:cs="Tahoma"/>
        </w:rPr>
        <w:t>Praha – Eden</w:t>
      </w:r>
    </w:p>
    <w:p w14:paraId="0592E95F" w14:textId="6BE5BEF3" w:rsidR="001C552E" w:rsidRPr="001C552E" w:rsidRDefault="001C552E" w:rsidP="001C552E">
      <w:pPr>
        <w:spacing w:after="120" w:line="240" w:lineRule="auto"/>
        <w:rPr>
          <w:rFonts w:ascii="Tahoma" w:hAnsi="Tahoma" w:cs="Tahoma"/>
          <w:b/>
        </w:rPr>
      </w:pPr>
      <w:r w:rsidRPr="001C552E">
        <w:rPr>
          <w:rFonts w:ascii="Tahoma" w:hAnsi="Tahoma" w:cs="Tahoma"/>
          <w:b/>
        </w:rPr>
        <w:t>Soutěže:</w:t>
      </w:r>
      <w:r w:rsidRPr="001C552E">
        <w:rPr>
          <w:rFonts w:ascii="Tahoma" w:hAnsi="Tahoma" w:cs="Tahoma"/>
          <w:b/>
        </w:rPr>
        <w:tab/>
      </w:r>
      <w:r w:rsidRPr="001C552E">
        <w:rPr>
          <w:rFonts w:ascii="Tahoma" w:hAnsi="Tahoma" w:cs="Tahoma"/>
        </w:rPr>
        <w:t xml:space="preserve">Starší </w:t>
      </w:r>
      <w:proofErr w:type="gramStart"/>
      <w:r w:rsidRPr="001C552E">
        <w:rPr>
          <w:rFonts w:ascii="Tahoma" w:hAnsi="Tahoma" w:cs="Tahoma"/>
        </w:rPr>
        <w:t>žáci</w:t>
      </w:r>
      <w:r w:rsidRPr="001C552E">
        <w:rPr>
          <w:rFonts w:ascii="Tahoma" w:hAnsi="Tahoma" w:cs="Tahoma"/>
        </w:rPr>
        <w:tab/>
        <w:t>- 60m</w:t>
      </w:r>
      <w:proofErr w:type="gramEnd"/>
      <w:r w:rsidRPr="001C552E">
        <w:rPr>
          <w:rFonts w:ascii="Tahoma" w:hAnsi="Tahoma" w:cs="Tahoma"/>
        </w:rPr>
        <w:t xml:space="preserve">, 150m, 100m př., </w:t>
      </w:r>
      <w:r w:rsidR="007105BD">
        <w:rPr>
          <w:rFonts w:ascii="Tahoma" w:hAnsi="Tahoma" w:cs="Tahoma"/>
        </w:rPr>
        <w:t>8</w:t>
      </w:r>
      <w:r w:rsidRPr="001C552E">
        <w:rPr>
          <w:rFonts w:ascii="Tahoma" w:hAnsi="Tahoma" w:cs="Tahoma"/>
        </w:rPr>
        <w:t>00m, dálka, oštěp</w:t>
      </w:r>
    </w:p>
    <w:p w14:paraId="700F974F" w14:textId="0D636593" w:rsidR="001C552E" w:rsidRPr="001C552E" w:rsidRDefault="001C552E" w:rsidP="001C552E">
      <w:pPr>
        <w:pStyle w:val="Normlnweb"/>
        <w:spacing w:before="0" w:beforeAutospacing="0" w:after="120" w:afterAutospacing="0"/>
        <w:ind w:left="707" w:firstLine="709"/>
        <w:rPr>
          <w:rFonts w:ascii="Tahoma" w:eastAsiaTheme="minorHAnsi" w:hAnsi="Tahoma" w:cs="Tahoma"/>
          <w:sz w:val="22"/>
          <w:szCs w:val="22"/>
          <w:lang w:eastAsia="en-US"/>
        </w:rPr>
      </w:pPr>
      <w:r w:rsidRPr="001C552E">
        <w:rPr>
          <w:rFonts w:ascii="Tahoma" w:eastAsiaTheme="minorHAnsi" w:hAnsi="Tahoma" w:cs="Tahoma"/>
          <w:sz w:val="22"/>
          <w:szCs w:val="22"/>
          <w:lang w:eastAsia="en-US"/>
        </w:rPr>
        <w:t xml:space="preserve">Starší </w:t>
      </w:r>
      <w:proofErr w:type="gramStart"/>
      <w:r w:rsidRPr="001C552E">
        <w:rPr>
          <w:rFonts w:ascii="Tahoma" w:eastAsiaTheme="minorHAnsi" w:hAnsi="Tahoma" w:cs="Tahoma"/>
          <w:sz w:val="22"/>
          <w:szCs w:val="22"/>
          <w:lang w:eastAsia="en-US"/>
        </w:rPr>
        <w:t>žákyně</w:t>
      </w:r>
      <w:r w:rsidRPr="001C552E">
        <w:rPr>
          <w:rFonts w:ascii="Tahoma" w:eastAsiaTheme="minorHAnsi" w:hAnsi="Tahoma" w:cs="Tahoma"/>
          <w:sz w:val="22"/>
          <w:szCs w:val="22"/>
          <w:lang w:eastAsia="en-US"/>
        </w:rPr>
        <w:tab/>
        <w:t>- 60</w:t>
      </w:r>
      <w:r w:rsidRPr="001C552E">
        <w:rPr>
          <w:rFonts w:ascii="Tahoma" w:hAnsi="Tahoma" w:cs="Tahoma"/>
        </w:rPr>
        <w:t>m</w:t>
      </w:r>
      <w:proofErr w:type="gramEnd"/>
      <w:r w:rsidRPr="001C552E">
        <w:rPr>
          <w:rFonts w:ascii="Tahoma" w:eastAsiaTheme="minorHAnsi" w:hAnsi="Tahoma" w:cs="Tahoma"/>
          <w:sz w:val="22"/>
          <w:szCs w:val="22"/>
          <w:lang w:eastAsia="en-US"/>
        </w:rPr>
        <w:t>,</w:t>
      </w:r>
      <w:r w:rsidRPr="001C552E">
        <w:rPr>
          <w:rFonts w:ascii="Tahoma" w:hAnsi="Tahoma" w:cs="Tahoma"/>
        </w:rPr>
        <w:t xml:space="preserve"> </w:t>
      </w:r>
      <w:r w:rsidRPr="001C552E">
        <w:rPr>
          <w:rFonts w:ascii="Tahoma" w:eastAsiaTheme="minorHAnsi" w:hAnsi="Tahoma" w:cs="Tahoma"/>
          <w:sz w:val="22"/>
          <w:szCs w:val="22"/>
          <w:lang w:eastAsia="en-US"/>
        </w:rPr>
        <w:t>150</w:t>
      </w:r>
      <w:r w:rsidRPr="001C552E">
        <w:rPr>
          <w:rFonts w:ascii="Tahoma" w:hAnsi="Tahoma" w:cs="Tahoma"/>
        </w:rPr>
        <w:t>m</w:t>
      </w:r>
      <w:r w:rsidRPr="001C552E">
        <w:rPr>
          <w:rFonts w:ascii="Tahoma" w:eastAsiaTheme="minorHAnsi" w:hAnsi="Tahoma" w:cs="Tahoma"/>
          <w:sz w:val="22"/>
          <w:szCs w:val="22"/>
          <w:lang w:eastAsia="en-US"/>
        </w:rPr>
        <w:t>,</w:t>
      </w:r>
      <w:r w:rsidRPr="001C552E">
        <w:rPr>
          <w:rFonts w:ascii="Tahoma" w:hAnsi="Tahoma" w:cs="Tahoma"/>
        </w:rPr>
        <w:t xml:space="preserve"> </w:t>
      </w:r>
      <w:r w:rsidRPr="001C552E">
        <w:rPr>
          <w:rFonts w:ascii="Tahoma" w:eastAsiaTheme="minorHAnsi" w:hAnsi="Tahoma" w:cs="Tahoma"/>
          <w:sz w:val="22"/>
          <w:szCs w:val="22"/>
          <w:lang w:eastAsia="en-US"/>
        </w:rPr>
        <w:t>100</w:t>
      </w:r>
      <w:r w:rsidRPr="001C552E">
        <w:rPr>
          <w:rFonts w:ascii="Tahoma" w:hAnsi="Tahoma" w:cs="Tahoma"/>
        </w:rPr>
        <w:t xml:space="preserve">m </w:t>
      </w:r>
      <w:r w:rsidRPr="001C552E">
        <w:rPr>
          <w:rFonts w:ascii="Tahoma" w:eastAsiaTheme="minorHAnsi" w:hAnsi="Tahoma" w:cs="Tahoma"/>
          <w:sz w:val="22"/>
          <w:szCs w:val="22"/>
          <w:lang w:eastAsia="en-US"/>
        </w:rPr>
        <w:t>př</w:t>
      </w:r>
      <w:r w:rsidRPr="001C552E">
        <w:rPr>
          <w:rFonts w:ascii="Tahoma" w:hAnsi="Tahoma" w:cs="Tahoma"/>
        </w:rPr>
        <w:t>.</w:t>
      </w:r>
      <w:r w:rsidRPr="001C552E">
        <w:rPr>
          <w:rFonts w:ascii="Tahoma" w:eastAsiaTheme="minorHAnsi" w:hAnsi="Tahoma" w:cs="Tahoma"/>
          <w:sz w:val="22"/>
          <w:szCs w:val="22"/>
          <w:lang w:eastAsia="en-US"/>
        </w:rPr>
        <w:t>,</w:t>
      </w:r>
      <w:r w:rsidRPr="001C552E">
        <w:rPr>
          <w:rFonts w:ascii="Tahoma" w:hAnsi="Tahoma" w:cs="Tahoma"/>
        </w:rPr>
        <w:t xml:space="preserve"> </w:t>
      </w:r>
      <w:r w:rsidR="007105BD">
        <w:rPr>
          <w:rFonts w:ascii="Tahoma" w:eastAsiaTheme="minorHAnsi" w:hAnsi="Tahoma" w:cs="Tahoma"/>
          <w:sz w:val="22"/>
          <w:szCs w:val="22"/>
          <w:lang w:eastAsia="en-US"/>
        </w:rPr>
        <w:t>8</w:t>
      </w:r>
      <w:r w:rsidRPr="001C552E">
        <w:rPr>
          <w:rFonts w:ascii="Tahoma" w:eastAsiaTheme="minorHAnsi" w:hAnsi="Tahoma" w:cs="Tahoma"/>
          <w:sz w:val="22"/>
          <w:szCs w:val="22"/>
          <w:lang w:eastAsia="en-US"/>
        </w:rPr>
        <w:t>00</w:t>
      </w:r>
      <w:r w:rsidRPr="001C552E">
        <w:rPr>
          <w:rFonts w:ascii="Tahoma" w:hAnsi="Tahoma" w:cs="Tahoma"/>
        </w:rPr>
        <w:t>m</w:t>
      </w:r>
      <w:r w:rsidRPr="001C552E">
        <w:rPr>
          <w:rFonts w:ascii="Tahoma" w:eastAsiaTheme="minorHAnsi" w:hAnsi="Tahoma" w:cs="Tahoma"/>
          <w:sz w:val="22"/>
          <w:szCs w:val="22"/>
          <w:lang w:eastAsia="en-US"/>
        </w:rPr>
        <w:t xml:space="preserve">, dálka, oštěp </w:t>
      </w:r>
    </w:p>
    <w:p w14:paraId="212C9B93" w14:textId="579C71AF" w:rsidR="001C552E" w:rsidRPr="001C552E" w:rsidRDefault="001C552E" w:rsidP="001C552E">
      <w:pPr>
        <w:pStyle w:val="Normlnweb"/>
        <w:spacing w:before="0" w:beforeAutospacing="0" w:after="120" w:afterAutospacing="0"/>
        <w:ind w:left="707" w:firstLine="709"/>
        <w:rPr>
          <w:rFonts w:ascii="Tahoma" w:eastAsiaTheme="minorHAnsi" w:hAnsi="Tahoma" w:cs="Tahoma"/>
          <w:sz w:val="22"/>
          <w:szCs w:val="22"/>
          <w:lang w:eastAsia="en-US"/>
        </w:rPr>
      </w:pPr>
      <w:r w:rsidRPr="001C552E">
        <w:rPr>
          <w:rFonts w:ascii="Tahoma" w:eastAsiaTheme="minorHAnsi" w:hAnsi="Tahoma" w:cs="Tahoma"/>
          <w:sz w:val="22"/>
          <w:szCs w:val="22"/>
          <w:lang w:eastAsia="en-US"/>
        </w:rPr>
        <w:t xml:space="preserve">Mladší </w:t>
      </w:r>
      <w:proofErr w:type="gramStart"/>
      <w:r w:rsidRPr="001C552E">
        <w:rPr>
          <w:rFonts w:ascii="Tahoma" w:eastAsiaTheme="minorHAnsi" w:hAnsi="Tahoma" w:cs="Tahoma"/>
          <w:sz w:val="22"/>
          <w:szCs w:val="22"/>
          <w:lang w:eastAsia="en-US"/>
        </w:rPr>
        <w:t>žáci</w:t>
      </w:r>
      <w:r w:rsidRPr="001C552E">
        <w:rPr>
          <w:rFonts w:ascii="Tahoma" w:eastAsiaTheme="minorHAnsi" w:hAnsi="Tahoma" w:cs="Tahoma"/>
          <w:sz w:val="22"/>
          <w:szCs w:val="22"/>
          <w:lang w:eastAsia="en-US"/>
        </w:rPr>
        <w:tab/>
        <w:t>- 60m</w:t>
      </w:r>
      <w:proofErr w:type="gramEnd"/>
      <w:r w:rsidRPr="001C552E">
        <w:rPr>
          <w:rFonts w:ascii="Tahoma" w:eastAsiaTheme="minorHAnsi" w:hAnsi="Tahoma" w:cs="Tahoma"/>
          <w:sz w:val="22"/>
          <w:szCs w:val="22"/>
          <w:lang w:eastAsia="en-US"/>
        </w:rPr>
        <w:t xml:space="preserve">, 150m, 60m př., </w:t>
      </w:r>
      <w:r w:rsidR="007105BD">
        <w:rPr>
          <w:rFonts w:ascii="Tahoma" w:eastAsiaTheme="minorHAnsi" w:hAnsi="Tahoma" w:cs="Tahoma"/>
          <w:sz w:val="22"/>
          <w:szCs w:val="22"/>
          <w:lang w:eastAsia="en-US"/>
        </w:rPr>
        <w:t>8</w:t>
      </w:r>
      <w:r w:rsidRPr="001C552E">
        <w:rPr>
          <w:rFonts w:ascii="Tahoma" w:eastAsiaTheme="minorHAnsi" w:hAnsi="Tahoma" w:cs="Tahoma"/>
          <w:sz w:val="22"/>
          <w:szCs w:val="22"/>
          <w:lang w:eastAsia="en-US"/>
        </w:rPr>
        <w:t>00m, dálka, koule</w:t>
      </w:r>
    </w:p>
    <w:p w14:paraId="47592334" w14:textId="4115DB9D" w:rsidR="001C552E" w:rsidRPr="001C552E" w:rsidRDefault="001C552E" w:rsidP="001C552E">
      <w:pPr>
        <w:pStyle w:val="Normlnweb"/>
        <w:spacing w:before="0" w:beforeAutospacing="0" w:after="120" w:afterAutospacing="0"/>
        <w:ind w:left="707" w:firstLine="709"/>
        <w:rPr>
          <w:rFonts w:ascii="Tahoma" w:hAnsi="Tahoma" w:cs="Tahoma"/>
        </w:rPr>
      </w:pPr>
      <w:r w:rsidRPr="001C552E">
        <w:rPr>
          <w:rFonts w:ascii="Tahoma" w:eastAsiaTheme="minorHAnsi" w:hAnsi="Tahoma" w:cs="Tahoma"/>
          <w:sz w:val="22"/>
          <w:szCs w:val="22"/>
          <w:lang w:eastAsia="en-US"/>
        </w:rPr>
        <w:t xml:space="preserve">Mladší </w:t>
      </w:r>
      <w:proofErr w:type="gramStart"/>
      <w:r w:rsidRPr="001C552E">
        <w:rPr>
          <w:rFonts w:ascii="Tahoma" w:eastAsiaTheme="minorHAnsi" w:hAnsi="Tahoma" w:cs="Tahoma"/>
          <w:sz w:val="22"/>
          <w:szCs w:val="22"/>
          <w:lang w:eastAsia="en-US"/>
        </w:rPr>
        <w:t>žákyně</w:t>
      </w:r>
      <w:r w:rsidRPr="001C552E">
        <w:rPr>
          <w:rFonts w:ascii="Tahoma" w:eastAsiaTheme="minorHAnsi" w:hAnsi="Tahoma" w:cs="Tahoma"/>
          <w:sz w:val="22"/>
          <w:szCs w:val="22"/>
          <w:lang w:eastAsia="en-US"/>
        </w:rPr>
        <w:tab/>
        <w:t>- 60m</w:t>
      </w:r>
      <w:proofErr w:type="gramEnd"/>
      <w:r w:rsidRPr="001C552E">
        <w:rPr>
          <w:rFonts w:ascii="Tahoma" w:eastAsiaTheme="minorHAnsi" w:hAnsi="Tahoma" w:cs="Tahoma"/>
          <w:sz w:val="22"/>
          <w:szCs w:val="22"/>
          <w:lang w:eastAsia="en-US"/>
        </w:rPr>
        <w:t xml:space="preserve">, 150m, 60m př., </w:t>
      </w:r>
      <w:r w:rsidR="007105BD">
        <w:rPr>
          <w:rFonts w:ascii="Tahoma" w:eastAsiaTheme="minorHAnsi" w:hAnsi="Tahoma" w:cs="Tahoma"/>
          <w:sz w:val="22"/>
          <w:szCs w:val="22"/>
          <w:lang w:eastAsia="en-US"/>
        </w:rPr>
        <w:t>8</w:t>
      </w:r>
      <w:r w:rsidRPr="001C552E">
        <w:rPr>
          <w:rFonts w:ascii="Tahoma" w:eastAsiaTheme="minorHAnsi" w:hAnsi="Tahoma" w:cs="Tahoma"/>
          <w:sz w:val="22"/>
          <w:szCs w:val="22"/>
          <w:lang w:eastAsia="en-US"/>
        </w:rPr>
        <w:t>00m, dálka, koule</w:t>
      </w:r>
    </w:p>
    <w:p w14:paraId="41A862B3" w14:textId="77777777" w:rsidR="001C552E" w:rsidRPr="001C552E" w:rsidRDefault="001C552E" w:rsidP="001C552E">
      <w:pPr>
        <w:spacing w:after="120" w:line="240" w:lineRule="auto"/>
        <w:rPr>
          <w:rFonts w:ascii="Tahoma" w:hAnsi="Tahoma" w:cs="Tahoma"/>
        </w:rPr>
      </w:pPr>
      <w:r w:rsidRPr="001C552E">
        <w:rPr>
          <w:rFonts w:ascii="Tahoma" w:hAnsi="Tahoma" w:cs="Tahoma"/>
          <w:b/>
        </w:rPr>
        <w:t>Informace:</w:t>
      </w:r>
      <w:r w:rsidRPr="001C552E">
        <w:rPr>
          <w:rFonts w:ascii="Tahoma" w:hAnsi="Tahoma" w:cs="Tahoma"/>
          <w:b/>
        </w:rPr>
        <w:tab/>
      </w:r>
      <w:r w:rsidRPr="001C552E">
        <w:rPr>
          <w:rFonts w:ascii="Tahoma" w:hAnsi="Tahoma" w:cs="Tahoma"/>
        </w:rPr>
        <w:t xml:space="preserve">ASK Slavia Praha, e-mail: </w:t>
      </w:r>
      <w:hyperlink r:id="rId30" w:history="1">
        <w:r w:rsidRPr="001C552E">
          <w:rPr>
            <w:rStyle w:val="Hypertextovodkaz"/>
            <w:rFonts w:ascii="Tahoma" w:hAnsi="Tahoma" w:cs="Tahoma"/>
          </w:rPr>
          <w:t>askslavia</w:t>
        </w:r>
        <w:r w:rsidRPr="001C552E">
          <w:rPr>
            <w:rStyle w:val="Hypertextovodkaz"/>
            <w:rFonts w:ascii="Tahoma" w:hAnsi="Tahoma" w:cs="Tahoma"/>
            <w:lang w:val="en-US"/>
          </w:rPr>
          <w:t>@</w:t>
        </w:r>
        <w:r w:rsidRPr="001C552E">
          <w:rPr>
            <w:rStyle w:val="Hypertextovodkaz"/>
            <w:rFonts w:ascii="Tahoma" w:hAnsi="Tahoma" w:cs="Tahoma"/>
          </w:rPr>
          <w:t>volny.cz</w:t>
        </w:r>
      </w:hyperlink>
      <w:r w:rsidRPr="001C552E">
        <w:rPr>
          <w:rFonts w:ascii="Tahoma" w:hAnsi="Tahoma" w:cs="Tahoma"/>
        </w:rPr>
        <w:t xml:space="preserve">, internet: </w:t>
      </w:r>
      <w:hyperlink r:id="rId31" w:history="1">
        <w:r w:rsidRPr="001C552E">
          <w:rPr>
            <w:rStyle w:val="Hypertextovodkaz"/>
            <w:rFonts w:ascii="Tahoma" w:hAnsi="Tahoma" w:cs="Tahoma"/>
          </w:rPr>
          <w:t>www.askslavia.cz</w:t>
        </w:r>
      </w:hyperlink>
      <w:r w:rsidRPr="001C552E">
        <w:rPr>
          <w:rFonts w:ascii="Tahoma" w:hAnsi="Tahoma" w:cs="Tahoma"/>
        </w:rPr>
        <w:t xml:space="preserve">. </w:t>
      </w:r>
    </w:p>
    <w:p w14:paraId="73DF3A93" w14:textId="77777777" w:rsidR="001C552E" w:rsidRPr="003E3663" w:rsidRDefault="001C552E" w:rsidP="001C552E">
      <w:pPr>
        <w:pStyle w:val="Bezmezer"/>
        <w:rPr>
          <w:rFonts w:ascii="Tahoma" w:hAnsi="Tahoma" w:cs="Tahoma"/>
          <w:b/>
          <w:sz w:val="24"/>
          <w:szCs w:val="24"/>
          <w:highlight w:val="yellow"/>
        </w:rPr>
      </w:pPr>
      <w:r w:rsidRPr="003E3663">
        <w:rPr>
          <w:rFonts w:ascii="Tahoma" w:hAnsi="Tahoma" w:cs="Tahoma"/>
          <w:noProof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D71987" wp14:editId="37FB4143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5943600" cy="0"/>
                <wp:effectExtent l="0" t="0" r="19050" b="19050"/>
                <wp:wrapNone/>
                <wp:docPr id="32" name="Přímá spojnic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9A574" id="Přímá spojnice 3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85pt" to="46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BA9BDdkAAAAEAQAADwAAAAAAAAAAAAAAAAAKBAAAZHJzL2Rvd25yZXYueG1s&#10;UEsFBgAAAAAEAAQA8wAAABAFAAAAAA==&#10;">
                <w10:wrap anchorx="margin"/>
              </v:line>
            </w:pict>
          </mc:Fallback>
        </mc:AlternateContent>
      </w:r>
    </w:p>
    <w:p w14:paraId="15DD536E" w14:textId="282E6475" w:rsidR="0012475E" w:rsidRPr="007105BD" w:rsidRDefault="0012475E" w:rsidP="0012475E">
      <w:pPr>
        <w:spacing w:line="240" w:lineRule="auto"/>
        <w:jc w:val="both"/>
        <w:rPr>
          <w:rFonts w:ascii="Tahoma" w:hAnsi="Tahoma" w:cs="Tahoma"/>
          <w:b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05BD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é memoriály</w:t>
      </w:r>
    </w:p>
    <w:p w14:paraId="25F60BFD" w14:textId="78BCA99C" w:rsidR="00211410" w:rsidRPr="007105BD" w:rsidRDefault="00211410" w:rsidP="0012475E">
      <w:pPr>
        <w:spacing w:line="240" w:lineRule="auto"/>
        <w:jc w:val="both"/>
        <w:rPr>
          <w:rFonts w:ascii="Tahoma" w:hAnsi="Tahoma" w:cs="Tahoma"/>
          <w:b/>
          <w:i/>
          <w:color w:val="FF0000"/>
          <w:sz w:val="24"/>
          <w:szCs w:val="24"/>
        </w:rPr>
      </w:pPr>
      <w:r w:rsidRPr="007105BD">
        <w:rPr>
          <w:rFonts w:ascii="Tahoma" w:hAnsi="Tahoma" w:cs="Tahoma"/>
          <w:b/>
        </w:rPr>
        <w:t>Datum</w:t>
      </w:r>
      <w:r w:rsidR="003447BB" w:rsidRPr="007105BD">
        <w:rPr>
          <w:rFonts w:ascii="Tahoma" w:hAnsi="Tahoma" w:cs="Tahoma"/>
          <w:b/>
        </w:rPr>
        <w:t>:</w:t>
      </w:r>
      <w:r w:rsidR="003447BB" w:rsidRPr="007105BD">
        <w:rPr>
          <w:rFonts w:ascii="Tahoma" w:hAnsi="Tahoma" w:cs="Tahoma"/>
          <w:b/>
        </w:rPr>
        <w:tab/>
      </w:r>
      <w:r w:rsidR="007105BD" w:rsidRPr="007105BD">
        <w:rPr>
          <w:rFonts w:ascii="Tahoma" w:hAnsi="Tahoma" w:cs="Tahoma"/>
        </w:rPr>
        <w:t>čtvrtek 20</w:t>
      </w:r>
      <w:r w:rsidRPr="007105BD">
        <w:rPr>
          <w:rFonts w:ascii="Tahoma" w:hAnsi="Tahoma" w:cs="Tahoma"/>
        </w:rPr>
        <w:t>.</w:t>
      </w:r>
      <w:r w:rsidR="0012475E" w:rsidRPr="007105BD">
        <w:rPr>
          <w:rFonts w:ascii="Tahoma" w:hAnsi="Tahoma" w:cs="Tahoma"/>
        </w:rPr>
        <w:t xml:space="preserve"> </w:t>
      </w:r>
      <w:r w:rsidR="007105BD" w:rsidRPr="007105BD">
        <w:rPr>
          <w:rFonts w:ascii="Tahoma" w:hAnsi="Tahoma" w:cs="Tahoma"/>
        </w:rPr>
        <w:t>8</w:t>
      </w:r>
      <w:r w:rsidRPr="007105BD">
        <w:rPr>
          <w:rFonts w:ascii="Tahoma" w:hAnsi="Tahoma" w:cs="Tahoma"/>
        </w:rPr>
        <w:t>.</w:t>
      </w:r>
      <w:r w:rsidR="0012475E" w:rsidRPr="007105BD">
        <w:rPr>
          <w:rFonts w:ascii="Tahoma" w:hAnsi="Tahoma" w:cs="Tahoma"/>
        </w:rPr>
        <w:t xml:space="preserve"> </w:t>
      </w:r>
      <w:r w:rsidRPr="007105BD">
        <w:rPr>
          <w:rFonts w:ascii="Tahoma" w:hAnsi="Tahoma" w:cs="Tahoma"/>
        </w:rPr>
        <w:t>20</w:t>
      </w:r>
      <w:r w:rsidR="003447BB" w:rsidRPr="007105BD">
        <w:rPr>
          <w:rFonts w:ascii="Tahoma" w:hAnsi="Tahoma" w:cs="Tahoma"/>
        </w:rPr>
        <w:t>2</w:t>
      </w:r>
      <w:r w:rsidR="007105BD" w:rsidRPr="007105BD">
        <w:rPr>
          <w:rFonts w:ascii="Tahoma" w:hAnsi="Tahoma" w:cs="Tahoma"/>
        </w:rPr>
        <w:t>3</w:t>
      </w:r>
    </w:p>
    <w:p w14:paraId="1111403D" w14:textId="5F0FA3CD" w:rsidR="00211410" w:rsidRPr="007105BD" w:rsidRDefault="00211410" w:rsidP="00211410">
      <w:pPr>
        <w:spacing w:after="120" w:line="240" w:lineRule="auto"/>
        <w:rPr>
          <w:rFonts w:ascii="Tahoma" w:hAnsi="Tahoma" w:cs="Tahoma"/>
        </w:rPr>
      </w:pPr>
      <w:r w:rsidRPr="007105BD">
        <w:rPr>
          <w:rFonts w:ascii="Tahoma" w:hAnsi="Tahoma" w:cs="Tahoma"/>
          <w:b/>
        </w:rPr>
        <w:t>Místo</w:t>
      </w:r>
      <w:r w:rsidR="003447BB" w:rsidRPr="007105BD">
        <w:rPr>
          <w:rFonts w:ascii="Tahoma" w:hAnsi="Tahoma" w:cs="Tahoma"/>
          <w:b/>
        </w:rPr>
        <w:t>:</w:t>
      </w:r>
      <w:r w:rsidR="003447BB" w:rsidRPr="007105BD">
        <w:rPr>
          <w:rFonts w:ascii="Tahoma" w:hAnsi="Tahoma" w:cs="Tahoma"/>
          <w:b/>
        </w:rPr>
        <w:tab/>
      </w:r>
      <w:r w:rsidR="003447BB" w:rsidRPr="007105BD">
        <w:rPr>
          <w:rFonts w:ascii="Tahoma" w:hAnsi="Tahoma" w:cs="Tahoma"/>
          <w:b/>
        </w:rPr>
        <w:tab/>
      </w:r>
      <w:r w:rsidRPr="007105BD">
        <w:rPr>
          <w:rFonts w:ascii="Tahoma" w:hAnsi="Tahoma" w:cs="Tahoma"/>
        </w:rPr>
        <w:t>Praha – Eden</w:t>
      </w:r>
    </w:p>
    <w:p w14:paraId="279D5A61" w14:textId="340CCA21" w:rsidR="00211410" w:rsidRPr="007105BD" w:rsidRDefault="00211410" w:rsidP="007105BD">
      <w:pPr>
        <w:spacing w:after="120" w:line="240" w:lineRule="auto"/>
        <w:ind w:left="1416" w:hanging="1410"/>
        <w:rPr>
          <w:rFonts w:ascii="Tahoma" w:hAnsi="Tahoma" w:cs="Tahoma"/>
          <w:b/>
        </w:rPr>
      </w:pPr>
      <w:r w:rsidRPr="007105BD">
        <w:rPr>
          <w:rFonts w:ascii="Tahoma" w:hAnsi="Tahoma" w:cs="Tahoma"/>
          <w:b/>
        </w:rPr>
        <w:t>Soutěže</w:t>
      </w:r>
      <w:r w:rsidR="00364241" w:rsidRPr="007105BD">
        <w:rPr>
          <w:rFonts w:ascii="Tahoma" w:hAnsi="Tahoma" w:cs="Tahoma"/>
          <w:b/>
        </w:rPr>
        <w:t>:</w:t>
      </w:r>
      <w:r w:rsidR="00364241" w:rsidRPr="007105BD">
        <w:rPr>
          <w:rFonts w:ascii="Tahoma" w:hAnsi="Tahoma" w:cs="Tahoma"/>
          <w:b/>
        </w:rPr>
        <w:tab/>
      </w:r>
      <w:r w:rsidR="007105BD" w:rsidRPr="007105BD">
        <w:rPr>
          <w:rFonts w:ascii="Tahoma" w:hAnsi="Tahoma" w:cs="Tahoma"/>
          <w:b/>
        </w:rPr>
        <w:t>Muži</w:t>
      </w:r>
      <w:r w:rsidR="007105BD" w:rsidRPr="007105BD">
        <w:rPr>
          <w:rFonts w:ascii="Tahoma" w:hAnsi="Tahoma" w:cs="Tahoma"/>
          <w:b/>
        </w:rPr>
        <w:tab/>
      </w:r>
      <w:proofErr w:type="gramStart"/>
      <w:r w:rsidR="007105BD" w:rsidRPr="007105BD">
        <w:rPr>
          <w:rFonts w:ascii="Tahoma" w:hAnsi="Tahoma" w:cs="Tahoma"/>
        </w:rPr>
        <w:t>100m</w:t>
      </w:r>
      <w:proofErr w:type="gramEnd"/>
      <w:r w:rsidR="007105BD" w:rsidRPr="007105BD">
        <w:rPr>
          <w:rFonts w:ascii="Tahoma" w:hAnsi="Tahoma" w:cs="Tahoma"/>
        </w:rPr>
        <w:t xml:space="preserve">, 200 m (memoriál Jiřího Výška), 400 m (memoriál JUDr. Ladislava Fišera), 800 m (memoriál Tomáše </w:t>
      </w:r>
      <w:proofErr w:type="spellStart"/>
      <w:r w:rsidR="007105BD" w:rsidRPr="007105BD">
        <w:rPr>
          <w:rFonts w:ascii="Tahoma" w:hAnsi="Tahoma" w:cs="Tahoma"/>
        </w:rPr>
        <w:t>Jungwirtha</w:t>
      </w:r>
      <w:proofErr w:type="spellEnd"/>
      <w:r w:rsidR="007105BD" w:rsidRPr="007105BD">
        <w:rPr>
          <w:rFonts w:ascii="Tahoma" w:hAnsi="Tahoma" w:cs="Tahoma"/>
        </w:rPr>
        <w:t xml:space="preserve">), 1500 m (memoriál </w:t>
      </w:r>
      <w:proofErr w:type="spellStart"/>
      <w:r w:rsidR="007105BD" w:rsidRPr="007105BD">
        <w:rPr>
          <w:rFonts w:ascii="Tahoma" w:hAnsi="Tahoma" w:cs="Tahoma"/>
        </w:rPr>
        <w:t>Ing.Václava</w:t>
      </w:r>
      <w:proofErr w:type="spellEnd"/>
      <w:r w:rsidR="007105BD" w:rsidRPr="007105BD">
        <w:rPr>
          <w:rFonts w:ascii="Tahoma" w:hAnsi="Tahoma" w:cs="Tahoma"/>
        </w:rPr>
        <w:t xml:space="preserve"> Pátka), 400 m překážek (memoriál Mgr. Jiřího Severy), skok daleký,</w:t>
      </w:r>
    </w:p>
    <w:p w14:paraId="5AA0FC0D" w14:textId="5966922E" w:rsidR="00211410" w:rsidRPr="007105BD" w:rsidRDefault="00211410" w:rsidP="007105BD">
      <w:pPr>
        <w:pStyle w:val="Zkladntext"/>
        <w:spacing w:line="240" w:lineRule="auto"/>
        <w:ind w:left="2124" w:hanging="708"/>
        <w:rPr>
          <w:rFonts w:ascii="Tahoma" w:hAnsi="Tahoma" w:cs="Tahoma"/>
        </w:rPr>
      </w:pPr>
      <w:r w:rsidRPr="007105BD">
        <w:rPr>
          <w:rFonts w:ascii="Tahoma" w:eastAsiaTheme="minorHAnsi" w:hAnsi="Tahoma" w:cs="Tahoma"/>
          <w:b/>
          <w:bCs/>
          <w:sz w:val="22"/>
          <w:szCs w:val="22"/>
          <w:lang w:val="cs-CZ" w:eastAsia="en-US"/>
        </w:rPr>
        <w:t>Ženy</w:t>
      </w:r>
      <w:r w:rsidRPr="007105BD">
        <w:rPr>
          <w:rFonts w:ascii="Tahoma" w:hAnsi="Tahoma" w:cs="Tahoma"/>
        </w:rPr>
        <w:tab/>
      </w:r>
      <w:r w:rsidR="007105BD" w:rsidRPr="0078656A">
        <w:rPr>
          <w:rFonts w:ascii="Tahoma" w:hAnsi="Tahoma" w:cs="Tahoma"/>
          <w:sz w:val="22"/>
          <w:szCs w:val="22"/>
        </w:rPr>
        <w:t xml:space="preserve">100 m, </w:t>
      </w:r>
      <w:proofErr w:type="gramStart"/>
      <w:r w:rsidR="007105BD" w:rsidRPr="0078656A">
        <w:rPr>
          <w:rFonts w:ascii="Tahoma" w:hAnsi="Tahoma" w:cs="Tahoma"/>
          <w:sz w:val="22"/>
          <w:szCs w:val="22"/>
        </w:rPr>
        <w:t>200m</w:t>
      </w:r>
      <w:proofErr w:type="gramEnd"/>
      <w:r w:rsidR="007105BD" w:rsidRPr="0078656A">
        <w:rPr>
          <w:rFonts w:ascii="Tahoma" w:hAnsi="Tahoma" w:cs="Tahoma"/>
          <w:sz w:val="22"/>
          <w:szCs w:val="22"/>
        </w:rPr>
        <w:t>, 400 m, 800 m, 400m.př., skok do výšky, skok daleký, hod oštěpem;</w:t>
      </w:r>
    </w:p>
    <w:p w14:paraId="53FB72A7" w14:textId="03A45CDF" w:rsidR="00211410" w:rsidRPr="007105BD" w:rsidRDefault="00211410" w:rsidP="00211410">
      <w:pPr>
        <w:spacing w:after="120" w:line="240" w:lineRule="auto"/>
        <w:rPr>
          <w:rFonts w:ascii="Tahoma" w:hAnsi="Tahoma" w:cs="Tahoma"/>
        </w:rPr>
      </w:pPr>
      <w:r w:rsidRPr="007105BD">
        <w:rPr>
          <w:rFonts w:ascii="Tahoma" w:hAnsi="Tahoma" w:cs="Tahoma"/>
          <w:b/>
        </w:rPr>
        <w:t>Informace</w:t>
      </w:r>
      <w:r w:rsidR="003447BB" w:rsidRPr="007105BD">
        <w:rPr>
          <w:rFonts w:ascii="Tahoma" w:hAnsi="Tahoma" w:cs="Tahoma"/>
          <w:b/>
        </w:rPr>
        <w:t>:</w:t>
      </w:r>
      <w:r w:rsidR="003447BB" w:rsidRPr="007105BD">
        <w:rPr>
          <w:rFonts w:ascii="Tahoma" w:hAnsi="Tahoma" w:cs="Tahoma"/>
          <w:b/>
        </w:rPr>
        <w:tab/>
      </w:r>
      <w:r w:rsidRPr="007105BD">
        <w:rPr>
          <w:rFonts w:ascii="Tahoma" w:hAnsi="Tahoma" w:cs="Tahoma"/>
        </w:rPr>
        <w:t xml:space="preserve">ASK Slavia Praha, e-mail: </w:t>
      </w:r>
      <w:hyperlink r:id="rId32" w:history="1">
        <w:r w:rsidRPr="007105BD">
          <w:rPr>
            <w:rStyle w:val="Hypertextovodkaz"/>
            <w:rFonts w:ascii="Tahoma" w:hAnsi="Tahoma" w:cs="Tahoma"/>
          </w:rPr>
          <w:t>askslavia</w:t>
        </w:r>
        <w:r w:rsidRPr="007105BD">
          <w:rPr>
            <w:rStyle w:val="Hypertextovodkaz"/>
            <w:rFonts w:ascii="Tahoma" w:hAnsi="Tahoma" w:cs="Tahoma"/>
            <w:lang w:val="en-US"/>
          </w:rPr>
          <w:t>@</w:t>
        </w:r>
        <w:r w:rsidRPr="007105BD">
          <w:rPr>
            <w:rStyle w:val="Hypertextovodkaz"/>
            <w:rFonts w:ascii="Tahoma" w:hAnsi="Tahoma" w:cs="Tahoma"/>
          </w:rPr>
          <w:t>volny.cz</w:t>
        </w:r>
      </w:hyperlink>
      <w:r w:rsidRPr="007105BD">
        <w:rPr>
          <w:rFonts w:ascii="Tahoma" w:hAnsi="Tahoma" w:cs="Tahoma"/>
        </w:rPr>
        <w:t xml:space="preserve">, internet: </w:t>
      </w:r>
      <w:hyperlink r:id="rId33" w:history="1">
        <w:r w:rsidRPr="007105BD">
          <w:rPr>
            <w:rStyle w:val="Hypertextovodkaz"/>
            <w:rFonts w:ascii="Tahoma" w:hAnsi="Tahoma" w:cs="Tahoma"/>
          </w:rPr>
          <w:t>www.askslavia.cz</w:t>
        </w:r>
      </w:hyperlink>
      <w:r w:rsidRPr="007105BD">
        <w:rPr>
          <w:rFonts w:ascii="Tahoma" w:hAnsi="Tahoma" w:cs="Tahoma"/>
        </w:rPr>
        <w:t xml:space="preserve">. </w:t>
      </w:r>
    </w:p>
    <w:p w14:paraId="706A47CF" w14:textId="3D0A50FE" w:rsidR="00211410" w:rsidRPr="003E3663" w:rsidRDefault="00211410" w:rsidP="00211410">
      <w:pPr>
        <w:spacing w:after="120" w:line="240" w:lineRule="auto"/>
        <w:rPr>
          <w:rFonts w:ascii="Tahoma" w:hAnsi="Tahoma" w:cs="Tahoma"/>
          <w:b/>
          <w:highlight w:val="yellow"/>
        </w:rPr>
      </w:pPr>
      <w:r w:rsidRPr="003E3663">
        <w:rPr>
          <w:rFonts w:ascii="Tahoma" w:hAnsi="Tahoma" w:cs="Tahoma"/>
          <w:b/>
          <w:noProof/>
          <w:highlight w:val="yellow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74441" wp14:editId="2658F060">
                <wp:simplePos x="0" y="0"/>
                <wp:positionH relativeFrom="column">
                  <wp:posOffset>-93980</wp:posOffset>
                </wp:positionH>
                <wp:positionV relativeFrom="paragraph">
                  <wp:posOffset>93980</wp:posOffset>
                </wp:positionV>
                <wp:extent cx="5943600" cy="0"/>
                <wp:effectExtent l="5715" t="6350" r="13335" b="1270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35DFE" id="Přímá spojnice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pt,7.4pt" to="460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g/kJqtwAAAAJAQAADwAAAAAAAAAAAAAAAAAKBAAAZHJzL2Rvd25yZXYu&#10;eG1sUEsFBgAAAAAEAAQA8wAAABMFAAAAAA==&#10;"/>
            </w:pict>
          </mc:Fallback>
        </mc:AlternateContent>
      </w:r>
    </w:p>
    <w:p w14:paraId="570821EE" w14:textId="1C54F3C4" w:rsidR="003447BB" w:rsidRPr="007105BD" w:rsidRDefault="003447BB" w:rsidP="003447BB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05BD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etiboj </w:t>
      </w:r>
      <w:proofErr w:type="spellStart"/>
      <w:r w:rsidRPr="007105BD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.Kop</w:t>
      </w:r>
      <w:proofErr w:type="spellEnd"/>
      <w:r w:rsidRPr="007105BD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p</w:t>
      </w:r>
    </w:p>
    <w:p w14:paraId="1CE6B895" w14:textId="372BC0ED" w:rsidR="00211410" w:rsidRPr="007105BD" w:rsidRDefault="003447BB" w:rsidP="00211410">
      <w:pPr>
        <w:spacing w:after="120" w:line="240" w:lineRule="auto"/>
        <w:rPr>
          <w:rFonts w:ascii="Tahoma" w:hAnsi="Tahoma" w:cs="Tahoma"/>
          <w:b/>
        </w:rPr>
      </w:pPr>
      <w:r w:rsidRPr="007105BD">
        <w:rPr>
          <w:rFonts w:ascii="Tahoma" w:hAnsi="Tahoma" w:cs="Tahoma"/>
          <w:b/>
        </w:rPr>
        <w:t xml:space="preserve">Datum: </w:t>
      </w:r>
      <w:r w:rsidRPr="007105BD">
        <w:rPr>
          <w:rFonts w:ascii="Tahoma" w:hAnsi="Tahoma" w:cs="Tahoma"/>
          <w:b/>
        </w:rPr>
        <w:tab/>
      </w:r>
      <w:r w:rsidRPr="007105BD">
        <w:rPr>
          <w:rFonts w:ascii="Tahoma" w:hAnsi="Tahoma" w:cs="Tahoma"/>
        </w:rPr>
        <w:t>s</w:t>
      </w:r>
      <w:r w:rsidR="00211410" w:rsidRPr="007105BD">
        <w:rPr>
          <w:rFonts w:ascii="Tahoma" w:hAnsi="Tahoma" w:cs="Tahoma"/>
        </w:rPr>
        <w:t>obota 1</w:t>
      </w:r>
      <w:r w:rsidR="007105BD" w:rsidRPr="007105BD">
        <w:rPr>
          <w:rFonts w:ascii="Tahoma" w:hAnsi="Tahoma" w:cs="Tahoma"/>
        </w:rPr>
        <w:t>2</w:t>
      </w:r>
      <w:r w:rsidR="00211410" w:rsidRPr="007105BD">
        <w:rPr>
          <w:rFonts w:ascii="Tahoma" w:hAnsi="Tahoma" w:cs="Tahoma"/>
        </w:rPr>
        <w:t>.</w:t>
      </w:r>
      <w:r w:rsidRPr="007105BD">
        <w:rPr>
          <w:rFonts w:ascii="Tahoma" w:hAnsi="Tahoma" w:cs="Tahoma"/>
        </w:rPr>
        <w:t xml:space="preserve"> </w:t>
      </w:r>
      <w:r w:rsidR="00211410" w:rsidRPr="007105BD">
        <w:rPr>
          <w:rFonts w:ascii="Tahoma" w:hAnsi="Tahoma" w:cs="Tahoma"/>
        </w:rPr>
        <w:t>8. 2022 a neděle 1</w:t>
      </w:r>
      <w:r w:rsidR="007105BD" w:rsidRPr="007105BD">
        <w:rPr>
          <w:rFonts w:ascii="Tahoma" w:hAnsi="Tahoma" w:cs="Tahoma"/>
        </w:rPr>
        <w:t>3</w:t>
      </w:r>
      <w:r w:rsidR="00211410" w:rsidRPr="007105BD">
        <w:rPr>
          <w:rFonts w:ascii="Tahoma" w:hAnsi="Tahoma" w:cs="Tahoma"/>
        </w:rPr>
        <w:t>.</w:t>
      </w:r>
      <w:r w:rsidRPr="007105BD">
        <w:rPr>
          <w:rFonts w:ascii="Tahoma" w:hAnsi="Tahoma" w:cs="Tahoma"/>
        </w:rPr>
        <w:t xml:space="preserve"> </w:t>
      </w:r>
      <w:r w:rsidR="00211410" w:rsidRPr="007105BD">
        <w:rPr>
          <w:rFonts w:ascii="Tahoma" w:hAnsi="Tahoma" w:cs="Tahoma"/>
        </w:rPr>
        <w:t>8.</w:t>
      </w:r>
      <w:r w:rsidRPr="007105BD">
        <w:rPr>
          <w:rFonts w:ascii="Tahoma" w:hAnsi="Tahoma" w:cs="Tahoma"/>
        </w:rPr>
        <w:t xml:space="preserve"> </w:t>
      </w:r>
      <w:r w:rsidR="00211410" w:rsidRPr="007105BD">
        <w:rPr>
          <w:rFonts w:ascii="Tahoma" w:hAnsi="Tahoma" w:cs="Tahoma"/>
        </w:rPr>
        <w:t>202</w:t>
      </w:r>
      <w:r w:rsidR="007105BD" w:rsidRPr="007105BD">
        <w:rPr>
          <w:rFonts w:ascii="Tahoma" w:hAnsi="Tahoma" w:cs="Tahoma"/>
        </w:rPr>
        <w:t>3</w:t>
      </w:r>
      <w:r w:rsidR="00211410" w:rsidRPr="007105BD">
        <w:rPr>
          <w:rFonts w:ascii="Tahoma" w:hAnsi="Tahoma" w:cs="Tahoma"/>
        </w:rPr>
        <w:t xml:space="preserve"> </w:t>
      </w:r>
      <w:r w:rsidRPr="007105BD">
        <w:rPr>
          <w:rFonts w:ascii="Tahoma" w:hAnsi="Tahoma" w:cs="Tahoma"/>
        </w:rPr>
        <w:t>(začátek závodů 12:00)</w:t>
      </w:r>
    </w:p>
    <w:p w14:paraId="753E9CB9" w14:textId="6769439B" w:rsidR="00211410" w:rsidRPr="007105BD" w:rsidRDefault="00211410" w:rsidP="00211410">
      <w:pPr>
        <w:spacing w:after="120" w:line="240" w:lineRule="auto"/>
        <w:rPr>
          <w:rFonts w:ascii="Tahoma" w:hAnsi="Tahoma" w:cs="Tahoma"/>
        </w:rPr>
      </w:pPr>
      <w:r w:rsidRPr="007105BD">
        <w:rPr>
          <w:rFonts w:ascii="Tahoma" w:hAnsi="Tahoma" w:cs="Tahoma"/>
          <w:b/>
        </w:rPr>
        <w:t>Místo</w:t>
      </w:r>
      <w:r w:rsidR="003447BB" w:rsidRPr="007105BD">
        <w:rPr>
          <w:rFonts w:ascii="Tahoma" w:hAnsi="Tahoma" w:cs="Tahoma"/>
          <w:b/>
        </w:rPr>
        <w:t>:</w:t>
      </w:r>
      <w:r w:rsidR="003447BB" w:rsidRPr="007105BD">
        <w:rPr>
          <w:rFonts w:ascii="Tahoma" w:hAnsi="Tahoma" w:cs="Tahoma"/>
          <w:b/>
        </w:rPr>
        <w:tab/>
      </w:r>
      <w:r w:rsidR="003447BB" w:rsidRPr="007105BD">
        <w:rPr>
          <w:rFonts w:ascii="Tahoma" w:hAnsi="Tahoma" w:cs="Tahoma"/>
          <w:b/>
        </w:rPr>
        <w:tab/>
      </w:r>
      <w:r w:rsidRPr="007105BD">
        <w:rPr>
          <w:rFonts w:ascii="Tahoma" w:hAnsi="Tahoma" w:cs="Tahoma"/>
        </w:rPr>
        <w:t>Praha – Eden</w:t>
      </w:r>
    </w:p>
    <w:p w14:paraId="38F8978D" w14:textId="0085807B" w:rsidR="00211410" w:rsidRPr="007105BD" w:rsidRDefault="00211410" w:rsidP="00364241">
      <w:pPr>
        <w:spacing w:after="120" w:line="240" w:lineRule="auto"/>
        <w:rPr>
          <w:rFonts w:ascii="Tahoma" w:hAnsi="Tahoma" w:cs="Tahoma"/>
          <w:b/>
        </w:rPr>
      </w:pPr>
      <w:r w:rsidRPr="007105BD">
        <w:rPr>
          <w:rFonts w:ascii="Tahoma" w:hAnsi="Tahoma" w:cs="Tahoma"/>
          <w:b/>
        </w:rPr>
        <w:t>Soutěže</w:t>
      </w:r>
      <w:r w:rsidR="003447BB" w:rsidRPr="007105BD">
        <w:rPr>
          <w:rFonts w:ascii="Tahoma" w:hAnsi="Tahoma" w:cs="Tahoma"/>
          <w:b/>
        </w:rPr>
        <w:t>:</w:t>
      </w:r>
      <w:r w:rsidR="00364241" w:rsidRPr="007105BD">
        <w:rPr>
          <w:rFonts w:ascii="Tahoma" w:hAnsi="Tahoma" w:cs="Tahoma"/>
          <w:b/>
        </w:rPr>
        <w:tab/>
      </w:r>
      <w:r w:rsidRPr="007105BD">
        <w:rPr>
          <w:rFonts w:ascii="Tahoma" w:hAnsi="Tahoma" w:cs="Tahoma"/>
        </w:rPr>
        <w:t>desetiboj – mužské složky</w:t>
      </w:r>
    </w:p>
    <w:p w14:paraId="33DAD2B1" w14:textId="77777777" w:rsidR="00211410" w:rsidRPr="007105BD" w:rsidRDefault="00211410" w:rsidP="00364241">
      <w:pPr>
        <w:spacing w:after="120" w:line="240" w:lineRule="auto"/>
        <w:ind w:left="708" w:firstLine="708"/>
        <w:rPr>
          <w:rFonts w:ascii="Tahoma" w:hAnsi="Tahoma" w:cs="Tahoma"/>
        </w:rPr>
      </w:pPr>
      <w:r w:rsidRPr="007105BD">
        <w:rPr>
          <w:rFonts w:ascii="Tahoma" w:hAnsi="Tahoma" w:cs="Tahoma"/>
        </w:rPr>
        <w:t>desetiboj – ženské složky v klasickém pořadí společně s muži;</w:t>
      </w:r>
    </w:p>
    <w:p w14:paraId="6B75D0C9" w14:textId="2BB30E14" w:rsidR="00211410" w:rsidRPr="007105BD" w:rsidRDefault="00211410" w:rsidP="00211410">
      <w:pPr>
        <w:spacing w:after="120" w:line="240" w:lineRule="auto"/>
        <w:rPr>
          <w:rFonts w:ascii="Tahoma" w:hAnsi="Tahoma" w:cs="Tahoma"/>
        </w:rPr>
      </w:pPr>
      <w:r w:rsidRPr="007105BD">
        <w:rPr>
          <w:rFonts w:ascii="Tahoma" w:hAnsi="Tahoma" w:cs="Tahoma"/>
          <w:b/>
        </w:rPr>
        <w:t>Informace</w:t>
      </w:r>
      <w:r w:rsidR="003447BB" w:rsidRPr="007105BD">
        <w:rPr>
          <w:rFonts w:ascii="Tahoma" w:hAnsi="Tahoma" w:cs="Tahoma"/>
          <w:b/>
        </w:rPr>
        <w:t>:</w:t>
      </w:r>
      <w:r w:rsidR="003447BB" w:rsidRPr="007105BD">
        <w:rPr>
          <w:rFonts w:ascii="Tahoma" w:hAnsi="Tahoma" w:cs="Tahoma"/>
          <w:b/>
        </w:rPr>
        <w:tab/>
      </w:r>
      <w:r w:rsidRPr="007105BD">
        <w:rPr>
          <w:rFonts w:ascii="Tahoma" w:hAnsi="Tahoma" w:cs="Tahoma"/>
        </w:rPr>
        <w:t xml:space="preserve">ASK Slavia Praha, Tomáš Koptík - tel. 733209009, e-mail: </w:t>
      </w:r>
      <w:hyperlink r:id="rId34" w:history="1">
        <w:r w:rsidRPr="007105BD">
          <w:rPr>
            <w:rStyle w:val="Hypertextovodkaz"/>
            <w:rFonts w:ascii="Tahoma" w:hAnsi="Tahoma" w:cs="Tahoma"/>
          </w:rPr>
          <w:t>t.kop@email.cz</w:t>
        </w:r>
      </w:hyperlink>
      <w:r w:rsidRPr="007105BD">
        <w:rPr>
          <w:rFonts w:ascii="Tahoma" w:hAnsi="Tahoma" w:cs="Tahoma"/>
        </w:rPr>
        <w:t>;</w:t>
      </w:r>
    </w:p>
    <w:p w14:paraId="4B77E6E7" w14:textId="169180BB" w:rsidR="00364241" w:rsidRPr="003E3663" w:rsidRDefault="00211410" w:rsidP="00364241">
      <w:pPr>
        <w:pStyle w:val="Bezmezer"/>
        <w:spacing w:after="120"/>
        <w:rPr>
          <w:rFonts w:ascii="Tahoma" w:hAnsi="Tahoma" w:cs="Tahoma"/>
          <w:color w:val="000000" w:themeColor="text1"/>
          <w:sz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663">
        <w:rPr>
          <w:rFonts w:ascii="Tahoma" w:hAnsi="Tahoma" w:cs="Tahoma"/>
          <w:noProof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26707" wp14:editId="18EE67F0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ED511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8.5pt" to="46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HUlmDjaAAAABgEAAA8AAAAAAAAAAAAAAAAACgQAAGRycy9kb3ducmV2Lnht&#10;bFBLBQYAAAAABAAEAPMAAAARBQAAAAA=&#10;">
                <w10:wrap anchorx="margin"/>
              </v:line>
            </w:pict>
          </mc:Fallback>
        </mc:AlternateContent>
      </w:r>
    </w:p>
    <w:p w14:paraId="4EF598E5" w14:textId="72D72295" w:rsidR="007105BD" w:rsidRPr="007105BD" w:rsidRDefault="007105BD" w:rsidP="007105BD">
      <w:pPr>
        <w:pStyle w:val="Bezmezer"/>
        <w:spacing w:after="120"/>
        <w:rPr>
          <w:rFonts w:ascii="Tahoma" w:hAnsi="Tahoma" w:cs="Tahoma"/>
          <w:b/>
        </w:rPr>
      </w:pPr>
      <w:r w:rsidRPr="007105BD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řejné závody PAS, </w:t>
      </w:r>
      <w:proofErr w:type="gramStart"/>
      <w:r w:rsidRPr="007105BD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actvo - dospělí</w:t>
      </w:r>
      <w:proofErr w:type="gramEnd"/>
    </w:p>
    <w:p w14:paraId="3EF76EF2" w14:textId="6996E22F" w:rsidR="007105BD" w:rsidRPr="007105BD" w:rsidRDefault="007105BD" w:rsidP="007105BD">
      <w:pPr>
        <w:spacing w:after="120" w:line="240" w:lineRule="auto"/>
        <w:rPr>
          <w:rFonts w:ascii="Tahoma" w:hAnsi="Tahoma" w:cs="Tahoma"/>
        </w:rPr>
      </w:pPr>
      <w:r w:rsidRPr="007105BD">
        <w:rPr>
          <w:rFonts w:ascii="Tahoma" w:hAnsi="Tahoma" w:cs="Tahoma"/>
          <w:b/>
        </w:rPr>
        <w:t>Datum:</w:t>
      </w:r>
      <w:r w:rsidRPr="007105BD">
        <w:rPr>
          <w:rFonts w:ascii="Tahoma" w:hAnsi="Tahoma" w:cs="Tahoma"/>
          <w:b/>
        </w:rPr>
        <w:tab/>
      </w:r>
      <w:r w:rsidRPr="007105BD">
        <w:rPr>
          <w:rFonts w:ascii="Tahoma" w:hAnsi="Tahoma" w:cs="Tahoma"/>
        </w:rPr>
        <w:t>pátek 25. 8. 2023</w:t>
      </w:r>
      <w:r w:rsidRPr="007105BD">
        <w:rPr>
          <w:rFonts w:ascii="Tahoma" w:hAnsi="Tahoma" w:cs="Tahoma"/>
        </w:rPr>
        <w:tab/>
        <w:t>(začátek závodů 16:00)</w:t>
      </w:r>
    </w:p>
    <w:p w14:paraId="35680704" w14:textId="77777777" w:rsidR="007105BD" w:rsidRPr="007105BD" w:rsidRDefault="007105BD" w:rsidP="007105BD">
      <w:pPr>
        <w:spacing w:after="120" w:line="240" w:lineRule="auto"/>
        <w:rPr>
          <w:rFonts w:ascii="Tahoma" w:hAnsi="Tahoma" w:cs="Tahoma"/>
        </w:rPr>
      </w:pPr>
      <w:r w:rsidRPr="007105BD">
        <w:rPr>
          <w:rFonts w:ascii="Tahoma" w:hAnsi="Tahoma" w:cs="Tahoma"/>
          <w:b/>
        </w:rPr>
        <w:t>Místo:</w:t>
      </w:r>
      <w:r w:rsidRPr="007105BD">
        <w:rPr>
          <w:rFonts w:ascii="Tahoma" w:hAnsi="Tahoma" w:cs="Tahoma"/>
          <w:b/>
        </w:rPr>
        <w:tab/>
      </w:r>
      <w:r w:rsidRPr="007105BD">
        <w:rPr>
          <w:rFonts w:ascii="Tahoma" w:hAnsi="Tahoma" w:cs="Tahoma"/>
          <w:b/>
        </w:rPr>
        <w:tab/>
      </w:r>
      <w:r w:rsidRPr="007105BD">
        <w:rPr>
          <w:rFonts w:ascii="Tahoma" w:hAnsi="Tahoma" w:cs="Tahoma"/>
        </w:rPr>
        <w:t>Praha – Eden</w:t>
      </w:r>
    </w:p>
    <w:p w14:paraId="72E1FAC5" w14:textId="04243E51" w:rsidR="007105BD" w:rsidRPr="007105BD" w:rsidRDefault="007105BD" w:rsidP="007105BD">
      <w:pPr>
        <w:spacing w:after="120" w:line="240" w:lineRule="auto"/>
        <w:rPr>
          <w:rFonts w:ascii="Tahoma" w:hAnsi="Tahoma" w:cs="Tahoma"/>
          <w:b/>
        </w:rPr>
      </w:pPr>
      <w:r w:rsidRPr="007105BD">
        <w:rPr>
          <w:rFonts w:ascii="Tahoma" w:hAnsi="Tahoma" w:cs="Tahoma"/>
          <w:b/>
        </w:rPr>
        <w:t>Soutěže:</w:t>
      </w:r>
      <w:r w:rsidRPr="007105BD">
        <w:rPr>
          <w:rFonts w:ascii="Tahoma" w:hAnsi="Tahoma" w:cs="Tahoma"/>
          <w:b/>
        </w:rPr>
        <w:tab/>
      </w:r>
      <w:r w:rsidRPr="007105BD">
        <w:rPr>
          <w:rFonts w:ascii="Tahoma" w:hAnsi="Tahoma" w:cs="Tahoma"/>
        </w:rPr>
        <w:t>Muži</w:t>
      </w:r>
      <w:r w:rsidRPr="007105BD">
        <w:rPr>
          <w:rFonts w:ascii="Tahoma" w:hAnsi="Tahoma" w:cs="Tahoma"/>
        </w:rPr>
        <w:tab/>
        <w:t>- 100 m, 200 m, 800 m, 3000 m, 200 m. př.,</w:t>
      </w:r>
    </w:p>
    <w:p w14:paraId="625E3AFF" w14:textId="74E8C705" w:rsidR="007105BD" w:rsidRPr="007105BD" w:rsidRDefault="007105BD" w:rsidP="007105BD">
      <w:pPr>
        <w:pStyle w:val="Normlnweb"/>
        <w:spacing w:before="0" w:beforeAutospacing="0" w:after="120" w:afterAutospacing="0"/>
        <w:ind w:left="707" w:firstLine="709"/>
        <w:rPr>
          <w:rFonts w:ascii="Tahoma" w:eastAsiaTheme="minorHAnsi" w:hAnsi="Tahoma" w:cs="Tahoma"/>
          <w:sz w:val="22"/>
          <w:szCs w:val="22"/>
          <w:lang w:eastAsia="en-US"/>
        </w:rPr>
      </w:pPr>
      <w:r w:rsidRPr="007105BD">
        <w:rPr>
          <w:rFonts w:ascii="Tahoma" w:eastAsiaTheme="minorHAnsi" w:hAnsi="Tahoma" w:cs="Tahoma"/>
          <w:sz w:val="22"/>
          <w:szCs w:val="22"/>
          <w:lang w:eastAsia="en-US"/>
        </w:rPr>
        <w:t>Ženy</w:t>
      </w:r>
      <w:r w:rsidRPr="007105BD">
        <w:rPr>
          <w:rFonts w:ascii="Tahoma" w:eastAsiaTheme="minorHAnsi" w:hAnsi="Tahoma" w:cs="Tahoma"/>
          <w:sz w:val="22"/>
          <w:szCs w:val="22"/>
          <w:lang w:eastAsia="en-US"/>
        </w:rPr>
        <w:tab/>
        <w:t>- 100 m, 200 m, 800 m, 3000 m, 200 m. př.,</w:t>
      </w:r>
    </w:p>
    <w:p w14:paraId="540A23F9" w14:textId="6D34A11C" w:rsidR="007105BD" w:rsidRPr="007105BD" w:rsidRDefault="007105BD" w:rsidP="007105BD">
      <w:pPr>
        <w:pStyle w:val="Normlnweb"/>
        <w:spacing w:before="0" w:beforeAutospacing="0" w:after="120" w:afterAutospacing="0"/>
        <w:ind w:left="707" w:firstLine="709"/>
        <w:rPr>
          <w:rFonts w:ascii="Tahoma" w:eastAsiaTheme="minorHAnsi" w:hAnsi="Tahoma" w:cs="Tahoma"/>
          <w:sz w:val="22"/>
          <w:szCs w:val="22"/>
          <w:lang w:eastAsia="en-US"/>
        </w:rPr>
      </w:pPr>
      <w:r w:rsidRPr="007105BD">
        <w:rPr>
          <w:rFonts w:ascii="Tahoma" w:eastAsiaTheme="minorHAnsi" w:hAnsi="Tahoma" w:cs="Tahoma"/>
          <w:sz w:val="22"/>
          <w:szCs w:val="22"/>
          <w:lang w:eastAsia="en-US"/>
        </w:rPr>
        <w:t>Žactvo</w:t>
      </w:r>
      <w:r w:rsidRPr="007105BD">
        <w:rPr>
          <w:rFonts w:ascii="Tahoma" w:eastAsiaTheme="minorHAnsi" w:hAnsi="Tahoma" w:cs="Tahoma"/>
          <w:sz w:val="22"/>
          <w:szCs w:val="22"/>
          <w:lang w:eastAsia="en-US"/>
        </w:rPr>
        <w:tab/>
        <w:t>- 100 m, 200 m, 800 m, 3000 m, 200 m. př.,</w:t>
      </w:r>
    </w:p>
    <w:p w14:paraId="35A26B73" w14:textId="2AA06183" w:rsidR="007105BD" w:rsidRPr="007105BD" w:rsidRDefault="007105BD" w:rsidP="007105BD">
      <w:pPr>
        <w:spacing w:after="120" w:line="240" w:lineRule="auto"/>
        <w:rPr>
          <w:rFonts w:ascii="Tahoma" w:hAnsi="Tahoma" w:cs="Tahoma"/>
        </w:rPr>
      </w:pPr>
      <w:r w:rsidRPr="007105BD">
        <w:rPr>
          <w:rFonts w:ascii="Tahoma" w:hAnsi="Tahoma" w:cs="Tahoma"/>
          <w:b/>
        </w:rPr>
        <w:t>Informace:</w:t>
      </w:r>
      <w:r w:rsidRPr="007105BD">
        <w:rPr>
          <w:rFonts w:ascii="Tahoma" w:hAnsi="Tahoma" w:cs="Tahoma"/>
          <w:b/>
        </w:rPr>
        <w:tab/>
      </w:r>
      <w:r w:rsidRPr="007105BD">
        <w:rPr>
          <w:rFonts w:ascii="Tahoma" w:hAnsi="Tahoma" w:cs="Tahoma"/>
        </w:rPr>
        <w:t xml:space="preserve">ASK Slavia Praha, e-mail: </w:t>
      </w:r>
      <w:hyperlink r:id="rId35" w:history="1">
        <w:r w:rsidRPr="007105BD">
          <w:rPr>
            <w:rStyle w:val="Hypertextovodkaz"/>
            <w:rFonts w:ascii="Tahoma" w:hAnsi="Tahoma" w:cs="Tahoma"/>
          </w:rPr>
          <w:t>askslavia</w:t>
        </w:r>
        <w:r w:rsidRPr="007105BD">
          <w:rPr>
            <w:rStyle w:val="Hypertextovodkaz"/>
            <w:rFonts w:ascii="Tahoma" w:hAnsi="Tahoma" w:cs="Tahoma"/>
            <w:lang w:val="en-US"/>
          </w:rPr>
          <w:t>@</w:t>
        </w:r>
        <w:r w:rsidRPr="007105BD">
          <w:rPr>
            <w:rStyle w:val="Hypertextovodkaz"/>
            <w:rFonts w:ascii="Tahoma" w:hAnsi="Tahoma" w:cs="Tahoma"/>
          </w:rPr>
          <w:t>volny.cz</w:t>
        </w:r>
      </w:hyperlink>
      <w:r w:rsidRPr="007105BD">
        <w:rPr>
          <w:rFonts w:ascii="Tahoma" w:hAnsi="Tahoma" w:cs="Tahoma"/>
        </w:rPr>
        <w:t xml:space="preserve">, internet: </w:t>
      </w:r>
      <w:hyperlink r:id="rId36" w:history="1">
        <w:r w:rsidRPr="007105BD">
          <w:rPr>
            <w:rStyle w:val="Hypertextovodkaz"/>
            <w:rFonts w:ascii="Tahoma" w:hAnsi="Tahoma" w:cs="Tahoma"/>
          </w:rPr>
          <w:t>www.askslavia.cz</w:t>
        </w:r>
      </w:hyperlink>
      <w:r w:rsidRPr="007105BD">
        <w:rPr>
          <w:rFonts w:ascii="Tahoma" w:hAnsi="Tahoma" w:cs="Tahoma"/>
        </w:rPr>
        <w:t xml:space="preserve">. </w:t>
      </w:r>
    </w:p>
    <w:p w14:paraId="49D37C0A" w14:textId="77777777" w:rsidR="007105BD" w:rsidRPr="003E3663" w:rsidRDefault="007105BD" w:rsidP="007105BD">
      <w:pPr>
        <w:pStyle w:val="Bezmezer"/>
        <w:rPr>
          <w:rFonts w:ascii="Tahoma" w:hAnsi="Tahoma" w:cs="Tahoma"/>
          <w:b/>
          <w:sz w:val="24"/>
          <w:szCs w:val="24"/>
          <w:highlight w:val="yellow"/>
        </w:rPr>
      </w:pPr>
      <w:r w:rsidRPr="003E3663">
        <w:rPr>
          <w:rFonts w:ascii="Tahoma" w:hAnsi="Tahoma" w:cs="Tahoma"/>
          <w:noProof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4A5DAE" wp14:editId="2CF8B215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5943600" cy="0"/>
                <wp:effectExtent l="0" t="0" r="19050" b="19050"/>
                <wp:wrapNone/>
                <wp:docPr id="33" name="Přímá spojnic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EEB5B" id="Přímá spojnice 3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85pt" to="46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BA9BDdkAAAAEAQAADwAAAAAAAAAAAAAAAAAKBAAAZHJzL2Rvd25yZXYueG1s&#10;UEsFBgAAAAAEAAQA8wAAABAFAAAAAA==&#10;">
                <w10:wrap anchorx="margin"/>
              </v:line>
            </w:pict>
          </mc:Fallback>
        </mc:AlternateContent>
      </w:r>
    </w:p>
    <w:p w14:paraId="4383F30F" w14:textId="77777777" w:rsidR="00C17538" w:rsidRPr="001C552E" w:rsidRDefault="00C17538" w:rsidP="00C17538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552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dy PAS, žactvo</w:t>
      </w:r>
    </w:p>
    <w:p w14:paraId="381064A3" w14:textId="54F33BC7" w:rsidR="00C17538" w:rsidRPr="001C552E" w:rsidRDefault="00C17538" w:rsidP="00C17538">
      <w:pPr>
        <w:spacing w:line="240" w:lineRule="auto"/>
        <w:jc w:val="both"/>
        <w:rPr>
          <w:rFonts w:ascii="Tahoma" w:hAnsi="Tahoma" w:cs="Tahoma"/>
        </w:rPr>
      </w:pPr>
      <w:r w:rsidRPr="001C552E">
        <w:rPr>
          <w:rFonts w:ascii="Tahoma" w:hAnsi="Tahoma" w:cs="Tahoma"/>
          <w:b/>
        </w:rPr>
        <w:t>Datum:</w:t>
      </w:r>
      <w:r w:rsidRPr="001C552E">
        <w:rPr>
          <w:rFonts w:ascii="Tahoma" w:hAnsi="Tahoma" w:cs="Tahoma"/>
        </w:rPr>
        <w:tab/>
      </w:r>
      <w:r>
        <w:rPr>
          <w:rFonts w:ascii="Tahoma" w:hAnsi="Tahoma" w:cs="Tahoma"/>
        </w:rPr>
        <w:t>úterý</w:t>
      </w:r>
      <w:r w:rsidRPr="001C552E">
        <w:rPr>
          <w:rFonts w:ascii="Tahoma" w:hAnsi="Tahoma" w:cs="Tahoma"/>
        </w:rPr>
        <w:t xml:space="preserve"> 2</w:t>
      </w:r>
      <w:r>
        <w:rPr>
          <w:rFonts w:ascii="Tahoma" w:hAnsi="Tahoma" w:cs="Tahoma"/>
        </w:rPr>
        <w:t>9</w:t>
      </w:r>
      <w:r w:rsidRPr="001C552E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8</w:t>
      </w:r>
      <w:r w:rsidRPr="001C552E">
        <w:rPr>
          <w:rFonts w:ascii="Tahoma" w:hAnsi="Tahoma" w:cs="Tahoma"/>
        </w:rPr>
        <w:t>. 2023</w:t>
      </w:r>
    </w:p>
    <w:p w14:paraId="67F1810D" w14:textId="77777777" w:rsidR="00C17538" w:rsidRPr="001C552E" w:rsidRDefault="00C17538" w:rsidP="00C17538">
      <w:pPr>
        <w:spacing w:line="240" w:lineRule="auto"/>
        <w:jc w:val="both"/>
        <w:rPr>
          <w:rFonts w:ascii="Tahoma" w:hAnsi="Tahoma" w:cs="Tahoma"/>
        </w:rPr>
      </w:pPr>
      <w:r w:rsidRPr="001C552E">
        <w:rPr>
          <w:rFonts w:ascii="Tahoma" w:hAnsi="Tahoma" w:cs="Tahoma"/>
          <w:b/>
        </w:rPr>
        <w:t>Místo:</w:t>
      </w:r>
      <w:r w:rsidRPr="001C552E">
        <w:rPr>
          <w:rFonts w:ascii="Tahoma" w:hAnsi="Tahoma" w:cs="Tahoma"/>
          <w:b/>
        </w:rPr>
        <w:tab/>
      </w:r>
      <w:r w:rsidRPr="001C552E">
        <w:rPr>
          <w:rFonts w:ascii="Tahoma" w:hAnsi="Tahoma" w:cs="Tahoma"/>
          <w:b/>
        </w:rPr>
        <w:tab/>
      </w:r>
      <w:r w:rsidRPr="001C552E">
        <w:rPr>
          <w:rFonts w:ascii="Tahoma" w:hAnsi="Tahoma" w:cs="Tahoma"/>
        </w:rPr>
        <w:t>Praha – ZŠ Janského</w:t>
      </w:r>
    </w:p>
    <w:p w14:paraId="46FE420F" w14:textId="59508B36" w:rsidR="003C140C" w:rsidRDefault="003C140C" w:rsidP="003C140C">
      <w:pPr>
        <w:spacing w:line="240" w:lineRule="auto"/>
        <w:jc w:val="both"/>
        <w:rPr>
          <w:rFonts w:ascii="Tahoma" w:hAnsi="Tahoma" w:cs="Tahoma"/>
        </w:rPr>
      </w:pPr>
      <w:r w:rsidRPr="001C552E">
        <w:rPr>
          <w:rFonts w:ascii="Tahoma" w:hAnsi="Tahoma" w:cs="Tahoma"/>
          <w:b/>
        </w:rPr>
        <w:t>Soutěže:</w:t>
      </w:r>
      <w:r w:rsidRPr="001C552E">
        <w:rPr>
          <w:rFonts w:ascii="Tahoma" w:hAnsi="Tahoma" w:cs="Tahoma"/>
        </w:rPr>
        <w:t xml:space="preserve"> </w:t>
      </w:r>
      <w:r w:rsidRPr="001C552E">
        <w:rPr>
          <w:rFonts w:ascii="Tahoma" w:hAnsi="Tahoma" w:cs="Tahoma"/>
        </w:rPr>
        <w:tab/>
      </w:r>
      <w:r>
        <w:rPr>
          <w:rFonts w:ascii="Tahoma" w:hAnsi="Tahoma" w:cs="Tahoma"/>
        </w:rPr>
        <w:t>M</w:t>
      </w:r>
      <w:r w:rsidRPr="0053697A">
        <w:rPr>
          <w:rFonts w:ascii="Tahoma" w:hAnsi="Tahoma" w:cs="Tahoma"/>
        </w:rPr>
        <w:t xml:space="preserve">ladší </w:t>
      </w:r>
      <w:r>
        <w:rPr>
          <w:rFonts w:ascii="Tahoma" w:hAnsi="Tahoma" w:cs="Tahoma"/>
        </w:rPr>
        <w:t>žactvo –</w:t>
      </w:r>
      <w:r w:rsidRPr="0053697A">
        <w:rPr>
          <w:rFonts w:ascii="Tahoma" w:hAnsi="Tahoma" w:cs="Tahoma"/>
        </w:rPr>
        <w:t xml:space="preserve"> 60</w:t>
      </w:r>
      <w:r>
        <w:rPr>
          <w:rFonts w:ascii="Tahoma" w:hAnsi="Tahoma" w:cs="Tahoma"/>
        </w:rPr>
        <w:t xml:space="preserve"> m</w:t>
      </w:r>
      <w:r w:rsidRPr="0053697A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150 m,</w:t>
      </w:r>
      <w:r w:rsidRPr="0053697A">
        <w:rPr>
          <w:rFonts w:ascii="Tahoma" w:hAnsi="Tahoma" w:cs="Tahoma"/>
        </w:rPr>
        <w:t xml:space="preserve"> 300</w:t>
      </w:r>
      <w:r>
        <w:rPr>
          <w:rFonts w:ascii="Tahoma" w:hAnsi="Tahoma" w:cs="Tahoma"/>
        </w:rPr>
        <w:t xml:space="preserve"> m</w:t>
      </w:r>
      <w:r w:rsidRPr="0053697A">
        <w:rPr>
          <w:rFonts w:ascii="Tahoma" w:hAnsi="Tahoma" w:cs="Tahoma"/>
        </w:rPr>
        <w:t xml:space="preserve">, </w:t>
      </w:r>
      <w:proofErr w:type="gramStart"/>
      <w:r>
        <w:rPr>
          <w:rFonts w:ascii="Tahoma" w:hAnsi="Tahoma" w:cs="Tahoma"/>
        </w:rPr>
        <w:t>10</w:t>
      </w:r>
      <w:r w:rsidRPr="0053697A">
        <w:rPr>
          <w:rFonts w:ascii="Tahoma" w:hAnsi="Tahoma" w:cs="Tahoma"/>
        </w:rPr>
        <w:t>00</w:t>
      </w:r>
      <w:r>
        <w:rPr>
          <w:rFonts w:ascii="Tahoma" w:hAnsi="Tahoma" w:cs="Tahoma"/>
        </w:rPr>
        <w:t>m</w:t>
      </w:r>
      <w:proofErr w:type="gramEnd"/>
      <w:r w:rsidRPr="0053697A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60m př.,</w:t>
      </w:r>
      <w:r w:rsidRPr="0053697A">
        <w:rPr>
          <w:rFonts w:ascii="Tahoma" w:hAnsi="Tahoma" w:cs="Tahoma"/>
        </w:rPr>
        <w:t xml:space="preserve"> výška, tyč, dálka, koule</w:t>
      </w:r>
    </w:p>
    <w:p w14:paraId="233920A1" w14:textId="204F37F8" w:rsidR="003C140C" w:rsidRDefault="003C140C" w:rsidP="003C140C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Starší žactvo – 60 m, 300 m, </w:t>
      </w:r>
      <w:r w:rsidR="00083299">
        <w:rPr>
          <w:rFonts w:ascii="Tahoma" w:hAnsi="Tahoma" w:cs="Tahoma"/>
        </w:rPr>
        <w:t>10</w:t>
      </w:r>
      <w:r>
        <w:rPr>
          <w:rFonts w:ascii="Tahoma" w:hAnsi="Tahoma" w:cs="Tahoma"/>
        </w:rPr>
        <w:t xml:space="preserve">00 m, </w:t>
      </w:r>
      <w:proofErr w:type="gramStart"/>
      <w:r>
        <w:rPr>
          <w:rFonts w:ascii="Tahoma" w:hAnsi="Tahoma" w:cs="Tahoma"/>
        </w:rPr>
        <w:t>100m</w:t>
      </w:r>
      <w:proofErr w:type="gramEnd"/>
      <w:r>
        <w:rPr>
          <w:rFonts w:ascii="Tahoma" w:hAnsi="Tahoma" w:cs="Tahoma"/>
        </w:rPr>
        <w:t xml:space="preserve"> př., výška, tyč, dálka, koule</w:t>
      </w:r>
    </w:p>
    <w:p w14:paraId="4E0118CE" w14:textId="77777777" w:rsidR="00C17538" w:rsidRPr="003E3663" w:rsidRDefault="00C17538" w:rsidP="00C17538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663">
        <w:rPr>
          <w:rFonts w:ascii="Tahoma" w:hAnsi="Tahoma" w:cs="Tahoma"/>
          <w:b/>
          <w:noProof/>
          <w:sz w:val="24"/>
          <w:szCs w:val="24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217C84" wp14:editId="6EB29A15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943600" cy="0"/>
                <wp:effectExtent l="0" t="0" r="19050" b="19050"/>
                <wp:wrapNone/>
                <wp:docPr id="34" name="Přímá spojnic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87EEC" id="Přímá spojnice 3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65pt" to="46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RFGzbNkAAAAEAQAADwAAAAAAAAAAAAAAAAAKBAAAZHJzL2Rvd25yZXYueG1s&#10;UEsFBgAAAAAEAAQA8wAAABAFAAAAAA==&#10;">
                <w10:wrap anchorx="margin"/>
              </v:line>
            </w:pict>
          </mc:Fallback>
        </mc:AlternateContent>
      </w:r>
    </w:p>
    <w:p w14:paraId="12492CAB" w14:textId="60A44A04" w:rsidR="00C17538" w:rsidRPr="001C552E" w:rsidRDefault="00C17538" w:rsidP="00C17538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552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řejné závody PAS, </w:t>
      </w:r>
      <w:proofErr w:type="gramStart"/>
      <w:r w:rsidRPr="00B329B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 - dospělí</w:t>
      </w:r>
      <w:proofErr w:type="gramEnd"/>
    </w:p>
    <w:p w14:paraId="1C435AC3" w14:textId="4B87F981" w:rsidR="00C17538" w:rsidRPr="001C552E" w:rsidRDefault="00C17538" w:rsidP="00C17538">
      <w:pPr>
        <w:spacing w:line="240" w:lineRule="auto"/>
        <w:jc w:val="both"/>
        <w:rPr>
          <w:rFonts w:ascii="Tahoma" w:hAnsi="Tahoma" w:cs="Tahoma"/>
        </w:rPr>
      </w:pPr>
      <w:r w:rsidRPr="001C552E">
        <w:rPr>
          <w:rFonts w:ascii="Tahoma" w:hAnsi="Tahoma" w:cs="Tahoma"/>
          <w:b/>
        </w:rPr>
        <w:t>Datum:</w:t>
      </w:r>
      <w:r w:rsidRPr="001C552E">
        <w:rPr>
          <w:rFonts w:ascii="Tahoma" w:hAnsi="Tahoma" w:cs="Tahoma"/>
        </w:rPr>
        <w:tab/>
        <w:t xml:space="preserve">pondělí </w:t>
      </w:r>
      <w:r>
        <w:rPr>
          <w:rFonts w:ascii="Tahoma" w:hAnsi="Tahoma" w:cs="Tahoma"/>
        </w:rPr>
        <w:t>4</w:t>
      </w:r>
      <w:r w:rsidRPr="001C552E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9</w:t>
      </w:r>
      <w:r w:rsidRPr="001C552E">
        <w:rPr>
          <w:rFonts w:ascii="Tahoma" w:hAnsi="Tahoma" w:cs="Tahoma"/>
        </w:rPr>
        <w:t>. 2023</w:t>
      </w:r>
    </w:p>
    <w:p w14:paraId="5EFDBEFC" w14:textId="77777777" w:rsidR="00C17538" w:rsidRPr="001C552E" w:rsidRDefault="00C17538" w:rsidP="00C17538">
      <w:pPr>
        <w:spacing w:line="240" w:lineRule="auto"/>
        <w:jc w:val="both"/>
        <w:rPr>
          <w:rFonts w:ascii="Tahoma" w:hAnsi="Tahoma" w:cs="Tahoma"/>
        </w:rPr>
      </w:pPr>
      <w:r w:rsidRPr="001C552E">
        <w:rPr>
          <w:rFonts w:ascii="Tahoma" w:hAnsi="Tahoma" w:cs="Tahoma"/>
          <w:b/>
        </w:rPr>
        <w:t>Místo:</w:t>
      </w:r>
      <w:r w:rsidRPr="001C552E">
        <w:rPr>
          <w:rFonts w:ascii="Tahoma" w:hAnsi="Tahoma" w:cs="Tahoma"/>
          <w:b/>
        </w:rPr>
        <w:tab/>
      </w:r>
      <w:r w:rsidRPr="001C552E">
        <w:rPr>
          <w:rFonts w:ascii="Tahoma" w:hAnsi="Tahoma" w:cs="Tahoma"/>
          <w:b/>
        </w:rPr>
        <w:tab/>
      </w:r>
      <w:r w:rsidRPr="001C552E">
        <w:rPr>
          <w:rFonts w:ascii="Tahoma" w:hAnsi="Tahoma" w:cs="Tahoma"/>
        </w:rPr>
        <w:t>Praha – ZŠ Janského</w:t>
      </w:r>
    </w:p>
    <w:p w14:paraId="012CD007" w14:textId="08F936CB" w:rsidR="003C140C" w:rsidRDefault="003C140C" w:rsidP="003C140C">
      <w:pPr>
        <w:spacing w:line="240" w:lineRule="auto"/>
        <w:ind w:left="1416" w:hanging="1410"/>
        <w:jc w:val="both"/>
        <w:rPr>
          <w:rFonts w:ascii="Tahoma" w:hAnsi="Tahoma" w:cs="Tahoma"/>
        </w:rPr>
      </w:pPr>
      <w:r w:rsidRPr="001C552E">
        <w:rPr>
          <w:rFonts w:ascii="Tahoma" w:hAnsi="Tahoma" w:cs="Tahoma"/>
          <w:b/>
        </w:rPr>
        <w:t>Soutěže:</w:t>
      </w:r>
      <w:r w:rsidRPr="001C552E">
        <w:rPr>
          <w:rFonts w:ascii="Tahoma" w:hAnsi="Tahoma" w:cs="Tahoma"/>
        </w:rPr>
        <w:t xml:space="preserve"> </w:t>
      </w:r>
      <w:r w:rsidRPr="001C552E">
        <w:rPr>
          <w:rFonts w:ascii="Tahoma" w:hAnsi="Tahoma" w:cs="Tahoma"/>
        </w:rPr>
        <w:tab/>
      </w:r>
      <w:r>
        <w:rPr>
          <w:rFonts w:ascii="Tahoma" w:hAnsi="Tahoma" w:cs="Tahoma"/>
        </w:rPr>
        <w:t>mládež, dospělí –</w:t>
      </w:r>
      <w:r w:rsidRPr="0053697A">
        <w:rPr>
          <w:rFonts w:ascii="Tahoma" w:hAnsi="Tahoma" w:cs="Tahoma"/>
        </w:rPr>
        <w:t xml:space="preserve"> </w:t>
      </w:r>
      <w:r w:rsidRPr="003C140C">
        <w:rPr>
          <w:rFonts w:ascii="Tahoma" w:hAnsi="Tahoma" w:cs="Tahoma"/>
        </w:rPr>
        <w:t>6</w:t>
      </w:r>
      <w:r>
        <w:rPr>
          <w:rFonts w:ascii="Tahoma" w:hAnsi="Tahoma" w:cs="Tahoma"/>
        </w:rPr>
        <w:t>0m</w:t>
      </w:r>
      <w:r w:rsidRPr="003C140C">
        <w:rPr>
          <w:rFonts w:ascii="Tahoma" w:hAnsi="Tahoma" w:cs="Tahoma"/>
        </w:rPr>
        <w:t>, 300</w:t>
      </w:r>
      <w:r>
        <w:rPr>
          <w:rFonts w:ascii="Tahoma" w:hAnsi="Tahoma" w:cs="Tahoma"/>
        </w:rPr>
        <w:t>m</w:t>
      </w:r>
      <w:r w:rsidRPr="003C140C">
        <w:rPr>
          <w:rFonts w:ascii="Tahoma" w:hAnsi="Tahoma" w:cs="Tahoma"/>
        </w:rPr>
        <w:t>, 1000</w:t>
      </w:r>
      <w:r>
        <w:rPr>
          <w:rFonts w:ascii="Tahoma" w:hAnsi="Tahoma" w:cs="Tahoma"/>
        </w:rPr>
        <w:t>m</w:t>
      </w:r>
      <w:r w:rsidRPr="003C140C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100m př.,</w:t>
      </w:r>
      <w:r w:rsidRPr="003C140C">
        <w:rPr>
          <w:rFonts w:ascii="Tahoma" w:hAnsi="Tahoma" w:cs="Tahoma"/>
        </w:rPr>
        <w:t xml:space="preserve"> výška, tyč, dálka, </w:t>
      </w:r>
      <w:proofErr w:type="gramStart"/>
      <w:r w:rsidRPr="003C140C">
        <w:rPr>
          <w:rFonts w:ascii="Tahoma" w:hAnsi="Tahoma" w:cs="Tahoma"/>
        </w:rPr>
        <w:t xml:space="preserve">trojskok, </w:t>
      </w:r>
      <w:r>
        <w:rPr>
          <w:rFonts w:ascii="Tahoma" w:hAnsi="Tahoma" w:cs="Tahoma"/>
        </w:rPr>
        <w:t xml:space="preserve">  </w:t>
      </w:r>
      <w:proofErr w:type="gramEnd"/>
      <w:r>
        <w:rPr>
          <w:rFonts w:ascii="Tahoma" w:hAnsi="Tahoma" w:cs="Tahoma"/>
        </w:rPr>
        <w:t xml:space="preserve">     </w:t>
      </w:r>
      <w:r w:rsidRPr="003C140C">
        <w:rPr>
          <w:rFonts w:ascii="Tahoma" w:hAnsi="Tahoma" w:cs="Tahoma"/>
          <w:color w:val="FFFFFF" w:themeColor="background1"/>
        </w:rPr>
        <w:t>,</w:t>
      </w:r>
      <w:r>
        <w:rPr>
          <w:rFonts w:ascii="Tahoma" w:hAnsi="Tahoma" w:cs="Tahoma"/>
        </w:rPr>
        <w:t xml:space="preserve">                          </w:t>
      </w:r>
      <w:r w:rsidRPr="003C140C">
        <w:rPr>
          <w:rFonts w:ascii="Tahoma" w:hAnsi="Tahoma" w:cs="Tahoma"/>
        </w:rPr>
        <w:t>koule</w:t>
      </w:r>
    </w:p>
    <w:p w14:paraId="2C32FFCD" w14:textId="77777777" w:rsidR="00C17538" w:rsidRPr="003E3663" w:rsidRDefault="00C17538" w:rsidP="00C17538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663">
        <w:rPr>
          <w:rFonts w:ascii="Tahoma" w:hAnsi="Tahoma" w:cs="Tahoma"/>
          <w:b/>
          <w:noProof/>
          <w:sz w:val="24"/>
          <w:szCs w:val="24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8C3397" wp14:editId="0CA3F2B6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943600" cy="0"/>
                <wp:effectExtent l="0" t="0" r="19050" b="19050"/>
                <wp:wrapNone/>
                <wp:docPr id="35" name="Přímá spojnic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0A025" id="Přímá spojnice 3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65pt" to="46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RFGzbNkAAAAEAQAADwAAAAAAAAAAAAAAAAAKBAAAZHJzL2Rvd25yZXYueG1s&#10;UEsFBgAAAAAEAAQA8wAAABAFAAAAAA==&#10;">
                <w10:wrap anchorx="margin"/>
              </v:line>
            </w:pict>
          </mc:Fallback>
        </mc:AlternateContent>
      </w:r>
    </w:p>
    <w:p w14:paraId="6A908883" w14:textId="77777777" w:rsidR="009005D4" w:rsidRDefault="009005D4" w:rsidP="00364241">
      <w:pPr>
        <w:pStyle w:val="Bezmezer"/>
        <w:spacing w:after="120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B805FC" w14:textId="77777777" w:rsidR="009005D4" w:rsidRDefault="009005D4" w:rsidP="00364241">
      <w:pPr>
        <w:pStyle w:val="Bezmezer"/>
        <w:spacing w:after="120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44DCCE" w14:textId="77777777" w:rsidR="009005D4" w:rsidRDefault="009005D4" w:rsidP="00364241">
      <w:pPr>
        <w:pStyle w:val="Bezmezer"/>
        <w:spacing w:after="120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203AAB" w14:textId="77777777" w:rsidR="009005D4" w:rsidRDefault="009005D4" w:rsidP="00364241">
      <w:pPr>
        <w:pStyle w:val="Bezmezer"/>
        <w:spacing w:after="120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790AB8" w14:textId="2AD79FF5" w:rsidR="003447BB" w:rsidRPr="00C17538" w:rsidRDefault="003447BB" w:rsidP="00364241">
      <w:pPr>
        <w:pStyle w:val="Bezmezer"/>
        <w:spacing w:after="120"/>
        <w:rPr>
          <w:rFonts w:ascii="Tahoma" w:hAnsi="Tahoma" w:cs="Tahoma"/>
          <w:b/>
        </w:rPr>
      </w:pPr>
      <w:r w:rsidRPr="00C17538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eřejné závody PAS, mladší žactvo</w:t>
      </w:r>
      <w:r w:rsidRPr="00C17538">
        <w:rPr>
          <w:rFonts w:ascii="Tahoma" w:hAnsi="Tahoma" w:cs="Tahoma"/>
          <w:b/>
        </w:rPr>
        <w:t xml:space="preserve"> </w:t>
      </w:r>
    </w:p>
    <w:p w14:paraId="491D1FFD" w14:textId="45F670DB" w:rsidR="00211410" w:rsidRPr="00C17538" w:rsidRDefault="00211410" w:rsidP="003447BB">
      <w:pPr>
        <w:spacing w:after="120" w:line="240" w:lineRule="auto"/>
        <w:rPr>
          <w:rFonts w:ascii="Tahoma" w:hAnsi="Tahoma" w:cs="Tahoma"/>
        </w:rPr>
      </w:pPr>
      <w:r w:rsidRPr="00C17538">
        <w:rPr>
          <w:rFonts w:ascii="Tahoma" w:hAnsi="Tahoma" w:cs="Tahoma"/>
          <w:b/>
        </w:rPr>
        <w:t>Datum</w:t>
      </w:r>
      <w:r w:rsidR="003447BB" w:rsidRPr="00C17538">
        <w:rPr>
          <w:rFonts w:ascii="Tahoma" w:hAnsi="Tahoma" w:cs="Tahoma"/>
          <w:b/>
        </w:rPr>
        <w:t>:</w:t>
      </w:r>
      <w:r w:rsidR="003447BB" w:rsidRPr="00C17538">
        <w:rPr>
          <w:rFonts w:ascii="Tahoma" w:hAnsi="Tahoma" w:cs="Tahoma"/>
          <w:b/>
        </w:rPr>
        <w:tab/>
      </w:r>
      <w:r w:rsidR="00C17538" w:rsidRPr="00C17538">
        <w:rPr>
          <w:rFonts w:ascii="Tahoma" w:hAnsi="Tahoma" w:cs="Tahoma"/>
        </w:rPr>
        <w:t>středa 6</w:t>
      </w:r>
      <w:r w:rsidRPr="00C17538">
        <w:rPr>
          <w:rFonts w:ascii="Tahoma" w:hAnsi="Tahoma" w:cs="Tahoma"/>
        </w:rPr>
        <w:t>.</w:t>
      </w:r>
      <w:r w:rsidR="003447BB" w:rsidRPr="00C17538">
        <w:rPr>
          <w:rFonts w:ascii="Tahoma" w:hAnsi="Tahoma" w:cs="Tahoma"/>
        </w:rPr>
        <w:t xml:space="preserve"> </w:t>
      </w:r>
      <w:r w:rsidR="00C17538" w:rsidRPr="00C17538">
        <w:rPr>
          <w:rFonts w:ascii="Tahoma" w:hAnsi="Tahoma" w:cs="Tahoma"/>
        </w:rPr>
        <w:t>9</w:t>
      </w:r>
      <w:r w:rsidRPr="00C17538">
        <w:rPr>
          <w:rFonts w:ascii="Tahoma" w:hAnsi="Tahoma" w:cs="Tahoma"/>
        </w:rPr>
        <w:t>.</w:t>
      </w:r>
      <w:r w:rsidR="003447BB" w:rsidRPr="00C17538">
        <w:rPr>
          <w:rFonts w:ascii="Tahoma" w:hAnsi="Tahoma" w:cs="Tahoma"/>
        </w:rPr>
        <w:t xml:space="preserve"> </w:t>
      </w:r>
      <w:r w:rsidRPr="00C17538">
        <w:rPr>
          <w:rFonts w:ascii="Tahoma" w:hAnsi="Tahoma" w:cs="Tahoma"/>
        </w:rPr>
        <w:t>202</w:t>
      </w:r>
      <w:r w:rsidR="00C17538" w:rsidRPr="00C17538">
        <w:rPr>
          <w:rFonts w:ascii="Tahoma" w:hAnsi="Tahoma" w:cs="Tahoma"/>
        </w:rPr>
        <w:t>3</w:t>
      </w:r>
      <w:r w:rsidRPr="00C17538">
        <w:rPr>
          <w:rFonts w:ascii="Tahoma" w:hAnsi="Tahoma" w:cs="Tahoma"/>
        </w:rPr>
        <w:tab/>
      </w:r>
      <w:r w:rsidR="003447BB" w:rsidRPr="00C17538">
        <w:rPr>
          <w:rFonts w:ascii="Tahoma" w:hAnsi="Tahoma" w:cs="Tahoma"/>
        </w:rPr>
        <w:t>(</w:t>
      </w:r>
      <w:r w:rsidRPr="00C17538">
        <w:rPr>
          <w:rFonts w:ascii="Tahoma" w:hAnsi="Tahoma" w:cs="Tahoma"/>
        </w:rPr>
        <w:t>začátek závodů 1</w:t>
      </w:r>
      <w:r w:rsidR="00B60A34">
        <w:rPr>
          <w:rFonts w:ascii="Tahoma" w:hAnsi="Tahoma" w:cs="Tahoma"/>
        </w:rPr>
        <w:t>5</w:t>
      </w:r>
      <w:r w:rsidRPr="00C17538">
        <w:rPr>
          <w:rFonts w:ascii="Tahoma" w:hAnsi="Tahoma" w:cs="Tahoma"/>
        </w:rPr>
        <w:t>:</w:t>
      </w:r>
      <w:r w:rsidR="00B60A34">
        <w:rPr>
          <w:rFonts w:ascii="Tahoma" w:hAnsi="Tahoma" w:cs="Tahoma"/>
        </w:rPr>
        <w:t>30</w:t>
      </w:r>
      <w:r w:rsidR="003447BB" w:rsidRPr="00C17538">
        <w:rPr>
          <w:rFonts w:ascii="Tahoma" w:hAnsi="Tahoma" w:cs="Tahoma"/>
        </w:rPr>
        <w:t>)</w:t>
      </w:r>
    </w:p>
    <w:p w14:paraId="68F4E8D8" w14:textId="5A9714AA" w:rsidR="00211410" w:rsidRPr="00C17538" w:rsidRDefault="00211410" w:rsidP="00211410">
      <w:pPr>
        <w:spacing w:after="120" w:line="240" w:lineRule="auto"/>
        <w:rPr>
          <w:rFonts w:ascii="Tahoma" w:hAnsi="Tahoma" w:cs="Tahoma"/>
        </w:rPr>
      </w:pPr>
      <w:r w:rsidRPr="00C17538">
        <w:rPr>
          <w:rFonts w:ascii="Tahoma" w:hAnsi="Tahoma" w:cs="Tahoma"/>
          <w:b/>
        </w:rPr>
        <w:t>Místo</w:t>
      </w:r>
      <w:r w:rsidR="003447BB" w:rsidRPr="00C17538">
        <w:rPr>
          <w:rFonts w:ascii="Tahoma" w:hAnsi="Tahoma" w:cs="Tahoma"/>
          <w:b/>
        </w:rPr>
        <w:t>:</w:t>
      </w:r>
      <w:r w:rsidR="003447BB" w:rsidRPr="00C17538">
        <w:rPr>
          <w:rFonts w:ascii="Tahoma" w:hAnsi="Tahoma" w:cs="Tahoma"/>
          <w:b/>
        </w:rPr>
        <w:tab/>
      </w:r>
      <w:r w:rsidR="003447BB" w:rsidRPr="00C17538">
        <w:rPr>
          <w:rFonts w:ascii="Tahoma" w:hAnsi="Tahoma" w:cs="Tahoma"/>
          <w:b/>
        </w:rPr>
        <w:tab/>
      </w:r>
      <w:r w:rsidRPr="00C17538">
        <w:rPr>
          <w:rFonts w:ascii="Tahoma" w:hAnsi="Tahoma" w:cs="Tahoma"/>
        </w:rPr>
        <w:t>Praha – Eden</w:t>
      </w:r>
    </w:p>
    <w:p w14:paraId="54972CD6" w14:textId="2D2D963F" w:rsidR="00E1189E" w:rsidRPr="00C17538" w:rsidRDefault="00211410" w:rsidP="00364241">
      <w:pPr>
        <w:spacing w:after="120" w:line="240" w:lineRule="auto"/>
        <w:rPr>
          <w:rFonts w:ascii="Tahoma" w:hAnsi="Tahoma" w:cs="Tahoma"/>
          <w:b/>
        </w:rPr>
      </w:pPr>
      <w:r w:rsidRPr="00C17538">
        <w:rPr>
          <w:rFonts w:ascii="Tahoma" w:hAnsi="Tahoma" w:cs="Tahoma"/>
          <w:b/>
        </w:rPr>
        <w:t>Soutěže</w:t>
      </w:r>
      <w:r w:rsidR="003447BB" w:rsidRPr="00C17538">
        <w:rPr>
          <w:rFonts w:ascii="Tahoma" w:hAnsi="Tahoma" w:cs="Tahoma"/>
          <w:b/>
        </w:rPr>
        <w:t>:</w:t>
      </w:r>
      <w:r w:rsidR="00364241" w:rsidRPr="00C17538">
        <w:rPr>
          <w:rFonts w:ascii="Tahoma" w:hAnsi="Tahoma" w:cs="Tahoma"/>
          <w:b/>
        </w:rPr>
        <w:tab/>
      </w:r>
      <w:r w:rsidR="00E1189E" w:rsidRPr="00C17538">
        <w:rPr>
          <w:rFonts w:ascii="Tahoma" w:hAnsi="Tahoma" w:cs="Tahoma"/>
        </w:rPr>
        <w:t xml:space="preserve">Starší </w:t>
      </w:r>
      <w:proofErr w:type="gramStart"/>
      <w:r w:rsidR="00E1189E" w:rsidRPr="00C17538">
        <w:rPr>
          <w:rFonts w:ascii="Tahoma" w:hAnsi="Tahoma" w:cs="Tahoma"/>
        </w:rPr>
        <w:t>žáci</w:t>
      </w:r>
      <w:r w:rsidR="00E1189E" w:rsidRPr="00C17538">
        <w:rPr>
          <w:rFonts w:ascii="Tahoma" w:hAnsi="Tahoma" w:cs="Tahoma"/>
        </w:rPr>
        <w:tab/>
        <w:t>- 60m</w:t>
      </w:r>
      <w:proofErr w:type="gramEnd"/>
      <w:r w:rsidR="00E1189E" w:rsidRPr="00C17538">
        <w:rPr>
          <w:rFonts w:ascii="Tahoma" w:hAnsi="Tahoma" w:cs="Tahoma"/>
        </w:rPr>
        <w:t>, 150m, 100m př., 600m, dálka, výška, koule, oštěp</w:t>
      </w:r>
    </w:p>
    <w:p w14:paraId="3A280291" w14:textId="15DB4CFF" w:rsidR="00E1189E" w:rsidRPr="00C17538" w:rsidRDefault="00E1189E" w:rsidP="00F066CC">
      <w:pPr>
        <w:pStyle w:val="Normlnweb"/>
        <w:spacing w:before="0" w:beforeAutospacing="0" w:after="120" w:afterAutospacing="0"/>
        <w:ind w:left="707" w:firstLine="709"/>
        <w:rPr>
          <w:rFonts w:ascii="Tahoma" w:eastAsiaTheme="minorHAnsi" w:hAnsi="Tahoma" w:cs="Tahoma"/>
          <w:sz w:val="22"/>
          <w:szCs w:val="22"/>
          <w:lang w:eastAsia="en-US"/>
        </w:rPr>
      </w:pPr>
      <w:r w:rsidRPr="00C17538">
        <w:rPr>
          <w:rFonts w:ascii="Tahoma" w:eastAsiaTheme="minorHAnsi" w:hAnsi="Tahoma" w:cs="Tahoma"/>
          <w:sz w:val="22"/>
          <w:szCs w:val="22"/>
          <w:lang w:eastAsia="en-US"/>
        </w:rPr>
        <w:t xml:space="preserve">Starší </w:t>
      </w:r>
      <w:proofErr w:type="gramStart"/>
      <w:r w:rsidRPr="00C17538">
        <w:rPr>
          <w:rFonts w:ascii="Tahoma" w:eastAsiaTheme="minorHAnsi" w:hAnsi="Tahoma" w:cs="Tahoma"/>
          <w:sz w:val="22"/>
          <w:szCs w:val="22"/>
          <w:lang w:eastAsia="en-US"/>
        </w:rPr>
        <w:t>žákyně</w:t>
      </w:r>
      <w:r w:rsidRPr="00C17538">
        <w:rPr>
          <w:rFonts w:ascii="Tahoma" w:eastAsiaTheme="minorHAnsi" w:hAnsi="Tahoma" w:cs="Tahoma"/>
          <w:sz w:val="22"/>
          <w:szCs w:val="22"/>
          <w:lang w:eastAsia="en-US"/>
        </w:rPr>
        <w:tab/>
        <w:t>- 60</w:t>
      </w:r>
      <w:r w:rsidRPr="00C17538">
        <w:rPr>
          <w:rFonts w:ascii="Tahoma" w:hAnsi="Tahoma" w:cs="Tahoma"/>
        </w:rPr>
        <w:t>m</w:t>
      </w:r>
      <w:proofErr w:type="gramEnd"/>
      <w:r w:rsidRPr="00C17538">
        <w:rPr>
          <w:rFonts w:ascii="Tahoma" w:eastAsiaTheme="minorHAnsi" w:hAnsi="Tahoma" w:cs="Tahoma"/>
          <w:sz w:val="22"/>
          <w:szCs w:val="22"/>
          <w:lang w:eastAsia="en-US"/>
        </w:rPr>
        <w:t>,</w:t>
      </w:r>
      <w:r w:rsidRPr="00C17538">
        <w:rPr>
          <w:rFonts w:ascii="Tahoma" w:hAnsi="Tahoma" w:cs="Tahoma"/>
        </w:rPr>
        <w:t xml:space="preserve"> </w:t>
      </w:r>
      <w:r w:rsidRPr="00C17538">
        <w:rPr>
          <w:rFonts w:ascii="Tahoma" w:eastAsiaTheme="minorHAnsi" w:hAnsi="Tahoma" w:cs="Tahoma"/>
          <w:sz w:val="22"/>
          <w:szCs w:val="22"/>
          <w:lang w:eastAsia="en-US"/>
        </w:rPr>
        <w:t>150</w:t>
      </w:r>
      <w:r w:rsidRPr="00C17538">
        <w:rPr>
          <w:rFonts w:ascii="Tahoma" w:hAnsi="Tahoma" w:cs="Tahoma"/>
        </w:rPr>
        <w:t>m</w:t>
      </w:r>
      <w:r w:rsidRPr="00C17538">
        <w:rPr>
          <w:rFonts w:ascii="Tahoma" w:eastAsiaTheme="minorHAnsi" w:hAnsi="Tahoma" w:cs="Tahoma"/>
          <w:sz w:val="22"/>
          <w:szCs w:val="22"/>
          <w:lang w:eastAsia="en-US"/>
        </w:rPr>
        <w:t>,</w:t>
      </w:r>
      <w:r w:rsidRPr="00C17538">
        <w:rPr>
          <w:rFonts w:ascii="Tahoma" w:hAnsi="Tahoma" w:cs="Tahoma"/>
        </w:rPr>
        <w:t xml:space="preserve"> </w:t>
      </w:r>
      <w:r w:rsidRPr="00C17538">
        <w:rPr>
          <w:rFonts w:ascii="Tahoma" w:eastAsiaTheme="minorHAnsi" w:hAnsi="Tahoma" w:cs="Tahoma"/>
          <w:sz w:val="22"/>
          <w:szCs w:val="22"/>
          <w:lang w:eastAsia="en-US"/>
        </w:rPr>
        <w:t>100</w:t>
      </w:r>
      <w:r w:rsidRPr="00C17538">
        <w:rPr>
          <w:rFonts w:ascii="Tahoma" w:hAnsi="Tahoma" w:cs="Tahoma"/>
        </w:rPr>
        <w:t xml:space="preserve">m </w:t>
      </w:r>
      <w:r w:rsidRPr="00C17538">
        <w:rPr>
          <w:rFonts w:ascii="Tahoma" w:eastAsiaTheme="minorHAnsi" w:hAnsi="Tahoma" w:cs="Tahoma"/>
          <w:sz w:val="22"/>
          <w:szCs w:val="22"/>
          <w:lang w:eastAsia="en-US"/>
        </w:rPr>
        <w:t>př</w:t>
      </w:r>
      <w:r w:rsidRPr="00C17538">
        <w:rPr>
          <w:rFonts w:ascii="Tahoma" w:hAnsi="Tahoma" w:cs="Tahoma"/>
        </w:rPr>
        <w:t>.</w:t>
      </w:r>
      <w:r w:rsidRPr="00C17538">
        <w:rPr>
          <w:rFonts w:ascii="Tahoma" w:eastAsiaTheme="minorHAnsi" w:hAnsi="Tahoma" w:cs="Tahoma"/>
          <w:sz w:val="22"/>
          <w:szCs w:val="22"/>
          <w:lang w:eastAsia="en-US"/>
        </w:rPr>
        <w:t>,</w:t>
      </w:r>
      <w:r w:rsidRPr="00C17538">
        <w:rPr>
          <w:rFonts w:ascii="Tahoma" w:hAnsi="Tahoma" w:cs="Tahoma"/>
        </w:rPr>
        <w:t xml:space="preserve"> </w:t>
      </w:r>
      <w:r w:rsidRPr="00C17538">
        <w:rPr>
          <w:rFonts w:ascii="Tahoma" w:eastAsiaTheme="minorHAnsi" w:hAnsi="Tahoma" w:cs="Tahoma"/>
          <w:sz w:val="22"/>
          <w:szCs w:val="22"/>
          <w:lang w:eastAsia="en-US"/>
        </w:rPr>
        <w:t>600</w:t>
      </w:r>
      <w:r w:rsidRPr="00C17538">
        <w:rPr>
          <w:rFonts w:ascii="Tahoma" w:hAnsi="Tahoma" w:cs="Tahoma"/>
        </w:rPr>
        <w:t>m</w:t>
      </w:r>
      <w:r w:rsidRPr="00C17538">
        <w:rPr>
          <w:rFonts w:ascii="Tahoma" w:eastAsiaTheme="minorHAnsi" w:hAnsi="Tahoma" w:cs="Tahoma"/>
          <w:sz w:val="22"/>
          <w:szCs w:val="22"/>
          <w:lang w:eastAsia="en-US"/>
        </w:rPr>
        <w:t xml:space="preserve">, dálka, výška, koule, oštěp </w:t>
      </w:r>
    </w:p>
    <w:p w14:paraId="02E829C0" w14:textId="7CF02600" w:rsidR="00E1189E" w:rsidRPr="00C17538" w:rsidRDefault="00E1189E" w:rsidP="00F066CC">
      <w:pPr>
        <w:pStyle w:val="Normlnweb"/>
        <w:spacing w:before="0" w:beforeAutospacing="0" w:after="120" w:afterAutospacing="0"/>
        <w:ind w:left="707" w:firstLine="709"/>
        <w:rPr>
          <w:rFonts w:ascii="Tahoma" w:eastAsiaTheme="minorHAnsi" w:hAnsi="Tahoma" w:cs="Tahoma"/>
          <w:sz w:val="22"/>
          <w:szCs w:val="22"/>
          <w:lang w:eastAsia="en-US"/>
        </w:rPr>
      </w:pPr>
      <w:r w:rsidRPr="00C17538">
        <w:rPr>
          <w:rFonts w:ascii="Tahoma" w:eastAsiaTheme="minorHAnsi" w:hAnsi="Tahoma" w:cs="Tahoma"/>
          <w:sz w:val="22"/>
          <w:szCs w:val="22"/>
          <w:lang w:eastAsia="en-US"/>
        </w:rPr>
        <w:t>Mladší žáci</w:t>
      </w:r>
      <w:r w:rsidRPr="00C17538">
        <w:rPr>
          <w:rFonts w:ascii="Tahoma" w:eastAsiaTheme="minorHAnsi" w:hAnsi="Tahoma" w:cs="Tahoma"/>
          <w:sz w:val="22"/>
          <w:szCs w:val="22"/>
          <w:lang w:eastAsia="en-US"/>
        </w:rPr>
        <w:tab/>
        <w:t xml:space="preserve">- </w:t>
      </w:r>
      <w:r w:rsidR="00C17538" w:rsidRPr="00C17538">
        <w:rPr>
          <w:rFonts w:ascii="Tahoma" w:eastAsiaTheme="minorHAnsi" w:hAnsi="Tahoma" w:cs="Tahoma"/>
          <w:sz w:val="22"/>
          <w:szCs w:val="22"/>
          <w:lang w:eastAsia="en-US"/>
        </w:rPr>
        <w:t xml:space="preserve">60 m, 150 m, 60 m </w:t>
      </w:r>
      <w:proofErr w:type="gramStart"/>
      <w:r w:rsidR="00C17538" w:rsidRPr="00C17538">
        <w:rPr>
          <w:rFonts w:ascii="Tahoma" w:eastAsiaTheme="minorHAnsi" w:hAnsi="Tahoma" w:cs="Tahoma"/>
          <w:sz w:val="22"/>
          <w:szCs w:val="22"/>
          <w:lang w:eastAsia="en-US"/>
        </w:rPr>
        <w:t>př. ,</w:t>
      </w:r>
      <w:proofErr w:type="gramEnd"/>
      <w:r w:rsidR="00C17538" w:rsidRPr="00C17538">
        <w:rPr>
          <w:rFonts w:ascii="Tahoma" w:eastAsiaTheme="minorHAnsi" w:hAnsi="Tahoma" w:cs="Tahoma"/>
          <w:sz w:val="22"/>
          <w:szCs w:val="22"/>
          <w:lang w:eastAsia="en-US"/>
        </w:rPr>
        <w:t xml:space="preserve"> 600 m, dálka, kriket</w:t>
      </w:r>
    </w:p>
    <w:p w14:paraId="6ADA49BF" w14:textId="300CFB49" w:rsidR="00211410" w:rsidRPr="00C17538" w:rsidRDefault="00E1189E" w:rsidP="00F066CC">
      <w:pPr>
        <w:pStyle w:val="Normlnweb"/>
        <w:spacing w:before="0" w:beforeAutospacing="0" w:after="120" w:afterAutospacing="0"/>
        <w:ind w:left="707" w:firstLine="709"/>
        <w:rPr>
          <w:rFonts w:ascii="Tahoma" w:hAnsi="Tahoma" w:cs="Tahoma"/>
        </w:rPr>
      </w:pPr>
      <w:r w:rsidRPr="00C17538">
        <w:rPr>
          <w:rFonts w:ascii="Tahoma" w:eastAsiaTheme="minorHAnsi" w:hAnsi="Tahoma" w:cs="Tahoma"/>
          <w:sz w:val="22"/>
          <w:szCs w:val="22"/>
          <w:lang w:eastAsia="en-US"/>
        </w:rPr>
        <w:t>Mladší žákyně</w:t>
      </w:r>
      <w:r w:rsidRPr="00C17538">
        <w:rPr>
          <w:rFonts w:ascii="Tahoma" w:eastAsiaTheme="minorHAnsi" w:hAnsi="Tahoma" w:cs="Tahoma"/>
          <w:sz w:val="22"/>
          <w:szCs w:val="22"/>
          <w:lang w:eastAsia="en-US"/>
        </w:rPr>
        <w:tab/>
        <w:t xml:space="preserve">- </w:t>
      </w:r>
      <w:r w:rsidR="00C17538" w:rsidRPr="00C17538">
        <w:rPr>
          <w:rFonts w:ascii="Tahoma" w:eastAsiaTheme="minorHAnsi" w:hAnsi="Tahoma" w:cs="Tahoma"/>
          <w:sz w:val="22"/>
          <w:szCs w:val="22"/>
          <w:lang w:eastAsia="en-US"/>
        </w:rPr>
        <w:t xml:space="preserve">60 m, 150 m, 60 m </w:t>
      </w:r>
      <w:proofErr w:type="gramStart"/>
      <w:r w:rsidR="00C17538" w:rsidRPr="00C17538">
        <w:rPr>
          <w:rFonts w:ascii="Tahoma" w:eastAsiaTheme="minorHAnsi" w:hAnsi="Tahoma" w:cs="Tahoma"/>
          <w:sz w:val="22"/>
          <w:szCs w:val="22"/>
          <w:lang w:eastAsia="en-US"/>
        </w:rPr>
        <w:t>př. ,</w:t>
      </w:r>
      <w:proofErr w:type="gramEnd"/>
      <w:r w:rsidR="00C17538" w:rsidRPr="00C17538">
        <w:rPr>
          <w:rFonts w:ascii="Tahoma" w:eastAsiaTheme="minorHAnsi" w:hAnsi="Tahoma" w:cs="Tahoma"/>
          <w:sz w:val="22"/>
          <w:szCs w:val="22"/>
          <w:lang w:eastAsia="en-US"/>
        </w:rPr>
        <w:t xml:space="preserve"> 600 m, dálka, kriket</w:t>
      </w:r>
    </w:p>
    <w:p w14:paraId="143FEFE1" w14:textId="33A12CA0" w:rsidR="00211410" w:rsidRPr="00C17538" w:rsidRDefault="00211410" w:rsidP="00211410">
      <w:pPr>
        <w:spacing w:after="120" w:line="240" w:lineRule="auto"/>
        <w:rPr>
          <w:rFonts w:ascii="Tahoma" w:hAnsi="Tahoma" w:cs="Tahoma"/>
        </w:rPr>
      </w:pPr>
      <w:r w:rsidRPr="00C17538">
        <w:rPr>
          <w:rFonts w:ascii="Tahoma" w:hAnsi="Tahoma" w:cs="Tahoma"/>
          <w:b/>
        </w:rPr>
        <w:t>Informace</w:t>
      </w:r>
      <w:r w:rsidR="003447BB" w:rsidRPr="00C17538">
        <w:rPr>
          <w:rFonts w:ascii="Tahoma" w:hAnsi="Tahoma" w:cs="Tahoma"/>
          <w:b/>
        </w:rPr>
        <w:t>:</w:t>
      </w:r>
      <w:r w:rsidR="003447BB" w:rsidRPr="00C17538">
        <w:rPr>
          <w:rFonts w:ascii="Tahoma" w:hAnsi="Tahoma" w:cs="Tahoma"/>
          <w:b/>
        </w:rPr>
        <w:tab/>
      </w:r>
      <w:r w:rsidRPr="00C17538">
        <w:rPr>
          <w:rFonts w:ascii="Tahoma" w:hAnsi="Tahoma" w:cs="Tahoma"/>
        </w:rPr>
        <w:t xml:space="preserve">ASK Slavia Praha, e-mail: </w:t>
      </w:r>
      <w:hyperlink r:id="rId37" w:history="1">
        <w:r w:rsidRPr="00C17538">
          <w:rPr>
            <w:rStyle w:val="Hypertextovodkaz"/>
            <w:rFonts w:ascii="Tahoma" w:hAnsi="Tahoma" w:cs="Tahoma"/>
          </w:rPr>
          <w:t>askslavia</w:t>
        </w:r>
        <w:r w:rsidRPr="00C17538">
          <w:rPr>
            <w:rStyle w:val="Hypertextovodkaz"/>
            <w:rFonts w:ascii="Tahoma" w:hAnsi="Tahoma" w:cs="Tahoma"/>
            <w:lang w:val="en-US"/>
          </w:rPr>
          <w:t>@</w:t>
        </w:r>
        <w:r w:rsidRPr="00C17538">
          <w:rPr>
            <w:rStyle w:val="Hypertextovodkaz"/>
            <w:rFonts w:ascii="Tahoma" w:hAnsi="Tahoma" w:cs="Tahoma"/>
          </w:rPr>
          <w:t>volny.cz</w:t>
        </w:r>
      </w:hyperlink>
      <w:r w:rsidRPr="00C17538">
        <w:rPr>
          <w:rFonts w:ascii="Tahoma" w:hAnsi="Tahoma" w:cs="Tahoma"/>
        </w:rPr>
        <w:t xml:space="preserve">, internet: </w:t>
      </w:r>
      <w:hyperlink r:id="rId38" w:history="1">
        <w:r w:rsidRPr="00C17538">
          <w:rPr>
            <w:rStyle w:val="Hypertextovodkaz"/>
            <w:rFonts w:ascii="Tahoma" w:hAnsi="Tahoma" w:cs="Tahoma"/>
          </w:rPr>
          <w:t>www.askslavia.cz</w:t>
        </w:r>
      </w:hyperlink>
      <w:r w:rsidRPr="00C17538">
        <w:rPr>
          <w:rFonts w:ascii="Tahoma" w:hAnsi="Tahoma" w:cs="Tahoma"/>
        </w:rPr>
        <w:t xml:space="preserve">. </w:t>
      </w:r>
    </w:p>
    <w:p w14:paraId="73E247A7" w14:textId="728B5D52" w:rsidR="00211410" w:rsidRPr="003E3663" w:rsidRDefault="00364241" w:rsidP="00211410">
      <w:pPr>
        <w:pStyle w:val="Bezmezer"/>
        <w:rPr>
          <w:rFonts w:ascii="Tahoma" w:hAnsi="Tahoma" w:cs="Tahoma"/>
          <w:b/>
          <w:sz w:val="24"/>
          <w:szCs w:val="24"/>
          <w:highlight w:val="yellow"/>
        </w:rPr>
      </w:pPr>
      <w:r w:rsidRPr="003E3663">
        <w:rPr>
          <w:rFonts w:ascii="Tahoma" w:hAnsi="Tahoma" w:cs="Tahoma"/>
          <w:noProof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304C60" wp14:editId="5E656152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5943600" cy="0"/>
                <wp:effectExtent l="0" t="0" r="19050" b="19050"/>
                <wp:wrapNone/>
                <wp:docPr id="16" name="Přímá spojnic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36970" id="Přímá spojnice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85pt" to="46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BA9BDdkAAAAEAQAADwAAAAAAAAAAAAAAAAAKBAAAZHJzL2Rvd25yZXYueG1s&#10;UEsFBgAAAAAEAAQA8wAAABAFAAAAAA==&#10;">
                <w10:wrap anchorx="margin"/>
              </v:line>
            </w:pict>
          </mc:Fallback>
        </mc:AlternateContent>
      </w:r>
    </w:p>
    <w:p w14:paraId="37872690" w14:textId="460E8557" w:rsidR="00364241" w:rsidRPr="00C17538" w:rsidRDefault="00364241" w:rsidP="00364241">
      <w:pPr>
        <w:pStyle w:val="Bezmezer"/>
        <w:spacing w:after="160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7538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řejné závody PAS, </w:t>
      </w:r>
      <w:proofErr w:type="gramStart"/>
      <w:r w:rsidRPr="00C17538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 - dospělí</w:t>
      </w:r>
      <w:proofErr w:type="gramEnd"/>
    </w:p>
    <w:p w14:paraId="56DF290B" w14:textId="1B0908AF" w:rsidR="00364241" w:rsidRPr="00C17538" w:rsidRDefault="00364241" w:rsidP="00364241">
      <w:pPr>
        <w:pStyle w:val="Bezmezer"/>
        <w:spacing w:after="120"/>
        <w:rPr>
          <w:rFonts w:ascii="Tahoma" w:hAnsi="Tahoma" w:cs="Tahoma"/>
        </w:rPr>
      </w:pPr>
      <w:r w:rsidRPr="00C17538">
        <w:rPr>
          <w:rFonts w:ascii="Tahoma" w:hAnsi="Tahoma" w:cs="Tahoma"/>
          <w:b/>
        </w:rPr>
        <w:t>Datum:</w:t>
      </w:r>
      <w:r w:rsidRPr="00C17538">
        <w:rPr>
          <w:rFonts w:ascii="Tahoma" w:hAnsi="Tahoma" w:cs="Tahoma"/>
        </w:rPr>
        <w:t xml:space="preserve"> </w:t>
      </w:r>
      <w:r w:rsidRPr="00C17538">
        <w:rPr>
          <w:rFonts w:ascii="Tahoma" w:hAnsi="Tahoma" w:cs="Tahoma"/>
        </w:rPr>
        <w:tab/>
      </w:r>
      <w:r w:rsidR="00C17538" w:rsidRPr="00C17538">
        <w:rPr>
          <w:rFonts w:ascii="Tahoma" w:hAnsi="Tahoma" w:cs="Tahoma"/>
        </w:rPr>
        <w:t>úterý 19</w:t>
      </w:r>
      <w:r w:rsidRPr="00C17538">
        <w:rPr>
          <w:rFonts w:ascii="Tahoma" w:hAnsi="Tahoma" w:cs="Tahoma"/>
        </w:rPr>
        <w:t>. 9. 2022</w:t>
      </w:r>
    </w:p>
    <w:p w14:paraId="4A3676D1" w14:textId="034CC0BC" w:rsidR="00364241" w:rsidRPr="00C17538" w:rsidRDefault="00364241" w:rsidP="00364241">
      <w:pPr>
        <w:pStyle w:val="Bezmezer"/>
        <w:spacing w:after="120"/>
        <w:rPr>
          <w:rFonts w:ascii="Tahoma" w:hAnsi="Tahoma" w:cs="Tahoma"/>
        </w:rPr>
      </w:pPr>
      <w:r w:rsidRPr="00C17538">
        <w:rPr>
          <w:rFonts w:ascii="Tahoma" w:hAnsi="Tahoma" w:cs="Tahoma"/>
          <w:b/>
        </w:rPr>
        <w:t>Místo:</w:t>
      </w:r>
      <w:r w:rsidRPr="00C17538">
        <w:rPr>
          <w:rFonts w:ascii="Tahoma" w:hAnsi="Tahoma" w:cs="Tahoma"/>
        </w:rPr>
        <w:t xml:space="preserve"> </w:t>
      </w:r>
      <w:r w:rsidRPr="00C17538">
        <w:rPr>
          <w:rFonts w:ascii="Tahoma" w:hAnsi="Tahoma" w:cs="Tahoma"/>
        </w:rPr>
        <w:tab/>
        <w:t>Praha – ZŠ Janského</w:t>
      </w:r>
    </w:p>
    <w:p w14:paraId="1D9EF4AF" w14:textId="623F78DE" w:rsidR="003C140C" w:rsidRDefault="003C140C" w:rsidP="003C140C">
      <w:pPr>
        <w:spacing w:line="240" w:lineRule="auto"/>
        <w:ind w:left="1416" w:hanging="1410"/>
        <w:jc w:val="both"/>
        <w:rPr>
          <w:rFonts w:ascii="Tahoma" w:hAnsi="Tahoma" w:cs="Tahoma"/>
        </w:rPr>
      </w:pPr>
      <w:r w:rsidRPr="001C552E">
        <w:rPr>
          <w:rFonts w:ascii="Tahoma" w:hAnsi="Tahoma" w:cs="Tahoma"/>
          <w:b/>
        </w:rPr>
        <w:t>Soutěže:</w:t>
      </w:r>
      <w:r w:rsidRPr="001C552E">
        <w:rPr>
          <w:rFonts w:ascii="Tahoma" w:hAnsi="Tahoma" w:cs="Tahoma"/>
        </w:rPr>
        <w:t xml:space="preserve"> </w:t>
      </w:r>
      <w:r w:rsidRPr="001C552E">
        <w:rPr>
          <w:rFonts w:ascii="Tahoma" w:hAnsi="Tahoma" w:cs="Tahoma"/>
        </w:rPr>
        <w:tab/>
      </w:r>
      <w:r>
        <w:rPr>
          <w:rFonts w:ascii="Tahoma" w:hAnsi="Tahoma" w:cs="Tahoma"/>
        </w:rPr>
        <w:t>mládež, dospělí –</w:t>
      </w:r>
      <w:r w:rsidRPr="0053697A">
        <w:rPr>
          <w:rFonts w:ascii="Tahoma" w:hAnsi="Tahoma" w:cs="Tahoma"/>
        </w:rPr>
        <w:t xml:space="preserve"> </w:t>
      </w:r>
      <w:r w:rsidRPr="003C140C">
        <w:rPr>
          <w:rFonts w:ascii="Tahoma" w:hAnsi="Tahoma" w:cs="Tahoma"/>
        </w:rPr>
        <w:t>6</w:t>
      </w:r>
      <w:r>
        <w:rPr>
          <w:rFonts w:ascii="Tahoma" w:hAnsi="Tahoma" w:cs="Tahoma"/>
        </w:rPr>
        <w:t>0m</w:t>
      </w:r>
      <w:r w:rsidRPr="003C140C">
        <w:rPr>
          <w:rFonts w:ascii="Tahoma" w:hAnsi="Tahoma" w:cs="Tahoma"/>
        </w:rPr>
        <w:t>, 300</w:t>
      </w:r>
      <w:r>
        <w:rPr>
          <w:rFonts w:ascii="Tahoma" w:hAnsi="Tahoma" w:cs="Tahoma"/>
        </w:rPr>
        <w:t>m</w:t>
      </w:r>
      <w:r w:rsidRPr="003C140C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8</w:t>
      </w:r>
      <w:r w:rsidRPr="003C140C">
        <w:rPr>
          <w:rFonts w:ascii="Tahoma" w:hAnsi="Tahoma" w:cs="Tahoma"/>
        </w:rPr>
        <w:t>00</w:t>
      </w:r>
      <w:r>
        <w:rPr>
          <w:rFonts w:ascii="Tahoma" w:hAnsi="Tahoma" w:cs="Tahoma"/>
        </w:rPr>
        <w:t>m</w:t>
      </w:r>
      <w:r w:rsidRPr="003C140C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100m př.,</w:t>
      </w:r>
      <w:r w:rsidRPr="003C140C">
        <w:rPr>
          <w:rFonts w:ascii="Tahoma" w:hAnsi="Tahoma" w:cs="Tahoma"/>
        </w:rPr>
        <w:t xml:space="preserve"> výška, tyč, dálka, </w:t>
      </w:r>
      <w:proofErr w:type="gramStart"/>
      <w:r w:rsidRPr="003C140C">
        <w:rPr>
          <w:rFonts w:ascii="Tahoma" w:hAnsi="Tahoma" w:cs="Tahoma"/>
        </w:rPr>
        <w:t xml:space="preserve">trojskok, </w:t>
      </w:r>
      <w:r>
        <w:rPr>
          <w:rFonts w:ascii="Tahoma" w:hAnsi="Tahoma" w:cs="Tahoma"/>
        </w:rPr>
        <w:t xml:space="preserve">  </w:t>
      </w:r>
      <w:proofErr w:type="gramEnd"/>
      <w:r>
        <w:rPr>
          <w:rFonts w:ascii="Tahoma" w:hAnsi="Tahoma" w:cs="Tahoma"/>
        </w:rPr>
        <w:t xml:space="preserve">     </w:t>
      </w:r>
      <w:r w:rsidRPr="003C140C">
        <w:rPr>
          <w:rFonts w:ascii="Tahoma" w:hAnsi="Tahoma" w:cs="Tahoma"/>
          <w:color w:val="FFFFFF" w:themeColor="background1"/>
        </w:rPr>
        <w:t>,</w:t>
      </w:r>
      <w:r>
        <w:rPr>
          <w:rFonts w:ascii="Tahoma" w:hAnsi="Tahoma" w:cs="Tahoma"/>
        </w:rPr>
        <w:t xml:space="preserve">                          </w:t>
      </w:r>
      <w:r w:rsidRPr="003C140C">
        <w:rPr>
          <w:rFonts w:ascii="Tahoma" w:hAnsi="Tahoma" w:cs="Tahoma"/>
        </w:rPr>
        <w:t>koule</w:t>
      </w:r>
    </w:p>
    <w:p w14:paraId="0C0EB10E" w14:textId="2AAB2FAB" w:rsidR="003C140C" w:rsidRDefault="003C140C" w:rsidP="00364241">
      <w:pPr>
        <w:pStyle w:val="Bezmezer"/>
        <w:spacing w:after="120"/>
        <w:rPr>
          <w:rFonts w:ascii="Tahoma" w:hAnsi="Tahoma" w:cs="Tahoma"/>
        </w:rPr>
      </w:pPr>
    </w:p>
    <w:p w14:paraId="4AE3C55B" w14:textId="5BC459AD" w:rsidR="00211410" w:rsidRPr="00211410" w:rsidRDefault="00364241" w:rsidP="00211410">
      <w:pPr>
        <w:pStyle w:val="Bezmezer"/>
        <w:rPr>
          <w:rFonts w:ascii="Tahoma" w:hAnsi="Tahoma" w:cs="Tahoma"/>
          <w:b/>
          <w:sz w:val="24"/>
          <w:szCs w:val="24"/>
        </w:rPr>
      </w:pPr>
      <w:r w:rsidRPr="00211410">
        <w:rPr>
          <w:rFonts w:ascii="Tahoma" w:hAnsi="Tahoma" w:cs="Tahom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B1376A" wp14:editId="71AC2970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5943600" cy="0"/>
                <wp:effectExtent l="0" t="0" r="19050" b="19050"/>
                <wp:wrapNone/>
                <wp:docPr id="19" name="Přímá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71602" id="Přímá spojnice 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75pt" to="46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BS8rtraAAAABgEAAA8AAAAAAAAAAAAAAAAACgQAAGRycy9kb3ducmV2Lnht&#10;bFBLBQYAAAAABAAEAPMAAAARBQAAAAA=&#10;">
                <w10:wrap anchorx="margin"/>
              </v:line>
            </w:pict>
          </mc:Fallback>
        </mc:AlternateContent>
      </w:r>
    </w:p>
    <w:p w14:paraId="60FD3A2D" w14:textId="77777777" w:rsidR="00211410" w:rsidRPr="00211410" w:rsidRDefault="00211410" w:rsidP="00427D8C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E6D07C" w14:textId="77777777" w:rsidR="00AE5B17" w:rsidRPr="00211410" w:rsidRDefault="00AE5B17" w:rsidP="009F708C">
      <w:pPr>
        <w:rPr>
          <w:rFonts w:ascii="Tahoma" w:hAnsi="Tahoma" w:cs="Tahoma"/>
        </w:rPr>
      </w:pPr>
    </w:p>
    <w:p w14:paraId="2D710EA7" w14:textId="48047DAE" w:rsidR="00750F02" w:rsidRPr="00750F02" w:rsidRDefault="00750F02" w:rsidP="00750F02">
      <w:pPr>
        <w:rPr>
          <w:rFonts w:ascii="Tahoma" w:hAnsi="Tahoma" w:cs="Tahom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4BE5F2" w14:textId="77777777" w:rsidR="00750F02" w:rsidRDefault="00750F02" w:rsidP="00750F02">
      <w:pPr>
        <w:tabs>
          <w:tab w:val="left" w:pos="1134"/>
        </w:tabs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C1677B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ABA91C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835F55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ECF048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CAE108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27D8E2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B81C02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1764A0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7C172F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921D60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7DA14C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olná strana)</w:t>
      </w:r>
    </w:p>
    <w:p w14:paraId="37A1CE02" w14:textId="77777777" w:rsidR="00750F02" w:rsidRDefault="00750F02" w:rsidP="00750F02">
      <w:pP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AEE23A2" w14:textId="4D91E60A" w:rsidR="008A53F1" w:rsidRPr="004D5ED1" w:rsidRDefault="00B40114" w:rsidP="00BB7E3E">
      <w:pPr>
        <w:pStyle w:val="Nadpis1"/>
      </w:pPr>
      <w:bookmarkStart w:id="32" w:name="_Toc131164866"/>
      <w:r w:rsidRPr="004D5ED1">
        <w:lastRenderedPageBreak/>
        <w:t>V</w:t>
      </w:r>
      <w:r w:rsidR="009F708C" w:rsidRPr="004D5ED1">
        <w:t>I</w:t>
      </w:r>
      <w:r w:rsidR="008A53F1" w:rsidRPr="004D5ED1">
        <w:t>. Adresář vedoucích družstev</w:t>
      </w:r>
      <w:bookmarkEnd w:id="29"/>
      <w:bookmarkEnd w:id="32"/>
    </w:p>
    <w:p w14:paraId="6CD9B90B" w14:textId="5F03A1F7" w:rsidR="008A53F1" w:rsidRPr="004D5ED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4D5ED1">
        <w:rPr>
          <w:rFonts w:ascii="Tahoma" w:eastAsia="Times New Roman" w:hAnsi="Tahoma" w:cs="Tahoma"/>
          <w:b/>
          <w:szCs w:val="20"/>
          <w:lang w:eastAsia="cs-CZ"/>
        </w:rPr>
        <w:t>A.</w:t>
      </w:r>
      <w:r w:rsidR="00F5109F" w:rsidRPr="004D5ED1">
        <w:rPr>
          <w:rFonts w:ascii="Tahoma" w:eastAsia="Times New Roman" w:hAnsi="Tahoma" w:cs="Tahoma"/>
          <w:b/>
          <w:szCs w:val="20"/>
          <w:lang w:eastAsia="cs-CZ"/>
        </w:rPr>
        <w:t xml:space="preserve"> </w:t>
      </w:r>
      <w:r w:rsidRPr="004D5ED1">
        <w:rPr>
          <w:rFonts w:ascii="Tahoma" w:eastAsia="Times New Roman" w:hAnsi="Tahoma" w:cs="Tahoma"/>
          <w:b/>
          <w:szCs w:val="20"/>
          <w:lang w:eastAsia="cs-CZ"/>
        </w:rPr>
        <w:t>C. Sparta Praha</w:t>
      </w:r>
    </w:p>
    <w:p w14:paraId="779CC7DD" w14:textId="06130B41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už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3202F1" w:rsidRPr="004D5ED1">
        <w:rPr>
          <w:rFonts w:ascii="Tahoma" w:hAnsi="Tahoma" w:cs="Tahoma"/>
          <w:szCs w:val="20"/>
        </w:rPr>
        <w:t>Kovandová Michaela</w:t>
      </w:r>
      <w:r w:rsidR="003202F1" w:rsidRPr="004D5ED1">
        <w:rPr>
          <w:rFonts w:ascii="Tahoma" w:hAnsi="Tahoma" w:cs="Tahoma"/>
          <w:szCs w:val="20"/>
        </w:rPr>
        <w:tab/>
      </w:r>
      <w:r w:rsidR="003202F1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misakov99@gmail.com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3202F1" w:rsidRPr="004D5ED1">
        <w:rPr>
          <w:rFonts w:ascii="Tahoma" w:hAnsi="Tahoma" w:cs="Tahoma"/>
          <w:szCs w:val="20"/>
        </w:rPr>
        <w:t>720</w:t>
      </w:r>
      <w:r w:rsidRPr="004D5ED1">
        <w:rPr>
          <w:rFonts w:ascii="Tahoma" w:hAnsi="Tahoma" w:cs="Tahoma"/>
          <w:szCs w:val="20"/>
        </w:rPr>
        <w:t> </w:t>
      </w:r>
      <w:r w:rsidR="003202F1" w:rsidRPr="004D5ED1">
        <w:rPr>
          <w:rFonts w:ascii="Tahoma" w:hAnsi="Tahoma" w:cs="Tahoma"/>
          <w:szCs w:val="20"/>
        </w:rPr>
        <w:t>114</w:t>
      </w:r>
      <w:r w:rsidRPr="004D5ED1">
        <w:rPr>
          <w:rFonts w:ascii="Tahoma" w:hAnsi="Tahoma" w:cs="Tahoma"/>
          <w:szCs w:val="20"/>
        </w:rPr>
        <w:t> </w:t>
      </w:r>
      <w:r w:rsidR="003202F1" w:rsidRPr="004D5ED1">
        <w:rPr>
          <w:rFonts w:ascii="Tahoma" w:hAnsi="Tahoma" w:cs="Tahoma"/>
          <w:szCs w:val="20"/>
        </w:rPr>
        <w:t>298</w:t>
      </w:r>
    </w:p>
    <w:p w14:paraId="54AC66A4" w14:textId="569E6FFA" w:rsidR="008A53F1" w:rsidRPr="004D5ED1" w:rsidRDefault="008E6583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Ženy</w:t>
      </w:r>
      <w:r w:rsidR="00211762" w:rsidRPr="004D5ED1">
        <w:rPr>
          <w:rFonts w:ascii="Tahoma" w:hAnsi="Tahoma" w:cs="Tahoma"/>
          <w:szCs w:val="20"/>
        </w:rPr>
        <w:tab/>
      </w:r>
      <w:r w:rsidR="00211762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r w:rsidR="003202F1" w:rsidRPr="004D5ED1">
        <w:rPr>
          <w:rFonts w:ascii="Tahoma" w:hAnsi="Tahoma" w:cs="Tahoma"/>
          <w:szCs w:val="20"/>
        </w:rPr>
        <w:t>Pour Josef</w:t>
      </w:r>
      <w:r w:rsidR="003202F1" w:rsidRPr="004D5ED1">
        <w:rPr>
          <w:rFonts w:ascii="Tahoma" w:hAnsi="Tahoma" w:cs="Tahoma"/>
          <w:szCs w:val="20"/>
        </w:rPr>
        <w:tab/>
      </w:r>
      <w:r w:rsidR="003202F1" w:rsidRPr="004D5ED1">
        <w:rPr>
          <w:rFonts w:ascii="Tahoma" w:hAnsi="Tahoma" w:cs="Tahoma"/>
          <w:szCs w:val="20"/>
        </w:rPr>
        <w:tab/>
      </w:r>
      <w:r w:rsidR="003202F1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pepour@quick.cz</w:t>
      </w:r>
      <w:r w:rsidR="003202F1" w:rsidRPr="004D5ED1">
        <w:rPr>
          <w:rFonts w:ascii="Tahoma" w:hAnsi="Tahoma" w:cs="Tahoma"/>
          <w:szCs w:val="20"/>
        </w:rPr>
        <w:tab/>
      </w:r>
      <w:r w:rsidR="003202F1" w:rsidRPr="004D5ED1">
        <w:rPr>
          <w:rFonts w:ascii="Tahoma" w:hAnsi="Tahoma" w:cs="Tahoma"/>
          <w:szCs w:val="20"/>
        </w:rPr>
        <w:tab/>
        <w:t>602 248</w:t>
      </w:r>
      <w:r w:rsidR="00211762" w:rsidRPr="004D5ED1">
        <w:rPr>
          <w:rFonts w:ascii="Tahoma" w:hAnsi="Tahoma" w:cs="Tahoma"/>
          <w:szCs w:val="20"/>
        </w:rPr>
        <w:t> </w:t>
      </w:r>
      <w:r w:rsidR="003202F1" w:rsidRPr="004D5ED1">
        <w:rPr>
          <w:rFonts w:ascii="Tahoma" w:hAnsi="Tahoma" w:cs="Tahoma"/>
          <w:szCs w:val="20"/>
        </w:rPr>
        <w:t>272</w:t>
      </w:r>
    </w:p>
    <w:p w14:paraId="444154C9" w14:textId="1F4000E4" w:rsidR="00211762" w:rsidRPr="004D5ED1" w:rsidRDefault="00211762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Dorostenc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Bejdová Martina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martina.bejdova@email.cz</w:t>
      </w:r>
      <w:r w:rsidRPr="004D5ED1">
        <w:rPr>
          <w:rFonts w:ascii="Tahoma" w:hAnsi="Tahoma" w:cs="Tahoma"/>
          <w:szCs w:val="20"/>
        </w:rPr>
        <w:tab/>
        <w:t>603 920 854</w:t>
      </w:r>
    </w:p>
    <w:p w14:paraId="74EA7712" w14:textId="21027D62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Dorost</w:t>
      </w:r>
      <w:r w:rsidR="00211762" w:rsidRPr="004D5ED1">
        <w:rPr>
          <w:rFonts w:ascii="Tahoma" w:hAnsi="Tahoma" w:cs="Tahoma"/>
          <w:szCs w:val="20"/>
        </w:rPr>
        <w:t>enky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proofErr w:type="spellStart"/>
      <w:r w:rsidR="003202F1" w:rsidRPr="004D5ED1">
        <w:rPr>
          <w:rFonts w:ascii="Tahoma" w:hAnsi="Tahoma" w:cs="Tahoma"/>
          <w:szCs w:val="20"/>
        </w:rPr>
        <w:t>Zaddem</w:t>
      </w:r>
      <w:proofErr w:type="spellEnd"/>
      <w:r w:rsidR="003202F1" w:rsidRPr="004D5ED1">
        <w:rPr>
          <w:rFonts w:ascii="Tahoma" w:hAnsi="Tahoma" w:cs="Tahoma"/>
          <w:szCs w:val="20"/>
        </w:rPr>
        <w:t xml:space="preserve"> </w:t>
      </w:r>
      <w:proofErr w:type="spellStart"/>
      <w:r w:rsidR="003202F1" w:rsidRPr="004D5ED1">
        <w:rPr>
          <w:rFonts w:ascii="Tahoma" w:hAnsi="Tahoma" w:cs="Tahoma"/>
          <w:szCs w:val="20"/>
        </w:rPr>
        <w:t>Lotfi</w:t>
      </w:r>
      <w:proofErr w:type="spellEnd"/>
      <w:r w:rsidR="003202F1"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3202F1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lzaddem@gmail.com</w:t>
      </w:r>
      <w:r w:rsidRPr="004D5ED1">
        <w:rPr>
          <w:rFonts w:ascii="Tahoma" w:hAnsi="Tahoma" w:cs="Tahoma"/>
          <w:szCs w:val="20"/>
        </w:rPr>
        <w:tab/>
      </w:r>
      <w:r w:rsidR="003202F1" w:rsidRPr="004D5ED1">
        <w:rPr>
          <w:rFonts w:ascii="Tahoma" w:hAnsi="Tahoma" w:cs="Tahoma"/>
          <w:szCs w:val="20"/>
        </w:rPr>
        <w:tab/>
        <w:t>725 427 453</w:t>
      </w:r>
    </w:p>
    <w:p w14:paraId="2F8DD406" w14:textId="41BC9B7D" w:rsidR="00211762" w:rsidRPr="004D5ED1" w:rsidRDefault="003202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ác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211762" w:rsidRPr="004D5ED1">
        <w:rPr>
          <w:rFonts w:ascii="Tahoma" w:hAnsi="Tahoma" w:cs="Tahoma"/>
          <w:szCs w:val="20"/>
        </w:rPr>
        <w:t>Pallová Klára</w:t>
      </w:r>
      <w:r w:rsidR="00211762" w:rsidRPr="004D5ED1">
        <w:rPr>
          <w:rFonts w:ascii="Tahoma" w:hAnsi="Tahoma" w:cs="Tahoma"/>
          <w:szCs w:val="20"/>
        </w:rPr>
        <w:tab/>
      </w:r>
      <w:r w:rsidR="00211762" w:rsidRPr="004D5ED1">
        <w:rPr>
          <w:rFonts w:ascii="Tahoma" w:hAnsi="Tahoma" w:cs="Tahoma"/>
          <w:szCs w:val="20"/>
        </w:rPr>
        <w:tab/>
      </w:r>
      <w:hyperlink r:id="rId39" w:history="1">
        <w:r w:rsidR="00211762" w:rsidRPr="004D5ED1">
          <w:rPr>
            <w:rStyle w:val="Hypertextovodkaz"/>
            <w:rFonts w:ascii="Tahoma" w:hAnsi="Tahoma" w:cs="Tahoma"/>
            <w:szCs w:val="20"/>
          </w:rPr>
          <w:t>klara.pallova@gmail.com</w:t>
        </w:r>
      </w:hyperlink>
      <w:r w:rsidR="00211762" w:rsidRPr="004D5ED1">
        <w:rPr>
          <w:rFonts w:ascii="Tahoma" w:hAnsi="Tahoma" w:cs="Tahoma"/>
          <w:szCs w:val="20"/>
        </w:rPr>
        <w:t xml:space="preserve"> </w:t>
      </w:r>
      <w:r w:rsidR="00211762" w:rsidRPr="004D5ED1">
        <w:rPr>
          <w:rFonts w:ascii="Tahoma" w:hAnsi="Tahoma" w:cs="Tahoma"/>
          <w:szCs w:val="20"/>
        </w:rPr>
        <w:tab/>
        <w:t>734 848 290</w:t>
      </w:r>
    </w:p>
    <w:p w14:paraId="6EEE7539" w14:textId="52EED5D3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</w:t>
      </w:r>
      <w:r w:rsidR="003202F1" w:rsidRPr="004D5ED1">
        <w:rPr>
          <w:rFonts w:ascii="Tahoma" w:hAnsi="Tahoma" w:cs="Tahoma"/>
          <w:szCs w:val="20"/>
        </w:rPr>
        <w:t>ákyně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proofErr w:type="spellStart"/>
      <w:r w:rsidR="003202F1" w:rsidRPr="004D5ED1">
        <w:rPr>
          <w:rFonts w:ascii="Tahoma" w:hAnsi="Tahoma" w:cs="Tahoma"/>
          <w:szCs w:val="20"/>
        </w:rPr>
        <w:t>Parásková</w:t>
      </w:r>
      <w:proofErr w:type="spellEnd"/>
      <w:r w:rsidR="003202F1" w:rsidRPr="004D5ED1">
        <w:rPr>
          <w:rFonts w:ascii="Tahoma" w:hAnsi="Tahoma" w:cs="Tahoma"/>
          <w:szCs w:val="20"/>
        </w:rPr>
        <w:t xml:space="preserve"> Tereza</w:t>
      </w:r>
      <w:r w:rsidR="003202F1" w:rsidRPr="004D5ED1">
        <w:rPr>
          <w:rFonts w:ascii="Tahoma" w:hAnsi="Tahoma" w:cs="Tahoma"/>
          <w:szCs w:val="20"/>
        </w:rPr>
        <w:tab/>
      </w:r>
      <w:hyperlink r:id="rId40" w:history="1">
        <w:r w:rsidR="003202F1" w:rsidRPr="004D5ED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t</w:t>
        </w:r>
        <w:r w:rsidR="00D04475" w:rsidRPr="004D5ED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e</w:t>
        </w:r>
        <w:r w:rsidR="003202F1" w:rsidRPr="004D5ED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reza.par</w:t>
        </w:r>
        <w:r w:rsidR="00D04475" w:rsidRPr="004D5ED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</w:t>
        </w:r>
        <w:r w:rsidR="003202F1" w:rsidRPr="004D5ED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skov</w:t>
        </w:r>
        <w:r w:rsidR="00D04475" w:rsidRPr="004D5ED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</w:t>
        </w:r>
        <w:r w:rsidR="003202F1" w:rsidRPr="004D5ED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@seznam.cz</w:t>
        </w:r>
      </w:hyperlink>
      <w:r w:rsidR="003202F1" w:rsidRPr="004D5ED1">
        <w:rPr>
          <w:rFonts w:ascii="Tahoma" w:hAnsi="Tahoma" w:cs="Tahoma"/>
          <w:szCs w:val="20"/>
        </w:rPr>
        <w:t xml:space="preserve"> </w:t>
      </w:r>
      <w:r w:rsidR="003202F1" w:rsidRPr="004D5ED1">
        <w:rPr>
          <w:rFonts w:ascii="Tahoma" w:hAnsi="Tahoma" w:cs="Tahoma"/>
          <w:szCs w:val="20"/>
        </w:rPr>
        <w:tab/>
        <w:t>728 835 661</w:t>
      </w:r>
    </w:p>
    <w:p w14:paraId="4D1410EE" w14:textId="714601E3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A</w:t>
      </w:r>
      <w:r w:rsidRPr="004D5ED1">
        <w:rPr>
          <w:rFonts w:ascii="Tahoma" w:hAnsi="Tahoma" w:cs="Tahoma"/>
          <w:szCs w:val="20"/>
        </w:rPr>
        <w:tab/>
      </w:r>
      <w:r w:rsidR="003202F1" w:rsidRPr="004D5ED1">
        <w:rPr>
          <w:rFonts w:ascii="Tahoma" w:hAnsi="Tahoma" w:cs="Tahoma"/>
          <w:szCs w:val="20"/>
        </w:rPr>
        <w:t>Danišová Anna</w:t>
      </w:r>
      <w:r w:rsidRPr="004D5ED1">
        <w:rPr>
          <w:rFonts w:ascii="Tahoma" w:hAnsi="Tahoma" w:cs="Tahoma"/>
          <w:szCs w:val="20"/>
        </w:rPr>
        <w:tab/>
      </w:r>
      <w:r w:rsidR="003202F1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anicka.danisova@seznam.cz</w:t>
      </w:r>
      <w:r w:rsidRPr="004D5ED1">
        <w:rPr>
          <w:rFonts w:ascii="Tahoma" w:hAnsi="Tahoma" w:cs="Tahoma"/>
          <w:szCs w:val="20"/>
        </w:rPr>
        <w:t xml:space="preserve"> </w:t>
      </w:r>
      <w:r w:rsidRPr="004D5ED1">
        <w:rPr>
          <w:rFonts w:ascii="Tahoma" w:hAnsi="Tahoma" w:cs="Tahoma"/>
          <w:szCs w:val="20"/>
        </w:rPr>
        <w:tab/>
      </w:r>
      <w:r w:rsidR="00D04475" w:rsidRPr="004D5ED1">
        <w:rPr>
          <w:rFonts w:ascii="Tahoma" w:hAnsi="Tahoma" w:cs="Tahoma"/>
          <w:szCs w:val="20"/>
        </w:rPr>
        <w:t>702 076 767</w:t>
      </w:r>
    </w:p>
    <w:p w14:paraId="15DA52CE" w14:textId="08D7DB3D" w:rsidR="008A53F1" w:rsidRPr="004D5ED1" w:rsidRDefault="008A53F1" w:rsidP="00211762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B</w:t>
      </w:r>
      <w:r w:rsidRPr="004D5ED1">
        <w:rPr>
          <w:rFonts w:ascii="Tahoma" w:hAnsi="Tahoma" w:cs="Tahoma"/>
          <w:szCs w:val="20"/>
        </w:rPr>
        <w:tab/>
      </w:r>
      <w:r w:rsidR="00211762" w:rsidRPr="004D5ED1">
        <w:rPr>
          <w:rFonts w:ascii="Tahoma" w:hAnsi="Tahoma" w:cs="Tahoma"/>
          <w:szCs w:val="20"/>
        </w:rPr>
        <w:t>Nepomucký Josef</w:t>
      </w:r>
      <w:r w:rsidRPr="004D5ED1">
        <w:rPr>
          <w:rFonts w:ascii="Tahoma" w:hAnsi="Tahoma" w:cs="Tahoma"/>
          <w:szCs w:val="20"/>
        </w:rPr>
        <w:tab/>
      </w:r>
      <w:r w:rsidR="00211762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J.Nepomucky@seznam.cz</w:t>
      </w:r>
      <w:r w:rsidRPr="004D5ED1">
        <w:rPr>
          <w:rFonts w:ascii="Tahoma" w:hAnsi="Tahoma" w:cs="Tahoma"/>
          <w:szCs w:val="20"/>
        </w:rPr>
        <w:tab/>
      </w:r>
      <w:r w:rsidR="00211762" w:rsidRPr="004D5ED1">
        <w:rPr>
          <w:rFonts w:ascii="Tahoma" w:hAnsi="Tahoma" w:cs="Tahoma"/>
          <w:szCs w:val="20"/>
        </w:rPr>
        <w:t>732 360 372</w:t>
      </w:r>
    </w:p>
    <w:p w14:paraId="73A7623A" w14:textId="77777777" w:rsidR="008A53F1" w:rsidRPr="004D5ED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33" w:name="_Toc2775658"/>
      <w:r w:rsidRPr="004D5ED1">
        <w:rPr>
          <w:rFonts w:ascii="Tahoma" w:eastAsia="Times New Roman" w:hAnsi="Tahoma" w:cs="Tahoma"/>
          <w:b/>
          <w:szCs w:val="20"/>
          <w:lang w:eastAsia="cs-CZ"/>
        </w:rPr>
        <w:t>AC Praha 1890</w:t>
      </w:r>
      <w:bookmarkEnd w:id="33"/>
    </w:p>
    <w:p w14:paraId="77705084" w14:textId="211DAD3D" w:rsidR="008A53F1" w:rsidRPr="004D5ED1" w:rsidRDefault="008A53F1" w:rsidP="002D4759">
      <w:pPr>
        <w:rPr>
          <w:rFonts w:ascii="Tahoma" w:hAnsi="Tahoma" w:cs="Tahoma"/>
          <w:szCs w:val="20"/>
        </w:rPr>
      </w:pPr>
      <w:bookmarkStart w:id="34" w:name="_Toc2775659"/>
      <w:r w:rsidRPr="004D5ED1">
        <w:rPr>
          <w:rFonts w:ascii="Tahoma" w:hAnsi="Tahoma" w:cs="Tahoma"/>
          <w:szCs w:val="20"/>
        </w:rPr>
        <w:t>Muž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2D4759" w:rsidRPr="004D5ED1">
        <w:rPr>
          <w:rFonts w:ascii="Tahoma" w:hAnsi="Tahoma" w:cs="Tahoma"/>
          <w:szCs w:val="20"/>
        </w:rPr>
        <w:t>František Zouhar</w:t>
      </w:r>
      <w:r w:rsidRPr="004D5ED1">
        <w:rPr>
          <w:rFonts w:ascii="Tahoma" w:hAnsi="Tahoma" w:cs="Tahoma"/>
          <w:szCs w:val="20"/>
        </w:rPr>
        <w:tab/>
      </w:r>
      <w:hyperlink r:id="rId41" w:history="1">
        <w:r w:rsidR="002D4759" w:rsidRPr="004D5ED1">
          <w:rPr>
            <w:rStyle w:val="Hypertextovodkaz"/>
          </w:rPr>
          <w:t>zouhar.frantisek@seznam.cz</w:t>
        </w:r>
      </w:hyperlink>
      <w:r w:rsidR="002D4759" w:rsidRPr="004D5ED1">
        <w:t xml:space="preserve"> </w:t>
      </w:r>
      <w:r w:rsidR="002D4759" w:rsidRPr="004D5ED1">
        <w:rPr>
          <w:rFonts w:ascii="Tahoma" w:hAnsi="Tahoma" w:cs="Tahoma"/>
          <w:szCs w:val="20"/>
        </w:rPr>
        <w:t xml:space="preserve">  </w:t>
      </w:r>
      <w:bookmarkEnd w:id="34"/>
      <w:r w:rsidR="002D4759" w:rsidRPr="004D5ED1">
        <w:rPr>
          <w:rFonts w:ascii="Tahoma" w:hAnsi="Tahoma" w:cs="Tahoma"/>
          <w:szCs w:val="20"/>
        </w:rPr>
        <w:t>733 671 820</w:t>
      </w:r>
    </w:p>
    <w:p w14:paraId="33102921" w14:textId="56C5B74C" w:rsidR="008A53F1" w:rsidRPr="004D5ED1" w:rsidRDefault="008A53F1" w:rsidP="002D4759">
      <w:pPr>
        <w:rPr>
          <w:rFonts w:ascii="Tahoma" w:hAnsi="Tahoma" w:cs="Tahoma"/>
          <w:szCs w:val="20"/>
        </w:rPr>
      </w:pPr>
      <w:bookmarkStart w:id="35" w:name="_Toc2775660"/>
      <w:r w:rsidRPr="004D5ED1">
        <w:rPr>
          <w:rFonts w:ascii="Tahoma" w:hAnsi="Tahoma" w:cs="Tahoma"/>
          <w:szCs w:val="20"/>
        </w:rPr>
        <w:t>Starší ž</w:t>
      </w:r>
      <w:r w:rsidR="0074454A" w:rsidRPr="004D5ED1">
        <w:rPr>
          <w:rFonts w:ascii="Tahoma" w:hAnsi="Tahoma" w:cs="Tahoma"/>
          <w:szCs w:val="20"/>
        </w:rPr>
        <w:t>ác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2D4759" w:rsidRPr="004D5ED1">
        <w:rPr>
          <w:rFonts w:ascii="Tahoma" w:hAnsi="Tahoma" w:cs="Tahoma"/>
          <w:szCs w:val="20"/>
        </w:rPr>
        <w:t>Jan Janovský</w:t>
      </w:r>
      <w:r w:rsidRPr="004D5ED1">
        <w:rPr>
          <w:rFonts w:ascii="Tahoma" w:hAnsi="Tahoma" w:cs="Tahoma"/>
          <w:szCs w:val="20"/>
        </w:rPr>
        <w:tab/>
      </w:r>
      <w:r w:rsidR="002D4759" w:rsidRPr="004D5ED1">
        <w:rPr>
          <w:rFonts w:ascii="Tahoma" w:hAnsi="Tahoma" w:cs="Tahoma"/>
          <w:szCs w:val="20"/>
        </w:rPr>
        <w:tab/>
      </w:r>
      <w:hyperlink r:id="rId42" w:history="1">
        <w:r w:rsidR="002D4759" w:rsidRPr="004D5ED1">
          <w:rPr>
            <w:rStyle w:val="Hypertextovodkaz"/>
          </w:rPr>
          <w:t>jan.janovsky@gmail.com</w:t>
        </w:r>
      </w:hyperlink>
      <w:r w:rsidR="002D4759" w:rsidRPr="004D5ED1">
        <w:t xml:space="preserve"> </w:t>
      </w:r>
      <w:r w:rsidR="004E3A81" w:rsidRPr="004D5ED1">
        <w:t xml:space="preserve"> </w:t>
      </w:r>
      <w:r w:rsidRPr="004D5ED1">
        <w:rPr>
          <w:rFonts w:ascii="Tahoma" w:hAnsi="Tahoma" w:cs="Tahoma"/>
          <w:sz w:val="20"/>
          <w:szCs w:val="20"/>
        </w:rPr>
        <w:tab/>
      </w:r>
      <w:bookmarkEnd w:id="35"/>
      <w:r w:rsidR="002D4759" w:rsidRPr="004D5ED1">
        <w:rPr>
          <w:rFonts w:ascii="Tahoma" w:hAnsi="Tahoma" w:cs="Tahoma"/>
          <w:szCs w:val="20"/>
        </w:rPr>
        <w:t>720 481 903</w:t>
      </w:r>
    </w:p>
    <w:p w14:paraId="08BB07D9" w14:textId="672F7E9E" w:rsidR="002D4759" w:rsidRPr="004D5ED1" w:rsidRDefault="002D4759" w:rsidP="002D4759">
      <w:r w:rsidRPr="004D5ED1">
        <w:rPr>
          <w:rFonts w:ascii="Tahoma" w:hAnsi="Tahoma" w:cs="Tahoma"/>
          <w:szCs w:val="20"/>
        </w:rPr>
        <w:t>Starší Žákyně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Veronika Hanušová</w:t>
      </w:r>
      <w:r w:rsidRPr="004D5ED1">
        <w:rPr>
          <w:rFonts w:ascii="Tahoma" w:hAnsi="Tahoma" w:cs="Tahoma"/>
          <w:szCs w:val="20"/>
        </w:rPr>
        <w:tab/>
      </w:r>
      <w:hyperlink r:id="rId43" w:history="1">
        <w:r w:rsidRPr="004D5ED1">
          <w:rPr>
            <w:rStyle w:val="Hypertextovodkaz"/>
            <w:rFonts w:ascii="Tahoma" w:hAnsi="Tahoma" w:cs="Tahoma"/>
            <w:szCs w:val="20"/>
          </w:rPr>
          <w:t>verra.hanusova@gmail.com</w:t>
        </w:r>
      </w:hyperlink>
      <w:r w:rsidRPr="004D5ED1">
        <w:rPr>
          <w:rFonts w:ascii="Tahoma" w:hAnsi="Tahoma" w:cs="Tahoma"/>
          <w:szCs w:val="20"/>
        </w:rPr>
        <w:t xml:space="preserve"> </w:t>
      </w:r>
      <w:r w:rsidRPr="004D5ED1">
        <w:rPr>
          <w:rFonts w:ascii="Tahoma" w:hAnsi="Tahoma" w:cs="Tahoma"/>
          <w:szCs w:val="20"/>
        </w:rPr>
        <w:tab/>
        <w:t>702 098 522</w:t>
      </w:r>
    </w:p>
    <w:p w14:paraId="0E069BED" w14:textId="77777777" w:rsidR="008A53F1" w:rsidRPr="004D5ED1" w:rsidRDefault="008A53F1" w:rsidP="008A53F1">
      <w:pPr>
        <w:spacing w:after="240"/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Zouharová Alena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a.zouharova@email.cz</w:t>
      </w:r>
      <w:r w:rsidRPr="004D5ED1">
        <w:rPr>
          <w:rFonts w:ascii="Tahoma" w:hAnsi="Tahoma" w:cs="Tahoma"/>
          <w:color w:val="0563C1" w:themeColor="hyperlink"/>
          <w:sz w:val="20"/>
          <w:szCs w:val="18"/>
        </w:rPr>
        <w:tab/>
      </w:r>
      <w:r w:rsidRPr="004D5ED1">
        <w:rPr>
          <w:rFonts w:ascii="Tahoma" w:hAnsi="Tahoma" w:cs="Tahoma"/>
          <w:szCs w:val="20"/>
        </w:rPr>
        <w:tab/>
        <w:t>776 571 742</w:t>
      </w:r>
    </w:p>
    <w:p w14:paraId="2E988AC5" w14:textId="77777777" w:rsidR="008A53F1" w:rsidRPr="004D5ED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36" w:name="_Toc2775661"/>
      <w:r w:rsidRPr="004D5ED1">
        <w:rPr>
          <w:rFonts w:ascii="Tahoma" w:eastAsia="Times New Roman" w:hAnsi="Tahoma" w:cs="Tahoma"/>
          <w:b/>
          <w:szCs w:val="20"/>
          <w:lang w:eastAsia="cs-CZ"/>
        </w:rPr>
        <w:t>AK VEGA</w:t>
      </w:r>
      <w:bookmarkEnd w:id="36"/>
    </w:p>
    <w:p w14:paraId="54BB9812" w14:textId="1C1FA8FA" w:rsidR="00C410D9" w:rsidRPr="004D5ED1" w:rsidRDefault="00C410D9" w:rsidP="00C410D9">
      <w:pPr>
        <w:spacing w:after="240"/>
        <w:rPr>
          <w:rFonts w:ascii="Tahoma" w:hAnsi="Tahoma" w:cs="Tahoma"/>
          <w:szCs w:val="20"/>
        </w:rPr>
      </w:pPr>
      <w:bookmarkStart w:id="37" w:name="_Toc2775662"/>
      <w:proofErr w:type="spellStart"/>
      <w:r w:rsidRPr="004D5ED1">
        <w:rPr>
          <w:rFonts w:ascii="Tahoma" w:hAnsi="Tahoma" w:cs="Tahoma"/>
          <w:szCs w:val="20"/>
        </w:rPr>
        <w:t>Staší</w:t>
      </w:r>
      <w:proofErr w:type="spellEnd"/>
      <w:r w:rsidRPr="004D5ED1">
        <w:rPr>
          <w:rFonts w:ascii="Tahoma" w:hAnsi="Tahoma" w:cs="Tahoma"/>
          <w:szCs w:val="20"/>
        </w:rPr>
        <w:t xml:space="preserve"> žác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Dvořák Martin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hyperlink r:id="rId44" w:history="1">
        <w:r w:rsidRPr="004D5ED1">
          <w:rPr>
            <w:rStyle w:val="Hypertextovodkaz"/>
            <w:rFonts w:ascii="Tahoma" w:hAnsi="Tahoma" w:cs="Tahoma"/>
            <w:sz w:val="20"/>
            <w:szCs w:val="18"/>
          </w:rPr>
          <w:t>martindvorak1999@gmail.com</w:t>
        </w:r>
      </w:hyperlink>
      <w:r w:rsidRPr="004D5ED1">
        <w:rPr>
          <w:rFonts w:ascii="Tahoma" w:hAnsi="Tahoma" w:cs="Tahoma"/>
          <w:szCs w:val="20"/>
        </w:rPr>
        <w:tab/>
        <w:t>607 637 127</w:t>
      </w:r>
    </w:p>
    <w:p w14:paraId="2D107FD5" w14:textId="3C9C56D2" w:rsidR="008A53F1" w:rsidRPr="004D5ED1" w:rsidRDefault="008A53F1" w:rsidP="008A53F1">
      <w:pPr>
        <w:spacing w:after="240"/>
        <w:rPr>
          <w:rFonts w:ascii="Tahoma" w:hAnsi="Tahoma" w:cs="Tahoma"/>
          <w:szCs w:val="20"/>
          <w:shd w:val="clear" w:color="auto" w:fill="FFFFFF"/>
        </w:rPr>
      </w:pPr>
      <w:r w:rsidRPr="004D5ED1">
        <w:rPr>
          <w:rFonts w:ascii="Tahoma" w:hAnsi="Tahoma" w:cs="Tahoma"/>
          <w:szCs w:val="20"/>
        </w:rPr>
        <w:t>Mladší žactvo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Myšáková Jana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akvega@seznam.cz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  <w:shd w:val="clear" w:color="auto" w:fill="FFFFFF"/>
        </w:rPr>
        <w:t>723 977 451</w:t>
      </w:r>
      <w:bookmarkEnd w:id="37"/>
    </w:p>
    <w:p w14:paraId="6D04E72B" w14:textId="77777777" w:rsidR="008A53F1" w:rsidRPr="004D5ED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38" w:name="_Toc2775663"/>
      <w:r w:rsidRPr="004D5ED1">
        <w:rPr>
          <w:rFonts w:ascii="Tahoma" w:eastAsia="Times New Roman" w:hAnsi="Tahoma" w:cs="Tahoma"/>
          <w:b/>
          <w:szCs w:val="20"/>
          <w:lang w:eastAsia="cs-CZ"/>
        </w:rPr>
        <w:t>Atletika Hostivař</w:t>
      </w:r>
      <w:bookmarkEnd w:id="38"/>
    </w:p>
    <w:p w14:paraId="70253FD3" w14:textId="77777777" w:rsidR="008A53F1" w:rsidRPr="004D5ED1" w:rsidRDefault="008A53F1" w:rsidP="008A53F1">
      <w:pPr>
        <w:rPr>
          <w:rFonts w:ascii="Tahoma" w:hAnsi="Tahoma" w:cs="Tahoma"/>
          <w:szCs w:val="20"/>
        </w:rPr>
      </w:pPr>
      <w:bookmarkStart w:id="39" w:name="_Toc2775664"/>
      <w:r w:rsidRPr="004D5ED1">
        <w:rPr>
          <w:rFonts w:ascii="Tahoma" w:hAnsi="Tahoma" w:cs="Tahoma"/>
          <w:szCs w:val="20"/>
        </w:rPr>
        <w:t>Muž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Skopec Vladimír</w:t>
      </w:r>
      <w:r w:rsidRPr="004D5ED1">
        <w:rPr>
          <w:rFonts w:ascii="Tahoma" w:hAnsi="Tahoma" w:cs="Tahoma"/>
          <w:szCs w:val="20"/>
        </w:rPr>
        <w:tab/>
      </w:r>
      <w:proofErr w:type="spellStart"/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v.skopec</w:t>
      </w:r>
      <w:proofErr w:type="spellEnd"/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  <w:lang w:val="en-US"/>
        </w:rPr>
        <w:t>@</w:t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gmail.com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604 817 587</w:t>
      </w:r>
      <w:bookmarkEnd w:id="39"/>
    </w:p>
    <w:p w14:paraId="600E6E5F" w14:textId="2DDEECE4" w:rsidR="008A53F1" w:rsidRPr="004D5ED1" w:rsidRDefault="008A53F1" w:rsidP="008A53F1">
      <w:pPr>
        <w:rPr>
          <w:rFonts w:ascii="Tahoma" w:hAnsi="Tahoma" w:cs="Tahoma"/>
          <w:szCs w:val="20"/>
        </w:rPr>
      </w:pPr>
      <w:bookmarkStart w:id="40" w:name="_Toc2775665"/>
      <w:r w:rsidRPr="004D5ED1">
        <w:rPr>
          <w:rFonts w:ascii="Tahoma" w:hAnsi="Tahoma" w:cs="Tahoma"/>
          <w:szCs w:val="20"/>
        </w:rPr>
        <w:t>Ženy</w:t>
      </w:r>
      <w:r w:rsidR="00AB2854" w:rsidRPr="004D5ED1">
        <w:rPr>
          <w:rFonts w:ascii="Tahoma" w:hAnsi="Tahoma" w:cs="Tahoma"/>
          <w:szCs w:val="20"/>
        </w:rPr>
        <w:t>, Juniorky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Behenský Petr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behenskyp@gmail.com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774 984 877</w:t>
      </w:r>
      <w:bookmarkEnd w:id="40"/>
    </w:p>
    <w:p w14:paraId="20FB8520" w14:textId="0254E9B3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Dorostenc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proofErr w:type="spellStart"/>
      <w:r w:rsidR="00AB2854" w:rsidRPr="004D5ED1">
        <w:rPr>
          <w:rFonts w:ascii="Tahoma" w:hAnsi="Tahoma" w:cs="Tahoma"/>
          <w:szCs w:val="20"/>
        </w:rPr>
        <w:t>Kotrouš</w:t>
      </w:r>
      <w:proofErr w:type="spellEnd"/>
      <w:r w:rsidR="00AB2854" w:rsidRPr="004D5ED1">
        <w:rPr>
          <w:rFonts w:ascii="Tahoma" w:hAnsi="Tahoma" w:cs="Tahoma"/>
          <w:szCs w:val="20"/>
        </w:rPr>
        <w:t xml:space="preserve"> Jan</w:t>
      </w:r>
      <w:r w:rsidR="00AB2854"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AB2854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kotrousjan@seznam.cz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AB2854" w:rsidRPr="004D5ED1">
        <w:rPr>
          <w:rFonts w:ascii="Tahoma" w:hAnsi="Tahoma" w:cs="Tahoma"/>
          <w:szCs w:val="20"/>
        </w:rPr>
        <w:t>724 080 348</w:t>
      </w:r>
    </w:p>
    <w:p w14:paraId="5B3D03C1" w14:textId="089D5B72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actvo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7F4D77" w:rsidRPr="004D5ED1">
        <w:rPr>
          <w:rFonts w:ascii="Tahoma" w:hAnsi="Tahoma" w:cs="Tahoma"/>
          <w:szCs w:val="20"/>
        </w:rPr>
        <w:t>Vávrová Miriam</w:t>
      </w:r>
      <w:r w:rsidRPr="004D5ED1">
        <w:rPr>
          <w:rFonts w:ascii="Tahoma" w:hAnsi="Tahoma" w:cs="Tahoma"/>
          <w:szCs w:val="20"/>
        </w:rPr>
        <w:tab/>
      </w:r>
      <w:r w:rsidR="007F4D77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vavrova.miri@gmail.com</w:t>
      </w:r>
      <w:r w:rsidRPr="004D5ED1">
        <w:rPr>
          <w:rFonts w:ascii="Tahoma" w:hAnsi="Tahoma" w:cs="Tahoma"/>
          <w:szCs w:val="20"/>
        </w:rPr>
        <w:tab/>
      </w:r>
      <w:r w:rsidR="007F4D77" w:rsidRPr="004D5ED1">
        <w:rPr>
          <w:rFonts w:ascii="Tahoma" w:hAnsi="Tahoma" w:cs="Tahoma"/>
          <w:szCs w:val="20"/>
        </w:rPr>
        <w:t>774 148 777</w:t>
      </w:r>
    </w:p>
    <w:p w14:paraId="4EC5E472" w14:textId="60C6F67A" w:rsidR="008A53F1" w:rsidRPr="004D5ED1" w:rsidRDefault="008A53F1" w:rsidP="008A53F1">
      <w:pPr>
        <w:spacing w:after="240"/>
        <w:rPr>
          <w:rFonts w:ascii="Tahoma" w:hAnsi="Tahoma" w:cs="Tahoma"/>
          <w:szCs w:val="20"/>
        </w:rPr>
      </w:pPr>
      <w:bookmarkStart w:id="41" w:name="_Toc2775667"/>
      <w:r w:rsidRPr="004D5ED1">
        <w:rPr>
          <w:rFonts w:ascii="Tahoma" w:hAnsi="Tahoma" w:cs="Tahoma"/>
          <w:szCs w:val="20"/>
        </w:rPr>
        <w:t>Mladší žactvo</w:t>
      </w:r>
      <w:r w:rsidR="00624FE2" w:rsidRPr="004D5ED1">
        <w:rPr>
          <w:rFonts w:ascii="Tahoma" w:hAnsi="Tahoma" w:cs="Tahoma"/>
          <w:szCs w:val="20"/>
        </w:rPr>
        <w:t xml:space="preserve"> A</w:t>
      </w:r>
      <w:r w:rsidRPr="004D5ED1">
        <w:rPr>
          <w:rFonts w:ascii="Tahoma" w:hAnsi="Tahoma" w:cs="Tahoma"/>
          <w:szCs w:val="20"/>
        </w:rPr>
        <w:tab/>
      </w:r>
      <w:proofErr w:type="spellStart"/>
      <w:r w:rsidR="00624FE2" w:rsidRPr="004D5ED1">
        <w:rPr>
          <w:rFonts w:ascii="Tahoma" w:hAnsi="Tahoma" w:cs="Tahoma"/>
          <w:szCs w:val="20"/>
        </w:rPr>
        <w:t>Hejnicová</w:t>
      </w:r>
      <w:proofErr w:type="spellEnd"/>
      <w:r w:rsidR="00624FE2" w:rsidRPr="004D5ED1">
        <w:rPr>
          <w:rFonts w:ascii="Tahoma" w:hAnsi="Tahoma" w:cs="Tahoma"/>
          <w:szCs w:val="20"/>
        </w:rPr>
        <w:t xml:space="preserve"> </w:t>
      </w:r>
      <w:r w:rsidRPr="004D5ED1">
        <w:rPr>
          <w:rFonts w:ascii="Tahoma" w:hAnsi="Tahoma" w:cs="Tahoma"/>
          <w:szCs w:val="20"/>
        </w:rPr>
        <w:t>Sára</w:t>
      </w:r>
      <w:r w:rsidRPr="004D5ED1">
        <w:rPr>
          <w:rFonts w:ascii="Tahoma" w:hAnsi="Tahoma" w:cs="Tahoma"/>
          <w:szCs w:val="20"/>
        </w:rPr>
        <w:tab/>
      </w:r>
      <w:r w:rsidR="00624FE2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sara.hejnicova@gmail.com</w:t>
      </w:r>
      <w:r w:rsidRPr="004D5ED1">
        <w:rPr>
          <w:rFonts w:ascii="Tahoma" w:hAnsi="Tahoma" w:cs="Tahoma"/>
          <w:sz w:val="18"/>
          <w:szCs w:val="18"/>
        </w:rPr>
        <w:tab/>
      </w:r>
      <w:r w:rsidRPr="004D5ED1">
        <w:rPr>
          <w:rFonts w:ascii="Tahoma" w:hAnsi="Tahoma" w:cs="Tahoma"/>
          <w:szCs w:val="20"/>
        </w:rPr>
        <w:t>775 223</w:t>
      </w:r>
      <w:r w:rsidR="00624FE2" w:rsidRPr="004D5ED1">
        <w:rPr>
          <w:rFonts w:ascii="Tahoma" w:hAnsi="Tahoma" w:cs="Tahoma"/>
          <w:szCs w:val="20"/>
        </w:rPr>
        <w:t> </w:t>
      </w:r>
      <w:r w:rsidRPr="004D5ED1">
        <w:rPr>
          <w:rFonts w:ascii="Tahoma" w:hAnsi="Tahoma" w:cs="Tahoma"/>
          <w:szCs w:val="20"/>
        </w:rPr>
        <w:t>498</w:t>
      </w:r>
      <w:bookmarkEnd w:id="41"/>
    </w:p>
    <w:p w14:paraId="4862582D" w14:textId="1AE05105" w:rsidR="00624FE2" w:rsidRPr="004D5ED1" w:rsidRDefault="00624FE2" w:rsidP="008A53F1">
      <w:pPr>
        <w:spacing w:after="240"/>
        <w:rPr>
          <w:rFonts w:ascii="Tahoma" w:hAnsi="Tahoma" w:cs="Tahoma"/>
          <w:szCs w:val="20"/>
        </w:rPr>
      </w:pPr>
      <w:proofErr w:type="spellStart"/>
      <w:r w:rsidRPr="004D5ED1">
        <w:rPr>
          <w:rFonts w:ascii="Tahoma" w:hAnsi="Tahoma" w:cs="Tahoma"/>
          <w:szCs w:val="20"/>
        </w:rPr>
        <w:t>Maldší</w:t>
      </w:r>
      <w:proofErr w:type="spellEnd"/>
      <w:r w:rsidRPr="004D5ED1">
        <w:rPr>
          <w:rFonts w:ascii="Tahoma" w:hAnsi="Tahoma" w:cs="Tahoma"/>
          <w:szCs w:val="20"/>
        </w:rPr>
        <w:t xml:space="preserve"> žactvo B</w:t>
      </w:r>
      <w:r w:rsidRPr="004D5ED1">
        <w:rPr>
          <w:rFonts w:ascii="Tahoma" w:hAnsi="Tahoma" w:cs="Tahoma"/>
          <w:szCs w:val="20"/>
        </w:rPr>
        <w:tab/>
        <w:t>Behenský Petr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behenskyp@gmail.com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774 984 877</w:t>
      </w:r>
    </w:p>
    <w:p w14:paraId="18D9C162" w14:textId="77777777" w:rsidR="008A53F1" w:rsidRPr="004D5ED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42" w:name="_Toc2775668"/>
      <w:r w:rsidRPr="004D5ED1">
        <w:rPr>
          <w:rFonts w:ascii="Tahoma" w:eastAsia="Times New Roman" w:hAnsi="Tahoma" w:cs="Tahoma"/>
          <w:b/>
          <w:szCs w:val="20"/>
          <w:lang w:eastAsia="cs-CZ"/>
        </w:rPr>
        <w:t>Atletika Jižní Město</w:t>
      </w:r>
      <w:bookmarkEnd w:id="42"/>
    </w:p>
    <w:p w14:paraId="253A11A8" w14:textId="47C5A302" w:rsidR="00624FE2" w:rsidRPr="004D5ED1" w:rsidRDefault="00624FE2" w:rsidP="00624FE2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Juniorky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Janeček Matúš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janecekmatus@gmail.com</w:t>
      </w:r>
      <w:r w:rsidRPr="004D5ED1">
        <w:rPr>
          <w:rFonts w:ascii="Tahoma" w:hAnsi="Tahoma" w:cs="Tahoma"/>
          <w:sz w:val="18"/>
          <w:szCs w:val="18"/>
        </w:rPr>
        <w:tab/>
      </w:r>
      <w:r w:rsidRPr="004D5ED1">
        <w:rPr>
          <w:rFonts w:ascii="Tahoma" w:hAnsi="Tahoma" w:cs="Tahoma"/>
          <w:szCs w:val="20"/>
        </w:rPr>
        <w:t>776 857 365</w:t>
      </w:r>
    </w:p>
    <w:p w14:paraId="1C8AB21B" w14:textId="38482AE0" w:rsidR="00624FE2" w:rsidRPr="004D5ED1" w:rsidRDefault="00624FE2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Dorostenc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Janeček Matúš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janecekmatus@gmail.com</w:t>
      </w:r>
      <w:r w:rsidRPr="004D5ED1">
        <w:rPr>
          <w:rFonts w:ascii="Tahoma" w:hAnsi="Tahoma" w:cs="Tahoma"/>
          <w:sz w:val="18"/>
          <w:szCs w:val="18"/>
        </w:rPr>
        <w:tab/>
      </w:r>
      <w:r w:rsidRPr="004D5ED1">
        <w:rPr>
          <w:rFonts w:ascii="Tahoma" w:hAnsi="Tahoma" w:cs="Tahoma"/>
          <w:szCs w:val="20"/>
        </w:rPr>
        <w:t>776 857 365</w:t>
      </w:r>
    </w:p>
    <w:p w14:paraId="2AC7F090" w14:textId="78982965" w:rsidR="00D62878" w:rsidRPr="004D5ED1" w:rsidRDefault="00D62878" w:rsidP="00D62878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ác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Teplý Lukáš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l.teply@email.cz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732 700 074</w:t>
      </w:r>
    </w:p>
    <w:p w14:paraId="1B17FECE" w14:textId="2EBDED80" w:rsidR="008A53F1" w:rsidRPr="004D5ED1" w:rsidRDefault="008A53F1" w:rsidP="008A53F1">
      <w:pPr>
        <w:rPr>
          <w:rFonts w:ascii="Tahoma" w:hAnsi="Tahoma" w:cs="Tahoma"/>
          <w:szCs w:val="20"/>
        </w:rPr>
      </w:pPr>
      <w:bookmarkStart w:id="43" w:name="_Toc2775670"/>
      <w:r w:rsidRPr="004D5ED1">
        <w:rPr>
          <w:rFonts w:ascii="Tahoma" w:hAnsi="Tahoma" w:cs="Tahoma"/>
          <w:szCs w:val="20"/>
        </w:rPr>
        <w:t>Starší ž</w:t>
      </w:r>
      <w:r w:rsidR="00CD5A37" w:rsidRPr="004D5ED1">
        <w:rPr>
          <w:rFonts w:ascii="Tahoma" w:hAnsi="Tahoma" w:cs="Tahoma"/>
          <w:szCs w:val="20"/>
        </w:rPr>
        <w:t>ákyně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bookmarkEnd w:id="43"/>
      <w:r w:rsidR="00624FE2" w:rsidRPr="004D5ED1">
        <w:rPr>
          <w:rFonts w:ascii="Tahoma" w:hAnsi="Tahoma" w:cs="Tahoma"/>
          <w:szCs w:val="20"/>
        </w:rPr>
        <w:t>Teplý Lukáš</w:t>
      </w:r>
      <w:r w:rsidR="00624FE2" w:rsidRPr="004D5ED1">
        <w:rPr>
          <w:rFonts w:ascii="Tahoma" w:hAnsi="Tahoma" w:cs="Tahoma"/>
          <w:szCs w:val="20"/>
        </w:rPr>
        <w:tab/>
      </w:r>
      <w:r w:rsidR="00624FE2" w:rsidRPr="004D5ED1">
        <w:rPr>
          <w:rFonts w:ascii="Tahoma" w:hAnsi="Tahoma" w:cs="Tahoma"/>
          <w:szCs w:val="20"/>
        </w:rPr>
        <w:tab/>
      </w:r>
      <w:r w:rsidR="00624FE2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l.teply@email.cz</w:t>
      </w:r>
      <w:r w:rsidR="00624FE2" w:rsidRPr="004D5ED1">
        <w:rPr>
          <w:rFonts w:ascii="Tahoma" w:hAnsi="Tahoma" w:cs="Tahoma"/>
          <w:szCs w:val="20"/>
        </w:rPr>
        <w:tab/>
      </w:r>
      <w:r w:rsidR="00624FE2" w:rsidRPr="004D5ED1">
        <w:rPr>
          <w:rFonts w:ascii="Tahoma" w:hAnsi="Tahoma" w:cs="Tahoma"/>
          <w:szCs w:val="20"/>
        </w:rPr>
        <w:tab/>
        <w:t>732 700 074</w:t>
      </w:r>
    </w:p>
    <w:p w14:paraId="0296D58B" w14:textId="418B32B8" w:rsidR="008A53F1" w:rsidRPr="004D5ED1" w:rsidRDefault="008A53F1" w:rsidP="00543539">
      <w:pPr>
        <w:rPr>
          <w:rFonts w:ascii="Tahoma" w:hAnsi="Tahoma" w:cs="Tahoma"/>
          <w:szCs w:val="20"/>
        </w:rPr>
      </w:pPr>
      <w:bookmarkStart w:id="44" w:name="_Toc2775671"/>
      <w:r w:rsidRPr="004D5ED1">
        <w:rPr>
          <w:rFonts w:ascii="Tahoma" w:hAnsi="Tahoma" w:cs="Tahoma"/>
          <w:szCs w:val="20"/>
        </w:rPr>
        <w:t>Mladší žactvo A</w:t>
      </w:r>
      <w:r w:rsidRPr="004D5ED1">
        <w:rPr>
          <w:rFonts w:ascii="Tahoma" w:hAnsi="Tahoma" w:cs="Tahoma"/>
          <w:szCs w:val="20"/>
        </w:rPr>
        <w:tab/>
      </w:r>
      <w:proofErr w:type="spellStart"/>
      <w:r w:rsidR="00543539" w:rsidRPr="004D5ED1">
        <w:rPr>
          <w:rFonts w:ascii="Tahoma" w:hAnsi="Tahoma" w:cs="Tahoma"/>
          <w:szCs w:val="20"/>
        </w:rPr>
        <w:t>Šedlbauer</w:t>
      </w:r>
      <w:proofErr w:type="spellEnd"/>
      <w:r w:rsidR="00543539" w:rsidRPr="004D5ED1">
        <w:rPr>
          <w:rFonts w:ascii="Tahoma" w:hAnsi="Tahoma" w:cs="Tahoma"/>
          <w:szCs w:val="20"/>
        </w:rPr>
        <w:t xml:space="preserve"> Marek</w:t>
      </w:r>
      <w:r w:rsidRPr="004D5ED1">
        <w:rPr>
          <w:rFonts w:ascii="Tahoma" w:hAnsi="Tahoma" w:cs="Tahoma"/>
          <w:szCs w:val="20"/>
        </w:rPr>
        <w:tab/>
      </w:r>
      <w:bookmarkEnd w:id="44"/>
      <w:r w:rsidR="00624FE2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fldChar w:fldCharType="begin"/>
      </w:r>
      <w:r w:rsidR="00624FE2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instrText xml:space="preserve"> HYPERLINK "mailto:sedlbau@centrum.cz" </w:instrText>
      </w:r>
      <w:r w:rsidR="00624FE2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</w:r>
      <w:r w:rsidR="00624FE2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fldChar w:fldCharType="separate"/>
      </w:r>
      <w:r w:rsidR="00624FE2" w:rsidRPr="004D5ED1">
        <w:rPr>
          <w:rStyle w:val="Hypertextovodkaz"/>
          <w:rFonts w:ascii="Tahoma" w:hAnsi="Tahoma" w:cs="Tahoma"/>
          <w:sz w:val="20"/>
          <w:szCs w:val="18"/>
        </w:rPr>
        <w:t>sedlbau@centrum.cz</w:t>
      </w:r>
      <w:r w:rsidR="00624FE2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fldChar w:fldCharType="end"/>
      </w:r>
      <w:r w:rsidR="00624FE2" w:rsidRPr="004D5ED1">
        <w:rPr>
          <w:rFonts w:ascii="Tahoma" w:hAnsi="Tahoma" w:cs="Tahoma"/>
          <w:color w:val="0563C1" w:themeColor="hyperlink"/>
          <w:sz w:val="20"/>
          <w:szCs w:val="18"/>
        </w:rPr>
        <w:tab/>
      </w:r>
      <w:r w:rsidR="00624FE2" w:rsidRPr="004D5ED1">
        <w:rPr>
          <w:rFonts w:ascii="Tahoma" w:hAnsi="Tahoma" w:cs="Tahoma"/>
          <w:color w:val="0563C1" w:themeColor="hyperlink"/>
          <w:sz w:val="20"/>
          <w:szCs w:val="18"/>
        </w:rPr>
        <w:tab/>
      </w:r>
      <w:r w:rsidR="00543539" w:rsidRPr="004D5ED1">
        <w:rPr>
          <w:rFonts w:ascii="Tahoma" w:hAnsi="Tahoma" w:cs="Tahoma"/>
          <w:szCs w:val="20"/>
        </w:rPr>
        <w:t>724 235 046</w:t>
      </w:r>
    </w:p>
    <w:p w14:paraId="5CA9A9B6" w14:textId="4B53A614" w:rsidR="00CD5A37" w:rsidRPr="004D5ED1" w:rsidRDefault="008A53F1" w:rsidP="008A53F1">
      <w:pPr>
        <w:rPr>
          <w:rFonts w:ascii="Tahoma" w:hAnsi="Tahoma" w:cs="Tahoma"/>
          <w:szCs w:val="20"/>
        </w:rPr>
      </w:pPr>
      <w:bookmarkStart w:id="45" w:name="_Toc2775672"/>
      <w:r w:rsidRPr="004D5ED1">
        <w:rPr>
          <w:rFonts w:ascii="Tahoma" w:hAnsi="Tahoma" w:cs="Tahoma"/>
          <w:szCs w:val="20"/>
        </w:rPr>
        <w:lastRenderedPageBreak/>
        <w:t>Mladší žactvo B</w:t>
      </w:r>
      <w:r w:rsidRPr="004D5ED1">
        <w:rPr>
          <w:rFonts w:ascii="Tahoma" w:hAnsi="Tahoma" w:cs="Tahoma"/>
          <w:szCs w:val="20"/>
        </w:rPr>
        <w:tab/>
      </w:r>
      <w:proofErr w:type="spellStart"/>
      <w:r w:rsidR="00CD5A37" w:rsidRPr="004D5ED1">
        <w:rPr>
          <w:rFonts w:ascii="Tahoma" w:hAnsi="Tahoma" w:cs="Tahoma"/>
          <w:szCs w:val="20"/>
        </w:rPr>
        <w:t>Halkov</w:t>
      </w:r>
      <w:proofErr w:type="spellEnd"/>
      <w:r w:rsidR="00CD5A37" w:rsidRPr="004D5ED1">
        <w:rPr>
          <w:rFonts w:ascii="Tahoma" w:hAnsi="Tahoma" w:cs="Tahoma"/>
          <w:szCs w:val="20"/>
        </w:rPr>
        <w:t xml:space="preserve"> Ondřej</w:t>
      </w:r>
      <w:r w:rsidR="00CD5A37" w:rsidRPr="004D5ED1">
        <w:rPr>
          <w:rFonts w:ascii="Tahoma" w:hAnsi="Tahoma" w:cs="Tahoma"/>
          <w:szCs w:val="20"/>
        </w:rPr>
        <w:tab/>
      </w:r>
      <w:r w:rsidR="00CD5A37" w:rsidRPr="004D5ED1">
        <w:rPr>
          <w:rFonts w:ascii="Tahoma" w:hAnsi="Tahoma" w:cs="Tahoma"/>
          <w:szCs w:val="20"/>
        </w:rPr>
        <w:tab/>
      </w:r>
      <w:r w:rsidR="00CD5A37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ondra.halkov@centrum.cz</w:t>
      </w:r>
      <w:r w:rsidR="00CD5A37" w:rsidRPr="004D5ED1">
        <w:rPr>
          <w:rFonts w:ascii="Tahoma" w:hAnsi="Tahoma" w:cs="Tahoma"/>
          <w:sz w:val="20"/>
          <w:szCs w:val="20"/>
        </w:rPr>
        <w:tab/>
      </w:r>
      <w:r w:rsidR="00CD5A37" w:rsidRPr="004D5ED1">
        <w:rPr>
          <w:rFonts w:ascii="Tahoma" w:hAnsi="Tahoma" w:cs="Tahoma"/>
          <w:szCs w:val="20"/>
        </w:rPr>
        <w:t>777 866 877</w:t>
      </w:r>
    </w:p>
    <w:bookmarkEnd w:id="45"/>
    <w:p w14:paraId="5CA2363D" w14:textId="74439144" w:rsidR="00CD5A37" w:rsidRPr="004D5ED1" w:rsidRDefault="008A53F1" w:rsidP="00624FE2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C</w:t>
      </w:r>
      <w:r w:rsidRPr="004D5ED1">
        <w:rPr>
          <w:rFonts w:ascii="Tahoma" w:hAnsi="Tahoma" w:cs="Tahoma"/>
          <w:szCs w:val="20"/>
        </w:rPr>
        <w:tab/>
      </w:r>
      <w:r w:rsidR="00624FE2" w:rsidRPr="004D5ED1">
        <w:rPr>
          <w:rFonts w:ascii="Tahoma" w:hAnsi="Tahoma" w:cs="Tahoma"/>
          <w:szCs w:val="20"/>
        </w:rPr>
        <w:t>Havlíček Marek</w:t>
      </w:r>
      <w:r w:rsidR="00CD5A37" w:rsidRPr="004D5ED1">
        <w:rPr>
          <w:rFonts w:ascii="Tahoma" w:hAnsi="Tahoma" w:cs="Tahoma"/>
          <w:szCs w:val="20"/>
        </w:rPr>
        <w:tab/>
      </w:r>
      <w:r w:rsidR="00624FE2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havlicek.marek@seznam.cz</w:t>
      </w:r>
      <w:r w:rsidR="00CD5A37" w:rsidRPr="004D5ED1">
        <w:rPr>
          <w:rFonts w:ascii="Tahoma" w:hAnsi="Tahoma" w:cs="Tahoma"/>
          <w:szCs w:val="20"/>
        </w:rPr>
        <w:tab/>
      </w:r>
      <w:r w:rsidR="00624FE2" w:rsidRPr="004D5ED1">
        <w:rPr>
          <w:rFonts w:ascii="Tahoma" w:hAnsi="Tahoma" w:cs="Tahoma"/>
          <w:szCs w:val="20"/>
        </w:rPr>
        <w:t>721 537 414</w:t>
      </w:r>
    </w:p>
    <w:p w14:paraId="4C0674BD" w14:textId="77777777" w:rsidR="008A53F1" w:rsidRPr="004D5ED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46" w:name="_Toc2775673"/>
      <w:r w:rsidRPr="004D5ED1">
        <w:rPr>
          <w:rFonts w:ascii="Tahoma" w:eastAsia="Times New Roman" w:hAnsi="Tahoma" w:cs="Tahoma"/>
          <w:b/>
          <w:szCs w:val="20"/>
          <w:lang w:eastAsia="cs-CZ"/>
        </w:rPr>
        <w:t>Atletik Rudná</w:t>
      </w:r>
      <w:bookmarkEnd w:id="46"/>
    </w:p>
    <w:p w14:paraId="120E6678" w14:textId="674C3FC7" w:rsidR="002D4759" w:rsidRPr="004D5ED1" w:rsidRDefault="002D4759" w:rsidP="008A53F1">
      <w:pPr>
        <w:rPr>
          <w:rFonts w:ascii="Tahoma" w:hAnsi="Tahoma" w:cs="Tahoma"/>
          <w:szCs w:val="20"/>
        </w:rPr>
      </w:pPr>
      <w:bookmarkStart w:id="47" w:name="_Toc2775674"/>
      <w:r w:rsidRPr="004D5ED1">
        <w:rPr>
          <w:rFonts w:ascii="Tahoma" w:hAnsi="Tahoma" w:cs="Tahoma"/>
          <w:szCs w:val="20"/>
        </w:rPr>
        <w:t>Juniorky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proofErr w:type="spellStart"/>
      <w:r w:rsidRPr="004D5ED1">
        <w:rPr>
          <w:rFonts w:ascii="Tahoma" w:hAnsi="Tahoma" w:cs="Tahoma"/>
          <w:szCs w:val="20"/>
        </w:rPr>
        <w:t>Donchev</w:t>
      </w:r>
      <w:proofErr w:type="spellEnd"/>
      <w:r w:rsidRPr="004D5ED1">
        <w:rPr>
          <w:rFonts w:ascii="Tahoma" w:hAnsi="Tahoma" w:cs="Tahoma"/>
          <w:szCs w:val="20"/>
        </w:rPr>
        <w:t xml:space="preserve"> Miroslav</w:t>
      </w:r>
      <w:r w:rsidRPr="004D5ED1">
        <w:rPr>
          <w:rFonts w:ascii="Tahoma" w:hAnsi="Tahoma" w:cs="Tahoma"/>
          <w:szCs w:val="20"/>
        </w:rPr>
        <w:tab/>
      </w:r>
      <w:hyperlink r:id="rId45" w:history="1">
        <w:r w:rsidRPr="004D5ED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tletikarudna@seznam.cz</w:t>
        </w:r>
      </w:hyperlink>
      <w:r w:rsidRPr="004D5ED1">
        <w:rPr>
          <w:rFonts w:ascii="Tahoma" w:hAnsi="Tahoma" w:cs="Tahoma"/>
          <w:sz w:val="18"/>
          <w:szCs w:val="18"/>
        </w:rPr>
        <w:tab/>
      </w:r>
      <w:r w:rsidRPr="004D5ED1">
        <w:rPr>
          <w:rFonts w:ascii="Tahoma" w:hAnsi="Tahoma" w:cs="Tahoma"/>
          <w:szCs w:val="20"/>
        </w:rPr>
        <w:t>775 659 572</w:t>
      </w:r>
    </w:p>
    <w:p w14:paraId="2EB94F87" w14:textId="5CF8AC0B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Dorost</w:t>
      </w:r>
      <w:r w:rsidR="002D4759" w:rsidRPr="004D5ED1">
        <w:rPr>
          <w:rFonts w:ascii="Tahoma" w:hAnsi="Tahoma" w:cs="Tahoma"/>
          <w:szCs w:val="20"/>
        </w:rPr>
        <w:t>enc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bookmarkEnd w:id="47"/>
      <w:r w:rsidR="002D4759" w:rsidRPr="004D5ED1">
        <w:rPr>
          <w:rFonts w:ascii="Tahoma" w:hAnsi="Tahoma" w:cs="Tahoma"/>
          <w:szCs w:val="20"/>
        </w:rPr>
        <w:t>Žák Jakub</w:t>
      </w:r>
      <w:r w:rsidR="002D4759" w:rsidRPr="004D5ED1">
        <w:rPr>
          <w:rFonts w:ascii="Tahoma" w:hAnsi="Tahoma" w:cs="Tahoma"/>
          <w:szCs w:val="20"/>
        </w:rPr>
        <w:tab/>
      </w:r>
      <w:r w:rsidR="002D4759" w:rsidRPr="004D5ED1">
        <w:rPr>
          <w:rFonts w:ascii="Tahoma" w:hAnsi="Tahoma" w:cs="Tahoma"/>
          <w:szCs w:val="20"/>
        </w:rPr>
        <w:tab/>
      </w:r>
      <w:hyperlink r:id="rId46" w:history="1">
        <w:r w:rsidR="002D4759" w:rsidRPr="004D5ED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tletikarudna@seznam.cz</w:t>
        </w:r>
      </w:hyperlink>
      <w:r w:rsidR="002D4759" w:rsidRPr="004D5ED1">
        <w:rPr>
          <w:rFonts w:ascii="Tahoma" w:hAnsi="Tahoma" w:cs="Tahoma"/>
          <w:szCs w:val="20"/>
        </w:rPr>
        <w:tab/>
        <w:t>736 744 593</w:t>
      </w:r>
    </w:p>
    <w:p w14:paraId="162CB1DB" w14:textId="126AD51C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</w:t>
      </w:r>
      <w:r w:rsidR="002D4759" w:rsidRPr="004D5ED1">
        <w:rPr>
          <w:rFonts w:ascii="Tahoma" w:hAnsi="Tahoma" w:cs="Tahoma"/>
          <w:szCs w:val="20"/>
        </w:rPr>
        <w:t>ác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proofErr w:type="spellStart"/>
      <w:r w:rsidR="002D4759" w:rsidRPr="004D5ED1">
        <w:rPr>
          <w:rFonts w:ascii="Tahoma" w:hAnsi="Tahoma" w:cs="Tahoma"/>
          <w:szCs w:val="20"/>
        </w:rPr>
        <w:t>Donchev</w:t>
      </w:r>
      <w:proofErr w:type="spellEnd"/>
      <w:r w:rsidR="002D4759" w:rsidRPr="004D5ED1">
        <w:rPr>
          <w:rFonts w:ascii="Tahoma" w:hAnsi="Tahoma" w:cs="Tahoma"/>
          <w:szCs w:val="20"/>
        </w:rPr>
        <w:t xml:space="preserve"> Miroslav</w:t>
      </w:r>
      <w:r w:rsidR="002D4759" w:rsidRPr="004D5ED1">
        <w:rPr>
          <w:rFonts w:ascii="Tahoma" w:hAnsi="Tahoma" w:cs="Tahoma"/>
          <w:szCs w:val="20"/>
        </w:rPr>
        <w:tab/>
      </w:r>
      <w:hyperlink r:id="rId47" w:history="1">
        <w:r w:rsidR="002D4759" w:rsidRPr="004D5ED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tletikarudna@seznam.cz</w:t>
        </w:r>
      </w:hyperlink>
      <w:r w:rsidR="002D4759" w:rsidRPr="004D5ED1">
        <w:rPr>
          <w:rFonts w:ascii="Tahoma" w:hAnsi="Tahoma" w:cs="Tahoma"/>
          <w:sz w:val="18"/>
          <w:szCs w:val="18"/>
        </w:rPr>
        <w:tab/>
      </w:r>
      <w:r w:rsidR="002D4759" w:rsidRPr="004D5ED1">
        <w:rPr>
          <w:rFonts w:ascii="Tahoma" w:hAnsi="Tahoma" w:cs="Tahoma"/>
          <w:szCs w:val="20"/>
        </w:rPr>
        <w:t>775 659 572</w:t>
      </w:r>
    </w:p>
    <w:p w14:paraId="31AA12A7" w14:textId="7D31DCCB" w:rsidR="002D4759" w:rsidRPr="004D5ED1" w:rsidRDefault="002D4759" w:rsidP="002D4759">
      <w:pPr>
        <w:rPr>
          <w:rFonts w:ascii="Tahoma" w:hAnsi="Tahoma" w:cs="Tahoma"/>
          <w:szCs w:val="20"/>
        </w:rPr>
      </w:pPr>
      <w:proofErr w:type="spellStart"/>
      <w:r w:rsidRPr="004D5ED1">
        <w:rPr>
          <w:rFonts w:ascii="Tahoma" w:hAnsi="Tahoma" w:cs="Tahoma"/>
          <w:szCs w:val="20"/>
        </w:rPr>
        <w:t>Staší</w:t>
      </w:r>
      <w:proofErr w:type="spellEnd"/>
      <w:r w:rsidRPr="004D5ED1">
        <w:rPr>
          <w:rFonts w:ascii="Tahoma" w:hAnsi="Tahoma" w:cs="Tahoma"/>
          <w:szCs w:val="20"/>
        </w:rPr>
        <w:t xml:space="preserve"> žákyně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Aneta Pazderová</w:t>
      </w:r>
      <w:r w:rsidRPr="004D5ED1">
        <w:rPr>
          <w:rFonts w:ascii="Tahoma" w:hAnsi="Tahoma" w:cs="Tahoma"/>
          <w:szCs w:val="20"/>
        </w:rPr>
        <w:tab/>
      </w:r>
      <w:hyperlink r:id="rId48" w:history="1">
        <w:r w:rsidRPr="004D5ED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tletikarudna@seznam.cz</w:t>
        </w:r>
      </w:hyperlink>
      <w:r w:rsidRPr="004D5ED1">
        <w:rPr>
          <w:rFonts w:ascii="Tahoma" w:hAnsi="Tahoma" w:cs="Tahoma"/>
          <w:color w:val="0563C1" w:themeColor="hyperlink"/>
          <w:sz w:val="20"/>
          <w:szCs w:val="18"/>
        </w:rPr>
        <w:tab/>
      </w:r>
      <w:r w:rsidRPr="004D5ED1">
        <w:rPr>
          <w:rFonts w:ascii="Tahoma" w:hAnsi="Tahoma" w:cs="Tahoma"/>
          <w:szCs w:val="20"/>
        </w:rPr>
        <w:t>732 547 752</w:t>
      </w:r>
    </w:p>
    <w:p w14:paraId="4BAFE0CB" w14:textId="073FFC87" w:rsidR="008A53F1" w:rsidRPr="004D5ED1" w:rsidRDefault="008A53F1" w:rsidP="008A53F1">
      <w:pPr>
        <w:spacing w:after="240"/>
        <w:rPr>
          <w:rFonts w:ascii="Tahoma" w:hAnsi="Tahoma" w:cs="Tahoma"/>
          <w:szCs w:val="20"/>
        </w:rPr>
      </w:pPr>
      <w:bookmarkStart w:id="48" w:name="_Toc2775675"/>
      <w:r w:rsidRPr="004D5ED1">
        <w:rPr>
          <w:rFonts w:ascii="Tahoma" w:hAnsi="Tahoma" w:cs="Tahoma"/>
          <w:szCs w:val="20"/>
        </w:rPr>
        <w:t>Mladší žactvo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Baldová Kateřina</w:t>
      </w:r>
      <w:r w:rsidRPr="004D5ED1">
        <w:rPr>
          <w:rFonts w:ascii="Tahoma" w:hAnsi="Tahoma" w:cs="Tahoma"/>
          <w:szCs w:val="20"/>
        </w:rPr>
        <w:tab/>
      </w:r>
      <w:hyperlink r:id="rId49" w:history="1">
        <w:r w:rsidRPr="004D5ED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tletikarudna@seznam.cz</w:t>
        </w:r>
      </w:hyperlink>
      <w:r w:rsidRPr="004D5ED1">
        <w:rPr>
          <w:rFonts w:ascii="Tahoma" w:hAnsi="Tahoma" w:cs="Tahoma"/>
          <w:sz w:val="18"/>
          <w:szCs w:val="18"/>
        </w:rPr>
        <w:tab/>
      </w:r>
      <w:bookmarkEnd w:id="48"/>
      <w:r w:rsidRPr="004D5ED1">
        <w:rPr>
          <w:rFonts w:ascii="Tahoma" w:hAnsi="Tahoma" w:cs="Tahoma"/>
          <w:szCs w:val="20"/>
        </w:rPr>
        <w:t>605 521</w:t>
      </w:r>
      <w:r w:rsidR="008556FB" w:rsidRPr="004D5ED1">
        <w:rPr>
          <w:rFonts w:ascii="Tahoma" w:hAnsi="Tahoma" w:cs="Tahoma"/>
          <w:szCs w:val="20"/>
        </w:rPr>
        <w:t> </w:t>
      </w:r>
      <w:r w:rsidRPr="004D5ED1">
        <w:rPr>
          <w:rFonts w:ascii="Tahoma" w:hAnsi="Tahoma" w:cs="Tahoma"/>
          <w:szCs w:val="20"/>
        </w:rPr>
        <w:t>913</w:t>
      </w:r>
    </w:p>
    <w:p w14:paraId="0F9724A9" w14:textId="77777777" w:rsidR="008556FB" w:rsidRPr="004D5ED1" w:rsidRDefault="008556FB" w:rsidP="008556F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49" w:name="_Toc2775690"/>
      <w:r w:rsidRPr="004D5ED1">
        <w:rPr>
          <w:rFonts w:ascii="Tahoma" w:eastAsia="Times New Roman" w:hAnsi="Tahoma" w:cs="Tahoma"/>
          <w:b/>
          <w:szCs w:val="20"/>
          <w:lang w:eastAsia="cs-CZ"/>
        </w:rPr>
        <w:t>Atletika Stodůlky</w:t>
      </w:r>
      <w:bookmarkEnd w:id="49"/>
    </w:p>
    <w:p w14:paraId="34662583" w14:textId="0B8B41BE" w:rsidR="008556FB" w:rsidRPr="004D5ED1" w:rsidRDefault="008556FB" w:rsidP="008556FB">
      <w:pPr>
        <w:rPr>
          <w:rFonts w:ascii="Tahoma" w:hAnsi="Tahoma" w:cs="Tahoma"/>
          <w:sz w:val="10"/>
          <w:szCs w:val="10"/>
        </w:rPr>
      </w:pPr>
      <w:r w:rsidRPr="004D5ED1">
        <w:rPr>
          <w:rFonts w:ascii="Tahoma" w:hAnsi="Tahoma" w:cs="Tahoma"/>
          <w:szCs w:val="20"/>
        </w:rPr>
        <w:t>Ženy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Jirásková Klára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jiraskovakla@gmail.com</w:t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4D5ED1">
        <w:rPr>
          <w:rFonts w:ascii="Tahoma" w:hAnsi="Tahoma" w:cs="Tahoma"/>
          <w:sz w:val="20"/>
          <w:szCs w:val="20"/>
        </w:rPr>
        <w:tab/>
      </w:r>
      <w:r w:rsidRPr="004D5ED1">
        <w:rPr>
          <w:rFonts w:ascii="Tahoma" w:hAnsi="Tahoma" w:cs="Tahoma"/>
          <w:szCs w:val="20"/>
        </w:rPr>
        <w:t>736 707 570</w:t>
      </w:r>
    </w:p>
    <w:p w14:paraId="45D2C3BA" w14:textId="6C404FCA" w:rsidR="008556FB" w:rsidRPr="004D5ED1" w:rsidRDefault="008556FB" w:rsidP="008556FB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actvo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proofErr w:type="spellStart"/>
      <w:r w:rsidRPr="004D5ED1">
        <w:rPr>
          <w:rFonts w:ascii="Tahoma" w:hAnsi="Tahoma" w:cs="Tahoma"/>
          <w:szCs w:val="20"/>
        </w:rPr>
        <w:t>Daťková</w:t>
      </w:r>
      <w:proofErr w:type="spellEnd"/>
      <w:r w:rsidRPr="004D5ED1">
        <w:rPr>
          <w:rFonts w:ascii="Tahoma" w:hAnsi="Tahoma" w:cs="Tahoma"/>
          <w:szCs w:val="20"/>
        </w:rPr>
        <w:t xml:space="preserve"> Anna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aninka.datkova@gmail.com</w:t>
      </w:r>
      <w:r w:rsidRPr="004D5ED1">
        <w:rPr>
          <w:rFonts w:ascii="Tahoma" w:hAnsi="Tahoma" w:cs="Tahoma"/>
          <w:sz w:val="20"/>
          <w:szCs w:val="20"/>
        </w:rPr>
        <w:tab/>
      </w:r>
      <w:r w:rsidRPr="004D5ED1">
        <w:rPr>
          <w:rFonts w:ascii="Tahoma" w:hAnsi="Tahoma" w:cs="Tahoma"/>
          <w:szCs w:val="20"/>
        </w:rPr>
        <w:t>721 280 782</w:t>
      </w:r>
    </w:p>
    <w:p w14:paraId="6E46056F" w14:textId="12D15E09" w:rsidR="008556FB" w:rsidRPr="004D5ED1" w:rsidRDefault="008556FB" w:rsidP="008556FB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 xml:space="preserve">Mladší žactvo A </w:t>
      </w:r>
      <w:r w:rsidRPr="004D5ED1">
        <w:rPr>
          <w:rFonts w:ascii="Tahoma" w:hAnsi="Tahoma" w:cs="Tahoma"/>
          <w:szCs w:val="20"/>
        </w:rPr>
        <w:tab/>
      </w:r>
      <w:proofErr w:type="spellStart"/>
      <w:r w:rsidRPr="004D5ED1">
        <w:rPr>
          <w:rFonts w:ascii="Tahoma" w:hAnsi="Tahoma" w:cs="Tahoma"/>
          <w:szCs w:val="20"/>
        </w:rPr>
        <w:t>Adamková</w:t>
      </w:r>
      <w:proofErr w:type="spellEnd"/>
      <w:r w:rsidRPr="004D5ED1">
        <w:rPr>
          <w:rFonts w:ascii="Tahoma" w:hAnsi="Tahoma" w:cs="Tahoma"/>
          <w:szCs w:val="20"/>
        </w:rPr>
        <w:t xml:space="preserve"> Eliška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stodulky.mlzactvo@gmail.com</w:t>
      </w:r>
      <w:r w:rsidRPr="004D5ED1">
        <w:rPr>
          <w:rFonts w:ascii="Tahoma" w:hAnsi="Tahoma" w:cs="Tahoma"/>
          <w:sz w:val="20"/>
          <w:szCs w:val="20"/>
        </w:rPr>
        <w:tab/>
      </w:r>
      <w:r w:rsidRPr="004D5ED1">
        <w:rPr>
          <w:rFonts w:ascii="Tahoma" w:hAnsi="Tahoma" w:cs="Tahoma"/>
          <w:szCs w:val="20"/>
        </w:rPr>
        <w:t>727 895 940</w:t>
      </w:r>
    </w:p>
    <w:p w14:paraId="0F4B76C0" w14:textId="26F5ACEB" w:rsidR="008556FB" w:rsidRPr="004D5ED1" w:rsidRDefault="008556FB" w:rsidP="008556FB">
      <w:pPr>
        <w:spacing w:after="240"/>
        <w:rPr>
          <w:rFonts w:ascii="Tahoma" w:hAnsi="Tahoma" w:cs="Tahoma"/>
          <w:sz w:val="10"/>
          <w:szCs w:val="10"/>
        </w:rPr>
      </w:pPr>
      <w:r w:rsidRPr="004D5ED1">
        <w:rPr>
          <w:rFonts w:ascii="Tahoma" w:hAnsi="Tahoma" w:cs="Tahoma"/>
          <w:szCs w:val="20"/>
        </w:rPr>
        <w:t xml:space="preserve">Mladší žactvo B </w:t>
      </w:r>
      <w:r w:rsidRPr="004D5ED1">
        <w:rPr>
          <w:rFonts w:ascii="Tahoma" w:hAnsi="Tahoma" w:cs="Tahoma"/>
          <w:szCs w:val="20"/>
        </w:rPr>
        <w:tab/>
      </w:r>
      <w:proofErr w:type="spellStart"/>
      <w:r w:rsidRPr="004D5ED1">
        <w:rPr>
          <w:rFonts w:ascii="Tahoma" w:hAnsi="Tahoma" w:cs="Tahoma"/>
          <w:szCs w:val="20"/>
        </w:rPr>
        <w:t>Zobalová</w:t>
      </w:r>
      <w:proofErr w:type="spellEnd"/>
      <w:r w:rsidRPr="004D5ED1">
        <w:rPr>
          <w:rFonts w:ascii="Tahoma" w:hAnsi="Tahoma" w:cs="Tahoma"/>
          <w:szCs w:val="20"/>
        </w:rPr>
        <w:t xml:space="preserve"> Michala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stodulky.mlzactvo@gmail.com</w:t>
      </w:r>
      <w:r w:rsidRPr="004D5ED1">
        <w:rPr>
          <w:rFonts w:ascii="Tahoma" w:hAnsi="Tahoma" w:cs="Tahoma"/>
          <w:sz w:val="20"/>
          <w:szCs w:val="20"/>
        </w:rPr>
        <w:tab/>
      </w:r>
      <w:r w:rsidRPr="004D5ED1">
        <w:rPr>
          <w:rFonts w:ascii="Tahoma" w:hAnsi="Tahoma" w:cs="Tahoma"/>
          <w:szCs w:val="20"/>
        </w:rPr>
        <w:t>722 415 040</w:t>
      </w:r>
    </w:p>
    <w:p w14:paraId="65D7FCE9" w14:textId="77777777" w:rsidR="008556FB" w:rsidRPr="004D5ED1" w:rsidRDefault="008556FB" w:rsidP="008A53F1">
      <w:pPr>
        <w:spacing w:after="240"/>
        <w:rPr>
          <w:rFonts w:ascii="Tahoma" w:hAnsi="Tahoma" w:cs="Tahoma"/>
          <w:szCs w:val="20"/>
        </w:rPr>
      </w:pPr>
    </w:p>
    <w:p w14:paraId="354FBB77" w14:textId="77777777" w:rsidR="008A53F1" w:rsidRPr="004D5ED1" w:rsidRDefault="008A53F1" w:rsidP="008A53F1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50" w:name="_Toc2775676"/>
      <w:r w:rsidRPr="004D5ED1">
        <w:rPr>
          <w:rFonts w:ascii="Tahoma" w:eastAsia="Times New Roman" w:hAnsi="Tahoma" w:cs="Tahoma"/>
          <w:b/>
          <w:szCs w:val="20"/>
          <w:lang w:eastAsia="cs-CZ"/>
        </w:rPr>
        <w:t>ASK Slavia Praha</w:t>
      </w:r>
      <w:bookmarkEnd w:id="50"/>
    </w:p>
    <w:p w14:paraId="4ED79766" w14:textId="0B3CF85B" w:rsidR="008A53F1" w:rsidRPr="004D5ED1" w:rsidRDefault="008A53F1" w:rsidP="00074CFA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Junioř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074CFA" w:rsidRPr="004D5ED1">
        <w:rPr>
          <w:rFonts w:ascii="Tahoma" w:hAnsi="Tahoma" w:cs="Tahoma"/>
          <w:szCs w:val="20"/>
        </w:rPr>
        <w:t>Šimánek Jindřich</w:t>
      </w:r>
      <w:r w:rsidR="00074CFA" w:rsidRPr="004D5ED1">
        <w:rPr>
          <w:rFonts w:ascii="Tahoma" w:hAnsi="Tahoma" w:cs="Tahoma"/>
          <w:sz w:val="20"/>
          <w:szCs w:val="20"/>
        </w:rPr>
        <w:tab/>
      </w:r>
      <w:r w:rsidR="00074CFA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jindra.simanek@email.cz</w:t>
      </w:r>
      <w:r w:rsidR="00074CFA" w:rsidRPr="004D5ED1">
        <w:rPr>
          <w:rFonts w:ascii="Tahoma" w:hAnsi="Tahoma" w:cs="Tahoma"/>
          <w:sz w:val="20"/>
          <w:szCs w:val="20"/>
        </w:rPr>
        <w:tab/>
      </w:r>
      <w:r w:rsidR="00074CFA" w:rsidRPr="004D5ED1">
        <w:rPr>
          <w:rFonts w:ascii="Tahoma" w:hAnsi="Tahoma" w:cs="Tahoma"/>
          <w:szCs w:val="20"/>
        </w:rPr>
        <w:t>606 466 689</w:t>
      </w:r>
    </w:p>
    <w:p w14:paraId="3FD815B9" w14:textId="0F5AEBE0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Juniorky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074CFA" w:rsidRPr="004D5ED1">
        <w:rPr>
          <w:rFonts w:ascii="Tahoma" w:hAnsi="Tahoma" w:cs="Tahoma"/>
          <w:szCs w:val="20"/>
        </w:rPr>
        <w:t>Strnad Stanislav</w:t>
      </w:r>
      <w:r w:rsidR="00074CFA" w:rsidRPr="004D5ED1">
        <w:rPr>
          <w:rFonts w:ascii="Tahoma" w:hAnsi="Tahoma" w:cs="Tahoma"/>
          <w:szCs w:val="20"/>
        </w:rPr>
        <w:tab/>
      </w:r>
      <w:r w:rsidR="00074CFA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lada@natur.cuni.cz</w:t>
      </w:r>
      <w:r w:rsidR="00074CFA" w:rsidRPr="004D5ED1">
        <w:rPr>
          <w:rFonts w:ascii="Tahoma" w:hAnsi="Tahoma" w:cs="Tahoma"/>
          <w:sz w:val="24"/>
          <w:szCs w:val="20"/>
        </w:rPr>
        <w:tab/>
      </w:r>
      <w:r w:rsidR="00074CFA" w:rsidRPr="004D5ED1">
        <w:rPr>
          <w:rFonts w:ascii="Tahoma" w:hAnsi="Tahoma" w:cs="Tahoma"/>
          <w:sz w:val="24"/>
          <w:szCs w:val="20"/>
        </w:rPr>
        <w:tab/>
      </w:r>
      <w:r w:rsidR="00074CFA" w:rsidRPr="004D5ED1">
        <w:rPr>
          <w:rFonts w:ascii="Tahoma" w:hAnsi="Tahoma" w:cs="Tahoma"/>
          <w:szCs w:val="20"/>
        </w:rPr>
        <w:t>607 762 652</w:t>
      </w:r>
    </w:p>
    <w:p w14:paraId="5FC622BC" w14:textId="38A4E9D3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Dorostenc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074CFA" w:rsidRPr="004D5ED1">
        <w:rPr>
          <w:rFonts w:ascii="Tahoma" w:hAnsi="Tahoma" w:cs="Tahoma"/>
          <w:szCs w:val="20"/>
        </w:rPr>
        <w:t>Šíp Ondřej</w:t>
      </w:r>
      <w:r w:rsidR="00074CFA" w:rsidRPr="004D5ED1">
        <w:rPr>
          <w:rFonts w:ascii="Tahoma" w:hAnsi="Tahoma" w:cs="Tahoma"/>
          <w:szCs w:val="20"/>
        </w:rPr>
        <w:tab/>
      </w:r>
      <w:r w:rsidR="00074CFA" w:rsidRPr="004D5ED1">
        <w:rPr>
          <w:rFonts w:ascii="Tahoma" w:hAnsi="Tahoma" w:cs="Tahoma"/>
          <w:szCs w:val="20"/>
        </w:rPr>
        <w:tab/>
      </w:r>
      <w:hyperlink r:id="rId50" w:history="1">
        <w:r w:rsidR="00074CFA" w:rsidRPr="004D5ED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ondras4sip@seznam.cz</w:t>
        </w:r>
      </w:hyperlink>
      <w:r w:rsidR="00074CFA" w:rsidRPr="004D5ED1">
        <w:rPr>
          <w:rFonts w:ascii="Tahoma" w:hAnsi="Tahoma" w:cs="Tahoma"/>
          <w:szCs w:val="20"/>
        </w:rPr>
        <w:tab/>
      </w:r>
      <w:r w:rsidR="00074CFA" w:rsidRPr="004D5ED1">
        <w:rPr>
          <w:rFonts w:ascii="Tahoma" w:hAnsi="Tahoma" w:cs="Tahoma"/>
          <w:szCs w:val="20"/>
        </w:rPr>
        <w:tab/>
        <w:t>731 614 654</w:t>
      </w:r>
    </w:p>
    <w:p w14:paraId="4F2F7FE8" w14:textId="7824EC01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Dorostenky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FF0000"/>
          <w:szCs w:val="20"/>
        </w:rPr>
        <w:tab/>
      </w:r>
      <w:r w:rsidR="00D4732B" w:rsidRPr="004D5ED1">
        <w:rPr>
          <w:rFonts w:ascii="Tahoma" w:hAnsi="Tahoma" w:cs="Tahoma"/>
          <w:szCs w:val="20"/>
        </w:rPr>
        <w:t>Pobuda Štěpán</w:t>
      </w:r>
      <w:r w:rsidR="00D4732B" w:rsidRPr="004D5ED1">
        <w:rPr>
          <w:rFonts w:ascii="Tahoma" w:hAnsi="Tahoma" w:cs="Tahoma"/>
          <w:szCs w:val="20"/>
        </w:rPr>
        <w:tab/>
      </w:r>
      <w:r w:rsidR="00D4732B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stepanpobuda@seznam.cz</w:t>
      </w:r>
      <w:r w:rsidR="00D4732B" w:rsidRPr="004D5ED1">
        <w:rPr>
          <w:rFonts w:ascii="Tahoma" w:hAnsi="Tahoma" w:cs="Tahoma"/>
          <w:sz w:val="24"/>
          <w:szCs w:val="20"/>
        </w:rPr>
        <w:tab/>
      </w:r>
      <w:r w:rsidR="00D4732B" w:rsidRPr="004D5ED1">
        <w:rPr>
          <w:rFonts w:ascii="Tahoma" w:hAnsi="Tahoma" w:cs="Tahoma"/>
          <w:szCs w:val="20"/>
        </w:rPr>
        <w:t>721 309 426</w:t>
      </w:r>
    </w:p>
    <w:p w14:paraId="70D391FB" w14:textId="22C1BA88" w:rsidR="00D4732B" w:rsidRPr="004D5ED1" w:rsidRDefault="00D4732B" w:rsidP="00D4732B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áci A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Šíp Ondřej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hyperlink r:id="rId51" w:history="1">
        <w:r w:rsidRPr="004D5ED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ondras4sip@seznam.cz</w:t>
        </w:r>
      </w:hyperlink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731 614 654</w:t>
      </w:r>
    </w:p>
    <w:p w14:paraId="7F508028" w14:textId="41FDB91D" w:rsidR="00D4732B" w:rsidRPr="004D5ED1" w:rsidRDefault="00D4732B" w:rsidP="00D4732B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ákyně A</w:t>
      </w:r>
      <w:r w:rsidRPr="004D5ED1">
        <w:rPr>
          <w:rFonts w:ascii="Tahoma" w:hAnsi="Tahoma" w:cs="Tahoma"/>
          <w:szCs w:val="20"/>
        </w:rPr>
        <w:tab/>
        <w:t>Krupka Tomáš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krupto@seznam.cz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725 085 420</w:t>
      </w:r>
    </w:p>
    <w:p w14:paraId="6C4AB98D" w14:textId="0674BB2F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 xml:space="preserve">Starší žactvo </w:t>
      </w:r>
      <w:r w:rsidR="00D4732B" w:rsidRPr="004D5ED1">
        <w:rPr>
          <w:rFonts w:ascii="Tahoma" w:hAnsi="Tahoma" w:cs="Tahoma"/>
          <w:szCs w:val="20"/>
        </w:rPr>
        <w:t>B</w:t>
      </w:r>
      <w:r w:rsidRPr="004D5ED1">
        <w:rPr>
          <w:rFonts w:ascii="Tahoma" w:hAnsi="Tahoma" w:cs="Tahoma"/>
          <w:szCs w:val="20"/>
        </w:rPr>
        <w:tab/>
        <w:t>Čepelák Marek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cepace@seznam.cz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607 191 668</w:t>
      </w:r>
    </w:p>
    <w:p w14:paraId="3C734A55" w14:textId="2D869D3E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A</w:t>
      </w:r>
      <w:r w:rsidRPr="004D5ED1">
        <w:rPr>
          <w:rFonts w:ascii="Tahoma" w:hAnsi="Tahoma" w:cs="Tahoma"/>
          <w:szCs w:val="20"/>
        </w:rPr>
        <w:tab/>
      </w:r>
      <w:r w:rsidR="00AB2854" w:rsidRPr="004D5ED1">
        <w:rPr>
          <w:rFonts w:ascii="Tahoma" w:hAnsi="Tahoma" w:cs="Tahoma"/>
          <w:szCs w:val="20"/>
        </w:rPr>
        <w:t>Čepelák Marek</w:t>
      </w:r>
      <w:r w:rsidR="00AB2854" w:rsidRPr="004D5ED1">
        <w:rPr>
          <w:rFonts w:ascii="Tahoma" w:hAnsi="Tahoma" w:cs="Tahoma"/>
          <w:szCs w:val="20"/>
        </w:rPr>
        <w:tab/>
      </w:r>
      <w:r w:rsidR="00AB2854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cepace@seznam.cz</w:t>
      </w:r>
      <w:r w:rsidR="00AB2854" w:rsidRPr="004D5ED1">
        <w:rPr>
          <w:rFonts w:ascii="Tahoma" w:hAnsi="Tahoma" w:cs="Tahoma"/>
          <w:szCs w:val="20"/>
        </w:rPr>
        <w:tab/>
      </w:r>
      <w:r w:rsidR="00AB2854" w:rsidRPr="004D5ED1">
        <w:rPr>
          <w:rFonts w:ascii="Tahoma" w:hAnsi="Tahoma" w:cs="Tahoma"/>
          <w:szCs w:val="20"/>
        </w:rPr>
        <w:tab/>
        <w:t>607 191 668</w:t>
      </w:r>
    </w:p>
    <w:p w14:paraId="2DF77499" w14:textId="4DBF883E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B</w:t>
      </w:r>
      <w:r w:rsidRPr="004D5ED1">
        <w:rPr>
          <w:rFonts w:ascii="Tahoma" w:hAnsi="Tahoma" w:cs="Tahoma"/>
          <w:szCs w:val="20"/>
        </w:rPr>
        <w:tab/>
      </w:r>
      <w:r w:rsidR="00AB2854" w:rsidRPr="004D5ED1">
        <w:rPr>
          <w:rFonts w:ascii="Tahoma" w:hAnsi="Tahoma" w:cs="Tahoma"/>
          <w:szCs w:val="20"/>
        </w:rPr>
        <w:t>Mach Ondřej</w:t>
      </w:r>
      <w:r w:rsidR="00AB2854" w:rsidRPr="004D5ED1">
        <w:rPr>
          <w:rFonts w:ascii="Tahoma" w:hAnsi="Tahoma" w:cs="Tahoma"/>
          <w:szCs w:val="20"/>
        </w:rPr>
        <w:tab/>
      </w:r>
      <w:r w:rsidR="00AB2854" w:rsidRPr="004D5ED1">
        <w:rPr>
          <w:rFonts w:ascii="Tahoma" w:hAnsi="Tahoma" w:cs="Tahoma"/>
          <w:szCs w:val="20"/>
        </w:rPr>
        <w:tab/>
      </w:r>
      <w:hyperlink r:id="rId52" w:tgtFrame="_blank" w:history="1">
        <w:r w:rsidR="00AB2854" w:rsidRPr="004D5ED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machondra@centrum.cz</w:t>
        </w:r>
      </w:hyperlink>
      <w:r w:rsidR="00AB2854" w:rsidRPr="004D5ED1">
        <w:rPr>
          <w:rFonts w:ascii="Tahoma" w:hAnsi="Tahoma" w:cs="Tahoma"/>
          <w:sz w:val="20"/>
          <w:szCs w:val="18"/>
        </w:rPr>
        <w:tab/>
      </w:r>
      <w:r w:rsidR="00AB2854" w:rsidRPr="004D5ED1">
        <w:rPr>
          <w:rFonts w:ascii="Tahoma" w:hAnsi="Tahoma" w:cs="Tahoma"/>
          <w:szCs w:val="18"/>
        </w:rPr>
        <w:t>773 656 992</w:t>
      </w:r>
    </w:p>
    <w:p w14:paraId="0940E3A2" w14:textId="675CF4D3" w:rsidR="008A53F1" w:rsidRPr="004D5ED1" w:rsidRDefault="008A53F1" w:rsidP="00074CFA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C</w:t>
      </w:r>
      <w:r w:rsidRPr="004D5ED1">
        <w:rPr>
          <w:rFonts w:ascii="Tahoma" w:hAnsi="Tahoma" w:cs="Tahoma"/>
          <w:szCs w:val="20"/>
        </w:rPr>
        <w:tab/>
      </w:r>
      <w:r w:rsidR="00074CFA" w:rsidRPr="004D5ED1">
        <w:rPr>
          <w:rFonts w:ascii="Tahoma" w:hAnsi="Tahoma" w:cs="Tahoma"/>
          <w:szCs w:val="20"/>
        </w:rPr>
        <w:t>Pelc Tomáš</w:t>
      </w:r>
      <w:r w:rsidR="00AB2854" w:rsidRPr="004D5ED1">
        <w:rPr>
          <w:rFonts w:ascii="Tahoma" w:hAnsi="Tahoma" w:cs="Tahoma"/>
          <w:szCs w:val="20"/>
        </w:rPr>
        <w:tab/>
      </w:r>
      <w:r w:rsidR="00074CFA" w:rsidRPr="004D5ED1">
        <w:rPr>
          <w:rFonts w:ascii="Tahoma" w:hAnsi="Tahoma" w:cs="Tahoma"/>
          <w:szCs w:val="20"/>
        </w:rPr>
        <w:tab/>
      </w:r>
      <w:r w:rsidR="00074CFA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pelctoma@gmail.com</w:t>
      </w:r>
      <w:r w:rsidR="00AB2854" w:rsidRPr="004D5ED1">
        <w:rPr>
          <w:rFonts w:ascii="Tahoma" w:hAnsi="Tahoma" w:cs="Tahoma"/>
          <w:szCs w:val="20"/>
        </w:rPr>
        <w:tab/>
      </w:r>
      <w:r w:rsidR="00AB2854" w:rsidRPr="004D5ED1">
        <w:rPr>
          <w:rFonts w:ascii="Tahoma" w:hAnsi="Tahoma" w:cs="Tahoma"/>
          <w:szCs w:val="20"/>
        </w:rPr>
        <w:tab/>
      </w:r>
      <w:r w:rsidR="00074CFA" w:rsidRPr="004D5ED1">
        <w:rPr>
          <w:rFonts w:ascii="Tahoma" w:hAnsi="Tahoma" w:cs="Tahoma"/>
          <w:szCs w:val="20"/>
        </w:rPr>
        <w:t>737 431 061</w:t>
      </w:r>
    </w:p>
    <w:p w14:paraId="19696D5C" w14:textId="31E10C6C" w:rsidR="008A53F1" w:rsidRPr="004D5ED1" w:rsidRDefault="008A53F1" w:rsidP="00D4732B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D</w:t>
      </w:r>
      <w:r w:rsidRPr="004D5ED1">
        <w:rPr>
          <w:rFonts w:ascii="Tahoma" w:hAnsi="Tahoma" w:cs="Tahoma"/>
          <w:szCs w:val="20"/>
        </w:rPr>
        <w:tab/>
      </w:r>
      <w:r w:rsidR="00D4732B" w:rsidRPr="004D5ED1">
        <w:rPr>
          <w:rFonts w:ascii="Tahoma" w:hAnsi="Tahoma" w:cs="Tahoma"/>
          <w:szCs w:val="20"/>
        </w:rPr>
        <w:t>Augustová Zuzana</w:t>
      </w:r>
      <w:r w:rsidR="00AB2854" w:rsidRPr="004D5ED1">
        <w:rPr>
          <w:rFonts w:ascii="Tahoma" w:hAnsi="Tahoma" w:cs="Tahoma"/>
          <w:szCs w:val="20"/>
        </w:rPr>
        <w:tab/>
      </w:r>
      <w:r w:rsidR="00D4732B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zuzana.augustova@centum.cz</w:t>
      </w:r>
      <w:r w:rsidR="00AB2854" w:rsidRPr="004D5ED1">
        <w:rPr>
          <w:rFonts w:ascii="Tahoma" w:hAnsi="Tahoma" w:cs="Tahoma"/>
          <w:color w:val="0563C1" w:themeColor="hyperlink"/>
          <w:sz w:val="20"/>
          <w:szCs w:val="18"/>
        </w:rPr>
        <w:tab/>
      </w:r>
      <w:r w:rsidR="00EE5DC6" w:rsidRPr="004D5ED1">
        <w:rPr>
          <w:rFonts w:ascii="Tahoma" w:hAnsi="Tahoma" w:cs="Tahoma"/>
          <w:szCs w:val="20"/>
        </w:rPr>
        <w:t>605 106 028</w:t>
      </w:r>
      <w:r w:rsidR="00AB2854" w:rsidRPr="004D5ED1">
        <w:rPr>
          <w:rFonts w:ascii="Tahoma" w:hAnsi="Tahoma" w:cs="Tahoma"/>
          <w:szCs w:val="20"/>
        </w:rPr>
        <w:tab/>
      </w:r>
    </w:p>
    <w:p w14:paraId="1035C53A" w14:textId="1F16F545" w:rsidR="00AB2854" w:rsidRPr="004D5ED1" w:rsidRDefault="00AB2854" w:rsidP="00074CFA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E</w:t>
      </w:r>
      <w:r w:rsidRPr="004D5ED1">
        <w:rPr>
          <w:rFonts w:ascii="Tahoma" w:hAnsi="Tahoma" w:cs="Tahoma"/>
          <w:szCs w:val="20"/>
        </w:rPr>
        <w:tab/>
      </w:r>
      <w:r w:rsidR="00074CFA" w:rsidRPr="004D5ED1">
        <w:rPr>
          <w:rFonts w:ascii="Tahoma" w:hAnsi="Tahoma" w:cs="Tahoma"/>
          <w:szCs w:val="20"/>
        </w:rPr>
        <w:t>Turková Kateřina</w:t>
      </w:r>
      <w:r w:rsidRPr="004D5ED1">
        <w:rPr>
          <w:rFonts w:ascii="Tahoma" w:hAnsi="Tahoma" w:cs="Tahoma"/>
          <w:szCs w:val="20"/>
        </w:rPr>
        <w:tab/>
      </w:r>
      <w:r w:rsidR="00074CFA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katerina.turkova@seznam.cz</w:t>
      </w:r>
      <w:r w:rsidRPr="004D5ED1">
        <w:rPr>
          <w:rFonts w:ascii="Tahoma" w:hAnsi="Tahoma" w:cs="Tahoma"/>
          <w:szCs w:val="20"/>
        </w:rPr>
        <w:tab/>
      </w:r>
      <w:r w:rsidR="00074CFA" w:rsidRPr="004D5ED1">
        <w:rPr>
          <w:rFonts w:ascii="Tahoma" w:hAnsi="Tahoma" w:cs="Tahoma"/>
          <w:szCs w:val="20"/>
        </w:rPr>
        <w:t>777 029 690</w:t>
      </w:r>
    </w:p>
    <w:p w14:paraId="7C951C0A" w14:textId="77777777" w:rsidR="008A53F1" w:rsidRPr="004D5ED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51" w:name="_Toc2775677"/>
      <w:r w:rsidRPr="004D5ED1">
        <w:rPr>
          <w:rFonts w:ascii="Tahoma" w:eastAsia="Times New Roman" w:hAnsi="Tahoma" w:cs="Tahoma"/>
          <w:b/>
          <w:szCs w:val="20"/>
          <w:lang w:eastAsia="cs-CZ"/>
        </w:rPr>
        <w:t>AŠK Mazurská</w:t>
      </w:r>
      <w:bookmarkEnd w:id="51"/>
    </w:p>
    <w:p w14:paraId="7F619F9E" w14:textId="39DE299C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</w:t>
      </w:r>
      <w:r w:rsidR="007920B9" w:rsidRPr="004D5ED1">
        <w:rPr>
          <w:rFonts w:ascii="Tahoma" w:hAnsi="Tahoma" w:cs="Tahoma"/>
          <w:szCs w:val="20"/>
        </w:rPr>
        <w:t>ác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Kubelka Filip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filip.kubelka@askmazurska.cz</w:t>
      </w:r>
      <w:r w:rsidRPr="004D5ED1">
        <w:rPr>
          <w:rFonts w:ascii="Tahoma" w:hAnsi="Tahoma" w:cs="Tahoma"/>
          <w:szCs w:val="20"/>
        </w:rPr>
        <w:tab/>
        <w:t>739 511 417</w:t>
      </w:r>
    </w:p>
    <w:p w14:paraId="576C93B1" w14:textId="35A47ACF" w:rsidR="007920B9" w:rsidRPr="004D5ED1" w:rsidRDefault="007920B9" w:rsidP="008A53F1">
      <w:pPr>
        <w:spacing w:after="240"/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 xml:space="preserve">Starší žákyně 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Petrlík Pavel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pavel.petrlik@askmazurska.cz</w:t>
      </w:r>
      <w:r w:rsidRPr="004D5ED1">
        <w:rPr>
          <w:rFonts w:ascii="Tahoma" w:hAnsi="Tahoma" w:cs="Tahoma"/>
          <w:szCs w:val="20"/>
        </w:rPr>
        <w:tab/>
        <w:t>605 532 016</w:t>
      </w:r>
    </w:p>
    <w:p w14:paraId="5F35777E" w14:textId="385D7B3A" w:rsidR="008A53F1" w:rsidRPr="004D5ED1" w:rsidRDefault="008A53F1" w:rsidP="008A53F1">
      <w:pPr>
        <w:spacing w:after="240"/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</w:t>
      </w:r>
      <w:r w:rsidR="007920B9" w:rsidRPr="004D5ED1">
        <w:rPr>
          <w:rFonts w:ascii="Tahoma" w:hAnsi="Tahoma" w:cs="Tahoma"/>
          <w:szCs w:val="20"/>
        </w:rPr>
        <w:t>adší žactvo</w:t>
      </w:r>
      <w:r w:rsidRPr="004D5ED1">
        <w:rPr>
          <w:rFonts w:ascii="Tahoma" w:hAnsi="Tahoma" w:cs="Tahoma"/>
          <w:szCs w:val="20"/>
        </w:rPr>
        <w:tab/>
      </w:r>
      <w:r w:rsidR="007920B9"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>Petrlík Pavel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pavel.petrlik@askmazurska.cz</w:t>
      </w:r>
      <w:r w:rsidRPr="004D5ED1">
        <w:rPr>
          <w:rFonts w:ascii="Tahoma" w:hAnsi="Tahoma" w:cs="Tahoma"/>
          <w:szCs w:val="20"/>
        </w:rPr>
        <w:tab/>
        <w:t>605 532 016</w:t>
      </w:r>
    </w:p>
    <w:p w14:paraId="213609CC" w14:textId="77777777" w:rsidR="008A53F1" w:rsidRPr="004D5ED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4D5ED1">
        <w:rPr>
          <w:rFonts w:ascii="Tahoma" w:eastAsia="Times New Roman" w:hAnsi="Tahoma" w:cs="Tahoma"/>
          <w:b/>
          <w:szCs w:val="20"/>
          <w:lang w:eastAsia="cs-CZ"/>
        </w:rPr>
        <w:lastRenderedPageBreak/>
        <w:t>PSK Olymp Praha</w:t>
      </w:r>
    </w:p>
    <w:p w14:paraId="3122959A" w14:textId="77777777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Ženy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proofErr w:type="spellStart"/>
      <w:r w:rsidRPr="004D5ED1">
        <w:rPr>
          <w:rFonts w:ascii="Tahoma" w:hAnsi="Tahoma" w:cs="Tahoma"/>
          <w:szCs w:val="20"/>
        </w:rPr>
        <w:t>Fliegl</w:t>
      </w:r>
      <w:proofErr w:type="spellEnd"/>
      <w:r w:rsidRPr="004D5ED1">
        <w:rPr>
          <w:rFonts w:ascii="Tahoma" w:hAnsi="Tahoma" w:cs="Tahoma"/>
          <w:szCs w:val="20"/>
        </w:rPr>
        <w:t xml:space="preserve"> Miroslav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mirek.atlet@centrum.cz</w:t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4D5ED1">
        <w:rPr>
          <w:rFonts w:ascii="Tahoma" w:hAnsi="Tahoma" w:cs="Tahoma"/>
          <w:sz w:val="18"/>
          <w:szCs w:val="18"/>
        </w:rPr>
        <w:tab/>
      </w:r>
      <w:r w:rsidRPr="004D5ED1">
        <w:rPr>
          <w:rFonts w:ascii="Tahoma" w:hAnsi="Tahoma" w:cs="Tahoma"/>
          <w:szCs w:val="20"/>
        </w:rPr>
        <w:t>736 169 219</w:t>
      </w:r>
    </w:p>
    <w:p w14:paraId="16D1FB28" w14:textId="59BD06DD" w:rsidR="008A53F1" w:rsidRPr="004D5ED1" w:rsidRDefault="0082637D" w:rsidP="0082637D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Junioři</w:t>
      </w:r>
      <w:r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>Jana Pavlíková</w:t>
      </w:r>
      <w:r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hyperlink r:id="rId53" w:history="1">
        <w:r w:rsidRPr="004D5ED1">
          <w:rPr>
            <w:rStyle w:val="Hypertextovodkaz"/>
            <w:rFonts w:ascii="Tahoma" w:hAnsi="Tahoma" w:cs="Tahoma"/>
            <w:sz w:val="20"/>
            <w:szCs w:val="18"/>
          </w:rPr>
          <w:t>jana@reklamare.cz</w:t>
        </w:r>
      </w:hyperlink>
      <w:r w:rsidR="008A53F1" w:rsidRPr="004D5ED1">
        <w:rPr>
          <w:rFonts w:ascii="Tahoma" w:hAnsi="Tahoma" w:cs="Tahoma"/>
          <w:sz w:val="18"/>
          <w:szCs w:val="18"/>
        </w:rPr>
        <w:tab/>
      </w:r>
      <w:r w:rsidRPr="004D5ED1">
        <w:rPr>
          <w:rFonts w:ascii="Tahoma" w:hAnsi="Tahoma" w:cs="Tahoma"/>
          <w:sz w:val="18"/>
          <w:szCs w:val="18"/>
        </w:rPr>
        <w:tab/>
      </w:r>
      <w:r w:rsidRPr="004D5ED1">
        <w:rPr>
          <w:rFonts w:ascii="Tahoma" w:hAnsi="Tahoma" w:cs="Tahoma"/>
          <w:szCs w:val="20"/>
        </w:rPr>
        <w:t>605 211 434</w:t>
      </w:r>
    </w:p>
    <w:p w14:paraId="3F92AEA8" w14:textId="7EBC391E" w:rsidR="0082637D" w:rsidRPr="004D5ED1" w:rsidRDefault="0082637D" w:rsidP="0082637D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Juniorky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proofErr w:type="spellStart"/>
      <w:r w:rsidRPr="004D5ED1">
        <w:rPr>
          <w:rFonts w:ascii="Tahoma" w:hAnsi="Tahoma" w:cs="Tahoma"/>
          <w:szCs w:val="20"/>
        </w:rPr>
        <w:t>Sečkářová</w:t>
      </w:r>
      <w:proofErr w:type="spellEnd"/>
      <w:r w:rsidRPr="004D5ED1">
        <w:rPr>
          <w:rFonts w:ascii="Tahoma" w:hAnsi="Tahoma" w:cs="Tahoma"/>
          <w:szCs w:val="20"/>
        </w:rPr>
        <w:t xml:space="preserve"> Dana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danalegenda@seznam.cz</w:t>
      </w:r>
      <w:r w:rsidRPr="004D5ED1">
        <w:rPr>
          <w:rFonts w:ascii="Tahoma" w:hAnsi="Tahoma" w:cs="Tahoma"/>
          <w:sz w:val="18"/>
          <w:szCs w:val="18"/>
        </w:rPr>
        <w:tab/>
      </w:r>
      <w:r w:rsidRPr="004D5ED1">
        <w:rPr>
          <w:rFonts w:ascii="Tahoma" w:hAnsi="Tahoma" w:cs="Tahoma"/>
          <w:szCs w:val="20"/>
        </w:rPr>
        <w:t>775 678 488</w:t>
      </w:r>
    </w:p>
    <w:p w14:paraId="0B1926A7" w14:textId="03C7E440" w:rsidR="0082637D" w:rsidRPr="004D5ED1" w:rsidRDefault="0082637D" w:rsidP="0082637D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Dorostenc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 xml:space="preserve">Alena </w:t>
      </w:r>
      <w:proofErr w:type="spellStart"/>
      <w:r w:rsidRPr="004D5ED1">
        <w:rPr>
          <w:rFonts w:ascii="Tahoma" w:hAnsi="Tahoma" w:cs="Tahoma"/>
          <w:szCs w:val="20"/>
        </w:rPr>
        <w:t>Praxová</w:t>
      </w:r>
      <w:proofErr w:type="spellEnd"/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alena.praxova@seznam.cz</w:t>
      </w:r>
      <w:r w:rsidRPr="004D5ED1">
        <w:rPr>
          <w:rFonts w:ascii="Tahoma" w:hAnsi="Tahoma" w:cs="Tahoma"/>
          <w:sz w:val="18"/>
          <w:szCs w:val="18"/>
        </w:rPr>
        <w:tab/>
      </w:r>
      <w:r w:rsidRPr="004D5ED1">
        <w:rPr>
          <w:rFonts w:ascii="Tahoma" w:hAnsi="Tahoma" w:cs="Tahoma"/>
          <w:szCs w:val="20"/>
        </w:rPr>
        <w:t>724 059 179</w:t>
      </w:r>
    </w:p>
    <w:p w14:paraId="109CE894" w14:textId="30DAACB1" w:rsidR="008A53F1" w:rsidRPr="004D5ED1" w:rsidRDefault="008A53F1" w:rsidP="0082637D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Dorostenky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82637D" w:rsidRPr="004D5ED1">
        <w:rPr>
          <w:rFonts w:ascii="Tahoma" w:hAnsi="Tahoma" w:cs="Tahoma"/>
          <w:szCs w:val="20"/>
        </w:rPr>
        <w:t xml:space="preserve">Eva </w:t>
      </w:r>
      <w:proofErr w:type="spellStart"/>
      <w:r w:rsidR="0082637D" w:rsidRPr="004D5ED1">
        <w:rPr>
          <w:rFonts w:ascii="Tahoma" w:hAnsi="Tahoma" w:cs="Tahoma"/>
          <w:szCs w:val="20"/>
        </w:rPr>
        <w:t>Šebrlová</w:t>
      </w:r>
      <w:proofErr w:type="spellEnd"/>
      <w:r w:rsidRPr="004D5ED1">
        <w:rPr>
          <w:rFonts w:ascii="Tahoma" w:hAnsi="Tahoma" w:cs="Tahoma"/>
          <w:szCs w:val="20"/>
        </w:rPr>
        <w:tab/>
      </w:r>
      <w:r w:rsidR="0082637D" w:rsidRPr="004D5ED1">
        <w:rPr>
          <w:rFonts w:ascii="Tahoma" w:hAnsi="Tahoma" w:cs="Tahoma"/>
          <w:szCs w:val="20"/>
        </w:rPr>
        <w:tab/>
      </w:r>
      <w:r w:rsidR="0082637D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evasebrlova@seznam.cz</w:t>
      </w:r>
      <w:r w:rsidRPr="004D5ED1">
        <w:rPr>
          <w:rFonts w:ascii="Tahoma" w:hAnsi="Tahoma" w:cs="Tahoma"/>
          <w:sz w:val="18"/>
          <w:szCs w:val="18"/>
        </w:rPr>
        <w:tab/>
      </w:r>
      <w:r w:rsidR="0082637D" w:rsidRPr="004D5ED1">
        <w:rPr>
          <w:rFonts w:ascii="Tahoma" w:hAnsi="Tahoma" w:cs="Tahoma"/>
          <w:szCs w:val="20"/>
        </w:rPr>
        <w:t>604258544</w:t>
      </w:r>
    </w:p>
    <w:p w14:paraId="6E932E55" w14:textId="3473AB08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actvo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 xml:space="preserve">Krčmář Michal 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michal.krcmar49@gmail.com</w:t>
      </w:r>
      <w:r w:rsidRPr="004D5ED1">
        <w:rPr>
          <w:rFonts w:ascii="Tahoma" w:hAnsi="Tahoma" w:cs="Tahoma"/>
          <w:szCs w:val="20"/>
        </w:rPr>
        <w:tab/>
        <w:t>605 229</w:t>
      </w:r>
      <w:r w:rsidR="0082637D" w:rsidRPr="004D5ED1">
        <w:rPr>
          <w:rFonts w:ascii="Tahoma" w:hAnsi="Tahoma" w:cs="Tahoma"/>
          <w:szCs w:val="20"/>
        </w:rPr>
        <w:t> </w:t>
      </w:r>
      <w:r w:rsidRPr="004D5ED1">
        <w:rPr>
          <w:rFonts w:ascii="Tahoma" w:hAnsi="Tahoma" w:cs="Tahoma"/>
          <w:szCs w:val="20"/>
        </w:rPr>
        <w:t>483</w:t>
      </w:r>
    </w:p>
    <w:p w14:paraId="1F657867" w14:textId="3BB3BAFF" w:rsidR="008A53F1" w:rsidRPr="004D5ED1" w:rsidRDefault="008A53F1" w:rsidP="0082637D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A</w:t>
      </w:r>
      <w:r w:rsidRPr="004D5ED1">
        <w:rPr>
          <w:rFonts w:ascii="Tahoma" w:hAnsi="Tahoma" w:cs="Tahoma"/>
          <w:szCs w:val="20"/>
        </w:rPr>
        <w:tab/>
      </w:r>
      <w:r w:rsidR="0082637D" w:rsidRPr="004D5ED1">
        <w:rPr>
          <w:rFonts w:ascii="Tahoma" w:hAnsi="Tahoma" w:cs="Tahoma"/>
          <w:szCs w:val="20"/>
        </w:rPr>
        <w:t xml:space="preserve">Veronika </w:t>
      </w:r>
      <w:proofErr w:type="spellStart"/>
      <w:r w:rsidR="0082637D" w:rsidRPr="004D5ED1">
        <w:rPr>
          <w:rFonts w:ascii="Tahoma" w:hAnsi="Tahoma" w:cs="Tahoma"/>
          <w:szCs w:val="20"/>
        </w:rPr>
        <w:t>Vojtíková</w:t>
      </w:r>
      <w:proofErr w:type="spellEnd"/>
      <w:r w:rsidRPr="004D5ED1">
        <w:rPr>
          <w:rFonts w:ascii="Tahoma" w:hAnsi="Tahoma" w:cs="Tahoma"/>
          <w:szCs w:val="20"/>
        </w:rPr>
        <w:tab/>
      </w:r>
      <w:hyperlink r:id="rId54" w:history="1">
        <w:r w:rsidR="0082637D" w:rsidRPr="004D5ED1">
          <w:rPr>
            <w:rStyle w:val="Hypertextovodkaz"/>
            <w:rFonts w:ascii="Tahoma" w:hAnsi="Tahoma" w:cs="Tahoma"/>
            <w:sz w:val="20"/>
            <w:szCs w:val="18"/>
          </w:rPr>
          <w:t>veronikal.7@seznam.cz</w:t>
        </w:r>
      </w:hyperlink>
      <w:r w:rsidRPr="004D5ED1">
        <w:rPr>
          <w:rFonts w:ascii="Tahoma" w:hAnsi="Tahoma" w:cs="Tahoma"/>
          <w:szCs w:val="20"/>
        </w:rPr>
        <w:tab/>
      </w:r>
      <w:r w:rsidR="0082637D" w:rsidRPr="004D5ED1">
        <w:rPr>
          <w:rFonts w:ascii="Tahoma" w:hAnsi="Tahoma" w:cs="Tahoma"/>
          <w:szCs w:val="20"/>
        </w:rPr>
        <w:tab/>
        <w:t>723026881</w:t>
      </w:r>
    </w:p>
    <w:p w14:paraId="02F754ED" w14:textId="50742683" w:rsidR="006A55CE" w:rsidRPr="004D5ED1" w:rsidRDefault="006A55CE" w:rsidP="0082637D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B</w:t>
      </w:r>
      <w:r w:rsidRPr="004D5ED1">
        <w:rPr>
          <w:rFonts w:ascii="Tahoma" w:hAnsi="Tahoma" w:cs="Tahoma"/>
          <w:szCs w:val="20"/>
        </w:rPr>
        <w:tab/>
      </w:r>
      <w:r w:rsidR="0082637D" w:rsidRPr="004D5ED1">
        <w:rPr>
          <w:rFonts w:ascii="Tahoma" w:hAnsi="Tahoma" w:cs="Tahoma"/>
          <w:szCs w:val="20"/>
        </w:rPr>
        <w:t>Jiří Novák</w:t>
      </w:r>
      <w:r w:rsidRPr="004D5ED1">
        <w:rPr>
          <w:rFonts w:ascii="Tahoma" w:hAnsi="Tahoma" w:cs="Tahoma"/>
          <w:szCs w:val="20"/>
        </w:rPr>
        <w:tab/>
      </w:r>
      <w:r w:rsidR="0082637D" w:rsidRPr="004D5ED1">
        <w:rPr>
          <w:rFonts w:ascii="Tahoma" w:hAnsi="Tahoma" w:cs="Tahoma"/>
          <w:szCs w:val="20"/>
        </w:rPr>
        <w:tab/>
      </w:r>
      <w:r w:rsidR="0082637D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jnvk7777@gmail.com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82637D" w:rsidRPr="004D5ED1">
        <w:rPr>
          <w:rFonts w:ascii="Tahoma" w:hAnsi="Tahoma" w:cs="Tahoma"/>
          <w:szCs w:val="20"/>
        </w:rPr>
        <w:t>737 103 870</w:t>
      </w:r>
    </w:p>
    <w:p w14:paraId="1538DFC8" w14:textId="54F4405A" w:rsidR="006A55CE" w:rsidRPr="004D5ED1" w:rsidRDefault="006A55CE" w:rsidP="006A55CE">
      <w:pPr>
        <w:rPr>
          <w:rFonts w:ascii="Tahoma" w:hAnsi="Tahoma" w:cs="Tahoma"/>
          <w:szCs w:val="20"/>
        </w:rPr>
      </w:pPr>
    </w:p>
    <w:p w14:paraId="12C8D546" w14:textId="77777777" w:rsidR="008A53F1" w:rsidRPr="004D5ED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4D5ED1">
        <w:rPr>
          <w:rFonts w:ascii="Tahoma" w:eastAsia="Times New Roman" w:hAnsi="Tahoma" w:cs="Tahoma"/>
          <w:b/>
          <w:szCs w:val="20"/>
          <w:lang w:eastAsia="cs-CZ"/>
        </w:rPr>
        <w:t xml:space="preserve">SC Radotín Praha </w:t>
      </w:r>
    </w:p>
    <w:p w14:paraId="3DAA8757" w14:textId="77777777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Ženy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Dubská Martina</w:t>
      </w:r>
      <w:r w:rsidRPr="004D5ED1">
        <w:rPr>
          <w:rFonts w:ascii="Tahoma" w:hAnsi="Tahoma" w:cs="Tahoma"/>
          <w:szCs w:val="20"/>
        </w:rPr>
        <w:tab/>
      </w:r>
      <w:hyperlink r:id="rId55" w:history="1">
        <w:r w:rsidRPr="004D5ED1">
          <w:rPr>
            <w:rFonts w:ascii="Tahoma" w:hAnsi="Tahoma" w:cs="Tahoma"/>
            <w:color w:val="0563C1" w:themeColor="hyperlink"/>
            <w:sz w:val="20"/>
            <w:szCs w:val="20"/>
            <w:u w:val="single"/>
          </w:rPr>
          <w:t>marti.dubska@seznam.cz</w:t>
        </w:r>
      </w:hyperlink>
      <w:r w:rsidRPr="004D5ED1">
        <w:rPr>
          <w:rFonts w:ascii="Tahoma" w:hAnsi="Tahoma" w:cs="Tahoma"/>
          <w:sz w:val="18"/>
          <w:szCs w:val="18"/>
        </w:rPr>
        <w:tab/>
      </w:r>
      <w:r w:rsidRPr="004D5ED1">
        <w:rPr>
          <w:rFonts w:ascii="Tahoma" w:hAnsi="Tahoma" w:cs="Tahoma"/>
          <w:szCs w:val="20"/>
        </w:rPr>
        <w:t>732 277 406</w:t>
      </w:r>
    </w:p>
    <w:p w14:paraId="6BA87029" w14:textId="4DE738E4" w:rsidR="00993970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Dorost</w:t>
      </w:r>
      <w:r w:rsidR="00993970" w:rsidRPr="004D5ED1">
        <w:rPr>
          <w:rFonts w:ascii="Tahoma" w:hAnsi="Tahoma" w:cs="Tahoma"/>
          <w:szCs w:val="20"/>
        </w:rPr>
        <w:tab/>
      </w:r>
      <w:r w:rsidR="00993970" w:rsidRPr="004D5ED1">
        <w:rPr>
          <w:rFonts w:ascii="Tahoma" w:hAnsi="Tahoma" w:cs="Tahoma"/>
          <w:szCs w:val="20"/>
        </w:rPr>
        <w:tab/>
      </w:r>
      <w:r w:rsidR="00993970" w:rsidRPr="004D5ED1">
        <w:rPr>
          <w:rFonts w:ascii="Tahoma" w:hAnsi="Tahoma" w:cs="Tahoma"/>
          <w:szCs w:val="20"/>
        </w:rPr>
        <w:tab/>
        <w:t>Dubský Petr</w:t>
      </w:r>
      <w:r w:rsidR="00993970" w:rsidRPr="004D5ED1">
        <w:rPr>
          <w:rFonts w:ascii="Tahoma" w:hAnsi="Tahoma" w:cs="Tahoma"/>
          <w:szCs w:val="20"/>
        </w:rPr>
        <w:tab/>
      </w:r>
      <w:r w:rsidR="00993970" w:rsidRPr="004D5ED1">
        <w:rPr>
          <w:rFonts w:ascii="Tahoma" w:hAnsi="Tahoma" w:cs="Tahoma"/>
          <w:szCs w:val="20"/>
        </w:rPr>
        <w:tab/>
      </w:r>
      <w:r w:rsidR="00993970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p.dubsky.scr@seznam.cz</w:t>
      </w:r>
      <w:r w:rsidR="00993970" w:rsidRPr="004D5ED1">
        <w:rPr>
          <w:rFonts w:ascii="Tahoma" w:hAnsi="Tahoma" w:cs="Tahoma"/>
          <w:sz w:val="20"/>
          <w:szCs w:val="18"/>
        </w:rPr>
        <w:tab/>
      </w:r>
      <w:r w:rsidR="00993970" w:rsidRPr="004D5ED1">
        <w:rPr>
          <w:rFonts w:ascii="Tahoma" w:hAnsi="Tahoma" w:cs="Tahoma"/>
          <w:szCs w:val="20"/>
        </w:rPr>
        <w:t>737 834 469</w:t>
      </w:r>
    </w:p>
    <w:p w14:paraId="5216F530" w14:textId="22B6C2C0" w:rsidR="008A53F1" w:rsidRPr="004D5ED1" w:rsidRDefault="00993970" w:rsidP="00993970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</w:t>
      </w:r>
      <w:r w:rsidR="007920B9" w:rsidRPr="004D5ED1">
        <w:rPr>
          <w:rFonts w:ascii="Tahoma" w:hAnsi="Tahoma" w:cs="Tahoma"/>
          <w:szCs w:val="20"/>
        </w:rPr>
        <w:t>tarší žáci</w:t>
      </w:r>
      <w:r w:rsidR="008A53F1"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 xml:space="preserve">Kateřina Konvalinková </w:t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konvalinkova86@gmail.com</w:t>
      </w:r>
      <w:r w:rsidR="008A53F1" w:rsidRPr="004D5ED1">
        <w:rPr>
          <w:rFonts w:ascii="Tahoma" w:hAnsi="Tahoma" w:cs="Tahoma"/>
          <w:sz w:val="20"/>
          <w:szCs w:val="18"/>
        </w:rPr>
        <w:tab/>
      </w:r>
      <w:r w:rsidRPr="004D5ED1">
        <w:rPr>
          <w:rFonts w:ascii="Tahoma" w:hAnsi="Tahoma" w:cs="Tahoma"/>
          <w:szCs w:val="20"/>
        </w:rPr>
        <w:t>776 746 133</w:t>
      </w:r>
    </w:p>
    <w:p w14:paraId="1DAF288B" w14:textId="576B9CA4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</w:t>
      </w:r>
      <w:r w:rsidR="007920B9" w:rsidRPr="004D5ED1">
        <w:rPr>
          <w:rFonts w:ascii="Tahoma" w:hAnsi="Tahoma" w:cs="Tahoma"/>
          <w:szCs w:val="20"/>
        </w:rPr>
        <w:t>ákyně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7920B9" w:rsidRPr="004D5ED1">
        <w:rPr>
          <w:rFonts w:ascii="Tahoma" w:hAnsi="Tahoma" w:cs="Tahoma"/>
          <w:szCs w:val="20"/>
        </w:rPr>
        <w:t>Mužíková Alexandra</w:t>
      </w:r>
      <w:r w:rsidR="007920B9" w:rsidRPr="004D5ED1">
        <w:rPr>
          <w:rFonts w:ascii="Tahoma" w:hAnsi="Tahoma" w:cs="Tahoma"/>
          <w:sz w:val="18"/>
          <w:szCs w:val="18"/>
        </w:rPr>
        <w:tab/>
      </w:r>
      <w:hyperlink r:id="rId56" w:history="1">
        <w:r w:rsidR="007920B9" w:rsidRPr="004D5ED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lexandra.muzikova@seznam.cz</w:t>
        </w:r>
      </w:hyperlink>
      <w:r w:rsidR="007920B9" w:rsidRPr="004D5ED1">
        <w:rPr>
          <w:rFonts w:ascii="Tahoma" w:hAnsi="Tahoma" w:cs="Tahoma"/>
          <w:sz w:val="20"/>
          <w:szCs w:val="18"/>
        </w:rPr>
        <w:t xml:space="preserve"> </w:t>
      </w:r>
      <w:r w:rsidR="007920B9" w:rsidRPr="004D5ED1">
        <w:rPr>
          <w:rFonts w:ascii="Tahoma" w:hAnsi="Tahoma" w:cs="Tahoma"/>
          <w:szCs w:val="20"/>
        </w:rPr>
        <w:t>774 670 671</w:t>
      </w:r>
    </w:p>
    <w:p w14:paraId="63B32613" w14:textId="04934EB1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A</w:t>
      </w:r>
      <w:r w:rsidRPr="004D5ED1">
        <w:rPr>
          <w:rFonts w:ascii="Tahoma" w:hAnsi="Tahoma" w:cs="Tahoma"/>
          <w:szCs w:val="20"/>
        </w:rPr>
        <w:tab/>
      </w:r>
      <w:r w:rsidR="007920B9" w:rsidRPr="004D5ED1">
        <w:rPr>
          <w:rFonts w:ascii="Tahoma" w:hAnsi="Tahoma" w:cs="Tahoma"/>
          <w:szCs w:val="20"/>
        </w:rPr>
        <w:t>Boučková Alice</w:t>
      </w:r>
      <w:r w:rsidR="007920B9" w:rsidRPr="004D5ED1">
        <w:rPr>
          <w:rFonts w:ascii="Tahoma" w:hAnsi="Tahoma" w:cs="Tahoma"/>
          <w:szCs w:val="20"/>
        </w:rPr>
        <w:tab/>
      </w:r>
      <w:r w:rsidR="007920B9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ali2-Bouckova@seznam.cz</w:t>
      </w:r>
      <w:r w:rsidR="007920B9" w:rsidRPr="004D5ED1">
        <w:rPr>
          <w:rFonts w:ascii="Tahoma" w:hAnsi="Tahoma" w:cs="Tahoma"/>
          <w:sz w:val="20"/>
          <w:szCs w:val="18"/>
        </w:rPr>
        <w:tab/>
      </w:r>
      <w:r w:rsidR="007920B9" w:rsidRPr="004D5ED1">
        <w:rPr>
          <w:rFonts w:ascii="Tahoma" w:hAnsi="Tahoma" w:cs="Tahoma"/>
          <w:szCs w:val="20"/>
        </w:rPr>
        <w:t>722 939 793</w:t>
      </w:r>
    </w:p>
    <w:p w14:paraId="6AC88EFA" w14:textId="2F6ADBBB" w:rsidR="008A53F1" w:rsidRPr="004D5ED1" w:rsidRDefault="008A53F1" w:rsidP="008A53F1">
      <w:pPr>
        <w:spacing w:after="240"/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B</w:t>
      </w:r>
      <w:r w:rsidRPr="004D5ED1">
        <w:rPr>
          <w:rFonts w:ascii="Tahoma" w:hAnsi="Tahoma" w:cs="Tahoma"/>
          <w:szCs w:val="20"/>
        </w:rPr>
        <w:tab/>
      </w:r>
      <w:r w:rsidR="007920B9" w:rsidRPr="004D5ED1">
        <w:rPr>
          <w:rFonts w:ascii="Tahoma" w:hAnsi="Tahoma" w:cs="Tahoma"/>
          <w:szCs w:val="20"/>
        </w:rPr>
        <w:t>Růžičková Milada</w:t>
      </w:r>
      <w:r w:rsidRPr="004D5ED1">
        <w:rPr>
          <w:rFonts w:ascii="Tahoma" w:hAnsi="Tahoma" w:cs="Tahoma"/>
          <w:szCs w:val="20"/>
        </w:rPr>
        <w:tab/>
      </w:r>
      <w:r w:rsidR="007920B9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ruzickova.milada@seznam.cz</w:t>
      </w:r>
      <w:r w:rsidRPr="004D5ED1">
        <w:rPr>
          <w:rFonts w:ascii="Tahoma" w:hAnsi="Tahoma" w:cs="Tahoma"/>
          <w:sz w:val="20"/>
          <w:szCs w:val="18"/>
        </w:rPr>
        <w:tab/>
      </w:r>
      <w:r w:rsidR="007920B9" w:rsidRPr="004D5ED1">
        <w:rPr>
          <w:rFonts w:ascii="Tahoma" w:hAnsi="Tahoma" w:cs="Tahoma"/>
          <w:szCs w:val="20"/>
        </w:rPr>
        <w:t>728 680 657</w:t>
      </w:r>
    </w:p>
    <w:p w14:paraId="2B21F220" w14:textId="77777777" w:rsidR="008A53F1" w:rsidRPr="004D5ED1" w:rsidRDefault="008A53F1" w:rsidP="00F5176E">
      <w:pPr>
        <w:spacing w:after="0"/>
        <w:rPr>
          <w:rFonts w:ascii="Tahoma" w:hAnsi="Tahoma" w:cs="Tahoma"/>
          <w:szCs w:val="20"/>
        </w:rPr>
      </w:pPr>
    </w:p>
    <w:p w14:paraId="50527F47" w14:textId="77777777" w:rsidR="008A53F1" w:rsidRPr="004D5ED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4D5ED1">
        <w:rPr>
          <w:rFonts w:ascii="Tahoma" w:eastAsia="Times New Roman" w:hAnsi="Tahoma" w:cs="Tahoma"/>
          <w:b/>
          <w:szCs w:val="20"/>
          <w:lang w:eastAsia="cs-CZ"/>
        </w:rPr>
        <w:t>SK Aktis Praha</w:t>
      </w:r>
    </w:p>
    <w:p w14:paraId="1CB0A305" w14:textId="1227F677" w:rsidR="00624FE2" w:rsidRPr="004D5ED1" w:rsidRDefault="00624FE2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Dorostenc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Poděbradský Jan</w:t>
      </w:r>
      <w:r w:rsidRPr="004D5ED1">
        <w:rPr>
          <w:rFonts w:ascii="Tahoma" w:hAnsi="Tahoma" w:cs="Tahoma"/>
          <w:szCs w:val="20"/>
        </w:rPr>
        <w:tab/>
      </w:r>
      <w:hyperlink r:id="rId57" w:history="1">
        <w:r w:rsidRPr="004D5ED1">
          <w:rPr>
            <w:rStyle w:val="Hypertextovodkaz"/>
            <w:rFonts w:ascii="Tahoma" w:hAnsi="Tahoma" w:cs="Tahoma"/>
            <w:szCs w:val="20"/>
          </w:rPr>
          <w:t>jan.podebradsky@email.cz</w:t>
        </w:r>
      </w:hyperlink>
      <w:r w:rsidRPr="004D5ED1">
        <w:rPr>
          <w:rFonts w:ascii="Tahoma" w:hAnsi="Tahoma" w:cs="Tahoma"/>
          <w:szCs w:val="20"/>
        </w:rPr>
        <w:t xml:space="preserve"> </w:t>
      </w:r>
      <w:r w:rsidRPr="004D5ED1">
        <w:rPr>
          <w:rFonts w:ascii="Tahoma" w:hAnsi="Tahoma" w:cs="Tahoma"/>
          <w:szCs w:val="20"/>
        </w:rPr>
        <w:tab/>
        <w:t>739 648 608</w:t>
      </w:r>
    </w:p>
    <w:p w14:paraId="7BE57BF7" w14:textId="41D34095" w:rsidR="00624FE2" w:rsidRPr="004D5ED1" w:rsidRDefault="00624FE2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Dorostenky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Bártl Radek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hyperlink r:id="rId58" w:history="1">
        <w:r w:rsidRPr="004D5ED1">
          <w:rPr>
            <w:rStyle w:val="Hypertextovodkaz"/>
            <w:rFonts w:ascii="Tahoma" w:hAnsi="Tahoma" w:cs="Tahoma"/>
            <w:szCs w:val="20"/>
          </w:rPr>
          <w:t>skaktis@seznam.cz</w:t>
        </w:r>
      </w:hyperlink>
      <w:r w:rsidRPr="004D5ED1">
        <w:rPr>
          <w:rFonts w:ascii="Tahoma" w:hAnsi="Tahoma" w:cs="Tahoma"/>
          <w:szCs w:val="20"/>
        </w:rPr>
        <w:t xml:space="preserve">  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603 981 455</w:t>
      </w:r>
    </w:p>
    <w:p w14:paraId="606FA7ED" w14:textId="175E6E0D" w:rsidR="00FC1DF4" w:rsidRPr="004D5ED1" w:rsidRDefault="00FC1DF4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ác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Poděbradský Jan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jan.podebradsky@email.cz</w:t>
      </w:r>
      <w:r w:rsidRPr="004D5ED1">
        <w:rPr>
          <w:rFonts w:ascii="Tahoma" w:hAnsi="Tahoma" w:cs="Tahoma"/>
          <w:sz w:val="18"/>
          <w:szCs w:val="18"/>
        </w:rPr>
        <w:tab/>
      </w:r>
      <w:r w:rsidRPr="004D5ED1">
        <w:rPr>
          <w:rFonts w:ascii="Tahoma" w:hAnsi="Tahoma" w:cs="Tahoma"/>
          <w:szCs w:val="20"/>
        </w:rPr>
        <w:t>739 648 608</w:t>
      </w:r>
    </w:p>
    <w:p w14:paraId="07E9B5D7" w14:textId="65B80A4A" w:rsidR="008A53F1" w:rsidRPr="004D5ED1" w:rsidRDefault="0023623A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ákyně</w:t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  <w:t>Bártl Radek</w:t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skaktis@seznam.cz</w:t>
      </w:r>
      <w:r w:rsidR="008A53F1" w:rsidRPr="004D5ED1">
        <w:rPr>
          <w:rFonts w:ascii="Tahoma" w:hAnsi="Tahoma" w:cs="Tahoma"/>
          <w:color w:val="0563C1" w:themeColor="hyperlink"/>
          <w:sz w:val="20"/>
          <w:szCs w:val="18"/>
        </w:rPr>
        <w:t xml:space="preserve"> </w:t>
      </w:r>
      <w:r w:rsidR="008A53F1" w:rsidRPr="004D5ED1">
        <w:rPr>
          <w:rFonts w:ascii="Tahoma" w:hAnsi="Tahoma" w:cs="Tahoma"/>
          <w:color w:val="0563C1" w:themeColor="hyperlink"/>
          <w:sz w:val="20"/>
          <w:szCs w:val="18"/>
        </w:rPr>
        <w:tab/>
      </w:r>
      <w:r w:rsidR="008A53F1" w:rsidRPr="004D5ED1">
        <w:rPr>
          <w:rFonts w:ascii="Tahoma" w:hAnsi="Tahoma" w:cs="Tahoma"/>
          <w:szCs w:val="20"/>
        </w:rPr>
        <w:tab/>
        <w:t>603 981 455</w:t>
      </w:r>
    </w:p>
    <w:p w14:paraId="72905520" w14:textId="185ED45C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A</w:t>
      </w:r>
      <w:r w:rsidRPr="004D5ED1">
        <w:rPr>
          <w:rFonts w:ascii="Tahoma" w:hAnsi="Tahoma" w:cs="Tahoma"/>
          <w:szCs w:val="20"/>
        </w:rPr>
        <w:tab/>
      </w:r>
      <w:r w:rsidR="00624FE2" w:rsidRPr="004D5ED1">
        <w:rPr>
          <w:rFonts w:ascii="Tahoma" w:hAnsi="Tahoma" w:cs="Tahoma"/>
          <w:szCs w:val="20"/>
        </w:rPr>
        <w:t>Máslo Jaroslav</w:t>
      </w:r>
      <w:r w:rsidR="00624FE2" w:rsidRPr="004D5ED1">
        <w:rPr>
          <w:rFonts w:ascii="Tahoma" w:hAnsi="Tahoma" w:cs="Tahoma"/>
          <w:szCs w:val="20"/>
        </w:rPr>
        <w:tab/>
      </w:r>
      <w:r w:rsidR="00624FE2" w:rsidRPr="004D5ED1">
        <w:rPr>
          <w:rFonts w:ascii="Tahoma" w:hAnsi="Tahoma" w:cs="Tahoma"/>
          <w:szCs w:val="20"/>
        </w:rPr>
        <w:tab/>
      </w:r>
      <w:r w:rsidR="00624FE2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jaroslavmaslo.10@seznam.cz</w:t>
      </w:r>
      <w:r w:rsidR="00624FE2" w:rsidRPr="004D5ED1">
        <w:rPr>
          <w:rFonts w:ascii="Calibri" w:hAnsi="Calibri" w:cs="Tahoma"/>
          <w:szCs w:val="20"/>
        </w:rPr>
        <w:tab/>
      </w:r>
      <w:r w:rsidR="00624FE2" w:rsidRPr="004D5ED1">
        <w:rPr>
          <w:rFonts w:ascii="Tahoma" w:hAnsi="Tahoma" w:cs="Tahoma"/>
          <w:szCs w:val="20"/>
        </w:rPr>
        <w:t>723 803 826</w:t>
      </w:r>
    </w:p>
    <w:p w14:paraId="261E9826" w14:textId="515DD26D" w:rsidR="008A53F1" w:rsidRPr="004D5ED1" w:rsidRDefault="008A53F1" w:rsidP="00624FE2">
      <w:pPr>
        <w:spacing w:after="240"/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B</w:t>
      </w:r>
      <w:r w:rsidRPr="004D5ED1">
        <w:rPr>
          <w:rFonts w:ascii="Tahoma" w:hAnsi="Tahoma" w:cs="Tahoma"/>
          <w:szCs w:val="20"/>
        </w:rPr>
        <w:tab/>
      </w:r>
      <w:r w:rsidR="00624FE2" w:rsidRPr="004D5ED1">
        <w:rPr>
          <w:rFonts w:ascii="Tahoma" w:hAnsi="Tahoma" w:cs="Tahoma"/>
          <w:szCs w:val="20"/>
        </w:rPr>
        <w:t xml:space="preserve">Robert </w:t>
      </w:r>
      <w:proofErr w:type="spellStart"/>
      <w:r w:rsidR="00624FE2" w:rsidRPr="004D5ED1">
        <w:rPr>
          <w:rFonts w:ascii="Tahoma" w:hAnsi="Tahoma" w:cs="Tahoma"/>
          <w:szCs w:val="20"/>
        </w:rPr>
        <w:t>Školoud</w:t>
      </w:r>
      <w:proofErr w:type="spellEnd"/>
      <w:r w:rsidRPr="004D5ED1">
        <w:rPr>
          <w:rFonts w:ascii="Tahoma" w:hAnsi="Tahoma" w:cs="Tahoma"/>
          <w:szCs w:val="20"/>
        </w:rPr>
        <w:tab/>
      </w:r>
      <w:r w:rsidR="00624FE2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robert.skoloud@gmail.com</w:t>
      </w:r>
      <w:r w:rsidRPr="004D5ED1">
        <w:rPr>
          <w:rFonts w:ascii="Calibri" w:hAnsi="Calibri" w:cs="Tahoma"/>
          <w:szCs w:val="20"/>
        </w:rPr>
        <w:tab/>
      </w:r>
      <w:r w:rsidR="00624FE2" w:rsidRPr="004D5ED1">
        <w:rPr>
          <w:rFonts w:ascii="Tahoma" w:hAnsi="Tahoma" w:cs="Tahoma"/>
          <w:szCs w:val="20"/>
        </w:rPr>
        <w:t>728 753 021</w:t>
      </w:r>
    </w:p>
    <w:p w14:paraId="385FA733" w14:textId="77777777" w:rsidR="00F5176E" w:rsidRPr="004D5ED1" w:rsidRDefault="00F5176E" w:rsidP="00F5176E">
      <w:pPr>
        <w:spacing w:after="0"/>
        <w:rPr>
          <w:rFonts w:ascii="Tahoma" w:hAnsi="Tahoma" w:cs="Tahoma"/>
          <w:szCs w:val="20"/>
        </w:rPr>
      </w:pPr>
    </w:p>
    <w:p w14:paraId="7EBFB674" w14:textId="77777777" w:rsidR="008A53F1" w:rsidRPr="004D5ED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4D5ED1">
        <w:rPr>
          <w:rFonts w:ascii="Tahoma" w:eastAsia="Times New Roman" w:hAnsi="Tahoma" w:cs="Tahoma"/>
          <w:b/>
          <w:szCs w:val="20"/>
          <w:lang w:eastAsia="cs-CZ"/>
        </w:rPr>
        <w:t>SK Aritma Praha</w:t>
      </w:r>
    </w:p>
    <w:p w14:paraId="595291E0" w14:textId="7AC37546" w:rsidR="008A53F1" w:rsidRPr="004D5ED1" w:rsidRDefault="008A53F1" w:rsidP="008A53F1">
      <w:pPr>
        <w:spacing w:after="240"/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 xml:space="preserve">Mladší žactvo 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8556FB" w:rsidRPr="004D5ED1">
        <w:rPr>
          <w:rFonts w:ascii="Tahoma" w:hAnsi="Tahoma" w:cs="Tahoma"/>
          <w:szCs w:val="20"/>
        </w:rPr>
        <w:t>Pekařová Monika</w:t>
      </w:r>
      <w:r w:rsidRPr="004D5ED1">
        <w:rPr>
          <w:rFonts w:ascii="Tahoma" w:hAnsi="Tahoma" w:cs="Tahoma"/>
          <w:szCs w:val="20"/>
        </w:rPr>
        <w:tab/>
      </w:r>
      <w:hyperlink r:id="rId59" w:history="1">
        <w:r w:rsidR="00993970" w:rsidRPr="004D5ED1">
          <w:rPr>
            <w:rStyle w:val="Hypertextovodkaz"/>
          </w:rPr>
          <w:t>pekarovamonika22@gmail.com</w:t>
        </w:r>
      </w:hyperlink>
      <w:r w:rsidR="00993970" w:rsidRPr="004D5ED1">
        <w:t xml:space="preserve"> </w:t>
      </w:r>
      <w:r w:rsidR="00993970" w:rsidRPr="004D5ED1">
        <w:rPr>
          <w:rFonts w:ascii="Tahoma" w:hAnsi="Tahoma" w:cs="Tahoma"/>
          <w:szCs w:val="20"/>
        </w:rPr>
        <w:t>603 341 084</w:t>
      </w:r>
    </w:p>
    <w:p w14:paraId="0F6FE9AA" w14:textId="77777777" w:rsidR="00F5176E" w:rsidRPr="0078656A" w:rsidRDefault="00F5176E" w:rsidP="00F5176E">
      <w:pPr>
        <w:spacing w:after="0"/>
        <w:rPr>
          <w:rFonts w:ascii="Tahoma" w:hAnsi="Tahoma" w:cs="Tahoma"/>
          <w:sz w:val="8"/>
          <w:szCs w:val="8"/>
        </w:rPr>
      </w:pPr>
    </w:p>
    <w:p w14:paraId="4FB32E3E" w14:textId="77777777" w:rsidR="008A53F1" w:rsidRPr="004D5ED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4D5ED1">
        <w:rPr>
          <w:rFonts w:ascii="Tahoma" w:eastAsia="Times New Roman" w:hAnsi="Tahoma" w:cs="Tahoma"/>
          <w:b/>
          <w:szCs w:val="20"/>
          <w:lang w:eastAsia="cs-CZ"/>
        </w:rPr>
        <w:t>SK Kotlářka Praha</w:t>
      </w:r>
    </w:p>
    <w:p w14:paraId="2801E1A2" w14:textId="6E40BE1B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už</w:t>
      </w:r>
      <w:r w:rsidR="007A60FE" w:rsidRPr="004D5ED1">
        <w:rPr>
          <w:rFonts w:ascii="Tahoma" w:hAnsi="Tahoma" w:cs="Tahoma"/>
          <w:szCs w:val="20"/>
        </w:rPr>
        <w:t>i, ženy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Krejčí Michal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krejci@ddmpraha.cz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777 706 524</w:t>
      </w:r>
    </w:p>
    <w:p w14:paraId="2290C84A" w14:textId="4871DE7F" w:rsidR="008A53F1" w:rsidRPr="004D5ED1" w:rsidRDefault="007920B9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Juniorky</w:t>
      </w:r>
      <w:r w:rsidR="007A60FE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  <w:t>Fialová Jitka</w:t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hyperlink r:id="rId60" w:history="1">
        <w:r w:rsidR="008A53F1" w:rsidRPr="004D5ED1">
          <w:rPr>
            <w:rStyle w:val="Hypertextovodkaz"/>
            <w:rFonts w:ascii="Tahoma" w:hAnsi="Tahoma" w:cs="Tahoma"/>
            <w:sz w:val="20"/>
            <w:szCs w:val="18"/>
          </w:rPr>
          <w:t>fialova@ddmpraha.cz</w:t>
        </w:r>
      </w:hyperlink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  <w:t>605 263 754</w:t>
      </w:r>
    </w:p>
    <w:p w14:paraId="16F196D0" w14:textId="7C8E87A6" w:rsidR="008A53F1" w:rsidRPr="004D5ED1" w:rsidRDefault="008A53F1" w:rsidP="008A53F1">
      <w:pPr>
        <w:rPr>
          <w:rFonts w:ascii="Calibri" w:hAnsi="Calibri" w:cs="Tahoma"/>
          <w:szCs w:val="20"/>
        </w:rPr>
      </w:pPr>
      <w:r w:rsidRPr="004D5ED1">
        <w:rPr>
          <w:rFonts w:ascii="Tahoma" w:hAnsi="Tahoma" w:cs="Tahoma"/>
          <w:szCs w:val="20"/>
        </w:rPr>
        <w:t>Starší žactvo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7920B9" w:rsidRPr="004D5ED1">
        <w:rPr>
          <w:rFonts w:ascii="Tahoma" w:hAnsi="Tahoma" w:cs="Tahoma"/>
          <w:szCs w:val="20"/>
        </w:rPr>
        <w:t>Krejčí Michal</w:t>
      </w:r>
      <w:r w:rsidR="007920B9" w:rsidRPr="004D5ED1">
        <w:rPr>
          <w:rFonts w:ascii="Tahoma" w:hAnsi="Tahoma" w:cs="Tahoma"/>
          <w:szCs w:val="20"/>
        </w:rPr>
        <w:tab/>
      </w:r>
      <w:r w:rsidR="007920B9" w:rsidRPr="004D5ED1">
        <w:rPr>
          <w:rFonts w:ascii="Tahoma" w:hAnsi="Tahoma" w:cs="Tahoma"/>
          <w:szCs w:val="20"/>
        </w:rPr>
        <w:tab/>
      </w:r>
      <w:r w:rsidR="007920B9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krejci@ddmpraha.cz</w:t>
      </w:r>
      <w:r w:rsidR="007920B9" w:rsidRPr="004D5ED1">
        <w:rPr>
          <w:rFonts w:ascii="Tahoma" w:hAnsi="Tahoma" w:cs="Tahoma"/>
          <w:szCs w:val="20"/>
        </w:rPr>
        <w:tab/>
      </w:r>
      <w:r w:rsidR="007920B9" w:rsidRPr="004D5ED1">
        <w:rPr>
          <w:rFonts w:ascii="Tahoma" w:hAnsi="Tahoma" w:cs="Tahoma"/>
          <w:szCs w:val="20"/>
        </w:rPr>
        <w:tab/>
        <w:t>777 706 524</w:t>
      </w:r>
    </w:p>
    <w:p w14:paraId="4D335AB7" w14:textId="301911FB" w:rsidR="008A53F1" w:rsidRPr="004D5ED1" w:rsidRDefault="008A53F1" w:rsidP="008A53F1">
      <w:pPr>
        <w:spacing w:after="240"/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proofErr w:type="spellStart"/>
      <w:r w:rsidRPr="004D5ED1">
        <w:rPr>
          <w:rFonts w:ascii="Tahoma" w:hAnsi="Tahoma" w:cs="Tahoma"/>
          <w:szCs w:val="20"/>
        </w:rPr>
        <w:t>Vaculka</w:t>
      </w:r>
      <w:proofErr w:type="spellEnd"/>
      <w:r w:rsidRPr="004D5ED1">
        <w:rPr>
          <w:rFonts w:ascii="Tahoma" w:hAnsi="Tahoma" w:cs="Tahoma"/>
          <w:szCs w:val="20"/>
        </w:rPr>
        <w:t xml:space="preserve"> Richard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rv70@seznam.cz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777 706</w:t>
      </w:r>
      <w:r w:rsidR="00F5176E" w:rsidRPr="004D5ED1">
        <w:rPr>
          <w:rFonts w:ascii="Tahoma" w:hAnsi="Tahoma" w:cs="Tahoma"/>
          <w:szCs w:val="20"/>
        </w:rPr>
        <w:t> </w:t>
      </w:r>
      <w:r w:rsidRPr="004D5ED1">
        <w:rPr>
          <w:rFonts w:ascii="Tahoma" w:hAnsi="Tahoma" w:cs="Tahoma"/>
          <w:szCs w:val="20"/>
        </w:rPr>
        <w:t>585</w:t>
      </w:r>
    </w:p>
    <w:p w14:paraId="462BFE50" w14:textId="77777777" w:rsidR="008A53F1" w:rsidRPr="004D5ED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4D5ED1">
        <w:rPr>
          <w:rFonts w:ascii="Tahoma" w:eastAsia="Times New Roman" w:hAnsi="Tahoma" w:cs="Tahoma"/>
          <w:b/>
          <w:szCs w:val="20"/>
          <w:lang w:eastAsia="cs-CZ"/>
        </w:rPr>
        <w:lastRenderedPageBreak/>
        <w:t>SK Míle</w:t>
      </w:r>
    </w:p>
    <w:p w14:paraId="20C8291E" w14:textId="3A97E0DF" w:rsidR="008A53F1" w:rsidRPr="004D5ED1" w:rsidRDefault="008A53F1" w:rsidP="008A53F1">
      <w:pPr>
        <w:spacing w:after="240"/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211762" w:rsidRPr="004D5ED1">
        <w:rPr>
          <w:rFonts w:ascii="Tahoma" w:hAnsi="Tahoma" w:cs="Tahoma"/>
          <w:szCs w:val="20"/>
        </w:rPr>
        <w:t>Suchomelová Lucie</w:t>
      </w:r>
      <w:r w:rsidRPr="004D5ED1">
        <w:rPr>
          <w:rFonts w:ascii="Tahoma" w:hAnsi="Tahoma" w:cs="Tahoma"/>
          <w:szCs w:val="20"/>
        </w:rPr>
        <w:tab/>
      </w:r>
      <w:r w:rsidR="00211762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lucie@skmile.cz</w:t>
      </w:r>
      <w:r w:rsidR="00211762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4D5ED1">
        <w:rPr>
          <w:rFonts w:ascii="Tahoma" w:hAnsi="Tahoma" w:cs="Tahoma"/>
          <w:sz w:val="20"/>
          <w:szCs w:val="18"/>
        </w:rPr>
        <w:tab/>
      </w:r>
      <w:r w:rsidRPr="004D5ED1">
        <w:rPr>
          <w:rFonts w:ascii="Tahoma" w:hAnsi="Tahoma" w:cs="Tahoma"/>
          <w:szCs w:val="20"/>
        </w:rPr>
        <w:tab/>
      </w:r>
      <w:r w:rsidR="00211762" w:rsidRPr="004D5ED1">
        <w:rPr>
          <w:rFonts w:ascii="Tahoma" w:hAnsi="Tahoma" w:cs="Tahoma"/>
          <w:szCs w:val="20"/>
        </w:rPr>
        <w:t>720 533 222</w:t>
      </w:r>
    </w:p>
    <w:p w14:paraId="76AFBAD8" w14:textId="5F1A6287" w:rsidR="00211762" w:rsidRPr="004D5ED1" w:rsidRDefault="00211762" w:rsidP="00211762">
      <w:pPr>
        <w:spacing w:after="240"/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actvo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Dvořák Martin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martin@skmile.cz</w:t>
      </w:r>
      <w:r w:rsidRPr="004D5ED1">
        <w:rPr>
          <w:rFonts w:ascii="Tahoma" w:hAnsi="Tahoma" w:cs="Tahoma"/>
          <w:sz w:val="20"/>
          <w:szCs w:val="18"/>
        </w:rPr>
        <w:tab/>
      </w:r>
      <w:r w:rsidRPr="004D5ED1">
        <w:rPr>
          <w:rFonts w:ascii="Tahoma" w:hAnsi="Tahoma" w:cs="Tahoma"/>
          <w:szCs w:val="20"/>
        </w:rPr>
        <w:tab/>
        <w:t>603 415 135</w:t>
      </w:r>
    </w:p>
    <w:p w14:paraId="39DE2683" w14:textId="77777777" w:rsidR="008A53F1" w:rsidRPr="004D5ED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4D5ED1">
        <w:rPr>
          <w:rFonts w:ascii="Tahoma" w:eastAsia="Times New Roman" w:hAnsi="Tahoma" w:cs="Tahoma"/>
          <w:b/>
          <w:szCs w:val="20"/>
          <w:lang w:eastAsia="cs-CZ"/>
        </w:rPr>
        <w:t>Spartak Praha 4</w:t>
      </w:r>
    </w:p>
    <w:p w14:paraId="1A78356D" w14:textId="77777777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Junioř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Koutník Jan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jkoutnik@sp4.cz</w:t>
      </w:r>
      <w:r w:rsidRPr="004D5ED1">
        <w:rPr>
          <w:rFonts w:ascii="Tahoma" w:hAnsi="Tahoma" w:cs="Tahoma"/>
          <w:sz w:val="20"/>
          <w:szCs w:val="18"/>
        </w:rPr>
        <w:tab/>
      </w:r>
      <w:r w:rsidRPr="004D5ED1">
        <w:rPr>
          <w:rFonts w:ascii="Tahoma" w:hAnsi="Tahoma" w:cs="Tahoma"/>
          <w:sz w:val="18"/>
          <w:szCs w:val="18"/>
        </w:rPr>
        <w:tab/>
      </w:r>
      <w:r w:rsidRPr="004D5ED1">
        <w:rPr>
          <w:rFonts w:ascii="Tahoma" w:hAnsi="Tahoma" w:cs="Tahoma"/>
          <w:szCs w:val="20"/>
        </w:rPr>
        <w:t>721 435 229</w:t>
      </w:r>
    </w:p>
    <w:p w14:paraId="10A6552A" w14:textId="240B4D9C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Juniorky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proofErr w:type="spellStart"/>
      <w:r w:rsidRPr="004D5ED1">
        <w:rPr>
          <w:rFonts w:ascii="Tahoma" w:hAnsi="Tahoma" w:cs="Tahoma"/>
          <w:szCs w:val="20"/>
        </w:rPr>
        <w:t>Feherová</w:t>
      </w:r>
      <w:proofErr w:type="spellEnd"/>
      <w:r w:rsidRPr="004D5ED1">
        <w:rPr>
          <w:rFonts w:ascii="Tahoma" w:hAnsi="Tahoma" w:cs="Tahoma"/>
          <w:szCs w:val="20"/>
        </w:rPr>
        <w:t xml:space="preserve"> Martina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mfeherova@sp4.cz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721 228</w:t>
      </w:r>
      <w:r w:rsidR="00AB2854" w:rsidRPr="004D5ED1">
        <w:rPr>
          <w:rFonts w:ascii="Tahoma" w:hAnsi="Tahoma" w:cs="Tahoma"/>
          <w:szCs w:val="20"/>
        </w:rPr>
        <w:t> </w:t>
      </w:r>
      <w:r w:rsidRPr="004D5ED1">
        <w:rPr>
          <w:rFonts w:ascii="Tahoma" w:hAnsi="Tahoma" w:cs="Tahoma"/>
          <w:szCs w:val="20"/>
        </w:rPr>
        <w:t>521</w:t>
      </w:r>
    </w:p>
    <w:p w14:paraId="2ADD46E2" w14:textId="3A3B4761" w:rsidR="00AB2854" w:rsidRPr="004D5ED1" w:rsidRDefault="00AB2854" w:rsidP="007A60FE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ác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proofErr w:type="spellStart"/>
      <w:r w:rsidR="007A60FE" w:rsidRPr="004D5ED1">
        <w:rPr>
          <w:rFonts w:ascii="Tahoma" w:hAnsi="Tahoma" w:cs="Tahoma"/>
          <w:szCs w:val="20"/>
        </w:rPr>
        <w:t>Cikhart</w:t>
      </w:r>
      <w:proofErr w:type="spellEnd"/>
      <w:r w:rsidR="007A60FE" w:rsidRPr="004D5ED1">
        <w:rPr>
          <w:rFonts w:ascii="Tahoma" w:hAnsi="Tahoma" w:cs="Tahoma"/>
          <w:szCs w:val="20"/>
        </w:rPr>
        <w:t xml:space="preserve"> Jiří</w:t>
      </w:r>
      <w:r w:rsidR="007A60FE"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7A60FE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jcikhart@sp4.cz</w:t>
      </w:r>
      <w:r w:rsidRPr="004D5ED1">
        <w:rPr>
          <w:rFonts w:ascii="Tahoma" w:hAnsi="Tahoma" w:cs="Tahoma"/>
          <w:sz w:val="24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7A60FE" w:rsidRPr="004D5ED1">
        <w:rPr>
          <w:rFonts w:ascii="Tahoma" w:hAnsi="Tahoma" w:cs="Tahoma"/>
          <w:szCs w:val="20"/>
        </w:rPr>
        <w:tab/>
        <w:t>605 203 263</w:t>
      </w:r>
    </w:p>
    <w:p w14:paraId="581DF96F" w14:textId="0F2E33C6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</w:t>
      </w:r>
      <w:r w:rsidR="00AB2854" w:rsidRPr="004D5ED1">
        <w:rPr>
          <w:rFonts w:ascii="Tahoma" w:hAnsi="Tahoma" w:cs="Tahoma"/>
          <w:szCs w:val="20"/>
        </w:rPr>
        <w:t>ákyně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proofErr w:type="spellStart"/>
      <w:r w:rsidR="00AB2854" w:rsidRPr="004D5ED1">
        <w:rPr>
          <w:rFonts w:ascii="Tahoma" w:hAnsi="Tahoma" w:cs="Tahoma"/>
          <w:szCs w:val="20"/>
        </w:rPr>
        <w:t>Ondrková</w:t>
      </w:r>
      <w:proofErr w:type="spellEnd"/>
      <w:r w:rsidR="00AB2854" w:rsidRPr="004D5ED1">
        <w:rPr>
          <w:rFonts w:ascii="Tahoma" w:hAnsi="Tahoma" w:cs="Tahoma"/>
          <w:szCs w:val="20"/>
        </w:rPr>
        <w:t xml:space="preserve"> Hana</w:t>
      </w:r>
      <w:r w:rsidRPr="004D5ED1">
        <w:rPr>
          <w:rFonts w:ascii="Tahoma" w:hAnsi="Tahoma" w:cs="Tahoma"/>
          <w:szCs w:val="20"/>
        </w:rPr>
        <w:tab/>
      </w:r>
      <w:r w:rsidR="00AB2854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hondrkova@sp4.cz</w:t>
      </w:r>
      <w:r w:rsidRPr="004D5ED1">
        <w:rPr>
          <w:rFonts w:ascii="Tahoma" w:hAnsi="Tahoma" w:cs="Tahoma"/>
          <w:sz w:val="24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AB2854" w:rsidRPr="004D5ED1">
        <w:rPr>
          <w:rFonts w:ascii="Tahoma" w:hAnsi="Tahoma" w:cs="Tahoma"/>
          <w:szCs w:val="20"/>
        </w:rPr>
        <w:t>723 659 206</w:t>
      </w:r>
    </w:p>
    <w:p w14:paraId="10F6F49D" w14:textId="7F6A05D3" w:rsidR="008A53F1" w:rsidRPr="004D5ED1" w:rsidRDefault="008A53F1" w:rsidP="007A60FE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A</w:t>
      </w:r>
      <w:r w:rsidRPr="004D5ED1">
        <w:rPr>
          <w:rFonts w:ascii="Tahoma" w:hAnsi="Tahoma" w:cs="Tahoma"/>
          <w:szCs w:val="20"/>
        </w:rPr>
        <w:tab/>
      </w:r>
      <w:r w:rsidR="007A60FE" w:rsidRPr="004D5ED1">
        <w:rPr>
          <w:rFonts w:ascii="Tahoma" w:hAnsi="Tahoma" w:cs="Tahoma"/>
          <w:szCs w:val="20"/>
        </w:rPr>
        <w:t>Nováková Zdeňka</w:t>
      </w:r>
      <w:r w:rsidRPr="004D5ED1">
        <w:rPr>
          <w:rFonts w:ascii="Tahoma" w:hAnsi="Tahoma" w:cs="Tahoma"/>
          <w:szCs w:val="20"/>
        </w:rPr>
        <w:tab/>
      </w:r>
      <w:r w:rsidR="007A60FE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znovakova@sp4.cz</w:t>
      </w:r>
      <w:r w:rsidRPr="004D5ED1">
        <w:rPr>
          <w:rFonts w:ascii="Tahoma" w:hAnsi="Tahoma" w:cs="Tahoma"/>
          <w:sz w:val="24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="007A60FE" w:rsidRPr="004D5ED1">
        <w:rPr>
          <w:rFonts w:ascii="Tahoma" w:hAnsi="Tahoma" w:cs="Tahoma"/>
          <w:szCs w:val="20"/>
        </w:rPr>
        <w:t>775 069 998</w:t>
      </w:r>
    </w:p>
    <w:p w14:paraId="6D12E3FA" w14:textId="3F0BA3EB" w:rsidR="008A53F1" w:rsidRPr="004D5ED1" w:rsidRDefault="008A53F1" w:rsidP="008A53F1">
      <w:pPr>
        <w:spacing w:after="240"/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B</w:t>
      </w:r>
      <w:r w:rsidRPr="004D5ED1">
        <w:rPr>
          <w:rFonts w:ascii="Tahoma" w:hAnsi="Tahoma" w:cs="Tahoma"/>
          <w:szCs w:val="20"/>
        </w:rPr>
        <w:tab/>
      </w:r>
      <w:r w:rsidR="00C410D9" w:rsidRPr="004D5ED1">
        <w:rPr>
          <w:rFonts w:ascii="Tahoma" w:hAnsi="Tahoma" w:cs="Tahoma"/>
          <w:szCs w:val="20"/>
        </w:rPr>
        <w:t>Novák Petr</w:t>
      </w:r>
      <w:r w:rsidRPr="004D5ED1">
        <w:rPr>
          <w:rFonts w:ascii="Tahoma" w:hAnsi="Tahoma" w:cs="Tahoma"/>
          <w:szCs w:val="20"/>
        </w:rPr>
        <w:tab/>
      </w:r>
      <w:r w:rsidR="00C410D9" w:rsidRPr="004D5ED1">
        <w:rPr>
          <w:rFonts w:ascii="Tahoma" w:hAnsi="Tahoma" w:cs="Tahoma"/>
          <w:szCs w:val="20"/>
        </w:rPr>
        <w:tab/>
      </w:r>
      <w:r w:rsidR="00C410D9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pnovak@sp4.cz</w:t>
      </w:r>
      <w:r w:rsidRPr="004D5ED1">
        <w:rPr>
          <w:rFonts w:ascii="Tahoma" w:hAnsi="Tahoma" w:cs="Tahoma"/>
          <w:sz w:val="18"/>
          <w:szCs w:val="18"/>
        </w:rPr>
        <w:tab/>
      </w:r>
      <w:r w:rsidRPr="004D5ED1">
        <w:rPr>
          <w:rFonts w:ascii="Tahoma" w:hAnsi="Tahoma" w:cs="Tahoma"/>
          <w:szCs w:val="20"/>
        </w:rPr>
        <w:tab/>
      </w:r>
      <w:r w:rsidR="00C410D9" w:rsidRPr="004D5ED1">
        <w:rPr>
          <w:rFonts w:ascii="Tahoma" w:hAnsi="Tahoma" w:cs="Tahoma"/>
          <w:szCs w:val="20"/>
        </w:rPr>
        <w:tab/>
        <w:t>603 647 973</w:t>
      </w:r>
    </w:p>
    <w:p w14:paraId="08C0EFD3" w14:textId="77777777" w:rsidR="008A53F1" w:rsidRPr="004D5ED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4D5ED1">
        <w:rPr>
          <w:rFonts w:ascii="Tahoma" w:eastAsia="Times New Roman" w:hAnsi="Tahoma" w:cs="Tahoma"/>
          <w:b/>
          <w:szCs w:val="20"/>
          <w:lang w:eastAsia="cs-CZ"/>
        </w:rPr>
        <w:t>SK Jeseniova</w:t>
      </w:r>
    </w:p>
    <w:p w14:paraId="6CBD2AD2" w14:textId="5D166EA8" w:rsidR="008A53F1" w:rsidRPr="004D5ED1" w:rsidRDefault="00FD02F9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Junioři, dorostenci</w:t>
      </w:r>
      <w:r w:rsidR="008A53F1" w:rsidRPr="004D5ED1">
        <w:rPr>
          <w:rFonts w:ascii="Tahoma" w:hAnsi="Tahoma" w:cs="Tahoma"/>
          <w:szCs w:val="20"/>
        </w:rPr>
        <w:tab/>
        <w:t>Musil Daniel</w:t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musil89@seznam.cz</w:t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  <w:t>728 366 721</w:t>
      </w:r>
    </w:p>
    <w:p w14:paraId="3020AAD5" w14:textId="2378FF50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Juniorky</w:t>
      </w:r>
      <w:r w:rsidR="00FD02F9" w:rsidRPr="004D5ED1">
        <w:rPr>
          <w:rFonts w:ascii="Tahoma" w:hAnsi="Tahoma" w:cs="Tahoma"/>
          <w:szCs w:val="20"/>
        </w:rPr>
        <w:t>, dorostenky</w:t>
      </w:r>
      <w:r w:rsidRPr="004D5ED1">
        <w:rPr>
          <w:rFonts w:ascii="Tahoma" w:hAnsi="Tahoma" w:cs="Tahoma"/>
          <w:szCs w:val="20"/>
        </w:rPr>
        <w:tab/>
        <w:t>Vlach Jan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hyperlink r:id="rId61" w:history="1">
        <w:r w:rsidRPr="004D5ED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vlahon@seznam.cz</w:t>
        </w:r>
      </w:hyperlink>
      <w:r w:rsidRPr="004D5ED1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Pr="004D5ED1">
        <w:rPr>
          <w:rFonts w:ascii="Calibri" w:hAnsi="Calibri" w:cs="Calibri"/>
          <w:color w:val="444444"/>
          <w:shd w:val="clear" w:color="auto" w:fill="FFFFFF"/>
        </w:rPr>
        <w:tab/>
      </w:r>
      <w:r w:rsidRPr="004D5ED1">
        <w:rPr>
          <w:rFonts w:ascii="Calibri" w:hAnsi="Calibri" w:cs="Calibri"/>
          <w:color w:val="444444"/>
          <w:shd w:val="clear" w:color="auto" w:fill="FFFFFF"/>
        </w:rPr>
        <w:tab/>
      </w:r>
      <w:r w:rsidRPr="004D5ED1">
        <w:rPr>
          <w:rFonts w:ascii="Tahoma" w:hAnsi="Tahoma" w:cs="Tahoma"/>
          <w:szCs w:val="20"/>
        </w:rPr>
        <w:t>777 785</w:t>
      </w:r>
      <w:r w:rsidR="00FD02F9" w:rsidRPr="004D5ED1">
        <w:rPr>
          <w:rFonts w:ascii="Tahoma" w:hAnsi="Tahoma" w:cs="Tahoma"/>
          <w:szCs w:val="20"/>
        </w:rPr>
        <w:t> </w:t>
      </w:r>
      <w:r w:rsidRPr="004D5ED1">
        <w:rPr>
          <w:rFonts w:ascii="Tahoma" w:hAnsi="Tahoma" w:cs="Tahoma"/>
          <w:szCs w:val="20"/>
        </w:rPr>
        <w:t>688</w:t>
      </w:r>
    </w:p>
    <w:p w14:paraId="430CC30B" w14:textId="3DE8D7CF" w:rsidR="00FD02F9" w:rsidRPr="004D5ED1" w:rsidRDefault="00FD02F9" w:rsidP="00FD02F9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actvo A</w:t>
      </w:r>
      <w:r w:rsidRPr="004D5ED1">
        <w:rPr>
          <w:rFonts w:ascii="Tahoma" w:hAnsi="Tahoma" w:cs="Tahoma"/>
          <w:szCs w:val="20"/>
        </w:rPr>
        <w:tab/>
      </w:r>
      <w:r w:rsidR="002D4759" w:rsidRPr="004D5ED1">
        <w:rPr>
          <w:rFonts w:ascii="Tahoma" w:hAnsi="Tahoma" w:cs="Tahoma"/>
          <w:szCs w:val="20"/>
        </w:rPr>
        <w:t>Korbel Tomáš</w:t>
      </w:r>
      <w:r w:rsidR="002D4759" w:rsidRPr="004D5ED1">
        <w:rPr>
          <w:rFonts w:ascii="Tahoma" w:hAnsi="Tahoma" w:cs="Tahoma"/>
          <w:szCs w:val="20"/>
        </w:rPr>
        <w:tab/>
      </w:r>
      <w:r w:rsidR="002D4759" w:rsidRPr="004D5ED1">
        <w:rPr>
          <w:rFonts w:ascii="Tahoma" w:hAnsi="Tahoma" w:cs="Tahoma"/>
          <w:szCs w:val="20"/>
        </w:rPr>
        <w:tab/>
      </w:r>
      <w:r w:rsidR="002D4759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tkorbel@email.cz</w:t>
      </w:r>
      <w:r w:rsidR="002D4759" w:rsidRPr="004D5ED1">
        <w:rPr>
          <w:rFonts w:ascii="Tahoma" w:hAnsi="Tahoma" w:cs="Tahoma"/>
          <w:szCs w:val="20"/>
        </w:rPr>
        <w:tab/>
      </w:r>
      <w:r w:rsidR="002D4759" w:rsidRPr="004D5ED1">
        <w:rPr>
          <w:rFonts w:ascii="Tahoma" w:hAnsi="Tahoma" w:cs="Tahoma"/>
          <w:szCs w:val="20"/>
        </w:rPr>
        <w:tab/>
        <w:t>604 989 252</w:t>
      </w:r>
    </w:p>
    <w:p w14:paraId="219CA99E" w14:textId="0D7F1138" w:rsidR="008A53F1" w:rsidRPr="004D5ED1" w:rsidRDefault="008A53F1" w:rsidP="002D4759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</w:t>
      </w:r>
      <w:r w:rsidR="00FD02F9" w:rsidRPr="004D5ED1">
        <w:rPr>
          <w:rFonts w:ascii="Tahoma" w:hAnsi="Tahoma" w:cs="Tahoma"/>
          <w:szCs w:val="20"/>
        </w:rPr>
        <w:t>actvo B</w:t>
      </w:r>
      <w:r w:rsidRPr="004D5ED1">
        <w:rPr>
          <w:rFonts w:ascii="Tahoma" w:hAnsi="Tahoma" w:cs="Tahoma"/>
          <w:szCs w:val="20"/>
        </w:rPr>
        <w:tab/>
      </w:r>
      <w:r w:rsidR="002D4759" w:rsidRPr="004D5ED1">
        <w:rPr>
          <w:rFonts w:ascii="Tahoma" w:hAnsi="Tahoma" w:cs="Tahoma"/>
          <w:szCs w:val="20"/>
        </w:rPr>
        <w:t>Milan Gála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hyperlink r:id="rId62" w:history="1">
        <w:r w:rsidR="002D4759" w:rsidRPr="004D5ED1">
          <w:rPr>
            <w:rStyle w:val="Hypertextovodkaz"/>
            <w:rFonts w:ascii="Calibri" w:hAnsi="Calibri" w:cs="Calibri"/>
            <w:shd w:val="clear" w:color="auto" w:fill="FFFFFF"/>
          </w:rPr>
          <w:t>gala.milan@seznam.cz</w:t>
        </w:r>
      </w:hyperlink>
      <w:r w:rsidR="002D4759" w:rsidRPr="004D5ED1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="002D4759" w:rsidRPr="004D5ED1">
        <w:rPr>
          <w:rFonts w:ascii="Calibri" w:hAnsi="Calibri" w:cs="Calibri"/>
          <w:color w:val="444444"/>
          <w:shd w:val="clear" w:color="auto" w:fill="FFFFFF"/>
        </w:rPr>
        <w:tab/>
      </w:r>
      <w:r w:rsidRPr="004D5ED1">
        <w:rPr>
          <w:rFonts w:ascii="Tahoma" w:hAnsi="Tahoma" w:cs="Tahoma"/>
          <w:szCs w:val="20"/>
        </w:rPr>
        <w:tab/>
      </w:r>
      <w:r w:rsidR="002D4759" w:rsidRPr="004D5ED1">
        <w:rPr>
          <w:rFonts w:ascii="Tahoma" w:hAnsi="Tahoma" w:cs="Tahoma"/>
          <w:szCs w:val="20"/>
        </w:rPr>
        <w:t>777 5691 93</w:t>
      </w:r>
    </w:p>
    <w:p w14:paraId="029306BB" w14:textId="3E54AC0A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A</w:t>
      </w:r>
      <w:r w:rsidRPr="004D5ED1">
        <w:rPr>
          <w:rFonts w:ascii="Tahoma" w:hAnsi="Tahoma" w:cs="Tahoma"/>
          <w:szCs w:val="20"/>
        </w:rPr>
        <w:tab/>
      </w:r>
      <w:r w:rsidR="0082637D" w:rsidRPr="004D5ED1">
        <w:rPr>
          <w:rFonts w:ascii="Tahoma" w:hAnsi="Tahoma" w:cs="Tahoma"/>
          <w:szCs w:val="20"/>
        </w:rPr>
        <w:t>Musil Daniel</w:t>
      </w:r>
      <w:r w:rsidR="0082637D" w:rsidRPr="004D5ED1">
        <w:rPr>
          <w:rFonts w:ascii="Tahoma" w:hAnsi="Tahoma" w:cs="Tahoma"/>
          <w:szCs w:val="20"/>
        </w:rPr>
        <w:tab/>
      </w:r>
      <w:r w:rsidR="0082637D" w:rsidRPr="004D5ED1">
        <w:rPr>
          <w:rFonts w:ascii="Tahoma" w:hAnsi="Tahoma" w:cs="Tahoma"/>
          <w:szCs w:val="20"/>
        </w:rPr>
        <w:tab/>
      </w:r>
      <w:r w:rsidR="0082637D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musil89@seznam.cz</w:t>
      </w:r>
      <w:r w:rsidR="0082637D" w:rsidRPr="004D5ED1">
        <w:rPr>
          <w:rFonts w:ascii="Tahoma" w:hAnsi="Tahoma" w:cs="Tahoma"/>
          <w:szCs w:val="20"/>
        </w:rPr>
        <w:tab/>
      </w:r>
      <w:r w:rsidR="0082637D" w:rsidRPr="004D5ED1">
        <w:rPr>
          <w:rFonts w:ascii="Tahoma" w:hAnsi="Tahoma" w:cs="Tahoma"/>
          <w:szCs w:val="20"/>
        </w:rPr>
        <w:tab/>
        <w:t>728 366 721</w:t>
      </w:r>
    </w:p>
    <w:p w14:paraId="5D75E47C" w14:textId="14A76DF6" w:rsidR="008A53F1" w:rsidRPr="004D5ED1" w:rsidRDefault="008A53F1" w:rsidP="0082637D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B</w:t>
      </w:r>
      <w:r w:rsidRPr="004D5ED1">
        <w:rPr>
          <w:rFonts w:ascii="Tahoma" w:hAnsi="Tahoma" w:cs="Tahoma"/>
          <w:szCs w:val="20"/>
        </w:rPr>
        <w:tab/>
      </w:r>
      <w:r w:rsidR="0082637D" w:rsidRPr="004D5ED1">
        <w:rPr>
          <w:rFonts w:ascii="Tahoma" w:hAnsi="Tahoma" w:cs="Tahoma"/>
          <w:szCs w:val="20"/>
        </w:rPr>
        <w:t>Vít Molva</w:t>
      </w:r>
      <w:r w:rsidR="00741BA2" w:rsidRPr="004D5ED1">
        <w:rPr>
          <w:rFonts w:ascii="Tahoma" w:hAnsi="Tahoma" w:cs="Tahoma"/>
          <w:szCs w:val="20"/>
        </w:rPr>
        <w:tab/>
      </w:r>
      <w:r w:rsidR="0082637D" w:rsidRPr="004D5ED1">
        <w:rPr>
          <w:rFonts w:ascii="Tahoma" w:hAnsi="Tahoma" w:cs="Tahoma"/>
          <w:szCs w:val="20"/>
        </w:rPr>
        <w:tab/>
      </w:r>
      <w:hyperlink r:id="rId63" w:history="1">
        <w:r w:rsidR="0082637D" w:rsidRPr="004D5ED1">
          <w:rPr>
            <w:rStyle w:val="Hypertextovodkaz"/>
            <w:rFonts w:ascii="Calibri" w:hAnsi="Calibri" w:cs="Calibri"/>
            <w:shd w:val="clear" w:color="auto" w:fill="FFFFFF"/>
          </w:rPr>
          <w:t>vitekmolva@gmail.com</w:t>
        </w:r>
      </w:hyperlink>
      <w:r w:rsidR="0082637D" w:rsidRPr="004D5ED1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="00741BA2" w:rsidRPr="004D5ED1">
        <w:rPr>
          <w:rFonts w:ascii="Tahoma" w:hAnsi="Tahoma" w:cs="Tahoma"/>
          <w:szCs w:val="20"/>
        </w:rPr>
        <w:tab/>
      </w:r>
      <w:r w:rsidR="0082637D" w:rsidRPr="004D5ED1">
        <w:rPr>
          <w:rFonts w:ascii="Tahoma" w:hAnsi="Tahoma" w:cs="Tahoma"/>
          <w:szCs w:val="20"/>
        </w:rPr>
        <w:t>737 861 304</w:t>
      </w:r>
    </w:p>
    <w:p w14:paraId="0ECB5DDE" w14:textId="67EEC6BD" w:rsidR="008A53F1" w:rsidRPr="004D5ED1" w:rsidRDefault="008A53F1" w:rsidP="008A53F1">
      <w:pPr>
        <w:spacing w:after="240"/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C</w:t>
      </w:r>
      <w:r w:rsidRPr="004D5ED1">
        <w:rPr>
          <w:rFonts w:ascii="Tahoma" w:hAnsi="Tahoma" w:cs="Tahoma"/>
          <w:szCs w:val="20"/>
        </w:rPr>
        <w:tab/>
      </w:r>
      <w:r w:rsidR="00741BA2" w:rsidRPr="004D5ED1">
        <w:rPr>
          <w:rFonts w:ascii="Tahoma" w:hAnsi="Tahoma" w:cs="Tahoma"/>
          <w:szCs w:val="20"/>
        </w:rPr>
        <w:t>Zavřel Ivan</w:t>
      </w:r>
      <w:r w:rsidR="00741BA2"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 xml:space="preserve"> </w:t>
      </w:r>
      <w:r w:rsidRPr="004D5ED1">
        <w:rPr>
          <w:rFonts w:ascii="Tahoma" w:hAnsi="Tahoma" w:cs="Tahoma"/>
          <w:szCs w:val="20"/>
        </w:rPr>
        <w:tab/>
      </w:r>
      <w:r w:rsidR="00741BA2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zavrelka150700@seznam.cz</w:t>
      </w:r>
      <w:r w:rsidRPr="004D5ED1">
        <w:rPr>
          <w:rFonts w:ascii="Tahoma" w:hAnsi="Tahoma" w:cs="Tahoma"/>
          <w:szCs w:val="20"/>
        </w:rPr>
        <w:tab/>
      </w:r>
      <w:r w:rsidR="00741BA2" w:rsidRPr="004D5ED1">
        <w:rPr>
          <w:rFonts w:ascii="Tahoma" w:hAnsi="Tahoma" w:cs="Tahoma"/>
          <w:szCs w:val="20"/>
        </w:rPr>
        <w:t>774 882 214</w:t>
      </w:r>
    </w:p>
    <w:p w14:paraId="2ADCB895" w14:textId="77777777" w:rsidR="008A53F1" w:rsidRPr="004D5ED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52" w:name="_Toc2775678"/>
      <w:r w:rsidRPr="004D5ED1">
        <w:rPr>
          <w:rFonts w:ascii="Tahoma" w:eastAsia="Times New Roman" w:hAnsi="Tahoma" w:cs="Tahoma"/>
          <w:b/>
          <w:szCs w:val="20"/>
          <w:lang w:eastAsia="cs-CZ"/>
        </w:rPr>
        <w:t>ŠAK Novoborská Praha</w:t>
      </w:r>
      <w:bookmarkEnd w:id="52"/>
    </w:p>
    <w:p w14:paraId="619CE7EA" w14:textId="03989713" w:rsidR="00993970" w:rsidRPr="004D5ED1" w:rsidRDefault="00993970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actvo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Jan Maršík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hyperlink r:id="rId64" w:history="1">
        <w:r w:rsidRPr="004D5ED1">
          <w:rPr>
            <w:rStyle w:val="Hypertextovodkaz"/>
            <w:rFonts w:ascii="Tahoma" w:hAnsi="Tahoma" w:cs="Tahoma"/>
            <w:sz w:val="20"/>
            <w:szCs w:val="20"/>
          </w:rPr>
          <w:t>marsik.jan@seznam.cz</w:t>
        </w:r>
      </w:hyperlink>
      <w:r w:rsidRPr="004D5ED1">
        <w:rPr>
          <w:rFonts w:ascii="Tahoma" w:hAnsi="Tahoma" w:cs="Tahoma"/>
          <w:szCs w:val="20"/>
        </w:rPr>
        <w:t xml:space="preserve"> 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605 363 696</w:t>
      </w:r>
    </w:p>
    <w:p w14:paraId="7B35D8F3" w14:textId="1F25AE33" w:rsidR="00F5176E" w:rsidRPr="004D5ED1" w:rsidRDefault="001411AB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 xml:space="preserve">Mladší </w:t>
      </w:r>
      <w:r w:rsidR="008A53F1" w:rsidRPr="004D5ED1">
        <w:rPr>
          <w:rFonts w:ascii="Tahoma" w:hAnsi="Tahoma" w:cs="Tahoma"/>
          <w:szCs w:val="20"/>
        </w:rPr>
        <w:t>žactvo</w:t>
      </w:r>
      <w:r w:rsidR="008A53F1" w:rsidRPr="004D5ED1">
        <w:rPr>
          <w:rFonts w:ascii="Tahoma" w:hAnsi="Tahoma" w:cs="Tahoma"/>
          <w:szCs w:val="20"/>
        </w:rPr>
        <w:tab/>
      </w:r>
      <w:r w:rsidR="00993970"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>Kryštof Jiří</w:t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kolombo1@email.cz</w:t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>605 255</w:t>
      </w:r>
      <w:r w:rsidR="00993970" w:rsidRPr="004D5ED1">
        <w:rPr>
          <w:rFonts w:ascii="Tahoma" w:hAnsi="Tahoma" w:cs="Tahoma"/>
          <w:szCs w:val="20"/>
        </w:rPr>
        <w:t> </w:t>
      </w:r>
      <w:r w:rsidRPr="004D5ED1">
        <w:rPr>
          <w:rFonts w:ascii="Tahoma" w:hAnsi="Tahoma" w:cs="Tahoma"/>
          <w:szCs w:val="20"/>
        </w:rPr>
        <w:t>297</w:t>
      </w:r>
    </w:p>
    <w:p w14:paraId="58C24A2F" w14:textId="77777777" w:rsidR="008A53F1" w:rsidRPr="004D5ED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53" w:name="_Toc2775679"/>
      <w:r w:rsidRPr="004D5ED1">
        <w:rPr>
          <w:rFonts w:ascii="Tahoma" w:eastAsia="Times New Roman" w:hAnsi="Tahoma" w:cs="Tahoma"/>
          <w:b/>
          <w:szCs w:val="20"/>
          <w:lang w:eastAsia="cs-CZ"/>
        </w:rPr>
        <w:t>ŠSK Újezd nad Lesy Praha</w:t>
      </w:r>
      <w:bookmarkEnd w:id="53"/>
      <w:r w:rsidRPr="004D5ED1">
        <w:rPr>
          <w:rFonts w:ascii="Tahoma" w:eastAsia="Times New Roman" w:hAnsi="Tahoma" w:cs="Tahoma"/>
          <w:b/>
          <w:szCs w:val="20"/>
          <w:lang w:eastAsia="cs-CZ"/>
        </w:rPr>
        <w:t xml:space="preserve"> </w:t>
      </w:r>
    </w:p>
    <w:p w14:paraId="30A4D1A1" w14:textId="7E01F6DA" w:rsidR="008A53F1" w:rsidRPr="004D5ED1" w:rsidRDefault="008A53F1" w:rsidP="008A53F1">
      <w:pPr>
        <w:rPr>
          <w:rFonts w:ascii="Tahoma" w:hAnsi="Tahoma" w:cs="Tahoma"/>
          <w:szCs w:val="20"/>
        </w:rPr>
      </w:pPr>
      <w:bookmarkStart w:id="54" w:name="_Toc2775680"/>
      <w:r w:rsidRPr="004D5ED1">
        <w:rPr>
          <w:rFonts w:ascii="Tahoma" w:hAnsi="Tahoma" w:cs="Tahoma"/>
          <w:szCs w:val="20"/>
        </w:rPr>
        <w:t>Starší ž</w:t>
      </w:r>
      <w:r w:rsidR="007920B9" w:rsidRPr="004D5ED1">
        <w:rPr>
          <w:rFonts w:ascii="Tahoma" w:hAnsi="Tahoma" w:cs="Tahoma"/>
          <w:szCs w:val="20"/>
        </w:rPr>
        <w:t>ác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proofErr w:type="spellStart"/>
      <w:r w:rsidRPr="004D5ED1">
        <w:rPr>
          <w:rFonts w:ascii="Tahoma" w:hAnsi="Tahoma" w:cs="Tahoma"/>
          <w:szCs w:val="20"/>
        </w:rPr>
        <w:t>Olšanová</w:t>
      </w:r>
      <w:proofErr w:type="spellEnd"/>
      <w:r w:rsidRPr="004D5ED1">
        <w:rPr>
          <w:rFonts w:ascii="Tahoma" w:hAnsi="Tahoma" w:cs="Tahoma"/>
          <w:szCs w:val="20"/>
        </w:rPr>
        <w:t xml:space="preserve"> Zuzana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zuzana.olsanova</w:t>
      </w:r>
      <w:hyperlink r:id="rId65" w:history="1">
        <w:r w:rsidRPr="004D5ED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@seznam.cz</w:t>
        </w:r>
      </w:hyperlink>
      <w:r w:rsidRPr="004D5ED1">
        <w:rPr>
          <w:rFonts w:ascii="Tahoma" w:hAnsi="Tahoma" w:cs="Tahoma"/>
          <w:sz w:val="18"/>
          <w:szCs w:val="18"/>
        </w:rPr>
        <w:tab/>
      </w:r>
      <w:r w:rsidRPr="004D5ED1">
        <w:rPr>
          <w:rFonts w:ascii="Tahoma" w:hAnsi="Tahoma" w:cs="Tahoma"/>
          <w:szCs w:val="20"/>
        </w:rPr>
        <w:t>607 148</w:t>
      </w:r>
      <w:r w:rsidR="007920B9" w:rsidRPr="004D5ED1">
        <w:rPr>
          <w:rFonts w:ascii="Tahoma" w:hAnsi="Tahoma" w:cs="Tahoma"/>
          <w:szCs w:val="20"/>
        </w:rPr>
        <w:t> </w:t>
      </w:r>
      <w:r w:rsidRPr="004D5ED1">
        <w:rPr>
          <w:rFonts w:ascii="Tahoma" w:hAnsi="Tahoma" w:cs="Tahoma"/>
          <w:szCs w:val="20"/>
        </w:rPr>
        <w:t>116</w:t>
      </w:r>
      <w:bookmarkEnd w:id="54"/>
    </w:p>
    <w:p w14:paraId="63BB5EB6" w14:textId="468DE202" w:rsidR="007920B9" w:rsidRPr="004D5ED1" w:rsidRDefault="007920B9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ákyně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Kadeřávková Lenka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lenka.kaderavkova@volny.cz</w:t>
      </w:r>
      <w:r w:rsidRPr="004D5ED1">
        <w:rPr>
          <w:rFonts w:ascii="Tahoma" w:hAnsi="Tahoma" w:cs="Tahoma"/>
          <w:color w:val="0563C1" w:themeColor="hyperlink"/>
          <w:sz w:val="20"/>
          <w:szCs w:val="18"/>
        </w:rPr>
        <w:tab/>
      </w:r>
      <w:r w:rsidRPr="004D5ED1">
        <w:rPr>
          <w:rFonts w:ascii="Tahoma" w:hAnsi="Tahoma" w:cs="Tahoma"/>
          <w:szCs w:val="20"/>
        </w:rPr>
        <w:t>777 230 427</w:t>
      </w:r>
    </w:p>
    <w:p w14:paraId="5F90358A" w14:textId="0DD20F15" w:rsidR="00F63BE6" w:rsidRPr="004D5ED1" w:rsidRDefault="008A53F1" w:rsidP="00F5176E">
      <w:pPr>
        <w:spacing w:after="240"/>
        <w:rPr>
          <w:rFonts w:ascii="Tahoma" w:hAnsi="Tahoma" w:cs="Tahoma"/>
          <w:szCs w:val="20"/>
        </w:rPr>
      </w:pPr>
      <w:bookmarkStart w:id="55" w:name="_Toc2775681"/>
      <w:r w:rsidRPr="004D5ED1">
        <w:rPr>
          <w:rFonts w:ascii="Tahoma" w:hAnsi="Tahoma" w:cs="Tahoma"/>
          <w:szCs w:val="20"/>
        </w:rPr>
        <w:t>Mladší žactvo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Jirsa Tomáš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hyperlink r:id="rId66" w:history="1">
        <w:r w:rsidRPr="004D5ED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tomas@jirsa.dev</w:t>
        </w:r>
      </w:hyperlink>
      <w:r w:rsidRPr="004D5ED1">
        <w:rPr>
          <w:rFonts w:ascii="Tahoma" w:hAnsi="Tahoma" w:cs="Tahoma"/>
          <w:sz w:val="18"/>
          <w:szCs w:val="18"/>
        </w:rPr>
        <w:tab/>
      </w:r>
      <w:bookmarkEnd w:id="55"/>
      <w:r w:rsidRPr="004D5ED1">
        <w:rPr>
          <w:rFonts w:ascii="Tahoma" w:hAnsi="Tahoma" w:cs="Tahoma"/>
          <w:sz w:val="18"/>
          <w:szCs w:val="18"/>
        </w:rPr>
        <w:tab/>
      </w:r>
      <w:r w:rsidRPr="004D5ED1">
        <w:rPr>
          <w:rFonts w:ascii="Tahoma" w:hAnsi="Tahoma" w:cs="Tahoma"/>
          <w:szCs w:val="20"/>
        </w:rPr>
        <w:t>737 321</w:t>
      </w:r>
      <w:r w:rsidR="00F63BE6" w:rsidRPr="004D5ED1">
        <w:rPr>
          <w:rFonts w:ascii="Tahoma" w:hAnsi="Tahoma" w:cs="Tahoma"/>
          <w:szCs w:val="20"/>
        </w:rPr>
        <w:t> </w:t>
      </w:r>
      <w:r w:rsidRPr="004D5ED1">
        <w:rPr>
          <w:rFonts w:ascii="Tahoma" w:hAnsi="Tahoma" w:cs="Tahoma"/>
          <w:szCs w:val="20"/>
        </w:rPr>
        <w:t>220</w:t>
      </w:r>
    </w:p>
    <w:p w14:paraId="3A62D33D" w14:textId="77777777" w:rsidR="00F63BE6" w:rsidRPr="004D5ED1" w:rsidRDefault="00F63BE6" w:rsidP="00F63BE6">
      <w:pPr>
        <w:pStyle w:val="Nadpis9"/>
      </w:pPr>
      <w:r w:rsidRPr="004D5ED1">
        <w:t>TJ ČZU Praha</w:t>
      </w:r>
    </w:p>
    <w:p w14:paraId="430E24CD" w14:textId="70A57E7A" w:rsidR="00F63BE6" w:rsidRPr="004D5ED1" w:rsidRDefault="00C410D9" w:rsidP="00F63BE6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</w:t>
      </w:r>
      <w:r w:rsidR="00F63BE6" w:rsidRPr="004D5ED1">
        <w:rPr>
          <w:rFonts w:ascii="Tahoma" w:hAnsi="Tahoma" w:cs="Tahoma"/>
          <w:szCs w:val="20"/>
        </w:rPr>
        <w:tab/>
      </w:r>
      <w:r w:rsidR="00F63BE6"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 xml:space="preserve">Michal </w:t>
      </w:r>
      <w:proofErr w:type="spellStart"/>
      <w:r w:rsidRPr="004D5ED1">
        <w:rPr>
          <w:rFonts w:ascii="Tahoma" w:hAnsi="Tahoma" w:cs="Tahoma"/>
          <w:szCs w:val="20"/>
        </w:rPr>
        <w:t>Štohanzl</w:t>
      </w:r>
      <w:proofErr w:type="spellEnd"/>
      <w:r w:rsidR="00F63BE6" w:rsidRPr="004D5ED1">
        <w:rPr>
          <w:rFonts w:ascii="Tahoma" w:hAnsi="Tahoma" w:cs="Tahoma"/>
          <w:szCs w:val="20"/>
        </w:rPr>
        <w:tab/>
      </w:r>
      <w:hyperlink r:id="rId67" w:history="1">
        <w:r w:rsidRPr="004D5ED1">
          <w:rPr>
            <w:rStyle w:val="Hypertextovodkaz"/>
            <w:rFonts w:ascii="Tahoma" w:hAnsi="Tahoma" w:cs="Tahoma"/>
            <w:sz w:val="20"/>
            <w:szCs w:val="18"/>
          </w:rPr>
          <w:t>stohanzl@ktv.czu.cz</w:t>
        </w:r>
      </w:hyperlink>
      <w:r w:rsidR="00F63BE6"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723 039 079</w:t>
      </w:r>
    </w:p>
    <w:p w14:paraId="629CB565" w14:textId="77777777" w:rsidR="00F63BE6" w:rsidRPr="004D5ED1" w:rsidRDefault="00F63BE6" w:rsidP="00F63BE6">
      <w:pPr>
        <w:rPr>
          <w:rFonts w:ascii="Tahoma" w:hAnsi="Tahoma" w:cs="Tahoma"/>
          <w:sz w:val="10"/>
          <w:szCs w:val="10"/>
        </w:rPr>
      </w:pPr>
    </w:p>
    <w:p w14:paraId="41FAA2F7" w14:textId="77777777" w:rsidR="008A53F1" w:rsidRPr="004D5ED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56" w:name="_Toc2775682"/>
      <w:r w:rsidRPr="004D5ED1">
        <w:rPr>
          <w:rFonts w:ascii="Tahoma" w:eastAsia="Times New Roman" w:hAnsi="Tahoma" w:cs="Tahoma"/>
          <w:b/>
          <w:szCs w:val="20"/>
          <w:lang w:eastAsia="cs-CZ"/>
        </w:rPr>
        <w:t>TJ Dukla Praha</w:t>
      </w:r>
      <w:bookmarkEnd w:id="56"/>
    </w:p>
    <w:p w14:paraId="474ABB2A" w14:textId="67CCDFF6" w:rsidR="008A53F1" w:rsidRPr="004D5ED1" w:rsidRDefault="00FD378F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Junioři, Juniorky</w:t>
      </w:r>
      <w:r w:rsidR="008A53F1" w:rsidRPr="004D5ED1">
        <w:rPr>
          <w:rFonts w:ascii="Tahoma" w:hAnsi="Tahoma" w:cs="Tahoma"/>
          <w:szCs w:val="20"/>
        </w:rPr>
        <w:tab/>
        <w:t>Chyba Martin</w:t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martin.chyba@centrum.cz</w:t>
      </w:r>
      <w:r w:rsidR="008A53F1" w:rsidRPr="004D5ED1">
        <w:rPr>
          <w:rFonts w:ascii="Tahoma" w:hAnsi="Tahoma" w:cs="Tahoma"/>
          <w:iCs/>
          <w:sz w:val="20"/>
          <w:szCs w:val="18"/>
        </w:rPr>
        <w:tab/>
      </w:r>
      <w:r w:rsidR="008A53F1" w:rsidRPr="004D5ED1">
        <w:rPr>
          <w:rFonts w:ascii="Tahoma" w:hAnsi="Tahoma" w:cs="Tahoma"/>
          <w:szCs w:val="20"/>
        </w:rPr>
        <w:t>724 808 673</w:t>
      </w:r>
    </w:p>
    <w:p w14:paraId="0190F1BF" w14:textId="116A3FE9" w:rsidR="00FD378F" w:rsidRPr="004D5ED1" w:rsidRDefault="00FD378F" w:rsidP="00FD378F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Dorost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Javůrek Pavel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 w:val="24"/>
          <w:szCs w:val="20"/>
        </w:rPr>
        <w:tab/>
      </w:r>
      <w:r w:rsidR="003A7298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paveljavurek@centrum.cz</w:t>
      </w:r>
      <w:r w:rsidRPr="004D5ED1">
        <w:rPr>
          <w:rFonts w:ascii="Tahoma" w:hAnsi="Tahoma" w:cs="Tahoma"/>
          <w:szCs w:val="20"/>
        </w:rPr>
        <w:tab/>
        <w:t>734 419 472</w:t>
      </w:r>
    </w:p>
    <w:p w14:paraId="6D1BC385" w14:textId="005F2ECB" w:rsidR="007A60FE" w:rsidRPr="004D5ED1" w:rsidRDefault="00FD378F" w:rsidP="007A60FE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áci</w:t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>Sekanina Tomáš</w:t>
      </w:r>
      <w:r w:rsidR="008A53F1" w:rsidRPr="004D5ED1">
        <w:rPr>
          <w:rFonts w:ascii="Tahoma" w:hAnsi="Tahoma" w:cs="Tahoma"/>
          <w:sz w:val="24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sekanina.t@gmail.com</w:t>
      </w:r>
      <w:r w:rsidR="008A53F1"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723 568</w:t>
      </w:r>
      <w:r w:rsidR="007A60FE" w:rsidRPr="004D5ED1">
        <w:rPr>
          <w:rFonts w:ascii="Tahoma" w:hAnsi="Tahoma" w:cs="Tahoma"/>
          <w:szCs w:val="20"/>
        </w:rPr>
        <w:t> </w:t>
      </w:r>
      <w:r w:rsidRPr="004D5ED1">
        <w:rPr>
          <w:rFonts w:ascii="Tahoma" w:hAnsi="Tahoma" w:cs="Tahoma"/>
          <w:szCs w:val="20"/>
        </w:rPr>
        <w:t>761</w:t>
      </w:r>
    </w:p>
    <w:p w14:paraId="5DB1EB2F" w14:textId="5E92DB70" w:rsidR="008A53F1" w:rsidRPr="004D5ED1" w:rsidRDefault="007A60FE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ákyně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Starková Kateřina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kastark31@gmail.com</w:t>
      </w:r>
      <w:r w:rsidRPr="004D5ED1">
        <w:rPr>
          <w:rFonts w:ascii="Tahoma" w:hAnsi="Tahoma" w:cs="Tahoma"/>
          <w:sz w:val="20"/>
          <w:szCs w:val="20"/>
        </w:rPr>
        <w:tab/>
      </w:r>
      <w:r w:rsidRPr="004D5ED1">
        <w:rPr>
          <w:rFonts w:ascii="Tahoma" w:hAnsi="Tahoma" w:cs="Tahoma"/>
          <w:szCs w:val="20"/>
        </w:rPr>
        <w:tab/>
        <w:t>774 928 023</w:t>
      </w:r>
    </w:p>
    <w:p w14:paraId="26BFAAAE" w14:textId="29102CB4" w:rsidR="008A53F1" w:rsidRPr="004D5ED1" w:rsidRDefault="008A53F1" w:rsidP="007A60FE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lastRenderedPageBreak/>
        <w:t>Mladší žactvo A</w:t>
      </w:r>
      <w:r w:rsidRPr="004D5ED1">
        <w:rPr>
          <w:rFonts w:ascii="Tahoma" w:hAnsi="Tahoma" w:cs="Tahoma"/>
          <w:szCs w:val="20"/>
        </w:rPr>
        <w:tab/>
      </w:r>
      <w:proofErr w:type="spellStart"/>
      <w:r w:rsidR="007A60FE" w:rsidRPr="004D5ED1">
        <w:rPr>
          <w:rFonts w:ascii="Tahoma" w:hAnsi="Tahoma" w:cs="Tahoma"/>
          <w:szCs w:val="20"/>
        </w:rPr>
        <w:t>Mikule</w:t>
      </w:r>
      <w:proofErr w:type="spellEnd"/>
      <w:r w:rsidR="007A60FE" w:rsidRPr="004D5ED1">
        <w:rPr>
          <w:rFonts w:ascii="Tahoma" w:hAnsi="Tahoma" w:cs="Tahoma"/>
          <w:szCs w:val="20"/>
        </w:rPr>
        <w:t xml:space="preserve"> Kristian </w:t>
      </w:r>
      <w:r w:rsidR="00FD378F" w:rsidRPr="004D5ED1">
        <w:rPr>
          <w:rFonts w:ascii="Tahoma" w:hAnsi="Tahoma" w:cs="Tahoma"/>
          <w:szCs w:val="20"/>
        </w:rPr>
        <w:tab/>
      </w:r>
      <w:r w:rsidR="007A60FE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mikulekristian@gmail.com</w:t>
      </w:r>
      <w:r w:rsidR="00FD378F" w:rsidRPr="004D5ED1">
        <w:rPr>
          <w:rFonts w:ascii="Tahoma" w:hAnsi="Tahoma" w:cs="Tahoma"/>
          <w:szCs w:val="20"/>
        </w:rPr>
        <w:tab/>
      </w:r>
      <w:r w:rsidR="007A60FE" w:rsidRPr="004D5ED1">
        <w:rPr>
          <w:rFonts w:ascii="Tahoma" w:hAnsi="Tahoma" w:cs="Tahoma"/>
          <w:szCs w:val="20"/>
        </w:rPr>
        <w:t>776 027 656</w:t>
      </w:r>
    </w:p>
    <w:p w14:paraId="22039CEB" w14:textId="2645B59C" w:rsidR="008A53F1" w:rsidRPr="004D5ED1" w:rsidRDefault="008A53F1" w:rsidP="007A60FE">
      <w:pPr>
        <w:spacing w:after="240"/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B</w:t>
      </w:r>
      <w:r w:rsidRPr="004D5ED1">
        <w:rPr>
          <w:rFonts w:ascii="Tahoma" w:hAnsi="Tahoma" w:cs="Tahoma"/>
          <w:szCs w:val="20"/>
        </w:rPr>
        <w:tab/>
      </w:r>
      <w:r w:rsidR="007A60FE" w:rsidRPr="004D5ED1">
        <w:rPr>
          <w:rFonts w:ascii="Tahoma" w:hAnsi="Tahoma" w:cs="Tahoma"/>
          <w:szCs w:val="20"/>
        </w:rPr>
        <w:t>Vinšová Jana</w:t>
      </w:r>
      <w:r w:rsidRPr="004D5ED1">
        <w:rPr>
          <w:rFonts w:ascii="Tahoma" w:hAnsi="Tahoma" w:cs="Tahoma"/>
          <w:szCs w:val="20"/>
        </w:rPr>
        <w:tab/>
      </w:r>
      <w:r w:rsidR="007A60FE" w:rsidRPr="004D5ED1">
        <w:rPr>
          <w:rFonts w:ascii="Tahoma" w:hAnsi="Tahoma" w:cs="Tahoma"/>
          <w:szCs w:val="20"/>
        </w:rPr>
        <w:tab/>
      </w:r>
      <w:r w:rsidR="007A60FE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javurkova.ja@gmail.com</w:t>
      </w:r>
      <w:r w:rsidRPr="004D5ED1">
        <w:rPr>
          <w:rFonts w:ascii="Tahoma" w:hAnsi="Tahoma" w:cs="Tahoma"/>
          <w:color w:val="0563C1" w:themeColor="hyperlink"/>
          <w:sz w:val="20"/>
          <w:szCs w:val="18"/>
        </w:rPr>
        <w:tab/>
      </w:r>
      <w:r w:rsidR="007A60FE" w:rsidRPr="004D5ED1">
        <w:rPr>
          <w:rFonts w:ascii="Tahoma" w:hAnsi="Tahoma" w:cs="Tahoma"/>
          <w:szCs w:val="20"/>
        </w:rPr>
        <w:t>734 419 076</w:t>
      </w:r>
    </w:p>
    <w:p w14:paraId="7FA7B6B0" w14:textId="77777777" w:rsidR="008A53F1" w:rsidRPr="004D5ED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4D5ED1">
        <w:rPr>
          <w:rFonts w:ascii="Tahoma" w:eastAsia="Times New Roman" w:hAnsi="Tahoma" w:cs="Tahoma"/>
          <w:b/>
          <w:szCs w:val="20"/>
          <w:lang w:eastAsia="cs-CZ"/>
        </w:rPr>
        <w:t>TJ Sokol Horní Počernice</w:t>
      </w:r>
    </w:p>
    <w:p w14:paraId="76371DD3" w14:textId="4B168748" w:rsidR="0082637D" w:rsidRPr="004D5ED1" w:rsidRDefault="0082637D" w:rsidP="0082637D">
      <w:pPr>
        <w:spacing w:after="240"/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ác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Michala Vodová</w:t>
      </w:r>
      <w:r w:rsidRPr="004D5ED1">
        <w:rPr>
          <w:rFonts w:ascii="Tahoma" w:hAnsi="Tahoma" w:cs="Tahoma"/>
          <w:szCs w:val="20"/>
        </w:rPr>
        <w:tab/>
      </w:r>
      <w:hyperlink r:id="rId68" w:history="1">
        <w:r w:rsidRPr="004D5ED1">
          <w:rPr>
            <w:rStyle w:val="Hypertextovodkaz"/>
            <w:rFonts w:ascii="Tahoma" w:hAnsi="Tahoma" w:cs="Tahoma"/>
            <w:szCs w:val="20"/>
          </w:rPr>
          <w:t>michala.vodova@gmail.com</w:t>
        </w:r>
      </w:hyperlink>
      <w:r w:rsidRPr="004D5ED1">
        <w:rPr>
          <w:rFonts w:ascii="Tahoma" w:hAnsi="Tahoma" w:cs="Tahoma"/>
          <w:szCs w:val="20"/>
        </w:rPr>
        <w:t xml:space="preserve"> </w:t>
      </w:r>
      <w:r w:rsidRPr="004D5ED1">
        <w:rPr>
          <w:rFonts w:ascii="Tahoma" w:hAnsi="Tahoma" w:cs="Tahoma"/>
          <w:szCs w:val="20"/>
        </w:rPr>
        <w:tab/>
        <w:t>720 426 981</w:t>
      </w:r>
    </w:p>
    <w:p w14:paraId="60187D8A" w14:textId="41124D95" w:rsidR="008A53F1" w:rsidRPr="004D5ED1" w:rsidRDefault="008A53F1" w:rsidP="008A53F1">
      <w:pPr>
        <w:spacing w:after="240"/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Korbelová Věra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vera.korbelova@seznam.cz</w:t>
      </w:r>
      <w:r w:rsidRPr="004D5ED1">
        <w:rPr>
          <w:rFonts w:ascii="Tahoma" w:hAnsi="Tahoma" w:cs="Tahoma"/>
          <w:szCs w:val="20"/>
        </w:rPr>
        <w:tab/>
        <w:t>604</w:t>
      </w:r>
      <w:r w:rsidRPr="004D5ED1">
        <w:rPr>
          <w:rFonts w:ascii="Tahoma" w:hAnsi="Tahoma" w:cs="Tahoma"/>
          <w:szCs w:val="20"/>
          <w:shd w:val="clear" w:color="auto" w:fill="FFFFFF"/>
        </w:rPr>
        <w:t> 486 802</w:t>
      </w:r>
    </w:p>
    <w:p w14:paraId="2694FDDD" w14:textId="77777777" w:rsidR="008A53F1" w:rsidRPr="004D5ED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57" w:name="_Toc2775683"/>
      <w:r w:rsidRPr="004D5ED1">
        <w:rPr>
          <w:rFonts w:ascii="Tahoma" w:eastAsia="Times New Roman" w:hAnsi="Tahoma" w:cs="Tahoma"/>
          <w:b/>
          <w:szCs w:val="20"/>
          <w:lang w:eastAsia="cs-CZ"/>
        </w:rPr>
        <w:t>TJ Sokol Kbely Praha</w:t>
      </w:r>
      <w:bookmarkEnd w:id="57"/>
    </w:p>
    <w:p w14:paraId="3CDBBBE3" w14:textId="04D13BE0" w:rsidR="008A53F1" w:rsidRPr="004D5ED1" w:rsidRDefault="008A53F1" w:rsidP="008A53F1">
      <w:pPr>
        <w:spacing w:after="240"/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už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Šedivý Ondřej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kbely.atletika@gmail.com</w:t>
      </w:r>
      <w:r w:rsidRPr="004D5ED1">
        <w:rPr>
          <w:rFonts w:ascii="Tahoma" w:hAnsi="Tahoma" w:cs="Tahoma"/>
          <w:szCs w:val="20"/>
        </w:rPr>
        <w:tab/>
        <w:t>607 621 </w:t>
      </w:r>
      <w:r w:rsidR="008E6D7B" w:rsidRPr="004D5ED1">
        <w:rPr>
          <w:rFonts w:ascii="Tahoma" w:hAnsi="Tahoma" w:cs="Tahoma"/>
          <w:szCs w:val="20"/>
        </w:rPr>
        <w:t>2</w:t>
      </w:r>
      <w:r w:rsidRPr="004D5ED1">
        <w:rPr>
          <w:rFonts w:ascii="Tahoma" w:hAnsi="Tahoma" w:cs="Tahoma"/>
          <w:szCs w:val="20"/>
        </w:rPr>
        <w:t>17</w:t>
      </w:r>
    </w:p>
    <w:p w14:paraId="54C3BA92" w14:textId="77777777" w:rsidR="008A53F1" w:rsidRPr="004D5ED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58" w:name="_Toc2775684"/>
      <w:r w:rsidRPr="004D5ED1">
        <w:rPr>
          <w:rFonts w:ascii="Tahoma" w:eastAsia="Times New Roman" w:hAnsi="Tahoma" w:cs="Tahoma"/>
          <w:b/>
          <w:szCs w:val="20"/>
          <w:lang w:eastAsia="cs-CZ"/>
        </w:rPr>
        <w:t>TJ Sokol Královské Vinohrady</w:t>
      </w:r>
      <w:bookmarkEnd w:id="58"/>
    </w:p>
    <w:p w14:paraId="73D95B56" w14:textId="249C2F7C" w:rsidR="008A53F1" w:rsidRPr="004D5ED1" w:rsidRDefault="008A53F1" w:rsidP="008A53F1">
      <w:pPr>
        <w:rPr>
          <w:rFonts w:ascii="Tahoma" w:hAnsi="Tahoma" w:cs="Tahoma"/>
          <w:szCs w:val="20"/>
        </w:rPr>
      </w:pPr>
      <w:bookmarkStart w:id="59" w:name="_Toc2775685"/>
      <w:r w:rsidRPr="004D5ED1">
        <w:rPr>
          <w:rFonts w:ascii="Tahoma" w:hAnsi="Tahoma" w:cs="Tahoma"/>
          <w:szCs w:val="20"/>
        </w:rPr>
        <w:t>Muži</w:t>
      </w:r>
      <w:r w:rsidR="00993970"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proofErr w:type="spellStart"/>
      <w:r w:rsidRPr="004D5ED1">
        <w:rPr>
          <w:rFonts w:ascii="Tahoma" w:hAnsi="Tahoma" w:cs="Tahoma"/>
          <w:szCs w:val="20"/>
        </w:rPr>
        <w:t>Ešpandr</w:t>
      </w:r>
      <w:proofErr w:type="spellEnd"/>
      <w:r w:rsidRPr="004D5ED1">
        <w:rPr>
          <w:rFonts w:ascii="Tahoma" w:hAnsi="Tahoma" w:cs="Tahoma"/>
          <w:szCs w:val="20"/>
        </w:rPr>
        <w:t xml:space="preserve"> Martin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espik@seznam.cz</w:t>
      </w:r>
      <w:r w:rsidRPr="004D5ED1">
        <w:rPr>
          <w:rFonts w:ascii="Tahoma" w:hAnsi="Tahoma" w:cs="Tahoma"/>
          <w:sz w:val="20"/>
          <w:szCs w:val="18"/>
        </w:rPr>
        <w:tab/>
      </w:r>
      <w:r w:rsidRPr="004D5ED1">
        <w:rPr>
          <w:rFonts w:ascii="Tahoma" w:hAnsi="Tahoma" w:cs="Tahoma"/>
          <w:sz w:val="18"/>
          <w:szCs w:val="18"/>
        </w:rPr>
        <w:tab/>
      </w:r>
      <w:r w:rsidRPr="004D5ED1">
        <w:rPr>
          <w:rFonts w:ascii="Tahoma" w:hAnsi="Tahoma" w:cs="Tahoma"/>
          <w:szCs w:val="20"/>
        </w:rPr>
        <w:t>607 577 708</w:t>
      </w:r>
      <w:bookmarkEnd w:id="59"/>
    </w:p>
    <w:p w14:paraId="1D28DB82" w14:textId="7F686E2F" w:rsidR="008A53F1" w:rsidRPr="004D5ED1" w:rsidRDefault="008A53F1" w:rsidP="008A53F1">
      <w:pPr>
        <w:rPr>
          <w:rFonts w:ascii="Tahoma" w:hAnsi="Tahoma" w:cs="Tahoma"/>
          <w:szCs w:val="20"/>
        </w:rPr>
      </w:pPr>
      <w:bookmarkStart w:id="60" w:name="_Toc2775686"/>
      <w:r w:rsidRPr="004D5ED1">
        <w:rPr>
          <w:rFonts w:ascii="Tahoma" w:hAnsi="Tahoma" w:cs="Tahoma"/>
          <w:szCs w:val="20"/>
        </w:rPr>
        <w:t>Starší žactvo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proofErr w:type="spellStart"/>
      <w:r w:rsidRPr="004D5ED1">
        <w:rPr>
          <w:rFonts w:ascii="Tahoma" w:hAnsi="Tahoma" w:cs="Tahoma"/>
          <w:szCs w:val="20"/>
        </w:rPr>
        <w:t>Ešpandrová</w:t>
      </w:r>
      <w:proofErr w:type="spellEnd"/>
      <w:r w:rsidRPr="004D5ED1">
        <w:rPr>
          <w:rFonts w:ascii="Tahoma" w:hAnsi="Tahoma" w:cs="Tahoma"/>
          <w:szCs w:val="20"/>
        </w:rPr>
        <w:t xml:space="preserve"> Anita</w:t>
      </w:r>
      <w:r w:rsidRPr="004D5ED1">
        <w:rPr>
          <w:rFonts w:ascii="Tahoma" w:hAnsi="Tahoma" w:cs="Tahoma"/>
          <w:szCs w:val="20"/>
        </w:rPr>
        <w:tab/>
      </w:r>
      <w:r w:rsidR="00EA4EDE">
        <w:rPr>
          <w:rFonts w:ascii="Tahoma" w:hAnsi="Tahoma" w:cs="Tahoma"/>
          <w:color w:val="0563C1" w:themeColor="hyperlink"/>
          <w:sz w:val="20"/>
          <w:szCs w:val="18"/>
          <w:u w:val="single"/>
        </w:rPr>
        <w:t>atletika@vinpr.cz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723 117 238</w:t>
      </w:r>
      <w:bookmarkEnd w:id="60"/>
    </w:p>
    <w:p w14:paraId="4379DB13" w14:textId="316F913F" w:rsidR="008A53F1" w:rsidRPr="004D5ED1" w:rsidRDefault="008A53F1" w:rsidP="008A53F1">
      <w:pPr>
        <w:rPr>
          <w:rFonts w:ascii="Tahoma" w:hAnsi="Tahoma" w:cs="Tahoma"/>
          <w:szCs w:val="20"/>
        </w:rPr>
      </w:pPr>
      <w:bookmarkStart w:id="61" w:name="_Toc2775687"/>
      <w:r w:rsidRPr="004D5ED1">
        <w:rPr>
          <w:rFonts w:ascii="Tahoma" w:hAnsi="Tahoma" w:cs="Tahoma"/>
          <w:szCs w:val="20"/>
        </w:rPr>
        <w:t>Mladší žactvo A</w:t>
      </w:r>
      <w:r w:rsidRPr="004D5ED1">
        <w:rPr>
          <w:rFonts w:ascii="Tahoma" w:hAnsi="Tahoma" w:cs="Tahoma"/>
          <w:szCs w:val="20"/>
        </w:rPr>
        <w:tab/>
      </w:r>
      <w:bookmarkEnd w:id="61"/>
      <w:r w:rsidR="00993970" w:rsidRPr="004D5ED1">
        <w:rPr>
          <w:rFonts w:ascii="Tahoma" w:hAnsi="Tahoma" w:cs="Tahoma"/>
          <w:szCs w:val="20"/>
        </w:rPr>
        <w:t>Richterová Agáta</w:t>
      </w:r>
      <w:r w:rsidR="00993970" w:rsidRPr="004D5ED1">
        <w:rPr>
          <w:rFonts w:ascii="Tahoma" w:hAnsi="Tahoma" w:cs="Tahoma"/>
          <w:szCs w:val="20"/>
        </w:rPr>
        <w:tab/>
      </w:r>
      <w:r w:rsidR="00993970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agata.richterova@gmail.com</w:t>
      </w:r>
      <w:r w:rsidR="00993970" w:rsidRPr="004D5ED1">
        <w:rPr>
          <w:rFonts w:ascii="Tahoma" w:hAnsi="Tahoma" w:cs="Tahoma"/>
          <w:szCs w:val="20"/>
        </w:rPr>
        <w:tab/>
        <w:t>734 831 635</w:t>
      </w:r>
    </w:p>
    <w:p w14:paraId="34D6415E" w14:textId="747B5D77" w:rsidR="008A53F1" w:rsidRPr="004D5ED1" w:rsidRDefault="008A53F1" w:rsidP="00993970">
      <w:pPr>
        <w:spacing w:after="240"/>
        <w:rPr>
          <w:rFonts w:ascii="Tahoma" w:hAnsi="Tahoma" w:cs="Tahoma"/>
          <w:szCs w:val="20"/>
        </w:rPr>
      </w:pPr>
      <w:bookmarkStart w:id="62" w:name="_Toc2775688"/>
      <w:r w:rsidRPr="004D5ED1">
        <w:rPr>
          <w:rFonts w:ascii="Tahoma" w:hAnsi="Tahoma" w:cs="Tahoma"/>
          <w:szCs w:val="20"/>
        </w:rPr>
        <w:t>Mladší žactvo B</w:t>
      </w:r>
      <w:r w:rsidRPr="004D5ED1">
        <w:rPr>
          <w:rFonts w:ascii="Tahoma" w:hAnsi="Tahoma" w:cs="Tahoma"/>
          <w:szCs w:val="20"/>
        </w:rPr>
        <w:tab/>
      </w:r>
      <w:r w:rsidR="00993970" w:rsidRPr="004D5ED1">
        <w:rPr>
          <w:rFonts w:ascii="Tahoma" w:hAnsi="Tahoma" w:cs="Tahoma"/>
          <w:szCs w:val="20"/>
        </w:rPr>
        <w:t>Michálková Alena</w:t>
      </w:r>
      <w:r w:rsidRPr="004D5ED1">
        <w:rPr>
          <w:rFonts w:ascii="Tahoma" w:hAnsi="Tahoma" w:cs="Tahoma"/>
          <w:szCs w:val="20"/>
        </w:rPr>
        <w:tab/>
      </w:r>
      <w:hyperlink r:id="rId69" w:history="1">
        <w:r w:rsidR="00993970" w:rsidRPr="004D5ED1">
          <w:rPr>
            <w:rStyle w:val="Hypertextovodkaz"/>
            <w:rFonts w:ascii="Tahoma" w:hAnsi="Tahoma" w:cs="Tahoma"/>
            <w:sz w:val="20"/>
            <w:szCs w:val="18"/>
          </w:rPr>
          <w:t>aamichalkova@email.cz</w:t>
        </w:r>
      </w:hyperlink>
      <w:r w:rsidRPr="004D5ED1">
        <w:rPr>
          <w:rFonts w:ascii="Tahoma" w:hAnsi="Tahoma" w:cs="Tahoma"/>
          <w:szCs w:val="20"/>
        </w:rPr>
        <w:tab/>
      </w:r>
      <w:bookmarkEnd w:id="62"/>
      <w:r w:rsidR="00993970" w:rsidRPr="004D5ED1">
        <w:rPr>
          <w:rFonts w:ascii="Tahoma" w:hAnsi="Tahoma" w:cs="Tahoma"/>
          <w:szCs w:val="20"/>
        </w:rPr>
        <w:tab/>
        <w:t>606 024 026</w:t>
      </w:r>
    </w:p>
    <w:p w14:paraId="1A968858" w14:textId="2BC58F39" w:rsidR="008A53F1" w:rsidRPr="004D5ED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63" w:name="_Toc2775689"/>
      <w:r w:rsidRPr="004D5ED1">
        <w:rPr>
          <w:rFonts w:ascii="Tahoma" w:eastAsia="Times New Roman" w:hAnsi="Tahoma" w:cs="Tahoma"/>
          <w:b/>
          <w:szCs w:val="20"/>
          <w:lang w:eastAsia="cs-CZ"/>
        </w:rPr>
        <w:t xml:space="preserve">TJ Sokol </w:t>
      </w:r>
      <w:r w:rsidR="00D4732B" w:rsidRPr="004D5ED1">
        <w:rPr>
          <w:rFonts w:ascii="Tahoma" w:eastAsia="Times New Roman" w:hAnsi="Tahoma" w:cs="Tahoma"/>
          <w:b/>
          <w:szCs w:val="20"/>
          <w:lang w:eastAsia="cs-CZ"/>
        </w:rPr>
        <w:t xml:space="preserve">I. </w:t>
      </w:r>
      <w:r w:rsidRPr="004D5ED1">
        <w:rPr>
          <w:rFonts w:ascii="Tahoma" w:eastAsia="Times New Roman" w:hAnsi="Tahoma" w:cs="Tahoma"/>
          <w:b/>
          <w:szCs w:val="20"/>
          <w:lang w:eastAsia="cs-CZ"/>
        </w:rPr>
        <w:t>Smíchov</w:t>
      </w:r>
      <w:bookmarkEnd w:id="63"/>
    </w:p>
    <w:p w14:paraId="4D7EA605" w14:textId="19329BCD" w:rsidR="00C410D9" w:rsidRPr="004D5ED1" w:rsidRDefault="00C410D9" w:rsidP="00C410D9">
      <w:pPr>
        <w:spacing w:after="240"/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</w:t>
      </w:r>
      <w:r w:rsidRPr="004D5ED1">
        <w:rPr>
          <w:rFonts w:ascii="Tahoma" w:hAnsi="Tahoma" w:cs="Tahoma"/>
          <w:szCs w:val="20"/>
        </w:rPr>
        <w:tab/>
        <w:t>A</w:t>
      </w:r>
      <w:r w:rsidRPr="004D5ED1">
        <w:rPr>
          <w:rFonts w:ascii="Tahoma" w:hAnsi="Tahoma" w:cs="Tahoma"/>
          <w:szCs w:val="20"/>
        </w:rPr>
        <w:tab/>
        <w:t>Kalousová Helena</w:t>
      </w:r>
      <w:r w:rsidRPr="004D5ED1">
        <w:rPr>
          <w:rFonts w:ascii="Tahoma" w:hAnsi="Tahoma" w:cs="Tahoma"/>
          <w:szCs w:val="20"/>
        </w:rPr>
        <w:tab/>
      </w:r>
      <w:hyperlink r:id="rId70" w:history="1">
        <w:r w:rsidRPr="004D5ED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helkoc@seznam.cz</w:t>
        </w:r>
      </w:hyperlink>
      <w:r w:rsidRPr="004D5ED1">
        <w:rPr>
          <w:rFonts w:ascii="Calibri" w:hAnsi="Calibri" w:cs="Calibri"/>
          <w:color w:val="444444"/>
          <w:shd w:val="clear" w:color="auto" w:fill="FFFFFF"/>
        </w:rPr>
        <w:tab/>
      </w:r>
      <w:r w:rsidRPr="004D5ED1">
        <w:rPr>
          <w:rFonts w:ascii="Calibri" w:hAnsi="Calibri" w:cs="Calibri"/>
          <w:color w:val="444444"/>
          <w:shd w:val="clear" w:color="auto" w:fill="FFFFFF"/>
        </w:rPr>
        <w:tab/>
      </w:r>
      <w:r w:rsidRPr="004D5ED1">
        <w:rPr>
          <w:rFonts w:ascii="Tahoma" w:hAnsi="Tahoma" w:cs="Tahoma"/>
          <w:szCs w:val="20"/>
        </w:rPr>
        <w:t>728 338 328</w:t>
      </w:r>
    </w:p>
    <w:p w14:paraId="48D5634C" w14:textId="383CF458" w:rsidR="008A53F1" w:rsidRPr="004D5ED1" w:rsidRDefault="008A53F1" w:rsidP="008A53F1">
      <w:pPr>
        <w:spacing w:after="240"/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</w:t>
      </w:r>
      <w:r w:rsidRPr="004D5ED1">
        <w:rPr>
          <w:rFonts w:ascii="Tahoma" w:hAnsi="Tahoma" w:cs="Tahoma"/>
          <w:szCs w:val="20"/>
        </w:rPr>
        <w:tab/>
      </w:r>
      <w:r w:rsidR="00C410D9" w:rsidRPr="004D5ED1">
        <w:rPr>
          <w:rFonts w:ascii="Tahoma" w:hAnsi="Tahoma" w:cs="Tahoma"/>
          <w:szCs w:val="20"/>
        </w:rPr>
        <w:t>B</w:t>
      </w:r>
      <w:r w:rsidRPr="004D5ED1">
        <w:rPr>
          <w:rFonts w:ascii="Tahoma" w:hAnsi="Tahoma" w:cs="Tahoma"/>
          <w:szCs w:val="20"/>
        </w:rPr>
        <w:tab/>
        <w:t>Kalousová Helena</w:t>
      </w:r>
      <w:r w:rsidRPr="004D5ED1">
        <w:rPr>
          <w:rFonts w:ascii="Tahoma" w:hAnsi="Tahoma" w:cs="Tahoma"/>
          <w:szCs w:val="20"/>
        </w:rPr>
        <w:tab/>
      </w:r>
      <w:hyperlink r:id="rId71" w:history="1">
        <w:r w:rsidRPr="004D5ED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helkoc@seznam.cz</w:t>
        </w:r>
      </w:hyperlink>
      <w:r w:rsidRPr="004D5ED1">
        <w:rPr>
          <w:rFonts w:ascii="Calibri" w:hAnsi="Calibri" w:cs="Calibri"/>
          <w:color w:val="444444"/>
          <w:shd w:val="clear" w:color="auto" w:fill="FFFFFF"/>
        </w:rPr>
        <w:tab/>
      </w:r>
      <w:r w:rsidRPr="004D5ED1">
        <w:rPr>
          <w:rFonts w:ascii="Calibri" w:hAnsi="Calibri" w:cs="Calibri"/>
          <w:color w:val="444444"/>
          <w:shd w:val="clear" w:color="auto" w:fill="FFFFFF"/>
        </w:rPr>
        <w:tab/>
      </w:r>
      <w:r w:rsidRPr="004D5ED1">
        <w:rPr>
          <w:rFonts w:ascii="Tahoma" w:hAnsi="Tahoma" w:cs="Tahoma"/>
          <w:szCs w:val="20"/>
        </w:rPr>
        <w:t>728 338 328</w:t>
      </w:r>
    </w:p>
    <w:p w14:paraId="3EFFB73A" w14:textId="77777777" w:rsidR="008A53F1" w:rsidRPr="004D5ED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64" w:name="_Toc2775691"/>
      <w:r w:rsidRPr="004D5ED1">
        <w:rPr>
          <w:rFonts w:ascii="Tahoma" w:eastAsia="Times New Roman" w:hAnsi="Tahoma" w:cs="Tahoma"/>
          <w:b/>
          <w:szCs w:val="20"/>
          <w:lang w:eastAsia="cs-CZ"/>
        </w:rPr>
        <w:t>USK Praha</w:t>
      </w:r>
      <w:bookmarkEnd w:id="64"/>
    </w:p>
    <w:p w14:paraId="7324F952" w14:textId="324DFC4A" w:rsidR="008A53F1" w:rsidRPr="004D5ED1" w:rsidRDefault="00184DE7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Jun</w:t>
      </w:r>
      <w:r w:rsidR="00074CFA" w:rsidRPr="004D5ED1">
        <w:rPr>
          <w:rFonts w:ascii="Tahoma" w:hAnsi="Tahoma" w:cs="Tahoma"/>
          <w:szCs w:val="20"/>
        </w:rPr>
        <w:t>iorky</w:t>
      </w:r>
      <w:r w:rsidR="00074CFA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  <w:t>Ruda Jan</w:t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j.ruda@volny.cz</w:t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  <w:t>602 245</w:t>
      </w:r>
      <w:r w:rsidR="00074CFA" w:rsidRPr="004D5ED1">
        <w:rPr>
          <w:rFonts w:ascii="Tahoma" w:hAnsi="Tahoma" w:cs="Tahoma"/>
          <w:szCs w:val="20"/>
        </w:rPr>
        <w:t> </w:t>
      </w:r>
      <w:r w:rsidR="008A53F1" w:rsidRPr="004D5ED1">
        <w:rPr>
          <w:rFonts w:ascii="Tahoma" w:hAnsi="Tahoma" w:cs="Tahoma"/>
          <w:szCs w:val="20"/>
        </w:rPr>
        <w:t>539</w:t>
      </w:r>
    </w:p>
    <w:p w14:paraId="1537FFFB" w14:textId="77777777" w:rsidR="00074CFA" w:rsidRPr="004D5ED1" w:rsidRDefault="00074CFA" w:rsidP="00074CFA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Dorostenc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proofErr w:type="spellStart"/>
      <w:r w:rsidRPr="004D5ED1">
        <w:rPr>
          <w:rFonts w:ascii="Tahoma" w:hAnsi="Tahoma" w:cs="Tahoma"/>
          <w:szCs w:val="20"/>
        </w:rPr>
        <w:t>Sutnar</w:t>
      </w:r>
      <w:proofErr w:type="spellEnd"/>
      <w:r w:rsidRPr="004D5ED1">
        <w:rPr>
          <w:rFonts w:ascii="Tahoma" w:hAnsi="Tahoma" w:cs="Tahoma"/>
          <w:szCs w:val="20"/>
        </w:rPr>
        <w:t xml:space="preserve"> Jan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jan.sutnar@seznam.cz</w:t>
      </w:r>
      <w:r w:rsidRPr="004D5ED1">
        <w:rPr>
          <w:rFonts w:ascii="Tahoma" w:hAnsi="Tahoma" w:cs="Tahoma"/>
          <w:color w:val="0563C1" w:themeColor="hyperlink"/>
          <w:sz w:val="20"/>
          <w:szCs w:val="18"/>
        </w:rPr>
        <w:tab/>
      </w:r>
      <w:r w:rsidRPr="004D5ED1">
        <w:rPr>
          <w:rFonts w:ascii="Tahoma" w:hAnsi="Tahoma" w:cs="Tahoma"/>
          <w:sz w:val="18"/>
          <w:szCs w:val="18"/>
        </w:rPr>
        <w:tab/>
      </w:r>
      <w:r w:rsidRPr="004D5ED1">
        <w:rPr>
          <w:rFonts w:ascii="Tahoma" w:hAnsi="Tahoma" w:cs="Tahoma"/>
          <w:szCs w:val="20"/>
        </w:rPr>
        <w:t>606 517 242</w:t>
      </w:r>
    </w:p>
    <w:p w14:paraId="6C7DA30A" w14:textId="2D24EEB6" w:rsidR="008A53F1" w:rsidRPr="004D5ED1" w:rsidRDefault="00074CFA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Dorostenky</w:t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r w:rsidR="00184DE7" w:rsidRPr="004D5ED1">
        <w:rPr>
          <w:rFonts w:ascii="Tahoma" w:hAnsi="Tahoma" w:cs="Tahoma"/>
          <w:szCs w:val="20"/>
        </w:rPr>
        <w:t>Rudová Iveta</w:t>
      </w:r>
      <w:r w:rsidR="008A53F1" w:rsidRPr="004D5ED1">
        <w:rPr>
          <w:rFonts w:ascii="Tahoma" w:hAnsi="Tahoma" w:cs="Tahoma"/>
          <w:szCs w:val="20"/>
        </w:rPr>
        <w:tab/>
      </w:r>
      <w:r w:rsidR="008A53F1" w:rsidRPr="004D5ED1">
        <w:rPr>
          <w:rFonts w:ascii="Tahoma" w:hAnsi="Tahoma" w:cs="Tahoma"/>
          <w:szCs w:val="20"/>
        </w:rPr>
        <w:tab/>
      </w:r>
      <w:r w:rsidR="00184DE7"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rudova.iveta@gmail.com</w:t>
      </w:r>
      <w:r w:rsidR="008A53F1" w:rsidRPr="004D5ED1">
        <w:rPr>
          <w:rFonts w:ascii="Tahoma" w:hAnsi="Tahoma" w:cs="Tahoma"/>
          <w:szCs w:val="20"/>
        </w:rPr>
        <w:tab/>
      </w:r>
      <w:r w:rsidR="00184DE7" w:rsidRPr="004D5ED1">
        <w:rPr>
          <w:rFonts w:ascii="Tahoma" w:hAnsi="Tahoma" w:cs="Tahoma"/>
          <w:szCs w:val="20"/>
        </w:rPr>
        <w:t>602 946</w:t>
      </w:r>
      <w:r w:rsidRPr="004D5ED1">
        <w:rPr>
          <w:rFonts w:ascii="Tahoma" w:hAnsi="Tahoma" w:cs="Tahoma"/>
          <w:szCs w:val="20"/>
        </w:rPr>
        <w:t> </w:t>
      </w:r>
      <w:r w:rsidR="00184DE7" w:rsidRPr="004D5ED1">
        <w:rPr>
          <w:rFonts w:ascii="Tahoma" w:hAnsi="Tahoma" w:cs="Tahoma"/>
          <w:szCs w:val="20"/>
        </w:rPr>
        <w:t>212</w:t>
      </w:r>
    </w:p>
    <w:p w14:paraId="4869A781" w14:textId="77777777" w:rsidR="00074CFA" w:rsidRPr="004D5ED1" w:rsidRDefault="00074CFA" w:rsidP="00074CFA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áci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Drbohlav Lukáš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l.drbohlav@email.cz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602 133 591</w:t>
      </w:r>
    </w:p>
    <w:p w14:paraId="5F815DB2" w14:textId="43570F80" w:rsidR="00074CFA" w:rsidRPr="004D5ED1" w:rsidRDefault="00074CFA" w:rsidP="00074CFA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Starší žákyně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Wagner Štěpán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wagner.stepan@gmail.com</w:t>
      </w:r>
      <w:r w:rsidRPr="004D5ED1">
        <w:rPr>
          <w:rFonts w:ascii="Tahoma" w:hAnsi="Tahoma" w:cs="Tahoma"/>
          <w:sz w:val="18"/>
          <w:szCs w:val="18"/>
        </w:rPr>
        <w:tab/>
      </w:r>
      <w:r w:rsidRPr="004D5ED1">
        <w:rPr>
          <w:rFonts w:ascii="Tahoma" w:hAnsi="Tahoma" w:cs="Tahoma"/>
          <w:szCs w:val="20"/>
        </w:rPr>
        <w:t>732 122 046</w:t>
      </w:r>
    </w:p>
    <w:p w14:paraId="461AABBA" w14:textId="77777777" w:rsidR="008A53F1" w:rsidRPr="004D5ED1" w:rsidRDefault="008A53F1" w:rsidP="008A53F1">
      <w:pPr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A</w:t>
      </w:r>
      <w:r w:rsidRPr="004D5ED1">
        <w:rPr>
          <w:rFonts w:ascii="Tahoma" w:hAnsi="Tahoma" w:cs="Tahoma"/>
          <w:szCs w:val="20"/>
        </w:rPr>
        <w:tab/>
      </w:r>
      <w:proofErr w:type="spellStart"/>
      <w:r w:rsidRPr="004D5ED1">
        <w:rPr>
          <w:rFonts w:ascii="Tahoma" w:hAnsi="Tahoma" w:cs="Tahoma"/>
          <w:szCs w:val="20"/>
        </w:rPr>
        <w:t>Cymbál</w:t>
      </w:r>
      <w:proofErr w:type="spellEnd"/>
      <w:r w:rsidRPr="004D5ED1">
        <w:rPr>
          <w:rFonts w:ascii="Tahoma" w:hAnsi="Tahoma" w:cs="Tahoma"/>
          <w:szCs w:val="20"/>
        </w:rPr>
        <w:t xml:space="preserve"> Miloslav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cymbi@email.cz</w:t>
      </w:r>
      <w:r w:rsidRPr="004D5ED1">
        <w:rPr>
          <w:rFonts w:ascii="Tahoma" w:hAnsi="Tahoma" w:cs="Tahoma"/>
          <w:sz w:val="20"/>
          <w:szCs w:val="18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607 678 847</w:t>
      </w:r>
    </w:p>
    <w:p w14:paraId="083AD0FF" w14:textId="77777777" w:rsidR="008A53F1" w:rsidRPr="004D5ED1" w:rsidRDefault="008A53F1" w:rsidP="008A53F1">
      <w:pPr>
        <w:spacing w:after="240"/>
        <w:rPr>
          <w:rFonts w:ascii="Tahoma" w:hAnsi="Tahoma" w:cs="Tahoma"/>
          <w:szCs w:val="20"/>
        </w:rPr>
      </w:pPr>
      <w:r w:rsidRPr="004D5ED1">
        <w:rPr>
          <w:rFonts w:ascii="Tahoma" w:hAnsi="Tahoma" w:cs="Tahoma"/>
          <w:szCs w:val="20"/>
        </w:rPr>
        <w:t>Mladší žactvo B</w:t>
      </w:r>
      <w:r w:rsidRPr="004D5ED1">
        <w:rPr>
          <w:rFonts w:ascii="Tahoma" w:hAnsi="Tahoma" w:cs="Tahoma"/>
          <w:szCs w:val="20"/>
        </w:rPr>
        <w:tab/>
        <w:t>Burian Michal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color w:val="0563C1" w:themeColor="hyperlink"/>
          <w:sz w:val="20"/>
          <w:szCs w:val="18"/>
          <w:u w:val="single"/>
        </w:rPr>
        <w:t>narubimi@gmail.com</w:t>
      </w:r>
      <w:r w:rsidRPr="004D5ED1">
        <w:rPr>
          <w:rFonts w:ascii="Tahoma" w:hAnsi="Tahoma" w:cs="Tahoma"/>
          <w:szCs w:val="20"/>
        </w:rPr>
        <w:tab/>
      </w:r>
      <w:r w:rsidRPr="004D5ED1">
        <w:rPr>
          <w:rFonts w:ascii="Tahoma" w:hAnsi="Tahoma" w:cs="Tahoma"/>
          <w:szCs w:val="20"/>
        </w:rPr>
        <w:tab/>
        <w:t>777 052 823</w:t>
      </w:r>
    </w:p>
    <w:p w14:paraId="5370729E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65" w:name="_Toc2775692"/>
      <w:r w:rsidRPr="004D5ED1">
        <w:rPr>
          <w:rFonts w:ascii="Tahoma" w:eastAsia="Times New Roman" w:hAnsi="Tahoma" w:cs="Tahoma"/>
          <w:b/>
          <w:szCs w:val="20"/>
          <w:lang w:eastAsia="cs-CZ"/>
        </w:rPr>
        <w:t>VSK FTVS Praha</w:t>
      </w:r>
      <w:bookmarkEnd w:id="65"/>
    </w:p>
    <w:p w14:paraId="1BEA0924" w14:textId="5AC9CEAF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="00600423">
        <w:rPr>
          <w:rFonts w:ascii="Tahoma" w:hAnsi="Tahoma" w:cs="Tahoma"/>
          <w:szCs w:val="20"/>
        </w:rPr>
        <w:t>Novosadová Jana</w:t>
      </w:r>
      <w:r w:rsidRPr="008A53F1">
        <w:rPr>
          <w:rFonts w:ascii="Tahoma" w:hAnsi="Tahoma" w:cs="Tahoma"/>
          <w:szCs w:val="20"/>
        </w:rPr>
        <w:tab/>
      </w:r>
      <w:r w:rsidR="00600423" w:rsidRPr="00600423">
        <w:rPr>
          <w:rFonts w:ascii="Tahoma" w:hAnsi="Tahoma" w:cs="Tahoma"/>
          <w:color w:val="0563C1" w:themeColor="hyperlink"/>
          <w:sz w:val="20"/>
          <w:szCs w:val="18"/>
          <w:u w:val="single"/>
        </w:rPr>
        <w:t>jancanovosadova@seznam.cz</w:t>
      </w:r>
      <w:r w:rsidRPr="008A53F1">
        <w:rPr>
          <w:rFonts w:ascii="Tahoma" w:hAnsi="Tahoma" w:cs="Tahoma"/>
          <w:sz w:val="18"/>
          <w:szCs w:val="18"/>
        </w:rPr>
        <w:tab/>
      </w:r>
      <w:r w:rsidR="00600423">
        <w:rPr>
          <w:rFonts w:ascii="Tahoma" w:hAnsi="Tahoma" w:cs="Tahoma"/>
          <w:szCs w:val="20"/>
        </w:rPr>
        <w:t>773 164 996</w:t>
      </w:r>
    </w:p>
    <w:p w14:paraId="39CA850E" w14:textId="122E4E95" w:rsidR="00236AEA" w:rsidRDefault="00236AEA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br w:type="page"/>
      </w:r>
    </w:p>
    <w:p w14:paraId="2C5ED2F9" w14:textId="01A6CF6A" w:rsidR="00236AEA" w:rsidRPr="00236AEA" w:rsidRDefault="00236AEA" w:rsidP="002F3B1E">
      <w:pPr>
        <w:pStyle w:val="Nadpis1"/>
      </w:pPr>
      <w:bookmarkStart w:id="66" w:name="_Toc2775693"/>
      <w:bookmarkStart w:id="67" w:name="_Toc131164867"/>
      <w:r w:rsidRPr="00236AEA">
        <w:lastRenderedPageBreak/>
        <w:t>V</w:t>
      </w:r>
      <w:r w:rsidR="009F708C">
        <w:t>II</w:t>
      </w:r>
      <w:r w:rsidRPr="00236AEA">
        <w:t>. Důležité kontakty</w:t>
      </w:r>
      <w:bookmarkEnd w:id="66"/>
      <w:bookmarkEnd w:id="67"/>
    </w:p>
    <w:p w14:paraId="06D96736" w14:textId="77777777" w:rsidR="0063001B" w:rsidRPr="0063001B" w:rsidRDefault="0063001B" w:rsidP="0063001B">
      <w:pPr>
        <w:rPr>
          <w:rFonts w:ascii="Tahoma" w:hAnsi="Tahoma" w:cs="Tahoma"/>
          <w:b/>
          <w:szCs w:val="20"/>
        </w:rPr>
      </w:pPr>
      <w:bookmarkStart w:id="68" w:name="_Toc2775694"/>
      <w:r w:rsidRPr="0063001B">
        <w:rPr>
          <w:rFonts w:ascii="Tahoma" w:hAnsi="Tahoma" w:cs="Tahoma"/>
          <w:b/>
          <w:szCs w:val="20"/>
        </w:rPr>
        <w:t>Sekretariát PAS:</w:t>
      </w:r>
      <w:bookmarkEnd w:id="68"/>
      <w:r w:rsidRPr="0063001B">
        <w:rPr>
          <w:rFonts w:ascii="Tahoma" w:hAnsi="Tahoma" w:cs="Tahoma"/>
          <w:b/>
          <w:szCs w:val="20"/>
        </w:rPr>
        <w:t xml:space="preserve"> </w:t>
      </w:r>
    </w:p>
    <w:p w14:paraId="31BE488B" w14:textId="3741E1D6" w:rsidR="0063001B" w:rsidRDefault="00B40114" w:rsidP="0063001B">
      <w:pPr>
        <w:rPr>
          <w:rFonts w:ascii="Tahoma" w:hAnsi="Tahoma" w:cs="Tahoma"/>
          <w:szCs w:val="20"/>
        </w:rPr>
      </w:pPr>
      <w:bookmarkStart w:id="69" w:name="_Toc2775695"/>
      <w:r>
        <w:rPr>
          <w:rFonts w:ascii="Tahoma" w:hAnsi="Tahoma" w:cs="Tahoma"/>
          <w:szCs w:val="20"/>
        </w:rPr>
        <w:t>Mgr. P</w:t>
      </w:r>
      <w:r w:rsidR="000760DF">
        <w:rPr>
          <w:rFonts w:ascii="Tahoma" w:hAnsi="Tahoma" w:cs="Tahoma"/>
          <w:szCs w:val="20"/>
        </w:rPr>
        <w:t>e</w:t>
      </w:r>
      <w:r>
        <w:rPr>
          <w:rFonts w:ascii="Tahoma" w:hAnsi="Tahoma" w:cs="Tahoma"/>
          <w:szCs w:val="20"/>
        </w:rPr>
        <w:t>tr Šarapatka, předseda</w:t>
      </w:r>
      <w:r w:rsidR="0063001B" w:rsidRPr="0063001B">
        <w:rPr>
          <w:rFonts w:ascii="Tahoma" w:hAnsi="Tahoma" w:cs="Tahoma"/>
          <w:szCs w:val="20"/>
        </w:rPr>
        <w:t xml:space="preserve">, </w:t>
      </w:r>
    </w:p>
    <w:p w14:paraId="5D5945FA" w14:textId="28F74928" w:rsidR="0063001B" w:rsidRPr="0063001B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>Zátopkova 100/2, 160 17 Praha 6</w:t>
      </w:r>
      <w:bookmarkEnd w:id="69"/>
    </w:p>
    <w:p w14:paraId="44DE6CF9" w14:textId="7B06DEE1" w:rsidR="0063001B" w:rsidRPr="0063001B" w:rsidRDefault="0063001B" w:rsidP="0063001B">
      <w:pPr>
        <w:rPr>
          <w:rFonts w:ascii="Tahoma" w:hAnsi="Tahoma" w:cs="Tahoma"/>
          <w:szCs w:val="20"/>
        </w:rPr>
      </w:pPr>
      <w:bookmarkStart w:id="70" w:name="_Toc2775696"/>
      <w:r w:rsidRPr="0063001B">
        <w:rPr>
          <w:rFonts w:ascii="Tahoma" w:hAnsi="Tahoma" w:cs="Tahoma"/>
          <w:szCs w:val="20"/>
        </w:rPr>
        <w:t>mobil:</w:t>
      </w:r>
      <w:r w:rsidRPr="0063001B">
        <w:rPr>
          <w:rFonts w:ascii="Tahoma" w:hAnsi="Tahoma" w:cs="Tahoma"/>
          <w:szCs w:val="20"/>
        </w:rPr>
        <w:tab/>
      </w:r>
      <w:bookmarkEnd w:id="70"/>
      <w:r w:rsidR="00B40114" w:rsidRPr="00B40114">
        <w:rPr>
          <w:rFonts w:ascii="Tahoma" w:hAnsi="Tahoma" w:cs="Tahoma"/>
          <w:szCs w:val="20"/>
        </w:rPr>
        <w:t>724 702 319</w:t>
      </w:r>
    </w:p>
    <w:p w14:paraId="24076E8A" w14:textId="149F0D07" w:rsidR="0063001B" w:rsidRDefault="0063001B" w:rsidP="0063001B">
      <w:pPr>
        <w:rPr>
          <w:rFonts w:ascii="Tahoma" w:hAnsi="Tahoma" w:cs="Tahoma"/>
        </w:rPr>
      </w:pPr>
      <w:bookmarkStart w:id="71" w:name="_Toc2775697"/>
      <w:r w:rsidRPr="0063001B">
        <w:rPr>
          <w:rFonts w:ascii="Tahoma" w:hAnsi="Tahoma" w:cs="Tahoma"/>
          <w:szCs w:val="20"/>
        </w:rPr>
        <w:t xml:space="preserve">e-mail: </w:t>
      </w:r>
      <w:bookmarkEnd w:id="71"/>
      <w:r w:rsidR="00B40114">
        <w:rPr>
          <w:rFonts w:ascii="Tahoma" w:hAnsi="Tahoma" w:cs="Tahoma"/>
        </w:rPr>
        <w:fldChar w:fldCharType="begin"/>
      </w:r>
      <w:r w:rsidR="00B40114">
        <w:rPr>
          <w:rFonts w:ascii="Tahoma" w:hAnsi="Tahoma" w:cs="Tahoma"/>
        </w:rPr>
        <w:instrText xml:space="preserve"> HYPERLINK "mailto:</w:instrText>
      </w:r>
      <w:r w:rsidR="00B40114" w:rsidRPr="00B40114">
        <w:rPr>
          <w:rFonts w:ascii="Tahoma" w:hAnsi="Tahoma" w:cs="Tahoma"/>
        </w:rPr>
        <w:instrText>sarapatka.petr@seznam.cz</w:instrText>
      </w:r>
      <w:r w:rsidR="00B40114">
        <w:rPr>
          <w:rFonts w:ascii="Tahoma" w:hAnsi="Tahoma" w:cs="Tahoma"/>
        </w:rPr>
        <w:instrText xml:space="preserve">" </w:instrText>
      </w:r>
      <w:r w:rsidR="00B40114">
        <w:rPr>
          <w:rFonts w:ascii="Tahoma" w:hAnsi="Tahoma" w:cs="Tahoma"/>
        </w:rPr>
      </w:r>
      <w:r w:rsidR="00B40114">
        <w:rPr>
          <w:rFonts w:ascii="Tahoma" w:hAnsi="Tahoma" w:cs="Tahoma"/>
        </w:rPr>
        <w:fldChar w:fldCharType="separate"/>
      </w:r>
      <w:r w:rsidR="00B40114" w:rsidRPr="00484EED">
        <w:rPr>
          <w:rStyle w:val="Hypertextovodkaz"/>
          <w:rFonts w:ascii="Tahoma" w:hAnsi="Tahoma" w:cs="Tahoma"/>
        </w:rPr>
        <w:t>sarapatka.petr@seznam.cz</w:t>
      </w:r>
      <w:r w:rsidR="00B40114">
        <w:rPr>
          <w:rFonts w:ascii="Tahoma" w:hAnsi="Tahoma" w:cs="Tahoma"/>
        </w:rPr>
        <w:fldChar w:fldCharType="end"/>
      </w:r>
    </w:p>
    <w:p w14:paraId="4C28750E" w14:textId="77777777" w:rsidR="0063001B" w:rsidRPr="0063001B" w:rsidRDefault="0063001B" w:rsidP="0063001B">
      <w:pPr>
        <w:rPr>
          <w:rFonts w:ascii="Tahoma" w:hAnsi="Tahoma" w:cs="Tahoma"/>
          <w:szCs w:val="20"/>
        </w:rPr>
      </w:pPr>
    </w:p>
    <w:p w14:paraId="1D100CED" w14:textId="77777777" w:rsidR="009A398E" w:rsidRDefault="009A398E" w:rsidP="0063001B">
      <w:pPr>
        <w:rPr>
          <w:rFonts w:ascii="Tahoma" w:hAnsi="Tahoma" w:cs="Tahoma"/>
          <w:b/>
          <w:bCs/>
          <w:szCs w:val="20"/>
        </w:rPr>
      </w:pPr>
      <w:bookmarkStart w:id="72" w:name="_Toc2775698"/>
      <w:r>
        <w:rPr>
          <w:rFonts w:ascii="Tahoma" w:hAnsi="Tahoma" w:cs="Tahoma"/>
          <w:b/>
          <w:bCs/>
          <w:szCs w:val="20"/>
        </w:rPr>
        <w:t xml:space="preserve">Informační server PAS: </w:t>
      </w:r>
    </w:p>
    <w:p w14:paraId="12790A2E" w14:textId="4C9C25CA" w:rsidR="009A398E" w:rsidRPr="009A398E" w:rsidRDefault="00000000" w:rsidP="0063001B">
      <w:pPr>
        <w:rPr>
          <w:rFonts w:ascii="Tahoma" w:hAnsi="Tahoma" w:cs="Tahoma"/>
          <w:b/>
          <w:bCs/>
          <w:szCs w:val="20"/>
        </w:rPr>
      </w:pPr>
      <w:hyperlink r:id="rId72" w:history="1">
        <w:r w:rsidR="0063001B" w:rsidRPr="0063001B">
          <w:rPr>
            <w:rFonts w:ascii="Tahoma" w:hAnsi="Tahoma" w:cs="Tahoma"/>
            <w:color w:val="0563C1" w:themeColor="hyperlink"/>
            <w:szCs w:val="20"/>
            <w:u w:val="single"/>
          </w:rPr>
          <w:t>www.atletikapas.cz</w:t>
        </w:r>
      </w:hyperlink>
      <w:r w:rsidR="0063001B" w:rsidRPr="0063001B">
        <w:rPr>
          <w:rFonts w:ascii="Tahoma" w:hAnsi="Tahoma" w:cs="Tahoma"/>
          <w:szCs w:val="20"/>
        </w:rPr>
        <w:t xml:space="preserve">, </w:t>
      </w:r>
    </w:p>
    <w:p w14:paraId="471F7A85" w14:textId="51039BB3" w:rsidR="0063001B" w:rsidRPr="0063001B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 xml:space="preserve">e-mail: </w:t>
      </w:r>
      <w:hyperlink r:id="rId73" w:history="1">
        <w:r w:rsidRPr="0063001B">
          <w:rPr>
            <w:rFonts w:ascii="Tahoma" w:hAnsi="Tahoma" w:cs="Tahoma"/>
            <w:color w:val="0563C1" w:themeColor="hyperlink"/>
            <w:szCs w:val="20"/>
            <w:u w:val="single"/>
          </w:rPr>
          <w:t>pas@pas-atletika.cz</w:t>
        </w:r>
        <w:bookmarkEnd w:id="72"/>
      </w:hyperlink>
      <w:r w:rsidRPr="0063001B">
        <w:rPr>
          <w:rFonts w:ascii="Tahoma" w:hAnsi="Tahoma" w:cs="Tahoma"/>
          <w:szCs w:val="20"/>
        </w:rPr>
        <w:t xml:space="preserve"> </w:t>
      </w:r>
    </w:p>
    <w:p w14:paraId="1DAC1164" w14:textId="77777777" w:rsidR="0063001B" w:rsidRPr="0063001B" w:rsidRDefault="0063001B" w:rsidP="0063001B">
      <w:pPr>
        <w:rPr>
          <w:rFonts w:ascii="Tahoma" w:hAnsi="Tahoma" w:cs="Tahoma"/>
          <w:szCs w:val="20"/>
        </w:rPr>
      </w:pPr>
    </w:p>
    <w:p w14:paraId="6D23F155" w14:textId="77777777" w:rsidR="0063001B" w:rsidRPr="0063001B" w:rsidRDefault="0063001B" w:rsidP="0063001B">
      <w:pPr>
        <w:rPr>
          <w:rFonts w:ascii="Tahoma" w:hAnsi="Tahoma" w:cs="Tahoma"/>
          <w:b/>
          <w:szCs w:val="20"/>
        </w:rPr>
      </w:pPr>
      <w:bookmarkStart w:id="73" w:name="_Toc2775699"/>
      <w:r w:rsidRPr="0063001B">
        <w:rPr>
          <w:rFonts w:ascii="Tahoma" w:hAnsi="Tahoma" w:cs="Tahoma"/>
          <w:b/>
          <w:szCs w:val="20"/>
        </w:rPr>
        <w:t>Webové stránky PAS:</w:t>
      </w:r>
      <w:bookmarkEnd w:id="73"/>
    </w:p>
    <w:p w14:paraId="4791D85C" w14:textId="77777777" w:rsidR="009A398E" w:rsidRDefault="0063001B" w:rsidP="0063001B">
      <w:pPr>
        <w:rPr>
          <w:rFonts w:ascii="Tahoma" w:hAnsi="Tahoma" w:cs="Tahoma"/>
          <w:b/>
          <w:szCs w:val="20"/>
        </w:rPr>
      </w:pPr>
      <w:bookmarkStart w:id="74" w:name="_Toc2775700"/>
      <w:r w:rsidRPr="0063001B">
        <w:rPr>
          <w:rFonts w:ascii="Tahoma" w:hAnsi="Tahoma" w:cs="Tahoma"/>
          <w:szCs w:val="20"/>
        </w:rPr>
        <w:t>Rudolf Skok,</w:t>
      </w:r>
      <w:r w:rsidRPr="0063001B">
        <w:rPr>
          <w:rFonts w:ascii="Tahoma" w:hAnsi="Tahoma" w:cs="Tahoma"/>
          <w:b/>
          <w:szCs w:val="20"/>
        </w:rPr>
        <w:t xml:space="preserve"> </w:t>
      </w:r>
    </w:p>
    <w:p w14:paraId="3BB53D84" w14:textId="0BB8B203" w:rsidR="009A398E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 xml:space="preserve">mobil: 777166309, </w:t>
      </w:r>
    </w:p>
    <w:p w14:paraId="16EE3913" w14:textId="0552272B" w:rsidR="0063001B" w:rsidRPr="0063001B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 xml:space="preserve">e-mail: </w:t>
      </w:r>
      <w:hyperlink r:id="rId74" w:history="1">
        <w:r w:rsidRPr="0063001B">
          <w:rPr>
            <w:rFonts w:ascii="Tahoma" w:hAnsi="Tahoma" w:cs="Tahoma"/>
            <w:bCs/>
            <w:color w:val="0563C1" w:themeColor="hyperlink"/>
            <w:szCs w:val="20"/>
            <w:u w:val="single"/>
          </w:rPr>
          <w:t>rudyskok@gmail.com</w:t>
        </w:r>
        <w:bookmarkEnd w:id="74"/>
      </w:hyperlink>
    </w:p>
    <w:p w14:paraId="4C1056A8" w14:textId="77777777" w:rsidR="0063001B" w:rsidRPr="0063001B" w:rsidRDefault="0063001B" w:rsidP="0063001B">
      <w:pPr>
        <w:rPr>
          <w:rFonts w:ascii="Tahoma" w:hAnsi="Tahoma" w:cs="Tahoma"/>
          <w:szCs w:val="20"/>
        </w:rPr>
      </w:pPr>
    </w:p>
    <w:p w14:paraId="29D9532F" w14:textId="77777777" w:rsidR="0063001B" w:rsidRPr="009A398E" w:rsidRDefault="0063001B" w:rsidP="0063001B">
      <w:pPr>
        <w:rPr>
          <w:rFonts w:ascii="Tahoma" w:hAnsi="Tahoma" w:cs="Tahoma"/>
          <w:b/>
          <w:szCs w:val="20"/>
        </w:rPr>
      </w:pPr>
      <w:bookmarkStart w:id="75" w:name="_Toc2775701"/>
      <w:r w:rsidRPr="009A398E">
        <w:rPr>
          <w:rFonts w:ascii="Tahoma" w:hAnsi="Tahoma" w:cs="Tahoma"/>
          <w:b/>
          <w:szCs w:val="20"/>
        </w:rPr>
        <w:t>Delegace rozhodčích:</w:t>
      </w:r>
      <w:bookmarkEnd w:id="75"/>
    </w:p>
    <w:p w14:paraId="4031D3F5" w14:textId="77777777" w:rsidR="009A398E" w:rsidRDefault="0063001B" w:rsidP="0063001B">
      <w:pPr>
        <w:rPr>
          <w:rFonts w:ascii="Tahoma" w:hAnsi="Tahoma" w:cs="Tahoma"/>
          <w:szCs w:val="20"/>
        </w:rPr>
      </w:pPr>
      <w:bookmarkStart w:id="76" w:name="_Toc2775702"/>
      <w:r w:rsidRPr="0063001B">
        <w:rPr>
          <w:rFonts w:ascii="Tahoma" w:hAnsi="Tahoma" w:cs="Tahoma"/>
          <w:szCs w:val="20"/>
        </w:rPr>
        <w:t xml:space="preserve">Tereza Trčková, </w:t>
      </w:r>
    </w:p>
    <w:p w14:paraId="10119921" w14:textId="77777777" w:rsidR="009A398E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 xml:space="preserve">mobil: 737629594 </w:t>
      </w:r>
    </w:p>
    <w:p w14:paraId="1158F7FC" w14:textId="1613C8F8" w:rsidR="0063001B" w:rsidRPr="0063001B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 xml:space="preserve">e-mail: </w:t>
      </w:r>
      <w:hyperlink r:id="rId75" w:history="1">
        <w:r w:rsidRPr="0063001B">
          <w:rPr>
            <w:rFonts w:ascii="Tahoma" w:hAnsi="Tahoma" w:cs="Tahoma"/>
            <w:color w:val="0563C1" w:themeColor="hyperlink"/>
            <w:szCs w:val="20"/>
            <w:u w:val="single"/>
          </w:rPr>
          <w:t>tereza.koskova@seznam.cz</w:t>
        </w:r>
        <w:bookmarkEnd w:id="76"/>
      </w:hyperlink>
    </w:p>
    <w:p w14:paraId="1D2E4415" w14:textId="77777777" w:rsidR="0063001B" w:rsidRPr="0063001B" w:rsidRDefault="0063001B" w:rsidP="0063001B">
      <w:pPr>
        <w:rPr>
          <w:rFonts w:ascii="Tahoma" w:hAnsi="Tahoma" w:cs="Tahoma"/>
          <w:szCs w:val="20"/>
        </w:rPr>
      </w:pPr>
    </w:p>
    <w:p w14:paraId="12F6A2B0" w14:textId="77777777" w:rsidR="0063001B" w:rsidRPr="009A398E" w:rsidRDefault="0063001B" w:rsidP="0063001B">
      <w:pPr>
        <w:rPr>
          <w:rFonts w:ascii="Tahoma" w:hAnsi="Tahoma" w:cs="Tahoma"/>
          <w:b/>
          <w:szCs w:val="20"/>
        </w:rPr>
      </w:pPr>
      <w:bookmarkStart w:id="77" w:name="_Toc2775703"/>
      <w:r w:rsidRPr="009A398E">
        <w:rPr>
          <w:rFonts w:ascii="Tahoma" w:hAnsi="Tahoma" w:cs="Tahoma"/>
          <w:b/>
          <w:szCs w:val="20"/>
        </w:rPr>
        <w:t>Výsledky a statistika PAS:</w:t>
      </w:r>
      <w:bookmarkEnd w:id="77"/>
    </w:p>
    <w:p w14:paraId="1ACBF13D" w14:textId="3E0C192B" w:rsidR="0063001B" w:rsidRDefault="0063001B" w:rsidP="0063001B">
      <w:bookmarkStart w:id="78" w:name="_Toc2775704"/>
      <w:r w:rsidRPr="0063001B">
        <w:rPr>
          <w:rFonts w:ascii="Tahoma" w:hAnsi="Tahoma" w:cs="Tahoma"/>
          <w:szCs w:val="20"/>
        </w:rPr>
        <w:t xml:space="preserve">e-mail: </w:t>
      </w:r>
      <w:hyperlink r:id="rId76" w:history="1">
        <w:r w:rsidRPr="0063001B">
          <w:rPr>
            <w:rFonts w:ascii="Tahoma" w:hAnsi="Tahoma" w:cs="Tahoma"/>
            <w:color w:val="0563C1" w:themeColor="hyperlink"/>
            <w:szCs w:val="20"/>
            <w:u w:val="single"/>
          </w:rPr>
          <w:t>pas@pas-atletika.cz</w:t>
        </w:r>
      </w:hyperlink>
      <w:r w:rsidRPr="0063001B">
        <w:rPr>
          <w:rFonts w:ascii="Tahoma" w:hAnsi="Tahoma" w:cs="Tahoma"/>
          <w:szCs w:val="20"/>
        </w:rPr>
        <w:t xml:space="preserve">, </w:t>
      </w:r>
      <w:bookmarkEnd w:id="78"/>
      <w:r w:rsidR="00B40114" w:rsidRPr="00B40114">
        <w:rPr>
          <w:rFonts w:ascii="Tahoma" w:hAnsi="Tahoma" w:cs="Tahoma"/>
        </w:rPr>
        <w:fldChar w:fldCharType="begin"/>
      </w:r>
      <w:r w:rsidR="00B40114" w:rsidRPr="00B40114">
        <w:rPr>
          <w:rFonts w:ascii="Tahoma" w:hAnsi="Tahoma" w:cs="Tahoma"/>
        </w:rPr>
        <w:instrText xml:space="preserve"> HYPERLINK "mailto:msmetana@atletika.cz" </w:instrText>
      </w:r>
      <w:r w:rsidR="00B40114" w:rsidRPr="00B40114">
        <w:rPr>
          <w:rFonts w:ascii="Tahoma" w:hAnsi="Tahoma" w:cs="Tahoma"/>
        </w:rPr>
      </w:r>
      <w:r w:rsidR="00B40114" w:rsidRPr="00B40114">
        <w:rPr>
          <w:rFonts w:ascii="Tahoma" w:hAnsi="Tahoma" w:cs="Tahoma"/>
        </w:rPr>
        <w:fldChar w:fldCharType="separate"/>
      </w:r>
      <w:r w:rsidR="00B40114" w:rsidRPr="00B40114">
        <w:rPr>
          <w:rStyle w:val="Hypertextovodkaz"/>
          <w:rFonts w:ascii="Tahoma" w:hAnsi="Tahoma" w:cs="Tahoma"/>
        </w:rPr>
        <w:t>msmetana@atletika.cz</w:t>
      </w:r>
      <w:r w:rsidR="00B40114" w:rsidRPr="00B40114">
        <w:rPr>
          <w:rFonts w:ascii="Tahoma" w:hAnsi="Tahoma" w:cs="Tahoma"/>
        </w:rPr>
        <w:fldChar w:fldCharType="end"/>
      </w:r>
    </w:p>
    <w:p w14:paraId="1CF26696" w14:textId="77777777" w:rsidR="0063001B" w:rsidRPr="0063001B" w:rsidRDefault="0063001B" w:rsidP="0063001B">
      <w:pPr>
        <w:rPr>
          <w:rFonts w:ascii="Tahoma" w:hAnsi="Tahoma" w:cs="Tahoma"/>
          <w:szCs w:val="20"/>
        </w:rPr>
      </w:pPr>
    </w:p>
    <w:p w14:paraId="1A564F87" w14:textId="77777777" w:rsidR="0063001B" w:rsidRPr="009A398E" w:rsidRDefault="0063001B" w:rsidP="0063001B">
      <w:pPr>
        <w:rPr>
          <w:rFonts w:ascii="Tahoma" w:hAnsi="Tahoma" w:cs="Tahoma"/>
          <w:b/>
          <w:szCs w:val="20"/>
        </w:rPr>
      </w:pPr>
      <w:bookmarkStart w:id="79" w:name="_Toc2775705"/>
      <w:r w:rsidRPr="009A398E">
        <w:rPr>
          <w:rFonts w:ascii="Tahoma" w:hAnsi="Tahoma" w:cs="Tahoma"/>
          <w:b/>
          <w:szCs w:val="20"/>
        </w:rPr>
        <w:t>Krajský manažer:</w:t>
      </w:r>
      <w:bookmarkEnd w:id="79"/>
    </w:p>
    <w:p w14:paraId="3F9B3E81" w14:textId="79961BA2" w:rsidR="009A398E" w:rsidRDefault="000760DF" w:rsidP="0063001B">
      <w:pPr>
        <w:rPr>
          <w:rFonts w:ascii="Tahoma" w:hAnsi="Tahoma" w:cs="Tahoma"/>
          <w:szCs w:val="20"/>
        </w:rPr>
      </w:pPr>
      <w:bookmarkStart w:id="80" w:name="_Toc2775706"/>
      <w:r>
        <w:rPr>
          <w:rFonts w:ascii="Tahoma" w:hAnsi="Tahoma" w:cs="Tahoma"/>
          <w:szCs w:val="20"/>
        </w:rPr>
        <w:t xml:space="preserve">Mgr. </w:t>
      </w:r>
      <w:r w:rsidR="0063001B" w:rsidRPr="0063001B">
        <w:rPr>
          <w:rFonts w:ascii="Tahoma" w:hAnsi="Tahoma" w:cs="Tahoma"/>
          <w:szCs w:val="20"/>
        </w:rPr>
        <w:t xml:space="preserve">Petr Dubský, </w:t>
      </w:r>
    </w:p>
    <w:p w14:paraId="7E6A98E4" w14:textId="77777777" w:rsidR="009A398E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>mobil: 737 834</w:t>
      </w:r>
      <w:r w:rsidR="009A398E">
        <w:rPr>
          <w:rFonts w:ascii="Tahoma" w:hAnsi="Tahoma" w:cs="Tahoma"/>
          <w:szCs w:val="20"/>
        </w:rPr>
        <w:t> </w:t>
      </w:r>
      <w:r w:rsidRPr="0063001B">
        <w:rPr>
          <w:rFonts w:ascii="Tahoma" w:hAnsi="Tahoma" w:cs="Tahoma"/>
          <w:szCs w:val="20"/>
        </w:rPr>
        <w:t xml:space="preserve">469 </w:t>
      </w:r>
    </w:p>
    <w:p w14:paraId="7C35A902" w14:textId="03022641" w:rsidR="0063001B" w:rsidRPr="0063001B" w:rsidRDefault="0063001B" w:rsidP="0063001B">
      <w:pPr>
        <w:rPr>
          <w:rFonts w:ascii="Tahoma" w:hAnsi="Tahoma" w:cs="Tahoma"/>
          <w:color w:val="0563C1" w:themeColor="hyperlink"/>
          <w:szCs w:val="20"/>
          <w:u w:val="single"/>
        </w:rPr>
      </w:pPr>
      <w:r w:rsidRPr="0063001B">
        <w:rPr>
          <w:rFonts w:ascii="Tahoma" w:hAnsi="Tahoma" w:cs="Tahoma"/>
          <w:szCs w:val="20"/>
        </w:rPr>
        <w:t xml:space="preserve">e-mail: </w:t>
      </w:r>
      <w:hyperlink r:id="rId77" w:history="1">
        <w:r w:rsidRPr="0063001B">
          <w:rPr>
            <w:rFonts w:ascii="Tahoma" w:hAnsi="Tahoma" w:cs="Tahoma"/>
            <w:color w:val="0563C1" w:themeColor="hyperlink"/>
            <w:szCs w:val="20"/>
            <w:u w:val="single"/>
          </w:rPr>
          <w:t>pdubsky@atletika.cz</w:t>
        </w:r>
        <w:bookmarkEnd w:id="80"/>
      </w:hyperlink>
    </w:p>
    <w:p w14:paraId="66937A01" w14:textId="274EEEFA" w:rsidR="00F147C8" w:rsidRDefault="00F147C8">
      <w:pPr>
        <w:rPr>
          <w:rFonts w:ascii="Tahoma" w:hAnsi="Tahoma" w:cs="Tahoma"/>
          <w:szCs w:val="20"/>
        </w:rPr>
      </w:pPr>
    </w:p>
    <w:p w14:paraId="1A32BF65" w14:textId="27E53F9D" w:rsidR="002478D3" w:rsidRDefault="002478D3">
      <w:pPr>
        <w:rPr>
          <w:rFonts w:ascii="Tahoma" w:hAnsi="Tahoma" w:cs="Tahoma"/>
          <w:szCs w:val="20"/>
        </w:rPr>
      </w:pPr>
    </w:p>
    <w:p w14:paraId="20C62D2C" w14:textId="6DBFC13B" w:rsidR="002478D3" w:rsidRDefault="002478D3">
      <w:pPr>
        <w:rPr>
          <w:rFonts w:ascii="Tahoma" w:hAnsi="Tahoma" w:cs="Tahoma"/>
          <w:szCs w:val="20"/>
        </w:rPr>
      </w:pPr>
    </w:p>
    <w:p w14:paraId="7064E2E0" w14:textId="6960A1AF" w:rsidR="002478D3" w:rsidRDefault="002478D3">
      <w:pPr>
        <w:rPr>
          <w:rFonts w:ascii="Tahoma" w:hAnsi="Tahoma" w:cs="Tahoma"/>
          <w:szCs w:val="20"/>
        </w:rPr>
      </w:pPr>
    </w:p>
    <w:p w14:paraId="3B27AF96" w14:textId="7C87CE60" w:rsidR="002478D3" w:rsidRDefault="002478D3">
      <w:pPr>
        <w:rPr>
          <w:rFonts w:ascii="Tahoma" w:hAnsi="Tahoma" w:cs="Tahoma"/>
          <w:szCs w:val="20"/>
        </w:rPr>
      </w:pPr>
    </w:p>
    <w:p w14:paraId="0105449F" w14:textId="42263219" w:rsidR="002478D3" w:rsidRDefault="002478D3">
      <w:pPr>
        <w:rPr>
          <w:rFonts w:ascii="Tahoma" w:hAnsi="Tahoma" w:cs="Tahoma"/>
          <w:szCs w:val="20"/>
        </w:rPr>
      </w:pPr>
    </w:p>
    <w:p w14:paraId="4E5CB49C" w14:textId="5589AD92" w:rsidR="002478D3" w:rsidRDefault="002478D3">
      <w:pPr>
        <w:rPr>
          <w:rFonts w:ascii="Tahoma" w:hAnsi="Tahoma" w:cs="Tahoma"/>
          <w:szCs w:val="20"/>
        </w:rPr>
      </w:pPr>
    </w:p>
    <w:p w14:paraId="1DD49F45" w14:textId="00EEDCC2" w:rsidR="002478D3" w:rsidRDefault="002478D3">
      <w:pPr>
        <w:rPr>
          <w:rFonts w:ascii="Tahoma" w:hAnsi="Tahoma" w:cs="Tahoma"/>
          <w:szCs w:val="20"/>
        </w:rPr>
      </w:pPr>
    </w:p>
    <w:p w14:paraId="6697A4EA" w14:textId="629E85D1" w:rsidR="002478D3" w:rsidRDefault="002478D3">
      <w:pPr>
        <w:rPr>
          <w:rFonts w:ascii="Tahoma" w:hAnsi="Tahoma" w:cs="Tahoma"/>
          <w:szCs w:val="20"/>
        </w:rPr>
      </w:pPr>
    </w:p>
    <w:p w14:paraId="76807BF0" w14:textId="3A1F9E4C" w:rsidR="002478D3" w:rsidRDefault="002478D3">
      <w:pPr>
        <w:rPr>
          <w:rFonts w:ascii="Tahoma" w:hAnsi="Tahoma" w:cs="Tahoma"/>
          <w:szCs w:val="20"/>
        </w:rPr>
      </w:pPr>
    </w:p>
    <w:p w14:paraId="6A08AA0A" w14:textId="69703911" w:rsidR="002478D3" w:rsidRDefault="002478D3">
      <w:pPr>
        <w:rPr>
          <w:rFonts w:ascii="Tahoma" w:hAnsi="Tahoma" w:cs="Tahoma"/>
          <w:szCs w:val="20"/>
        </w:rPr>
      </w:pPr>
    </w:p>
    <w:p w14:paraId="114A2F8C" w14:textId="660ED6B0" w:rsidR="002478D3" w:rsidRDefault="002478D3">
      <w:pPr>
        <w:rPr>
          <w:rFonts w:ascii="Tahoma" w:hAnsi="Tahoma" w:cs="Tahoma"/>
          <w:szCs w:val="20"/>
        </w:rPr>
      </w:pPr>
    </w:p>
    <w:p w14:paraId="624F0D0E" w14:textId="0DB4BA3D" w:rsidR="002478D3" w:rsidRDefault="002478D3">
      <w:pPr>
        <w:rPr>
          <w:rFonts w:ascii="Tahoma" w:hAnsi="Tahoma" w:cs="Tahoma"/>
          <w:szCs w:val="20"/>
        </w:rPr>
      </w:pPr>
    </w:p>
    <w:p w14:paraId="69597C11" w14:textId="28F98413" w:rsidR="002478D3" w:rsidRDefault="002478D3">
      <w:pPr>
        <w:rPr>
          <w:rFonts w:ascii="Tahoma" w:hAnsi="Tahoma" w:cs="Tahoma"/>
          <w:szCs w:val="20"/>
        </w:rPr>
      </w:pPr>
    </w:p>
    <w:p w14:paraId="074C95F6" w14:textId="2021B5AB" w:rsidR="002478D3" w:rsidRDefault="002478D3">
      <w:pPr>
        <w:rPr>
          <w:rFonts w:ascii="Tahoma" w:hAnsi="Tahoma" w:cs="Tahoma"/>
          <w:szCs w:val="20"/>
        </w:rPr>
      </w:pPr>
    </w:p>
    <w:p w14:paraId="4843168B" w14:textId="50C4BFE4" w:rsidR="002478D3" w:rsidRDefault="002478D3">
      <w:pPr>
        <w:rPr>
          <w:rFonts w:ascii="Tahoma" w:hAnsi="Tahoma" w:cs="Tahoma"/>
          <w:szCs w:val="20"/>
        </w:rPr>
      </w:pPr>
    </w:p>
    <w:p w14:paraId="27026F29" w14:textId="00BDE148" w:rsidR="002478D3" w:rsidRDefault="002478D3">
      <w:pPr>
        <w:rPr>
          <w:rFonts w:ascii="Tahoma" w:hAnsi="Tahoma" w:cs="Tahoma"/>
          <w:szCs w:val="20"/>
        </w:rPr>
      </w:pPr>
    </w:p>
    <w:p w14:paraId="0F784A98" w14:textId="14D26EFB" w:rsidR="002478D3" w:rsidRDefault="002478D3">
      <w:pPr>
        <w:rPr>
          <w:rFonts w:ascii="Tahoma" w:hAnsi="Tahoma" w:cs="Tahoma"/>
          <w:szCs w:val="20"/>
        </w:rPr>
      </w:pPr>
    </w:p>
    <w:p w14:paraId="67F85648" w14:textId="3D12E81A" w:rsidR="002478D3" w:rsidRDefault="002478D3">
      <w:pPr>
        <w:rPr>
          <w:rFonts w:ascii="Tahoma" w:hAnsi="Tahoma" w:cs="Tahoma"/>
          <w:szCs w:val="20"/>
        </w:rPr>
      </w:pPr>
    </w:p>
    <w:p w14:paraId="195F0ACF" w14:textId="6E2E671C" w:rsidR="002478D3" w:rsidRDefault="002478D3">
      <w:pPr>
        <w:rPr>
          <w:rFonts w:ascii="Tahoma" w:hAnsi="Tahoma" w:cs="Tahoma"/>
          <w:szCs w:val="20"/>
        </w:rPr>
      </w:pPr>
    </w:p>
    <w:p w14:paraId="05369B0E" w14:textId="1AE7218F" w:rsidR="002478D3" w:rsidRDefault="002478D3">
      <w:pPr>
        <w:rPr>
          <w:rFonts w:ascii="Tahoma" w:hAnsi="Tahoma" w:cs="Tahoma"/>
          <w:szCs w:val="20"/>
        </w:rPr>
      </w:pPr>
    </w:p>
    <w:p w14:paraId="2FFF2AA4" w14:textId="6B139830" w:rsidR="002478D3" w:rsidRDefault="002478D3">
      <w:pPr>
        <w:rPr>
          <w:rFonts w:ascii="Tahoma" w:hAnsi="Tahoma" w:cs="Tahoma"/>
          <w:szCs w:val="20"/>
        </w:rPr>
      </w:pPr>
    </w:p>
    <w:p w14:paraId="69C255A2" w14:textId="5F5C0CC7" w:rsidR="002478D3" w:rsidRDefault="002478D3">
      <w:pPr>
        <w:rPr>
          <w:rFonts w:ascii="Tahoma" w:hAnsi="Tahoma" w:cs="Tahoma"/>
          <w:szCs w:val="20"/>
        </w:rPr>
      </w:pPr>
    </w:p>
    <w:p w14:paraId="696321D5" w14:textId="1B15C5AB" w:rsidR="002478D3" w:rsidRDefault="002478D3">
      <w:pPr>
        <w:rPr>
          <w:rFonts w:ascii="Tahoma" w:hAnsi="Tahoma" w:cs="Tahoma"/>
          <w:szCs w:val="20"/>
        </w:rPr>
      </w:pPr>
    </w:p>
    <w:p w14:paraId="2D4CEA11" w14:textId="77777777" w:rsidR="002478D3" w:rsidRDefault="002478D3">
      <w:pPr>
        <w:rPr>
          <w:rFonts w:ascii="Tahoma" w:hAnsi="Tahoma" w:cs="Tahoma"/>
          <w:szCs w:val="20"/>
        </w:rPr>
      </w:pPr>
    </w:p>
    <w:p w14:paraId="00578E35" w14:textId="39F72E38" w:rsidR="002478D3" w:rsidRDefault="002478D3">
      <w:pPr>
        <w:rPr>
          <w:rFonts w:ascii="Tahoma" w:hAnsi="Tahoma" w:cs="Tahoma"/>
          <w:szCs w:val="20"/>
        </w:rPr>
      </w:pPr>
    </w:p>
    <w:p w14:paraId="5AB4DF34" w14:textId="67E3B357" w:rsidR="002478D3" w:rsidRDefault="002478D3">
      <w:pPr>
        <w:rPr>
          <w:rFonts w:ascii="Tahoma" w:hAnsi="Tahoma" w:cs="Tahoma"/>
          <w:szCs w:val="20"/>
        </w:rPr>
      </w:pPr>
    </w:p>
    <w:p w14:paraId="25640E90" w14:textId="77777777" w:rsidR="002478D3" w:rsidRDefault="002478D3">
      <w:pPr>
        <w:rPr>
          <w:rFonts w:ascii="Tahoma" w:hAnsi="Tahoma" w:cs="Tahoma"/>
          <w:szCs w:val="20"/>
        </w:rPr>
      </w:pPr>
    </w:p>
    <w:p w14:paraId="07A49674" w14:textId="5A37BCB2" w:rsidR="002478D3" w:rsidRDefault="002478D3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Vydal Pražský atletický svaz pro potřeby pražských atletických oddílů/klubů</w:t>
      </w:r>
    </w:p>
    <w:p w14:paraId="69EEE18F" w14:textId="77777777" w:rsidR="002478D3" w:rsidRDefault="00F5176E" w:rsidP="002478D3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K tisku připravil PAS, Ondřej Šíp, Petr Dubský.</w:t>
      </w:r>
    </w:p>
    <w:p w14:paraId="35F7DBF4" w14:textId="5381DD68" w:rsidR="002478D3" w:rsidRDefault="002478D3" w:rsidP="002478D3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Tisk OLY</w:t>
      </w:r>
      <w:r w:rsidR="00543539">
        <w:rPr>
          <w:rFonts w:ascii="Tahoma" w:hAnsi="Tahoma" w:cs="Tahoma"/>
          <w:szCs w:val="20"/>
        </w:rPr>
        <w:t>M</w:t>
      </w:r>
      <w:r>
        <w:rPr>
          <w:rFonts w:ascii="Tahoma" w:hAnsi="Tahoma" w:cs="Tahoma"/>
          <w:szCs w:val="20"/>
        </w:rPr>
        <w:t>PIA s. r. o.</w:t>
      </w:r>
    </w:p>
    <w:p w14:paraId="68A44ABC" w14:textId="2622C68D" w:rsidR="00F5176E" w:rsidRDefault="00F5176E" w:rsidP="002478D3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Březen 202</w:t>
      </w:r>
      <w:r w:rsidR="00543539">
        <w:rPr>
          <w:rFonts w:ascii="Tahoma" w:hAnsi="Tahoma" w:cs="Tahoma"/>
          <w:szCs w:val="20"/>
        </w:rPr>
        <w:t>3</w:t>
      </w:r>
    </w:p>
    <w:sectPr w:rsidR="00F5176E" w:rsidSect="002F3B1E">
      <w:footerReference w:type="default" r:id="rId78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B7714" w14:textId="77777777" w:rsidR="00FB7988" w:rsidRDefault="00FB7988" w:rsidP="00276707">
      <w:pPr>
        <w:spacing w:after="0" w:line="240" w:lineRule="auto"/>
      </w:pPr>
      <w:r>
        <w:separator/>
      </w:r>
    </w:p>
  </w:endnote>
  <w:endnote w:type="continuationSeparator" w:id="0">
    <w:p w14:paraId="165F8C29" w14:textId="77777777" w:rsidR="00FB7988" w:rsidRDefault="00FB7988" w:rsidP="0027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989624"/>
      <w:docPartObj>
        <w:docPartGallery w:val="Page Numbers (Bottom of Page)"/>
        <w:docPartUnique/>
      </w:docPartObj>
    </w:sdtPr>
    <w:sdtContent>
      <w:p w14:paraId="31F3A41B" w14:textId="11A54712" w:rsidR="00405BBE" w:rsidRDefault="00405BB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A5E">
          <w:rPr>
            <w:noProof/>
          </w:rPr>
          <w:t>25</w:t>
        </w:r>
        <w:r>
          <w:fldChar w:fldCharType="end"/>
        </w:r>
      </w:p>
    </w:sdtContent>
  </w:sdt>
  <w:p w14:paraId="6AEB6198" w14:textId="77777777" w:rsidR="00405BBE" w:rsidRDefault="00405B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5888" w14:textId="77777777" w:rsidR="00FB7988" w:rsidRDefault="00FB7988" w:rsidP="00276707">
      <w:pPr>
        <w:spacing w:after="0" w:line="240" w:lineRule="auto"/>
      </w:pPr>
      <w:r>
        <w:separator/>
      </w:r>
    </w:p>
  </w:footnote>
  <w:footnote w:type="continuationSeparator" w:id="0">
    <w:p w14:paraId="71B9705B" w14:textId="77777777" w:rsidR="00FB7988" w:rsidRDefault="00FB7988" w:rsidP="0027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7C9"/>
    <w:multiLevelType w:val="hybridMultilevel"/>
    <w:tmpl w:val="FA2AC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30A"/>
    <w:multiLevelType w:val="hybridMultilevel"/>
    <w:tmpl w:val="E68077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0510C6"/>
    <w:multiLevelType w:val="hybridMultilevel"/>
    <w:tmpl w:val="E45E7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221A6"/>
    <w:multiLevelType w:val="hybridMultilevel"/>
    <w:tmpl w:val="AFB8C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6B03"/>
    <w:multiLevelType w:val="hybridMultilevel"/>
    <w:tmpl w:val="471C5D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FB47F6"/>
    <w:multiLevelType w:val="hybridMultilevel"/>
    <w:tmpl w:val="F4FC1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B2E45"/>
    <w:multiLevelType w:val="hybridMultilevel"/>
    <w:tmpl w:val="B40E3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23615"/>
    <w:multiLevelType w:val="hybridMultilevel"/>
    <w:tmpl w:val="0C465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D1F28"/>
    <w:multiLevelType w:val="hybridMultilevel"/>
    <w:tmpl w:val="AAF4FC3C"/>
    <w:lvl w:ilvl="0" w:tplc="C82CDE2A">
      <w:numFmt w:val="bullet"/>
      <w:lvlText w:val="-"/>
      <w:lvlJc w:val="left"/>
      <w:pPr>
        <w:ind w:left="48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9" w15:restartNumberingAfterBreak="0">
    <w:nsid w:val="27E36D2A"/>
    <w:multiLevelType w:val="hybridMultilevel"/>
    <w:tmpl w:val="6BD06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01B97"/>
    <w:multiLevelType w:val="hybridMultilevel"/>
    <w:tmpl w:val="31C48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3004B"/>
    <w:multiLevelType w:val="hybridMultilevel"/>
    <w:tmpl w:val="DF7C1368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39275F84"/>
    <w:multiLevelType w:val="hybridMultilevel"/>
    <w:tmpl w:val="A66C2A64"/>
    <w:lvl w:ilvl="0" w:tplc="28909B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FDA487F"/>
    <w:multiLevelType w:val="hybridMultilevel"/>
    <w:tmpl w:val="568A4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04315"/>
    <w:multiLevelType w:val="hybridMultilevel"/>
    <w:tmpl w:val="79D8E3B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B110977"/>
    <w:multiLevelType w:val="hybridMultilevel"/>
    <w:tmpl w:val="770A3DB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E931499"/>
    <w:multiLevelType w:val="hybridMultilevel"/>
    <w:tmpl w:val="BEECE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26A56"/>
    <w:multiLevelType w:val="hybridMultilevel"/>
    <w:tmpl w:val="76008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9364B"/>
    <w:multiLevelType w:val="hybridMultilevel"/>
    <w:tmpl w:val="504E0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71AAC"/>
    <w:multiLevelType w:val="hybridMultilevel"/>
    <w:tmpl w:val="DD907AD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9EA3947"/>
    <w:multiLevelType w:val="hybridMultilevel"/>
    <w:tmpl w:val="4BB821E0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2AF2A43"/>
    <w:multiLevelType w:val="hybridMultilevel"/>
    <w:tmpl w:val="039A767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89201FC"/>
    <w:multiLevelType w:val="hybridMultilevel"/>
    <w:tmpl w:val="A7004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D7C16"/>
    <w:multiLevelType w:val="hybridMultilevel"/>
    <w:tmpl w:val="2988BCDC"/>
    <w:lvl w:ilvl="0" w:tplc="26BEC0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7BF25CC"/>
    <w:multiLevelType w:val="hybridMultilevel"/>
    <w:tmpl w:val="70F028A2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775444134">
    <w:abstractNumId w:val="23"/>
  </w:num>
  <w:num w:numId="2" w16cid:durableId="1941378732">
    <w:abstractNumId w:val="8"/>
  </w:num>
  <w:num w:numId="3" w16cid:durableId="582375731">
    <w:abstractNumId w:val="2"/>
  </w:num>
  <w:num w:numId="4" w16cid:durableId="1151095549">
    <w:abstractNumId w:val="1"/>
  </w:num>
  <w:num w:numId="5" w16cid:durableId="1020743135">
    <w:abstractNumId w:val="12"/>
  </w:num>
  <w:num w:numId="6" w16cid:durableId="1397581209">
    <w:abstractNumId w:val="11"/>
  </w:num>
  <w:num w:numId="7" w16cid:durableId="630356524">
    <w:abstractNumId w:val="19"/>
  </w:num>
  <w:num w:numId="8" w16cid:durableId="927495763">
    <w:abstractNumId w:val="24"/>
  </w:num>
  <w:num w:numId="9" w16cid:durableId="464541906">
    <w:abstractNumId w:val="14"/>
  </w:num>
  <w:num w:numId="10" w16cid:durableId="297999234">
    <w:abstractNumId w:val="20"/>
  </w:num>
  <w:num w:numId="11" w16cid:durableId="477114871">
    <w:abstractNumId w:val="21"/>
  </w:num>
  <w:num w:numId="12" w16cid:durableId="1210996888">
    <w:abstractNumId w:val="16"/>
  </w:num>
  <w:num w:numId="13" w16cid:durableId="155001672">
    <w:abstractNumId w:val="17"/>
  </w:num>
  <w:num w:numId="14" w16cid:durableId="120344139">
    <w:abstractNumId w:val="7"/>
  </w:num>
  <w:num w:numId="15" w16cid:durableId="99112097">
    <w:abstractNumId w:val="18"/>
  </w:num>
  <w:num w:numId="16" w16cid:durableId="763847393">
    <w:abstractNumId w:val="6"/>
  </w:num>
  <w:num w:numId="17" w16cid:durableId="1033652772">
    <w:abstractNumId w:val="9"/>
  </w:num>
  <w:num w:numId="18" w16cid:durableId="1743865204">
    <w:abstractNumId w:val="10"/>
  </w:num>
  <w:num w:numId="19" w16cid:durableId="78986069">
    <w:abstractNumId w:val="5"/>
  </w:num>
  <w:num w:numId="20" w16cid:durableId="3942063">
    <w:abstractNumId w:val="22"/>
  </w:num>
  <w:num w:numId="21" w16cid:durableId="1880899949">
    <w:abstractNumId w:val="15"/>
  </w:num>
  <w:num w:numId="22" w16cid:durableId="1779569071">
    <w:abstractNumId w:val="3"/>
  </w:num>
  <w:num w:numId="23" w16cid:durableId="367728942">
    <w:abstractNumId w:val="0"/>
  </w:num>
  <w:num w:numId="24" w16cid:durableId="2018381740">
    <w:abstractNumId w:val="4"/>
  </w:num>
  <w:num w:numId="25" w16cid:durableId="10854198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E7"/>
    <w:rsid w:val="000009B7"/>
    <w:rsid w:val="00002813"/>
    <w:rsid w:val="0000386D"/>
    <w:rsid w:val="00003FE0"/>
    <w:rsid w:val="000048EE"/>
    <w:rsid w:val="00004BE6"/>
    <w:rsid w:val="00006051"/>
    <w:rsid w:val="0000636E"/>
    <w:rsid w:val="0000690A"/>
    <w:rsid w:val="00010765"/>
    <w:rsid w:val="000116C1"/>
    <w:rsid w:val="00011908"/>
    <w:rsid w:val="00015C65"/>
    <w:rsid w:val="00016791"/>
    <w:rsid w:val="0001685D"/>
    <w:rsid w:val="0001747D"/>
    <w:rsid w:val="00017941"/>
    <w:rsid w:val="00020DA8"/>
    <w:rsid w:val="00021920"/>
    <w:rsid w:val="000220DF"/>
    <w:rsid w:val="00023339"/>
    <w:rsid w:val="00023612"/>
    <w:rsid w:val="00025225"/>
    <w:rsid w:val="000260E9"/>
    <w:rsid w:val="000262C0"/>
    <w:rsid w:val="00026C9E"/>
    <w:rsid w:val="000301A0"/>
    <w:rsid w:val="000307AB"/>
    <w:rsid w:val="00031AD3"/>
    <w:rsid w:val="00032F13"/>
    <w:rsid w:val="000343AF"/>
    <w:rsid w:val="00034C9D"/>
    <w:rsid w:val="00034D55"/>
    <w:rsid w:val="0003628F"/>
    <w:rsid w:val="00037EF0"/>
    <w:rsid w:val="000444AB"/>
    <w:rsid w:val="0004559D"/>
    <w:rsid w:val="00045EBA"/>
    <w:rsid w:val="000463F4"/>
    <w:rsid w:val="00046DDA"/>
    <w:rsid w:val="00047033"/>
    <w:rsid w:val="00053069"/>
    <w:rsid w:val="000545ED"/>
    <w:rsid w:val="000577BC"/>
    <w:rsid w:val="00060062"/>
    <w:rsid w:val="000602FB"/>
    <w:rsid w:val="000609F5"/>
    <w:rsid w:val="000617E2"/>
    <w:rsid w:val="00063F29"/>
    <w:rsid w:val="00065936"/>
    <w:rsid w:val="00066062"/>
    <w:rsid w:val="00066BB0"/>
    <w:rsid w:val="00067CA8"/>
    <w:rsid w:val="00070953"/>
    <w:rsid w:val="000716BF"/>
    <w:rsid w:val="000717C8"/>
    <w:rsid w:val="0007255B"/>
    <w:rsid w:val="00073339"/>
    <w:rsid w:val="000735BE"/>
    <w:rsid w:val="00074CFA"/>
    <w:rsid w:val="0007573E"/>
    <w:rsid w:val="000760DF"/>
    <w:rsid w:val="00076B3C"/>
    <w:rsid w:val="00077587"/>
    <w:rsid w:val="00081958"/>
    <w:rsid w:val="00081FA6"/>
    <w:rsid w:val="00082778"/>
    <w:rsid w:val="00083299"/>
    <w:rsid w:val="00084672"/>
    <w:rsid w:val="00085269"/>
    <w:rsid w:val="000861F7"/>
    <w:rsid w:val="0009206A"/>
    <w:rsid w:val="00092285"/>
    <w:rsid w:val="00093117"/>
    <w:rsid w:val="000931FE"/>
    <w:rsid w:val="00093875"/>
    <w:rsid w:val="000A3437"/>
    <w:rsid w:val="000A561A"/>
    <w:rsid w:val="000B5CE8"/>
    <w:rsid w:val="000B6012"/>
    <w:rsid w:val="000B61D7"/>
    <w:rsid w:val="000B6884"/>
    <w:rsid w:val="000B6AAB"/>
    <w:rsid w:val="000C128F"/>
    <w:rsid w:val="000C5F68"/>
    <w:rsid w:val="000D3170"/>
    <w:rsid w:val="000D3982"/>
    <w:rsid w:val="000D3F8D"/>
    <w:rsid w:val="000D619B"/>
    <w:rsid w:val="000E0670"/>
    <w:rsid w:val="000E12DB"/>
    <w:rsid w:val="000E3C58"/>
    <w:rsid w:val="000E4E9D"/>
    <w:rsid w:val="000E521D"/>
    <w:rsid w:val="000E5855"/>
    <w:rsid w:val="000E6466"/>
    <w:rsid w:val="000E6E56"/>
    <w:rsid w:val="000E7A3F"/>
    <w:rsid w:val="000F19BC"/>
    <w:rsid w:val="000F1A1B"/>
    <w:rsid w:val="000F2817"/>
    <w:rsid w:val="000F5634"/>
    <w:rsid w:val="000F7C7D"/>
    <w:rsid w:val="00100849"/>
    <w:rsid w:val="00100E1D"/>
    <w:rsid w:val="00102155"/>
    <w:rsid w:val="0010233C"/>
    <w:rsid w:val="001027DB"/>
    <w:rsid w:val="00104BB9"/>
    <w:rsid w:val="0010504F"/>
    <w:rsid w:val="001052D1"/>
    <w:rsid w:val="00106188"/>
    <w:rsid w:val="00106F47"/>
    <w:rsid w:val="0010712A"/>
    <w:rsid w:val="001112CE"/>
    <w:rsid w:val="001119CD"/>
    <w:rsid w:val="00111B21"/>
    <w:rsid w:val="00111E9E"/>
    <w:rsid w:val="00112530"/>
    <w:rsid w:val="001137CC"/>
    <w:rsid w:val="00114662"/>
    <w:rsid w:val="00115382"/>
    <w:rsid w:val="001241D8"/>
    <w:rsid w:val="0012475E"/>
    <w:rsid w:val="00124A71"/>
    <w:rsid w:val="00124F40"/>
    <w:rsid w:val="001261CC"/>
    <w:rsid w:val="00133F6E"/>
    <w:rsid w:val="00134A60"/>
    <w:rsid w:val="001411AB"/>
    <w:rsid w:val="001411C9"/>
    <w:rsid w:val="00141482"/>
    <w:rsid w:val="001415F9"/>
    <w:rsid w:val="00142C73"/>
    <w:rsid w:val="00142F68"/>
    <w:rsid w:val="0014792C"/>
    <w:rsid w:val="0015110D"/>
    <w:rsid w:val="001534D1"/>
    <w:rsid w:val="0015590C"/>
    <w:rsid w:val="001609C0"/>
    <w:rsid w:val="00161D35"/>
    <w:rsid w:val="0016201A"/>
    <w:rsid w:val="0016318F"/>
    <w:rsid w:val="00163D97"/>
    <w:rsid w:val="00164AC9"/>
    <w:rsid w:val="00167F21"/>
    <w:rsid w:val="0017174E"/>
    <w:rsid w:val="0017425B"/>
    <w:rsid w:val="00174284"/>
    <w:rsid w:val="00174BFA"/>
    <w:rsid w:val="00176B1B"/>
    <w:rsid w:val="00177228"/>
    <w:rsid w:val="0017759F"/>
    <w:rsid w:val="00182E45"/>
    <w:rsid w:val="00183923"/>
    <w:rsid w:val="001839F4"/>
    <w:rsid w:val="00183E5C"/>
    <w:rsid w:val="00184DE7"/>
    <w:rsid w:val="00191300"/>
    <w:rsid w:val="00192CA3"/>
    <w:rsid w:val="00193907"/>
    <w:rsid w:val="001978CB"/>
    <w:rsid w:val="001A0907"/>
    <w:rsid w:val="001A101D"/>
    <w:rsid w:val="001A22BC"/>
    <w:rsid w:val="001A2E8B"/>
    <w:rsid w:val="001A3422"/>
    <w:rsid w:val="001A7651"/>
    <w:rsid w:val="001A7747"/>
    <w:rsid w:val="001B22C0"/>
    <w:rsid w:val="001B3281"/>
    <w:rsid w:val="001B32C9"/>
    <w:rsid w:val="001B3E58"/>
    <w:rsid w:val="001B788B"/>
    <w:rsid w:val="001C0B5A"/>
    <w:rsid w:val="001C0D8F"/>
    <w:rsid w:val="001C114C"/>
    <w:rsid w:val="001C160E"/>
    <w:rsid w:val="001C5169"/>
    <w:rsid w:val="001C552E"/>
    <w:rsid w:val="001C7B4A"/>
    <w:rsid w:val="001D3956"/>
    <w:rsid w:val="001D4A70"/>
    <w:rsid w:val="001D63BA"/>
    <w:rsid w:val="001E009C"/>
    <w:rsid w:val="001E1980"/>
    <w:rsid w:val="001E33C0"/>
    <w:rsid w:val="001E364F"/>
    <w:rsid w:val="001E3783"/>
    <w:rsid w:val="001E42BA"/>
    <w:rsid w:val="001E6664"/>
    <w:rsid w:val="001E6D13"/>
    <w:rsid w:val="001E7DB2"/>
    <w:rsid w:val="001F0E18"/>
    <w:rsid w:val="001F3B51"/>
    <w:rsid w:val="001F4AAA"/>
    <w:rsid w:val="001F5387"/>
    <w:rsid w:val="001F6CCB"/>
    <w:rsid w:val="001F73A0"/>
    <w:rsid w:val="0020002A"/>
    <w:rsid w:val="002016F4"/>
    <w:rsid w:val="002019B4"/>
    <w:rsid w:val="00202B9E"/>
    <w:rsid w:val="00204FF0"/>
    <w:rsid w:val="00206784"/>
    <w:rsid w:val="0020696A"/>
    <w:rsid w:val="00210A21"/>
    <w:rsid w:val="00211410"/>
    <w:rsid w:val="00211762"/>
    <w:rsid w:val="00211BB9"/>
    <w:rsid w:val="002128E5"/>
    <w:rsid w:val="00213795"/>
    <w:rsid w:val="00214CDF"/>
    <w:rsid w:val="00216C8A"/>
    <w:rsid w:val="00217216"/>
    <w:rsid w:val="002173BB"/>
    <w:rsid w:val="002177AE"/>
    <w:rsid w:val="00222E95"/>
    <w:rsid w:val="00224AE6"/>
    <w:rsid w:val="00224BA5"/>
    <w:rsid w:val="002253FC"/>
    <w:rsid w:val="00230C78"/>
    <w:rsid w:val="00231E55"/>
    <w:rsid w:val="002353C4"/>
    <w:rsid w:val="00235BB8"/>
    <w:rsid w:val="00235CFA"/>
    <w:rsid w:val="00236071"/>
    <w:rsid w:val="0023623A"/>
    <w:rsid w:val="00236AEA"/>
    <w:rsid w:val="002400F0"/>
    <w:rsid w:val="00240CE1"/>
    <w:rsid w:val="00240EB7"/>
    <w:rsid w:val="002449D3"/>
    <w:rsid w:val="0024683D"/>
    <w:rsid w:val="00247361"/>
    <w:rsid w:val="002473A0"/>
    <w:rsid w:val="002478D3"/>
    <w:rsid w:val="0025012F"/>
    <w:rsid w:val="00250DE4"/>
    <w:rsid w:val="00250FA7"/>
    <w:rsid w:val="00251399"/>
    <w:rsid w:val="002523A0"/>
    <w:rsid w:val="00252CE5"/>
    <w:rsid w:val="00253EB0"/>
    <w:rsid w:val="00257BFD"/>
    <w:rsid w:val="00257F6D"/>
    <w:rsid w:val="00260326"/>
    <w:rsid w:val="0026135C"/>
    <w:rsid w:val="00261863"/>
    <w:rsid w:val="00263FB5"/>
    <w:rsid w:val="00266831"/>
    <w:rsid w:val="002669B5"/>
    <w:rsid w:val="00266B6E"/>
    <w:rsid w:val="00267119"/>
    <w:rsid w:val="0027088B"/>
    <w:rsid w:val="002749B2"/>
    <w:rsid w:val="00274BF2"/>
    <w:rsid w:val="00275201"/>
    <w:rsid w:val="00275A14"/>
    <w:rsid w:val="00275DDB"/>
    <w:rsid w:val="00276707"/>
    <w:rsid w:val="002770F2"/>
    <w:rsid w:val="002777F9"/>
    <w:rsid w:val="00280EE8"/>
    <w:rsid w:val="00281967"/>
    <w:rsid w:val="0028281E"/>
    <w:rsid w:val="00283083"/>
    <w:rsid w:val="00283E04"/>
    <w:rsid w:val="00286429"/>
    <w:rsid w:val="00286FC3"/>
    <w:rsid w:val="00292439"/>
    <w:rsid w:val="00292532"/>
    <w:rsid w:val="0029534C"/>
    <w:rsid w:val="00296509"/>
    <w:rsid w:val="0029702E"/>
    <w:rsid w:val="002978EB"/>
    <w:rsid w:val="00297D46"/>
    <w:rsid w:val="002A2000"/>
    <w:rsid w:val="002A2685"/>
    <w:rsid w:val="002A3C4B"/>
    <w:rsid w:val="002A5E41"/>
    <w:rsid w:val="002A631A"/>
    <w:rsid w:val="002A6536"/>
    <w:rsid w:val="002B0164"/>
    <w:rsid w:val="002B0362"/>
    <w:rsid w:val="002B0756"/>
    <w:rsid w:val="002B0C81"/>
    <w:rsid w:val="002B27ED"/>
    <w:rsid w:val="002B6330"/>
    <w:rsid w:val="002B66DC"/>
    <w:rsid w:val="002B68DD"/>
    <w:rsid w:val="002C067C"/>
    <w:rsid w:val="002C18C7"/>
    <w:rsid w:val="002C26F1"/>
    <w:rsid w:val="002C373A"/>
    <w:rsid w:val="002C461C"/>
    <w:rsid w:val="002C588B"/>
    <w:rsid w:val="002C5C12"/>
    <w:rsid w:val="002D1EC6"/>
    <w:rsid w:val="002D3128"/>
    <w:rsid w:val="002D382F"/>
    <w:rsid w:val="002D4759"/>
    <w:rsid w:val="002D6AD8"/>
    <w:rsid w:val="002E0238"/>
    <w:rsid w:val="002E1E0D"/>
    <w:rsid w:val="002E3D34"/>
    <w:rsid w:val="002E6576"/>
    <w:rsid w:val="002F0B9D"/>
    <w:rsid w:val="002F2927"/>
    <w:rsid w:val="002F297D"/>
    <w:rsid w:val="002F32F8"/>
    <w:rsid w:val="002F3B1E"/>
    <w:rsid w:val="002F4312"/>
    <w:rsid w:val="002F44B0"/>
    <w:rsid w:val="002F47B5"/>
    <w:rsid w:val="002F48F9"/>
    <w:rsid w:val="002F4967"/>
    <w:rsid w:val="002F4D99"/>
    <w:rsid w:val="002F696D"/>
    <w:rsid w:val="002F7ECC"/>
    <w:rsid w:val="0030365E"/>
    <w:rsid w:val="00303A73"/>
    <w:rsid w:val="0030442B"/>
    <w:rsid w:val="003045A2"/>
    <w:rsid w:val="00306018"/>
    <w:rsid w:val="00306517"/>
    <w:rsid w:val="00307147"/>
    <w:rsid w:val="003105BB"/>
    <w:rsid w:val="0031080F"/>
    <w:rsid w:val="00310AA5"/>
    <w:rsid w:val="00311A19"/>
    <w:rsid w:val="00314597"/>
    <w:rsid w:val="00316CB6"/>
    <w:rsid w:val="00317F59"/>
    <w:rsid w:val="003202F1"/>
    <w:rsid w:val="0032103B"/>
    <w:rsid w:val="0032193E"/>
    <w:rsid w:val="00324F04"/>
    <w:rsid w:val="0032655F"/>
    <w:rsid w:val="00330C21"/>
    <w:rsid w:val="00331176"/>
    <w:rsid w:val="00332330"/>
    <w:rsid w:val="0033339D"/>
    <w:rsid w:val="00336950"/>
    <w:rsid w:val="00340418"/>
    <w:rsid w:val="0034279A"/>
    <w:rsid w:val="003432DD"/>
    <w:rsid w:val="00343E38"/>
    <w:rsid w:val="003447BB"/>
    <w:rsid w:val="00345149"/>
    <w:rsid w:val="0034745C"/>
    <w:rsid w:val="00350E31"/>
    <w:rsid w:val="00351004"/>
    <w:rsid w:val="003510A4"/>
    <w:rsid w:val="00353795"/>
    <w:rsid w:val="00354377"/>
    <w:rsid w:val="00354A57"/>
    <w:rsid w:val="00355F37"/>
    <w:rsid w:val="0035673E"/>
    <w:rsid w:val="0035799C"/>
    <w:rsid w:val="00360F89"/>
    <w:rsid w:val="00361241"/>
    <w:rsid w:val="00361ADF"/>
    <w:rsid w:val="00363B82"/>
    <w:rsid w:val="00364241"/>
    <w:rsid w:val="003656D3"/>
    <w:rsid w:val="00365EB3"/>
    <w:rsid w:val="0036718E"/>
    <w:rsid w:val="00367975"/>
    <w:rsid w:val="003723BD"/>
    <w:rsid w:val="00372653"/>
    <w:rsid w:val="00373096"/>
    <w:rsid w:val="00373A3D"/>
    <w:rsid w:val="0037546E"/>
    <w:rsid w:val="00377690"/>
    <w:rsid w:val="0038001B"/>
    <w:rsid w:val="003807DD"/>
    <w:rsid w:val="00382B5C"/>
    <w:rsid w:val="00382DB9"/>
    <w:rsid w:val="00385451"/>
    <w:rsid w:val="00386443"/>
    <w:rsid w:val="003875C3"/>
    <w:rsid w:val="00387797"/>
    <w:rsid w:val="00387A5A"/>
    <w:rsid w:val="003902D7"/>
    <w:rsid w:val="003909A2"/>
    <w:rsid w:val="0039280E"/>
    <w:rsid w:val="00392F6D"/>
    <w:rsid w:val="00392FE1"/>
    <w:rsid w:val="003941FB"/>
    <w:rsid w:val="00395386"/>
    <w:rsid w:val="0039584D"/>
    <w:rsid w:val="00395A85"/>
    <w:rsid w:val="00395DDB"/>
    <w:rsid w:val="00395E5E"/>
    <w:rsid w:val="0039687E"/>
    <w:rsid w:val="00397FD8"/>
    <w:rsid w:val="003A05EB"/>
    <w:rsid w:val="003A068B"/>
    <w:rsid w:val="003A098B"/>
    <w:rsid w:val="003A166F"/>
    <w:rsid w:val="003A1C2F"/>
    <w:rsid w:val="003A1C85"/>
    <w:rsid w:val="003A3E54"/>
    <w:rsid w:val="003A4D04"/>
    <w:rsid w:val="003A4F75"/>
    <w:rsid w:val="003A7298"/>
    <w:rsid w:val="003A72A7"/>
    <w:rsid w:val="003B0BD2"/>
    <w:rsid w:val="003B1112"/>
    <w:rsid w:val="003B253C"/>
    <w:rsid w:val="003B5C56"/>
    <w:rsid w:val="003B7940"/>
    <w:rsid w:val="003C140C"/>
    <w:rsid w:val="003C24A8"/>
    <w:rsid w:val="003C35D6"/>
    <w:rsid w:val="003C7B94"/>
    <w:rsid w:val="003D1A63"/>
    <w:rsid w:val="003D4408"/>
    <w:rsid w:val="003D4873"/>
    <w:rsid w:val="003E0AA2"/>
    <w:rsid w:val="003E1F56"/>
    <w:rsid w:val="003E2CE0"/>
    <w:rsid w:val="003E3370"/>
    <w:rsid w:val="003E3440"/>
    <w:rsid w:val="003E3663"/>
    <w:rsid w:val="003E5966"/>
    <w:rsid w:val="003E68FB"/>
    <w:rsid w:val="003E6CFC"/>
    <w:rsid w:val="003F020F"/>
    <w:rsid w:val="003F0B54"/>
    <w:rsid w:val="003F1B88"/>
    <w:rsid w:val="003F20FD"/>
    <w:rsid w:val="003F2677"/>
    <w:rsid w:val="003F407C"/>
    <w:rsid w:val="003F4CA2"/>
    <w:rsid w:val="003F5203"/>
    <w:rsid w:val="003F5912"/>
    <w:rsid w:val="00401EB3"/>
    <w:rsid w:val="00405BBE"/>
    <w:rsid w:val="00406F4D"/>
    <w:rsid w:val="004102E5"/>
    <w:rsid w:val="00410A1C"/>
    <w:rsid w:val="00410D16"/>
    <w:rsid w:val="00411FDC"/>
    <w:rsid w:val="004171BE"/>
    <w:rsid w:val="00421A79"/>
    <w:rsid w:val="004268C6"/>
    <w:rsid w:val="00427D8C"/>
    <w:rsid w:val="004324E8"/>
    <w:rsid w:val="0043321D"/>
    <w:rsid w:val="00433FDB"/>
    <w:rsid w:val="00434199"/>
    <w:rsid w:val="004349C5"/>
    <w:rsid w:val="0043562F"/>
    <w:rsid w:val="00436B27"/>
    <w:rsid w:val="00437ABE"/>
    <w:rsid w:val="0044190A"/>
    <w:rsid w:val="0044191D"/>
    <w:rsid w:val="00442884"/>
    <w:rsid w:val="00442FD9"/>
    <w:rsid w:val="0044332A"/>
    <w:rsid w:val="00443519"/>
    <w:rsid w:val="00443B20"/>
    <w:rsid w:val="0044608A"/>
    <w:rsid w:val="00446142"/>
    <w:rsid w:val="004461AF"/>
    <w:rsid w:val="00447C0E"/>
    <w:rsid w:val="0045209D"/>
    <w:rsid w:val="004526AA"/>
    <w:rsid w:val="0045311D"/>
    <w:rsid w:val="00461330"/>
    <w:rsid w:val="0046210C"/>
    <w:rsid w:val="00463A80"/>
    <w:rsid w:val="00464118"/>
    <w:rsid w:val="00464616"/>
    <w:rsid w:val="00470206"/>
    <w:rsid w:val="004704E2"/>
    <w:rsid w:val="00472A76"/>
    <w:rsid w:val="00477484"/>
    <w:rsid w:val="0047780A"/>
    <w:rsid w:val="00480904"/>
    <w:rsid w:val="0048115B"/>
    <w:rsid w:val="0048256F"/>
    <w:rsid w:val="0048312C"/>
    <w:rsid w:val="004841E0"/>
    <w:rsid w:val="0049320B"/>
    <w:rsid w:val="004938A9"/>
    <w:rsid w:val="00493B05"/>
    <w:rsid w:val="00493B3F"/>
    <w:rsid w:val="00494786"/>
    <w:rsid w:val="004968C6"/>
    <w:rsid w:val="004970F7"/>
    <w:rsid w:val="004978D1"/>
    <w:rsid w:val="004A1FF0"/>
    <w:rsid w:val="004A497B"/>
    <w:rsid w:val="004A57FB"/>
    <w:rsid w:val="004A584A"/>
    <w:rsid w:val="004A7E94"/>
    <w:rsid w:val="004B00CC"/>
    <w:rsid w:val="004B098E"/>
    <w:rsid w:val="004B0CC1"/>
    <w:rsid w:val="004B35AD"/>
    <w:rsid w:val="004B3B63"/>
    <w:rsid w:val="004C06AC"/>
    <w:rsid w:val="004C071E"/>
    <w:rsid w:val="004C133A"/>
    <w:rsid w:val="004C1FCF"/>
    <w:rsid w:val="004C2238"/>
    <w:rsid w:val="004C2301"/>
    <w:rsid w:val="004C4D7C"/>
    <w:rsid w:val="004C5770"/>
    <w:rsid w:val="004C5D98"/>
    <w:rsid w:val="004C5EFF"/>
    <w:rsid w:val="004C7E7E"/>
    <w:rsid w:val="004D0919"/>
    <w:rsid w:val="004D2643"/>
    <w:rsid w:val="004D2A97"/>
    <w:rsid w:val="004D2C27"/>
    <w:rsid w:val="004D2F9E"/>
    <w:rsid w:val="004D376B"/>
    <w:rsid w:val="004D5C74"/>
    <w:rsid w:val="004D5ED1"/>
    <w:rsid w:val="004E0B49"/>
    <w:rsid w:val="004E0FAA"/>
    <w:rsid w:val="004E1063"/>
    <w:rsid w:val="004E2F33"/>
    <w:rsid w:val="004E2FD9"/>
    <w:rsid w:val="004E2FDC"/>
    <w:rsid w:val="004E3A81"/>
    <w:rsid w:val="004E7A75"/>
    <w:rsid w:val="004F0187"/>
    <w:rsid w:val="004F27DF"/>
    <w:rsid w:val="004F2913"/>
    <w:rsid w:val="004F2DAB"/>
    <w:rsid w:val="004F2FFA"/>
    <w:rsid w:val="004F4FE7"/>
    <w:rsid w:val="004F56C3"/>
    <w:rsid w:val="004F589E"/>
    <w:rsid w:val="004F59D7"/>
    <w:rsid w:val="00500304"/>
    <w:rsid w:val="005010C0"/>
    <w:rsid w:val="00501241"/>
    <w:rsid w:val="005025FB"/>
    <w:rsid w:val="00510AE8"/>
    <w:rsid w:val="00511053"/>
    <w:rsid w:val="005135AC"/>
    <w:rsid w:val="005147B9"/>
    <w:rsid w:val="00517F02"/>
    <w:rsid w:val="005204D0"/>
    <w:rsid w:val="00521E0A"/>
    <w:rsid w:val="00523D21"/>
    <w:rsid w:val="005241D2"/>
    <w:rsid w:val="005246CB"/>
    <w:rsid w:val="00526290"/>
    <w:rsid w:val="00527A5E"/>
    <w:rsid w:val="00527D55"/>
    <w:rsid w:val="00530B5E"/>
    <w:rsid w:val="00531198"/>
    <w:rsid w:val="0053396F"/>
    <w:rsid w:val="00535A61"/>
    <w:rsid w:val="0053697A"/>
    <w:rsid w:val="00537843"/>
    <w:rsid w:val="00537D17"/>
    <w:rsid w:val="00540733"/>
    <w:rsid w:val="00541A12"/>
    <w:rsid w:val="00542C62"/>
    <w:rsid w:val="00543539"/>
    <w:rsid w:val="00544F8D"/>
    <w:rsid w:val="0054565E"/>
    <w:rsid w:val="00545BB4"/>
    <w:rsid w:val="00545C31"/>
    <w:rsid w:val="00545EDC"/>
    <w:rsid w:val="00551127"/>
    <w:rsid w:val="00551D83"/>
    <w:rsid w:val="00551E47"/>
    <w:rsid w:val="00551F60"/>
    <w:rsid w:val="0055314E"/>
    <w:rsid w:val="005540F2"/>
    <w:rsid w:val="005547CA"/>
    <w:rsid w:val="00555447"/>
    <w:rsid w:val="00555AA2"/>
    <w:rsid w:val="00557B46"/>
    <w:rsid w:val="00561949"/>
    <w:rsid w:val="0056207B"/>
    <w:rsid w:val="00563F08"/>
    <w:rsid w:val="00564B4D"/>
    <w:rsid w:val="005655FB"/>
    <w:rsid w:val="005669BD"/>
    <w:rsid w:val="00567166"/>
    <w:rsid w:val="00567CF2"/>
    <w:rsid w:val="0057047E"/>
    <w:rsid w:val="00570FD6"/>
    <w:rsid w:val="00572CA9"/>
    <w:rsid w:val="0057364D"/>
    <w:rsid w:val="005751A6"/>
    <w:rsid w:val="00575598"/>
    <w:rsid w:val="00575C3B"/>
    <w:rsid w:val="00576EEC"/>
    <w:rsid w:val="0058065C"/>
    <w:rsid w:val="00581097"/>
    <w:rsid w:val="0058424C"/>
    <w:rsid w:val="00585272"/>
    <w:rsid w:val="00585A34"/>
    <w:rsid w:val="00587799"/>
    <w:rsid w:val="00587AA0"/>
    <w:rsid w:val="00592ABD"/>
    <w:rsid w:val="00592B83"/>
    <w:rsid w:val="00593127"/>
    <w:rsid w:val="00593AA9"/>
    <w:rsid w:val="0059628D"/>
    <w:rsid w:val="00596303"/>
    <w:rsid w:val="005963BA"/>
    <w:rsid w:val="005A0CB0"/>
    <w:rsid w:val="005A1B5B"/>
    <w:rsid w:val="005A2595"/>
    <w:rsid w:val="005A3269"/>
    <w:rsid w:val="005A4145"/>
    <w:rsid w:val="005A4197"/>
    <w:rsid w:val="005A4239"/>
    <w:rsid w:val="005A5C46"/>
    <w:rsid w:val="005A625A"/>
    <w:rsid w:val="005A79C7"/>
    <w:rsid w:val="005B083A"/>
    <w:rsid w:val="005B16C3"/>
    <w:rsid w:val="005B234E"/>
    <w:rsid w:val="005B3E6C"/>
    <w:rsid w:val="005B3EC5"/>
    <w:rsid w:val="005B4597"/>
    <w:rsid w:val="005B4752"/>
    <w:rsid w:val="005B49BF"/>
    <w:rsid w:val="005B52D8"/>
    <w:rsid w:val="005B5C17"/>
    <w:rsid w:val="005B5E4D"/>
    <w:rsid w:val="005B63F5"/>
    <w:rsid w:val="005C036C"/>
    <w:rsid w:val="005C05D6"/>
    <w:rsid w:val="005C0770"/>
    <w:rsid w:val="005C0BEB"/>
    <w:rsid w:val="005C12CD"/>
    <w:rsid w:val="005C3485"/>
    <w:rsid w:val="005C3562"/>
    <w:rsid w:val="005C4C25"/>
    <w:rsid w:val="005C5103"/>
    <w:rsid w:val="005C56B4"/>
    <w:rsid w:val="005C5E59"/>
    <w:rsid w:val="005C62DA"/>
    <w:rsid w:val="005C7ADC"/>
    <w:rsid w:val="005D06C5"/>
    <w:rsid w:val="005D27E0"/>
    <w:rsid w:val="005D5942"/>
    <w:rsid w:val="005D59ED"/>
    <w:rsid w:val="005E20BD"/>
    <w:rsid w:val="005E297D"/>
    <w:rsid w:val="005E4429"/>
    <w:rsid w:val="005E5982"/>
    <w:rsid w:val="005E6D6B"/>
    <w:rsid w:val="005F2E17"/>
    <w:rsid w:val="005F4008"/>
    <w:rsid w:val="005F4F11"/>
    <w:rsid w:val="005F54D7"/>
    <w:rsid w:val="005F54F1"/>
    <w:rsid w:val="005F5FBD"/>
    <w:rsid w:val="005F617C"/>
    <w:rsid w:val="005F6247"/>
    <w:rsid w:val="00600423"/>
    <w:rsid w:val="006018FC"/>
    <w:rsid w:val="00604473"/>
    <w:rsid w:val="00604BBA"/>
    <w:rsid w:val="006058A9"/>
    <w:rsid w:val="006074C9"/>
    <w:rsid w:val="006078B9"/>
    <w:rsid w:val="006118AA"/>
    <w:rsid w:val="00612C1B"/>
    <w:rsid w:val="006150BF"/>
    <w:rsid w:val="006164B5"/>
    <w:rsid w:val="006177BF"/>
    <w:rsid w:val="00617A54"/>
    <w:rsid w:val="00620254"/>
    <w:rsid w:val="00620EC1"/>
    <w:rsid w:val="00622138"/>
    <w:rsid w:val="00622243"/>
    <w:rsid w:val="006222A7"/>
    <w:rsid w:val="00622A95"/>
    <w:rsid w:val="00622E62"/>
    <w:rsid w:val="00623938"/>
    <w:rsid w:val="0062416A"/>
    <w:rsid w:val="00624FE2"/>
    <w:rsid w:val="0063001B"/>
    <w:rsid w:val="00630CD5"/>
    <w:rsid w:val="006311EE"/>
    <w:rsid w:val="00631F45"/>
    <w:rsid w:val="00632734"/>
    <w:rsid w:val="00632C8A"/>
    <w:rsid w:val="00635969"/>
    <w:rsid w:val="006363A8"/>
    <w:rsid w:val="0064208C"/>
    <w:rsid w:val="00643DC0"/>
    <w:rsid w:val="0064506B"/>
    <w:rsid w:val="0064649A"/>
    <w:rsid w:val="006465AC"/>
    <w:rsid w:val="00647F19"/>
    <w:rsid w:val="00647F99"/>
    <w:rsid w:val="006529DC"/>
    <w:rsid w:val="006531F6"/>
    <w:rsid w:val="00653CD2"/>
    <w:rsid w:val="00656E2C"/>
    <w:rsid w:val="00657017"/>
    <w:rsid w:val="00657952"/>
    <w:rsid w:val="006626AA"/>
    <w:rsid w:val="00662DF5"/>
    <w:rsid w:val="00663C0C"/>
    <w:rsid w:val="00667182"/>
    <w:rsid w:val="00667891"/>
    <w:rsid w:val="006712CC"/>
    <w:rsid w:val="00672B0F"/>
    <w:rsid w:val="00672E04"/>
    <w:rsid w:val="00673781"/>
    <w:rsid w:val="00676853"/>
    <w:rsid w:val="00677352"/>
    <w:rsid w:val="006776DD"/>
    <w:rsid w:val="00677B89"/>
    <w:rsid w:val="00677FAB"/>
    <w:rsid w:val="00681D24"/>
    <w:rsid w:val="00682BA3"/>
    <w:rsid w:val="00683D08"/>
    <w:rsid w:val="00684948"/>
    <w:rsid w:val="00686110"/>
    <w:rsid w:val="00690018"/>
    <w:rsid w:val="0069100B"/>
    <w:rsid w:val="006912AC"/>
    <w:rsid w:val="0069172A"/>
    <w:rsid w:val="00692E5E"/>
    <w:rsid w:val="006935E2"/>
    <w:rsid w:val="0069552E"/>
    <w:rsid w:val="006A2B49"/>
    <w:rsid w:val="006A4318"/>
    <w:rsid w:val="006A4954"/>
    <w:rsid w:val="006A55CE"/>
    <w:rsid w:val="006A59C4"/>
    <w:rsid w:val="006A5EBC"/>
    <w:rsid w:val="006B0262"/>
    <w:rsid w:val="006B1E64"/>
    <w:rsid w:val="006B2577"/>
    <w:rsid w:val="006B456D"/>
    <w:rsid w:val="006B4F51"/>
    <w:rsid w:val="006B5EB5"/>
    <w:rsid w:val="006B72F9"/>
    <w:rsid w:val="006B7F4C"/>
    <w:rsid w:val="006C2338"/>
    <w:rsid w:val="006C574B"/>
    <w:rsid w:val="006C5B7A"/>
    <w:rsid w:val="006C6413"/>
    <w:rsid w:val="006C7E51"/>
    <w:rsid w:val="006D281E"/>
    <w:rsid w:val="006D2BD7"/>
    <w:rsid w:val="006D38CF"/>
    <w:rsid w:val="006D4652"/>
    <w:rsid w:val="006D5AB1"/>
    <w:rsid w:val="006D6F5F"/>
    <w:rsid w:val="006E081B"/>
    <w:rsid w:val="006E0CA0"/>
    <w:rsid w:val="006E1562"/>
    <w:rsid w:val="006E18B9"/>
    <w:rsid w:val="006E47BE"/>
    <w:rsid w:val="006E51D7"/>
    <w:rsid w:val="006E69E0"/>
    <w:rsid w:val="006E6B44"/>
    <w:rsid w:val="006F204A"/>
    <w:rsid w:val="006F2599"/>
    <w:rsid w:val="006F2B34"/>
    <w:rsid w:val="006F3E21"/>
    <w:rsid w:val="006F3FDD"/>
    <w:rsid w:val="006F4D3A"/>
    <w:rsid w:val="006F51B0"/>
    <w:rsid w:val="006F5DCB"/>
    <w:rsid w:val="007007CD"/>
    <w:rsid w:val="0070101E"/>
    <w:rsid w:val="007025A0"/>
    <w:rsid w:val="0070368C"/>
    <w:rsid w:val="00704EF1"/>
    <w:rsid w:val="007051FE"/>
    <w:rsid w:val="007065D6"/>
    <w:rsid w:val="007105BD"/>
    <w:rsid w:val="00711EB3"/>
    <w:rsid w:val="0071205F"/>
    <w:rsid w:val="00715AD9"/>
    <w:rsid w:val="00717025"/>
    <w:rsid w:val="00717F45"/>
    <w:rsid w:val="00720C31"/>
    <w:rsid w:val="00721999"/>
    <w:rsid w:val="00722A9A"/>
    <w:rsid w:val="007238FB"/>
    <w:rsid w:val="00724C3A"/>
    <w:rsid w:val="00725FE7"/>
    <w:rsid w:val="00726B64"/>
    <w:rsid w:val="00727174"/>
    <w:rsid w:val="007305B3"/>
    <w:rsid w:val="007309FC"/>
    <w:rsid w:val="00730A5B"/>
    <w:rsid w:val="00730D3F"/>
    <w:rsid w:val="007314E6"/>
    <w:rsid w:val="00731975"/>
    <w:rsid w:val="00731FE6"/>
    <w:rsid w:val="00732C53"/>
    <w:rsid w:val="007335D4"/>
    <w:rsid w:val="00733921"/>
    <w:rsid w:val="00736ED3"/>
    <w:rsid w:val="00737A7E"/>
    <w:rsid w:val="00740564"/>
    <w:rsid w:val="00741BA2"/>
    <w:rsid w:val="0074454A"/>
    <w:rsid w:val="00745202"/>
    <w:rsid w:val="00745966"/>
    <w:rsid w:val="0074642F"/>
    <w:rsid w:val="0074643E"/>
    <w:rsid w:val="00747799"/>
    <w:rsid w:val="00750F02"/>
    <w:rsid w:val="0075229C"/>
    <w:rsid w:val="00753A22"/>
    <w:rsid w:val="007546D5"/>
    <w:rsid w:val="00754C24"/>
    <w:rsid w:val="007555C5"/>
    <w:rsid w:val="00756F25"/>
    <w:rsid w:val="00757542"/>
    <w:rsid w:val="0076007D"/>
    <w:rsid w:val="00760C9B"/>
    <w:rsid w:val="00763735"/>
    <w:rsid w:val="0076591B"/>
    <w:rsid w:val="00765AD0"/>
    <w:rsid w:val="00766A03"/>
    <w:rsid w:val="00766C95"/>
    <w:rsid w:val="00767409"/>
    <w:rsid w:val="007702C8"/>
    <w:rsid w:val="00773BE2"/>
    <w:rsid w:val="00773E56"/>
    <w:rsid w:val="007763AC"/>
    <w:rsid w:val="00776CAD"/>
    <w:rsid w:val="00777F45"/>
    <w:rsid w:val="0078007D"/>
    <w:rsid w:val="00781E7A"/>
    <w:rsid w:val="0078307B"/>
    <w:rsid w:val="007832DE"/>
    <w:rsid w:val="00784747"/>
    <w:rsid w:val="0078656A"/>
    <w:rsid w:val="007870DA"/>
    <w:rsid w:val="00791862"/>
    <w:rsid w:val="007920B9"/>
    <w:rsid w:val="00793A15"/>
    <w:rsid w:val="00796E9B"/>
    <w:rsid w:val="007A093E"/>
    <w:rsid w:val="007A0A5B"/>
    <w:rsid w:val="007A0B90"/>
    <w:rsid w:val="007A213E"/>
    <w:rsid w:val="007A2C68"/>
    <w:rsid w:val="007A3A79"/>
    <w:rsid w:val="007A4683"/>
    <w:rsid w:val="007A60FE"/>
    <w:rsid w:val="007A662F"/>
    <w:rsid w:val="007A66EA"/>
    <w:rsid w:val="007B37B3"/>
    <w:rsid w:val="007B54D7"/>
    <w:rsid w:val="007B6B28"/>
    <w:rsid w:val="007B7642"/>
    <w:rsid w:val="007C1CFB"/>
    <w:rsid w:val="007C3545"/>
    <w:rsid w:val="007C42FB"/>
    <w:rsid w:val="007C79FD"/>
    <w:rsid w:val="007D16A2"/>
    <w:rsid w:val="007D20F5"/>
    <w:rsid w:val="007D3A61"/>
    <w:rsid w:val="007D3B92"/>
    <w:rsid w:val="007D405F"/>
    <w:rsid w:val="007D595E"/>
    <w:rsid w:val="007D5AF8"/>
    <w:rsid w:val="007E0032"/>
    <w:rsid w:val="007E030E"/>
    <w:rsid w:val="007E2105"/>
    <w:rsid w:val="007E2CBA"/>
    <w:rsid w:val="007E737B"/>
    <w:rsid w:val="007E73C3"/>
    <w:rsid w:val="007E76B4"/>
    <w:rsid w:val="007F35B6"/>
    <w:rsid w:val="007F3704"/>
    <w:rsid w:val="007F4D77"/>
    <w:rsid w:val="007F63E0"/>
    <w:rsid w:val="00800165"/>
    <w:rsid w:val="0080197E"/>
    <w:rsid w:val="00802A30"/>
    <w:rsid w:val="00805D47"/>
    <w:rsid w:val="00806C3D"/>
    <w:rsid w:val="008101CE"/>
    <w:rsid w:val="008125A0"/>
    <w:rsid w:val="00813125"/>
    <w:rsid w:val="008138D9"/>
    <w:rsid w:val="00813E1A"/>
    <w:rsid w:val="008164DF"/>
    <w:rsid w:val="00817F2C"/>
    <w:rsid w:val="008207C6"/>
    <w:rsid w:val="0082139C"/>
    <w:rsid w:val="00821A88"/>
    <w:rsid w:val="0082365D"/>
    <w:rsid w:val="008258A6"/>
    <w:rsid w:val="00825D5E"/>
    <w:rsid w:val="00825ED9"/>
    <w:rsid w:val="0082637D"/>
    <w:rsid w:val="0082773F"/>
    <w:rsid w:val="008314B8"/>
    <w:rsid w:val="008324F0"/>
    <w:rsid w:val="00833A72"/>
    <w:rsid w:val="008356D1"/>
    <w:rsid w:val="00835EE2"/>
    <w:rsid w:val="008412D9"/>
    <w:rsid w:val="008414B8"/>
    <w:rsid w:val="00841618"/>
    <w:rsid w:val="00842D1D"/>
    <w:rsid w:val="00845A85"/>
    <w:rsid w:val="008462D7"/>
    <w:rsid w:val="0084702A"/>
    <w:rsid w:val="00847EB2"/>
    <w:rsid w:val="00850D44"/>
    <w:rsid w:val="0085202D"/>
    <w:rsid w:val="008532D6"/>
    <w:rsid w:val="00853C7A"/>
    <w:rsid w:val="00853FA2"/>
    <w:rsid w:val="00854BE8"/>
    <w:rsid w:val="00854DE7"/>
    <w:rsid w:val="00854FAA"/>
    <w:rsid w:val="008551C8"/>
    <w:rsid w:val="008556FB"/>
    <w:rsid w:val="00856EDF"/>
    <w:rsid w:val="0086151E"/>
    <w:rsid w:val="0086296B"/>
    <w:rsid w:val="008635E6"/>
    <w:rsid w:val="0086608F"/>
    <w:rsid w:val="00871678"/>
    <w:rsid w:val="00871CAC"/>
    <w:rsid w:val="00872451"/>
    <w:rsid w:val="0087250A"/>
    <w:rsid w:val="00872D73"/>
    <w:rsid w:val="008735E4"/>
    <w:rsid w:val="00876155"/>
    <w:rsid w:val="0087634A"/>
    <w:rsid w:val="00877AEB"/>
    <w:rsid w:val="0088041A"/>
    <w:rsid w:val="00881237"/>
    <w:rsid w:val="00881B4D"/>
    <w:rsid w:val="0088279E"/>
    <w:rsid w:val="00883B20"/>
    <w:rsid w:val="00884AF6"/>
    <w:rsid w:val="00887016"/>
    <w:rsid w:val="0088789A"/>
    <w:rsid w:val="00887DD7"/>
    <w:rsid w:val="008903C1"/>
    <w:rsid w:val="00890DD7"/>
    <w:rsid w:val="0089184E"/>
    <w:rsid w:val="00894555"/>
    <w:rsid w:val="00895427"/>
    <w:rsid w:val="00896E60"/>
    <w:rsid w:val="00897767"/>
    <w:rsid w:val="008A1E3A"/>
    <w:rsid w:val="008A34AC"/>
    <w:rsid w:val="008A5021"/>
    <w:rsid w:val="008A53F1"/>
    <w:rsid w:val="008A5BD8"/>
    <w:rsid w:val="008A5BF1"/>
    <w:rsid w:val="008A6928"/>
    <w:rsid w:val="008A6FA0"/>
    <w:rsid w:val="008A7AD1"/>
    <w:rsid w:val="008B01A8"/>
    <w:rsid w:val="008B1EC3"/>
    <w:rsid w:val="008B2422"/>
    <w:rsid w:val="008B285B"/>
    <w:rsid w:val="008B2F41"/>
    <w:rsid w:val="008B3ED1"/>
    <w:rsid w:val="008C08DC"/>
    <w:rsid w:val="008C0FA7"/>
    <w:rsid w:val="008C4DDF"/>
    <w:rsid w:val="008C50B9"/>
    <w:rsid w:val="008C6062"/>
    <w:rsid w:val="008C6C7D"/>
    <w:rsid w:val="008C7189"/>
    <w:rsid w:val="008D0DA6"/>
    <w:rsid w:val="008D4581"/>
    <w:rsid w:val="008D4FA5"/>
    <w:rsid w:val="008D562C"/>
    <w:rsid w:val="008D59FE"/>
    <w:rsid w:val="008D73C4"/>
    <w:rsid w:val="008D7749"/>
    <w:rsid w:val="008E0165"/>
    <w:rsid w:val="008E01A9"/>
    <w:rsid w:val="008E1F84"/>
    <w:rsid w:val="008E3E62"/>
    <w:rsid w:val="008E4081"/>
    <w:rsid w:val="008E450B"/>
    <w:rsid w:val="008E622D"/>
    <w:rsid w:val="008E6583"/>
    <w:rsid w:val="008E6858"/>
    <w:rsid w:val="008E6D7B"/>
    <w:rsid w:val="008F12D0"/>
    <w:rsid w:val="008F1799"/>
    <w:rsid w:val="008F315C"/>
    <w:rsid w:val="008F368B"/>
    <w:rsid w:val="008F425B"/>
    <w:rsid w:val="008F42E0"/>
    <w:rsid w:val="008F45CE"/>
    <w:rsid w:val="008F469D"/>
    <w:rsid w:val="008F495C"/>
    <w:rsid w:val="008F5327"/>
    <w:rsid w:val="008F57FF"/>
    <w:rsid w:val="008F5DBB"/>
    <w:rsid w:val="008F699F"/>
    <w:rsid w:val="008F6C56"/>
    <w:rsid w:val="00900098"/>
    <w:rsid w:val="009005D4"/>
    <w:rsid w:val="00900B02"/>
    <w:rsid w:val="00900E28"/>
    <w:rsid w:val="00901540"/>
    <w:rsid w:val="00901F35"/>
    <w:rsid w:val="0090691A"/>
    <w:rsid w:val="00906F74"/>
    <w:rsid w:val="00910129"/>
    <w:rsid w:val="00911012"/>
    <w:rsid w:val="009111A2"/>
    <w:rsid w:val="00911D0E"/>
    <w:rsid w:val="0091293B"/>
    <w:rsid w:val="009133D9"/>
    <w:rsid w:val="009135E0"/>
    <w:rsid w:val="00913F3B"/>
    <w:rsid w:val="00914E3C"/>
    <w:rsid w:val="009161F3"/>
    <w:rsid w:val="00917D47"/>
    <w:rsid w:val="00921822"/>
    <w:rsid w:val="00923344"/>
    <w:rsid w:val="00924695"/>
    <w:rsid w:val="00926483"/>
    <w:rsid w:val="00927D8B"/>
    <w:rsid w:val="00931BB6"/>
    <w:rsid w:val="0093300B"/>
    <w:rsid w:val="0093346C"/>
    <w:rsid w:val="009334E6"/>
    <w:rsid w:val="00934DB4"/>
    <w:rsid w:val="009351A6"/>
    <w:rsid w:val="00936DEF"/>
    <w:rsid w:val="00940551"/>
    <w:rsid w:val="009405CD"/>
    <w:rsid w:val="009414FE"/>
    <w:rsid w:val="00942528"/>
    <w:rsid w:val="009439E2"/>
    <w:rsid w:val="00944EE1"/>
    <w:rsid w:val="00946400"/>
    <w:rsid w:val="00947696"/>
    <w:rsid w:val="0095253C"/>
    <w:rsid w:val="00952D3C"/>
    <w:rsid w:val="00954D41"/>
    <w:rsid w:val="0095660A"/>
    <w:rsid w:val="00956FCC"/>
    <w:rsid w:val="009578E9"/>
    <w:rsid w:val="00957F2C"/>
    <w:rsid w:val="00960D3D"/>
    <w:rsid w:val="00960FB5"/>
    <w:rsid w:val="0096217F"/>
    <w:rsid w:val="00962E25"/>
    <w:rsid w:val="0096646B"/>
    <w:rsid w:val="00970A02"/>
    <w:rsid w:val="00970D58"/>
    <w:rsid w:val="009728D5"/>
    <w:rsid w:val="00974151"/>
    <w:rsid w:val="0097506D"/>
    <w:rsid w:val="00977061"/>
    <w:rsid w:val="0098094C"/>
    <w:rsid w:val="00982FE4"/>
    <w:rsid w:val="00983042"/>
    <w:rsid w:val="00984FC9"/>
    <w:rsid w:val="009854CF"/>
    <w:rsid w:val="0098797E"/>
    <w:rsid w:val="00991668"/>
    <w:rsid w:val="00991A1A"/>
    <w:rsid w:val="0099372E"/>
    <w:rsid w:val="00993970"/>
    <w:rsid w:val="00993BD7"/>
    <w:rsid w:val="009960A3"/>
    <w:rsid w:val="009A0AB6"/>
    <w:rsid w:val="009A1B35"/>
    <w:rsid w:val="009A3857"/>
    <w:rsid w:val="009A398E"/>
    <w:rsid w:val="009A58C5"/>
    <w:rsid w:val="009B182A"/>
    <w:rsid w:val="009B48AC"/>
    <w:rsid w:val="009B4D81"/>
    <w:rsid w:val="009B50C4"/>
    <w:rsid w:val="009B5811"/>
    <w:rsid w:val="009B6FA8"/>
    <w:rsid w:val="009B70F7"/>
    <w:rsid w:val="009B7462"/>
    <w:rsid w:val="009C082A"/>
    <w:rsid w:val="009C1712"/>
    <w:rsid w:val="009C1D20"/>
    <w:rsid w:val="009C2244"/>
    <w:rsid w:val="009C2491"/>
    <w:rsid w:val="009C2AE4"/>
    <w:rsid w:val="009C512B"/>
    <w:rsid w:val="009C51CF"/>
    <w:rsid w:val="009C5635"/>
    <w:rsid w:val="009C64B6"/>
    <w:rsid w:val="009C65E4"/>
    <w:rsid w:val="009C6CD2"/>
    <w:rsid w:val="009C7142"/>
    <w:rsid w:val="009D0E03"/>
    <w:rsid w:val="009D14C0"/>
    <w:rsid w:val="009D2E8E"/>
    <w:rsid w:val="009D3B7B"/>
    <w:rsid w:val="009D6A8C"/>
    <w:rsid w:val="009D6DDE"/>
    <w:rsid w:val="009E008F"/>
    <w:rsid w:val="009E071C"/>
    <w:rsid w:val="009E167A"/>
    <w:rsid w:val="009E198D"/>
    <w:rsid w:val="009E234B"/>
    <w:rsid w:val="009E2A9C"/>
    <w:rsid w:val="009E36B1"/>
    <w:rsid w:val="009E3E5B"/>
    <w:rsid w:val="009E3F84"/>
    <w:rsid w:val="009E418A"/>
    <w:rsid w:val="009E6ABB"/>
    <w:rsid w:val="009F11F9"/>
    <w:rsid w:val="009F1FC0"/>
    <w:rsid w:val="009F389F"/>
    <w:rsid w:val="009F3D56"/>
    <w:rsid w:val="009F45B1"/>
    <w:rsid w:val="009F48EA"/>
    <w:rsid w:val="009F5228"/>
    <w:rsid w:val="009F708C"/>
    <w:rsid w:val="00A00316"/>
    <w:rsid w:val="00A00EE0"/>
    <w:rsid w:val="00A02355"/>
    <w:rsid w:val="00A02801"/>
    <w:rsid w:val="00A0495C"/>
    <w:rsid w:val="00A0579C"/>
    <w:rsid w:val="00A058A6"/>
    <w:rsid w:val="00A105A3"/>
    <w:rsid w:val="00A11460"/>
    <w:rsid w:val="00A11E0A"/>
    <w:rsid w:val="00A149E9"/>
    <w:rsid w:val="00A2045C"/>
    <w:rsid w:val="00A2127F"/>
    <w:rsid w:val="00A22F56"/>
    <w:rsid w:val="00A23B60"/>
    <w:rsid w:val="00A25E8F"/>
    <w:rsid w:val="00A278FF"/>
    <w:rsid w:val="00A30174"/>
    <w:rsid w:val="00A30E48"/>
    <w:rsid w:val="00A30EB2"/>
    <w:rsid w:val="00A3290F"/>
    <w:rsid w:val="00A35942"/>
    <w:rsid w:val="00A3645F"/>
    <w:rsid w:val="00A37D28"/>
    <w:rsid w:val="00A37DA8"/>
    <w:rsid w:val="00A4034E"/>
    <w:rsid w:val="00A42443"/>
    <w:rsid w:val="00A446A5"/>
    <w:rsid w:val="00A4713C"/>
    <w:rsid w:val="00A475CC"/>
    <w:rsid w:val="00A52052"/>
    <w:rsid w:val="00A546E7"/>
    <w:rsid w:val="00A617B5"/>
    <w:rsid w:val="00A63E1C"/>
    <w:rsid w:val="00A6453E"/>
    <w:rsid w:val="00A65009"/>
    <w:rsid w:val="00A6509D"/>
    <w:rsid w:val="00A664C6"/>
    <w:rsid w:val="00A66A3C"/>
    <w:rsid w:val="00A70242"/>
    <w:rsid w:val="00A73D27"/>
    <w:rsid w:val="00A7453A"/>
    <w:rsid w:val="00A7496C"/>
    <w:rsid w:val="00A751FF"/>
    <w:rsid w:val="00A7528D"/>
    <w:rsid w:val="00A81CAC"/>
    <w:rsid w:val="00A84D35"/>
    <w:rsid w:val="00A91603"/>
    <w:rsid w:val="00A94E0E"/>
    <w:rsid w:val="00A96952"/>
    <w:rsid w:val="00A977F6"/>
    <w:rsid w:val="00A978E0"/>
    <w:rsid w:val="00A97ADE"/>
    <w:rsid w:val="00A97D7A"/>
    <w:rsid w:val="00AA09B2"/>
    <w:rsid w:val="00AA3923"/>
    <w:rsid w:val="00AA3D07"/>
    <w:rsid w:val="00AA3FCE"/>
    <w:rsid w:val="00AA4026"/>
    <w:rsid w:val="00AA5055"/>
    <w:rsid w:val="00AA79FC"/>
    <w:rsid w:val="00AA7E5C"/>
    <w:rsid w:val="00AB20D0"/>
    <w:rsid w:val="00AB2854"/>
    <w:rsid w:val="00AB48FD"/>
    <w:rsid w:val="00AB67CF"/>
    <w:rsid w:val="00AB6DE3"/>
    <w:rsid w:val="00AB726C"/>
    <w:rsid w:val="00AB7376"/>
    <w:rsid w:val="00AB749A"/>
    <w:rsid w:val="00AC0188"/>
    <w:rsid w:val="00AC03F2"/>
    <w:rsid w:val="00AC1312"/>
    <w:rsid w:val="00AC209F"/>
    <w:rsid w:val="00AC2344"/>
    <w:rsid w:val="00AC6CF0"/>
    <w:rsid w:val="00AD02B5"/>
    <w:rsid w:val="00AD11D0"/>
    <w:rsid w:val="00AD2A99"/>
    <w:rsid w:val="00AD33A5"/>
    <w:rsid w:val="00AD3A4E"/>
    <w:rsid w:val="00AD43BC"/>
    <w:rsid w:val="00AD4DED"/>
    <w:rsid w:val="00AD56E9"/>
    <w:rsid w:val="00AE0A68"/>
    <w:rsid w:val="00AE10FC"/>
    <w:rsid w:val="00AE17E7"/>
    <w:rsid w:val="00AE2D90"/>
    <w:rsid w:val="00AE50B5"/>
    <w:rsid w:val="00AE5676"/>
    <w:rsid w:val="00AE5B17"/>
    <w:rsid w:val="00AE79A2"/>
    <w:rsid w:val="00AF13BB"/>
    <w:rsid w:val="00AF1F8F"/>
    <w:rsid w:val="00AF7052"/>
    <w:rsid w:val="00B010E0"/>
    <w:rsid w:val="00B01719"/>
    <w:rsid w:val="00B01E46"/>
    <w:rsid w:val="00B01E95"/>
    <w:rsid w:val="00B025F9"/>
    <w:rsid w:val="00B028CB"/>
    <w:rsid w:val="00B04E3E"/>
    <w:rsid w:val="00B06179"/>
    <w:rsid w:val="00B06601"/>
    <w:rsid w:val="00B1148B"/>
    <w:rsid w:val="00B1207B"/>
    <w:rsid w:val="00B12097"/>
    <w:rsid w:val="00B1305E"/>
    <w:rsid w:val="00B13BC5"/>
    <w:rsid w:val="00B14668"/>
    <w:rsid w:val="00B1555B"/>
    <w:rsid w:val="00B20AC9"/>
    <w:rsid w:val="00B20FD6"/>
    <w:rsid w:val="00B220CD"/>
    <w:rsid w:val="00B23CB3"/>
    <w:rsid w:val="00B271BC"/>
    <w:rsid w:val="00B27632"/>
    <w:rsid w:val="00B31192"/>
    <w:rsid w:val="00B31A6C"/>
    <w:rsid w:val="00B329BE"/>
    <w:rsid w:val="00B34E63"/>
    <w:rsid w:val="00B350AD"/>
    <w:rsid w:val="00B36799"/>
    <w:rsid w:val="00B37F47"/>
    <w:rsid w:val="00B40114"/>
    <w:rsid w:val="00B416E9"/>
    <w:rsid w:val="00B42E0B"/>
    <w:rsid w:val="00B4493B"/>
    <w:rsid w:val="00B44956"/>
    <w:rsid w:val="00B45C64"/>
    <w:rsid w:val="00B4683D"/>
    <w:rsid w:val="00B476DA"/>
    <w:rsid w:val="00B508AE"/>
    <w:rsid w:val="00B50C73"/>
    <w:rsid w:val="00B51721"/>
    <w:rsid w:val="00B51DDC"/>
    <w:rsid w:val="00B52431"/>
    <w:rsid w:val="00B53946"/>
    <w:rsid w:val="00B54F26"/>
    <w:rsid w:val="00B55AA7"/>
    <w:rsid w:val="00B56F3D"/>
    <w:rsid w:val="00B577BF"/>
    <w:rsid w:val="00B608BB"/>
    <w:rsid w:val="00B60A34"/>
    <w:rsid w:val="00B612A1"/>
    <w:rsid w:val="00B61AF8"/>
    <w:rsid w:val="00B628DB"/>
    <w:rsid w:val="00B62EA8"/>
    <w:rsid w:val="00B6489F"/>
    <w:rsid w:val="00B6539C"/>
    <w:rsid w:val="00B6639B"/>
    <w:rsid w:val="00B70CC5"/>
    <w:rsid w:val="00B749CD"/>
    <w:rsid w:val="00B75C04"/>
    <w:rsid w:val="00B75E28"/>
    <w:rsid w:val="00B77208"/>
    <w:rsid w:val="00B80D84"/>
    <w:rsid w:val="00B82399"/>
    <w:rsid w:val="00B834D2"/>
    <w:rsid w:val="00B83571"/>
    <w:rsid w:val="00B859E4"/>
    <w:rsid w:val="00B863E3"/>
    <w:rsid w:val="00B8650B"/>
    <w:rsid w:val="00B93132"/>
    <w:rsid w:val="00B948CB"/>
    <w:rsid w:val="00B95F92"/>
    <w:rsid w:val="00B96A91"/>
    <w:rsid w:val="00B97C5A"/>
    <w:rsid w:val="00BA0209"/>
    <w:rsid w:val="00BA0B03"/>
    <w:rsid w:val="00BA11C0"/>
    <w:rsid w:val="00BA33D2"/>
    <w:rsid w:val="00BA3719"/>
    <w:rsid w:val="00BA3D52"/>
    <w:rsid w:val="00BA4BC5"/>
    <w:rsid w:val="00BA4CFD"/>
    <w:rsid w:val="00BA5020"/>
    <w:rsid w:val="00BA79A2"/>
    <w:rsid w:val="00BA7B3C"/>
    <w:rsid w:val="00BB2FED"/>
    <w:rsid w:val="00BB32B6"/>
    <w:rsid w:val="00BB33FE"/>
    <w:rsid w:val="00BB3E69"/>
    <w:rsid w:val="00BB7E3E"/>
    <w:rsid w:val="00BC089B"/>
    <w:rsid w:val="00BC1161"/>
    <w:rsid w:val="00BC138B"/>
    <w:rsid w:val="00BC26F8"/>
    <w:rsid w:val="00BC5017"/>
    <w:rsid w:val="00BC7272"/>
    <w:rsid w:val="00BD0B0E"/>
    <w:rsid w:val="00BD18B1"/>
    <w:rsid w:val="00BD1D15"/>
    <w:rsid w:val="00BD287B"/>
    <w:rsid w:val="00BD2F22"/>
    <w:rsid w:val="00BD35CD"/>
    <w:rsid w:val="00BD5E9D"/>
    <w:rsid w:val="00BD7473"/>
    <w:rsid w:val="00BE0A1D"/>
    <w:rsid w:val="00BE0DB6"/>
    <w:rsid w:val="00BE55C7"/>
    <w:rsid w:val="00BE76A6"/>
    <w:rsid w:val="00BF1B4B"/>
    <w:rsid w:val="00BF2ECC"/>
    <w:rsid w:val="00BF3FE1"/>
    <w:rsid w:val="00BF4BC7"/>
    <w:rsid w:val="00BF60AD"/>
    <w:rsid w:val="00C01352"/>
    <w:rsid w:val="00C01365"/>
    <w:rsid w:val="00C02295"/>
    <w:rsid w:val="00C0335E"/>
    <w:rsid w:val="00C03C61"/>
    <w:rsid w:val="00C03CB2"/>
    <w:rsid w:val="00C04179"/>
    <w:rsid w:val="00C04260"/>
    <w:rsid w:val="00C06C07"/>
    <w:rsid w:val="00C10814"/>
    <w:rsid w:val="00C11146"/>
    <w:rsid w:val="00C119ED"/>
    <w:rsid w:val="00C11BBE"/>
    <w:rsid w:val="00C1257D"/>
    <w:rsid w:val="00C1497D"/>
    <w:rsid w:val="00C15F02"/>
    <w:rsid w:val="00C16146"/>
    <w:rsid w:val="00C17538"/>
    <w:rsid w:val="00C22462"/>
    <w:rsid w:val="00C23076"/>
    <w:rsid w:val="00C24B11"/>
    <w:rsid w:val="00C24D6E"/>
    <w:rsid w:val="00C25411"/>
    <w:rsid w:val="00C25668"/>
    <w:rsid w:val="00C262BC"/>
    <w:rsid w:val="00C26685"/>
    <w:rsid w:val="00C3377C"/>
    <w:rsid w:val="00C33F05"/>
    <w:rsid w:val="00C34224"/>
    <w:rsid w:val="00C35146"/>
    <w:rsid w:val="00C36909"/>
    <w:rsid w:val="00C402B9"/>
    <w:rsid w:val="00C410D9"/>
    <w:rsid w:val="00C44F21"/>
    <w:rsid w:val="00C46ECD"/>
    <w:rsid w:val="00C47FCE"/>
    <w:rsid w:val="00C50A39"/>
    <w:rsid w:val="00C51067"/>
    <w:rsid w:val="00C51CED"/>
    <w:rsid w:val="00C52431"/>
    <w:rsid w:val="00C56472"/>
    <w:rsid w:val="00C56C73"/>
    <w:rsid w:val="00C60EDE"/>
    <w:rsid w:val="00C6140A"/>
    <w:rsid w:val="00C61BBC"/>
    <w:rsid w:val="00C620C7"/>
    <w:rsid w:val="00C622AD"/>
    <w:rsid w:val="00C627F0"/>
    <w:rsid w:val="00C63698"/>
    <w:rsid w:val="00C64321"/>
    <w:rsid w:val="00C664C3"/>
    <w:rsid w:val="00C66BB9"/>
    <w:rsid w:val="00C73421"/>
    <w:rsid w:val="00C75157"/>
    <w:rsid w:val="00C76925"/>
    <w:rsid w:val="00C76A0D"/>
    <w:rsid w:val="00C77076"/>
    <w:rsid w:val="00C803CB"/>
    <w:rsid w:val="00C80605"/>
    <w:rsid w:val="00C81AA3"/>
    <w:rsid w:val="00C81FEB"/>
    <w:rsid w:val="00C82F08"/>
    <w:rsid w:val="00C834C5"/>
    <w:rsid w:val="00C83761"/>
    <w:rsid w:val="00C83C03"/>
    <w:rsid w:val="00C83FC0"/>
    <w:rsid w:val="00C846B6"/>
    <w:rsid w:val="00C84AB3"/>
    <w:rsid w:val="00C8616A"/>
    <w:rsid w:val="00C901F8"/>
    <w:rsid w:val="00C905A7"/>
    <w:rsid w:val="00C90753"/>
    <w:rsid w:val="00C92E3E"/>
    <w:rsid w:val="00C96279"/>
    <w:rsid w:val="00C96608"/>
    <w:rsid w:val="00C976A8"/>
    <w:rsid w:val="00CA466A"/>
    <w:rsid w:val="00CA4CC6"/>
    <w:rsid w:val="00CA6502"/>
    <w:rsid w:val="00CB08DE"/>
    <w:rsid w:val="00CB0BEB"/>
    <w:rsid w:val="00CB202A"/>
    <w:rsid w:val="00CB25A3"/>
    <w:rsid w:val="00CB29D2"/>
    <w:rsid w:val="00CB2BC8"/>
    <w:rsid w:val="00CB50FB"/>
    <w:rsid w:val="00CB5364"/>
    <w:rsid w:val="00CB5C61"/>
    <w:rsid w:val="00CB5CC7"/>
    <w:rsid w:val="00CB751E"/>
    <w:rsid w:val="00CB7D85"/>
    <w:rsid w:val="00CC20A7"/>
    <w:rsid w:val="00CC2A2B"/>
    <w:rsid w:val="00CC315B"/>
    <w:rsid w:val="00CC4F8C"/>
    <w:rsid w:val="00CC5D75"/>
    <w:rsid w:val="00CD0725"/>
    <w:rsid w:val="00CD0953"/>
    <w:rsid w:val="00CD1104"/>
    <w:rsid w:val="00CD130B"/>
    <w:rsid w:val="00CD4F97"/>
    <w:rsid w:val="00CD5A37"/>
    <w:rsid w:val="00CD6601"/>
    <w:rsid w:val="00CD6E12"/>
    <w:rsid w:val="00CD7B89"/>
    <w:rsid w:val="00CD7FB7"/>
    <w:rsid w:val="00CE1743"/>
    <w:rsid w:val="00CE5DAF"/>
    <w:rsid w:val="00CE6706"/>
    <w:rsid w:val="00CE71D5"/>
    <w:rsid w:val="00CE7E4E"/>
    <w:rsid w:val="00CF0188"/>
    <w:rsid w:val="00CF06F1"/>
    <w:rsid w:val="00CF0D77"/>
    <w:rsid w:val="00CF2AC2"/>
    <w:rsid w:val="00CF39D9"/>
    <w:rsid w:val="00CF4AE3"/>
    <w:rsid w:val="00CF7036"/>
    <w:rsid w:val="00D012D7"/>
    <w:rsid w:val="00D01DB5"/>
    <w:rsid w:val="00D01F91"/>
    <w:rsid w:val="00D04159"/>
    <w:rsid w:val="00D04475"/>
    <w:rsid w:val="00D05C09"/>
    <w:rsid w:val="00D0772B"/>
    <w:rsid w:val="00D11D06"/>
    <w:rsid w:val="00D12B3C"/>
    <w:rsid w:val="00D13ADC"/>
    <w:rsid w:val="00D16E03"/>
    <w:rsid w:val="00D17E93"/>
    <w:rsid w:val="00D24941"/>
    <w:rsid w:val="00D24C01"/>
    <w:rsid w:val="00D2577B"/>
    <w:rsid w:val="00D26259"/>
    <w:rsid w:val="00D31DBB"/>
    <w:rsid w:val="00D33107"/>
    <w:rsid w:val="00D3441A"/>
    <w:rsid w:val="00D3452E"/>
    <w:rsid w:val="00D369A5"/>
    <w:rsid w:val="00D36D8D"/>
    <w:rsid w:val="00D37E4F"/>
    <w:rsid w:val="00D4279A"/>
    <w:rsid w:val="00D42F35"/>
    <w:rsid w:val="00D42F63"/>
    <w:rsid w:val="00D44535"/>
    <w:rsid w:val="00D45B25"/>
    <w:rsid w:val="00D47033"/>
    <w:rsid w:val="00D4732B"/>
    <w:rsid w:val="00D47E96"/>
    <w:rsid w:val="00D50005"/>
    <w:rsid w:val="00D52679"/>
    <w:rsid w:val="00D54933"/>
    <w:rsid w:val="00D54A4B"/>
    <w:rsid w:val="00D54CFC"/>
    <w:rsid w:val="00D55C65"/>
    <w:rsid w:val="00D5651B"/>
    <w:rsid w:val="00D5667D"/>
    <w:rsid w:val="00D61196"/>
    <w:rsid w:val="00D615A6"/>
    <w:rsid w:val="00D620C7"/>
    <w:rsid w:val="00D62878"/>
    <w:rsid w:val="00D62C66"/>
    <w:rsid w:val="00D62F6D"/>
    <w:rsid w:val="00D645F6"/>
    <w:rsid w:val="00D65A21"/>
    <w:rsid w:val="00D65ECB"/>
    <w:rsid w:val="00D67643"/>
    <w:rsid w:val="00D67A6B"/>
    <w:rsid w:val="00D72E3D"/>
    <w:rsid w:val="00D736DE"/>
    <w:rsid w:val="00D753EB"/>
    <w:rsid w:val="00D7559F"/>
    <w:rsid w:val="00D75B03"/>
    <w:rsid w:val="00D766D9"/>
    <w:rsid w:val="00D802A1"/>
    <w:rsid w:val="00D81FDD"/>
    <w:rsid w:val="00D820DF"/>
    <w:rsid w:val="00D82471"/>
    <w:rsid w:val="00D831CA"/>
    <w:rsid w:val="00D83487"/>
    <w:rsid w:val="00D83740"/>
    <w:rsid w:val="00D83CD2"/>
    <w:rsid w:val="00D84AF3"/>
    <w:rsid w:val="00D85ABA"/>
    <w:rsid w:val="00D876EC"/>
    <w:rsid w:val="00D90D4D"/>
    <w:rsid w:val="00D91CAF"/>
    <w:rsid w:val="00D92503"/>
    <w:rsid w:val="00D94773"/>
    <w:rsid w:val="00D9539A"/>
    <w:rsid w:val="00D95640"/>
    <w:rsid w:val="00D9669D"/>
    <w:rsid w:val="00D96D1A"/>
    <w:rsid w:val="00D97E29"/>
    <w:rsid w:val="00DA07C1"/>
    <w:rsid w:val="00DA3076"/>
    <w:rsid w:val="00DA38BE"/>
    <w:rsid w:val="00DA4499"/>
    <w:rsid w:val="00DA4945"/>
    <w:rsid w:val="00DA5F6D"/>
    <w:rsid w:val="00DA63CA"/>
    <w:rsid w:val="00DA66AC"/>
    <w:rsid w:val="00DA6EB9"/>
    <w:rsid w:val="00DA7535"/>
    <w:rsid w:val="00DB012C"/>
    <w:rsid w:val="00DB1A22"/>
    <w:rsid w:val="00DB2134"/>
    <w:rsid w:val="00DB2668"/>
    <w:rsid w:val="00DB417A"/>
    <w:rsid w:val="00DB4694"/>
    <w:rsid w:val="00DB4B6B"/>
    <w:rsid w:val="00DB5666"/>
    <w:rsid w:val="00DB6491"/>
    <w:rsid w:val="00DC0153"/>
    <w:rsid w:val="00DC1079"/>
    <w:rsid w:val="00DC199D"/>
    <w:rsid w:val="00DC1F6C"/>
    <w:rsid w:val="00DC2714"/>
    <w:rsid w:val="00DC395E"/>
    <w:rsid w:val="00DC5CC4"/>
    <w:rsid w:val="00DD0CE6"/>
    <w:rsid w:val="00DD0E60"/>
    <w:rsid w:val="00DD2F00"/>
    <w:rsid w:val="00DD2FF3"/>
    <w:rsid w:val="00DD3DD3"/>
    <w:rsid w:val="00DD61B9"/>
    <w:rsid w:val="00DD623C"/>
    <w:rsid w:val="00DE2DE6"/>
    <w:rsid w:val="00DE35D3"/>
    <w:rsid w:val="00DE361E"/>
    <w:rsid w:val="00DE372F"/>
    <w:rsid w:val="00DE3806"/>
    <w:rsid w:val="00DE4587"/>
    <w:rsid w:val="00DE5D97"/>
    <w:rsid w:val="00DF0A23"/>
    <w:rsid w:val="00DF0AA4"/>
    <w:rsid w:val="00DF2A76"/>
    <w:rsid w:val="00DF35D6"/>
    <w:rsid w:val="00DF5B23"/>
    <w:rsid w:val="00DF5DAA"/>
    <w:rsid w:val="00DF6DD3"/>
    <w:rsid w:val="00E032A5"/>
    <w:rsid w:val="00E04001"/>
    <w:rsid w:val="00E04B52"/>
    <w:rsid w:val="00E1189E"/>
    <w:rsid w:val="00E11D1C"/>
    <w:rsid w:val="00E16B92"/>
    <w:rsid w:val="00E20AAF"/>
    <w:rsid w:val="00E20F01"/>
    <w:rsid w:val="00E212F1"/>
    <w:rsid w:val="00E23913"/>
    <w:rsid w:val="00E23C33"/>
    <w:rsid w:val="00E240A1"/>
    <w:rsid w:val="00E265FD"/>
    <w:rsid w:val="00E31624"/>
    <w:rsid w:val="00E33C03"/>
    <w:rsid w:val="00E345EA"/>
    <w:rsid w:val="00E34FAB"/>
    <w:rsid w:val="00E35412"/>
    <w:rsid w:val="00E36309"/>
    <w:rsid w:val="00E36725"/>
    <w:rsid w:val="00E36782"/>
    <w:rsid w:val="00E400BF"/>
    <w:rsid w:val="00E4229D"/>
    <w:rsid w:val="00E42B5E"/>
    <w:rsid w:val="00E44161"/>
    <w:rsid w:val="00E44F4E"/>
    <w:rsid w:val="00E46818"/>
    <w:rsid w:val="00E519C8"/>
    <w:rsid w:val="00E51FBE"/>
    <w:rsid w:val="00E5263D"/>
    <w:rsid w:val="00E53C8E"/>
    <w:rsid w:val="00E544D1"/>
    <w:rsid w:val="00E575A5"/>
    <w:rsid w:val="00E57B1F"/>
    <w:rsid w:val="00E60B72"/>
    <w:rsid w:val="00E62D89"/>
    <w:rsid w:val="00E6360D"/>
    <w:rsid w:val="00E63857"/>
    <w:rsid w:val="00E63BD6"/>
    <w:rsid w:val="00E646DB"/>
    <w:rsid w:val="00E65768"/>
    <w:rsid w:val="00E66DA7"/>
    <w:rsid w:val="00E70D2D"/>
    <w:rsid w:val="00E70F53"/>
    <w:rsid w:val="00E7156B"/>
    <w:rsid w:val="00E74A7E"/>
    <w:rsid w:val="00E77DE8"/>
    <w:rsid w:val="00E80577"/>
    <w:rsid w:val="00E83E78"/>
    <w:rsid w:val="00E84560"/>
    <w:rsid w:val="00E84621"/>
    <w:rsid w:val="00E85A69"/>
    <w:rsid w:val="00E85B0B"/>
    <w:rsid w:val="00E90359"/>
    <w:rsid w:val="00E910F2"/>
    <w:rsid w:val="00E9124C"/>
    <w:rsid w:val="00E9184E"/>
    <w:rsid w:val="00E91BD3"/>
    <w:rsid w:val="00E91EB5"/>
    <w:rsid w:val="00E938D8"/>
    <w:rsid w:val="00E93BB4"/>
    <w:rsid w:val="00E94024"/>
    <w:rsid w:val="00E9653B"/>
    <w:rsid w:val="00E9729A"/>
    <w:rsid w:val="00EA006E"/>
    <w:rsid w:val="00EA18E4"/>
    <w:rsid w:val="00EA2D83"/>
    <w:rsid w:val="00EA44C7"/>
    <w:rsid w:val="00EA4EDE"/>
    <w:rsid w:val="00EA53DF"/>
    <w:rsid w:val="00EA6F35"/>
    <w:rsid w:val="00EA7D3D"/>
    <w:rsid w:val="00EB054E"/>
    <w:rsid w:val="00EB08EF"/>
    <w:rsid w:val="00EB29F1"/>
    <w:rsid w:val="00EB4CAF"/>
    <w:rsid w:val="00EB7C30"/>
    <w:rsid w:val="00EC00E6"/>
    <w:rsid w:val="00EC00EE"/>
    <w:rsid w:val="00EC1538"/>
    <w:rsid w:val="00EC73A7"/>
    <w:rsid w:val="00ED00EF"/>
    <w:rsid w:val="00ED0BEA"/>
    <w:rsid w:val="00ED0E21"/>
    <w:rsid w:val="00ED0FD0"/>
    <w:rsid w:val="00ED3E69"/>
    <w:rsid w:val="00ED4C20"/>
    <w:rsid w:val="00ED65BA"/>
    <w:rsid w:val="00ED6EAE"/>
    <w:rsid w:val="00ED6F58"/>
    <w:rsid w:val="00ED7182"/>
    <w:rsid w:val="00EE02B7"/>
    <w:rsid w:val="00EE1A4E"/>
    <w:rsid w:val="00EE3916"/>
    <w:rsid w:val="00EE4AD1"/>
    <w:rsid w:val="00EE4BBF"/>
    <w:rsid w:val="00EE557C"/>
    <w:rsid w:val="00EE5DC6"/>
    <w:rsid w:val="00EE7C5E"/>
    <w:rsid w:val="00EF0958"/>
    <w:rsid w:val="00EF3D53"/>
    <w:rsid w:val="00EF538A"/>
    <w:rsid w:val="00EF7106"/>
    <w:rsid w:val="00F0002B"/>
    <w:rsid w:val="00F00462"/>
    <w:rsid w:val="00F00E3D"/>
    <w:rsid w:val="00F062D5"/>
    <w:rsid w:val="00F066CC"/>
    <w:rsid w:val="00F06716"/>
    <w:rsid w:val="00F1027F"/>
    <w:rsid w:val="00F10C92"/>
    <w:rsid w:val="00F147C8"/>
    <w:rsid w:val="00F16741"/>
    <w:rsid w:val="00F16A80"/>
    <w:rsid w:val="00F17EAF"/>
    <w:rsid w:val="00F23575"/>
    <w:rsid w:val="00F258DE"/>
    <w:rsid w:val="00F2688D"/>
    <w:rsid w:val="00F2732C"/>
    <w:rsid w:val="00F27BDA"/>
    <w:rsid w:val="00F31087"/>
    <w:rsid w:val="00F31B9B"/>
    <w:rsid w:val="00F32482"/>
    <w:rsid w:val="00F32FFE"/>
    <w:rsid w:val="00F3323A"/>
    <w:rsid w:val="00F3400A"/>
    <w:rsid w:val="00F34E8B"/>
    <w:rsid w:val="00F358CF"/>
    <w:rsid w:val="00F36E5F"/>
    <w:rsid w:val="00F37507"/>
    <w:rsid w:val="00F40789"/>
    <w:rsid w:val="00F410A1"/>
    <w:rsid w:val="00F438B3"/>
    <w:rsid w:val="00F44C88"/>
    <w:rsid w:val="00F45E0D"/>
    <w:rsid w:val="00F46832"/>
    <w:rsid w:val="00F47FE2"/>
    <w:rsid w:val="00F5109F"/>
    <w:rsid w:val="00F5176E"/>
    <w:rsid w:val="00F523CA"/>
    <w:rsid w:val="00F54EE9"/>
    <w:rsid w:val="00F57D49"/>
    <w:rsid w:val="00F6149C"/>
    <w:rsid w:val="00F636F6"/>
    <w:rsid w:val="00F63B55"/>
    <w:rsid w:val="00F63BE6"/>
    <w:rsid w:val="00F6429C"/>
    <w:rsid w:val="00F64F89"/>
    <w:rsid w:val="00F666C0"/>
    <w:rsid w:val="00F671A6"/>
    <w:rsid w:val="00F7156E"/>
    <w:rsid w:val="00F719C2"/>
    <w:rsid w:val="00F72342"/>
    <w:rsid w:val="00F72921"/>
    <w:rsid w:val="00F737B9"/>
    <w:rsid w:val="00F75A9A"/>
    <w:rsid w:val="00F77A4A"/>
    <w:rsid w:val="00F800B8"/>
    <w:rsid w:val="00F812DF"/>
    <w:rsid w:val="00F82033"/>
    <w:rsid w:val="00F8486D"/>
    <w:rsid w:val="00F85C17"/>
    <w:rsid w:val="00F861A8"/>
    <w:rsid w:val="00F86BDD"/>
    <w:rsid w:val="00F87567"/>
    <w:rsid w:val="00F917FF"/>
    <w:rsid w:val="00F94CE0"/>
    <w:rsid w:val="00F94F1C"/>
    <w:rsid w:val="00F957A1"/>
    <w:rsid w:val="00F9602E"/>
    <w:rsid w:val="00F96F8C"/>
    <w:rsid w:val="00F97B01"/>
    <w:rsid w:val="00FA06B2"/>
    <w:rsid w:val="00FA2A18"/>
    <w:rsid w:val="00FA385F"/>
    <w:rsid w:val="00FA5B82"/>
    <w:rsid w:val="00FA6C91"/>
    <w:rsid w:val="00FA7519"/>
    <w:rsid w:val="00FB075F"/>
    <w:rsid w:val="00FB249F"/>
    <w:rsid w:val="00FB3067"/>
    <w:rsid w:val="00FB3740"/>
    <w:rsid w:val="00FB501B"/>
    <w:rsid w:val="00FB5C66"/>
    <w:rsid w:val="00FB6E9A"/>
    <w:rsid w:val="00FB7988"/>
    <w:rsid w:val="00FB7A11"/>
    <w:rsid w:val="00FC1DF4"/>
    <w:rsid w:val="00FC2BDE"/>
    <w:rsid w:val="00FC3A25"/>
    <w:rsid w:val="00FC59E4"/>
    <w:rsid w:val="00FC5A0C"/>
    <w:rsid w:val="00FC6B73"/>
    <w:rsid w:val="00FD02F9"/>
    <w:rsid w:val="00FD0543"/>
    <w:rsid w:val="00FD05D7"/>
    <w:rsid w:val="00FD0B11"/>
    <w:rsid w:val="00FD1B43"/>
    <w:rsid w:val="00FD378F"/>
    <w:rsid w:val="00FD723E"/>
    <w:rsid w:val="00FE0BA0"/>
    <w:rsid w:val="00FE2BE8"/>
    <w:rsid w:val="00FE467F"/>
    <w:rsid w:val="00FE538C"/>
    <w:rsid w:val="00FE6979"/>
    <w:rsid w:val="00FE7D81"/>
    <w:rsid w:val="00FF04F3"/>
    <w:rsid w:val="00FF0C80"/>
    <w:rsid w:val="00FF4ACD"/>
    <w:rsid w:val="00FF542E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E3A07"/>
  <w15:docId w15:val="{F1A6C807-B424-4EF4-8A54-75F4B127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2F3B1E"/>
    <w:pPr>
      <w:ind w:left="405"/>
      <w:jc w:val="center"/>
      <w:outlineLvl w:val="0"/>
    </w:pPr>
    <w:rPr>
      <w:rFonts w:ascii="Tahoma" w:hAnsi="Tahoma" w:cs="Tahoma"/>
      <w:b/>
      <w:color w:val="000000" w:themeColor="text1"/>
      <w:sz w:val="40"/>
      <w:szCs w:val="40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253C"/>
    <w:pPr>
      <w:jc w:val="both"/>
      <w:outlineLvl w:val="1"/>
    </w:pPr>
    <w:rPr>
      <w:rFonts w:ascii="Tahoma" w:hAnsi="Tahoma" w:cs="Tahoma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36A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7">
    <w:name w:val="heading 7"/>
    <w:basedOn w:val="Normln"/>
    <w:next w:val="Normln"/>
    <w:link w:val="Nadpis7Char"/>
    <w:unhideWhenUsed/>
    <w:qFormat/>
    <w:rsid w:val="001027DB"/>
    <w:pPr>
      <w:keepNext/>
      <w:spacing w:after="0" w:line="240" w:lineRule="auto"/>
      <w:outlineLvl w:val="6"/>
    </w:pPr>
    <w:rPr>
      <w:rFonts w:ascii="Tahoma" w:eastAsia="Times New Roman" w:hAnsi="Tahoma" w:cs="Tahoma"/>
      <w:b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36A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1027D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8"/>
    </w:pPr>
    <w:rPr>
      <w:rFonts w:ascii="Tahoma" w:eastAsia="Times New Roman" w:hAnsi="Tahoma" w:cs="Tahoma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17E7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B6639B"/>
    <w:pPr>
      <w:spacing w:after="120"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6639B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Bezmezer1">
    <w:name w:val="Bez mezer1"/>
    <w:rsid w:val="00B663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mezer11">
    <w:name w:val="Bez mezer11"/>
    <w:rsid w:val="00B6639B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97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707"/>
  </w:style>
  <w:style w:type="paragraph" w:styleId="Zpat">
    <w:name w:val="footer"/>
    <w:basedOn w:val="Normln"/>
    <w:link w:val="ZpatChar"/>
    <w:uiPriority w:val="99"/>
    <w:unhideWhenUsed/>
    <w:rsid w:val="0027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707"/>
  </w:style>
  <w:style w:type="table" w:styleId="Mkatabulky">
    <w:name w:val="Table Grid"/>
    <w:basedOn w:val="Normlntabulka"/>
    <w:uiPriority w:val="39"/>
    <w:rsid w:val="00E4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4D09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7Char">
    <w:name w:val="Nadpis 7 Char"/>
    <w:basedOn w:val="Standardnpsmoodstavce"/>
    <w:link w:val="Nadpis7"/>
    <w:semiHidden/>
    <w:rsid w:val="001027DB"/>
    <w:rPr>
      <w:rFonts w:ascii="Tahoma" w:eastAsia="Times New Roman" w:hAnsi="Tahoma" w:cs="Tahoma"/>
      <w:b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1027DB"/>
    <w:rPr>
      <w:rFonts w:ascii="Tahoma" w:eastAsia="Times New Roman" w:hAnsi="Tahoma" w:cs="Tahoma"/>
      <w:b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3C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C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C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C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C6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13F3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3F3B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B50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4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zmezer2">
    <w:name w:val="Bez mezer2"/>
    <w:rsid w:val="007555C5"/>
    <w:pPr>
      <w:spacing w:after="0" w:line="240" w:lineRule="auto"/>
    </w:pPr>
    <w:rPr>
      <w:rFonts w:ascii="Calibri" w:eastAsia="Times New Roman" w:hAnsi="Calibri" w:cs="Times New Roman"/>
    </w:rPr>
  </w:style>
  <w:style w:type="paragraph" w:styleId="Nzev">
    <w:name w:val="Title"/>
    <w:basedOn w:val="Normln"/>
    <w:link w:val="NzevChar"/>
    <w:qFormat/>
    <w:rsid w:val="007555C5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Arial" w:eastAsia="Calibri" w:hAnsi="Arial" w:cs="Times New Roman"/>
      <w:b/>
      <w:sz w:val="20"/>
      <w:szCs w:val="20"/>
      <w:lang w:val="x-none" w:eastAsia="cs-CZ"/>
    </w:rPr>
  </w:style>
  <w:style w:type="character" w:customStyle="1" w:styleId="NzevChar">
    <w:name w:val="Název Char"/>
    <w:basedOn w:val="Standardnpsmoodstavce"/>
    <w:link w:val="Nzev"/>
    <w:rsid w:val="007555C5"/>
    <w:rPr>
      <w:rFonts w:ascii="Arial" w:eastAsia="Calibri" w:hAnsi="Arial" w:cs="Times New Roman"/>
      <w:b/>
      <w:sz w:val="20"/>
      <w:szCs w:val="20"/>
      <w:lang w:val="x-none" w:eastAsia="cs-CZ"/>
    </w:rPr>
  </w:style>
  <w:style w:type="paragraph" w:customStyle="1" w:styleId="Default">
    <w:name w:val="Default"/>
    <w:rsid w:val="007555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TableParagraph">
    <w:name w:val="Table Paragraph"/>
    <w:basedOn w:val="Normln"/>
    <w:uiPriority w:val="1"/>
    <w:qFormat/>
    <w:rsid w:val="007555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paragraph" w:styleId="Bezmezer">
    <w:name w:val="No Spacing"/>
    <w:uiPriority w:val="1"/>
    <w:qFormat/>
    <w:rsid w:val="00766A0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766A03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36A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36A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Zdraznn">
    <w:name w:val="Emphasis"/>
    <w:uiPriority w:val="20"/>
    <w:qFormat/>
    <w:rsid w:val="00236AEA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2F3B1E"/>
    <w:rPr>
      <w:rFonts w:ascii="Tahoma" w:hAnsi="Tahoma" w:cs="Tahoma"/>
      <w:b/>
      <w:color w:val="000000" w:themeColor="text1"/>
      <w:sz w:val="40"/>
      <w:szCs w:val="40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Nadpis2Char">
    <w:name w:val="Nadpis 2 Char"/>
    <w:basedOn w:val="Standardnpsmoodstavce"/>
    <w:link w:val="Nadpis2"/>
    <w:uiPriority w:val="9"/>
    <w:rsid w:val="0095253C"/>
    <w:rPr>
      <w:rFonts w:ascii="Tahoma" w:hAnsi="Tahoma" w:cs="Tahoma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adpisobsahu">
    <w:name w:val="TOC Heading"/>
    <w:basedOn w:val="Nadpis1"/>
    <w:next w:val="Normln"/>
    <w:uiPriority w:val="39"/>
    <w:unhideWhenUsed/>
    <w:qFormat/>
    <w:rsid w:val="00EE1A4E"/>
    <w:pPr>
      <w:keepNext/>
      <w:keepLines/>
      <w:spacing w:before="240" w:after="0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cs-CZ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Obsah1">
    <w:name w:val="toc 1"/>
    <w:basedOn w:val="Normln"/>
    <w:next w:val="Normln"/>
    <w:autoRedefine/>
    <w:uiPriority w:val="39"/>
    <w:unhideWhenUsed/>
    <w:rsid w:val="00EE1A4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1A4E"/>
    <w:pPr>
      <w:spacing w:after="100"/>
      <w:ind w:left="220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01241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40114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9578E9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427D8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E3A81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781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74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52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exandra.muzikova@seznam.cz" TargetMode="External"/><Relationship Id="rId18" Type="http://schemas.openxmlformats.org/officeDocument/2006/relationships/hyperlink" Target="mailto:askslavia@volny.cz" TargetMode="External"/><Relationship Id="rId26" Type="http://schemas.openxmlformats.org/officeDocument/2006/relationships/hyperlink" Target="mailto:askslavia@volny.cz" TargetMode="External"/><Relationship Id="rId39" Type="http://schemas.openxmlformats.org/officeDocument/2006/relationships/hyperlink" Target="mailto:klara.pallova@gmail.com" TargetMode="External"/><Relationship Id="rId21" Type="http://schemas.openxmlformats.org/officeDocument/2006/relationships/hyperlink" Target="http://www.askslavia.cz" TargetMode="External"/><Relationship Id="rId34" Type="http://schemas.openxmlformats.org/officeDocument/2006/relationships/hyperlink" Target="mailto:t.kop@email.cz" TargetMode="External"/><Relationship Id="rId42" Type="http://schemas.openxmlformats.org/officeDocument/2006/relationships/hyperlink" Target="mailto:jan.janovsky@gmail.com" TargetMode="External"/><Relationship Id="rId47" Type="http://schemas.openxmlformats.org/officeDocument/2006/relationships/hyperlink" Target="mailto:atletikarudna@seznam.cz" TargetMode="External"/><Relationship Id="rId50" Type="http://schemas.openxmlformats.org/officeDocument/2006/relationships/hyperlink" Target="mailto:ondras4sip@seznam.cz" TargetMode="External"/><Relationship Id="rId55" Type="http://schemas.openxmlformats.org/officeDocument/2006/relationships/hyperlink" Target="mailto:marti.dubska@seznam.cz" TargetMode="External"/><Relationship Id="rId63" Type="http://schemas.openxmlformats.org/officeDocument/2006/relationships/hyperlink" Target="mailto:vitekmolva@gmail.com" TargetMode="External"/><Relationship Id="rId68" Type="http://schemas.openxmlformats.org/officeDocument/2006/relationships/hyperlink" Target="mailto:michala.vodova@gmail.com" TargetMode="External"/><Relationship Id="rId76" Type="http://schemas.openxmlformats.org/officeDocument/2006/relationships/hyperlink" Target="mailto:pas@pas-atletika.cz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helkoc@sezna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kslavia@volny.cz" TargetMode="External"/><Relationship Id="rId29" Type="http://schemas.openxmlformats.org/officeDocument/2006/relationships/hyperlink" Target="http://www.askslavia.cz" TargetMode="External"/><Relationship Id="rId11" Type="http://schemas.openxmlformats.org/officeDocument/2006/relationships/hyperlink" Target="https://atletikapas.cz/?page_id=2329" TargetMode="External"/><Relationship Id="rId24" Type="http://schemas.openxmlformats.org/officeDocument/2006/relationships/hyperlink" Target="mailto:askslavia@volny.cz" TargetMode="External"/><Relationship Id="rId32" Type="http://schemas.openxmlformats.org/officeDocument/2006/relationships/hyperlink" Target="mailto:askslavia@volny.cz" TargetMode="External"/><Relationship Id="rId37" Type="http://schemas.openxmlformats.org/officeDocument/2006/relationships/hyperlink" Target="mailto:askslavia@volny.cz" TargetMode="External"/><Relationship Id="rId40" Type="http://schemas.openxmlformats.org/officeDocument/2006/relationships/hyperlink" Target="mailto:tareza.par&#225;skov&#225;@seznam.cz" TargetMode="External"/><Relationship Id="rId45" Type="http://schemas.openxmlformats.org/officeDocument/2006/relationships/hyperlink" Target="mailto:atletikarudna@seznam.cz" TargetMode="External"/><Relationship Id="rId53" Type="http://schemas.openxmlformats.org/officeDocument/2006/relationships/hyperlink" Target="mailto:jana@reklamare.cz" TargetMode="External"/><Relationship Id="rId58" Type="http://schemas.openxmlformats.org/officeDocument/2006/relationships/hyperlink" Target="mailto:skaktis@seznam.cz" TargetMode="External"/><Relationship Id="rId66" Type="http://schemas.openxmlformats.org/officeDocument/2006/relationships/hyperlink" Target="mailto:tomas@jirsa.dev" TargetMode="External"/><Relationship Id="rId74" Type="http://schemas.openxmlformats.org/officeDocument/2006/relationships/hyperlink" Target="mailto:rudyskok@gmail.com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vlahon@seznam.cz" TargetMode="External"/><Relationship Id="rId10" Type="http://schemas.openxmlformats.org/officeDocument/2006/relationships/hyperlink" Target="http://www.atletika.cz//kesta&#382;en&#237;/formul&#225;&#345;e" TargetMode="External"/><Relationship Id="rId19" Type="http://schemas.openxmlformats.org/officeDocument/2006/relationships/hyperlink" Target="http://www.askslavia.cz" TargetMode="External"/><Relationship Id="rId31" Type="http://schemas.openxmlformats.org/officeDocument/2006/relationships/hyperlink" Target="http://www.askslavia.cz" TargetMode="External"/><Relationship Id="rId44" Type="http://schemas.openxmlformats.org/officeDocument/2006/relationships/hyperlink" Target="mailto:martindvorak1999@gmail.com" TargetMode="External"/><Relationship Id="rId52" Type="http://schemas.openxmlformats.org/officeDocument/2006/relationships/hyperlink" Target="mailto:machondra@centrum.cz" TargetMode="External"/><Relationship Id="rId60" Type="http://schemas.openxmlformats.org/officeDocument/2006/relationships/hyperlink" Target="mailto:fialova@ddmpraha.cz" TargetMode="External"/><Relationship Id="rId65" Type="http://schemas.openxmlformats.org/officeDocument/2006/relationships/hyperlink" Target="mailto:trndik@centrum.cz" TargetMode="External"/><Relationship Id="rId73" Type="http://schemas.openxmlformats.org/officeDocument/2006/relationships/hyperlink" Target="mailto:pas@pas-atletika.cz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tletikapas.cz" TargetMode="External"/><Relationship Id="rId14" Type="http://schemas.openxmlformats.org/officeDocument/2006/relationships/hyperlink" Target="mailto:askslavia@volny.cz" TargetMode="External"/><Relationship Id="rId22" Type="http://schemas.openxmlformats.org/officeDocument/2006/relationships/hyperlink" Target="mailto:askslavia@volny.cz" TargetMode="External"/><Relationship Id="rId27" Type="http://schemas.openxmlformats.org/officeDocument/2006/relationships/hyperlink" Target="http://www.askslavia.cz" TargetMode="External"/><Relationship Id="rId30" Type="http://schemas.openxmlformats.org/officeDocument/2006/relationships/hyperlink" Target="mailto:askslavia@volny.cz" TargetMode="External"/><Relationship Id="rId35" Type="http://schemas.openxmlformats.org/officeDocument/2006/relationships/hyperlink" Target="mailto:askslavia@volny.cz" TargetMode="External"/><Relationship Id="rId43" Type="http://schemas.openxmlformats.org/officeDocument/2006/relationships/hyperlink" Target="mailto:verra.hanusova@gmail.com" TargetMode="External"/><Relationship Id="rId48" Type="http://schemas.openxmlformats.org/officeDocument/2006/relationships/hyperlink" Target="mailto:atletikarudna@seznam.cz" TargetMode="External"/><Relationship Id="rId56" Type="http://schemas.openxmlformats.org/officeDocument/2006/relationships/hyperlink" Target="mailto:alexandra.muzikova@seznam.cz" TargetMode="External"/><Relationship Id="rId64" Type="http://schemas.openxmlformats.org/officeDocument/2006/relationships/hyperlink" Target="mailto:marsik.jan@seznam.cz" TargetMode="External"/><Relationship Id="rId69" Type="http://schemas.openxmlformats.org/officeDocument/2006/relationships/hyperlink" Target="mailto:aamichalkova@email.cz" TargetMode="External"/><Relationship Id="rId77" Type="http://schemas.openxmlformats.org/officeDocument/2006/relationships/hyperlink" Target="mailto:pdubsky@atletika.cz" TargetMode="External"/><Relationship Id="rId8" Type="http://schemas.openxmlformats.org/officeDocument/2006/relationships/hyperlink" Target="https://atletikapas.cz/wp-content/uploads/2021/02/vnitrni_predpis_pas_o_odmenovani_rozhodcich_01_2021-1.pdf" TargetMode="External"/><Relationship Id="rId51" Type="http://schemas.openxmlformats.org/officeDocument/2006/relationships/hyperlink" Target="mailto:ondras4sip@seznam.cz" TargetMode="External"/><Relationship Id="rId72" Type="http://schemas.openxmlformats.org/officeDocument/2006/relationships/hyperlink" Target="file:///C:\Users\ucitel\Downloads\www.atletikapas.cz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adricar@centrum.cz" TargetMode="External"/><Relationship Id="rId17" Type="http://schemas.openxmlformats.org/officeDocument/2006/relationships/hyperlink" Target="http://www.askslavia.cz" TargetMode="External"/><Relationship Id="rId25" Type="http://schemas.openxmlformats.org/officeDocument/2006/relationships/hyperlink" Target="http://www.askslavia.cz" TargetMode="External"/><Relationship Id="rId33" Type="http://schemas.openxmlformats.org/officeDocument/2006/relationships/hyperlink" Target="http://www.askslavia.cz" TargetMode="External"/><Relationship Id="rId38" Type="http://schemas.openxmlformats.org/officeDocument/2006/relationships/hyperlink" Target="http://www.askslavia.cz" TargetMode="External"/><Relationship Id="rId46" Type="http://schemas.openxmlformats.org/officeDocument/2006/relationships/hyperlink" Target="mailto:atletikarudna@seznam.cz" TargetMode="External"/><Relationship Id="rId59" Type="http://schemas.openxmlformats.org/officeDocument/2006/relationships/hyperlink" Target="mailto:pekarovamonika22@gmail.com" TargetMode="External"/><Relationship Id="rId67" Type="http://schemas.openxmlformats.org/officeDocument/2006/relationships/hyperlink" Target="mailto:stohanzl@ktv.czu.cz" TargetMode="External"/><Relationship Id="rId20" Type="http://schemas.openxmlformats.org/officeDocument/2006/relationships/hyperlink" Target="mailto:askslavia@volny.cz" TargetMode="External"/><Relationship Id="rId41" Type="http://schemas.openxmlformats.org/officeDocument/2006/relationships/hyperlink" Target="mailto:zouhar.frantisek@seznam.cz" TargetMode="External"/><Relationship Id="rId54" Type="http://schemas.openxmlformats.org/officeDocument/2006/relationships/hyperlink" Target="mailto:veronikal.7@seznam.cz" TargetMode="External"/><Relationship Id="rId62" Type="http://schemas.openxmlformats.org/officeDocument/2006/relationships/hyperlink" Target="mailto:gala.milan@seznam.cz" TargetMode="External"/><Relationship Id="rId70" Type="http://schemas.openxmlformats.org/officeDocument/2006/relationships/hyperlink" Target="mailto:helkoc@seznam.cz" TargetMode="External"/><Relationship Id="rId75" Type="http://schemas.openxmlformats.org/officeDocument/2006/relationships/hyperlink" Target="mailto:tereza.koskova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skslavia.cz" TargetMode="External"/><Relationship Id="rId23" Type="http://schemas.openxmlformats.org/officeDocument/2006/relationships/hyperlink" Target="http://www.askslavia.cz" TargetMode="External"/><Relationship Id="rId28" Type="http://schemas.openxmlformats.org/officeDocument/2006/relationships/hyperlink" Target="mailto:askslavia@volny.cz" TargetMode="External"/><Relationship Id="rId36" Type="http://schemas.openxmlformats.org/officeDocument/2006/relationships/hyperlink" Target="http://www.askslavia.cz" TargetMode="External"/><Relationship Id="rId49" Type="http://schemas.openxmlformats.org/officeDocument/2006/relationships/hyperlink" Target="mailto:atletikarudna@seznam.cz" TargetMode="External"/><Relationship Id="rId57" Type="http://schemas.openxmlformats.org/officeDocument/2006/relationships/hyperlink" Target="mailto:jan.podebradsky@email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BA5DB-85D6-49FD-A4CE-5D9359FC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59</Pages>
  <Words>12156</Words>
  <Characters>71721</Characters>
  <Application>Microsoft Office Word</Application>
  <DocSecurity>0</DocSecurity>
  <Lines>597</Lines>
  <Paragraphs>16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ikal</dc:creator>
  <cp:keywords/>
  <dc:description/>
  <cp:lastModifiedBy>Petr Dubský</cp:lastModifiedBy>
  <cp:revision>37</cp:revision>
  <cp:lastPrinted>2023-05-17T10:05:00Z</cp:lastPrinted>
  <dcterms:created xsi:type="dcterms:W3CDTF">2022-09-09T08:54:00Z</dcterms:created>
  <dcterms:modified xsi:type="dcterms:W3CDTF">2023-05-17T12:42:00Z</dcterms:modified>
</cp:coreProperties>
</file>